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F70" w:rsidRPr="009408BD" w:rsidRDefault="00FD7F70" w:rsidP="00272964">
      <w:pPr>
        <w:pStyle w:val="Tekstpodstawowy"/>
        <w:ind w:firstLine="851"/>
        <w:rPr>
          <w:i w:val="0"/>
          <w:sz w:val="18"/>
          <w:szCs w:val="18"/>
          <w:lang w:val="pl-PL"/>
        </w:rPr>
      </w:pPr>
    </w:p>
    <w:p w:rsidR="00FD7F70" w:rsidRPr="009408BD" w:rsidRDefault="00FD7F70">
      <w:pPr>
        <w:pStyle w:val="Tekstpodstawowy"/>
        <w:rPr>
          <w:rFonts w:ascii="Times New Roman"/>
          <w:i w:val="0"/>
          <w:sz w:val="20"/>
          <w:lang w:val="pl-PL"/>
        </w:rPr>
      </w:pPr>
    </w:p>
    <w:p w:rsidR="00FD7F70" w:rsidRPr="00D37C73" w:rsidRDefault="006055F6" w:rsidP="00D37C73">
      <w:pPr>
        <w:pStyle w:val="Nagwek11"/>
        <w:spacing w:before="164"/>
        <w:ind w:left="410"/>
        <w:rPr>
          <w:b w:val="0"/>
          <w:sz w:val="24"/>
          <w:szCs w:val="24"/>
          <w:lang w:val="pl-PL"/>
        </w:rPr>
      </w:pPr>
      <w:r w:rsidRPr="00D37C73">
        <w:rPr>
          <w:sz w:val="24"/>
          <w:szCs w:val="24"/>
        </w:rPr>
        <w:pict>
          <v:rect id="_x0000_s1226" style="position:absolute;left:0;text-align:left;margin-left:233.15pt;margin-top:1.45pt;width:34.7pt;height:11pt;z-index:-251672064;mso-position-horizontal-relative:page" stroked="f">
            <w10:wrap anchorx="page"/>
          </v:rect>
        </w:pict>
      </w:r>
      <w:r w:rsidR="00F848A8" w:rsidRPr="00D37C73">
        <w:rPr>
          <w:sz w:val="24"/>
          <w:szCs w:val="24"/>
          <w:lang w:val="pl-PL"/>
        </w:rPr>
        <w:t>Wniosek osoby niepełnosprawnej dotyczący środków na podjęcie działalności</w:t>
      </w:r>
      <w:r w:rsidR="00D37C73">
        <w:rPr>
          <w:sz w:val="24"/>
          <w:szCs w:val="24"/>
          <w:lang w:val="pl-PL"/>
        </w:rPr>
        <w:t xml:space="preserve"> </w:t>
      </w:r>
      <w:r w:rsidR="00F848A8" w:rsidRPr="00D37C73">
        <w:rPr>
          <w:sz w:val="24"/>
          <w:szCs w:val="24"/>
          <w:lang w:val="pl-PL"/>
        </w:rPr>
        <w:t>gospodarczej, rolniczej albo działalności w formie spółdzielni socjalnej</w:t>
      </w:r>
    </w:p>
    <w:p w:rsidR="00FD7F70" w:rsidRPr="00775CB5" w:rsidRDefault="00FD7F70">
      <w:pPr>
        <w:rPr>
          <w:b/>
          <w:sz w:val="20"/>
          <w:lang w:val="pl-PL"/>
        </w:rPr>
      </w:pPr>
    </w:p>
    <w:p w:rsidR="00FD7F70" w:rsidRPr="00775CB5" w:rsidRDefault="00F848A8">
      <w:pPr>
        <w:pStyle w:val="Tekstpodstawowy"/>
        <w:spacing w:before="137" w:line="264" w:lineRule="auto"/>
        <w:ind w:left="255"/>
        <w:jc w:val="both"/>
        <w:rPr>
          <w:lang w:val="pl-PL"/>
        </w:rPr>
      </w:pPr>
      <w:r w:rsidRPr="00775CB5">
        <w:rPr>
          <w:lang w:val="pl-PL"/>
        </w:rPr>
        <w:t xml:space="preserve">Ten wniosek składa się, aby otrzymać środki na rozpoczęcie działalności gospodarczej, rolniczej albo działalności w  formie  spółdzielni  socjalnej. </w:t>
      </w:r>
      <w:r w:rsidRPr="00775CB5">
        <w:rPr>
          <w:w w:val="95"/>
          <w:lang w:val="pl-PL"/>
        </w:rPr>
        <w:t>Starosta</w:t>
      </w:r>
      <w:r w:rsidRPr="00775CB5">
        <w:rPr>
          <w:spacing w:val="-6"/>
          <w:w w:val="95"/>
          <w:lang w:val="pl-PL"/>
        </w:rPr>
        <w:t xml:space="preserve"> </w:t>
      </w:r>
      <w:r w:rsidRPr="00775CB5">
        <w:rPr>
          <w:w w:val="95"/>
          <w:lang w:val="pl-PL"/>
        </w:rPr>
        <w:t>przyznaje</w:t>
      </w:r>
      <w:r w:rsidRPr="00775CB5">
        <w:rPr>
          <w:spacing w:val="-7"/>
          <w:w w:val="95"/>
          <w:lang w:val="pl-PL"/>
        </w:rPr>
        <w:t xml:space="preserve"> </w:t>
      </w:r>
      <w:r w:rsidRPr="00775CB5">
        <w:rPr>
          <w:w w:val="95"/>
          <w:lang w:val="pl-PL"/>
        </w:rPr>
        <w:t>środki</w:t>
      </w:r>
      <w:r w:rsidRPr="00775CB5">
        <w:rPr>
          <w:spacing w:val="-6"/>
          <w:w w:val="95"/>
          <w:lang w:val="pl-PL"/>
        </w:rPr>
        <w:t xml:space="preserve"> </w:t>
      </w:r>
      <w:r w:rsidRPr="00775CB5">
        <w:rPr>
          <w:w w:val="95"/>
          <w:lang w:val="pl-PL"/>
        </w:rPr>
        <w:t>Państwowego</w:t>
      </w:r>
      <w:r w:rsidRPr="00775CB5">
        <w:rPr>
          <w:spacing w:val="-6"/>
          <w:w w:val="95"/>
          <w:lang w:val="pl-PL"/>
        </w:rPr>
        <w:t xml:space="preserve"> </w:t>
      </w:r>
      <w:r w:rsidRPr="00775CB5">
        <w:rPr>
          <w:w w:val="95"/>
          <w:lang w:val="pl-PL"/>
        </w:rPr>
        <w:t>Funduszu</w:t>
      </w:r>
      <w:r w:rsidRPr="00775CB5">
        <w:rPr>
          <w:spacing w:val="-7"/>
          <w:w w:val="95"/>
          <w:lang w:val="pl-PL"/>
        </w:rPr>
        <w:t xml:space="preserve"> </w:t>
      </w:r>
      <w:r w:rsidRPr="00775CB5">
        <w:rPr>
          <w:w w:val="95"/>
          <w:lang w:val="pl-PL"/>
        </w:rPr>
        <w:t>Rehabilitacji</w:t>
      </w:r>
      <w:r w:rsidRPr="00775CB5">
        <w:rPr>
          <w:spacing w:val="-6"/>
          <w:w w:val="95"/>
          <w:lang w:val="pl-PL"/>
        </w:rPr>
        <w:t xml:space="preserve"> </w:t>
      </w:r>
      <w:r w:rsidRPr="00775CB5">
        <w:rPr>
          <w:w w:val="95"/>
          <w:lang w:val="pl-PL"/>
        </w:rPr>
        <w:t>Osób</w:t>
      </w:r>
      <w:r w:rsidRPr="00775CB5">
        <w:rPr>
          <w:spacing w:val="-7"/>
          <w:w w:val="95"/>
          <w:lang w:val="pl-PL"/>
        </w:rPr>
        <w:t xml:space="preserve"> </w:t>
      </w:r>
      <w:r w:rsidRPr="00775CB5">
        <w:rPr>
          <w:w w:val="95"/>
          <w:lang w:val="pl-PL"/>
        </w:rPr>
        <w:t>Niepełnosprawnych,</w:t>
      </w:r>
      <w:r w:rsidRPr="00775CB5">
        <w:rPr>
          <w:spacing w:val="-6"/>
          <w:w w:val="95"/>
          <w:lang w:val="pl-PL"/>
        </w:rPr>
        <w:t xml:space="preserve"> </w:t>
      </w:r>
      <w:r w:rsidRPr="00775CB5">
        <w:rPr>
          <w:w w:val="95"/>
          <w:lang w:val="pl-PL"/>
        </w:rPr>
        <w:t>zwanego</w:t>
      </w:r>
      <w:r w:rsidRPr="00775CB5">
        <w:rPr>
          <w:spacing w:val="-7"/>
          <w:w w:val="95"/>
          <w:lang w:val="pl-PL"/>
        </w:rPr>
        <w:t xml:space="preserve"> </w:t>
      </w:r>
      <w:r w:rsidRPr="00775CB5">
        <w:rPr>
          <w:w w:val="95"/>
          <w:lang w:val="pl-PL"/>
        </w:rPr>
        <w:t>dalej</w:t>
      </w:r>
      <w:r w:rsidRPr="00775CB5">
        <w:rPr>
          <w:spacing w:val="-6"/>
          <w:w w:val="95"/>
          <w:lang w:val="pl-PL"/>
        </w:rPr>
        <w:t xml:space="preserve"> </w:t>
      </w:r>
      <w:r w:rsidRPr="00775CB5">
        <w:rPr>
          <w:w w:val="95"/>
          <w:lang w:val="pl-PL"/>
        </w:rPr>
        <w:t>„PFRON”,</w:t>
      </w:r>
      <w:r w:rsidRPr="00775CB5">
        <w:rPr>
          <w:spacing w:val="-6"/>
          <w:w w:val="95"/>
          <w:lang w:val="pl-PL"/>
        </w:rPr>
        <w:t xml:space="preserve"> </w:t>
      </w:r>
      <w:r w:rsidRPr="00775CB5">
        <w:rPr>
          <w:w w:val="95"/>
          <w:lang w:val="pl-PL"/>
        </w:rPr>
        <w:t>na</w:t>
      </w:r>
      <w:r w:rsidRPr="00775CB5">
        <w:rPr>
          <w:spacing w:val="-7"/>
          <w:w w:val="95"/>
          <w:lang w:val="pl-PL"/>
        </w:rPr>
        <w:t xml:space="preserve"> </w:t>
      </w:r>
      <w:r w:rsidRPr="00775CB5">
        <w:rPr>
          <w:w w:val="95"/>
          <w:lang w:val="pl-PL"/>
        </w:rPr>
        <w:t>ten</w:t>
      </w:r>
      <w:r w:rsidRPr="00775CB5">
        <w:rPr>
          <w:spacing w:val="-6"/>
          <w:w w:val="95"/>
          <w:lang w:val="pl-PL"/>
        </w:rPr>
        <w:t xml:space="preserve"> </w:t>
      </w:r>
      <w:r w:rsidRPr="00775CB5">
        <w:rPr>
          <w:w w:val="95"/>
          <w:lang w:val="pl-PL"/>
        </w:rPr>
        <w:t>cel</w:t>
      </w:r>
      <w:r w:rsidRPr="00775CB5">
        <w:rPr>
          <w:spacing w:val="-7"/>
          <w:w w:val="95"/>
          <w:lang w:val="pl-PL"/>
        </w:rPr>
        <w:t xml:space="preserve"> </w:t>
      </w:r>
      <w:r w:rsidRPr="00775CB5">
        <w:rPr>
          <w:w w:val="95"/>
          <w:lang w:val="pl-PL"/>
        </w:rPr>
        <w:t>na</w:t>
      </w:r>
      <w:r w:rsidRPr="00775CB5">
        <w:rPr>
          <w:spacing w:val="-6"/>
          <w:w w:val="95"/>
          <w:lang w:val="pl-PL"/>
        </w:rPr>
        <w:t xml:space="preserve"> </w:t>
      </w:r>
      <w:r w:rsidRPr="00775CB5">
        <w:rPr>
          <w:w w:val="95"/>
          <w:lang w:val="pl-PL"/>
        </w:rPr>
        <w:t>podstawie</w:t>
      </w:r>
      <w:r w:rsidRPr="00775CB5">
        <w:rPr>
          <w:spacing w:val="-6"/>
          <w:w w:val="95"/>
          <w:lang w:val="pl-PL"/>
        </w:rPr>
        <w:t xml:space="preserve"> </w:t>
      </w:r>
      <w:r w:rsidRPr="00775CB5">
        <w:rPr>
          <w:w w:val="95"/>
          <w:lang w:val="pl-PL"/>
        </w:rPr>
        <w:t>umowy,</w:t>
      </w:r>
      <w:r w:rsidRPr="00775CB5">
        <w:rPr>
          <w:spacing w:val="-7"/>
          <w:w w:val="95"/>
          <w:lang w:val="pl-PL"/>
        </w:rPr>
        <w:t xml:space="preserve"> </w:t>
      </w:r>
      <w:r w:rsidRPr="00775CB5">
        <w:rPr>
          <w:w w:val="95"/>
          <w:lang w:val="pl-PL"/>
        </w:rPr>
        <w:t>zgodnie</w:t>
      </w:r>
      <w:r w:rsidRPr="00775CB5">
        <w:rPr>
          <w:spacing w:val="19"/>
          <w:w w:val="95"/>
          <w:lang w:val="pl-PL"/>
        </w:rPr>
        <w:t xml:space="preserve"> </w:t>
      </w:r>
      <w:r w:rsidRPr="00775CB5">
        <w:rPr>
          <w:w w:val="95"/>
          <w:lang w:val="pl-PL"/>
        </w:rPr>
        <w:t>z</w:t>
      </w:r>
      <w:r w:rsidRPr="00775CB5">
        <w:rPr>
          <w:spacing w:val="-7"/>
          <w:w w:val="95"/>
          <w:lang w:val="pl-PL"/>
        </w:rPr>
        <w:t xml:space="preserve"> </w:t>
      </w:r>
      <w:r w:rsidRPr="00775CB5">
        <w:rPr>
          <w:w w:val="95"/>
          <w:lang w:val="pl-PL"/>
        </w:rPr>
        <w:t xml:space="preserve">art. </w:t>
      </w:r>
      <w:r w:rsidRPr="00775CB5">
        <w:rPr>
          <w:lang w:val="pl-PL"/>
        </w:rPr>
        <w:t>12a</w:t>
      </w:r>
      <w:r w:rsidRPr="00775CB5">
        <w:rPr>
          <w:spacing w:val="-13"/>
          <w:lang w:val="pl-PL"/>
        </w:rPr>
        <w:t xml:space="preserve"> </w:t>
      </w:r>
      <w:r w:rsidRPr="00775CB5">
        <w:rPr>
          <w:lang w:val="pl-PL"/>
        </w:rPr>
        <w:t>ustawy</w:t>
      </w:r>
      <w:r w:rsidRPr="00775CB5">
        <w:rPr>
          <w:spacing w:val="-11"/>
          <w:lang w:val="pl-PL"/>
        </w:rPr>
        <w:t xml:space="preserve"> </w:t>
      </w:r>
      <w:r w:rsidRPr="00775CB5">
        <w:rPr>
          <w:lang w:val="pl-PL"/>
        </w:rPr>
        <w:t>z</w:t>
      </w:r>
      <w:r w:rsidRPr="00775CB5">
        <w:rPr>
          <w:spacing w:val="-13"/>
          <w:lang w:val="pl-PL"/>
        </w:rPr>
        <w:t xml:space="preserve"> </w:t>
      </w:r>
      <w:r w:rsidRPr="00775CB5">
        <w:rPr>
          <w:lang w:val="pl-PL"/>
        </w:rPr>
        <w:t>dnia</w:t>
      </w:r>
      <w:r w:rsidRPr="00775CB5">
        <w:rPr>
          <w:spacing w:val="-12"/>
          <w:lang w:val="pl-PL"/>
        </w:rPr>
        <w:t xml:space="preserve"> </w:t>
      </w:r>
      <w:r w:rsidRPr="00775CB5">
        <w:rPr>
          <w:lang w:val="pl-PL"/>
        </w:rPr>
        <w:t>27</w:t>
      </w:r>
      <w:r w:rsidRPr="00775CB5">
        <w:rPr>
          <w:spacing w:val="-12"/>
          <w:lang w:val="pl-PL"/>
        </w:rPr>
        <w:t xml:space="preserve"> </w:t>
      </w:r>
      <w:r w:rsidRPr="00775CB5">
        <w:rPr>
          <w:lang w:val="pl-PL"/>
        </w:rPr>
        <w:t>sierpnia</w:t>
      </w:r>
      <w:r w:rsidRPr="00775CB5">
        <w:rPr>
          <w:spacing w:val="-12"/>
          <w:lang w:val="pl-PL"/>
        </w:rPr>
        <w:t xml:space="preserve"> </w:t>
      </w:r>
      <w:r w:rsidRPr="00775CB5">
        <w:rPr>
          <w:lang w:val="pl-PL"/>
        </w:rPr>
        <w:t>1997</w:t>
      </w:r>
      <w:r w:rsidRPr="00775CB5">
        <w:rPr>
          <w:spacing w:val="-13"/>
          <w:lang w:val="pl-PL"/>
        </w:rPr>
        <w:t xml:space="preserve"> </w:t>
      </w:r>
      <w:r w:rsidRPr="00775CB5">
        <w:rPr>
          <w:lang w:val="pl-PL"/>
        </w:rPr>
        <w:t>r.</w:t>
      </w:r>
      <w:r w:rsidRPr="00775CB5">
        <w:rPr>
          <w:spacing w:val="-11"/>
          <w:lang w:val="pl-PL"/>
        </w:rPr>
        <w:t xml:space="preserve"> </w:t>
      </w:r>
      <w:r w:rsidRPr="00775CB5">
        <w:rPr>
          <w:lang w:val="pl-PL"/>
        </w:rPr>
        <w:t>o</w:t>
      </w:r>
      <w:r w:rsidRPr="00775CB5">
        <w:rPr>
          <w:spacing w:val="-13"/>
          <w:lang w:val="pl-PL"/>
        </w:rPr>
        <w:t xml:space="preserve"> </w:t>
      </w:r>
      <w:r w:rsidRPr="00775CB5">
        <w:rPr>
          <w:lang w:val="pl-PL"/>
        </w:rPr>
        <w:t>rehabilitacji</w:t>
      </w:r>
      <w:r w:rsidRPr="00775CB5">
        <w:rPr>
          <w:spacing w:val="-12"/>
          <w:lang w:val="pl-PL"/>
        </w:rPr>
        <w:t xml:space="preserve"> </w:t>
      </w:r>
      <w:r w:rsidRPr="00775CB5">
        <w:rPr>
          <w:lang w:val="pl-PL"/>
        </w:rPr>
        <w:t>zawodowej</w:t>
      </w:r>
      <w:r w:rsidRPr="00775CB5">
        <w:rPr>
          <w:spacing w:val="-12"/>
          <w:lang w:val="pl-PL"/>
        </w:rPr>
        <w:t xml:space="preserve"> </w:t>
      </w:r>
      <w:r w:rsidRPr="00775CB5">
        <w:rPr>
          <w:lang w:val="pl-PL"/>
        </w:rPr>
        <w:t>i</w:t>
      </w:r>
      <w:r w:rsidRPr="00775CB5">
        <w:rPr>
          <w:spacing w:val="-12"/>
          <w:lang w:val="pl-PL"/>
        </w:rPr>
        <w:t xml:space="preserve"> </w:t>
      </w:r>
      <w:r w:rsidRPr="00775CB5">
        <w:rPr>
          <w:lang w:val="pl-PL"/>
        </w:rPr>
        <w:t>społecznej</w:t>
      </w:r>
      <w:r w:rsidRPr="00775CB5">
        <w:rPr>
          <w:spacing w:val="-12"/>
          <w:lang w:val="pl-PL"/>
        </w:rPr>
        <w:t xml:space="preserve"> </w:t>
      </w:r>
      <w:r w:rsidRPr="00775CB5">
        <w:rPr>
          <w:lang w:val="pl-PL"/>
        </w:rPr>
        <w:t>oraz</w:t>
      </w:r>
      <w:r w:rsidRPr="00775CB5">
        <w:rPr>
          <w:spacing w:val="-12"/>
          <w:lang w:val="pl-PL"/>
        </w:rPr>
        <w:t xml:space="preserve"> </w:t>
      </w:r>
      <w:r w:rsidRPr="00775CB5">
        <w:rPr>
          <w:lang w:val="pl-PL"/>
        </w:rPr>
        <w:t>zatrudnianiu</w:t>
      </w:r>
      <w:r w:rsidRPr="00775CB5">
        <w:rPr>
          <w:spacing w:val="-12"/>
          <w:lang w:val="pl-PL"/>
        </w:rPr>
        <w:t xml:space="preserve"> </w:t>
      </w:r>
      <w:r w:rsidRPr="00775CB5">
        <w:rPr>
          <w:lang w:val="pl-PL"/>
        </w:rPr>
        <w:t>osób</w:t>
      </w:r>
      <w:r w:rsidRPr="00775CB5">
        <w:rPr>
          <w:spacing w:val="-12"/>
          <w:lang w:val="pl-PL"/>
        </w:rPr>
        <w:t xml:space="preserve"> </w:t>
      </w:r>
      <w:r w:rsidRPr="00775CB5">
        <w:rPr>
          <w:lang w:val="pl-PL"/>
        </w:rPr>
        <w:t>niepełnosprawnych</w:t>
      </w:r>
      <w:r w:rsidRPr="00775CB5">
        <w:rPr>
          <w:spacing w:val="-12"/>
          <w:lang w:val="pl-PL"/>
        </w:rPr>
        <w:t xml:space="preserve"> </w:t>
      </w:r>
      <w:r w:rsidRPr="00775CB5">
        <w:rPr>
          <w:lang w:val="pl-PL"/>
        </w:rPr>
        <w:t>(Dz.</w:t>
      </w:r>
      <w:r w:rsidRPr="00775CB5">
        <w:rPr>
          <w:spacing w:val="-12"/>
          <w:lang w:val="pl-PL"/>
        </w:rPr>
        <w:t xml:space="preserve"> </w:t>
      </w:r>
      <w:r w:rsidRPr="00775CB5">
        <w:rPr>
          <w:lang w:val="pl-PL"/>
        </w:rPr>
        <w:t>U.</w:t>
      </w:r>
      <w:r w:rsidRPr="00775CB5">
        <w:rPr>
          <w:spacing w:val="-12"/>
          <w:lang w:val="pl-PL"/>
        </w:rPr>
        <w:t xml:space="preserve"> </w:t>
      </w:r>
      <w:r w:rsidRPr="00775CB5">
        <w:rPr>
          <w:lang w:val="pl-PL"/>
        </w:rPr>
        <w:t>z</w:t>
      </w:r>
      <w:r w:rsidRPr="00775CB5">
        <w:rPr>
          <w:spacing w:val="-12"/>
          <w:lang w:val="pl-PL"/>
        </w:rPr>
        <w:t xml:space="preserve"> </w:t>
      </w:r>
      <w:r w:rsidRPr="00775CB5">
        <w:rPr>
          <w:lang w:val="pl-PL"/>
        </w:rPr>
        <w:t>2018</w:t>
      </w:r>
      <w:r w:rsidRPr="00775CB5">
        <w:rPr>
          <w:spacing w:val="-12"/>
          <w:lang w:val="pl-PL"/>
        </w:rPr>
        <w:t xml:space="preserve"> </w:t>
      </w:r>
      <w:r w:rsidRPr="00775CB5">
        <w:rPr>
          <w:lang w:val="pl-PL"/>
        </w:rPr>
        <w:t>r.</w:t>
      </w:r>
      <w:r w:rsidRPr="00775CB5">
        <w:rPr>
          <w:spacing w:val="-12"/>
          <w:lang w:val="pl-PL"/>
        </w:rPr>
        <w:t xml:space="preserve"> </w:t>
      </w:r>
      <w:r w:rsidRPr="00775CB5">
        <w:rPr>
          <w:lang w:val="pl-PL"/>
        </w:rPr>
        <w:t>poz.</w:t>
      </w:r>
      <w:r w:rsidRPr="00775CB5">
        <w:rPr>
          <w:spacing w:val="-12"/>
          <w:lang w:val="pl-PL"/>
        </w:rPr>
        <w:t xml:space="preserve"> </w:t>
      </w:r>
      <w:r w:rsidRPr="00775CB5">
        <w:rPr>
          <w:lang w:val="pl-PL"/>
        </w:rPr>
        <w:t>511,</w:t>
      </w:r>
      <w:r w:rsidRPr="00775CB5">
        <w:rPr>
          <w:spacing w:val="-12"/>
          <w:lang w:val="pl-PL"/>
        </w:rPr>
        <w:t xml:space="preserve"> </w:t>
      </w:r>
      <w:r w:rsidRPr="00775CB5">
        <w:rPr>
          <w:lang w:val="pl-PL"/>
        </w:rPr>
        <w:t>z</w:t>
      </w:r>
      <w:r w:rsidRPr="00775CB5">
        <w:rPr>
          <w:spacing w:val="-12"/>
          <w:lang w:val="pl-PL"/>
        </w:rPr>
        <w:t xml:space="preserve"> </w:t>
      </w:r>
      <w:r w:rsidRPr="00775CB5">
        <w:rPr>
          <w:lang w:val="pl-PL"/>
        </w:rPr>
        <w:t>późn.</w:t>
      </w:r>
      <w:r w:rsidRPr="00775CB5">
        <w:rPr>
          <w:spacing w:val="-11"/>
          <w:lang w:val="pl-PL"/>
        </w:rPr>
        <w:t xml:space="preserve"> </w:t>
      </w:r>
      <w:r w:rsidRPr="00775CB5">
        <w:rPr>
          <w:lang w:val="pl-PL"/>
        </w:rPr>
        <w:t>zm.), zwanej</w:t>
      </w:r>
      <w:r w:rsidRPr="00775CB5">
        <w:rPr>
          <w:spacing w:val="-8"/>
          <w:lang w:val="pl-PL"/>
        </w:rPr>
        <w:t xml:space="preserve"> </w:t>
      </w:r>
      <w:r w:rsidRPr="00775CB5">
        <w:rPr>
          <w:lang w:val="pl-PL"/>
        </w:rPr>
        <w:t>dalej</w:t>
      </w:r>
      <w:r w:rsidRPr="00775CB5">
        <w:rPr>
          <w:spacing w:val="-8"/>
          <w:lang w:val="pl-PL"/>
        </w:rPr>
        <w:t xml:space="preserve"> </w:t>
      </w:r>
      <w:r w:rsidRPr="00775CB5">
        <w:rPr>
          <w:lang w:val="pl-PL"/>
        </w:rPr>
        <w:t>„ustawą”.</w:t>
      </w:r>
      <w:r w:rsidRPr="00775CB5">
        <w:rPr>
          <w:spacing w:val="-8"/>
          <w:lang w:val="pl-PL"/>
        </w:rPr>
        <w:t xml:space="preserve"> </w:t>
      </w:r>
      <w:r w:rsidRPr="00775CB5">
        <w:rPr>
          <w:lang w:val="pl-PL"/>
        </w:rPr>
        <w:t>Wniosek</w:t>
      </w:r>
      <w:r w:rsidRPr="00775CB5">
        <w:rPr>
          <w:spacing w:val="-8"/>
          <w:lang w:val="pl-PL"/>
        </w:rPr>
        <w:t xml:space="preserve"> </w:t>
      </w:r>
      <w:r w:rsidRPr="00775CB5">
        <w:rPr>
          <w:lang w:val="pl-PL"/>
        </w:rPr>
        <w:t>składa</w:t>
      </w:r>
      <w:r w:rsidRPr="00775CB5">
        <w:rPr>
          <w:spacing w:val="-8"/>
          <w:lang w:val="pl-PL"/>
        </w:rPr>
        <w:t xml:space="preserve"> </w:t>
      </w:r>
      <w:r w:rsidRPr="00775CB5">
        <w:rPr>
          <w:lang w:val="pl-PL"/>
        </w:rPr>
        <w:t>się</w:t>
      </w:r>
      <w:r w:rsidRPr="00775CB5">
        <w:rPr>
          <w:spacing w:val="-8"/>
          <w:lang w:val="pl-PL"/>
        </w:rPr>
        <w:t xml:space="preserve"> </w:t>
      </w:r>
      <w:r w:rsidRPr="00775CB5">
        <w:rPr>
          <w:lang w:val="pl-PL"/>
        </w:rPr>
        <w:t>przed</w:t>
      </w:r>
      <w:r w:rsidRPr="00775CB5">
        <w:rPr>
          <w:spacing w:val="-8"/>
          <w:lang w:val="pl-PL"/>
        </w:rPr>
        <w:t xml:space="preserve"> </w:t>
      </w:r>
      <w:r w:rsidRPr="00775CB5">
        <w:rPr>
          <w:lang w:val="pl-PL"/>
        </w:rPr>
        <w:t>zawarciem</w:t>
      </w:r>
      <w:r w:rsidRPr="00775CB5">
        <w:rPr>
          <w:spacing w:val="-8"/>
          <w:lang w:val="pl-PL"/>
        </w:rPr>
        <w:t xml:space="preserve"> </w:t>
      </w:r>
      <w:r w:rsidRPr="00775CB5">
        <w:rPr>
          <w:lang w:val="pl-PL"/>
        </w:rPr>
        <w:t>umowy</w:t>
      </w:r>
      <w:r w:rsidRPr="00775CB5">
        <w:rPr>
          <w:spacing w:val="-8"/>
          <w:lang w:val="pl-PL"/>
        </w:rPr>
        <w:t xml:space="preserve"> </w:t>
      </w:r>
      <w:r w:rsidRPr="00775CB5">
        <w:rPr>
          <w:lang w:val="pl-PL"/>
        </w:rPr>
        <w:t>przyznającej</w:t>
      </w:r>
      <w:r w:rsidRPr="00775CB5">
        <w:rPr>
          <w:spacing w:val="-8"/>
          <w:lang w:val="pl-PL"/>
        </w:rPr>
        <w:t xml:space="preserve"> </w:t>
      </w:r>
      <w:r w:rsidRPr="00775CB5">
        <w:rPr>
          <w:lang w:val="pl-PL"/>
        </w:rPr>
        <w:t>te</w:t>
      </w:r>
      <w:r w:rsidRPr="00775CB5">
        <w:rPr>
          <w:spacing w:val="-8"/>
          <w:lang w:val="pl-PL"/>
        </w:rPr>
        <w:t xml:space="preserve"> </w:t>
      </w:r>
      <w:r w:rsidRPr="00775CB5">
        <w:rPr>
          <w:lang w:val="pl-PL"/>
        </w:rPr>
        <w:t>środki.</w:t>
      </w:r>
    </w:p>
    <w:p w:rsidR="00FD7F70" w:rsidRPr="009408BD" w:rsidRDefault="00F848A8" w:rsidP="00272964">
      <w:pPr>
        <w:ind w:left="-9072" w:right="9849"/>
        <w:rPr>
          <w:i/>
          <w:sz w:val="18"/>
          <w:szCs w:val="18"/>
          <w:lang w:val="pl-PL"/>
        </w:rPr>
      </w:pPr>
      <w:r w:rsidRPr="00775CB5">
        <w:rPr>
          <w:lang w:val="pl-PL"/>
        </w:rPr>
        <w:br w:type="column"/>
      </w:r>
    </w:p>
    <w:p w:rsidR="00FD7F70" w:rsidRPr="00775CB5" w:rsidRDefault="00FD7F70">
      <w:pPr>
        <w:rPr>
          <w:i/>
          <w:sz w:val="20"/>
          <w:lang w:val="pl-PL"/>
        </w:rPr>
      </w:pPr>
    </w:p>
    <w:p w:rsidR="00FD7F70" w:rsidRPr="00775CB5" w:rsidRDefault="00FD7F70">
      <w:pPr>
        <w:spacing w:before="4"/>
        <w:rPr>
          <w:i/>
          <w:sz w:val="27"/>
          <w:lang w:val="pl-PL"/>
        </w:rPr>
      </w:pPr>
    </w:p>
    <w:p w:rsidR="00FD7F70" w:rsidRPr="00775CB5" w:rsidRDefault="00F848A8">
      <w:pPr>
        <w:ind w:left="923"/>
        <w:rPr>
          <w:sz w:val="23"/>
          <w:lang w:val="pl-PL"/>
        </w:rPr>
      </w:pPr>
      <w:r w:rsidRPr="00775CB5">
        <w:rPr>
          <w:sz w:val="23"/>
          <w:lang w:val="pl-PL"/>
        </w:rPr>
        <w:t>Wn-O</w:t>
      </w:r>
    </w:p>
    <w:p w:rsidR="00FD7F70" w:rsidRPr="00775CB5" w:rsidRDefault="00FD7F70">
      <w:pPr>
        <w:rPr>
          <w:sz w:val="23"/>
          <w:lang w:val="pl-PL"/>
        </w:rPr>
        <w:sectPr w:rsidR="00FD7F70" w:rsidRPr="00775CB5" w:rsidSect="00272964">
          <w:headerReference w:type="default" r:id="rId8"/>
          <w:footerReference w:type="default" r:id="rId9"/>
          <w:type w:val="continuous"/>
          <w:pgSz w:w="11910" w:h="16840"/>
          <w:pgMar w:top="1580" w:right="900" w:bottom="1140" w:left="900" w:header="708" w:footer="946" w:gutter="0"/>
          <w:pgNumType w:start="1"/>
          <w:cols w:num="2" w:space="708" w:equalWidth="0">
            <w:col w:w="8443" w:space="40"/>
            <w:col w:w="1627"/>
          </w:cols>
          <w:docGrid w:linePitch="299"/>
        </w:sectPr>
      </w:pPr>
    </w:p>
    <w:p w:rsidR="00FD7F70" w:rsidRPr="00775CB5" w:rsidRDefault="00FD7F70">
      <w:pPr>
        <w:spacing w:before="6"/>
        <w:rPr>
          <w:sz w:val="9"/>
          <w:lang w:val="pl-PL"/>
        </w:rPr>
      </w:pPr>
    </w:p>
    <w:p w:rsidR="00FD7F70" w:rsidRPr="00775CB5" w:rsidRDefault="00F848A8">
      <w:pPr>
        <w:pStyle w:val="Tekstpodstawowy"/>
        <w:spacing w:line="187" w:lineRule="auto"/>
        <w:ind w:left="406" w:hanging="251"/>
        <w:rPr>
          <w:lang w:val="pl-PL"/>
        </w:rPr>
      </w:pPr>
      <w:r>
        <w:rPr>
          <w:rFonts w:ascii="Webdings" w:hAnsi="Webdings"/>
          <w:i w:val="0"/>
          <w:position w:val="-3"/>
          <w:sz w:val="19"/>
        </w:rPr>
        <w:t></w:t>
      </w:r>
      <w:r w:rsidRPr="00775CB5">
        <w:rPr>
          <w:rFonts w:ascii="Times New Roman" w:hAnsi="Times New Roman"/>
          <w:i w:val="0"/>
          <w:position w:val="-3"/>
          <w:sz w:val="19"/>
          <w:lang w:val="pl-PL"/>
        </w:rPr>
        <w:t xml:space="preserve"> </w:t>
      </w:r>
      <w:r w:rsidRPr="00775CB5">
        <w:rPr>
          <w:lang w:val="pl-PL"/>
        </w:rPr>
        <w:t xml:space="preserve">O środki może wnioskować osoba, której niepełnosprawność potwierdza co najmniej jedno z orzeczeń wymienionych w ustawie </w:t>
      </w:r>
      <w:r w:rsidRPr="00775CB5">
        <w:rPr>
          <w:position w:val="4"/>
          <w:sz w:val="8"/>
          <w:lang w:val="pl-PL"/>
        </w:rPr>
        <w:t>1</w:t>
      </w:r>
      <w:r w:rsidRPr="00775CB5">
        <w:rPr>
          <w:lang w:val="pl-PL"/>
        </w:rPr>
        <w:t xml:space="preserve">. Osoba ta w dniu złożenia wniosku powinna być </w:t>
      </w:r>
      <w:r w:rsidRPr="00775CB5">
        <w:rPr>
          <w:w w:val="95"/>
          <w:lang w:val="pl-PL"/>
        </w:rPr>
        <w:t>zarejestrowana</w:t>
      </w:r>
      <w:r w:rsidRPr="00775CB5">
        <w:rPr>
          <w:spacing w:val="-10"/>
          <w:w w:val="95"/>
          <w:lang w:val="pl-PL"/>
        </w:rPr>
        <w:t xml:space="preserve"> </w:t>
      </w:r>
      <w:r w:rsidRPr="00775CB5">
        <w:rPr>
          <w:w w:val="95"/>
          <w:lang w:val="pl-PL"/>
        </w:rPr>
        <w:t>w</w:t>
      </w:r>
      <w:r w:rsidRPr="00775CB5">
        <w:rPr>
          <w:spacing w:val="-9"/>
          <w:w w:val="95"/>
          <w:lang w:val="pl-PL"/>
        </w:rPr>
        <w:t xml:space="preserve"> </w:t>
      </w:r>
      <w:r w:rsidRPr="00775CB5">
        <w:rPr>
          <w:w w:val="95"/>
          <w:lang w:val="pl-PL"/>
        </w:rPr>
        <w:t>Powiatowym</w:t>
      </w:r>
      <w:r w:rsidRPr="00775CB5">
        <w:rPr>
          <w:spacing w:val="-8"/>
          <w:w w:val="95"/>
          <w:lang w:val="pl-PL"/>
        </w:rPr>
        <w:t xml:space="preserve"> </w:t>
      </w:r>
      <w:r w:rsidRPr="00775CB5">
        <w:rPr>
          <w:w w:val="95"/>
          <w:lang w:val="pl-PL"/>
        </w:rPr>
        <w:t>Urzędzie</w:t>
      </w:r>
      <w:r w:rsidRPr="00775CB5">
        <w:rPr>
          <w:spacing w:val="-10"/>
          <w:w w:val="95"/>
          <w:lang w:val="pl-PL"/>
        </w:rPr>
        <w:t xml:space="preserve"> </w:t>
      </w:r>
      <w:r w:rsidRPr="00775CB5">
        <w:rPr>
          <w:w w:val="95"/>
          <w:lang w:val="pl-PL"/>
        </w:rPr>
        <w:t>Pracy,</w:t>
      </w:r>
      <w:r w:rsidRPr="00775CB5">
        <w:rPr>
          <w:spacing w:val="-11"/>
          <w:w w:val="95"/>
          <w:lang w:val="pl-PL"/>
        </w:rPr>
        <w:t xml:space="preserve"> </w:t>
      </w:r>
      <w:r w:rsidRPr="00775CB5">
        <w:rPr>
          <w:w w:val="95"/>
          <w:lang w:val="pl-PL"/>
        </w:rPr>
        <w:t>zwanym</w:t>
      </w:r>
      <w:r w:rsidRPr="00775CB5">
        <w:rPr>
          <w:spacing w:val="-10"/>
          <w:w w:val="95"/>
          <w:lang w:val="pl-PL"/>
        </w:rPr>
        <w:t xml:space="preserve"> </w:t>
      </w:r>
      <w:r w:rsidRPr="00775CB5">
        <w:rPr>
          <w:w w:val="95"/>
          <w:lang w:val="pl-PL"/>
        </w:rPr>
        <w:t>dalej</w:t>
      </w:r>
      <w:r w:rsidRPr="00775CB5">
        <w:rPr>
          <w:spacing w:val="-10"/>
          <w:w w:val="95"/>
          <w:lang w:val="pl-PL"/>
        </w:rPr>
        <w:t xml:space="preserve"> </w:t>
      </w:r>
      <w:r w:rsidRPr="00775CB5">
        <w:rPr>
          <w:w w:val="95"/>
          <w:lang w:val="pl-PL"/>
        </w:rPr>
        <w:t>„PUP”,</w:t>
      </w:r>
      <w:r w:rsidRPr="00775CB5">
        <w:rPr>
          <w:spacing w:val="-10"/>
          <w:w w:val="95"/>
          <w:lang w:val="pl-PL"/>
        </w:rPr>
        <w:t xml:space="preserve"> </w:t>
      </w:r>
      <w:r w:rsidRPr="00775CB5">
        <w:rPr>
          <w:w w:val="95"/>
          <w:lang w:val="pl-PL"/>
        </w:rPr>
        <w:t>jako</w:t>
      </w:r>
      <w:r w:rsidRPr="00775CB5">
        <w:rPr>
          <w:spacing w:val="-10"/>
          <w:w w:val="95"/>
          <w:lang w:val="pl-PL"/>
        </w:rPr>
        <w:t xml:space="preserve"> </w:t>
      </w:r>
      <w:r w:rsidRPr="00775CB5">
        <w:rPr>
          <w:w w:val="95"/>
          <w:lang w:val="pl-PL"/>
        </w:rPr>
        <w:t>bezrobotna</w:t>
      </w:r>
      <w:r w:rsidRPr="00775CB5">
        <w:rPr>
          <w:spacing w:val="-8"/>
          <w:w w:val="95"/>
          <w:lang w:val="pl-PL"/>
        </w:rPr>
        <w:t xml:space="preserve"> </w:t>
      </w:r>
      <w:r w:rsidRPr="00775CB5">
        <w:rPr>
          <w:w w:val="95"/>
          <w:lang w:val="pl-PL"/>
        </w:rPr>
        <w:t>lub</w:t>
      </w:r>
      <w:r w:rsidRPr="00775CB5">
        <w:rPr>
          <w:spacing w:val="-10"/>
          <w:w w:val="95"/>
          <w:lang w:val="pl-PL"/>
        </w:rPr>
        <w:t xml:space="preserve"> </w:t>
      </w:r>
      <w:r w:rsidRPr="00775CB5">
        <w:rPr>
          <w:w w:val="95"/>
          <w:lang w:val="pl-PL"/>
        </w:rPr>
        <w:t>poszukująca</w:t>
      </w:r>
      <w:r w:rsidRPr="00775CB5">
        <w:rPr>
          <w:spacing w:val="-10"/>
          <w:w w:val="95"/>
          <w:lang w:val="pl-PL"/>
        </w:rPr>
        <w:t xml:space="preserve"> </w:t>
      </w:r>
      <w:r w:rsidRPr="00775CB5">
        <w:rPr>
          <w:w w:val="95"/>
          <w:lang w:val="pl-PL"/>
        </w:rPr>
        <w:t>pracy</w:t>
      </w:r>
      <w:r w:rsidRPr="00775CB5">
        <w:rPr>
          <w:spacing w:val="-8"/>
          <w:w w:val="95"/>
          <w:lang w:val="pl-PL"/>
        </w:rPr>
        <w:t xml:space="preserve"> </w:t>
      </w:r>
      <w:r w:rsidRPr="00775CB5">
        <w:rPr>
          <w:w w:val="95"/>
          <w:lang w:val="pl-PL"/>
        </w:rPr>
        <w:t>niepozostająca</w:t>
      </w:r>
      <w:r w:rsidRPr="00775CB5">
        <w:rPr>
          <w:spacing w:val="-8"/>
          <w:w w:val="95"/>
          <w:lang w:val="pl-PL"/>
        </w:rPr>
        <w:t xml:space="preserve"> </w:t>
      </w:r>
      <w:r w:rsidRPr="00775CB5">
        <w:rPr>
          <w:w w:val="95"/>
          <w:lang w:val="pl-PL"/>
        </w:rPr>
        <w:t>w</w:t>
      </w:r>
      <w:r w:rsidRPr="00775CB5">
        <w:rPr>
          <w:spacing w:val="-11"/>
          <w:w w:val="95"/>
          <w:lang w:val="pl-PL"/>
        </w:rPr>
        <w:t xml:space="preserve"> </w:t>
      </w:r>
      <w:r w:rsidRPr="00775CB5">
        <w:rPr>
          <w:w w:val="95"/>
          <w:lang w:val="pl-PL"/>
        </w:rPr>
        <w:t>zatrudnieniu</w:t>
      </w:r>
      <w:r w:rsidRPr="00775CB5">
        <w:rPr>
          <w:w w:val="95"/>
          <w:position w:val="4"/>
          <w:sz w:val="8"/>
          <w:lang w:val="pl-PL"/>
        </w:rPr>
        <w:t>2</w:t>
      </w:r>
      <w:r w:rsidRPr="00775CB5">
        <w:rPr>
          <w:w w:val="95"/>
          <w:lang w:val="pl-PL"/>
        </w:rPr>
        <w:t>.</w:t>
      </w:r>
      <w:r w:rsidRPr="00775CB5">
        <w:rPr>
          <w:spacing w:val="-9"/>
          <w:w w:val="95"/>
          <w:lang w:val="pl-PL"/>
        </w:rPr>
        <w:t xml:space="preserve"> </w:t>
      </w:r>
      <w:r w:rsidRPr="00775CB5">
        <w:rPr>
          <w:w w:val="95"/>
          <w:lang w:val="pl-PL"/>
        </w:rPr>
        <w:t>Proszę</w:t>
      </w:r>
      <w:r w:rsidRPr="00775CB5">
        <w:rPr>
          <w:spacing w:val="-10"/>
          <w:w w:val="95"/>
          <w:lang w:val="pl-PL"/>
        </w:rPr>
        <w:t xml:space="preserve"> </w:t>
      </w:r>
      <w:r w:rsidRPr="00775CB5">
        <w:rPr>
          <w:w w:val="95"/>
          <w:lang w:val="pl-PL"/>
        </w:rPr>
        <w:t>złożyć</w:t>
      </w:r>
      <w:r w:rsidRPr="00775CB5">
        <w:rPr>
          <w:spacing w:val="-10"/>
          <w:w w:val="95"/>
          <w:lang w:val="pl-PL"/>
        </w:rPr>
        <w:t xml:space="preserve"> </w:t>
      </w:r>
      <w:r w:rsidRPr="00775CB5">
        <w:rPr>
          <w:w w:val="95"/>
          <w:lang w:val="pl-PL"/>
        </w:rPr>
        <w:t>oświadczenia</w:t>
      </w:r>
      <w:r w:rsidRPr="00775CB5">
        <w:rPr>
          <w:spacing w:val="-8"/>
          <w:w w:val="95"/>
          <w:lang w:val="pl-PL"/>
        </w:rPr>
        <w:t xml:space="preserve"> </w:t>
      </w:r>
      <w:r w:rsidRPr="00775CB5">
        <w:rPr>
          <w:w w:val="95"/>
          <w:lang w:val="pl-PL"/>
        </w:rPr>
        <w:t>wstawiając</w:t>
      </w:r>
      <w:r w:rsidRPr="00775CB5">
        <w:rPr>
          <w:spacing w:val="-11"/>
          <w:w w:val="95"/>
          <w:lang w:val="pl-PL"/>
        </w:rPr>
        <w:t xml:space="preserve"> </w:t>
      </w:r>
      <w:r w:rsidRPr="00775CB5">
        <w:rPr>
          <w:w w:val="95"/>
          <w:lang w:val="pl-PL"/>
        </w:rPr>
        <w:t>znak</w:t>
      </w:r>
      <w:r w:rsidRPr="00775CB5">
        <w:rPr>
          <w:spacing w:val="-9"/>
          <w:w w:val="95"/>
          <w:lang w:val="pl-PL"/>
        </w:rPr>
        <w:t xml:space="preserve"> </w:t>
      </w:r>
      <w:r w:rsidRPr="00775CB5">
        <w:rPr>
          <w:w w:val="95"/>
          <w:lang w:val="pl-PL"/>
        </w:rPr>
        <w:t>„x”</w:t>
      </w:r>
    </w:p>
    <w:p w:rsidR="00FD7F70" w:rsidRPr="00775CB5" w:rsidRDefault="00F848A8">
      <w:pPr>
        <w:pStyle w:val="Tekstpodstawowy"/>
        <w:spacing w:before="20"/>
        <w:ind w:left="406"/>
        <w:rPr>
          <w:lang w:val="pl-PL"/>
        </w:rPr>
      </w:pPr>
      <w:r w:rsidRPr="00775CB5">
        <w:rPr>
          <w:lang w:val="pl-PL"/>
        </w:rPr>
        <w:t>w poniższych polach wyboru opisujących sytuację Wnioskodawcy.</w:t>
      </w:r>
    </w:p>
    <w:p w:rsidR="00FD7F70" w:rsidRPr="00D37C73" w:rsidRDefault="00F848A8">
      <w:pPr>
        <w:pStyle w:val="Nagwek31"/>
        <w:spacing w:before="101"/>
        <w:ind w:left="410"/>
        <w:rPr>
          <w:b/>
          <w:lang w:val="pl-PL"/>
        </w:rPr>
      </w:pPr>
      <w:r w:rsidRPr="00D37C73">
        <w:rPr>
          <w:b/>
          <w:lang w:val="pl-PL"/>
        </w:rPr>
        <w:t xml:space="preserve">Jestem osobą </w:t>
      </w:r>
      <w:r w:rsidRPr="00D37C73">
        <w:rPr>
          <w:rFonts w:ascii="Wingdings" w:hAnsi="Wingdings"/>
          <w:b/>
        </w:rPr>
        <w:t></w:t>
      </w:r>
      <w:r w:rsidRPr="00D37C73">
        <w:rPr>
          <w:rFonts w:ascii="Times New Roman" w:hAnsi="Times New Roman"/>
          <w:b/>
          <w:lang w:val="pl-PL"/>
        </w:rPr>
        <w:t xml:space="preserve"> </w:t>
      </w:r>
      <w:r w:rsidRPr="00D37C73">
        <w:rPr>
          <w:b/>
          <w:lang w:val="pl-PL"/>
        </w:rPr>
        <w:t xml:space="preserve">bezrobotną </w:t>
      </w:r>
      <w:r w:rsidRPr="00D37C73">
        <w:rPr>
          <w:b/>
          <w:w w:val="110"/>
          <w:lang w:val="pl-PL"/>
        </w:rPr>
        <w:t xml:space="preserve">/ </w:t>
      </w:r>
      <w:r w:rsidRPr="00D37C73">
        <w:rPr>
          <w:rFonts w:ascii="Wingdings" w:hAnsi="Wingdings"/>
          <w:b/>
        </w:rPr>
        <w:t></w:t>
      </w:r>
      <w:r w:rsidRPr="00D37C73">
        <w:rPr>
          <w:rFonts w:ascii="Times New Roman" w:hAnsi="Times New Roman"/>
          <w:b/>
          <w:lang w:val="pl-PL"/>
        </w:rPr>
        <w:t xml:space="preserve"> </w:t>
      </w:r>
      <w:r w:rsidRPr="00D37C73">
        <w:rPr>
          <w:b/>
          <w:lang w:val="pl-PL"/>
        </w:rPr>
        <w:t>poszukującą pracy niepozostającą w zatrudnieniu zarejestrowaną w PUP.</w:t>
      </w:r>
    </w:p>
    <w:p w:rsidR="00FD7F70" w:rsidRPr="00775CB5" w:rsidRDefault="00FD7F70">
      <w:pPr>
        <w:spacing w:before="1"/>
        <w:rPr>
          <w:sz w:val="13"/>
          <w:lang w:val="pl-PL"/>
        </w:rPr>
      </w:pPr>
    </w:p>
    <w:p w:rsidR="00FD7F70" w:rsidRPr="00775CB5" w:rsidRDefault="00F848A8">
      <w:pPr>
        <w:pStyle w:val="Tekstpodstawowy"/>
        <w:ind w:left="155"/>
        <w:rPr>
          <w:lang w:val="pl-PL"/>
        </w:rPr>
      </w:pPr>
      <w:r>
        <w:rPr>
          <w:rFonts w:ascii="Webdings" w:hAnsi="Webdings"/>
          <w:i w:val="0"/>
          <w:position w:val="-3"/>
          <w:sz w:val="19"/>
        </w:rPr>
        <w:t></w:t>
      </w:r>
      <w:r w:rsidRPr="00775CB5">
        <w:rPr>
          <w:rFonts w:ascii="Times New Roman" w:hAnsi="Times New Roman"/>
          <w:i w:val="0"/>
          <w:position w:val="-3"/>
          <w:sz w:val="19"/>
          <w:lang w:val="pl-PL"/>
        </w:rPr>
        <w:t xml:space="preserve"> </w:t>
      </w:r>
      <w:r w:rsidRPr="00775CB5">
        <w:rPr>
          <w:lang w:val="pl-PL"/>
        </w:rPr>
        <w:t>Wniosek Wn-O składa się do starosty właściwego ze względu na miejsce zarejestrowania Wnioskodawcy w tym PUP.</w:t>
      </w:r>
    </w:p>
    <w:p w:rsidR="00FD7F70" w:rsidRPr="00775CB5" w:rsidRDefault="00F848A8">
      <w:pPr>
        <w:pStyle w:val="Nagwek31"/>
        <w:tabs>
          <w:tab w:val="left" w:pos="6671"/>
          <w:tab w:val="left" w:pos="9817"/>
        </w:tabs>
        <w:spacing w:before="94" w:line="333" w:lineRule="auto"/>
        <w:ind w:left="411" w:right="253" w:hanging="1"/>
        <w:rPr>
          <w:rFonts w:ascii="Times New Roman" w:hAnsi="Times New Roman"/>
          <w:lang w:val="pl-PL"/>
        </w:rPr>
      </w:pPr>
      <w:r w:rsidRPr="00D37C73">
        <w:rPr>
          <w:b/>
          <w:lang w:val="pl-PL"/>
        </w:rPr>
        <w:t xml:space="preserve">Składam wniosek </w:t>
      </w:r>
      <w:r w:rsidRPr="00D37C73">
        <w:rPr>
          <w:rFonts w:ascii="Wingdings" w:hAnsi="Wingdings"/>
          <w:b/>
        </w:rPr>
        <w:t></w:t>
      </w:r>
      <w:r w:rsidRPr="00D37C73">
        <w:rPr>
          <w:rFonts w:ascii="Times New Roman" w:hAnsi="Times New Roman"/>
          <w:b/>
          <w:lang w:val="pl-PL"/>
        </w:rPr>
        <w:t xml:space="preserve"> </w:t>
      </w:r>
      <w:r w:rsidRPr="00D37C73">
        <w:rPr>
          <w:b/>
          <w:lang w:val="pl-PL"/>
        </w:rPr>
        <w:t xml:space="preserve">zwykły </w:t>
      </w:r>
      <w:r w:rsidRPr="00D37C73">
        <w:rPr>
          <w:b/>
          <w:w w:val="110"/>
          <w:lang w:val="pl-PL"/>
        </w:rPr>
        <w:t xml:space="preserve">/ </w:t>
      </w:r>
      <w:r w:rsidRPr="00D37C73">
        <w:rPr>
          <w:rFonts w:ascii="Wingdings" w:hAnsi="Wingdings"/>
          <w:b/>
        </w:rPr>
        <w:t></w:t>
      </w:r>
      <w:r w:rsidRPr="00D37C73">
        <w:rPr>
          <w:rFonts w:ascii="Times New Roman" w:hAnsi="Times New Roman"/>
          <w:b/>
          <w:lang w:val="pl-PL"/>
        </w:rPr>
        <w:t xml:space="preserve"> </w:t>
      </w:r>
      <w:r w:rsidRPr="00D37C73">
        <w:rPr>
          <w:b/>
          <w:lang w:val="pl-PL"/>
        </w:rPr>
        <w:t xml:space="preserve">korygujący. </w:t>
      </w:r>
      <w:r w:rsidRPr="00D37C73">
        <w:rPr>
          <w:rFonts w:ascii="Wingdings" w:hAnsi="Wingdings"/>
          <w:b/>
        </w:rPr>
        <w:t></w:t>
      </w:r>
      <w:r w:rsidRPr="00D37C73">
        <w:rPr>
          <w:rFonts w:ascii="Times New Roman" w:hAnsi="Times New Roman"/>
          <w:b/>
          <w:lang w:val="pl-PL"/>
        </w:rPr>
        <w:t xml:space="preserve"> </w:t>
      </w:r>
      <w:r w:rsidRPr="00D37C73">
        <w:rPr>
          <w:b/>
          <w:lang w:val="pl-PL"/>
        </w:rPr>
        <w:t xml:space="preserve">Nie  złożyłam/nie  złożyłem  wniosku  zwykłego  w  innym  PUP  </w:t>
      </w:r>
      <w:r w:rsidRPr="00D37C73">
        <w:rPr>
          <w:b/>
          <w:w w:val="110"/>
          <w:lang w:val="pl-PL"/>
        </w:rPr>
        <w:t xml:space="preserve">/ </w:t>
      </w:r>
      <w:r w:rsidRPr="00D37C73">
        <w:rPr>
          <w:rFonts w:ascii="Wingdings" w:hAnsi="Wingdings"/>
          <w:b/>
        </w:rPr>
        <w:t></w:t>
      </w:r>
      <w:r w:rsidRPr="00D37C73">
        <w:rPr>
          <w:rFonts w:ascii="Times New Roman" w:hAnsi="Times New Roman"/>
          <w:b/>
          <w:lang w:val="pl-PL"/>
        </w:rPr>
        <w:t xml:space="preserve"> </w:t>
      </w:r>
      <w:r w:rsidRPr="00D37C73">
        <w:rPr>
          <w:b/>
          <w:lang w:val="pl-PL"/>
        </w:rPr>
        <w:t xml:space="preserve">złożyłam/złożyłem  wniosek  zwykły </w:t>
      </w:r>
      <w:r w:rsidRPr="00D37C73">
        <w:rPr>
          <w:b/>
          <w:w w:val="95"/>
          <w:lang w:val="pl-PL"/>
        </w:rPr>
        <w:t>w</w:t>
      </w:r>
      <w:r w:rsidRPr="00D37C73">
        <w:rPr>
          <w:b/>
          <w:spacing w:val="-21"/>
          <w:w w:val="95"/>
          <w:lang w:val="pl-PL"/>
        </w:rPr>
        <w:t xml:space="preserve"> </w:t>
      </w:r>
      <w:r w:rsidRPr="00D37C73">
        <w:rPr>
          <w:b/>
          <w:w w:val="95"/>
          <w:lang w:val="pl-PL"/>
        </w:rPr>
        <w:t>innym</w:t>
      </w:r>
      <w:r w:rsidRPr="00D37C73">
        <w:rPr>
          <w:b/>
          <w:spacing w:val="-21"/>
          <w:w w:val="95"/>
          <w:lang w:val="pl-PL"/>
        </w:rPr>
        <w:t xml:space="preserve"> </w:t>
      </w:r>
      <w:r w:rsidRPr="00D37C73">
        <w:rPr>
          <w:b/>
          <w:w w:val="95"/>
          <w:lang w:val="pl-PL"/>
        </w:rPr>
        <w:t>PUP.</w:t>
      </w:r>
      <w:r w:rsidRPr="00D37C73">
        <w:rPr>
          <w:b/>
          <w:spacing w:val="-21"/>
          <w:w w:val="95"/>
          <w:lang w:val="pl-PL"/>
        </w:rPr>
        <w:t xml:space="preserve"> </w:t>
      </w:r>
      <w:r w:rsidRPr="00D37C73">
        <w:rPr>
          <w:b/>
          <w:w w:val="95"/>
          <w:lang w:val="pl-PL"/>
        </w:rPr>
        <w:t>Proszę</w:t>
      </w:r>
      <w:r w:rsidRPr="00D37C73">
        <w:rPr>
          <w:b/>
          <w:spacing w:val="-21"/>
          <w:w w:val="95"/>
          <w:lang w:val="pl-PL"/>
        </w:rPr>
        <w:t xml:space="preserve"> </w:t>
      </w:r>
      <w:r w:rsidRPr="00D37C73">
        <w:rPr>
          <w:b/>
          <w:w w:val="95"/>
          <w:lang w:val="pl-PL"/>
        </w:rPr>
        <w:t>wymienić</w:t>
      </w:r>
      <w:r w:rsidRPr="00D37C73">
        <w:rPr>
          <w:b/>
          <w:spacing w:val="-22"/>
          <w:w w:val="95"/>
          <w:lang w:val="pl-PL"/>
        </w:rPr>
        <w:t xml:space="preserve"> </w:t>
      </w:r>
      <w:r w:rsidRPr="00D37C73">
        <w:rPr>
          <w:b/>
          <w:w w:val="95"/>
          <w:lang w:val="pl-PL"/>
        </w:rPr>
        <w:t>wszystkie</w:t>
      </w:r>
      <w:r w:rsidRPr="00D37C73">
        <w:rPr>
          <w:b/>
          <w:spacing w:val="-21"/>
          <w:w w:val="95"/>
          <w:lang w:val="pl-PL"/>
        </w:rPr>
        <w:t xml:space="preserve"> </w:t>
      </w:r>
      <w:r w:rsidRPr="00D37C73">
        <w:rPr>
          <w:b/>
          <w:w w:val="95"/>
          <w:lang w:val="pl-PL"/>
        </w:rPr>
        <w:t>PUP,</w:t>
      </w:r>
      <w:r w:rsidRPr="00D37C73">
        <w:rPr>
          <w:b/>
          <w:spacing w:val="-21"/>
          <w:w w:val="95"/>
          <w:lang w:val="pl-PL"/>
        </w:rPr>
        <w:t xml:space="preserve"> </w:t>
      </w:r>
      <w:r w:rsidRPr="00D37C73">
        <w:rPr>
          <w:b/>
          <w:w w:val="95"/>
          <w:lang w:val="pl-PL"/>
        </w:rPr>
        <w:t>w</w:t>
      </w:r>
      <w:r w:rsidRPr="00D37C73">
        <w:rPr>
          <w:b/>
          <w:spacing w:val="-21"/>
          <w:w w:val="95"/>
          <w:lang w:val="pl-PL"/>
        </w:rPr>
        <w:t xml:space="preserve"> </w:t>
      </w:r>
      <w:r w:rsidRPr="00D37C73">
        <w:rPr>
          <w:b/>
          <w:w w:val="95"/>
          <w:lang w:val="pl-PL"/>
        </w:rPr>
        <w:t>których</w:t>
      </w:r>
      <w:r w:rsidRPr="00D37C73">
        <w:rPr>
          <w:b/>
          <w:spacing w:val="-22"/>
          <w:w w:val="95"/>
          <w:lang w:val="pl-PL"/>
        </w:rPr>
        <w:t xml:space="preserve"> </w:t>
      </w:r>
      <w:r w:rsidRPr="00D37C73">
        <w:rPr>
          <w:b/>
          <w:w w:val="95"/>
          <w:lang w:val="pl-PL"/>
        </w:rPr>
        <w:t>Pani</w:t>
      </w:r>
      <w:r w:rsidRPr="00D37C73">
        <w:rPr>
          <w:b/>
          <w:spacing w:val="-21"/>
          <w:w w:val="95"/>
          <w:lang w:val="pl-PL"/>
        </w:rPr>
        <w:t xml:space="preserve"> </w:t>
      </w:r>
      <w:r w:rsidRPr="00D37C73">
        <w:rPr>
          <w:b/>
          <w:w w:val="95"/>
          <w:lang w:val="pl-PL"/>
        </w:rPr>
        <w:t>złożyła/Pan</w:t>
      </w:r>
      <w:r w:rsidRPr="00D37C73">
        <w:rPr>
          <w:b/>
          <w:spacing w:val="-21"/>
          <w:w w:val="95"/>
          <w:lang w:val="pl-PL"/>
        </w:rPr>
        <w:t xml:space="preserve"> </w:t>
      </w:r>
      <w:r w:rsidRPr="00D37C73">
        <w:rPr>
          <w:b/>
          <w:w w:val="95"/>
          <w:lang w:val="pl-PL"/>
        </w:rPr>
        <w:t>złożył</w:t>
      </w:r>
      <w:r w:rsidRPr="00D37C73">
        <w:rPr>
          <w:b/>
          <w:spacing w:val="-21"/>
          <w:w w:val="95"/>
          <w:lang w:val="pl-PL"/>
        </w:rPr>
        <w:t xml:space="preserve"> </w:t>
      </w:r>
      <w:r w:rsidRPr="00D37C73">
        <w:rPr>
          <w:b/>
          <w:w w:val="95"/>
          <w:lang w:val="pl-PL"/>
        </w:rPr>
        <w:t>wniosek</w:t>
      </w:r>
      <w:r w:rsidRPr="00D37C73">
        <w:rPr>
          <w:b/>
          <w:spacing w:val="-21"/>
          <w:w w:val="95"/>
          <w:lang w:val="pl-PL"/>
        </w:rPr>
        <w:t xml:space="preserve"> </w:t>
      </w:r>
      <w:r w:rsidRPr="00D37C73">
        <w:rPr>
          <w:b/>
          <w:w w:val="95"/>
          <w:lang w:val="pl-PL"/>
        </w:rPr>
        <w:t>zwykły</w:t>
      </w:r>
      <w:r w:rsidRPr="00775CB5">
        <w:rPr>
          <w:w w:val="95"/>
          <w:lang w:val="pl-PL"/>
        </w:rPr>
        <w:t>:</w:t>
      </w:r>
      <w:r w:rsidRPr="00775CB5">
        <w:rPr>
          <w:rFonts w:ascii="Times New Roman" w:hAnsi="Times New Roman"/>
          <w:w w:val="101"/>
          <w:u w:val="single"/>
          <w:lang w:val="pl-PL"/>
        </w:rPr>
        <w:t xml:space="preserve"> </w:t>
      </w:r>
      <w:r w:rsidRPr="00775CB5">
        <w:rPr>
          <w:rFonts w:ascii="Times New Roman" w:hAnsi="Times New Roman"/>
          <w:u w:val="single"/>
          <w:lang w:val="pl-PL"/>
        </w:rPr>
        <w:tab/>
      </w:r>
    </w:p>
    <w:p w:rsidR="00FD7F70" w:rsidRPr="00775CB5" w:rsidRDefault="00F848A8">
      <w:pPr>
        <w:tabs>
          <w:tab w:val="left" w:pos="9780"/>
        </w:tabs>
        <w:spacing w:before="86"/>
        <w:ind w:left="410"/>
        <w:rPr>
          <w:sz w:val="14"/>
          <w:lang w:val="pl-PL"/>
        </w:rPr>
      </w:pPr>
      <w:r w:rsidRPr="00775CB5">
        <w:rPr>
          <w:w w:val="101"/>
          <w:sz w:val="14"/>
          <w:u w:val="single"/>
          <w:lang w:val="pl-PL"/>
        </w:rPr>
        <w:t xml:space="preserve"> </w:t>
      </w:r>
      <w:r w:rsidRPr="00775CB5">
        <w:rPr>
          <w:sz w:val="14"/>
          <w:u w:val="single"/>
          <w:lang w:val="pl-PL"/>
        </w:rPr>
        <w:tab/>
      </w:r>
      <w:r w:rsidRPr="00775CB5">
        <w:rPr>
          <w:spacing w:val="2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.</w:t>
      </w:r>
    </w:p>
    <w:p w:rsidR="00FD7F70" w:rsidRPr="00775CB5" w:rsidRDefault="00FD7F70">
      <w:pPr>
        <w:rPr>
          <w:sz w:val="14"/>
          <w:lang w:val="pl-PL"/>
        </w:rPr>
      </w:pPr>
    </w:p>
    <w:p w:rsidR="00FD7F70" w:rsidRPr="00775CB5" w:rsidRDefault="00F848A8">
      <w:pPr>
        <w:pStyle w:val="Tekstpodstawowy"/>
        <w:spacing w:line="194" w:lineRule="auto"/>
        <w:ind w:left="406" w:hanging="251"/>
        <w:rPr>
          <w:lang w:val="pl-PL"/>
        </w:rPr>
      </w:pPr>
      <w:r>
        <w:rPr>
          <w:rFonts w:ascii="Webdings" w:hAnsi="Webdings"/>
          <w:i w:val="0"/>
          <w:w w:val="95"/>
          <w:position w:val="-3"/>
          <w:sz w:val="19"/>
        </w:rPr>
        <w:t></w:t>
      </w:r>
      <w:r w:rsidRPr="00775CB5">
        <w:rPr>
          <w:rFonts w:ascii="Times New Roman" w:hAnsi="Times New Roman"/>
          <w:i w:val="0"/>
          <w:w w:val="95"/>
          <w:position w:val="-3"/>
          <w:sz w:val="19"/>
          <w:lang w:val="pl-PL"/>
        </w:rPr>
        <w:t xml:space="preserve"> </w:t>
      </w:r>
      <w:r w:rsidRPr="00775CB5">
        <w:rPr>
          <w:w w:val="95"/>
          <w:lang w:val="pl-PL"/>
        </w:rPr>
        <w:t>Wniosek Wn-O może złożyć osoba, która nie otrzymała bezzwrotnych środków</w:t>
      </w:r>
      <w:r w:rsidRPr="00775CB5">
        <w:rPr>
          <w:w w:val="95"/>
          <w:position w:val="4"/>
          <w:sz w:val="8"/>
          <w:lang w:val="pl-PL"/>
        </w:rPr>
        <w:t xml:space="preserve">3 </w:t>
      </w:r>
      <w:r w:rsidRPr="00775CB5">
        <w:rPr>
          <w:w w:val="95"/>
          <w:lang w:val="pl-PL"/>
        </w:rPr>
        <w:t xml:space="preserve">na cel, na który mają zostać przeznaczone środki, których dotyczy ten wniosek. Proszę złożyć oświadczenie </w:t>
      </w:r>
      <w:r w:rsidRPr="00775CB5">
        <w:rPr>
          <w:lang w:val="pl-PL"/>
        </w:rPr>
        <w:t>wstawiając znak „x” w poniższych polach wyboru opisujących sytuację Wnioskodawcy.</w:t>
      </w:r>
    </w:p>
    <w:p w:rsidR="00FD7F70" w:rsidRPr="006055F6" w:rsidRDefault="00F848A8">
      <w:pPr>
        <w:pStyle w:val="Nagwek31"/>
        <w:spacing w:before="104" w:line="336" w:lineRule="auto"/>
        <w:ind w:left="411" w:hanging="1"/>
        <w:rPr>
          <w:b/>
          <w:lang w:val="pl-PL"/>
        </w:rPr>
      </w:pPr>
      <w:r w:rsidRPr="006055F6">
        <w:rPr>
          <w:b/>
          <w:lang w:val="pl-PL"/>
        </w:rPr>
        <w:t>Nie</w:t>
      </w:r>
      <w:r w:rsidRPr="006055F6">
        <w:rPr>
          <w:b/>
          <w:spacing w:val="-16"/>
          <w:lang w:val="pl-PL"/>
        </w:rPr>
        <w:t xml:space="preserve"> </w:t>
      </w:r>
      <w:r w:rsidRPr="006055F6">
        <w:rPr>
          <w:b/>
          <w:lang w:val="pl-PL"/>
        </w:rPr>
        <w:t>otrzymałam/nie</w:t>
      </w:r>
      <w:r w:rsidRPr="006055F6">
        <w:rPr>
          <w:b/>
          <w:spacing w:val="-16"/>
          <w:lang w:val="pl-PL"/>
        </w:rPr>
        <w:t xml:space="preserve"> </w:t>
      </w:r>
      <w:r w:rsidRPr="006055F6">
        <w:rPr>
          <w:b/>
          <w:lang w:val="pl-PL"/>
        </w:rPr>
        <w:t>otrzymałem</w:t>
      </w:r>
      <w:r w:rsidRPr="006055F6">
        <w:rPr>
          <w:b/>
          <w:spacing w:val="-16"/>
          <w:lang w:val="pl-PL"/>
        </w:rPr>
        <w:t xml:space="preserve"> </w:t>
      </w:r>
      <w:r w:rsidRPr="006055F6">
        <w:rPr>
          <w:b/>
          <w:lang w:val="pl-PL"/>
        </w:rPr>
        <w:t>bezzwrotnych</w:t>
      </w:r>
      <w:r w:rsidRPr="006055F6">
        <w:rPr>
          <w:b/>
          <w:spacing w:val="-16"/>
          <w:lang w:val="pl-PL"/>
        </w:rPr>
        <w:t xml:space="preserve"> </w:t>
      </w:r>
      <w:r w:rsidRPr="006055F6">
        <w:rPr>
          <w:b/>
          <w:lang w:val="pl-PL"/>
        </w:rPr>
        <w:t>środków</w:t>
      </w:r>
      <w:r w:rsidRPr="006055F6">
        <w:rPr>
          <w:b/>
          <w:spacing w:val="-15"/>
          <w:lang w:val="pl-PL"/>
        </w:rPr>
        <w:t xml:space="preserve"> </w:t>
      </w:r>
      <w:r w:rsidRPr="006055F6">
        <w:rPr>
          <w:b/>
          <w:lang w:val="pl-PL"/>
        </w:rPr>
        <w:t>na</w:t>
      </w:r>
      <w:r w:rsidRPr="006055F6">
        <w:rPr>
          <w:b/>
          <w:spacing w:val="-26"/>
          <w:lang w:val="pl-PL"/>
        </w:rPr>
        <w:t xml:space="preserve"> </w:t>
      </w:r>
      <w:r w:rsidRPr="006055F6">
        <w:rPr>
          <w:rFonts w:ascii="Wingdings" w:hAnsi="Wingdings"/>
          <w:b/>
        </w:rPr>
        <w:t></w:t>
      </w:r>
      <w:r w:rsidRPr="006055F6">
        <w:rPr>
          <w:rFonts w:ascii="Times New Roman" w:hAnsi="Times New Roman"/>
          <w:b/>
          <w:spacing w:val="-22"/>
          <w:lang w:val="pl-PL"/>
        </w:rPr>
        <w:t xml:space="preserve"> </w:t>
      </w:r>
      <w:r w:rsidRPr="006055F6">
        <w:rPr>
          <w:b/>
          <w:lang w:val="pl-PL"/>
        </w:rPr>
        <w:t>podjęcie</w:t>
      </w:r>
      <w:r w:rsidRPr="006055F6">
        <w:rPr>
          <w:b/>
          <w:spacing w:val="-15"/>
          <w:lang w:val="pl-PL"/>
        </w:rPr>
        <w:t xml:space="preserve"> </w:t>
      </w:r>
      <w:r w:rsidRPr="006055F6">
        <w:rPr>
          <w:b/>
          <w:lang w:val="pl-PL"/>
        </w:rPr>
        <w:t>działalności</w:t>
      </w:r>
      <w:r w:rsidRPr="006055F6">
        <w:rPr>
          <w:b/>
          <w:spacing w:val="-16"/>
          <w:lang w:val="pl-PL"/>
        </w:rPr>
        <w:t xml:space="preserve"> </w:t>
      </w:r>
      <w:r w:rsidRPr="006055F6">
        <w:rPr>
          <w:b/>
          <w:lang w:val="pl-PL"/>
        </w:rPr>
        <w:t>gospodarczej</w:t>
      </w:r>
      <w:r w:rsidRPr="006055F6">
        <w:rPr>
          <w:b/>
          <w:spacing w:val="-26"/>
          <w:lang w:val="pl-PL"/>
        </w:rPr>
        <w:t xml:space="preserve"> </w:t>
      </w:r>
      <w:r w:rsidRPr="006055F6">
        <w:rPr>
          <w:b/>
          <w:w w:val="110"/>
          <w:lang w:val="pl-PL"/>
        </w:rPr>
        <w:t>/</w:t>
      </w:r>
      <w:r w:rsidRPr="006055F6">
        <w:rPr>
          <w:b/>
          <w:spacing w:val="-30"/>
          <w:w w:val="110"/>
          <w:lang w:val="pl-PL"/>
        </w:rPr>
        <w:t xml:space="preserve"> </w:t>
      </w:r>
      <w:r w:rsidRPr="006055F6">
        <w:rPr>
          <w:rFonts w:ascii="Wingdings" w:hAnsi="Wingdings"/>
          <w:b/>
        </w:rPr>
        <w:t></w:t>
      </w:r>
      <w:r w:rsidRPr="006055F6">
        <w:rPr>
          <w:rFonts w:ascii="Times New Roman" w:hAnsi="Times New Roman"/>
          <w:b/>
          <w:spacing w:val="-23"/>
          <w:lang w:val="pl-PL"/>
        </w:rPr>
        <w:t xml:space="preserve"> </w:t>
      </w:r>
      <w:r w:rsidRPr="006055F6">
        <w:rPr>
          <w:b/>
          <w:lang w:val="pl-PL"/>
        </w:rPr>
        <w:t>podjęcie</w:t>
      </w:r>
      <w:r w:rsidRPr="006055F6">
        <w:rPr>
          <w:b/>
          <w:spacing w:val="-15"/>
          <w:lang w:val="pl-PL"/>
        </w:rPr>
        <w:t xml:space="preserve"> </w:t>
      </w:r>
      <w:r w:rsidRPr="006055F6">
        <w:rPr>
          <w:b/>
          <w:lang w:val="pl-PL"/>
        </w:rPr>
        <w:t>działalności</w:t>
      </w:r>
      <w:r w:rsidRPr="006055F6">
        <w:rPr>
          <w:b/>
          <w:spacing w:val="-16"/>
          <w:lang w:val="pl-PL"/>
        </w:rPr>
        <w:t xml:space="preserve"> </w:t>
      </w:r>
      <w:r w:rsidRPr="006055F6">
        <w:rPr>
          <w:b/>
          <w:lang w:val="pl-PL"/>
        </w:rPr>
        <w:t>rolniczej</w:t>
      </w:r>
      <w:r w:rsidRPr="006055F6">
        <w:rPr>
          <w:b/>
          <w:spacing w:val="-26"/>
          <w:lang w:val="pl-PL"/>
        </w:rPr>
        <w:t xml:space="preserve"> </w:t>
      </w:r>
      <w:r w:rsidRPr="006055F6">
        <w:rPr>
          <w:b/>
          <w:w w:val="110"/>
          <w:lang w:val="pl-PL"/>
        </w:rPr>
        <w:t>/</w:t>
      </w:r>
      <w:r w:rsidRPr="006055F6">
        <w:rPr>
          <w:b/>
          <w:spacing w:val="-30"/>
          <w:w w:val="110"/>
          <w:lang w:val="pl-PL"/>
        </w:rPr>
        <w:t xml:space="preserve"> </w:t>
      </w:r>
      <w:r w:rsidRPr="006055F6">
        <w:rPr>
          <w:rFonts w:ascii="Wingdings" w:hAnsi="Wingdings"/>
          <w:b/>
        </w:rPr>
        <w:t></w:t>
      </w:r>
      <w:r w:rsidRPr="006055F6">
        <w:rPr>
          <w:rFonts w:ascii="Times New Roman" w:hAnsi="Times New Roman"/>
          <w:b/>
          <w:spacing w:val="-23"/>
          <w:lang w:val="pl-PL"/>
        </w:rPr>
        <w:t xml:space="preserve"> </w:t>
      </w:r>
      <w:r w:rsidRPr="006055F6">
        <w:rPr>
          <w:b/>
          <w:lang w:val="pl-PL"/>
        </w:rPr>
        <w:t>podjęcie</w:t>
      </w:r>
      <w:r w:rsidRPr="006055F6">
        <w:rPr>
          <w:b/>
          <w:spacing w:val="-15"/>
          <w:lang w:val="pl-PL"/>
        </w:rPr>
        <w:t xml:space="preserve"> </w:t>
      </w:r>
      <w:r w:rsidRPr="006055F6">
        <w:rPr>
          <w:b/>
          <w:lang w:val="pl-PL"/>
        </w:rPr>
        <w:t>działalności</w:t>
      </w:r>
      <w:r w:rsidRPr="006055F6">
        <w:rPr>
          <w:b/>
          <w:spacing w:val="-16"/>
          <w:lang w:val="pl-PL"/>
        </w:rPr>
        <w:t xml:space="preserve"> </w:t>
      </w:r>
      <w:r w:rsidRPr="006055F6">
        <w:rPr>
          <w:b/>
          <w:lang w:val="pl-PL"/>
        </w:rPr>
        <w:t>w formie spółdzielni</w:t>
      </w:r>
      <w:r w:rsidRPr="006055F6">
        <w:rPr>
          <w:b/>
          <w:spacing w:val="-17"/>
          <w:lang w:val="pl-PL"/>
        </w:rPr>
        <w:t xml:space="preserve"> </w:t>
      </w:r>
      <w:r w:rsidRPr="006055F6">
        <w:rPr>
          <w:b/>
          <w:lang w:val="pl-PL"/>
        </w:rPr>
        <w:t>socjalnej.</w:t>
      </w:r>
    </w:p>
    <w:p w:rsidR="00FD7F70" w:rsidRPr="00775CB5" w:rsidRDefault="00FD7F70">
      <w:pPr>
        <w:spacing w:before="1"/>
        <w:rPr>
          <w:sz w:val="20"/>
          <w:lang w:val="pl-PL"/>
        </w:rPr>
      </w:pPr>
    </w:p>
    <w:p w:rsidR="00FD7F70" w:rsidRPr="00775CB5" w:rsidRDefault="00F848A8">
      <w:pPr>
        <w:ind w:left="255"/>
        <w:rPr>
          <w:b/>
          <w:sz w:val="19"/>
          <w:lang w:val="pl-PL"/>
        </w:rPr>
      </w:pPr>
      <w:r w:rsidRPr="00775CB5">
        <w:rPr>
          <w:b/>
          <w:sz w:val="19"/>
          <w:lang w:val="pl-PL"/>
        </w:rPr>
        <w:t>Dane i adres miejsca zamieszkania wnioskodawcy</w:t>
      </w:r>
    </w:p>
    <w:p w:rsidR="00FD7F70" w:rsidRPr="00775CB5" w:rsidRDefault="00FD7F70">
      <w:pPr>
        <w:spacing w:before="6"/>
        <w:rPr>
          <w:b/>
          <w:sz w:val="16"/>
          <w:lang w:val="pl-PL"/>
        </w:rPr>
      </w:pPr>
    </w:p>
    <w:p w:rsidR="00FD7F70" w:rsidRPr="00775CB5" w:rsidRDefault="00F848A8">
      <w:pPr>
        <w:tabs>
          <w:tab w:val="left" w:pos="3948"/>
        </w:tabs>
        <w:ind w:left="406"/>
        <w:rPr>
          <w:sz w:val="9"/>
          <w:lang w:val="pl-PL"/>
        </w:rPr>
      </w:pPr>
      <w:r w:rsidRPr="00775CB5">
        <w:rPr>
          <w:position w:val="4"/>
          <w:sz w:val="14"/>
          <w:lang w:val="pl-PL"/>
        </w:rPr>
        <w:t>Imię</w:t>
      </w:r>
      <w:r w:rsidRPr="00775CB5">
        <w:rPr>
          <w:spacing w:val="-21"/>
          <w:position w:val="4"/>
          <w:sz w:val="14"/>
          <w:lang w:val="pl-PL"/>
        </w:rPr>
        <w:t xml:space="preserve"> </w:t>
      </w:r>
      <w:r w:rsidRPr="00775CB5">
        <w:rPr>
          <w:position w:val="4"/>
          <w:sz w:val="14"/>
          <w:lang w:val="pl-PL"/>
        </w:rPr>
        <w:t>i</w:t>
      </w:r>
      <w:r w:rsidRPr="00775CB5">
        <w:rPr>
          <w:spacing w:val="-22"/>
          <w:position w:val="4"/>
          <w:sz w:val="14"/>
          <w:lang w:val="pl-PL"/>
        </w:rPr>
        <w:t xml:space="preserve"> </w:t>
      </w:r>
      <w:r w:rsidRPr="00775CB5">
        <w:rPr>
          <w:position w:val="4"/>
          <w:sz w:val="14"/>
          <w:lang w:val="pl-PL"/>
        </w:rPr>
        <w:t>nazwisko:</w:t>
      </w:r>
      <w:r w:rsidRPr="00775CB5">
        <w:rPr>
          <w:position w:val="4"/>
          <w:sz w:val="14"/>
          <w:u w:val="single"/>
          <w:lang w:val="pl-PL"/>
        </w:rPr>
        <w:t xml:space="preserve"> </w:t>
      </w:r>
      <w:r w:rsidRPr="00775CB5">
        <w:rPr>
          <w:position w:val="4"/>
          <w:sz w:val="14"/>
          <w:u w:val="single"/>
          <w:lang w:val="pl-PL"/>
        </w:rPr>
        <w:tab/>
      </w:r>
      <w:r w:rsidRPr="00775CB5">
        <w:rPr>
          <w:position w:val="4"/>
          <w:sz w:val="14"/>
          <w:lang w:val="pl-PL"/>
        </w:rPr>
        <w:t>PESEL</w:t>
      </w:r>
      <w:r w:rsidRPr="00775CB5">
        <w:rPr>
          <w:position w:val="8"/>
          <w:sz w:val="9"/>
          <w:lang w:val="pl-PL"/>
        </w:rPr>
        <w:t>4</w:t>
      </w:r>
      <w:r w:rsidRPr="00775CB5">
        <w:rPr>
          <w:position w:val="4"/>
          <w:sz w:val="14"/>
          <w:lang w:val="pl-PL"/>
        </w:rPr>
        <w:t>:</w:t>
      </w:r>
      <w:r w:rsidRPr="00775CB5">
        <w:rPr>
          <w:spacing w:val="-8"/>
          <w:position w:val="4"/>
          <w:sz w:val="14"/>
          <w:lang w:val="pl-PL"/>
        </w:rPr>
        <w:t xml:space="preserve"> </w:t>
      </w:r>
      <w:r w:rsidRPr="00775CB5">
        <w:rPr>
          <w:sz w:val="9"/>
          <w:lang w:val="pl-PL"/>
        </w:rPr>
        <w:t>└──┴──┴──┴──┴──┴──┴──┴──┴──┴──┴──┘</w:t>
      </w:r>
    </w:p>
    <w:p w:rsidR="00FD7F70" w:rsidRPr="00775CB5" w:rsidRDefault="00F848A8">
      <w:pPr>
        <w:pStyle w:val="Nagwek31"/>
        <w:tabs>
          <w:tab w:val="left" w:pos="5725"/>
        </w:tabs>
        <w:spacing w:before="137"/>
        <w:ind w:left="406"/>
        <w:rPr>
          <w:lang w:val="pl-PL"/>
        </w:rPr>
      </w:pPr>
      <w:r w:rsidRPr="00775CB5">
        <w:rPr>
          <w:w w:val="95"/>
          <w:lang w:val="pl-PL"/>
        </w:rPr>
        <w:t>Nazwa,</w:t>
      </w:r>
      <w:r w:rsidRPr="00775CB5">
        <w:rPr>
          <w:spacing w:val="-16"/>
          <w:w w:val="95"/>
          <w:lang w:val="pl-PL"/>
        </w:rPr>
        <w:t xml:space="preserve"> </w:t>
      </w:r>
      <w:r w:rsidRPr="00775CB5">
        <w:rPr>
          <w:w w:val="95"/>
          <w:lang w:val="pl-PL"/>
        </w:rPr>
        <w:t>seria</w:t>
      </w:r>
      <w:r w:rsidRPr="00775CB5">
        <w:rPr>
          <w:spacing w:val="-16"/>
          <w:w w:val="95"/>
          <w:lang w:val="pl-PL"/>
        </w:rPr>
        <w:t xml:space="preserve"> </w:t>
      </w:r>
      <w:r w:rsidRPr="00775CB5">
        <w:rPr>
          <w:w w:val="95"/>
          <w:lang w:val="pl-PL"/>
        </w:rPr>
        <w:t>i</w:t>
      </w:r>
      <w:r w:rsidRPr="00775CB5">
        <w:rPr>
          <w:spacing w:val="-17"/>
          <w:w w:val="95"/>
          <w:lang w:val="pl-PL"/>
        </w:rPr>
        <w:t xml:space="preserve"> </w:t>
      </w:r>
      <w:r w:rsidRPr="00775CB5">
        <w:rPr>
          <w:w w:val="95"/>
          <w:lang w:val="pl-PL"/>
        </w:rPr>
        <w:t>numer</w:t>
      </w:r>
      <w:r w:rsidRPr="00775CB5">
        <w:rPr>
          <w:spacing w:val="5"/>
          <w:w w:val="95"/>
          <w:lang w:val="pl-PL"/>
        </w:rPr>
        <w:t xml:space="preserve"> </w:t>
      </w:r>
      <w:r w:rsidRPr="00775CB5">
        <w:rPr>
          <w:w w:val="95"/>
          <w:lang w:val="pl-PL"/>
        </w:rPr>
        <w:t>dokumentu</w:t>
      </w:r>
      <w:r w:rsidRPr="00775CB5">
        <w:rPr>
          <w:spacing w:val="-16"/>
          <w:w w:val="95"/>
          <w:lang w:val="pl-PL"/>
        </w:rPr>
        <w:t xml:space="preserve"> </w:t>
      </w:r>
      <w:r w:rsidRPr="00775CB5">
        <w:rPr>
          <w:w w:val="95"/>
          <w:lang w:val="pl-PL"/>
        </w:rPr>
        <w:t>tożsamości</w:t>
      </w:r>
      <w:r w:rsidRPr="00775CB5">
        <w:rPr>
          <w:w w:val="95"/>
          <w:position w:val="4"/>
          <w:sz w:val="9"/>
          <w:lang w:val="pl-PL"/>
        </w:rPr>
        <w:t>5</w:t>
      </w:r>
      <w:r w:rsidRPr="00775CB5">
        <w:rPr>
          <w:w w:val="95"/>
          <w:lang w:val="pl-PL"/>
        </w:rPr>
        <w:t>:</w:t>
      </w:r>
      <w:r w:rsidRPr="00775CB5">
        <w:rPr>
          <w:spacing w:val="-7"/>
          <w:lang w:val="pl-PL"/>
        </w:rPr>
        <w:t xml:space="preserve"> </w:t>
      </w:r>
      <w:r w:rsidRPr="00775CB5">
        <w:rPr>
          <w:w w:val="82"/>
          <w:u w:val="single"/>
          <w:lang w:val="pl-PL"/>
        </w:rPr>
        <w:t xml:space="preserve"> </w:t>
      </w:r>
      <w:r w:rsidRPr="00775CB5">
        <w:rPr>
          <w:u w:val="single"/>
          <w:lang w:val="pl-PL"/>
        </w:rPr>
        <w:tab/>
      </w:r>
    </w:p>
    <w:p w:rsidR="00FD7F70" w:rsidRPr="00775CB5" w:rsidRDefault="00FD7F70">
      <w:pPr>
        <w:spacing w:before="3"/>
        <w:rPr>
          <w:sz w:val="13"/>
          <w:lang w:val="pl-PL"/>
        </w:rPr>
      </w:pPr>
    </w:p>
    <w:p w:rsidR="00FD7F70" w:rsidRPr="00775CB5" w:rsidRDefault="00F848A8">
      <w:pPr>
        <w:tabs>
          <w:tab w:val="left" w:pos="3356"/>
          <w:tab w:val="left" w:pos="4497"/>
          <w:tab w:val="left" w:pos="5636"/>
          <w:tab w:val="left" w:pos="9677"/>
        </w:tabs>
        <w:ind w:left="406"/>
        <w:rPr>
          <w:rFonts w:ascii="Times New Roman" w:hAnsi="Times New Roman"/>
          <w:sz w:val="14"/>
          <w:lang w:val="pl-PL"/>
        </w:rPr>
      </w:pPr>
      <w:r w:rsidRPr="00775CB5">
        <w:rPr>
          <w:sz w:val="14"/>
          <w:lang w:val="pl-PL"/>
        </w:rPr>
        <w:t>Ulica:</w:t>
      </w:r>
      <w:r w:rsidRPr="00775CB5">
        <w:rPr>
          <w:sz w:val="14"/>
          <w:u w:val="single"/>
          <w:lang w:val="pl-PL"/>
        </w:rPr>
        <w:t xml:space="preserve"> </w:t>
      </w:r>
      <w:r w:rsidRPr="00775CB5">
        <w:rPr>
          <w:sz w:val="14"/>
          <w:u w:val="single"/>
          <w:lang w:val="pl-PL"/>
        </w:rPr>
        <w:tab/>
      </w:r>
      <w:r w:rsidRPr="00775CB5">
        <w:rPr>
          <w:sz w:val="14"/>
          <w:lang w:val="pl-PL"/>
        </w:rPr>
        <w:t>Nr</w:t>
      </w:r>
      <w:r w:rsidRPr="00775CB5">
        <w:rPr>
          <w:spacing w:val="-15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domu:</w:t>
      </w:r>
      <w:r w:rsidRPr="00775CB5">
        <w:rPr>
          <w:sz w:val="14"/>
          <w:u w:val="single"/>
          <w:lang w:val="pl-PL"/>
        </w:rPr>
        <w:t xml:space="preserve"> </w:t>
      </w:r>
      <w:r w:rsidRPr="00775CB5">
        <w:rPr>
          <w:sz w:val="14"/>
          <w:u w:val="single"/>
          <w:lang w:val="pl-PL"/>
        </w:rPr>
        <w:tab/>
      </w:r>
      <w:r w:rsidRPr="00775CB5">
        <w:rPr>
          <w:sz w:val="14"/>
          <w:lang w:val="pl-PL"/>
        </w:rPr>
        <w:t>Nr</w:t>
      </w:r>
      <w:r w:rsidRPr="00775CB5">
        <w:rPr>
          <w:spacing w:val="-17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lokalu:</w:t>
      </w:r>
      <w:r w:rsidRPr="00775CB5">
        <w:rPr>
          <w:sz w:val="14"/>
          <w:u w:val="single"/>
          <w:lang w:val="pl-PL"/>
        </w:rPr>
        <w:t xml:space="preserve"> </w:t>
      </w:r>
      <w:r w:rsidRPr="00775CB5">
        <w:rPr>
          <w:sz w:val="14"/>
          <w:u w:val="single"/>
          <w:lang w:val="pl-PL"/>
        </w:rPr>
        <w:tab/>
      </w:r>
      <w:r w:rsidRPr="00775CB5">
        <w:rPr>
          <w:sz w:val="14"/>
          <w:lang w:val="pl-PL"/>
        </w:rPr>
        <w:t>Miejscowość:</w:t>
      </w:r>
      <w:r w:rsidRPr="00775CB5">
        <w:rPr>
          <w:spacing w:val="-7"/>
          <w:sz w:val="14"/>
          <w:lang w:val="pl-PL"/>
        </w:rPr>
        <w:t xml:space="preserve"> </w:t>
      </w:r>
      <w:r w:rsidRPr="00775CB5">
        <w:rPr>
          <w:rFonts w:ascii="Times New Roman" w:hAnsi="Times New Roman"/>
          <w:w w:val="101"/>
          <w:sz w:val="14"/>
          <w:u w:val="single"/>
          <w:lang w:val="pl-PL"/>
        </w:rPr>
        <w:t xml:space="preserve"> </w:t>
      </w:r>
      <w:r w:rsidRPr="00775CB5">
        <w:rPr>
          <w:rFonts w:ascii="Times New Roman" w:hAnsi="Times New Roman"/>
          <w:sz w:val="14"/>
          <w:u w:val="single"/>
          <w:lang w:val="pl-PL"/>
        </w:rPr>
        <w:tab/>
      </w:r>
    </w:p>
    <w:p w:rsidR="00FD7F70" w:rsidRPr="00775CB5" w:rsidRDefault="00FD7F70">
      <w:pPr>
        <w:pStyle w:val="Tekstpodstawowy"/>
        <w:spacing w:before="7"/>
        <w:rPr>
          <w:rFonts w:ascii="Times New Roman"/>
          <w:i w:val="0"/>
          <w:sz w:val="14"/>
          <w:lang w:val="pl-PL"/>
        </w:rPr>
      </w:pPr>
    </w:p>
    <w:p w:rsidR="00FD7F70" w:rsidRPr="00775CB5" w:rsidRDefault="006055F6">
      <w:pPr>
        <w:tabs>
          <w:tab w:val="left" w:pos="1725"/>
          <w:tab w:val="left" w:pos="2430"/>
          <w:tab w:val="left" w:pos="4770"/>
        </w:tabs>
        <w:spacing w:before="1"/>
        <w:ind w:left="406"/>
        <w:rPr>
          <w:sz w:val="14"/>
          <w:lang w:val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5" type="#_x0000_t202" style="position:absolute;left:0;text-align:left;margin-left:109.1pt;margin-top:4.4pt;width:311.65pt;height:5pt;z-index:-251671040;mso-position-horizontal-relative:page" filled="f" stroked="f">
            <v:textbox style="mso-next-textbox:#_x0000_s1225" inset="0,0,0,0">
              <w:txbxContent>
                <w:p w:rsidR="009408BD" w:rsidRDefault="009408BD">
                  <w:pPr>
                    <w:tabs>
                      <w:tab w:val="left" w:pos="4854"/>
                    </w:tabs>
                    <w:spacing w:line="100" w:lineRule="exact"/>
                    <w:rPr>
                      <w:sz w:val="9"/>
                    </w:rPr>
                  </w:pPr>
                  <w:r>
                    <w:rPr>
                      <w:sz w:val="9"/>
                    </w:rPr>
                    <w:t>└──┴──┘</w:t>
                  </w:r>
                  <w:r>
                    <w:rPr>
                      <w:spacing w:val="12"/>
                      <w:sz w:val="9"/>
                    </w:rPr>
                    <w:t xml:space="preserve"> </w:t>
                  </w:r>
                  <w:r>
                    <w:rPr>
                      <w:sz w:val="9"/>
                    </w:rPr>
                    <w:t>└──┴──┴──┘</w:t>
                  </w:r>
                  <w:r>
                    <w:rPr>
                      <w:sz w:val="9"/>
                    </w:rPr>
                    <w:tab/>
                  </w:r>
                  <w:r>
                    <w:rPr>
                      <w:spacing w:val="-1"/>
                      <w:w w:val="95"/>
                      <w:sz w:val="9"/>
                    </w:rPr>
                    <w:t>└──┴──┴──┴──┴──┴──┴──┘</w:t>
                  </w:r>
                </w:p>
              </w:txbxContent>
            </v:textbox>
            <w10:wrap anchorx="page"/>
          </v:shape>
        </w:pict>
      </w:r>
      <w:r w:rsidR="00F848A8" w:rsidRPr="00775CB5">
        <w:rPr>
          <w:sz w:val="14"/>
          <w:lang w:val="pl-PL"/>
        </w:rPr>
        <w:t>Kod</w:t>
      </w:r>
      <w:r w:rsidR="00F848A8" w:rsidRPr="00775CB5">
        <w:rPr>
          <w:spacing w:val="-26"/>
          <w:sz w:val="14"/>
          <w:lang w:val="pl-PL"/>
        </w:rPr>
        <w:t xml:space="preserve"> </w:t>
      </w:r>
      <w:r w:rsidR="00F848A8" w:rsidRPr="00775CB5">
        <w:rPr>
          <w:sz w:val="14"/>
          <w:lang w:val="pl-PL"/>
        </w:rPr>
        <w:t>pocztowy:</w:t>
      </w:r>
      <w:r w:rsidR="00F848A8" w:rsidRPr="00775CB5">
        <w:rPr>
          <w:sz w:val="14"/>
          <w:lang w:val="pl-PL"/>
        </w:rPr>
        <w:tab/>
      </w:r>
      <w:r w:rsidR="00F848A8" w:rsidRPr="00775CB5">
        <w:rPr>
          <w:position w:val="4"/>
          <w:sz w:val="9"/>
          <w:lang w:val="pl-PL"/>
        </w:rPr>
        <w:t>–</w:t>
      </w:r>
      <w:r w:rsidR="00F848A8" w:rsidRPr="00775CB5">
        <w:rPr>
          <w:position w:val="4"/>
          <w:sz w:val="9"/>
          <w:lang w:val="pl-PL"/>
        </w:rPr>
        <w:tab/>
      </w:r>
      <w:r w:rsidR="00F848A8" w:rsidRPr="00775CB5">
        <w:rPr>
          <w:sz w:val="14"/>
          <w:lang w:val="pl-PL"/>
        </w:rPr>
        <w:t>Poczta:</w:t>
      </w:r>
      <w:r w:rsidR="00F848A8" w:rsidRPr="00775CB5">
        <w:rPr>
          <w:sz w:val="14"/>
          <w:u w:val="single"/>
          <w:lang w:val="pl-PL"/>
        </w:rPr>
        <w:t xml:space="preserve"> </w:t>
      </w:r>
      <w:r w:rsidR="00F848A8" w:rsidRPr="00775CB5">
        <w:rPr>
          <w:sz w:val="14"/>
          <w:u w:val="single"/>
          <w:lang w:val="pl-PL"/>
        </w:rPr>
        <w:tab/>
      </w:r>
      <w:r w:rsidR="00F848A8" w:rsidRPr="00775CB5">
        <w:rPr>
          <w:sz w:val="14"/>
          <w:lang w:val="pl-PL"/>
        </w:rPr>
        <w:t>Identyfikator</w:t>
      </w:r>
      <w:r w:rsidR="00F848A8" w:rsidRPr="00775CB5">
        <w:rPr>
          <w:spacing w:val="-9"/>
          <w:sz w:val="14"/>
          <w:lang w:val="pl-PL"/>
        </w:rPr>
        <w:t xml:space="preserve"> </w:t>
      </w:r>
      <w:r w:rsidR="00F848A8" w:rsidRPr="00775CB5">
        <w:rPr>
          <w:sz w:val="14"/>
          <w:lang w:val="pl-PL"/>
        </w:rPr>
        <w:t>adresu</w:t>
      </w:r>
      <w:r w:rsidR="00F848A8" w:rsidRPr="00775CB5">
        <w:rPr>
          <w:position w:val="4"/>
          <w:sz w:val="9"/>
          <w:lang w:val="pl-PL"/>
        </w:rPr>
        <w:t>6</w:t>
      </w:r>
      <w:r w:rsidR="00F848A8" w:rsidRPr="00775CB5">
        <w:rPr>
          <w:sz w:val="14"/>
          <w:lang w:val="pl-PL"/>
        </w:rPr>
        <w:t>:</w:t>
      </w:r>
    </w:p>
    <w:p w:rsidR="00FD7F70" w:rsidRPr="00775CB5" w:rsidRDefault="00FD7F70">
      <w:pPr>
        <w:spacing w:before="7"/>
        <w:rPr>
          <w:sz w:val="20"/>
          <w:lang w:val="pl-PL"/>
        </w:rPr>
      </w:pPr>
    </w:p>
    <w:p w:rsidR="00FD7F70" w:rsidRPr="00775CB5" w:rsidRDefault="00F848A8">
      <w:pPr>
        <w:spacing w:before="69"/>
        <w:ind w:left="255"/>
        <w:rPr>
          <w:b/>
          <w:sz w:val="19"/>
          <w:lang w:val="pl-PL"/>
        </w:rPr>
      </w:pPr>
      <w:r w:rsidRPr="00775CB5">
        <w:rPr>
          <w:b/>
          <w:sz w:val="19"/>
          <w:lang w:val="pl-PL"/>
        </w:rPr>
        <w:t>Dane kontaktowe wnioskodawcy</w:t>
      </w:r>
    </w:p>
    <w:p w:rsidR="00FD7F70" w:rsidRPr="00775CB5" w:rsidRDefault="00FD7F70">
      <w:pPr>
        <w:rPr>
          <w:b/>
          <w:sz w:val="17"/>
          <w:lang w:val="pl-PL"/>
        </w:rPr>
      </w:pPr>
    </w:p>
    <w:p w:rsidR="00FD7F70" w:rsidRPr="00775CB5" w:rsidRDefault="00F848A8">
      <w:pPr>
        <w:tabs>
          <w:tab w:val="left" w:pos="3356"/>
          <w:tab w:val="left" w:pos="4497"/>
          <w:tab w:val="left" w:pos="5636"/>
          <w:tab w:val="left" w:pos="9677"/>
        </w:tabs>
        <w:ind w:left="406"/>
        <w:rPr>
          <w:rFonts w:ascii="Times New Roman" w:hAnsi="Times New Roman"/>
          <w:sz w:val="14"/>
          <w:lang w:val="pl-PL"/>
        </w:rPr>
      </w:pPr>
      <w:r w:rsidRPr="00775CB5">
        <w:rPr>
          <w:sz w:val="14"/>
          <w:lang w:val="pl-PL"/>
        </w:rPr>
        <w:t>Ulica:</w:t>
      </w:r>
      <w:r w:rsidRPr="00775CB5">
        <w:rPr>
          <w:sz w:val="14"/>
          <w:u w:val="single"/>
          <w:lang w:val="pl-PL"/>
        </w:rPr>
        <w:t xml:space="preserve"> </w:t>
      </w:r>
      <w:r w:rsidRPr="00775CB5">
        <w:rPr>
          <w:sz w:val="14"/>
          <w:u w:val="single"/>
          <w:lang w:val="pl-PL"/>
        </w:rPr>
        <w:tab/>
      </w:r>
      <w:r w:rsidRPr="00775CB5">
        <w:rPr>
          <w:sz w:val="14"/>
          <w:lang w:val="pl-PL"/>
        </w:rPr>
        <w:t>Nr</w:t>
      </w:r>
      <w:r w:rsidRPr="00775CB5">
        <w:rPr>
          <w:spacing w:val="-15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domu:</w:t>
      </w:r>
      <w:r w:rsidRPr="00775CB5">
        <w:rPr>
          <w:sz w:val="14"/>
          <w:u w:val="single"/>
          <w:lang w:val="pl-PL"/>
        </w:rPr>
        <w:t xml:space="preserve"> </w:t>
      </w:r>
      <w:r w:rsidRPr="00775CB5">
        <w:rPr>
          <w:sz w:val="14"/>
          <w:u w:val="single"/>
          <w:lang w:val="pl-PL"/>
        </w:rPr>
        <w:tab/>
      </w:r>
      <w:r w:rsidRPr="00775CB5">
        <w:rPr>
          <w:sz w:val="14"/>
          <w:lang w:val="pl-PL"/>
        </w:rPr>
        <w:t>Nr</w:t>
      </w:r>
      <w:r w:rsidRPr="00775CB5">
        <w:rPr>
          <w:spacing w:val="-17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lokalu:</w:t>
      </w:r>
      <w:r w:rsidRPr="00775CB5">
        <w:rPr>
          <w:sz w:val="14"/>
          <w:u w:val="single"/>
          <w:lang w:val="pl-PL"/>
        </w:rPr>
        <w:t xml:space="preserve"> </w:t>
      </w:r>
      <w:r w:rsidRPr="00775CB5">
        <w:rPr>
          <w:sz w:val="14"/>
          <w:u w:val="single"/>
          <w:lang w:val="pl-PL"/>
        </w:rPr>
        <w:tab/>
      </w:r>
      <w:r w:rsidRPr="00775CB5">
        <w:rPr>
          <w:sz w:val="14"/>
          <w:lang w:val="pl-PL"/>
        </w:rPr>
        <w:t>Miejscowość:</w:t>
      </w:r>
      <w:r w:rsidRPr="00775CB5">
        <w:rPr>
          <w:spacing w:val="-7"/>
          <w:sz w:val="14"/>
          <w:lang w:val="pl-PL"/>
        </w:rPr>
        <w:t xml:space="preserve"> </w:t>
      </w:r>
      <w:r w:rsidRPr="00775CB5">
        <w:rPr>
          <w:rFonts w:ascii="Times New Roman" w:hAnsi="Times New Roman"/>
          <w:w w:val="101"/>
          <w:sz w:val="14"/>
          <w:u w:val="single"/>
          <w:lang w:val="pl-PL"/>
        </w:rPr>
        <w:t xml:space="preserve"> </w:t>
      </w:r>
      <w:r w:rsidRPr="00775CB5">
        <w:rPr>
          <w:rFonts w:ascii="Times New Roman" w:hAnsi="Times New Roman"/>
          <w:sz w:val="14"/>
          <w:u w:val="single"/>
          <w:lang w:val="pl-PL"/>
        </w:rPr>
        <w:tab/>
      </w:r>
    </w:p>
    <w:p w:rsidR="00FD7F70" w:rsidRPr="00775CB5" w:rsidRDefault="00FD7F70">
      <w:pPr>
        <w:pStyle w:val="Tekstpodstawowy"/>
        <w:spacing w:before="8"/>
        <w:rPr>
          <w:rFonts w:ascii="Times New Roman"/>
          <w:i w:val="0"/>
          <w:sz w:val="14"/>
          <w:lang w:val="pl-PL"/>
        </w:rPr>
      </w:pPr>
    </w:p>
    <w:p w:rsidR="00FD7F70" w:rsidRPr="00775CB5" w:rsidRDefault="006055F6">
      <w:pPr>
        <w:tabs>
          <w:tab w:val="left" w:pos="1725"/>
          <w:tab w:val="left" w:pos="2430"/>
          <w:tab w:val="left" w:pos="4770"/>
          <w:tab w:val="left" w:pos="6187"/>
          <w:tab w:val="left" w:pos="7420"/>
          <w:tab w:val="left" w:pos="9625"/>
        </w:tabs>
        <w:ind w:left="406"/>
        <w:rPr>
          <w:sz w:val="14"/>
          <w:lang w:val="pl-PL"/>
        </w:rPr>
      </w:pPr>
      <w:r>
        <w:pict>
          <v:shape id="_x0000_s1224" type="#_x0000_t202" style="position:absolute;left:0;text-align:left;margin-left:109.1pt;margin-top:4.35pt;width:55.95pt;height:5pt;z-index:-251670016;mso-position-horizontal-relative:page" filled="f" stroked="f">
            <v:textbox style="mso-next-textbox:#_x0000_s1224" inset="0,0,0,0">
              <w:txbxContent>
                <w:p w:rsidR="009408BD" w:rsidRDefault="009408BD">
                  <w:pPr>
                    <w:spacing w:line="100" w:lineRule="exact"/>
                    <w:rPr>
                      <w:sz w:val="9"/>
                    </w:rPr>
                  </w:pPr>
                  <w:r>
                    <w:rPr>
                      <w:sz w:val="9"/>
                    </w:rPr>
                    <w:t>└──┴──┘ └──┴──┴──┘</w:t>
                  </w:r>
                </w:p>
              </w:txbxContent>
            </v:textbox>
            <w10:wrap anchorx="page"/>
          </v:shape>
        </w:pict>
      </w:r>
      <w:r w:rsidR="00F848A8" w:rsidRPr="00775CB5">
        <w:rPr>
          <w:sz w:val="14"/>
          <w:lang w:val="pl-PL"/>
        </w:rPr>
        <w:t>Kod</w:t>
      </w:r>
      <w:r w:rsidR="00F848A8" w:rsidRPr="00775CB5">
        <w:rPr>
          <w:spacing w:val="-26"/>
          <w:sz w:val="14"/>
          <w:lang w:val="pl-PL"/>
        </w:rPr>
        <w:t xml:space="preserve"> </w:t>
      </w:r>
      <w:r w:rsidR="00F848A8" w:rsidRPr="00775CB5">
        <w:rPr>
          <w:sz w:val="14"/>
          <w:lang w:val="pl-PL"/>
        </w:rPr>
        <w:t>pocztowy:</w:t>
      </w:r>
      <w:r w:rsidR="00F848A8" w:rsidRPr="00775CB5">
        <w:rPr>
          <w:sz w:val="14"/>
          <w:lang w:val="pl-PL"/>
        </w:rPr>
        <w:tab/>
      </w:r>
      <w:r w:rsidR="00F848A8" w:rsidRPr="00775CB5">
        <w:rPr>
          <w:position w:val="4"/>
          <w:sz w:val="9"/>
          <w:lang w:val="pl-PL"/>
        </w:rPr>
        <w:t>–</w:t>
      </w:r>
      <w:r w:rsidR="00F848A8" w:rsidRPr="00775CB5">
        <w:rPr>
          <w:position w:val="4"/>
          <w:sz w:val="9"/>
          <w:lang w:val="pl-PL"/>
        </w:rPr>
        <w:tab/>
      </w:r>
      <w:r w:rsidR="00F848A8" w:rsidRPr="00775CB5">
        <w:rPr>
          <w:sz w:val="14"/>
          <w:lang w:val="pl-PL"/>
        </w:rPr>
        <w:t>Poczta:</w:t>
      </w:r>
      <w:r w:rsidR="00F848A8" w:rsidRPr="00775CB5">
        <w:rPr>
          <w:sz w:val="14"/>
          <w:u w:val="single"/>
          <w:lang w:val="pl-PL"/>
        </w:rPr>
        <w:t xml:space="preserve"> </w:t>
      </w:r>
      <w:r w:rsidR="00F848A8" w:rsidRPr="00775CB5">
        <w:rPr>
          <w:sz w:val="14"/>
          <w:u w:val="single"/>
          <w:lang w:val="pl-PL"/>
        </w:rPr>
        <w:tab/>
      </w:r>
      <w:r w:rsidR="00F848A8" w:rsidRPr="00775CB5">
        <w:rPr>
          <w:sz w:val="14"/>
          <w:lang w:val="pl-PL"/>
        </w:rPr>
        <w:t>Telefon</w:t>
      </w:r>
      <w:r w:rsidR="00F848A8" w:rsidRPr="00775CB5">
        <w:rPr>
          <w:position w:val="4"/>
          <w:sz w:val="9"/>
          <w:lang w:val="pl-PL"/>
        </w:rPr>
        <w:t>7</w:t>
      </w:r>
      <w:r w:rsidR="00F848A8" w:rsidRPr="00775CB5">
        <w:rPr>
          <w:sz w:val="14"/>
          <w:lang w:val="pl-PL"/>
        </w:rPr>
        <w:t>:</w:t>
      </w:r>
      <w:r w:rsidR="00F848A8" w:rsidRPr="00775CB5">
        <w:rPr>
          <w:sz w:val="14"/>
          <w:u w:val="single"/>
          <w:lang w:val="pl-PL"/>
        </w:rPr>
        <w:t xml:space="preserve"> </w:t>
      </w:r>
      <w:r w:rsidR="00F848A8" w:rsidRPr="00775CB5">
        <w:rPr>
          <w:sz w:val="14"/>
          <w:u w:val="single"/>
          <w:lang w:val="pl-PL"/>
        </w:rPr>
        <w:tab/>
      </w:r>
      <w:r w:rsidR="00F848A8" w:rsidRPr="00775CB5">
        <w:rPr>
          <w:w w:val="95"/>
          <w:sz w:val="14"/>
          <w:lang w:val="pl-PL"/>
        </w:rPr>
        <w:t>Faks</w:t>
      </w:r>
      <w:r w:rsidR="00F848A8" w:rsidRPr="00775CB5">
        <w:rPr>
          <w:w w:val="95"/>
          <w:position w:val="4"/>
          <w:sz w:val="9"/>
          <w:lang w:val="pl-PL"/>
        </w:rPr>
        <w:t>7</w:t>
      </w:r>
      <w:r w:rsidR="00F848A8" w:rsidRPr="00775CB5">
        <w:rPr>
          <w:w w:val="95"/>
          <w:sz w:val="14"/>
          <w:lang w:val="pl-PL"/>
        </w:rPr>
        <w:t>:</w:t>
      </w:r>
      <w:r w:rsidR="00F848A8" w:rsidRPr="00775CB5">
        <w:rPr>
          <w:w w:val="95"/>
          <w:sz w:val="14"/>
          <w:u w:val="single"/>
          <w:lang w:val="pl-PL"/>
        </w:rPr>
        <w:t xml:space="preserve"> </w:t>
      </w:r>
      <w:r w:rsidR="00F848A8" w:rsidRPr="00775CB5">
        <w:rPr>
          <w:w w:val="95"/>
          <w:sz w:val="14"/>
          <w:u w:val="single"/>
          <w:lang w:val="pl-PL"/>
        </w:rPr>
        <w:tab/>
      </w:r>
      <w:r w:rsidR="00F848A8" w:rsidRPr="00775CB5">
        <w:rPr>
          <w:sz w:val="14"/>
          <w:lang w:val="pl-PL"/>
        </w:rPr>
        <w:t>E-mail</w:t>
      </w:r>
      <w:r w:rsidR="00F848A8" w:rsidRPr="00775CB5">
        <w:rPr>
          <w:position w:val="4"/>
          <w:sz w:val="9"/>
          <w:lang w:val="pl-PL"/>
        </w:rPr>
        <w:t>7</w:t>
      </w:r>
      <w:r w:rsidR="00F848A8" w:rsidRPr="00775CB5">
        <w:rPr>
          <w:sz w:val="14"/>
          <w:lang w:val="pl-PL"/>
        </w:rPr>
        <w:t>:</w:t>
      </w:r>
      <w:r w:rsidR="00F848A8" w:rsidRPr="00775CB5">
        <w:rPr>
          <w:spacing w:val="-7"/>
          <w:sz w:val="14"/>
          <w:lang w:val="pl-PL"/>
        </w:rPr>
        <w:t xml:space="preserve"> </w:t>
      </w:r>
      <w:r w:rsidR="00F848A8" w:rsidRPr="00775CB5">
        <w:rPr>
          <w:w w:val="82"/>
          <w:sz w:val="14"/>
          <w:u w:val="single"/>
          <w:lang w:val="pl-PL"/>
        </w:rPr>
        <w:t xml:space="preserve"> </w:t>
      </w:r>
      <w:r w:rsidR="00F848A8" w:rsidRPr="00775CB5">
        <w:rPr>
          <w:sz w:val="14"/>
          <w:u w:val="single"/>
          <w:lang w:val="pl-PL"/>
        </w:rPr>
        <w:tab/>
      </w:r>
    </w:p>
    <w:p w:rsidR="00FD7F70" w:rsidRPr="00775CB5" w:rsidRDefault="00FD7F70">
      <w:pPr>
        <w:spacing w:before="5"/>
        <w:rPr>
          <w:sz w:val="20"/>
          <w:lang w:val="pl-PL"/>
        </w:rPr>
      </w:pPr>
    </w:p>
    <w:p w:rsidR="00FD7F70" w:rsidRPr="00775CB5" w:rsidRDefault="00F848A8">
      <w:pPr>
        <w:spacing w:before="69"/>
        <w:ind w:left="255"/>
        <w:rPr>
          <w:b/>
          <w:sz w:val="19"/>
          <w:lang w:val="pl-PL"/>
        </w:rPr>
      </w:pPr>
      <w:r w:rsidRPr="00775CB5">
        <w:rPr>
          <w:b/>
          <w:sz w:val="19"/>
          <w:lang w:val="pl-PL"/>
        </w:rPr>
        <w:t>Zakres wniosku</w:t>
      </w:r>
    </w:p>
    <w:p w:rsidR="00FD7F70" w:rsidRPr="00775CB5" w:rsidRDefault="00F848A8">
      <w:pPr>
        <w:pStyle w:val="Tekstpodstawowy"/>
        <w:spacing w:before="108" w:line="82" w:lineRule="exact"/>
        <w:ind w:left="506"/>
        <w:rPr>
          <w:lang w:val="pl-PL"/>
        </w:rPr>
      </w:pPr>
      <w:r w:rsidRPr="00775CB5">
        <w:rPr>
          <w:lang w:val="pl-PL"/>
        </w:rPr>
        <w:t>Środki, których dotyczy wniosek Wn-O, mogą zostać przyznane na podjęcie działalności gospodarczej, rolniczej albo działalności w formie spółdzielni socjalnej w kwocie:</w:t>
      </w:r>
    </w:p>
    <w:p w:rsidR="00FD7F70" w:rsidRPr="00775CB5" w:rsidRDefault="00F848A8">
      <w:pPr>
        <w:pStyle w:val="Tekstpodstawowy"/>
        <w:spacing w:before="2" w:line="256" w:lineRule="auto"/>
        <w:ind w:left="663" w:hanging="508"/>
        <w:rPr>
          <w:lang w:val="pl-PL"/>
        </w:rPr>
      </w:pPr>
      <w:r>
        <w:rPr>
          <w:rFonts w:ascii="Webdings" w:hAnsi="Webdings"/>
          <w:i w:val="0"/>
          <w:position w:val="3"/>
          <w:sz w:val="19"/>
        </w:rPr>
        <w:t></w:t>
      </w:r>
      <w:r w:rsidRPr="00775CB5">
        <w:rPr>
          <w:rFonts w:ascii="Times New Roman" w:hAnsi="Times New Roman"/>
          <w:i w:val="0"/>
          <w:spacing w:val="19"/>
          <w:position w:val="3"/>
          <w:sz w:val="19"/>
          <w:lang w:val="pl-PL"/>
        </w:rPr>
        <w:t xml:space="preserve"> </w:t>
      </w:r>
      <w:r w:rsidRPr="00775CB5">
        <w:rPr>
          <w:lang w:val="pl-PL"/>
        </w:rPr>
        <w:t>1)</w:t>
      </w:r>
      <w:r w:rsidRPr="00775CB5">
        <w:rPr>
          <w:spacing w:val="-8"/>
          <w:lang w:val="pl-PL"/>
        </w:rPr>
        <w:t xml:space="preserve"> </w:t>
      </w:r>
      <w:r w:rsidRPr="00775CB5">
        <w:rPr>
          <w:lang w:val="pl-PL"/>
        </w:rPr>
        <w:t>nie</w:t>
      </w:r>
      <w:r w:rsidRPr="00775CB5">
        <w:rPr>
          <w:spacing w:val="-19"/>
          <w:lang w:val="pl-PL"/>
        </w:rPr>
        <w:t xml:space="preserve"> </w:t>
      </w:r>
      <w:r w:rsidRPr="00775CB5">
        <w:rPr>
          <w:lang w:val="pl-PL"/>
        </w:rPr>
        <w:t>wyższej</w:t>
      </w:r>
      <w:r w:rsidRPr="00775CB5">
        <w:rPr>
          <w:spacing w:val="-20"/>
          <w:lang w:val="pl-PL"/>
        </w:rPr>
        <w:t xml:space="preserve"> </w:t>
      </w:r>
      <w:r w:rsidRPr="00775CB5">
        <w:rPr>
          <w:lang w:val="pl-PL"/>
        </w:rPr>
        <w:t>niż</w:t>
      </w:r>
      <w:r w:rsidRPr="00775CB5">
        <w:rPr>
          <w:spacing w:val="-18"/>
          <w:lang w:val="pl-PL"/>
        </w:rPr>
        <w:t xml:space="preserve"> </w:t>
      </w:r>
      <w:r w:rsidRPr="00775CB5">
        <w:rPr>
          <w:lang w:val="pl-PL"/>
        </w:rPr>
        <w:t>6-krotność</w:t>
      </w:r>
      <w:r w:rsidRPr="00775CB5">
        <w:rPr>
          <w:spacing w:val="-19"/>
          <w:lang w:val="pl-PL"/>
        </w:rPr>
        <w:t xml:space="preserve"> </w:t>
      </w:r>
      <w:r w:rsidRPr="00775CB5">
        <w:rPr>
          <w:lang w:val="pl-PL"/>
        </w:rPr>
        <w:t>przeciętnego</w:t>
      </w:r>
      <w:r w:rsidRPr="00775CB5">
        <w:rPr>
          <w:spacing w:val="-19"/>
          <w:lang w:val="pl-PL"/>
        </w:rPr>
        <w:t xml:space="preserve"> </w:t>
      </w:r>
      <w:r w:rsidRPr="00775CB5">
        <w:rPr>
          <w:lang w:val="pl-PL"/>
        </w:rPr>
        <w:t>wynagrodzenia,</w:t>
      </w:r>
      <w:r w:rsidRPr="00775CB5">
        <w:rPr>
          <w:spacing w:val="-20"/>
          <w:lang w:val="pl-PL"/>
        </w:rPr>
        <w:t xml:space="preserve"> </w:t>
      </w:r>
      <w:r w:rsidRPr="00775CB5">
        <w:rPr>
          <w:lang w:val="pl-PL"/>
        </w:rPr>
        <w:t>w</w:t>
      </w:r>
      <w:r w:rsidRPr="00775CB5">
        <w:rPr>
          <w:spacing w:val="-20"/>
          <w:lang w:val="pl-PL"/>
        </w:rPr>
        <w:t xml:space="preserve"> </w:t>
      </w:r>
      <w:r w:rsidRPr="00775CB5">
        <w:rPr>
          <w:lang w:val="pl-PL"/>
        </w:rPr>
        <w:t>przypadku</w:t>
      </w:r>
      <w:r w:rsidRPr="00775CB5">
        <w:rPr>
          <w:spacing w:val="-19"/>
          <w:lang w:val="pl-PL"/>
        </w:rPr>
        <w:t xml:space="preserve"> </w:t>
      </w:r>
      <w:r w:rsidRPr="00775CB5">
        <w:rPr>
          <w:lang w:val="pl-PL"/>
        </w:rPr>
        <w:t>zobowiązania</w:t>
      </w:r>
      <w:r w:rsidRPr="00775CB5">
        <w:rPr>
          <w:spacing w:val="-20"/>
          <w:lang w:val="pl-PL"/>
        </w:rPr>
        <w:t xml:space="preserve"> </w:t>
      </w:r>
      <w:r w:rsidRPr="00775CB5">
        <w:rPr>
          <w:lang w:val="pl-PL"/>
        </w:rPr>
        <w:t>do</w:t>
      </w:r>
      <w:r w:rsidRPr="00775CB5">
        <w:rPr>
          <w:spacing w:val="-20"/>
          <w:lang w:val="pl-PL"/>
        </w:rPr>
        <w:t xml:space="preserve"> </w:t>
      </w:r>
      <w:r w:rsidRPr="00775CB5">
        <w:rPr>
          <w:lang w:val="pl-PL"/>
        </w:rPr>
        <w:t>prowadzenia</w:t>
      </w:r>
      <w:r w:rsidRPr="00775CB5">
        <w:rPr>
          <w:spacing w:val="-19"/>
          <w:lang w:val="pl-PL"/>
        </w:rPr>
        <w:t xml:space="preserve"> </w:t>
      </w:r>
      <w:r w:rsidRPr="00775CB5">
        <w:rPr>
          <w:lang w:val="pl-PL"/>
        </w:rPr>
        <w:t>tej</w:t>
      </w:r>
      <w:r w:rsidRPr="00775CB5">
        <w:rPr>
          <w:spacing w:val="-19"/>
          <w:lang w:val="pl-PL"/>
        </w:rPr>
        <w:t xml:space="preserve"> </w:t>
      </w:r>
      <w:r w:rsidRPr="00775CB5">
        <w:rPr>
          <w:lang w:val="pl-PL"/>
        </w:rPr>
        <w:t>działalności</w:t>
      </w:r>
      <w:r w:rsidRPr="00775CB5">
        <w:rPr>
          <w:spacing w:val="-19"/>
          <w:lang w:val="pl-PL"/>
        </w:rPr>
        <w:t xml:space="preserve"> </w:t>
      </w:r>
      <w:r w:rsidRPr="00775CB5">
        <w:rPr>
          <w:lang w:val="pl-PL"/>
        </w:rPr>
        <w:t>lub</w:t>
      </w:r>
      <w:r w:rsidRPr="00775CB5">
        <w:rPr>
          <w:spacing w:val="-20"/>
          <w:lang w:val="pl-PL"/>
        </w:rPr>
        <w:t xml:space="preserve"> </w:t>
      </w:r>
      <w:r w:rsidRPr="00775CB5">
        <w:rPr>
          <w:lang w:val="pl-PL"/>
        </w:rPr>
        <w:t>członkostwa</w:t>
      </w:r>
      <w:r w:rsidRPr="00775CB5">
        <w:rPr>
          <w:spacing w:val="-19"/>
          <w:lang w:val="pl-PL"/>
        </w:rPr>
        <w:t xml:space="preserve"> </w:t>
      </w:r>
      <w:r w:rsidRPr="00775CB5">
        <w:rPr>
          <w:lang w:val="pl-PL"/>
        </w:rPr>
        <w:t>w</w:t>
      </w:r>
      <w:r w:rsidRPr="00775CB5">
        <w:rPr>
          <w:spacing w:val="-20"/>
          <w:lang w:val="pl-PL"/>
        </w:rPr>
        <w:t xml:space="preserve"> </w:t>
      </w:r>
      <w:r w:rsidRPr="00775CB5">
        <w:rPr>
          <w:lang w:val="pl-PL"/>
        </w:rPr>
        <w:t>spółdzielni</w:t>
      </w:r>
      <w:r w:rsidRPr="00775CB5">
        <w:rPr>
          <w:spacing w:val="-19"/>
          <w:lang w:val="pl-PL"/>
        </w:rPr>
        <w:t xml:space="preserve"> </w:t>
      </w:r>
      <w:r w:rsidRPr="00775CB5">
        <w:rPr>
          <w:lang w:val="pl-PL"/>
        </w:rPr>
        <w:t>socjalnej</w:t>
      </w:r>
      <w:r w:rsidRPr="00775CB5">
        <w:rPr>
          <w:spacing w:val="-20"/>
          <w:lang w:val="pl-PL"/>
        </w:rPr>
        <w:t xml:space="preserve"> </w:t>
      </w:r>
      <w:r w:rsidRPr="00775CB5">
        <w:rPr>
          <w:lang w:val="pl-PL"/>
        </w:rPr>
        <w:t>przez</w:t>
      </w:r>
      <w:r w:rsidRPr="00775CB5">
        <w:rPr>
          <w:spacing w:val="-20"/>
          <w:lang w:val="pl-PL"/>
        </w:rPr>
        <w:t xml:space="preserve"> </w:t>
      </w:r>
      <w:r w:rsidRPr="00775CB5">
        <w:rPr>
          <w:lang w:val="pl-PL"/>
        </w:rPr>
        <w:t>okres</w:t>
      </w:r>
      <w:r w:rsidRPr="00775CB5">
        <w:rPr>
          <w:spacing w:val="-19"/>
          <w:lang w:val="pl-PL"/>
        </w:rPr>
        <w:t xml:space="preserve"> </w:t>
      </w:r>
      <w:r w:rsidRPr="00775CB5">
        <w:rPr>
          <w:lang w:val="pl-PL"/>
        </w:rPr>
        <w:t>co</w:t>
      </w:r>
      <w:r w:rsidRPr="00775CB5">
        <w:rPr>
          <w:spacing w:val="-19"/>
          <w:lang w:val="pl-PL"/>
        </w:rPr>
        <w:t xml:space="preserve"> </w:t>
      </w:r>
      <w:r w:rsidRPr="00775CB5">
        <w:rPr>
          <w:lang w:val="pl-PL"/>
        </w:rPr>
        <w:t>najmniej</w:t>
      </w:r>
      <w:r w:rsidRPr="00775CB5">
        <w:rPr>
          <w:spacing w:val="-19"/>
          <w:lang w:val="pl-PL"/>
        </w:rPr>
        <w:t xml:space="preserve"> </w:t>
      </w:r>
      <w:r w:rsidRPr="00775CB5">
        <w:rPr>
          <w:lang w:val="pl-PL"/>
        </w:rPr>
        <w:t>12 miesięcy,</w:t>
      </w:r>
    </w:p>
    <w:p w:rsidR="00FD7F70" w:rsidRPr="00775CB5" w:rsidRDefault="00F848A8">
      <w:pPr>
        <w:pStyle w:val="Tekstpodstawowy"/>
        <w:spacing w:before="3" w:line="261" w:lineRule="auto"/>
        <w:ind w:left="663" w:right="174" w:hanging="158"/>
        <w:rPr>
          <w:lang w:val="pl-PL"/>
        </w:rPr>
      </w:pPr>
      <w:r w:rsidRPr="00775CB5">
        <w:rPr>
          <w:w w:val="95"/>
          <w:lang w:val="pl-PL"/>
        </w:rPr>
        <w:t xml:space="preserve">2) wynoszącej od 6-krotności do 15-krotności przeciętnego wynagrodzenia, w przypadku zobowiązania do prowadzenia działalności lub członkostwa w spółdzielni socj alnej nieprzerwanie </w:t>
      </w:r>
      <w:r w:rsidRPr="00775CB5">
        <w:rPr>
          <w:lang w:val="pl-PL"/>
        </w:rPr>
        <w:t>przez okres co najmniej 24 miesięcy.</w:t>
      </w:r>
    </w:p>
    <w:p w:rsidR="00FD7F70" w:rsidRPr="00775CB5" w:rsidRDefault="00F848A8">
      <w:pPr>
        <w:spacing w:before="88"/>
        <w:ind w:left="410"/>
        <w:rPr>
          <w:b/>
          <w:sz w:val="14"/>
          <w:lang w:val="pl-PL"/>
        </w:rPr>
      </w:pPr>
      <w:r w:rsidRPr="00775CB5">
        <w:rPr>
          <w:b/>
          <w:sz w:val="14"/>
          <w:lang w:val="pl-PL"/>
        </w:rPr>
        <w:t>Przeciętne wynagrodzenie w miesiącu złożenia wniosku</w:t>
      </w:r>
      <w:r w:rsidRPr="00775CB5">
        <w:rPr>
          <w:position w:val="4"/>
          <w:sz w:val="9"/>
          <w:lang w:val="pl-PL"/>
        </w:rPr>
        <w:t xml:space="preserve">8 </w:t>
      </w:r>
      <w:r w:rsidRPr="00775CB5">
        <w:rPr>
          <w:position w:val="-3"/>
          <w:sz w:val="9"/>
          <w:lang w:val="pl-PL"/>
        </w:rPr>
        <w:t>└──┴──┴──┴──┘</w:t>
      </w:r>
      <w:r w:rsidRPr="00775CB5">
        <w:rPr>
          <w:b/>
          <w:sz w:val="14"/>
          <w:lang w:val="pl-PL"/>
        </w:rPr>
        <w:t>,</w:t>
      </w:r>
      <w:r w:rsidRPr="00775CB5">
        <w:rPr>
          <w:position w:val="-3"/>
          <w:sz w:val="9"/>
          <w:lang w:val="pl-PL"/>
        </w:rPr>
        <w:t>└──┴──┘</w:t>
      </w:r>
      <w:r w:rsidRPr="00775CB5">
        <w:rPr>
          <w:b/>
          <w:sz w:val="14"/>
          <w:lang w:val="pl-PL"/>
        </w:rPr>
        <w:t xml:space="preserve">. Zobowiązuję się do </w:t>
      </w:r>
      <w:r>
        <w:rPr>
          <w:rFonts w:ascii="Wingdings" w:hAnsi="Wingdings"/>
          <w:sz w:val="14"/>
        </w:rPr>
        <w:t></w:t>
      </w:r>
      <w:r w:rsidRPr="00775CB5">
        <w:rPr>
          <w:rFonts w:ascii="Times New Roman" w:hAnsi="Times New Roman"/>
          <w:sz w:val="14"/>
          <w:lang w:val="pl-PL"/>
        </w:rPr>
        <w:t xml:space="preserve"> </w:t>
      </w:r>
      <w:r w:rsidRPr="00775CB5">
        <w:rPr>
          <w:b/>
          <w:sz w:val="14"/>
          <w:lang w:val="pl-PL"/>
        </w:rPr>
        <w:t xml:space="preserve">prowadzenia planowanej działalności </w:t>
      </w:r>
      <w:r w:rsidRPr="00775CB5">
        <w:rPr>
          <w:b/>
          <w:w w:val="130"/>
          <w:sz w:val="14"/>
          <w:lang w:val="pl-PL"/>
        </w:rPr>
        <w:t>/</w:t>
      </w:r>
    </w:p>
    <w:p w:rsidR="00FD7F70" w:rsidRPr="00775CB5" w:rsidRDefault="00F848A8">
      <w:pPr>
        <w:spacing w:before="43"/>
        <w:ind w:left="410"/>
        <w:rPr>
          <w:b/>
          <w:sz w:val="14"/>
          <w:lang w:val="pl-PL"/>
        </w:rPr>
      </w:pPr>
      <w:r w:rsidRPr="00775CB5">
        <w:rPr>
          <w:b/>
          <w:w w:val="95"/>
          <w:sz w:val="14"/>
          <w:lang w:val="pl-PL"/>
        </w:rPr>
        <w:t xml:space="preserve">/ </w:t>
      </w:r>
      <w:r>
        <w:rPr>
          <w:rFonts w:ascii="Wingdings" w:hAnsi="Wingdings"/>
          <w:w w:val="95"/>
          <w:sz w:val="14"/>
        </w:rPr>
        <w:t></w:t>
      </w:r>
      <w:r w:rsidRPr="00775CB5">
        <w:rPr>
          <w:rFonts w:ascii="Times New Roman" w:hAnsi="Times New Roman"/>
          <w:w w:val="95"/>
          <w:sz w:val="14"/>
          <w:lang w:val="pl-PL"/>
        </w:rPr>
        <w:t xml:space="preserve"> </w:t>
      </w:r>
      <w:r w:rsidRPr="00775CB5">
        <w:rPr>
          <w:b/>
          <w:w w:val="95"/>
          <w:sz w:val="14"/>
          <w:lang w:val="pl-PL"/>
        </w:rPr>
        <w:t xml:space="preserve">bycia członkiem spółdzielni socjalnej nieprzerwanie co najmniej przez </w:t>
      </w:r>
      <w:r w:rsidRPr="00775CB5">
        <w:rPr>
          <w:w w:val="95"/>
          <w:position w:val="-3"/>
          <w:sz w:val="9"/>
          <w:lang w:val="pl-PL"/>
        </w:rPr>
        <w:t xml:space="preserve">└──┴──┘ </w:t>
      </w:r>
      <w:r w:rsidRPr="00775CB5">
        <w:rPr>
          <w:b/>
          <w:w w:val="95"/>
          <w:sz w:val="14"/>
          <w:lang w:val="pl-PL"/>
        </w:rPr>
        <w:t xml:space="preserve">miesięcy. Wnioskuję o przyznanie mi kwoty </w:t>
      </w:r>
      <w:r w:rsidRPr="00775CB5">
        <w:rPr>
          <w:w w:val="95"/>
          <w:position w:val="-3"/>
          <w:sz w:val="9"/>
          <w:lang w:val="pl-PL"/>
        </w:rPr>
        <w:t>└──┴──┴──┴──┴──┘</w:t>
      </w:r>
      <w:r w:rsidRPr="00775CB5">
        <w:rPr>
          <w:b/>
          <w:w w:val="95"/>
          <w:sz w:val="14"/>
          <w:lang w:val="pl-PL"/>
        </w:rPr>
        <w:t>,</w:t>
      </w:r>
      <w:r w:rsidRPr="00775CB5">
        <w:rPr>
          <w:w w:val="95"/>
          <w:position w:val="-3"/>
          <w:sz w:val="9"/>
          <w:lang w:val="pl-PL"/>
        </w:rPr>
        <w:t xml:space="preserve">└──┴──┘ </w:t>
      </w:r>
      <w:r w:rsidRPr="00775CB5">
        <w:rPr>
          <w:b/>
          <w:w w:val="95"/>
          <w:sz w:val="14"/>
          <w:lang w:val="pl-PL"/>
        </w:rPr>
        <w:t>zł.</w:t>
      </w:r>
    </w:p>
    <w:p w:rsidR="00FD7F70" w:rsidRPr="00775CB5" w:rsidRDefault="00FD7F70">
      <w:pPr>
        <w:rPr>
          <w:b/>
          <w:sz w:val="20"/>
          <w:lang w:val="pl-PL"/>
        </w:rPr>
      </w:pPr>
    </w:p>
    <w:p w:rsidR="00FD7F70" w:rsidRPr="00775CB5" w:rsidRDefault="006055F6">
      <w:pPr>
        <w:spacing w:before="10"/>
        <w:rPr>
          <w:b/>
          <w:sz w:val="18"/>
          <w:lang w:val="pl-PL"/>
        </w:rPr>
      </w:pPr>
      <w:r>
        <w:pict>
          <v:line id="_x0000_s1223" style="position:absolute;z-index:-251666944;mso-wrap-distance-left:0;mso-wrap-distance-right:0;mso-position-horizontal-relative:page" from="54.5pt,13.2pt" to="181.95pt,13.2pt" strokeweight=".22472mm">
            <w10:wrap type="topAndBottom" anchorx="page"/>
          </v:line>
        </w:pict>
      </w:r>
    </w:p>
    <w:p w:rsidR="00FD7F70" w:rsidRPr="00775CB5" w:rsidRDefault="00F848A8">
      <w:pPr>
        <w:spacing w:before="97" w:line="266" w:lineRule="auto"/>
        <w:ind w:left="189" w:right="275" w:firstLine="250"/>
        <w:rPr>
          <w:sz w:val="12"/>
          <w:lang w:val="pl-PL"/>
        </w:rPr>
      </w:pPr>
      <w:r w:rsidRPr="00775CB5">
        <w:rPr>
          <w:position w:val="4"/>
          <w:sz w:val="8"/>
          <w:lang w:val="pl-PL"/>
        </w:rPr>
        <w:t>1</w:t>
      </w:r>
      <w:r w:rsidRPr="00775CB5">
        <w:rPr>
          <w:spacing w:val="-13"/>
          <w:position w:val="4"/>
          <w:sz w:val="8"/>
          <w:lang w:val="pl-PL"/>
        </w:rPr>
        <w:t xml:space="preserve"> </w:t>
      </w:r>
      <w:r w:rsidRPr="00775CB5">
        <w:rPr>
          <w:sz w:val="12"/>
          <w:lang w:val="pl-PL"/>
        </w:rPr>
        <w:t>Osoba</w:t>
      </w:r>
      <w:r w:rsidRPr="00775CB5">
        <w:rPr>
          <w:spacing w:val="-17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niepełnosprawna</w:t>
      </w:r>
      <w:r w:rsidRPr="00775CB5">
        <w:rPr>
          <w:spacing w:val="-18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to</w:t>
      </w:r>
      <w:r w:rsidRPr="00775CB5">
        <w:rPr>
          <w:spacing w:val="-17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osoba,</w:t>
      </w:r>
      <w:r w:rsidRPr="00775CB5">
        <w:rPr>
          <w:spacing w:val="-18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której</w:t>
      </w:r>
      <w:r w:rsidRPr="00775CB5">
        <w:rPr>
          <w:spacing w:val="-17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niepełnosprawność</w:t>
      </w:r>
      <w:r w:rsidRPr="00775CB5">
        <w:rPr>
          <w:spacing w:val="-17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w</w:t>
      </w:r>
      <w:r w:rsidRPr="00775CB5">
        <w:rPr>
          <w:spacing w:val="-18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odniesieniu</w:t>
      </w:r>
      <w:r w:rsidRPr="00775CB5">
        <w:rPr>
          <w:spacing w:val="-17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do</w:t>
      </w:r>
      <w:r w:rsidRPr="00775CB5">
        <w:rPr>
          <w:spacing w:val="-16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dnia</w:t>
      </w:r>
      <w:r w:rsidRPr="00775CB5">
        <w:rPr>
          <w:spacing w:val="-17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złożenia</w:t>
      </w:r>
      <w:r w:rsidRPr="00775CB5">
        <w:rPr>
          <w:spacing w:val="-16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wniosku</w:t>
      </w:r>
      <w:r w:rsidRPr="00775CB5">
        <w:rPr>
          <w:spacing w:val="-17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potwierdza</w:t>
      </w:r>
      <w:r w:rsidRPr="00775CB5">
        <w:rPr>
          <w:spacing w:val="-18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co</w:t>
      </w:r>
      <w:r w:rsidRPr="00775CB5">
        <w:rPr>
          <w:spacing w:val="-18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najmniej</w:t>
      </w:r>
      <w:r w:rsidRPr="00775CB5">
        <w:rPr>
          <w:spacing w:val="-17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jedno</w:t>
      </w:r>
      <w:r w:rsidRPr="00775CB5">
        <w:rPr>
          <w:spacing w:val="-11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z</w:t>
      </w:r>
      <w:r w:rsidRPr="00775CB5">
        <w:rPr>
          <w:spacing w:val="-18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orzeczeń,</w:t>
      </w:r>
      <w:r w:rsidRPr="00775CB5">
        <w:rPr>
          <w:spacing w:val="-17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o</w:t>
      </w:r>
      <w:r w:rsidRPr="00775CB5">
        <w:rPr>
          <w:spacing w:val="-18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których</w:t>
      </w:r>
      <w:r w:rsidRPr="00775CB5">
        <w:rPr>
          <w:spacing w:val="-17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mowa</w:t>
      </w:r>
      <w:r w:rsidRPr="00775CB5">
        <w:rPr>
          <w:spacing w:val="-16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w</w:t>
      </w:r>
      <w:r w:rsidRPr="00775CB5">
        <w:rPr>
          <w:spacing w:val="-19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art.</w:t>
      </w:r>
      <w:r w:rsidRPr="00775CB5">
        <w:rPr>
          <w:spacing w:val="-16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1,</w:t>
      </w:r>
      <w:r w:rsidRPr="00775CB5">
        <w:rPr>
          <w:spacing w:val="-14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art.</w:t>
      </w:r>
      <w:r w:rsidRPr="00775CB5">
        <w:rPr>
          <w:spacing w:val="-18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3,</w:t>
      </w:r>
      <w:r w:rsidRPr="00775CB5">
        <w:rPr>
          <w:spacing w:val="-18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art.</w:t>
      </w:r>
      <w:r w:rsidRPr="00775CB5">
        <w:rPr>
          <w:spacing w:val="-17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4a, art.</w:t>
      </w:r>
      <w:r w:rsidRPr="00775CB5">
        <w:rPr>
          <w:spacing w:val="-6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5,</w:t>
      </w:r>
      <w:r w:rsidRPr="00775CB5">
        <w:rPr>
          <w:spacing w:val="-7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art.</w:t>
      </w:r>
      <w:r w:rsidRPr="00775CB5">
        <w:rPr>
          <w:spacing w:val="-5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5a</w:t>
      </w:r>
      <w:r w:rsidRPr="00775CB5">
        <w:rPr>
          <w:spacing w:val="-4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lub</w:t>
      </w:r>
      <w:r w:rsidRPr="00775CB5">
        <w:rPr>
          <w:spacing w:val="-6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art.</w:t>
      </w:r>
      <w:r w:rsidRPr="00775CB5">
        <w:rPr>
          <w:spacing w:val="-4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62</w:t>
      </w:r>
      <w:r w:rsidRPr="00775CB5">
        <w:rPr>
          <w:spacing w:val="-5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ustawy.</w:t>
      </w:r>
    </w:p>
    <w:p w:rsidR="00FD7F70" w:rsidRPr="00775CB5" w:rsidRDefault="00F848A8">
      <w:pPr>
        <w:spacing w:before="29" w:line="266" w:lineRule="auto"/>
        <w:ind w:left="189" w:firstLine="250"/>
        <w:rPr>
          <w:sz w:val="12"/>
          <w:lang w:val="pl-PL"/>
        </w:rPr>
      </w:pPr>
      <w:r w:rsidRPr="00775CB5">
        <w:rPr>
          <w:position w:val="4"/>
          <w:sz w:val="8"/>
          <w:lang w:val="pl-PL"/>
        </w:rPr>
        <w:t>2</w:t>
      </w:r>
      <w:r w:rsidRPr="00775CB5">
        <w:rPr>
          <w:spacing w:val="-13"/>
          <w:position w:val="4"/>
          <w:sz w:val="8"/>
          <w:lang w:val="pl-PL"/>
        </w:rPr>
        <w:t xml:space="preserve"> </w:t>
      </w:r>
      <w:r w:rsidRPr="00775CB5">
        <w:rPr>
          <w:sz w:val="12"/>
          <w:lang w:val="pl-PL"/>
        </w:rPr>
        <w:t>Zatrudnienie</w:t>
      </w:r>
      <w:r w:rsidRPr="00775CB5">
        <w:rPr>
          <w:spacing w:val="-10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to</w:t>
      </w:r>
      <w:r w:rsidRPr="00775CB5">
        <w:rPr>
          <w:spacing w:val="-10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wykonywanie</w:t>
      </w:r>
      <w:r w:rsidRPr="00775CB5">
        <w:rPr>
          <w:spacing w:val="-7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pracy</w:t>
      </w:r>
      <w:r w:rsidRPr="00775CB5">
        <w:rPr>
          <w:spacing w:val="-10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na</w:t>
      </w:r>
      <w:r w:rsidRPr="00775CB5">
        <w:rPr>
          <w:spacing w:val="-8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podstawie</w:t>
      </w:r>
      <w:r w:rsidRPr="00775CB5">
        <w:rPr>
          <w:spacing w:val="-11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stosunku</w:t>
      </w:r>
      <w:r w:rsidRPr="00775CB5">
        <w:rPr>
          <w:spacing w:val="-10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pracy,</w:t>
      </w:r>
      <w:r w:rsidRPr="00775CB5">
        <w:rPr>
          <w:spacing w:val="-10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stosunku</w:t>
      </w:r>
      <w:r w:rsidRPr="00775CB5">
        <w:rPr>
          <w:spacing w:val="-11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służbowego</w:t>
      </w:r>
      <w:r w:rsidRPr="00775CB5">
        <w:rPr>
          <w:spacing w:val="-9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lub</w:t>
      </w:r>
      <w:r w:rsidRPr="00775CB5">
        <w:rPr>
          <w:spacing w:val="-11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umowy</w:t>
      </w:r>
      <w:r w:rsidRPr="00775CB5">
        <w:rPr>
          <w:spacing w:val="-11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o</w:t>
      </w:r>
      <w:r w:rsidRPr="00775CB5">
        <w:rPr>
          <w:spacing w:val="-10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pracę</w:t>
      </w:r>
      <w:r w:rsidRPr="00775CB5">
        <w:rPr>
          <w:spacing w:val="-9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nakładczą.</w:t>
      </w:r>
      <w:r w:rsidRPr="00775CB5">
        <w:rPr>
          <w:spacing w:val="-11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Zatrudnieniem</w:t>
      </w:r>
      <w:r w:rsidRPr="00775CB5">
        <w:rPr>
          <w:spacing w:val="-9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nie</w:t>
      </w:r>
      <w:r w:rsidRPr="00775CB5">
        <w:rPr>
          <w:spacing w:val="-9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jest</w:t>
      </w:r>
      <w:r w:rsidRPr="00775CB5">
        <w:rPr>
          <w:spacing w:val="-10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wykonywanie</w:t>
      </w:r>
      <w:r w:rsidRPr="00775CB5">
        <w:rPr>
          <w:spacing w:val="-11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czynno</w:t>
      </w:r>
      <w:r w:rsidRPr="00775CB5">
        <w:rPr>
          <w:spacing w:val="-26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ści</w:t>
      </w:r>
      <w:r w:rsidRPr="00775CB5">
        <w:rPr>
          <w:spacing w:val="-11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na</w:t>
      </w:r>
      <w:r w:rsidRPr="00775CB5">
        <w:rPr>
          <w:spacing w:val="-9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innych podstawach,</w:t>
      </w:r>
      <w:r w:rsidRPr="00775CB5">
        <w:rPr>
          <w:spacing w:val="-6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np.</w:t>
      </w:r>
      <w:r w:rsidRPr="00775CB5">
        <w:rPr>
          <w:spacing w:val="-5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na</w:t>
      </w:r>
      <w:r w:rsidRPr="00775CB5">
        <w:rPr>
          <w:spacing w:val="-5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podstawie</w:t>
      </w:r>
      <w:r w:rsidRPr="00775CB5">
        <w:rPr>
          <w:spacing w:val="-7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umów</w:t>
      </w:r>
      <w:r w:rsidRPr="00775CB5">
        <w:rPr>
          <w:spacing w:val="-5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cywilnych</w:t>
      </w:r>
      <w:r w:rsidRPr="00775CB5">
        <w:rPr>
          <w:spacing w:val="-6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(zlecenie,</w:t>
      </w:r>
      <w:r w:rsidRPr="00775CB5">
        <w:rPr>
          <w:spacing w:val="-6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dzieło</w:t>
      </w:r>
      <w:r w:rsidRPr="00775CB5">
        <w:rPr>
          <w:spacing w:val="-6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itp.).</w:t>
      </w:r>
    </w:p>
    <w:p w:rsidR="00FD7F70" w:rsidRPr="00775CB5" w:rsidRDefault="00F848A8">
      <w:pPr>
        <w:spacing w:before="30" w:line="264" w:lineRule="auto"/>
        <w:ind w:left="189" w:right="378" w:firstLine="250"/>
        <w:jc w:val="both"/>
        <w:rPr>
          <w:sz w:val="12"/>
          <w:lang w:val="pl-PL"/>
        </w:rPr>
      </w:pPr>
      <w:r w:rsidRPr="00775CB5">
        <w:rPr>
          <w:position w:val="4"/>
          <w:sz w:val="8"/>
          <w:lang w:val="pl-PL"/>
        </w:rPr>
        <w:t xml:space="preserve">3 </w:t>
      </w:r>
      <w:r w:rsidRPr="00775CB5">
        <w:rPr>
          <w:sz w:val="12"/>
          <w:lang w:val="pl-PL"/>
        </w:rPr>
        <w:t>Bezzwrotne środki to wsparcie ze środków publicznych, którego wnioskodawca nie musi zwrócić w przypadku prawidłowej realizacji warunków jego otrzymania. Wsparciem bezzwrotnym</w:t>
      </w:r>
      <w:r w:rsidRPr="00775CB5">
        <w:rPr>
          <w:spacing w:val="-23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są</w:t>
      </w:r>
      <w:r w:rsidRPr="00775CB5">
        <w:rPr>
          <w:spacing w:val="-20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np.</w:t>
      </w:r>
      <w:r w:rsidRPr="00775CB5">
        <w:rPr>
          <w:spacing w:val="-22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środki</w:t>
      </w:r>
      <w:r w:rsidRPr="00775CB5">
        <w:rPr>
          <w:spacing w:val="-21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PFRON,</w:t>
      </w:r>
      <w:r w:rsidRPr="00775CB5">
        <w:rPr>
          <w:spacing w:val="-22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Funduszu</w:t>
      </w:r>
      <w:r w:rsidRPr="00775CB5">
        <w:rPr>
          <w:spacing w:val="-22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Pracy,</w:t>
      </w:r>
      <w:r w:rsidRPr="00775CB5">
        <w:rPr>
          <w:spacing w:val="-22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zwanego</w:t>
      </w:r>
      <w:r w:rsidRPr="00775CB5">
        <w:rPr>
          <w:spacing w:val="-21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dalej</w:t>
      </w:r>
      <w:r w:rsidRPr="00775CB5">
        <w:rPr>
          <w:spacing w:val="-20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„FP”</w:t>
      </w:r>
      <w:r w:rsidRPr="00775CB5">
        <w:rPr>
          <w:spacing w:val="-20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lub</w:t>
      </w:r>
      <w:r w:rsidRPr="00775CB5">
        <w:rPr>
          <w:spacing w:val="-23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środki</w:t>
      </w:r>
      <w:r w:rsidRPr="00775CB5">
        <w:rPr>
          <w:spacing w:val="-21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unijne,</w:t>
      </w:r>
      <w:r w:rsidRPr="00775CB5">
        <w:rPr>
          <w:spacing w:val="-21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na</w:t>
      </w:r>
      <w:r w:rsidRPr="00775CB5">
        <w:rPr>
          <w:spacing w:val="-22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rozpoczęcie</w:t>
      </w:r>
      <w:r w:rsidRPr="00775CB5">
        <w:rPr>
          <w:spacing w:val="-21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działalności</w:t>
      </w:r>
      <w:r w:rsidRPr="00775CB5">
        <w:rPr>
          <w:spacing w:val="-21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gospodarczej.</w:t>
      </w:r>
      <w:r w:rsidRPr="00775CB5">
        <w:rPr>
          <w:spacing w:val="-22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Wsparcie</w:t>
      </w:r>
      <w:r w:rsidRPr="00775CB5">
        <w:rPr>
          <w:spacing w:val="-19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takie</w:t>
      </w:r>
      <w:r w:rsidRPr="00775CB5">
        <w:rPr>
          <w:spacing w:val="-21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jest</w:t>
      </w:r>
      <w:r w:rsidRPr="00775CB5">
        <w:rPr>
          <w:spacing w:val="-22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bezzwrotne</w:t>
      </w:r>
      <w:r w:rsidRPr="00775CB5">
        <w:rPr>
          <w:spacing w:val="-20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nawet,</w:t>
      </w:r>
      <w:r w:rsidRPr="00775CB5">
        <w:rPr>
          <w:spacing w:val="-21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jeżeli</w:t>
      </w:r>
      <w:r w:rsidRPr="00775CB5">
        <w:rPr>
          <w:spacing w:val="-22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w</w:t>
      </w:r>
      <w:r w:rsidRPr="00775CB5">
        <w:rPr>
          <w:spacing w:val="-21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 xml:space="preserve">wyniku </w:t>
      </w:r>
      <w:r w:rsidRPr="00775CB5">
        <w:rPr>
          <w:w w:val="95"/>
          <w:sz w:val="12"/>
          <w:lang w:val="pl-PL"/>
        </w:rPr>
        <w:t>naruszenia</w:t>
      </w:r>
      <w:r w:rsidRPr="00775CB5">
        <w:rPr>
          <w:spacing w:val="-9"/>
          <w:w w:val="95"/>
          <w:sz w:val="12"/>
          <w:lang w:val="pl-PL"/>
        </w:rPr>
        <w:t xml:space="preserve"> </w:t>
      </w:r>
      <w:r w:rsidRPr="00775CB5">
        <w:rPr>
          <w:w w:val="95"/>
          <w:sz w:val="12"/>
          <w:lang w:val="pl-PL"/>
        </w:rPr>
        <w:t>warunków</w:t>
      </w:r>
      <w:r w:rsidRPr="00775CB5">
        <w:rPr>
          <w:spacing w:val="-10"/>
          <w:w w:val="95"/>
          <w:sz w:val="12"/>
          <w:lang w:val="pl-PL"/>
        </w:rPr>
        <w:t xml:space="preserve"> </w:t>
      </w:r>
      <w:r w:rsidRPr="00775CB5">
        <w:rPr>
          <w:w w:val="95"/>
          <w:sz w:val="12"/>
          <w:lang w:val="pl-PL"/>
        </w:rPr>
        <w:t>umowy</w:t>
      </w:r>
      <w:r w:rsidRPr="00775CB5">
        <w:rPr>
          <w:spacing w:val="-12"/>
          <w:w w:val="95"/>
          <w:sz w:val="12"/>
          <w:lang w:val="pl-PL"/>
        </w:rPr>
        <w:t xml:space="preserve"> </w:t>
      </w:r>
      <w:r w:rsidRPr="00775CB5">
        <w:rPr>
          <w:w w:val="95"/>
          <w:sz w:val="12"/>
          <w:lang w:val="pl-PL"/>
        </w:rPr>
        <w:t>Wnioskodawca</w:t>
      </w:r>
      <w:r w:rsidRPr="00775CB5">
        <w:rPr>
          <w:spacing w:val="-11"/>
          <w:w w:val="95"/>
          <w:sz w:val="12"/>
          <w:lang w:val="pl-PL"/>
        </w:rPr>
        <w:t xml:space="preserve"> </w:t>
      </w:r>
      <w:r w:rsidRPr="00775CB5">
        <w:rPr>
          <w:w w:val="95"/>
          <w:sz w:val="12"/>
          <w:lang w:val="pl-PL"/>
        </w:rPr>
        <w:t>był</w:t>
      </w:r>
      <w:r w:rsidRPr="00775CB5">
        <w:rPr>
          <w:spacing w:val="-10"/>
          <w:w w:val="95"/>
          <w:sz w:val="12"/>
          <w:lang w:val="pl-PL"/>
        </w:rPr>
        <w:t xml:space="preserve"> </w:t>
      </w:r>
      <w:r w:rsidRPr="00775CB5">
        <w:rPr>
          <w:w w:val="95"/>
          <w:sz w:val="12"/>
          <w:lang w:val="pl-PL"/>
        </w:rPr>
        <w:t>zobowiązany</w:t>
      </w:r>
      <w:r w:rsidRPr="00775CB5">
        <w:rPr>
          <w:spacing w:val="-10"/>
          <w:w w:val="95"/>
          <w:sz w:val="12"/>
          <w:lang w:val="pl-PL"/>
        </w:rPr>
        <w:t xml:space="preserve"> </w:t>
      </w:r>
      <w:r w:rsidRPr="00775CB5">
        <w:rPr>
          <w:w w:val="95"/>
          <w:sz w:val="12"/>
          <w:lang w:val="pl-PL"/>
        </w:rPr>
        <w:t>do</w:t>
      </w:r>
      <w:r w:rsidRPr="00775CB5">
        <w:rPr>
          <w:spacing w:val="-10"/>
          <w:w w:val="95"/>
          <w:sz w:val="12"/>
          <w:lang w:val="pl-PL"/>
        </w:rPr>
        <w:t xml:space="preserve"> </w:t>
      </w:r>
      <w:r w:rsidRPr="00775CB5">
        <w:rPr>
          <w:w w:val="95"/>
          <w:sz w:val="12"/>
          <w:lang w:val="pl-PL"/>
        </w:rPr>
        <w:t>zwrotu</w:t>
      </w:r>
      <w:r w:rsidRPr="00775CB5">
        <w:rPr>
          <w:spacing w:val="-10"/>
          <w:w w:val="95"/>
          <w:sz w:val="12"/>
          <w:lang w:val="pl-PL"/>
        </w:rPr>
        <w:t xml:space="preserve"> </w:t>
      </w:r>
      <w:r w:rsidRPr="00775CB5">
        <w:rPr>
          <w:w w:val="95"/>
          <w:sz w:val="12"/>
          <w:lang w:val="pl-PL"/>
        </w:rPr>
        <w:t>tych</w:t>
      </w:r>
      <w:r w:rsidRPr="00775CB5">
        <w:rPr>
          <w:spacing w:val="-13"/>
          <w:w w:val="95"/>
          <w:sz w:val="12"/>
          <w:lang w:val="pl-PL"/>
        </w:rPr>
        <w:t xml:space="preserve"> </w:t>
      </w:r>
      <w:r w:rsidRPr="00775CB5">
        <w:rPr>
          <w:w w:val="95"/>
          <w:sz w:val="12"/>
          <w:lang w:val="pl-PL"/>
        </w:rPr>
        <w:t>środków.</w:t>
      </w:r>
      <w:r w:rsidRPr="00775CB5">
        <w:rPr>
          <w:spacing w:val="-11"/>
          <w:w w:val="95"/>
          <w:sz w:val="12"/>
          <w:lang w:val="pl-PL"/>
        </w:rPr>
        <w:t xml:space="preserve"> </w:t>
      </w:r>
      <w:r w:rsidRPr="00775CB5">
        <w:rPr>
          <w:w w:val="95"/>
          <w:sz w:val="12"/>
          <w:lang w:val="pl-PL"/>
        </w:rPr>
        <w:t>Natomiast</w:t>
      </w:r>
      <w:r w:rsidRPr="00775CB5">
        <w:rPr>
          <w:spacing w:val="-10"/>
          <w:w w:val="95"/>
          <w:sz w:val="12"/>
          <w:lang w:val="pl-PL"/>
        </w:rPr>
        <w:t xml:space="preserve"> </w:t>
      </w:r>
      <w:r w:rsidRPr="00775CB5">
        <w:rPr>
          <w:w w:val="95"/>
          <w:sz w:val="12"/>
          <w:lang w:val="pl-PL"/>
        </w:rPr>
        <w:t>wsparciem</w:t>
      </w:r>
      <w:r w:rsidRPr="00775CB5">
        <w:rPr>
          <w:spacing w:val="-9"/>
          <w:w w:val="95"/>
          <w:sz w:val="12"/>
          <w:lang w:val="pl-PL"/>
        </w:rPr>
        <w:t xml:space="preserve"> </w:t>
      </w:r>
      <w:r w:rsidRPr="00775CB5">
        <w:rPr>
          <w:w w:val="95"/>
          <w:sz w:val="12"/>
          <w:lang w:val="pl-PL"/>
        </w:rPr>
        <w:t>bezzwrotnym</w:t>
      </w:r>
      <w:r w:rsidRPr="00775CB5">
        <w:rPr>
          <w:spacing w:val="-10"/>
          <w:w w:val="95"/>
          <w:sz w:val="12"/>
          <w:lang w:val="pl-PL"/>
        </w:rPr>
        <w:t xml:space="preserve"> </w:t>
      </w:r>
      <w:r w:rsidRPr="00775CB5">
        <w:rPr>
          <w:w w:val="95"/>
          <w:sz w:val="12"/>
          <w:lang w:val="pl-PL"/>
        </w:rPr>
        <w:t>nie</w:t>
      </w:r>
      <w:r w:rsidRPr="00775CB5">
        <w:rPr>
          <w:spacing w:val="-11"/>
          <w:w w:val="95"/>
          <w:sz w:val="12"/>
          <w:lang w:val="pl-PL"/>
        </w:rPr>
        <w:t xml:space="preserve"> </w:t>
      </w:r>
      <w:r w:rsidRPr="00775CB5">
        <w:rPr>
          <w:w w:val="95"/>
          <w:sz w:val="12"/>
          <w:lang w:val="pl-PL"/>
        </w:rPr>
        <w:t>jest</w:t>
      </w:r>
      <w:r w:rsidRPr="00775CB5">
        <w:rPr>
          <w:spacing w:val="-10"/>
          <w:w w:val="95"/>
          <w:sz w:val="12"/>
          <w:lang w:val="pl-PL"/>
        </w:rPr>
        <w:t xml:space="preserve"> </w:t>
      </w:r>
      <w:r w:rsidRPr="00775CB5">
        <w:rPr>
          <w:w w:val="95"/>
          <w:sz w:val="12"/>
          <w:lang w:val="pl-PL"/>
        </w:rPr>
        <w:t>np.</w:t>
      </w:r>
      <w:r w:rsidRPr="00775CB5">
        <w:rPr>
          <w:spacing w:val="-11"/>
          <w:w w:val="95"/>
          <w:sz w:val="12"/>
          <w:lang w:val="pl-PL"/>
        </w:rPr>
        <w:t xml:space="preserve"> </w:t>
      </w:r>
      <w:r w:rsidRPr="00775CB5">
        <w:rPr>
          <w:w w:val="95"/>
          <w:sz w:val="12"/>
          <w:lang w:val="pl-PL"/>
        </w:rPr>
        <w:t>pożyczka</w:t>
      </w:r>
      <w:r w:rsidRPr="00775CB5">
        <w:rPr>
          <w:spacing w:val="-11"/>
          <w:w w:val="95"/>
          <w:sz w:val="12"/>
          <w:lang w:val="pl-PL"/>
        </w:rPr>
        <w:t xml:space="preserve"> </w:t>
      </w:r>
      <w:r w:rsidRPr="00775CB5">
        <w:rPr>
          <w:w w:val="95"/>
          <w:sz w:val="12"/>
          <w:lang w:val="pl-PL"/>
        </w:rPr>
        <w:t>ze</w:t>
      </w:r>
      <w:r w:rsidRPr="00775CB5">
        <w:rPr>
          <w:spacing w:val="-9"/>
          <w:w w:val="95"/>
          <w:sz w:val="12"/>
          <w:lang w:val="pl-PL"/>
        </w:rPr>
        <w:t xml:space="preserve"> </w:t>
      </w:r>
      <w:r w:rsidRPr="00775CB5">
        <w:rPr>
          <w:w w:val="95"/>
          <w:sz w:val="12"/>
          <w:lang w:val="pl-PL"/>
        </w:rPr>
        <w:t>środków</w:t>
      </w:r>
      <w:r w:rsidRPr="00775CB5">
        <w:rPr>
          <w:spacing w:val="-10"/>
          <w:w w:val="95"/>
          <w:sz w:val="12"/>
          <w:lang w:val="pl-PL"/>
        </w:rPr>
        <w:t xml:space="preserve"> </w:t>
      </w:r>
      <w:r w:rsidRPr="00775CB5">
        <w:rPr>
          <w:w w:val="95"/>
          <w:sz w:val="12"/>
          <w:lang w:val="pl-PL"/>
        </w:rPr>
        <w:t>PFRON,</w:t>
      </w:r>
      <w:r w:rsidRPr="00775CB5">
        <w:rPr>
          <w:spacing w:val="-8"/>
          <w:w w:val="95"/>
          <w:sz w:val="12"/>
          <w:lang w:val="pl-PL"/>
        </w:rPr>
        <w:t xml:space="preserve"> </w:t>
      </w:r>
      <w:r w:rsidRPr="00775CB5">
        <w:rPr>
          <w:w w:val="95"/>
          <w:sz w:val="12"/>
          <w:lang w:val="pl-PL"/>
        </w:rPr>
        <w:t>FP</w:t>
      </w:r>
      <w:r w:rsidRPr="00775CB5">
        <w:rPr>
          <w:spacing w:val="-10"/>
          <w:w w:val="95"/>
          <w:sz w:val="12"/>
          <w:lang w:val="pl-PL"/>
        </w:rPr>
        <w:t xml:space="preserve"> </w:t>
      </w:r>
      <w:r w:rsidRPr="00775CB5">
        <w:rPr>
          <w:w w:val="95"/>
          <w:sz w:val="12"/>
          <w:lang w:val="pl-PL"/>
        </w:rPr>
        <w:t>lub</w:t>
      </w:r>
      <w:r w:rsidRPr="00775CB5">
        <w:rPr>
          <w:spacing w:val="-10"/>
          <w:w w:val="95"/>
          <w:sz w:val="12"/>
          <w:lang w:val="pl-PL"/>
        </w:rPr>
        <w:t xml:space="preserve"> </w:t>
      </w:r>
      <w:r w:rsidRPr="00775CB5">
        <w:rPr>
          <w:w w:val="95"/>
          <w:sz w:val="12"/>
          <w:lang w:val="pl-PL"/>
        </w:rPr>
        <w:t>środków</w:t>
      </w:r>
      <w:r w:rsidRPr="00775CB5">
        <w:rPr>
          <w:spacing w:val="-10"/>
          <w:w w:val="95"/>
          <w:sz w:val="12"/>
          <w:lang w:val="pl-PL"/>
        </w:rPr>
        <w:t xml:space="preserve"> </w:t>
      </w:r>
      <w:r w:rsidRPr="00775CB5">
        <w:rPr>
          <w:w w:val="95"/>
          <w:sz w:val="12"/>
          <w:lang w:val="pl-PL"/>
        </w:rPr>
        <w:t xml:space="preserve">unijnych, </w:t>
      </w:r>
      <w:r w:rsidRPr="00775CB5">
        <w:rPr>
          <w:sz w:val="12"/>
          <w:lang w:val="pl-PL"/>
        </w:rPr>
        <w:t>nawet</w:t>
      </w:r>
      <w:r w:rsidRPr="00775CB5">
        <w:rPr>
          <w:spacing w:val="-9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jeżeli</w:t>
      </w:r>
      <w:r w:rsidRPr="00775CB5">
        <w:rPr>
          <w:spacing w:val="-9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została</w:t>
      </w:r>
      <w:r w:rsidRPr="00775CB5">
        <w:rPr>
          <w:spacing w:val="-7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umorzona</w:t>
      </w:r>
      <w:r w:rsidRPr="00775CB5">
        <w:rPr>
          <w:spacing w:val="-8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i</w:t>
      </w:r>
      <w:r w:rsidRPr="00775CB5">
        <w:rPr>
          <w:spacing w:val="-8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Wnioskodawca</w:t>
      </w:r>
      <w:r w:rsidRPr="00775CB5">
        <w:rPr>
          <w:spacing w:val="-8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nie</w:t>
      </w:r>
      <w:r w:rsidRPr="00775CB5">
        <w:rPr>
          <w:spacing w:val="-7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miał</w:t>
      </w:r>
      <w:r w:rsidRPr="00775CB5">
        <w:rPr>
          <w:spacing w:val="-9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obowiązku</w:t>
      </w:r>
      <w:r w:rsidRPr="00775CB5">
        <w:rPr>
          <w:spacing w:val="-8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jej</w:t>
      </w:r>
      <w:r w:rsidRPr="00775CB5">
        <w:rPr>
          <w:spacing w:val="-8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spłacenia</w:t>
      </w:r>
      <w:r w:rsidRPr="00775CB5">
        <w:rPr>
          <w:spacing w:val="-7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w</w:t>
      </w:r>
      <w:r w:rsidRPr="00775CB5">
        <w:rPr>
          <w:spacing w:val="-7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całości</w:t>
      </w:r>
      <w:r w:rsidRPr="00775CB5">
        <w:rPr>
          <w:spacing w:val="-9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lub</w:t>
      </w:r>
      <w:r w:rsidRPr="00775CB5">
        <w:rPr>
          <w:spacing w:val="-8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części.</w:t>
      </w:r>
    </w:p>
    <w:p w:rsidR="00FD7F70" w:rsidRPr="00775CB5" w:rsidRDefault="00F848A8">
      <w:pPr>
        <w:spacing w:before="31"/>
        <w:ind w:left="440"/>
        <w:rPr>
          <w:sz w:val="12"/>
          <w:lang w:val="pl-PL"/>
        </w:rPr>
      </w:pPr>
      <w:r w:rsidRPr="00775CB5">
        <w:rPr>
          <w:position w:val="4"/>
          <w:sz w:val="8"/>
          <w:lang w:val="pl-PL"/>
        </w:rPr>
        <w:t xml:space="preserve">4 </w:t>
      </w:r>
      <w:r w:rsidRPr="00775CB5">
        <w:rPr>
          <w:sz w:val="12"/>
          <w:lang w:val="pl-PL"/>
        </w:rPr>
        <w:t>Proszę wypełnić w przypadku posiadania numeru PESEL.</w:t>
      </w:r>
    </w:p>
    <w:p w:rsidR="00FD7F70" w:rsidRPr="00775CB5" w:rsidRDefault="00F848A8">
      <w:pPr>
        <w:spacing w:before="47"/>
        <w:ind w:left="440"/>
        <w:rPr>
          <w:sz w:val="12"/>
          <w:lang w:val="pl-PL"/>
        </w:rPr>
      </w:pPr>
      <w:r w:rsidRPr="00775CB5">
        <w:rPr>
          <w:position w:val="4"/>
          <w:sz w:val="8"/>
          <w:lang w:val="pl-PL"/>
        </w:rPr>
        <w:t xml:space="preserve">5 </w:t>
      </w:r>
      <w:r w:rsidRPr="00775CB5">
        <w:rPr>
          <w:sz w:val="12"/>
          <w:lang w:val="pl-PL"/>
        </w:rPr>
        <w:t>Proszę wpisać numer i serię dokumentu potwierdzającego tożsamość, jeżeli Pani/Pan nie posiada numeru PESEL.</w:t>
      </w:r>
    </w:p>
    <w:p w:rsidR="00FD7F70" w:rsidRPr="00775CB5" w:rsidRDefault="00F848A8">
      <w:pPr>
        <w:spacing w:before="46"/>
        <w:ind w:left="440"/>
        <w:rPr>
          <w:sz w:val="12"/>
          <w:lang w:val="pl-PL"/>
        </w:rPr>
      </w:pPr>
      <w:r w:rsidRPr="00775CB5">
        <w:rPr>
          <w:position w:val="4"/>
          <w:sz w:val="8"/>
          <w:lang w:val="pl-PL"/>
        </w:rPr>
        <w:t xml:space="preserve">6 </w:t>
      </w:r>
      <w:r w:rsidRPr="00775CB5">
        <w:rPr>
          <w:sz w:val="12"/>
          <w:lang w:val="pl-PL"/>
        </w:rPr>
        <w:t>Proszę wpisać siedmiocyfrowe oznaczenie gminy, na obszarze której Wnioskodawca ma miejsce zamieszkania – zgodnie z rozporządzeniem Rady Ministrów z dnia</w:t>
      </w:r>
    </w:p>
    <w:p w:rsidR="00FD7F70" w:rsidRPr="00775CB5" w:rsidRDefault="00F848A8">
      <w:pPr>
        <w:spacing w:before="15" w:line="261" w:lineRule="auto"/>
        <w:ind w:left="189" w:right="385"/>
        <w:jc w:val="both"/>
        <w:rPr>
          <w:sz w:val="12"/>
          <w:lang w:val="pl-PL"/>
        </w:rPr>
      </w:pPr>
      <w:r w:rsidRPr="00775CB5">
        <w:rPr>
          <w:sz w:val="12"/>
          <w:lang w:val="pl-PL"/>
        </w:rPr>
        <w:t>15 grudnia 1998 r. w sprawie szczegółowych zasad prowadzenia, stosowania i udostępniania krajowego rejestru urzędowego podziału terytorialnego kraju oraz związanych            z</w:t>
      </w:r>
      <w:r w:rsidRPr="00775CB5">
        <w:rPr>
          <w:spacing w:val="-21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tym</w:t>
      </w:r>
      <w:r w:rsidRPr="00775CB5">
        <w:rPr>
          <w:spacing w:val="-22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obowiązków</w:t>
      </w:r>
      <w:r w:rsidRPr="00775CB5">
        <w:rPr>
          <w:spacing w:val="-21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organów</w:t>
      </w:r>
      <w:r w:rsidRPr="00775CB5">
        <w:rPr>
          <w:spacing w:val="-21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administracji</w:t>
      </w:r>
      <w:r w:rsidRPr="00775CB5">
        <w:rPr>
          <w:spacing w:val="-21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rządowej</w:t>
      </w:r>
      <w:r w:rsidRPr="00775CB5">
        <w:rPr>
          <w:spacing w:val="-20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i</w:t>
      </w:r>
      <w:r w:rsidRPr="00775CB5">
        <w:rPr>
          <w:spacing w:val="-21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jednostek</w:t>
      </w:r>
      <w:r w:rsidRPr="00775CB5">
        <w:rPr>
          <w:spacing w:val="-22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samorządu</w:t>
      </w:r>
      <w:r w:rsidRPr="00775CB5">
        <w:rPr>
          <w:spacing w:val="-20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terytorialnego</w:t>
      </w:r>
      <w:r w:rsidRPr="00775CB5">
        <w:rPr>
          <w:spacing w:val="-21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(Dz.</w:t>
      </w:r>
      <w:r w:rsidRPr="00775CB5">
        <w:rPr>
          <w:spacing w:val="-19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U.</w:t>
      </w:r>
      <w:r w:rsidRPr="00775CB5">
        <w:rPr>
          <w:spacing w:val="-20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poz.</w:t>
      </w:r>
      <w:r w:rsidRPr="00775CB5">
        <w:rPr>
          <w:spacing w:val="-21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1031,</w:t>
      </w:r>
      <w:r w:rsidRPr="00775CB5">
        <w:rPr>
          <w:spacing w:val="-21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z</w:t>
      </w:r>
      <w:r w:rsidRPr="00775CB5">
        <w:rPr>
          <w:spacing w:val="-20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późn.</w:t>
      </w:r>
      <w:r w:rsidRPr="00775CB5">
        <w:rPr>
          <w:spacing w:val="-20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zm.).</w:t>
      </w:r>
      <w:r w:rsidRPr="00775CB5">
        <w:rPr>
          <w:spacing w:val="-21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Identyfikatory</w:t>
      </w:r>
      <w:r w:rsidRPr="00775CB5">
        <w:rPr>
          <w:spacing w:val="-21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terytorialne</w:t>
      </w:r>
      <w:r w:rsidRPr="00775CB5">
        <w:rPr>
          <w:spacing w:val="-21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gmin</w:t>
      </w:r>
      <w:r w:rsidRPr="00775CB5">
        <w:rPr>
          <w:spacing w:val="-20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dostępne</w:t>
      </w:r>
      <w:r w:rsidRPr="00775CB5">
        <w:rPr>
          <w:spacing w:val="-21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są</w:t>
      </w:r>
      <w:r w:rsidRPr="00775CB5">
        <w:rPr>
          <w:spacing w:val="-20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na</w:t>
      </w:r>
      <w:r w:rsidRPr="00775CB5">
        <w:rPr>
          <w:spacing w:val="-21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stronie</w:t>
      </w:r>
      <w:r w:rsidRPr="00775CB5">
        <w:rPr>
          <w:spacing w:val="-20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internetowej Głównego Urzędu</w:t>
      </w:r>
      <w:r w:rsidRPr="00775CB5">
        <w:rPr>
          <w:spacing w:val="-13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Statystycznego.</w:t>
      </w:r>
    </w:p>
    <w:p w:rsidR="00FD7F70" w:rsidRPr="00775CB5" w:rsidRDefault="00F848A8">
      <w:pPr>
        <w:spacing w:before="33"/>
        <w:ind w:left="440"/>
        <w:rPr>
          <w:sz w:val="12"/>
          <w:lang w:val="pl-PL"/>
        </w:rPr>
      </w:pPr>
      <w:r w:rsidRPr="00775CB5">
        <w:rPr>
          <w:position w:val="4"/>
          <w:sz w:val="8"/>
          <w:lang w:val="pl-PL"/>
        </w:rPr>
        <w:t xml:space="preserve">7 </w:t>
      </w:r>
      <w:r w:rsidRPr="00775CB5">
        <w:rPr>
          <w:sz w:val="12"/>
          <w:lang w:val="pl-PL"/>
        </w:rPr>
        <w:t>Wnioskodawca może wybrać, które dane przekazuje.</w:t>
      </w:r>
    </w:p>
    <w:p w:rsidR="00FD7F70" w:rsidRPr="00775CB5" w:rsidRDefault="00F848A8">
      <w:pPr>
        <w:spacing w:before="46" w:line="264" w:lineRule="auto"/>
        <w:ind w:left="189" w:right="381" w:firstLine="250"/>
        <w:jc w:val="both"/>
        <w:rPr>
          <w:sz w:val="12"/>
          <w:lang w:val="pl-PL"/>
        </w:rPr>
      </w:pPr>
      <w:r w:rsidRPr="00775CB5">
        <w:rPr>
          <w:position w:val="4"/>
          <w:sz w:val="8"/>
          <w:lang w:val="pl-PL"/>
        </w:rPr>
        <w:t xml:space="preserve">8 </w:t>
      </w:r>
      <w:r w:rsidRPr="00775CB5">
        <w:rPr>
          <w:sz w:val="12"/>
          <w:lang w:val="pl-PL"/>
        </w:rPr>
        <w:t>Przeciętne  wynagrodzenie  to  przeciętne  miesięczne  wynagrodzenie  w  gospodarce  narodowej  w  poprzednim  kwartale  od  pierwszego  dnia  następnego  miesiąca   po</w:t>
      </w:r>
      <w:r w:rsidRPr="00775CB5">
        <w:rPr>
          <w:spacing w:val="-23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ogłoszeniu</w:t>
      </w:r>
      <w:r w:rsidRPr="00775CB5">
        <w:rPr>
          <w:spacing w:val="-23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przez</w:t>
      </w:r>
      <w:r w:rsidRPr="00775CB5">
        <w:rPr>
          <w:spacing w:val="-23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Prezesa</w:t>
      </w:r>
      <w:r w:rsidRPr="00775CB5">
        <w:rPr>
          <w:spacing w:val="-22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Głównego</w:t>
      </w:r>
      <w:r w:rsidRPr="00775CB5">
        <w:rPr>
          <w:spacing w:val="-23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Urzędu</w:t>
      </w:r>
      <w:r w:rsidRPr="00775CB5">
        <w:rPr>
          <w:spacing w:val="-22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Statystycznego</w:t>
      </w:r>
      <w:r w:rsidRPr="00775CB5">
        <w:rPr>
          <w:spacing w:val="-22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w</w:t>
      </w:r>
      <w:r w:rsidRPr="00775CB5">
        <w:rPr>
          <w:spacing w:val="-23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formie</w:t>
      </w:r>
      <w:r w:rsidRPr="00775CB5">
        <w:rPr>
          <w:spacing w:val="-22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komunikatu</w:t>
      </w:r>
      <w:r w:rsidRPr="00775CB5">
        <w:rPr>
          <w:spacing w:val="-22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w</w:t>
      </w:r>
      <w:r w:rsidRPr="00775CB5">
        <w:rPr>
          <w:spacing w:val="-24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Dzienniku</w:t>
      </w:r>
      <w:r w:rsidRPr="00775CB5">
        <w:rPr>
          <w:spacing w:val="-22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Urzędowym</w:t>
      </w:r>
      <w:r w:rsidRPr="00775CB5">
        <w:rPr>
          <w:spacing w:val="-22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Rzeczypospolitej</w:t>
      </w:r>
      <w:r w:rsidRPr="00775CB5">
        <w:rPr>
          <w:spacing w:val="-21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Polskiej</w:t>
      </w:r>
      <w:r w:rsidRPr="00775CB5">
        <w:rPr>
          <w:spacing w:val="-23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„Monitor</w:t>
      </w:r>
      <w:r w:rsidRPr="00775CB5">
        <w:rPr>
          <w:spacing w:val="-23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Polski”,</w:t>
      </w:r>
      <w:r w:rsidRPr="00775CB5">
        <w:rPr>
          <w:spacing w:val="-22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na</w:t>
      </w:r>
      <w:r w:rsidRPr="00775CB5">
        <w:rPr>
          <w:spacing w:val="-22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podstawie</w:t>
      </w:r>
      <w:r w:rsidRPr="00775CB5">
        <w:rPr>
          <w:spacing w:val="-23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art.</w:t>
      </w:r>
      <w:r w:rsidRPr="00775CB5">
        <w:rPr>
          <w:spacing w:val="-23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20</w:t>
      </w:r>
      <w:r w:rsidRPr="00775CB5">
        <w:rPr>
          <w:spacing w:val="-22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pkt</w:t>
      </w:r>
      <w:r w:rsidRPr="00775CB5">
        <w:rPr>
          <w:spacing w:val="-23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2</w:t>
      </w:r>
      <w:r w:rsidRPr="00775CB5">
        <w:rPr>
          <w:spacing w:val="-22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ustawy</w:t>
      </w:r>
      <w:r w:rsidRPr="00775CB5">
        <w:rPr>
          <w:spacing w:val="-23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z dnia</w:t>
      </w:r>
      <w:r w:rsidRPr="00775CB5">
        <w:rPr>
          <w:spacing w:val="-20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17</w:t>
      </w:r>
      <w:r w:rsidRPr="00775CB5">
        <w:rPr>
          <w:spacing w:val="-19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grudnia</w:t>
      </w:r>
      <w:r w:rsidRPr="00775CB5">
        <w:rPr>
          <w:spacing w:val="-18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1998</w:t>
      </w:r>
      <w:r w:rsidRPr="00775CB5">
        <w:rPr>
          <w:spacing w:val="-18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r.</w:t>
      </w:r>
      <w:r w:rsidRPr="00775CB5">
        <w:rPr>
          <w:spacing w:val="-19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o</w:t>
      </w:r>
      <w:r w:rsidRPr="00775CB5">
        <w:rPr>
          <w:spacing w:val="-19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emeryturach</w:t>
      </w:r>
      <w:r w:rsidRPr="00775CB5">
        <w:rPr>
          <w:spacing w:val="-19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i</w:t>
      </w:r>
      <w:r w:rsidRPr="00775CB5">
        <w:rPr>
          <w:spacing w:val="-20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rentach</w:t>
      </w:r>
      <w:r w:rsidRPr="00775CB5">
        <w:rPr>
          <w:spacing w:val="-19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z</w:t>
      </w:r>
      <w:r w:rsidRPr="00775CB5">
        <w:rPr>
          <w:spacing w:val="-19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Funduszu</w:t>
      </w:r>
      <w:r w:rsidRPr="00775CB5">
        <w:rPr>
          <w:spacing w:val="-20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Ubezpieczeń</w:t>
      </w:r>
      <w:r w:rsidRPr="00775CB5">
        <w:rPr>
          <w:spacing w:val="-19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Społecznych</w:t>
      </w:r>
      <w:r w:rsidRPr="00775CB5">
        <w:rPr>
          <w:spacing w:val="-20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(Dz.</w:t>
      </w:r>
      <w:r w:rsidRPr="00775CB5">
        <w:rPr>
          <w:spacing w:val="-18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U.</w:t>
      </w:r>
      <w:r w:rsidRPr="00775CB5">
        <w:rPr>
          <w:spacing w:val="-19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z</w:t>
      </w:r>
      <w:r w:rsidRPr="00775CB5">
        <w:rPr>
          <w:spacing w:val="-19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2018</w:t>
      </w:r>
      <w:r w:rsidRPr="00775CB5">
        <w:rPr>
          <w:spacing w:val="-19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r.</w:t>
      </w:r>
      <w:r w:rsidRPr="00775CB5">
        <w:rPr>
          <w:spacing w:val="-19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poz.</w:t>
      </w:r>
      <w:r w:rsidRPr="00775CB5">
        <w:rPr>
          <w:spacing w:val="-19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1270).</w:t>
      </w:r>
      <w:r w:rsidRPr="00775CB5">
        <w:rPr>
          <w:spacing w:val="-18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Kwoty</w:t>
      </w:r>
      <w:r w:rsidRPr="00775CB5">
        <w:rPr>
          <w:spacing w:val="-19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przeciętnego</w:t>
      </w:r>
      <w:r w:rsidRPr="00775CB5">
        <w:rPr>
          <w:spacing w:val="-18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wynagrodzenia</w:t>
      </w:r>
      <w:r w:rsidRPr="00775CB5">
        <w:rPr>
          <w:spacing w:val="-19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dostępne</w:t>
      </w:r>
      <w:r w:rsidRPr="00775CB5">
        <w:rPr>
          <w:spacing w:val="-19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są</w:t>
      </w:r>
      <w:r w:rsidRPr="00775CB5">
        <w:rPr>
          <w:spacing w:val="-19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na</w:t>
      </w:r>
      <w:r w:rsidRPr="00775CB5">
        <w:rPr>
          <w:spacing w:val="-19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stronie</w:t>
      </w:r>
      <w:r w:rsidRPr="00775CB5">
        <w:rPr>
          <w:spacing w:val="-19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internetowej Głównego Urzędu</w:t>
      </w:r>
      <w:r w:rsidRPr="00775CB5">
        <w:rPr>
          <w:spacing w:val="-13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Statystycznego.</w:t>
      </w:r>
    </w:p>
    <w:p w:rsidR="00FD7F70" w:rsidRPr="00775CB5" w:rsidRDefault="00FD7F70">
      <w:pPr>
        <w:spacing w:line="264" w:lineRule="auto"/>
        <w:jc w:val="both"/>
        <w:rPr>
          <w:sz w:val="12"/>
          <w:lang w:val="pl-PL"/>
        </w:rPr>
        <w:sectPr w:rsidR="00FD7F70" w:rsidRPr="00775CB5">
          <w:type w:val="continuous"/>
          <w:pgSz w:w="11910" w:h="16840"/>
          <w:pgMar w:top="1580" w:right="900" w:bottom="1140" w:left="900" w:header="708" w:footer="708" w:gutter="0"/>
          <w:cols w:space="708"/>
        </w:sectPr>
      </w:pPr>
    </w:p>
    <w:p w:rsidR="00FD7F70" w:rsidRPr="00775CB5" w:rsidRDefault="00F848A8">
      <w:pPr>
        <w:spacing w:before="45"/>
        <w:ind w:left="222"/>
        <w:rPr>
          <w:b/>
          <w:sz w:val="19"/>
          <w:lang w:val="pl-PL"/>
        </w:rPr>
      </w:pPr>
      <w:r w:rsidRPr="00775CB5">
        <w:rPr>
          <w:b/>
          <w:sz w:val="19"/>
          <w:lang w:val="pl-PL"/>
        </w:rPr>
        <w:lastRenderedPageBreak/>
        <w:t>Wstępne informacje o planowanej działalności</w:t>
      </w:r>
    </w:p>
    <w:p w:rsidR="00FD7F70" w:rsidRPr="00775CB5" w:rsidRDefault="00FD7F70">
      <w:pPr>
        <w:spacing w:before="1"/>
        <w:rPr>
          <w:b/>
          <w:sz w:val="17"/>
          <w:lang w:val="pl-PL"/>
        </w:rPr>
      </w:pPr>
    </w:p>
    <w:p w:rsidR="00FD7F70" w:rsidRPr="00775CB5" w:rsidRDefault="00F848A8">
      <w:pPr>
        <w:pStyle w:val="Tekstpodstawowy"/>
        <w:spacing w:before="1" w:line="172" w:lineRule="exact"/>
        <w:ind w:left="121"/>
        <w:rPr>
          <w:lang w:val="pl-PL"/>
        </w:rPr>
      </w:pPr>
      <w:r>
        <w:rPr>
          <w:rFonts w:ascii="Webdings" w:hAnsi="Webdings"/>
          <w:i w:val="0"/>
          <w:position w:val="-3"/>
          <w:sz w:val="19"/>
        </w:rPr>
        <w:t></w:t>
      </w:r>
      <w:r w:rsidRPr="00775CB5">
        <w:rPr>
          <w:rFonts w:ascii="Times New Roman" w:hAnsi="Times New Roman"/>
          <w:i w:val="0"/>
          <w:spacing w:val="-27"/>
          <w:position w:val="-3"/>
          <w:sz w:val="19"/>
          <w:lang w:val="pl-PL"/>
        </w:rPr>
        <w:t xml:space="preserve"> </w:t>
      </w:r>
      <w:r w:rsidRPr="00775CB5">
        <w:rPr>
          <w:lang w:val="pl-PL"/>
        </w:rPr>
        <w:t>Środki,</w:t>
      </w:r>
      <w:r w:rsidRPr="00775CB5">
        <w:rPr>
          <w:spacing w:val="-21"/>
          <w:lang w:val="pl-PL"/>
        </w:rPr>
        <w:t xml:space="preserve"> </w:t>
      </w:r>
      <w:r w:rsidRPr="00775CB5">
        <w:rPr>
          <w:lang w:val="pl-PL"/>
        </w:rPr>
        <w:t>których</w:t>
      </w:r>
      <w:r w:rsidRPr="00775CB5">
        <w:rPr>
          <w:spacing w:val="-21"/>
          <w:lang w:val="pl-PL"/>
        </w:rPr>
        <w:t xml:space="preserve"> </w:t>
      </w:r>
      <w:r w:rsidRPr="00775CB5">
        <w:rPr>
          <w:lang w:val="pl-PL"/>
        </w:rPr>
        <w:t>dotyczy</w:t>
      </w:r>
      <w:r w:rsidRPr="00775CB5">
        <w:rPr>
          <w:spacing w:val="-20"/>
          <w:lang w:val="pl-PL"/>
        </w:rPr>
        <w:t xml:space="preserve"> </w:t>
      </w:r>
      <w:r w:rsidRPr="00775CB5">
        <w:rPr>
          <w:lang w:val="pl-PL"/>
        </w:rPr>
        <w:t>wniosek,</w:t>
      </w:r>
      <w:r w:rsidRPr="00775CB5">
        <w:rPr>
          <w:spacing w:val="-21"/>
          <w:lang w:val="pl-PL"/>
        </w:rPr>
        <w:t xml:space="preserve"> </w:t>
      </w:r>
      <w:r w:rsidRPr="00775CB5">
        <w:rPr>
          <w:lang w:val="pl-PL"/>
        </w:rPr>
        <w:t>mogą</w:t>
      </w:r>
      <w:r w:rsidRPr="00775CB5">
        <w:rPr>
          <w:spacing w:val="-21"/>
          <w:lang w:val="pl-PL"/>
        </w:rPr>
        <w:t xml:space="preserve"> </w:t>
      </w:r>
      <w:r w:rsidRPr="00775CB5">
        <w:rPr>
          <w:lang w:val="pl-PL"/>
        </w:rPr>
        <w:t>zostać</w:t>
      </w:r>
      <w:r w:rsidRPr="00775CB5">
        <w:rPr>
          <w:spacing w:val="-20"/>
          <w:lang w:val="pl-PL"/>
        </w:rPr>
        <w:t xml:space="preserve"> </w:t>
      </w:r>
      <w:r w:rsidRPr="00775CB5">
        <w:rPr>
          <w:lang w:val="pl-PL"/>
        </w:rPr>
        <w:t>przyznane</w:t>
      </w:r>
      <w:r w:rsidRPr="00775CB5">
        <w:rPr>
          <w:spacing w:val="-21"/>
          <w:lang w:val="pl-PL"/>
        </w:rPr>
        <w:t xml:space="preserve"> </w:t>
      </w:r>
      <w:r w:rsidRPr="00775CB5">
        <w:rPr>
          <w:lang w:val="pl-PL"/>
        </w:rPr>
        <w:t>na</w:t>
      </w:r>
      <w:r w:rsidRPr="00775CB5">
        <w:rPr>
          <w:spacing w:val="-21"/>
          <w:lang w:val="pl-PL"/>
        </w:rPr>
        <w:t xml:space="preserve"> </w:t>
      </w:r>
      <w:r w:rsidRPr="00775CB5">
        <w:rPr>
          <w:lang w:val="pl-PL"/>
        </w:rPr>
        <w:t>podjęcie</w:t>
      </w:r>
      <w:r w:rsidRPr="00775CB5">
        <w:rPr>
          <w:spacing w:val="-20"/>
          <w:lang w:val="pl-PL"/>
        </w:rPr>
        <w:t xml:space="preserve"> </w:t>
      </w:r>
      <w:r w:rsidRPr="00775CB5">
        <w:rPr>
          <w:lang w:val="pl-PL"/>
        </w:rPr>
        <w:t>działalności</w:t>
      </w:r>
      <w:r w:rsidRPr="00775CB5">
        <w:rPr>
          <w:spacing w:val="-20"/>
          <w:lang w:val="pl-PL"/>
        </w:rPr>
        <w:t xml:space="preserve"> </w:t>
      </w:r>
      <w:r w:rsidRPr="00775CB5">
        <w:rPr>
          <w:lang w:val="pl-PL"/>
        </w:rPr>
        <w:t>w</w:t>
      </w:r>
      <w:r w:rsidRPr="00775CB5">
        <w:rPr>
          <w:spacing w:val="-22"/>
          <w:lang w:val="pl-PL"/>
        </w:rPr>
        <w:t xml:space="preserve"> </w:t>
      </w:r>
      <w:r w:rsidRPr="00775CB5">
        <w:rPr>
          <w:lang w:val="pl-PL"/>
        </w:rPr>
        <w:t>formie</w:t>
      </w:r>
      <w:r w:rsidRPr="00775CB5">
        <w:rPr>
          <w:spacing w:val="-20"/>
          <w:lang w:val="pl-PL"/>
        </w:rPr>
        <w:t xml:space="preserve"> </w:t>
      </w:r>
      <w:r w:rsidRPr="00775CB5">
        <w:rPr>
          <w:lang w:val="pl-PL"/>
        </w:rPr>
        <w:t>spółdzielni</w:t>
      </w:r>
      <w:r w:rsidRPr="00775CB5">
        <w:rPr>
          <w:spacing w:val="-21"/>
          <w:lang w:val="pl-PL"/>
        </w:rPr>
        <w:t xml:space="preserve"> </w:t>
      </w:r>
      <w:r w:rsidRPr="00775CB5">
        <w:rPr>
          <w:lang w:val="pl-PL"/>
        </w:rPr>
        <w:t>socjalnej</w:t>
      </w:r>
      <w:r w:rsidRPr="00775CB5">
        <w:rPr>
          <w:spacing w:val="-21"/>
          <w:lang w:val="pl-PL"/>
        </w:rPr>
        <w:t xml:space="preserve"> </w:t>
      </w:r>
      <w:r w:rsidRPr="00775CB5">
        <w:rPr>
          <w:lang w:val="pl-PL"/>
        </w:rPr>
        <w:t>lub</w:t>
      </w:r>
      <w:r w:rsidRPr="00775CB5">
        <w:rPr>
          <w:spacing w:val="-21"/>
          <w:lang w:val="pl-PL"/>
        </w:rPr>
        <w:t xml:space="preserve"> </w:t>
      </w:r>
      <w:r w:rsidRPr="00775CB5">
        <w:rPr>
          <w:lang w:val="pl-PL"/>
        </w:rPr>
        <w:t>działalności</w:t>
      </w:r>
      <w:r w:rsidRPr="00775CB5">
        <w:rPr>
          <w:spacing w:val="-20"/>
          <w:lang w:val="pl-PL"/>
        </w:rPr>
        <w:t xml:space="preserve"> </w:t>
      </w:r>
      <w:r w:rsidRPr="00775CB5">
        <w:rPr>
          <w:lang w:val="pl-PL"/>
        </w:rPr>
        <w:t>gospodarczej</w:t>
      </w:r>
      <w:r w:rsidRPr="00775CB5">
        <w:rPr>
          <w:spacing w:val="-20"/>
          <w:lang w:val="pl-PL"/>
        </w:rPr>
        <w:t xml:space="preserve"> </w:t>
      </w:r>
      <w:r w:rsidRPr="00775CB5">
        <w:rPr>
          <w:lang w:val="pl-PL"/>
        </w:rPr>
        <w:t>(w</w:t>
      </w:r>
      <w:r w:rsidRPr="00775CB5">
        <w:rPr>
          <w:spacing w:val="-22"/>
          <w:lang w:val="pl-PL"/>
        </w:rPr>
        <w:t xml:space="preserve"> </w:t>
      </w:r>
      <w:r w:rsidRPr="00775CB5">
        <w:rPr>
          <w:lang w:val="pl-PL"/>
        </w:rPr>
        <w:t>dowolnej</w:t>
      </w:r>
      <w:r w:rsidRPr="00775CB5">
        <w:rPr>
          <w:spacing w:val="-20"/>
          <w:lang w:val="pl-PL"/>
        </w:rPr>
        <w:t xml:space="preserve"> </w:t>
      </w:r>
      <w:r w:rsidRPr="00775CB5">
        <w:rPr>
          <w:lang w:val="pl-PL"/>
        </w:rPr>
        <w:t>formie)</w:t>
      </w:r>
    </w:p>
    <w:p w:rsidR="00FD7F70" w:rsidRPr="00775CB5" w:rsidRDefault="00F848A8">
      <w:pPr>
        <w:pStyle w:val="Tekstpodstawowy"/>
        <w:spacing w:line="120" w:lineRule="exact"/>
        <w:ind w:left="373"/>
        <w:rPr>
          <w:lang w:val="pl-PL"/>
        </w:rPr>
      </w:pPr>
      <w:r w:rsidRPr="00775CB5">
        <w:rPr>
          <w:w w:val="95"/>
          <w:lang w:val="pl-PL"/>
        </w:rPr>
        <w:t>lub</w:t>
      </w:r>
      <w:r w:rsidRPr="00775CB5">
        <w:rPr>
          <w:spacing w:val="-5"/>
          <w:w w:val="95"/>
          <w:lang w:val="pl-PL"/>
        </w:rPr>
        <w:t xml:space="preserve"> </w:t>
      </w:r>
      <w:r w:rsidRPr="00775CB5">
        <w:rPr>
          <w:w w:val="95"/>
          <w:lang w:val="pl-PL"/>
        </w:rPr>
        <w:t>działalności</w:t>
      </w:r>
      <w:r w:rsidRPr="00775CB5">
        <w:rPr>
          <w:spacing w:val="-5"/>
          <w:w w:val="95"/>
          <w:lang w:val="pl-PL"/>
        </w:rPr>
        <w:t xml:space="preserve"> </w:t>
      </w:r>
      <w:r w:rsidRPr="00775CB5">
        <w:rPr>
          <w:w w:val="95"/>
          <w:lang w:val="pl-PL"/>
        </w:rPr>
        <w:t>rolniczej</w:t>
      </w:r>
      <w:r w:rsidRPr="00775CB5">
        <w:rPr>
          <w:spacing w:val="-5"/>
          <w:w w:val="95"/>
          <w:lang w:val="pl-PL"/>
        </w:rPr>
        <w:t xml:space="preserve"> </w:t>
      </w:r>
      <w:r w:rsidRPr="00775CB5">
        <w:rPr>
          <w:w w:val="95"/>
          <w:lang w:val="pl-PL"/>
        </w:rPr>
        <w:t>(w</w:t>
      </w:r>
      <w:r w:rsidRPr="00775CB5">
        <w:rPr>
          <w:spacing w:val="-5"/>
          <w:w w:val="95"/>
          <w:lang w:val="pl-PL"/>
        </w:rPr>
        <w:t xml:space="preserve"> </w:t>
      </w:r>
      <w:r w:rsidRPr="00775CB5">
        <w:rPr>
          <w:w w:val="95"/>
          <w:lang w:val="pl-PL"/>
        </w:rPr>
        <w:t>dowolnej</w:t>
      </w:r>
      <w:r w:rsidRPr="00775CB5">
        <w:rPr>
          <w:spacing w:val="-5"/>
          <w:w w:val="95"/>
          <w:lang w:val="pl-PL"/>
        </w:rPr>
        <w:t xml:space="preserve"> </w:t>
      </w:r>
      <w:r w:rsidRPr="00775CB5">
        <w:rPr>
          <w:w w:val="95"/>
          <w:lang w:val="pl-PL"/>
        </w:rPr>
        <w:t>formie).</w:t>
      </w:r>
      <w:r w:rsidRPr="00775CB5">
        <w:rPr>
          <w:spacing w:val="-3"/>
          <w:w w:val="95"/>
          <w:lang w:val="pl-PL"/>
        </w:rPr>
        <w:t xml:space="preserve"> </w:t>
      </w:r>
      <w:r w:rsidRPr="00775CB5">
        <w:rPr>
          <w:w w:val="95"/>
          <w:lang w:val="pl-PL"/>
        </w:rPr>
        <w:t>Proszę</w:t>
      </w:r>
      <w:r w:rsidRPr="00775CB5">
        <w:rPr>
          <w:spacing w:val="-4"/>
          <w:w w:val="95"/>
          <w:lang w:val="pl-PL"/>
        </w:rPr>
        <w:t xml:space="preserve"> </w:t>
      </w:r>
      <w:r w:rsidRPr="00775CB5">
        <w:rPr>
          <w:w w:val="95"/>
          <w:lang w:val="pl-PL"/>
        </w:rPr>
        <w:t>wybrać</w:t>
      </w:r>
      <w:r w:rsidRPr="00775CB5">
        <w:rPr>
          <w:spacing w:val="-5"/>
          <w:w w:val="95"/>
          <w:lang w:val="pl-PL"/>
        </w:rPr>
        <w:t xml:space="preserve"> </w:t>
      </w:r>
      <w:r w:rsidRPr="00775CB5">
        <w:rPr>
          <w:w w:val="95"/>
          <w:lang w:val="pl-PL"/>
        </w:rPr>
        <w:t>rodzaj</w:t>
      </w:r>
      <w:r w:rsidRPr="00775CB5">
        <w:rPr>
          <w:spacing w:val="-4"/>
          <w:w w:val="95"/>
          <w:lang w:val="pl-PL"/>
        </w:rPr>
        <w:t xml:space="preserve"> </w:t>
      </w:r>
      <w:r w:rsidRPr="00775CB5">
        <w:rPr>
          <w:w w:val="95"/>
          <w:lang w:val="pl-PL"/>
        </w:rPr>
        <w:t>działalności,</w:t>
      </w:r>
      <w:r w:rsidRPr="00775CB5">
        <w:rPr>
          <w:spacing w:val="-5"/>
          <w:w w:val="95"/>
          <w:lang w:val="pl-PL"/>
        </w:rPr>
        <w:t xml:space="preserve"> </w:t>
      </w:r>
      <w:r w:rsidRPr="00775CB5">
        <w:rPr>
          <w:w w:val="95"/>
          <w:lang w:val="pl-PL"/>
        </w:rPr>
        <w:t>a</w:t>
      </w:r>
      <w:r w:rsidRPr="00775CB5">
        <w:rPr>
          <w:spacing w:val="-3"/>
          <w:w w:val="95"/>
          <w:lang w:val="pl-PL"/>
        </w:rPr>
        <w:t xml:space="preserve"> </w:t>
      </w:r>
      <w:r w:rsidRPr="00775CB5">
        <w:rPr>
          <w:w w:val="95"/>
          <w:lang w:val="pl-PL"/>
        </w:rPr>
        <w:t>w</w:t>
      </w:r>
      <w:r w:rsidRPr="00775CB5">
        <w:rPr>
          <w:spacing w:val="-6"/>
          <w:w w:val="95"/>
          <w:lang w:val="pl-PL"/>
        </w:rPr>
        <w:t xml:space="preserve"> </w:t>
      </w:r>
      <w:r w:rsidRPr="00775CB5">
        <w:rPr>
          <w:w w:val="95"/>
          <w:lang w:val="pl-PL"/>
        </w:rPr>
        <w:t>przypadku</w:t>
      </w:r>
      <w:r w:rsidRPr="00775CB5">
        <w:rPr>
          <w:spacing w:val="-4"/>
          <w:w w:val="95"/>
          <w:lang w:val="pl-PL"/>
        </w:rPr>
        <w:t xml:space="preserve"> </w:t>
      </w:r>
      <w:r w:rsidRPr="00775CB5">
        <w:rPr>
          <w:w w:val="95"/>
          <w:lang w:val="pl-PL"/>
        </w:rPr>
        <w:t>wybrania</w:t>
      </w:r>
      <w:r w:rsidRPr="00775CB5">
        <w:rPr>
          <w:spacing w:val="-5"/>
          <w:w w:val="95"/>
          <w:lang w:val="pl-PL"/>
        </w:rPr>
        <w:t xml:space="preserve"> </w:t>
      </w:r>
      <w:r w:rsidRPr="00775CB5">
        <w:rPr>
          <w:w w:val="95"/>
          <w:lang w:val="pl-PL"/>
        </w:rPr>
        <w:t>działalności</w:t>
      </w:r>
      <w:r w:rsidRPr="00775CB5">
        <w:rPr>
          <w:spacing w:val="-5"/>
          <w:w w:val="95"/>
          <w:lang w:val="pl-PL"/>
        </w:rPr>
        <w:t xml:space="preserve"> </w:t>
      </w:r>
      <w:r w:rsidRPr="00775CB5">
        <w:rPr>
          <w:w w:val="95"/>
          <w:lang w:val="pl-PL"/>
        </w:rPr>
        <w:t>gospodarczej</w:t>
      </w:r>
      <w:r w:rsidRPr="00775CB5">
        <w:rPr>
          <w:spacing w:val="-5"/>
          <w:w w:val="95"/>
          <w:lang w:val="pl-PL"/>
        </w:rPr>
        <w:t xml:space="preserve"> </w:t>
      </w:r>
      <w:r w:rsidRPr="00775CB5">
        <w:rPr>
          <w:w w:val="95"/>
          <w:lang w:val="pl-PL"/>
        </w:rPr>
        <w:t>lub</w:t>
      </w:r>
      <w:r w:rsidRPr="00775CB5">
        <w:rPr>
          <w:spacing w:val="-4"/>
          <w:w w:val="95"/>
          <w:lang w:val="pl-PL"/>
        </w:rPr>
        <w:t xml:space="preserve"> </w:t>
      </w:r>
      <w:r w:rsidRPr="00775CB5">
        <w:rPr>
          <w:w w:val="95"/>
          <w:lang w:val="pl-PL"/>
        </w:rPr>
        <w:t>rolniczej</w:t>
      </w:r>
      <w:r w:rsidRPr="00775CB5">
        <w:rPr>
          <w:spacing w:val="-5"/>
          <w:w w:val="95"/>
          <w:lang w:val="pl-PL"/>
        </w:rPr>
        <w:t xml:space="preserve"> </w:t>
      </w:r>
      <w:r w:rsidRPr="00775CB5">
        <w:rPr>
          <w:w w:val="95"/>
          <w:lang w:val="pl-PL"/>
        </w:rPr>
        <w:t>proszę</w:t>
      </w:r>
      <w:r w:rsidRPr="00775CB5">
        <w:rPr>
          <w:spacing w:val="-3"/>
          <w:w w:val="95"/>
          <w:lang w:val="pl-PL"/>
        </w:rPr>
        <w:t xml:space="preserve"> </w:t>
      </w:r>
      <w:r w:rsidRPr="00775CB5">
        <w:rPr>
          <w:w w:val="95"/>
          <w:lang w:val="pl-PL"/>
        </w:rPr>
        <w:t>wpisać</w:t>
      </w:r>
      <w:r w:rsidRPr="00775CB5">
        <w:rPr>
          <w:spacing w:val="-5"/>
          <w:w w:val="95"/>
          <w:lang w:val="pl-PL"/>
        </w:rPr>
        <w:t xml:space="preserve"> </w:t>
      </w:r>
      <w:r w:rsidRPr="00775CB5">
        <w:rPr>
          <w:w w:val="95"/>
          <w:lang w:val="pl-PL"/>
        </w:rPr>
        <w:t>kod</w:t>
      </w:r>
    </w:p>
    <w:p w:rsidR="00FD7F70" w:rsidRDefault="00F848A8">
      <w:pPr>
        <w:pStyle w:val="Tekstpodstawowy"/>
        <w:spacing w:before="11"/>
        <w:ind w:left="373"/>
      </w:pPr>
      <w:r>
        <w:t>szczególnej formy prawnej</w:t>
      </w:r>
      <w:r>
        <w:rPr>
          <w:position w:val="4"/>
          <w:sz w:val="8"/>
        </w:rPr>
        <w:t>9</w:t>
      </w:r>
      <w:r>
        <w:t>.</w:t>
      </w:r>
    </w:p>
    <w:p w:rsidR="00FD7F70" w:rsidRDefault="00FD7F70">
      <w:pPr>
        <w:spacing w:before="4"/>
        <w:rPr>
          <w:i/>
          <w:sz w:val="10"/>
        </w:rPr>
      </w:pPr>
    </w:p>
    <w:p w:rsidR="00FD7F70" w:rsidRDefault="00F848A8">
      <w:pPr>
        <w:pStyle w:val="Akapitzlist"/>
        <w:numPr>
          <w:ilvl w:val="0"/>
          <w:numId w:val="5"/>
        </w:numPr>
        <w:tabs>
          <w:tab w:val="left" w:pos="374"/>
        </w:tabs>
        <w:ind w:hanging="162"/>
        <w:rPr>
          <w:b/>
          <w:sz w:val="16"/>
        </w:rPr>
      </w:pPr>
      <w:r>
        <w:rPr>
          <w:b/>
          <w:sz w:val="16"/>
        </w:rPr>
        <w:t>Rodzaj</w:t>
      </w:r>
      <w:r>
        <w:rPr>
          <w:b/>
          <w:spacing w:val="-11"/>
          <w:sz w:val="16"/>
        </w:rPr>
        <w:t xml:space="preserve"> </w:t>
      </w:r>
      <w:r>
        <w:rPr>
          <w:b/>
          <w:sz w:val="16"/>
        </w:rPr>
        <w:t>i</w:t>
      </w:r>
      <w:r>
        <w:rPr>
          <w:b/>
          <w:spacing w:val="-11"/>
          <w:sz w:val="16"/>
        </w:rPr>
        <w:t xml:space="preserve"> </w:t>
      </w:r>
      <w:r>
        <w:rPr>
          <w:b/>
          <w:sz w:val="16"/>
        </w:rPr>
        <w:t>forma</w:t>
      </w:r>
      <w:r>
        <w:rPr>
          <w:b/>
          <w:spacing w:val="-11"/>
          <w:sz w:val="16"/>
        </w:rPr>
        <w:t xml:space="preserve"> </w:t>
      </w:r>
      <w:r>
        <w:rPr>
          <w:b/>
          <w:sz w:val="16"/>
        </w:rPr>
        <w:t>planowanej</w:t>
      </w:r>
      <w:r>
        <w:rPr>
          <w:b/>
          <w:spacing w:val="-9"/>
          <w:sz w:val="16"/>
        </w:rPr>
        <w:t xml:space="preserve"> </w:t>
      </w:r>
      <w:r>
        <w:rPr>
          <w:b/>
          <w:sz w:val="16"/>
        </w:rPr>
        <w:t>działalności</w:t>
      </w:r>
    </w:p>
    <w:p w:rsidR="00FD7F70" w:rsidRDefault="00FD7F70">
      <w:pPr>
        <w:spacing w:before="10"/>
        <w:rPr>
          <w:b/>
          <w:sz w:val="13"/>
        </w:rPr>
      </w:pPr>
    </w:p>
    <w:p w:rsidR="00FD7F70" w:rsidRPr="00775CB5" w:rsidRDefault="00F848A8">
      <w:pPr>
        <w:pStyle w:val="Nagwek31"/>
        <w:ind w:left="378"/>
        <w:rPr>
          <w:lang w:val="pl-PL"/>
        </w:rPr>
      </w:pPr>
      <w:r w:rsidRPr="00775CB5">
        <w:rPr>
          <w:lang w:val="pl-PL"/>
        </w:rPr>
        <w:t xml:space="preserve">Zamierzam przeznaczyć wnioskowaną kwotę na podjęcie </w:t>
      </w:r>
      <w:r>
        <w:rPr>
          <w:rFonts w:ascii="Wingdings" w:hAnsi="Wingdings"/>
        </w:rPr>
        <w:t></w:t>
      </w:r>
      <w:r w:rsidRPr="00775CB5">
        <w:rPr>
          <w:rFonts w:ascii="Times New Roman" w:hAnsi="Times New Roman"/>
          <w:lang w:val="pl-PL"/>
        </w:rPr>
        <w:t xml:space="preserve"> </w:t>
      </w:r>
      <w:r w:rsidRPr="00775CB5">
        <w:rPr>
          <w:lang w:val="pl-PL"/>
        </w:rPr>
        <w:t xml:space="preserve">działalności w formie spółdzielni socjalnej </w:t>
      </w:r>
      <w:r w:rsidRPr="00775CB5">
        <w:rPr>
          <w:w w:val="115"/>
          <w:lang w:val="pl-PL"/>
        </w:rPr>
        <w:t xml:space="preserve">/ </w:t>
      </w:r>
      <w:r>
        <w:rPr>
          <w:rFonts w:ascii="Wingdings" w:hAnsi="Wingdings"/>
        </w:rPr>
        <w:t></w:t>
      </w:r>
      <w:r w:rsidRPr="00775CB5">
        <w:rPr>
          <w:rFonts w:ascii="Times New Roman" w:hAnsi="Times New Roman"/>
          <w:lang w:val="pl-PL"/>
        </w:rPr>
        <w:t xml:space="preserve"> </w:t>
      </w:r>
      <w:r w:rsidRPr="00775CB5">
        <w:rPr>
          <w:lang w:val="pl-PL"/>
        </w:rPr>
        <w:t>działalności gospodarczej (w formie</w:t>
      </w:r>
    </w:p>
    <w:p w:rsidR="00FD7F70" w:rsidRDefault="00F848A8">
      <w:pPr>
        <w:spacing w:before="66" w:after="2" w:line="319" w:lineRule="auto"/>
        <w:ind w:left="378" w:hanging="1"/>
        <w:rPr>
          <w:sz w:val="14"/>
        </w:rPr>
      </w:pPr>
      <w:r w:rsidRPr="00775CB5">
        <w:rPr>
          <w:position w:val="-3"/>
          <w:sz w:val="9"/>
          <w:lang w:val="pl-PL"/>
        </w:rPr>
        <w:t>└──┴──┴──┴──┘</w:t>
      </w:r>
      <w:r w:rsidRPr="00775CB5">
        <w:rPr>
          <w:sz w:val="14"/>
          <w:lang w:val="pl-PL"/>
        </w:rPr>
        <w:t>)</w:t>
      </w:r>
      <w:r w:rsidRPr="00775CB5">
        <w:rPr>
          <w:spacing w:val="-23"/>
          <w:sz w:val="14"/>
          <w:lang w:val="pl-PL"/>
        </w:rPr>
        <w:t xml:space="preserve"> </w:t>
      </w:r>
      <w:r w:rsidRPr="00775CB5">
        <w:rPr>
          <w:w w:val="110"/>
          <w:sz w:val="14"/>
          <w:lang w:val="pl-PL"/>
        </w:rPr>
        <w:t>/</w:t>
      </w:r>
      <w:r w:rsidRPr="00775CB5">
        <w:rPr>
          <w:spacing w:val="-26"/>
          <w:w w:val="110"/>
          <w:sz w:val="14"/>
          <w:lang w:val="pl-PL"/>
        </w:rPr>
        <w:t xml:space="preserve"> </w:t>
      </w:r>
      <w:r>
        <w:rPr>
          <w:rFonts w:ascii="Wingdings" w:hAnsi="Wingdings"/>
          <w:sz w:val="14"/>
        </w:rPr>
        <w:t></w:t>
      </w:r>
      <w:r w:rsidRPr="00775CB5">
        <w:rPr>
          <w:rFonts w:ascii="Times New Roman" w:hAnsi="Times New Roman"/>
          <w:spacing w:val="-18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działalności</w:t>
      </w:r>
      <w:r w:rsidRPr="00775CB5">
        <w:rPr>
          <w:spacing w:val="-7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rolniczej</w:t>
      </w:r>
      <w:r w:rsidRPr="00775CB5">
        <w:rPr>
          <w:spacing w:val="-8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(w</w:t>
      </w:r>
      <w:r w:rsidRPr="00775CB5">
        <w:rPr>
          <w:spacing w:val="-5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formie</w:t>
      </w:r>
      <w:r w:rsidRPr="00775CB5">
        <w:rPr>
          <w:spacing w:val="-21"/>
          <w:sz w:val="14"/>
          <w:lang w:val="pl-PL"/>
        </w:rPr>
        <w:t xml:space="preserve"> </w:t>
      </w:r>
      <w:r w:rsidRPr="00775CB5">
        <w:rPr>
          <w:position w:val="-3"/>
          <w:sz w:val="9"/>
          <w:lang w:val="pl-PL"/>
        </w:rPr>
        <w:t>└──┴──┴──┴──┘</w:t>
      </w:r>
      <w:r w:rsidRPr="00775CB5">
        <w:rPr>
          <w:sz w:val="14"/>
          <w:lang w:val="pl-PL"/>
        </w:rPr>
        <w:t>).</w:t>
      </w:r>
      <w:r w:rsidRPr="00775CB5">
        <w:rPr>
          <w:spacing w:val="-7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lanuję</w:t>
      </w:r>
      <w:r w:rsidRPr="00775CB5">
        <w:rPr>
          <w:spacing w:val="-8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odjąć</w:t>
      </w:r>
      <w:r w:rsidRPr="00775CB5">
        <w:rPr>
          <w:spacing w:val="-6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tę</w:t>
      </w:r>
      <w:r w:rsidRPr="00775CB5">
        <w:rPr>
          <w:spacing w:val="-6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działalność</w:t>
      </w:r>
      <w:r w:rsidRPr="00775CB5">
        <w:rPr>
          <w:spacing w:val="-6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od</w:t>
      </w:r>
      <w:r w:rsidRPr="00775CB5">
        <w:rPr>
          <w:spacing w:val="-8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dnia</w:t>
      </w:r>
      <w:r w:rsidRPr="00775CB5">
        <w:rPr>
          <w:spacing w:val="-21"/>
          <w:sz w:val="14"/>
          <w:lang w:val="pl-PL"/>
        </w:rPr>
        <w:t xml:space="preserve"> </w:t>
      </w:r>
      <w:r w:rsidRPr="00775CB5">
        <w:rPr>
          <w:position w:val="-3"/>
          <w:sz w:val="9"/>
          <w:lang w:val="pl-PL"/>
        </w:rPr>
        <w:t>└──┴──┘</w:t>
      </w:r>
      <w:r w:rsidRPr="00775CB5">
        <w:rPr>
          <w:sz w:val="14"/>
          <w:lang w:val="pl-PL"/>
        </w:rPr>
        <w:t>-</w:t>
      </w:r>
      <w:r w:rsidRPr="00775CB5">
        <w:rPr>
          <w:position w:val="-3"/>
          <w:sz w:val="9"/>
          <w:lang w:val="pl-PL"/>
        </w:rPr>
        <w:t>└──┴──┘</w:t>
      </w:r>
      <w:r w:rsidRPr="00775CB5">
        <w:rPr>
          <w:sz w:val="14"/>
          <w:lang w:val="pl-PL"/>
        </w:rPr>
        <w:t>-</w:t>
      </w:r>
      <w:r w:rsidRPr="00775CB5">
        <w:rPr>
          <w:position w:val="-3"/>
          <w:sz w:val="9"/>
          <w:lang w:val="pl-PL"/>
        </w:rPr>
        <w:t>└──┴──┴──┴──┘</w:t>
      </w:r>
      <w:r w:rsidRPr="00775CB5">
        <w:rPr>
          <w:position w:val="-1"/>
          <w:sz w:val="14"/>
          <w:lang w:val="pl-PL"/>
        </w:rPr>
        <w:t>.</w:t>
      </w:r>
      <w:r w:rsidRPr="00775CB5">
        <w:rPr>
          <w:spacing w:val="-7"/>
          <w:position w:val="-1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Zamierzam</w:t>
      </w:r>
      <w:r w:rsidRPr="00775CB5">
        <w:rPr>
          <w:spacing w:val="-7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rowadzić działalność</w:t>
      </w:r>
      <w:r w:rsidRPr="00775CB5">
        <w:rPr>
          <w:spacing w:val="-11"/>
          <w:sz w:val="14"/>
          <w:lang w:val="pl-PL"/>
        </w:rPr>
        <w:t xml:space="preserve"> </w:t>
      </w:r>
      <w:r>
        <w:rPr>
          <w:rFonts w:ascii="Wingdings" w:hAnsi="Wingdings"/>
          <w:sz w:val="14"/>
        </w:rPr>
        <w:t></w:t>
      </w:r>
      <w:r w:rsidRPr="00775CB5">
        <w:rPr>
          <w:rFonts w:ascii="Times New Roman" w:hAnsi="Times New Roman"/>
          <w:spacing w:val="-6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samodzielnie</w:t>
      </w:r>
      <w:r w:rsidRPr="00775CB5">
        <w:rPr>
          <w:spacing w:val="-9"/>
          <w:sz w:val="14"/>
          <w:lang w:val="pl-PL"/>
        </w:rPr>
        <w:t xml:space="preserve"> </w:t>
      </w:r>
      <w:r w:rsidRPr="00775CB5">
        <w:rPr>
          <w:w w:val="110"/>
          <w:sz w:val="14"/>
          <w:lang w:val="pl-PL"/>
        </w:rPr>
        <w:t>/</w:t>
      </w:r>
      <w:r w:rsidRPr="00775CB5">
        <w:rPr>
          <w:spacing w:val="-14"/>
          <w:w w:val="110"/>
          <w:sz w:val="14"/>
          <w:lang w:val="pl-PL"/>
        </w:rPr>
        <w:t xml:space="preserve"> </w:t>
      </w:r>
      <w:r>
        <w:rPr>
          <w:rFonts w:ascii="Wingdings" w:hAnsi="Wingdings"/>
          <w:sz w:val="14"/>
        </w:rPr>
        <w:t></w:t>
      </w:r>
      <w:r w:rsidRPr="00775CB5">
        <w:rPr>
          <w:rFonts w:ascii="Times New Roman" w:hAnsi="Times New Roman"/>
          <w:spacing w:val="-6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wraz</w:t>
      </w:r>
      <w:r w:rsidRPr="00775CB5">
        <w:rPr>
          <w:spacing w:val="-11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z</w:t>
      </w:r>
      <w:r w:rsidRPr="00775CB5">
        <w:rPr>
          <w:spacing w:val="-11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innymi</w:t>
      </w:r>
      <w:r w:rsidRPr="00775CB5">
        <w:rPr>
          <w:spacing w:val="-11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osobami</w:t>
      </w:r>
      <w:r w:rsidRPr="00775CB5">
        <w:rPr>
          <w:spacing w:val="-11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lub</w:t>
      </w:r>
      <w:r w:rsidRPr="00775CB5">
        <w:rPr>
          <w:spacing w:val="-10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odmiotami.</w:t>
      </w:r>
      <w:r w:rsidRPr="00775CB5">
        <w:rPr>
          <w:spacing w:val="-10"/>
          <w:sz w:val="14"/>
          <w:lang w:val="pl-PL"/>
        </w:rPr>
        <w:t xml:space="preserve"> </w:t>
      </w:r>
      <w:r>
        <w:rPr>
          <w:sz w:val="14"/>
        </w:rPr>
        <w:t>Proszę</w:t>
      </w:r>
      <w:r>
        <w:rPr>
          <w:spacing w:val="-9"/>
          <w:sz w:val="14"/>
        </w:rPr>
        <w:t xml:space="preserve"> </w:t>
      </w:r>
      <w:r>
        <w:rPr>
          <w:sz w:val="14"/>
        </w:rPr>
        <w:t>krótko</w:t>
      </w:r>
      <w:r>
        <w:rPr>
          <w:spacing w:val="-11"/>
          <w:sz w:val="14"/>
        </w:rPr>
        <w:t xml:space="preserve"> </w:t>
      </w:r>
      <w:r>
        <w:rPr>
          <w:sz w:val="14"/>
        </w:rPr>
        <w:t>uzasadnić</w:t>
      </w:r>
      <w:r>
        <w:rPr>
          <w:spacing w:val="-11"/>
          <w:sz w:val="14"/>
        </w:rPr>
        <w:t xml:space="preserve"> </w:t>
      </w:r>
      <w:r>
        <w:rPr>
          <w:sz w:val="14"/>
        </w:rPr>
        <w:t>wybór:</w:t>
      </w:r>
    </w:p>
    <w:p w:rsidR="00FD7F70" w:rsidRDefault="006055F6">
      <w:pPr>
        <w:ind w:left="37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216" style="width:479.95pt;height:67.5pt;mso-position-horizontal-relative:char;mso-position-vertical-relative:line" coordsize="9599,1350">
            <v:rect id="_x0000_s1222" style="position:absolute;left:8;width:9;height:9" fillcolor="black" stroked="f"/>
            <v:line id="_x0000_s1221" style="position:absolute" from="17,4" to="9590,4" strokeweight=".15064mm"/>
            <v:line id="_x0000_s1220" style="position:absolute" from="4,0" to="4,1350" strokeweight=".15064mm"/>
            <v:line id="_x0000_s1219" style="position:absolute" from="9595,0" to="9595,1350" strokeweight=".15064mm"/>
            <v:rect id="_x0000_s1218" style="position:absolute;left:8;top:1341;width:9;height:9" fillcolor="black" stroked="f"/>
            <v:line id="_x0000_s1217" style="position:absolute" from="17,1346" to="9590,1346" strokeweight=".15064mm"/>
            <w10:anchorlock/>
          </v:group>
        </w:pict>
      </w:r>
    </w:p>
    <w:p w:rsidR="00FD7F70" w:rsidRPr="00775CB5" w:rsidRDefault="00F848A8">
      <w:pPr>
        <w:pStyle w:val="Nagwek31"/>
        <w:spacing w:before="56" w:line="336" w:lineRule="auto"/>
        <w:ind w:left="378" w:right="230" w:hanging="1"/>
        <w:jc w:val="both"/>
        <w:rPr>
          <w:lang w:val="pl-PL"/>
        </w:rPr>
      </w:pPr>
      <w:r w:rsidRPr="00775CB5">
        <w:rPr>
          <w:w w:val="95"/>
          <w:lang w:val="pl-PL"/>
        </w:rPr>
        <w:t>Czy</w:t>
      </w:r>
      <w:r w:rsidRPr="00775CB5">
        <w:rPr>
          <w:spacing w:val="-12"/>
          <w:w w:val="95"/>
          <w:lang w:val="pl-PL"/>
        </w:rPr>
        <w:t xml:space="preserve"> </w:t>
      </w:r>
      <w:r w:rsidRPr="00775CB5">
        <w:rPr>
          <w:w w:val="95"/>
          <w:lang w:val="pl-PL"/>
        </w:rPr>
        <w:t>podjęcie</w:t>
      </w:r>
      <w:r w:rsidRPr="00775CB5">
        <w:rPr>
          <w:spacing w:val="-11"/>
          <w:w w:val="95"/>
          <w:lang w:val="pl-PL"/>
        </w:rPr>
        <w:t xml:space="preserve"> </w:t>
      </w:r>
      <w:r w:rsidRPr="00775CB5">
        <w:rPr>
          <w:w w:val="95"/>
          <w:lang w:val="pl-PL"/>
        </w:rPr>
        <w:t>planowanej</w:t>
      </w:r>
      <w:r w:rsidRPr="00775CB5">
        <w:rPr>
          <w:spacing w:val="-11"/>
          <w:w w:val="95"/>
          <w:lang w:val="pl-PL"/>
        </w:rPr>
        <w:t xml:space="preserve"> </w:t>
      </w:r>
      <w:r w:rsidRPr="00775CB5">
        <w:rPr>
          <w:w w:val="95"/>
          <w:lang w:val="pl-PL"/>
        </w:rPr>
        <w:t>działalności</w:t>
      </w:r>
      <w:r w:rsidRPr="00775CB5">
        <w:rPr>
          <w:spacing w:val="-10"/>
          <w:w w:val="95"/>
          <w:lang w:val="pl-PL"/>
        </w:rPr>
        <w:t xml:space="preserve"> </w:t>
      </w:r>
      <w:r w:rsidRPr="00775CB5">
        <w:rPr>
          <w:w w:val="95"/>
          <w:lang w:val="pl-PL"/>
        </w:rPr>
        <w:t>będzie</w:t>
      </w:r>
      <w:r w:rsidRPr="00775CB5">
        <w:rPr>
          <w:spacing w:val="-12"/>
          <w:w w:val="95"/>
          <w:lang w:val="pl-PL"/>
        </w:rPr>
        <w:t xml:space="preserve"> </w:t>
      </w:r>
      <w:r w:rsidRPr="00775CB5">
        <w:rPr>
          <w:w w:val="95"/>
          <w:lang w:val="pl-PL"/>
        </w:rPr>
        <w:t>oznaczało</w:t>
      </w:r>
      <w:r w:rsidRPr="00775CB5">
        <w:rPr>
          <w:spacing w:val="-11"/>
          <w:w w:val="95"/>
          <w:lang w:val="pl-PL"/>
        </w:rPr>
        <w:t xml:space="preserve"> </w:t>
      </w:r>
      <w:r w:rsidRPr="00775CB5">
        <w:rPr>
          <w:w w:val="95"/>
          <w:lang w:val="pl-PL"/>
        </w:rPr>
        <w:t>powstanie</w:t>
      </w:r>
      <w:r w:rsidRPr="00775CB5">
        <w:rPr>
          <w:spacing w:val="-12"/>
          <w:w w:val="95"/>
          <w:lang w:val="pl-PL"/>
        </w:rPr>
        <w:t xml:space="preserve"> </w:t>
      </w:r>
      <w:r w:rsidRPr="00775CB5">
        <w:rPr>
          <w:w w:val="95"/>
          <w:lang w:val="pl-PL"/>
        </w:rPr>
        <w:t>nowej</w:t>
      </w:r>
      <w:r w:rsidRPr="00775CB5">
        <w:rPr>
          <w:spacing w:val="-11"/>
          <w:w w:val="95"/>
          <w:lang w:val="pl-PL"/>
        </w:rPr>
        <w:t xml:space="preserve"> </w:t>
      </w:r>
      <w:r w:rsidRPr="00775CB5">
        <w:rPr>
          <w:w w:val="95"/>
          <w:lang w:val="pl-PL"/>
        </w:rPr>
        <w:t>działalności</w:t>
      </w:r>
      <w:r w:rsidRPr="00775CB5">
        <w:rPr>
          <w:spacing w:val="-9"/>
          <w:w w:val="95"/>
          <w:lang w:val="pl-PL"/>
        </w:rPr>
        <w:t xml:space="preserve"> </w:t>
      </w:r>
      <w:r w:rsidRPr="00775CB5">
        <w:rPr>
          <w:w w:val="95"/>
          <w:lang w:val="pl-PL"/>
        </w:rPr>
        <w:t>gospodarczej,</w:t>
      </w:r>
      <w:r w:rsidRPr="00775CB5">
        <w:rPr>
          <w:spacing w:val="-11"/>
          <w:w w:val="95"/>
          <w:lang w:val="pl-PL"/>
        </w:rPr>
        <w:t xml:space="preserve"> </w:t>
      </w:r>
      <w:r w:rsidRPr="00775CB5">
        <w:rPr>
          <w:w w:val="95"/>
          <w:lang w:val="pl-PL"/>
        </w:rPr>
        <w:t>rolniczej</w:t>
      </w:r>
      <w:r w:rsidRPr="00775CB5">
        <w:rPr>
          <w:spacing w:val="-10"/>
          <w:w w:val="95"/>
          <w:lang w:val="pl-PL"/>
        </w:rPr>
        <w:t xml:space="preserve"> </w:t>
      </w:r>
      <w:r w:rsidRPr="00775CB5">
        <w:rPr>
          <w:w w:val="95"/>
          <w:lang w:val="pl-PL"/>
        </w:rPr>
        <w:t>albo</w:t>
      </w:r>
      <w:r w:rsidRPr="00775CB5">
        <w:rPr>
          <w:spacing w:val="-10"/>
          <w:w w:val="95"/>
          <w:lang w:val="pl-PL"/>
        </w:rPr>
        <w:t xml:space="preserve"> </w:t>
      </w:r>
      <w:r w:rsidRPr="00775CB5">
        <w:rPr>
          <w:w w:val="95"/>
          <w:lang w:val="pl-PL"/>
        </w:rPr>
        <w:t>spółdzielni</w:t>
      </w:r>
      <w:r w:rsidRPr="00775CB5">
        <w:rPr>
          <w:spacing w:val="-12"/>
          <w:w w:val="95"/>
          <w:lang w:val="pl-PL"/>
        </w:rPr>
        <w:t xml:space="preserve"> </w:t>
      </w:r>
      <w:r w:rsidRPr="00775CB5">
        <w:rPr>
          <w:w w:val="95"/>
          <w:lang w:val="pl-PL"/>
        </w:rPr>
        <w:t>socjalnej?</w:t>
      </w:r>
      <w:r w:rsidRPr="00775CB5">
        <w:rPr>
          <w:spacing w:val="-11"/>
          <w:w w:val="95"/>
          <w:lang w:val="pl-PL"/>
        </w:rPr>
        <w:t xml:space="preserve"> </w:t>
      </w:r>
      <w:r>
        <w:rPr>
          <w:rFonts w:ascii="Wingdings" w:hAnsi="Wingdings"/>
          <w:w w:val="95"/>
        </w:rPr>
        <w:t></w:t>
      </w:r>
      <w:r w:rsidRPr="00775CB5">
        <w:rPr>
          <w:rFonts w:ascii="Times New Roman" w:hAnsi="Times New Roman"/>
          <w:spacing w:val="-10"/>
          <w:w w:val="95"/>
          <w:lang w:val="pl-PL"/>
        </w:rPr>
        <w:t xml:space="preserve"> </w:t>
      </w:r>
      <w:r w:rsidRPr="00775CB5">
        <w:rPr>
          <w:w w:val="95"/>
          <w:lang w:val="pl-PL"/>
        </w:rPr>
        <w:t>Tak</w:t>
      </w:r>
      <w:r w:rsidRPr="00775CB5">
        <w:rPr>
          <w:spacing w:val="-14"/>
          <w:w w:val="95"/>
          <w:lang w:val="pl-PL"/>
        </w:rPr>
        <w:t xml:space="preserve"> </w:t>
      </w:r>
      <w:r w:rsidRPr="00775CB5">
        <w:rPr>
          <w:w w:val="95"/>
          <w:lang w:val="pl-PL"/>
        </w:rPr>
        <w:t>/</w:t>
      </w:r>
      <w:r w:rsidRPr="00775CB5">
        <w:rPr>
          <w:spacing w:val="-14"/>
          <w:w w:val="95"/>
          <w:lang w:val="pl-PL"/>
        </w:rPr>
        <w:t xml:space="preserve"> </w:t>
      </w:r>
      <w:r>
        <w:rPr>
          <w:rFonts w:ascii="Wingdings" w:hAnsi="Wingdings"/>
          <w:w w:val="95"/>
        </w:rPr>
        <w:t></w:t>
      </w:r>
      <w:r w:rsidRPr="00775CB5">
        <w:rPr>
          <w:rFonts w:ascii="Times New Roman" w:hAnsi="Times New Roman"/>
          <w:spacing w:val="17"/>
          <w:w w:val="95"/>
          <w:lang w:val="pl-PL"/>
        </w:rPr>
        <w:t xml:space="preserve"> </w:t>
      </w:r>
      <w:r w:rsidRPr="00775CB5">
        <w:rPr>
          <w:w w:val="95"/>
          <w:lang w:val="pl-PL"/>
        </w:rPr>
        <w:t>Nie.</w:t>
      </w:r>
      <w:r w:rsidRPr="00775CB5">
        <w:rPr>
          <w:spacing w:val="-10"/>
          <w:w w:val="95"/>
          <w:lang w:val="pl-PL"/>
        </w:rPr>
        <w:t xml:space="preserve"> </w:t>
      </w:r>
      <w:r w:rsidRPr="00775CB5">
        <w:rPr>
          <w:w w:val="95"/>
          <w:lang w:val="pl-PL"/>
        </w:rPr>
        <w:t>Jeżeli</w:t>
      </w:r>
      <w:r w:rsidRPr="00775CB5">
        <w:rPr>
          <w:spacing w:val="-12"/>
          <w:w w:val="95"/>
          <w:lang w:val="pl-PL"/>
        </w:rPr>
        <w:t xml:space="preserve"> </w:t>
      </w:r>
      <w:r w:rsidRPr="00775CB5">
        <w:rPr>
          <w:w w:val="95"/>
          <w:lang w:val="pl-PL"/>
        </w:rPr>
        <w:t>nie,</w:t>
      </w:r>
      <w:r w:rsidRPr="00775CB5">
        <w:rPr>
          <w:spacing w:val="-11"/>
          <w:w w:val="95"/>
          <w:lang w:val="pl-PL"/>
        </w:rPr>
        <w:t xml:space="preserve"> </w:t>
      </w:r>
      <w:r w:rsidRPr="00775CB5">
        <w:rPr>
          <w:w w:val="95"/>
          <w:lang w:val="pl-PL"/>
        </w:rPr>
        <w:t>to proszę</w:t>
      </w:r>
      <w:r w:rsidRPr="00775CB5">
        <w:rPr>
          <w:spacing w:val="-18"/>
          <w:w w:val="95"/>
          <w:lang w:val="pl-PL"/>
        </w:rPr>
        <w:t xml:space="preserve"> </w:t>
      </w:r>
      <w:r w:rsidRPr="00775CB5">
        <w:rPr>
          <w:w w:val="95"/>
          <w:lang w:val="pl-PL"/>
        </w:rPr>
        <w:t>uzasadnić</w:t>
      </w:r>
      <w:r w:rsidRPr="00775CB5">
        <w:rPr>
          <w:spacing w:val="-15"/>
          <w:w w:val="95"/>
          <w:lang w:val="pl-PL"/>
        </w:rPr>
        <w:t xml:space="preserve"> </w:t>
      </w:r>
      <w:r w:rsidRPr="00775CB5">
        <w:rPr>
          <w:w w:val="95"/>
          <w:lang w:val="pl-PL"/>
        </w:rPr>
        <w:t>wybór</w:t>
      </w:r>
      <w:r w:rsidRPr="00775CB5">
        <w:rPr>
          <w:spacing w:val="-16"/>
          <w:w w:val="95"/>
          <w:lang w:val="pl-PL"/>
        </w:rPr>
        <w:t xml:space="preserve"> </w:t>
      </w:r>
      <w:r w:rsidRPr="00775CB5">
        <w:rPr>
          <w:w w:val="95"/>
          <w:lang w:val="pl-PL"/>
        </w:rPr>
        <w:t>i</w:t>
      </w:r>
      <w:r w:rsidRPr="00775CB5">
        <w:rPr>
          <w:spacing w:val="-18"/>
          <w:w w:val="95"/>
          <w:lang w:val="pl-PL"/>
        </w:rPr>
        <w:t xml:space="preserve"> </w:t>
      </w:r>
      <w:r w:rsidRPr="00775CB5">
        <w:rPr>
          <w:w w:val="95"/>
          <w:lang w:val="pl-PL"/>
        </w:rPr>
        <w:t>podać</w:t>
      </w:r>
      <w:r w:rsidRPr="00775CB5">
        <w:rPr>
          <w:spacing w:val="-17"/>
          <w:w w:val="95"/>
          <w:lang w:val="pl-PL"/>
        </w:rPr>
        <w:t xml:space="preserve"> </w:t>
      </w:r>
      <w:r w:rsidRPr="00775CB5">
        <w:rPr>
          <w:w w:val="95"/>
          <w:lang w:val="pl-PL"/>
        </w:rPr>
        <w:t>dane</w:t>
      </w:r>
      <w:r w:rsidRPr="00775CB5">
        <w:rPr>
          <w:spacing w:val="-14"/>
          <w:w w:val="95"/>
          <w:lang w:val="pl-PL"/>
        </w:rPr>
        <w:t xml:space="preserve"> </w:t>
      </w:r>
      <w:r w:rsidRPr="00775CB5">
        <w:rPr>
          <w:w w:val="95"/>
          <w:lang w:val="pl-PL"/>
        </w:rPr>
        <w:t>o</w:t>
      </w:r>
      <w:r w:rsidRPr="00775CB5">
        <w:rPr>
          <w:spacing w:val="-18"/>
          <w:w w:val="95"/>
          <w:lang w:val="pl-PL"/>
        </w:rPr>
        <w:t xml:space="preserve"> </w:t>
      </w:r>
      <w:r w:rsidRPr="00775CB5">
        <w:rPr>
          <w:w w:val="95"/>
          <w:lang w:val="pl-PL"/>
        </w:rPr>
        <w:t>działalności,</w:t>
      </w:r>
      <w:r w:rsidRPr="00775CB5">
        <w:rPr>
          <w:spacing w:val="-16"/>
          <w:w w:val="95"/>
          <w:lang w:val="pl-PL"/>
        </w:rPr>
        <w:t xml:space="preserve"> </w:t>
      </w:r>
      <w:r w:rsidRPr="00775CB5">
        <w:rPr>
          <w:w w:val="95"/>
          <w:lang w:val="pl-PL"/>
        </w:rPr>
        <w:t>do</w:t>
      </w:r>
      <w:r w:rsidRPr="00775CB5">
        <w:rPr>
          <w:spacing w:val="-16"/>
          <w:w w:val="95"/>
          <w:lang w:val="pl-PL"/>
        </w:rPr>
        <w:t xml:space="preserve"> </w:t>
      </w:r>
      <w:r w:rsidRPr="00775CB5">
        <w:rPr>
          <w:w w:val="95"/>
          <w:lang w:val="pl-PL"/>
        </w:rPr>
        <w:t>której</w:t>
      </w:r>
      <w:r w:rsidRPr="00775CB5">
        <w:rPr>
          <w:spacing w:val="-17"/>
          <w:w w:val="95"/>
          <w:lang w:val="pl-PL"/>
        </w:rPr>
        <w:t xml:space="preserve"> </w:t>
      </w:r>
      <w:r w:rsidRPr="00775CB5">
        <w:rPr>
          <w:w w:val="95"/>
          <w:lang w:val="pl-PL"/>
        </w:rPr>
        <w:t>zamierza</w:t>
      </w:r>
      <w:r w:rsidRPr="00775CB5">
        <w:rPr>
          <w:spacing w:val="-17"/>
          <w:w w:val="95"/>
          <w:lang w:val="pl-PL"/>
        </w:rPr>
        <w:t xml:space="preserve"> </w:t>
      </w:r>
      <w:r w:rsidRPr="00775CB5">
        <w:rPr>
          <w:w w:val="95"/>
          <w:lang w:val="pl-PL"/>
        </w:rPr>
        <w:t>Pan/Pani</w:t>
      </w:r>
      <w:r w:rsidRPr="00775CB5">
        <w:rPr>
          <w:spacing w:val="-17"/>
          <w:w w:val="95"/>
          <w:lang w:val="pl-PL"/>
        </w:rPr>
        <w:t xml:space="preserve"> </w:t>
      </w:r>
      <w:r w:rsidRPr="00775CB5">
        <w:rPr>
          <w:w w:val="95"/>
          <w:lang w:val="pl-PL"/>
        </w:rPr>
        <w:t>dołączyć</w:t>
      </w:r>
      <w:r w:rsidRPr="00775CB5">
        <w:rPr>
          <w:spacing w:val="-17"/>
          <w:w w:val="95"/>
          <w:lang w:val="pl-PL"/>
        </w:rPr>
        <w:t xml:space="preserve"> </w:t>
      </w:r>
      <w:r w:rsidRPr="00775CB5">
        <w:rPr>
          <w:w w:val="95"/>
          <w:lang w:val="pl-PL"/>
        </w:rPr>
        <w:t>podejmując</w:t>
      </w:r>
      <w:r w:rsidRPr="00775CB5">
        <w:rPr>
          <w:spacing w:val="-17"/>
          <w:w w:val="95"/>
          <w:lang w:val="pl-PL"/>
        </w:rPr>
        <w:t xml:space="preserve"> </w:t>
      </w:r>
      <w:r w:rsidRPr="00775CB5">
        <w:rPr>
          <w:w w:val="95"/>
          <w:lang w:val="pl-PL"/>
        </w:rPr>
        <w:t>planowaną</w:t>
      </w:r>
      <w:r w:rsidRPr="00775CB5">
        <w:rPr>
          <w:spacing w:val="-17"/>
          <w:w w:val="95"/>
          <w:lang w:val="pl-PL"/>
        </w:rPr>
        <w:t xml:space="preserve"> </w:t>
      </w:r>
      <w:r w:rsidRPr="00775CB5">
        <w:rPr>
          <w:w w:val="95"/>
          <w:lang w:val="pl-PL"/>
        </w:rPr>
        <w:t>działalność</w:t>
      </w:r>
      <w:r w:rsidRPr="00775CB5">
        <w:rPr>
          <w:spacing w:val="-17"/>
          <w:w w:val="95"/>
          <w:lang w:val="pl-PL"/>
        </w:rPr>
        <w:t xml:space="preserve"> </w:t>
      </w:r>
      <w:r w:rsidRPr="00775CB5">
        <w:rPr>
          <w:w w:val="95"/>
          <w:lang w:val="pl-PL"/>
        </w:rPr>
        <w:t>(w</w:t>
      </w:r>
      <w:r w:rsidRPr="00775CB5">
        <w:rPr>
          <w:spacing w:val="-13"/>
          <w:w w:val="95"/>
          <w:lang w:val="pl-PL"/>
        </w:rPr>
        <w:t xml:space="preserve"> </w:t>
      </w:r>
      <w:r w:rsidRPr="00775CB5">
        <w:rPr>
          <w:w w:val="95"/>
          <w:lang w:val="pl-PL"/>
        </w:rPr>
        <w:t>tym</w:t>
      </w:r>
      <w:r w:rsidRPr="00775CB5">
        <w:rPr>
          <w:spacing w:val="-17"/>
          <w:w w:val="95"/>
          <w:lang w:val="pl-PL"/>
        </w:rPr>
        <w:t xml:space="preserve"> </w:t>
      </w:r>
      <w:r w:rsidRPr="00775CB5">
        <w:rPr>
          <w:w w:val="95"/>
          <w:lang w:val="pl-PL"/>
        </w:rPr>
        <w:t>nazwę,</w:t>
      </w:r>
      <w:r w:rsidRPr="00775CB5">
        <w:rPr>
          <w:spacing w:val="-16"/>
          <w:w w:val="95"/>
          <w:lang w:val="pl-PL"/>
        </w:rPr>
        <w:t xml:space="preserve"> </w:t>
      </w:r>
      <w:r w:rsidRPr="00775CB5">
        <w:rPr>
          <w:w w:val="95"/>
          <w:lang w:val="pl-PL"/>
        </w:rPr>
        <w:t>adres</w:t>
      </w:r>
      <w:r w:rsidRPr="00775CB5">
        <w:rPr>
          <w:spacing w:val="-16"/>
          <w:w w:val="95"/>
          <w:lang w:val="pl-PL"/>
        </w:rPr>
        <w:t xml:space="preserve"> </w:t>
      </w:r>
      <w:r w:rsidRPr="00775CB5">
        <w:rPr>
          <w:w w:val="95"/>
          <w:lang w:val="pl-PL"/>
        </w:rPr>
        <w:t>i</w:t>
      </w:r>
      <w:r w:rsidRPr="00775CB5">
        <w:rPr>
          <w:spacing w:val="-17"/>
          <w:w w:val="95"/>
          <w:lang w:val="pl-PL"/>
        </w:rPr>
        <w:t xml:space="preserve"> </w:t>
      </w:r>
      <w:r w:rsidRPr="00775CB5">
        <w:rPr>
          <w:w w:val="95"/>
          <w:lang w:val="pl-PL"/>
        </w:rPr>
        <w:t>datę</w:t>
      </w:r>
      <w:r w:rsidRPr="00775CB5">
        <w:rPr>
          <w:spacing w:val="-17"/>
          <w:w w:val="95"/>
          <w:lang w:val="pl-PL"/>
        </w:rPr>
        <w:t xml:space="preserve"> </w:t>
      </w:r>
      <w:r w:rsidRPr="00775CB5">
        <w:rPr>
          <w:w w:val="95"/>
          <w:lang w:val="pl-PL"/>
        </w:rPr>
        <w:t xml:space="preserve">rozpoczęcia </w:t>
      </w:r>
      <w:r w:rsidRPr="00775CB5">
        <w:rPr>
          <w:lang w:val="pl-PL"/>
        </w:rPr>
        <w:t>działalności):</w:t>
      </w:r>
    </w:p>
    <w:p w:rsidR="00FD7F70" w:rsidRDefault="006055F6">
      <w:pPr>
        <w:ind w:left="37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209" style="width:479.95pt;height:67.45pt;mso-position-horizontal-relative:char;mso-position-vertical-relative:line" coordsize="9599,1349">
            <v:rect id="_x0000_s1215" style="position:absolute;left:8;width:9;height:9" fillcolor="black" stroked="f"/>
            <v:line id="_x0000_s1214" style="position:absolute" from="17,4" to="9590,4" strokeweight=".15064mm"/>
            <v:line id="_x0000_s1213" style="position:absolute" from="4,0" to="4,1348" strokeweight=".15064mm"/>
            <v:line id="_x0000_s1212" style="position:absolute" from="9595,0" to="9595,1348" strokeweight=".15064mm"/>
            <v:rect id="_x0000_s1211" style="position:absolute;left:8;top:1339;width:9;height:9" fillcolor="black" stroked="f"/>
            <v:line id="_x0000_s1210" style="position:absolute" from="17,1344" to="9590,1344" strokeweight=".15064mm"/>
            <w10:anchorlock/>
          </v:group>
        </w:pict>
      </w:r>
    </w:p>
    <w:p w:rsidR="00FD7F70" w:rsidRPr="00775CB5" w:rsidRDefault="00F848A8">
      <w:pPr>
        <w:pStyle w:val="Tekstpodstawowy"/>
        <w:spacing w:before="69" w:line="194" w:lineRule="auto"/>
        <w:ind w:left="373" w:hanging="252"/>
        <w:rPr>
          <w:lang w:val="pl-PL"/>
        </w:rPr>
      </w:pPr>
      <w:r>
        <w:rPr>
          <w:rFonts w:ascii="Webdings" w:hAnsi="Webdings"/>
          <w:i w:val="0"/>
          <w:position w:val="-3"/>
          <w:sz w:val="19"/>
        </w:rPr>
        <w:t></w:t>
      </w:r>
      <w:r w:rsidRPr="00775CB5">
        <w:rPr>
          <w:rFonts w:ascii="Times New Roman" w:hAnsi="Times New Roman"/>
          <w:i w:val="0"/>
          <w:spacing w:val="-18"/>
          <w:position w:val="-3"/>
          <w:sz w:val="19"/>
          <w:lang w:val="pl-PL"/>
        </w:rPr>
        <w:t xml:space="preserve"> </w:t>
      </w:r>
      <w:r w:rsidRPr="00775CB5">
        <w:rPr>
          <w:lang w:val="pl-PL"/>
        </w:rPr>
        <w:t>Proszę</w:t>
      </w:r>
      <w:r w:rsidRPr="00775CB5">
        <w:rPr>
          <w:spacing w:val="-11"/>
          <w:lang w:val="pl-PL"/>
        </w:rPr>
        <w:t xml:space="preserve"> </w:t>
      </w:r>
      <w:r w:rsidRPr="00775CB5">
        <w:rPr>
          <w:lang w:val="pl-PL"/>
        </w:rPr>
        <w:t>załączyć</w:t>
      </w:r>
      <w:r w:rsidRPr="00775CB5">
        <w:rPr>
          <w:spacing w:val="-9"/>
          <w:lang w:val="pl-PL"/>
        </w:rPr>
        <w:t xml:space="preserve"> </w:t>
      </w:r>
      <w:r w:rsidRPr="00775CB5">
        <w:rPr>
          <w:lang w:val="pl-PL"/>
        </w:rPr>
        <w:t>dokument</w:t>
      </w:r>
      <w:r w:rsidRPr="00775CB5">
        <w:rPr>
          <w:spacing w:val="-11"/>
          <w:lang w:val="pl-PL"/>
        </w:rPr>
        <w:t xml:space="preserve"> </w:t>
      </w:r>
      <w:r w:rsidRPr="00775CB5">
        <w:rPr>
          <w:lang w:val="pl-PL"/>
        </w:rPr>
        <w:t>potwierdzający</w:t>
      </w:r>
      <w:r w:rsidRPr="00775CB5">
        <w:rPr>
          <w:spacing w:val="-10"/>
          <w:lang w:val="pl-PL"/>
        </w:rPr>
        <w:t xml:space="preserve"> </w:t>
      </w:r>
      <w:r w:rsidRPr="00775CB5">
        <w:rPr>
          <w:lang w:val="pl-PL"/>
        </w:rPr>
        <w:t>wolę</w:t>
      </w:r>
      <w:r w:rsidRPr="00775CB5">
        <w:rPr>
          <w:spacing w:val="-11"/>
          <w:lang w:val="pl-PL"/>
        </w:rPr>
        <w:t xml:space="preserve"> </w:t>
      </w:r>
      <w:r w:rsidRPr="00775CB5">
        <w:rPr>
          <w:lang w:val="pl-PL"/>
        </w:rPr>
        <w:t>przyjęcia</w:t>
      </w:r>
      <w:r w:rsidRPr="00775CB5">
        <w:rPr>
          <w:spacing w:val="-9"/>
          <w:lang w:val="pl-PL"/>
        </w:rPr>
        <w:t xml:space="preserve"> </w:t>
      </w:r>
      <w:r w:rsidRPr="00775CB5">
        <w:rPr>
          <w:lang w:val="pl-PL"/>
        </w:rPr>
        <w:t>Pani/Pana</w:t>
      </w:r>
      <w:r w:rsidRPr="00775CB5">
        <w:rPr>
          <w:spacing w:val="-10"/>
          <w:lang w:val="pl-PL"/>
        </w:rPr>
        <w:t xml:space="preserve"> </w:t>
      </w:r>
      <w:r w:rsidRPr="00775CB5">
        <w:rPr>
          <w:lang w:val="pl-PL"/>
        </w:rPr>
        <w:t>do</w:t>
      </w:r>
      <w:r w:rsidRPr="00775CB5">
        <w:rPr>
          <w:spacing w:val="-7"/>
          <w:lang w:val="pl-PL"/>
        </w:rPr>
        <w:t xml:space="preserve"> </w:t>
      </w:r>
      <w:r w:rsidRPr="00775CB5">
        <w:rPr>
          <w:lang w:val="pl-PL"/>
        </w:rPr>
        <w:t>działalności</w:t>
      </w:r>
      <w:r w:rsidRPr="00775CB5">
        <w:rPr>
          <w:spacing w:val="-10"/>
          <w:lang w:val="pl-PL"/>
        </w:rPr>
        <w:t xml:space="preserve"> </w:t>
      </w:r>
      <w:r w:rsidRPr="00775CB5">
        <w:rPr>
          <w:lang w:val="pl-PL"/>
        </w:rPr>
        <w:t>prowadzonej</w:t>
      </w:r>
      <w:r w:rsidRPr="00775CB5">
        <w:rPr>
          <w:spacing w:val="-11"/>
          <w:lang w:val="pl-PL"/>
        </w:rPr>
        <w:t xml:space="preserve"> </w:t>
      </w:r>
      <w:r w:rsidRPr="00775CB5">
        <w:rPr>
          <w:lang w:val="pl-PL"/>
        </w:rPr>
        <w:t>przez</w:t>
      </w:r>
      <w:r w:rsidRPr="00775CB5">
        <w:rPr>
          <w:spacing w:val="-9"/>
          <w:lang w:val="pl-PL"/>
        </w:rPr>
        <w:t xml:space="preserve"> </w:t>
      </w:r>
      <w:r w:rsidRPr="00775CB5">
        <w:rPr>
          <w:lang w:val="pl-PL"/>
        </w:rPr>
        <w:t>inne</w:t>
      </w:r>
      <w:r w:rsidRPr="00775CB5">
        <w:rPr>
          <w:spacing w:val="-11"/>
          <w:lang w:val="pl-PL"/>
        </w:rPr>
        <w:t xml:space="preserve"> </w:t>
      </w:r>
      <w:r w:rsidRPr="00775CB5">
        <w:rPr>
          <w:lang w:val="pl-PL"/>
        </w:rPr>
        <w:t>osoby</w:t>
      </w:r>
      <w:r w:rsidRPr="00775CB5">
        <w:rPr>
          <w:spacing w:val="-9"/>
          <w:lang w:val="pl-PL"/>
        </w:rPr>
        <w:t xml:space="preserve"> </w:t>
      </w:r>
      <w:r w:rsidRPr="00775CB5">
        <w:rPr>
          <w:lang w:val="pl-PL"/>
        </w:rPr>
        <w:t>lub</w:t>
      </w:r>
      <w:r w:rsidRPr="00775CB5">
        <w:rPr>
          <w:spacing w:val="-11"/>
          <w:lang w:val="pl-PL"/>
        </w:rPr>
        <w:t xml:space="preserve"> </w:t>
      </w:r>
      <w:r w:rsidRPr="00775CB5">
        <w:rPr>
          <w:lang w:val="pl-PL"/>
        </w:rPr>
        <w:t>podmioty</w:t>
      </w:r>
      <w:r w:rsidRPr="00775CB5">
        <w:rPr>
          <w:spacing w:val="-11"/>
          <w:lang w:val="pl-PL"/>
        </w:rPr>
        <w:t xml:space="preserve"> </w:t>
      </w:r>
      <w:r w:rsidRPr="00775CB5">
        <w:rPr>
          <w:lang w:val="pl-PL"/>
        </w:rPr>
        <w:t>(np.</w:t>
      </w:r>
      <w:r w:rsidRPr="00775CB5">
        <w:rPr>
          <w:spacing w:val="-6"/>
          <w:lang w:val="pl-PL"/>
        </w:rPr>
        <w:t xml:space="preserve"> </w:t>
      </w:r>
      <w:r w:rsidRPr="00775CB5">
        <w:rPr>
          <w:lang w:val="pl-PL"/>
        </w:rPr>
        <w:t>list</w:t>
      </w:r>
      <w:r w:rsidRPr="00775CB5">
        <w:rPr>
          <w:spacing w:val="-10"/>
          <w:lang w:val="pl-PL"/>
        </w:rPr>
        <w:t xml:space="preserve"> </w:t>
      </w:r>
      <w:r w:rsidRPr="00775CB5">
        <w:rPr>
          <w:lang w:val="pl-PL"/>
        </w:rPr>
        <w:t>intencyjny,</w:t>
      </w:r>
      <w:r w:rsidRPr="00775CB5">
        <w:rPr>
          <w:spacing w:val="-9"/>
          <w:lang w:val="pl-PL"/>
        </w:rPr>
        <w:t xml:space="preserve"> </w:t>
      </w:r>
      <w:r w:rsidRPr="00775CB5">
        <w:rPr>
          <w:lang w:val="pl-PL"/>
        </w:rPr>
        <w:t>umowę</w:t>
      </w:r>
      <w:r w:rsidRPr="00775CB5">
        <w:rPr>
          <w:spacing w:val="-10"/>
          <w:lang w:val="pl-PL"/>
        </w:rPr>
        <w:t xml:space="preserve"> </w:t>
      </w:r>
      <w:r w:rsidRPr="00775CB5">
        <w:rPr>
          <w:lang w:val="pl-PL"/>
        </w:rPr>
        <w:t>przedwstępną</w:t>
      </w:r>
      <w:r w:rsidRPr="00775CB5">
        <w:rPr>
          <w:spacing w:val="-11"/>
          <w:lang w:val="pl-PL"/>
        </w:rPr>
        <w:t xml:space="preserve"> </w:t>
      </w:r>
      <w:r w:rsidRPr="00775CB5">
        <w:rPr>
          <w:lang w:val="pl-PL"/>
        </w:rPr>
        <w:t>lub</w:t>
      </w:r>
      <w:r w:rsidRPr="00775CB5">
        <w:rPr>
          <w:spacing w:val="-10"/>
          <w:lang w:val="pl-PL"/>
        </w:rPr>
        <w:t xml:space="preserve"> </w:t>
      </w:r>
      <w:r w:rsidRPr="00775CB5">
        <w:rPr>
          <w:lang w:val="pl-PL"/>
        </w:rPr>
        <w:t>uchwałę spółdzielni</w:t>
      </w:r>
      <w:r w:rsidRPr="00775CB5">
        <w:rPr>
          <w:spacing w:val="-8"/>
          <w:lang w:val="pl-PL"/>
        </w:rPr>
        <w:t xml:space="preserve"> </w:t>
      </w:r>
      <w:r w:rsidRPr="00775CB5">
        <w:rPr>
          <w:lang w:val="pl-PL"/>
        </w:rPr>
        <w:t>socjalnej).</w:t>
      </w:r>
    </w:p>
    <w:p w:rsidR="00FD7F70" w:rsidRPr="00775CB5" w:rsidRDefault="00FD7F70">
      <w:pPr>
        <w:spacing w:before="8"/>
        <w:rPr>
          <w:i/>
          <w:sz w:val="10"/>
          <w:lang w:val="pl-PL"/>
        </w:rPr>
      </w:pPr>
    </w:p>
    <w:p w:rsidR="00FD7F70" w:rsidRDefault="00F848A8">
      <w:pPr>
        <w:pStyle w:val="Nagwek21"/>
        <w:numPr>
          <w:ilvl w:val="0"/>
          <w:numId w:val="5"/>
        </w:numPr>
        <w:tabs>
          <w:tab w:val="left" w:pos="374"/>
        </w:tabs>
        <w:ind w:hanging="162"/>
      </w:pPr>
      <w:r>
        <w:t>Przedmiot planowanej</w:t>
      </w:r>
      <w:r>
        <w:rPr>
          <w:spacing w:val="-21"/>
        </w:rPr>
        <w:t xml:space="preserve"> </w:t>
      </w:r>
      <w:r>
        <w:t>działalności</w:t>
      </w:r>
    </w:p>
    <w:p w:rsidR="00FD7F70" w:rsidRDefault="00FD7F70">
      <w:pPr>
        <w:rPr>
          <w:b/>
          <w:sz w:val="14"/>
        </w:rPr>
      </w:pPr>
    </w:p>
    <w:p w:rsidR="00FD7F70" w:rsidRPr="00775CB5" w:rsidRDefault="006055F6">
      <w:pPr>
        <w:pStyle w:val="Nagwek31"/>
        <w:spacing w:before="1"/>
        <w:ind w:left="378"/>
        <w:rPr>
          <w:lang w:val="pl-PL"/>
        </w:rPr>
      </w:pPr>
      <w:r>
        <w:pict>
          <v:group id="_x0000_s1202" style="position:absolute;left:0;text-align:left;margin-left:63.7pt;margin-top:11.1pt;width:479.95pt;height:156.3pt;z-index:-251665920;mso-wrap-distance-left:0;mso-wrap-distance-right:0;mso-position-horizontal-relative:page" coordorigin="1274,222" coordsize="9599,3126">
            <v:rect id="_x0000_s1208" style="position:absolute;left:1282;top:222;width:9;height:9" fillcolor="black" stroked="f"/>
            <v:line id="_x0000_s1207" style="position:absolute" from="1291,226" to="10864,226" strokeweight=".15064mm"/>
            <v:line id="_x0000_s1206" style="position:absolute" from="1278,222" to="1278,3347" strokeweight=".15064mm"/>
            <v:line id="_x0000_s1205" style="position:absolute" from="10868,222" to="10868,3347" strokeweight=".15064mm"/>
            <v:rect id="_x0000_s1204" style="position:absolute;left:1282;top:3338;width:9;height:9" fillcolor="black" stroked="f"/>
            <v:line id="_x0000_s1203" style="position:absolute" from="1291,3343" to="10864,3343" strokeweight=".15064mm"/>
            <w10:wrap type="topAndBottom" anchorx="page"/>
          </v:group>
        </w:pict>
      </w:r>
      <w:r w:rsidR="00F848A8" w:rsidRPr="00775CB5">
        <w:rPr>
          <w:lang w:val="pl-PL"/>
        </w:rPr>
        <w:t>Działalność, której dotyczy wniosek, będzie polegać na:</w:t>
      </w:r>
    </w:p>
    <w:p w:rsidR="00FD7F70" w:rsidRPr="006055F6" w:rsidRDefault="00F848A8">
      <w:pPr>
        <w:spacing w:before="59"/>
        <w:ind w:left="378"/>
        <w:rPr>
          <w:b/>
          <w:sz w:val="9"/>
          <w:lang w:val="pl-PL"/>
        </w:rPr>
      </w:pPr>
      <w:r w:rsidRPr="006055F6">
        <w:rPr>
          <w:b/>
          <w:sz w:val="14"/>
          <w:lang w:val="pl-PL"/>
        </w:rPr>
        <w:t>PKD dla wiodącej planowanej działalności</w:t>
      </w:r>
      <w:r w:rsidRPr="006055F6">
        <w:rPr>
          <w:b/>
          <w:position w:val="4"/>
          <w:sz w:val="9"/>
          <w:lang w:val="pl-PL"/>
        </w:rPr>
        <w:t>10</w:t>
      </w:r>
      <w:r w:rsidRPr="006055F6">
        <w:rPr>
          <w:b/>
          <w:sz w:val="14"/>
          <w:lang w:val="pl-PL"/>
        </w:rPr>
        <w:t xml:space="preserve">: </w:t>
      </w:r>
      <w:r w:rsidRPr="006055F6">
        <w:rPr>
          <w:b/>
          <w:position w:val="-3"/>
          <w:sz w:val="9"/>
          <w:lang w:val="pl-PL"/>
        </w:rPr>
        <w:t>└──┴──┘└──┴──┘└──┘.</w:t>
      </w:r>
    </w:p>
    <w:p w:rsidR="00FD7F70" w:rsidRPr="00775CB5" w:rsidRDefault="00F848A8">
      <w:pPr>
        <w:pStyle w:val="Nagwek31"/>
        <w:spacing w:before="143"/>
        <w:ind w:left="378"/>
        <w:rPr>
          <w:lang w:val="pl-PL"/>
        </w:rPr>
      </w:pPr>
      <w:r w:rsidRPr="006055F6">
        <w:rPr>
          <w:b/>
          <w:w w:val="95"/>
          <w:lang w:val="pl-PL"/>
        </w:rPr>
        <w:t>Prowadzenie</w:t>
      </w:r>
      <w:r w:rsidRPr="006055F6">
        <w:rPr>
          <w:b/>
          <w:spacing w:val="-17"/>
          <w:w w:val="95"/>
          <w:lang w:val="pl-PL"/>
        </w:rPr>
        <w:t xml:space="preserve"> </w:t>
      </w:r>
      <w:r w:rsidRPr="006055F6">
        <w:rPr>
          <w:b/>
          <w:w w:val="95"/>
          <w:lang w:val="pl-PL"/>
        </w:rPr>
        <w:t>tej</w:t>
      </w:r>
      <w:r w:rsidRPr="006055F6">
        <w:rPr>
          <w:b/>
          <w:spacing w:val="-17"/>
          <w:w w:val="95"/>
          <w:lang w:val="pl-PL"/>
        </w:rPr>
        <w:t xml:space="preserve"> </w:t>
      </w:r>
      <w:r w:rsidRPr="006055F6">
        <w:rPr>
          <w:b/>
          <w:w w:val="95"/>
          <w:lang w:val="pl-PL"/>
        </w:rPr>
        <w:t>działalności</w:t>
      </w:r>
      <w:r w:rsidRPr="006055F6">
        <w:rPr>
          <w:b/>
          <w:spacing w:val="-17"/>
          <w:w w:val="95"/>
          <w:lang w:val="pl-PL"/>
        </w:rPr>
        <w:t xml:space="preserve"> </w:t>
      </w:r>
      <w:r w:rsidRPr="006055F6">
        <w:rPr>
          <w:rFonts w:ascii="Wingdings" w:hAnsi="Wingdings"/>
          <w:b/>
          <w:w w:val="95"/>
        </w:rPr>
        <w:t></w:t>
      </w:r>
      <w:r w:rsidRPr="006055F6">
        <w:rPr>
          <w:rFonts w:ascii="Times New Roman" w:hAnsi="Times New Roman"/>
          <w:b/>
          <w:spacing w:val="-9"/>
          <w:w w:val="95"/>
          <w:lang w:val="pl-PL"/>
        </w:rPr>
        <w:t xml:space="preserve"> </w:t>
      </w:r>
      <w:r w:rsidRPr="006055F6">
        <w:rPr>
          <w:b/>
          <w:w w:val="95"/>
          <w:lang w:val="pl-PL"/>
        </w:rPr>
        <w:t>nie</w:t>
      </w:r>
      <w:r w:rsidRPr="006055F6">
        <w:rPr>
          <w:b/>
          <w:spacing w:val="-17"/>
          <w:w w:val="95"/>
          <w:lang w:val="pl-PL"/>
        </w:rPr>
        <w:t xml:space="preserve"> </w:t>
      </w:r>
      <w:r w:rsidRPr="006055F6">
        <w:rPr>
          <w:b/>
          <w:w w:val="95"/>
          <w:lang w:val="pl-PL"/>
        </w:rPr>
        <w:t>wymaga</w:t>
      </w:r>
      <w:r w:rsidRPr="006055F6">
        <w:rPr>
          <w:b/>
          <w:spacing w:val="-14"/>
          <w:w w:val="95"/>
          <w:lang w:val="pl-PL"/>
        </w:rPr>
        <w:t xml:space="preserve"> </w:t>
      </w:r>
      <w:r w:rsidRPr="006055F6">
        <w:rPr>
          <w:b/>
          <w:w w:val="95"/>
          <w:lang w:val="pl-PL"/>
        </w:rPr>
        <w:t>/</w:t>
      </w:r>
      <w:r w:rsidRPr="006055F6">
        <w:rPr>
          <w:b/>
          <w:spacing w:val="-13"/>
          <w:w w:val="95"/>
          <w:lang w:val="pl-PL"/>
        </w:rPr>
        <w:t xml:space="preserve"> </w:t>
      </w:r>
      <w:r w:rsidRPr="006055F6">
        <w:rPr>
          <w:rFonts w:ascii="Wingdings" w:hAnsi="Wingdings"/>
          <w:b/>
          <w:w w:val="95"/>
        </w:rPr>
        <w:t></w:t>
      </w:r>
      <w:r w:rsidRPr="006055F6">
        <w:rPr>
          <w:rFonts w:ascii="Times New Roman" w:hAnsi="Times New Roman"/>
          <w:b/>
          <w:spacing w:val="-8"/>
          <w:w w:val="95"/>
          <w:lang w:val="pl-PL"/>
        </w:rPr>
        <w:t xml:space="preserve"> </w:t>
      </w:r>
      <w:r w:rsidRPr="006055F6">
        <w:rPr>
          <w:b/>
          <w:w w:val="95"/>
          <w:lang w:val="pl-PL"/>
        </w:rPr>
        <w:t>wymaga</w:t>
      </w:r>
      <w:r w:rsidRPr="006055F6">
        <w:rPr>
          <w:b/>
          <w:spacing w:val="-17"/>
          <w:w w:val="95"/>
          <w:lang w:val="pl-PL"/>
        </w:rPr>
        <w:t xml:space="preserve"> </w:t>
      </w:r>
      <w:r w:rsidRPr="006055F6">
        <w:rPr>
          <w:b/>
          <w:w w:val="95"/>
          <w:lang w:val="pl-PL"/>
        </w:rPr>
        <w:t>uzyskania</w:t>
      </w:r>
      <w:r w:rsidRPr="006055F6">
        <w:rPr>
          <w:b/>
          <w:spacing w:val="-17"/>
          <w:w w:val="95"/>
          <w:lang w:val="pl-PL"/>
        </w:rPr>
        <w:t xml:space="preserve"> </w:t>
      </w:r>
      <w:r w:rsidRPr="006055F6">
        <w:rPr>
          <w:b/>
          <w:w w:val="95"/>
          <w:lang w:val="pl-PL"/>
        </w:rPr>
        <w:t>pozwoleń,</w:t>
      </w:r>
      <w:r w:rsidRPr="006055F6">
        <w:rPr>
          <w:b/>
          <w:spacing w:val="-17"/>
          <w:w w:val="95"/>
          <w:lang w:val="pl-PL"/>
        </w:rPr>
        <w:t xml:space="preserve"> </w:t>
      </w:r>
      <w:r w:rsidRPr="006055F6">
        <w:rPr>
          <w:b/>
          <w:w w:val="95"/>
          <w:lang w:val="pl-PL"/>
        </w:rPr>
        <w:t>zaświadczeń,</w:t>
      </w:r>
      <w:r w:rsidRPr="006055F6">
        <w:rPr>
          <w:b/>
          <w:spacing w:val="-16"/>
          <w:w w:val="95"/>
          <w:lang w:val="pl-PL"/>
        </w:rPr>
        <w:t xml:space="preserve"> </w:t>
      </w:r>
      <w:r w:rsidRPr="006055F6">
        <w:rPr>
          <w:b/>
          <w:w w:val="95"/>
          <w:lang w:val="pl-PL"/>
        </w:rPr>
        <w:t>zezwoleń,</w:t>
      </w:r>
      <w:r w:rsidRPr="006055F6">
        <w:rPr>
          <w:b/>
          <w:spacing w:val="-16"/>
          <w:w w:val="95"/>
          <w:lang w:val="pl-PL"/>
        </w:rPr>
        <w:t xml:space="preserve"> </w:t>
      </w:r>
      <w:r w:rsidRPr="006055F6">
        <w:rPr>
          <w:b/>
          <w:w w:val="95"/>
          <w:lang w:val="pl-PL"/>
        </w:rPr>
        <w:t>certyfikatów,</w:t>
      </w:r>
      <w:r w:rsidRPr="006055F6">
        <w:rPr>
          <w:b/>
          <w:spacing w:val="-16"/>
          <w:w w:val="95"/>
          <w:lang w:val="pl-PL"/>
        </w:rPr>
        <w:t xml:space="preserve"> </w:t>
      </w:r>
      <w:r w:rsidRPr="006055F6">
        <w:rPr>
          <w:b/>
          <w:w w:val="95"/>
          <w:lang w:val="pl-PL"/>
        </w:rPr>
        <w:t>koncesji</w:t>
      </w:r>
      <w:r w:rsidRPr="006055F6">
        <w:rPr>
          <w:b/>
          <w:spacing w:val="-16"/>
          <w:w w:val="95"/>
          <w:lang w:val="pl-PL"/>
        </w:rPr>
        <w:t xml:space="preserve"> </w:t>
      </w:r>
      <w:r w:rsidRPr="006055F6">
        <w:rPr>
          <w:b/>
          <w:w w:val="95"/>
          <w:lang w:val="pl-PL"/>
        </w:rPr>
        <w:t>lub</w:t>
      </w:r>
      <w:r w:rsidRPr="006055F6">
        <w:rPr>
          <w:b/>
          <w:spacing w:val="-16"/>
          <w:w w:val="95"/>
          <w:lang w:val="pl-PL"/>
        </w:rPr>
        <w:t xml:space="preserve"> </w:t>
      </w:r>
      <w:r w:rsidRPr="006055F6">
        <w:rPr>
          <w:b/>
          <w:w w:val="95"/>
          <w:lang w:val="pl-PL"/>
        </w:rPr>
        <w:t>licencji.</w:t>
      </w:r>
      <w:r w:rsidRPr="006055F6">
        <w:rPr>
          <w:b/>
          <w:spacing w:val="-16"/>
          <w:w w:val="95"/>
          <w:lang w:val="pl-PL"/>
        </w:rPr>
        <w:t xml:space="preserve"> </w:t>
      </w:r>
      <w:r w:rsidRPr="006055F6">
        <w:rPr>
          <w:b/>
          <w:w w:val="95"/>
          <w:lang w:val="pl-PL"/>
        </w:rPr>
        <w:t>Jeżeli</w:t>
      </w:r>
      <w:r w:rsidRPr="006055F6">
        <w:rPr>
          <w:b/>
          <w:spacing w:val="-16"/>
          <w:w w:val="95"/>
          <w:lang w:val="pl-PL"/>
        </w:rPr>
        <w:t xml:space="preserve"> </w:t>
      </w:r>
      <w:r w:rsidRPr="006055F6">
        <w:rPr>
          <w:b/>
          <w:w w:val="95"/>
          <w:lang w:val="pl-PL"/>
        </w:rPr>
        <w:t>wymaga</w:t>
      </w:r>
      <w:r w:rsidRPr="006055F6">
        <w:rPr>
          <w:b/>
          <w:spacing w:val="-16"/>
          <w:w w:val="95"/>
          <w:lang w:val="pl-PL"/>
        </w:rPr>
        <w:t xml:space="preserve"> </w:t>
      </w:r>
      <w:r w:rsidRPr="006055F6">
        <w:rPr>
          <w:b/>
          <w:w w:val="95"/>
          <w:lang w:val="pl-PL"/>
        </w:rPr>
        <w:t>ich</w:t>
      </w:r>
      <w:r w:rsidRPr="006055F6">
        <w:rPr>
          <w:b/>
          <w:spacing w:val="-17"/>
          <w:w w:val="95"/>
          <w:lang w:val="pl-PL"/>
        </w:rPr>
        <w:t xml:space="preserve"> </w:t>
      </w:r>
      <w:r w:rsidRPr="006055F6">
        <w:rPr>
          <w:b/>
          <w:w w:val="95"/>
          <w:lang w:val="pl-PL"/>
        </w:rPr>
        <w:t>uzyskania</w:t>
      </w:r>
      <w:r w:rsidRPr="006055F6">
        <w:rPr>
          <w:w w:val="95"/>
          <w:lang w:val="pl-PL"/>
        </w:rPr>
        <w:t>,</w:t>
      </w:r>
    </w:p>
    <w:p w:rsidR="00FD7F70" w:rsidRPr="00775CB5" w:rsidRDefault="006055F6">
      <w:pPr>
        <w:spacing w:before="63"/>
        <w:ind w:left="378"/>
        <w:rPr>
          <w:sz w:val="14"/>
          <w:lang w:val="pl-PL"/>
        </w:rPr>
      </w:pPr>
      <w:r w:rsidRPr="006055F6">
        <w:rPr>
          <w:b/>
        </w:rPr>
        <w:pict>
          <v:group id="_x0000_s1192" style="position:absolute;left:0;text-align:left;margin-left:63.7pt;margin-top:14.3pt;width:479.95pt;height:92.35pt;z-index:-251664896;mso-wrap-distance-left:0;mso-wrap-distance-right:0;mso-position-horizontal-relative:page" coordorigin="1274,286" coordsize="9599,1847">
            <v:rect id="_x0000_s1201" style="position:absolute;left:1282;top:286;width:9;height:9" fillcolor="black" stroked="f"/>
            <v:line id="_x0000_s1200" style="position:absolute" from="1291,290" to="10864,290" strokeweight=".151mm"/>
            <v:line id="_x0000_s1199" style="position:absolute" from="1278,286" to="1278,2124" strokeweight=".15064mm"/>
            <v:line id="_x0000_s1198" style="position:absolute" from="10868,286" to="10868,2124" strokeweight=".15064mm"/>
            <v:rect id="_x0000_s1197" style="position:absolute;left:1273;top:2123;width:9;height:9" fillcolor="black" stroked="f"/>
            <v:rect id="_x0000_s1196" style="position:absolute;left:1273;top:2123;width:9;height:9" fillcolor="black" stroked="f"/>
            <v:rect id="_x0000_s1195" style="position:absolute;left:1282;top:2123;width:9;height:9" fillcolor="black" stroked="f"/>
            <v:line id="_x0000_s1194" style="position:absolute" from="1291,2128" to="10864,2128" strokeweight=".15064mm"/>
            <v:rect id="_x0000_s1193" style="position:absolute;left:10864;top:2123;width:9;height:9" fillcolor="black" stroked="f"/>
            <w10:wrap type="topAndBottom" anchorx="page"/>
          </v:group>
        </w:pict>
      </w:r>
      <w:r w:rsidR="00F848A8" w:rsidRPr="006055F6">
        <w:rPr>
          <w:b/>
          <w:sz w:val="14"/>
          <w:lang w:val="pl-PL"/>
        </w:rPr>
        <w:t>proszę krótko opisać, w jakim zakresie</w:t>
      </w:r>
      <w:r w:rsidR="00F848A8" w:rsidRPr="00775CB5">
        <w:rPr>
          <w:sz w:val="14"/>
          <w:lang w:val="pl-PL"/>
        </w:rPr>
        <w:t>:</w:t>
      </w:r>
    </w:p>
    <w:p w:rsidR="00FD7F70" w:rsidRPr="006055F6" w:rsidRDefault="00F848A8">
      <w:pPr>
        <w:spacing w:before="63"/>
        <w:ind w:left="474"/>
        <w:rPr>
          <w:b/>
          <w:sz w:val="14"/>
          <w:lang w:val="pl-PL"/>
        </w:rPr>
      </w:pPr>
      <w:r w:rsidRPr="006055F6">
        <w:rPr>
          <w:rFonts w:ascii="Wingdings" w:hAnsi="Wingdings"/>
          <w:b/>
          <w:sz w:val="14"/>
        </w:rPr>
        <w:t></w:t>
      </w:r>
      <w:r w:rsidRPr="006055F6">
        <w:rPr>
          <w:rFonts w:ascii="Times New Roman" w:hAnsi="Times New Roman"/>
          <w:b/>
          <w:sz w:val="14"/>
          <w:lang w:val="pl-PL"/>
        </w:rPr>
        <w:t xml:space="preserve"> </w:t>
      </w:r>
      <w:r w:rsidRPr="006055F6">
        <w:rPr>
          <w:b/>
          <w:sz w:val="14"/>
          <w:lang w:val="pl-PL"/>
        </w:rPr>
        <w:t xml:space="preserve">Uzyskałam/uzyskałem je </w:t>
      </w:r>
      <w:r w:rsidRPr="006055F6">
        <w:rPr>
          <w:b/>
          <w:w w:val="110"/>
          <w:sz w:val="14"/>
          <w:lang w:val="pl-PL"/>
        </w:rPr>
        <w:t xml:space="preserve">/ </w:t>
      </w:r>
      <w:r w:rsidRPr="006055F6">
        <w:rPr>
          <w:rFonts w:ascii="Wingdings" w:hAnsi="Wingdings"/>
          <w:b/>
          <w:sz w:val="14"/>
        </w:rPr>
        <w:t></w:t>
      </w:r>
      <w:r w:rsidRPr="006055F6">
        <w:rPr>
          <w:rFonts w:ascii="Times New Roman" w:hAnsi="Times New Roman"/>
          <w:b/>
          <w:sz w:val="14"/>
          <w:lang w:val="pl-PL"/>
        </w:rPr>
        <w:t xml:space="preserve"> </w:t>
      </w:r>
      <w:r w:rsidRPr="006055F6">
        <w:rPr>
          <w:b/>
          <w:sz w:val="14"/>
          <w:lang w:val="pl-PL"/>
        </w:rPr>
        <w:t xml:space="preserve">nie uzyskałam/uzyskałem ich, jednak zamierzam je uzyskać do dnia </w:t>
      </w:r>
      <w:r w:rsidRPr="006055F6">
        <w:rPr>
          <w:b/>
          <w:position w:val="-3"/>
          <w:sz w:val="9"/>
          <w:lang w:val="pl-PL"/>
        </w:rPr>
        <w:t>└──┴──┘</w:t>
      </w:r>
      <w:r w:rsidRPr="006055F6">
        <w:rPr>
          <w:b/>
          <w:sz w:val="14"/>
          <w:lang w:val="pl-PL"/>
        </w:rPr>
        <w:t>-</w:t>
      </w:r>
      <w:r w:rsidRPr="006055F6">
        <w:rPr>
          <w:b/>
          <w:position w:val="-3"/>
          <w:sz w:val="9"/>
          <w:lang w:val="pl-PL"/>
        </w:rPr>
        <w:t>└──┴──┘</w:t>
      </w:r>
      <w:r w:rsidRPr="006055F6">
        <w:rPr>
          <w:b/>
          <w:sz w:val="14"/>
          <w:lang w:val="pl-PL"/>
        </w:rPr>
        <w:t>-</w:t>
      </w:r>
      <w:r w:rsidRPr="006055F6">
        <w:rPr>
          <w:b/>
          <w:position w:val="-3"/>
          <w:sz w:val="9"/>
          <w:lang w:val="pl-PL"/>
        </w:rPr>
        <w:t>└──┴──┴──┴──┘</w:t>
      </w:r>
      <w:r w:rsidRPr="006055F6">
        <w:rPr>
          <w:b/>
          <w:position w:val="-1"/>
          <w:sz w:val="14"/>
          <w:lang w:val="pl-PL"/>
        </w:rPr>
        <w:t>.</w:t>
      </w:r>
    </w:p>
    <w:p w:rsidR="00FD7F70" w:rsidRPr="00775CB5" w:rsidRDefault="006055F6">
      <w:pPr>
        <w:spacing w:before="6"/>
        <w:rPr>
          <w:sz w:val="26"/>
          <w:lang w:val="pl-PL"/>
        </w:rPr>
      </w:pPr>
      <w:r>
        <w:pict>
          <v:line id="_x0000_s1191" style="position:absolute;z-index:-251663872;mso-wrap-distance-left:0;mso-wrap-distance-right:0;mso-position-horizontal-relative:page" from="52.8pt,17.55pt" to="181pt,17.55pt" strokeweight=".22614mm">
            <w10:wrap type="topAndBottom" anchorx="page"/>
          </v:line>
        </w:pict>
      </w:r>
    </w:p>
    <w:p w:rsidR="00FD7F70" w:rsidRPr="00775CB5" w:rsidRDefault="00F848A8">
      <w:pPr>
        <w:spacing w:before="99" w:line="266" w:lineRule="auto"/>
        <w:ind w:left="156" w:right="360" w:firstLine="252"/>
        <w:jc w:val="both"/>
        <w:rPr>
          <w:sz w:val="12"/>
          <w:lang w:val="pl-PL"/>
        </w:rPr>
      </w:pPr>
      <w:r w:rsidRPr="00775CB5">
        <w:rPr>
          <w:position w:val="4"/>
          <w:sz w:val="8"/>
          <w:lang w:val="pl-PL"/>
        </w:rPr>
        <w:t xml:space="preserve">9 </w:t>
      </w:r>
      <w:r w:rsidRPr="00775CB5">
        <w:rPr>
          <w:sz w:val="12"/>
          <w:lang w:val="pl-PL"/>
        </w:rPr>
        <w:t>Wykaz  kodów  formy  prawnej  został  określony  w  §  8  rozporządzenia  Rady  Ministrów  z  dnia  30  listopada  2015  r.  w  sprawie  sposobu   i  metodologii  prowadzenia   i</w:t>
      </w:r>
      <w:r w:rsidRPr="00775CB5">
        <w:rPr>
          <w:spacing w:val="-14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aktualizacji</w:t>
      </w:r>
      <w:r w:rsidRPr="00775CB5">
        <w:rPr>
          <w:spacing w:val="-13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krajowego</w:t>
      </w:r>
      <w:r w:rsidRPr="00775CB5">
        <w:rPr>
          <w:spacing w:val="-14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rejestru</w:t>
      </w:r>
      <w:r w:rsidRPr="00775CB5">
        <w:rPr>
          <w:spacing w:val="-13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urzędowego</w:t>
      </w:r>
      <w:r w:rsidRPr="00775CB5">
        <w:rPr>
          <w:spacing w:val="-13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podmiotów</w:t>
      </w:r>
      <w:r w:rsidRPr="00775CB5">
        <w:rPr>
          <w:spacing w:val="-14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gospodarki</w:t>
      </w:r>
      <w:r w:rsidRPr="00775CB5">
        <w:rPr>
          <w:spacing w:val="-13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narodowej,</w:t>
      </w:r>
      <w:r w:rsidRPr="00775CB5">
        <w:rPr>
          <w:spacing w:val="-11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wzorów</w:t>
      </w:r>
      <w:r w:rsidRPr="00775CB5">
        <w:rPr>
          <w:spacing w:val="-13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wniosków,</w:t>
      </w:r>
      <w:r w:rsidRPr="00775CB5">
        <w:rPr>
          <w:spacing w:val="-15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ankiet</w:t>
      </w:r>
      <w:r w:rsidRPr="00775CB5">
        <w:rPr>
          <w:spacing w:val="-14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i</w:t>
      </w:r>
      <w:r w:rsidRPr="00775CB5">
        <w:rPr>
          <w:spacing w:val="-14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zaświadczeń</w:t>
      </w:r>
      <w:r w:rsidRPr="00775CB5">
        <w:rPr>
          <w:spacing w:val="-13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(Dz.</w:t>
      </w:r>
      <w:r w:rsidRPr="00775CB5">
        <w:rPr>
          <w:spacing w:val="-12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U.</w:t>
      </w:r>
      <w:r w:rsidRPr="00775CB5">
        <w:rPr>
          <w:spacing w:val="-14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poz.</w:t>
      </w:r>
      <w:r w:rsidRPr="00775CB5">
        <w:rPr>
          <w:spacing w:val="-13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2009,</w:t>
      </w:r>
      <w:r w:rsidRPr="00775CB5">
        <w:rPr>
          <w:spacing w:val="-14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z</w:t>
      </w:r>
      <w:r w:rsidRPr="00775CB5">
        <w:rPr>
          <w:spacing w:val="-14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późn.</w:t>
      </w:r>
      <w:r w:rsidRPr="00775CB5">
        <w:rPr>
          <w:spacing w:val="-13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zm.).</w:t>
      </w:r>
      <w:r w:rsidRPr="00775CB5">
        <w:rPr>
          <w:spacing w:val="-13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Kody</w:t>
      </w:r>
      <w:r w:rsidRPr="00775CB5">
        <w:rPr>
          <w:spacing w:val="-14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te</w:t>
      </w:r>
      <w:r w:rsidRPr="00775CB5">
        <w:rPr>
          <w:spacing w:val="-13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zostały</w:t>
      </w:r>
      <w:r w:rsidRPr="00775CB5">
        <w:rPr>
          <w:spacing w:val="-14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opublikowane</w:t>
      </w:r>
      <w:r w:rsidRPr="00775CB5">
        <w:rPr>
          <w:spacing w:val="-13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na stronie Głównego Urzędu</w:t>
      </w:r>
      <w:r w:rsidRPr="00775CB5">
        <w:rPr>
          <w:spacing w:val="-20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Statystycznego.</w:t>
      </w:r>
    </w:p>
    <w:p w:rsidR="00FD7F70" w:rsidRPr="00775CB5" w:rsidRDefault="00F848A8">
      <w:pPr>
        <w:spacing w:before="29"/>
        <w:ind w:left="408"/>
        <w:rPr>
          <w:sz w:val="12"/>
          <w:lang w:val="pl-PL"/>
        </w:rPr>
      </w:pPr>
      <w:r w:rsidRPr="00775CB5">
        <w:rPr>
          <w:position w:val="4"/>
          <w:sz w:val="8"/>
          <w:lang w:val="pl-PL"/>
        </w:rPr>
        <w:t>10</w:t>
      </w:r>
      <w:r w:rsidRPr="00775CB5">
        <w:rPr>
          <w:spacing w:val="-14"/>
          <w:position w:val="4"/>
          <w:sz w:val="8"/>
          <w:lang w:val="pl-PL"/>
        </w:rPr>
        <w:t xml:space="preserve"> </w:t>
      </w:r>
      <w:r w:rsidRPr="00775CB5">
        <w:rPr>
          <w:sz w:val="12"/>
          <w:lang w:val="pl-PL"/>
        </w:rPr>
        <w:t>Proszę</w:t>
      </w:r>
      <w:r w:rsidRPr="00775CB5">
        <w:rPr>
          <w:spacing w:val="-19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wpisać</w:t>
      </w:r>
      <w:r w:rsidRPr="00775CB5">
        <w:rPr>
          <w:spacing w:val="-20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klasę</w:t>
      </w:r>
      <w:r w:rsidRPr="00775CB5">
        <w:rPr>
          <w:spacing w:val="-20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rodzaju</w:t>
      </w:r>
      <w:r w:rsidRPr="00775CB5">
        <w:rPr>
          <w:spacing w:val="-19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planowanej</w:t>
      </w:r>
      <w:r w:rsidRPr="00775CB5">
        <w:rPr>
          <w:spacing w:val="-19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działalności</w:t>
      </w:r>
      <w:r w:rsidRPr="00775CB5">
        <w:rPr>
          <w:spacing w:val="-20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zgodnie</w:t>
      </w:r>
      <w:r w:rsidRPr="00775CB5">
        <w:rPr>
          <w:spacing w:val="-19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z</w:t>
      </w:r>
      <w:r w:rsidRPr="00775CB5">
        <w:rPr>
          <w:spacing w:val="-19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rozporządzeniem</w:t>
      </w:r>
      <w:r w:rsidRPr="00775CB5">
        <w:rPr>
          <w:spacing w:val="-21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Rady</w:t>
      </w:r>
      <w:r w:rsidRPr="00775CB5">
        <w:rPr>
          <w:spacing w:val="-20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Ministrów</w:t>
      </w:r>
      <w:r w:rsidRPr="00775CB5">
        <w:rPr>
          <w:spacing w:val="-19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z</w:t>
      </w:r>
      <w:r w:rsidRPr="00775CB5">
        <w:rPr>
          <w:spacing w:val="-19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dnia</w:t>
      </w:r>
      <w:r w:rsidRPr="00775CB5">
        <w:rPr>
          <w:spacing w:val="-19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24</w:t>
      </w:r>
      <w:r w:rsidRPr="00775CB5">
        <w:rPr>
          <w:spacing w:val="-19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grudnia</w:t>
      </w:r>
      <w:r w:rsidRPr="00775CB5">
        <w:rPr>
          <w:spacing w:val="-19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2007</w:t>
      </w:r>
      <w:r w:rsidRPr="00775CB5">
        <w:rPr>
          <w:spacing w:val="-20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r.</w:t>
      </w:r>
      <w:r w:rsidRPr="00775CB5">
        <w:rPr>
          <w:spacing w:val="-18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w</w:t>
      </w:r>
      <w:r w:rsidRPr="00775CB5">
        <w:rPr>
          <w:spacing w:val="-21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sprawie</w:t>
      </w:r>
      <w:r w:rsidRPr="00775CB5">
        <w:rPr>
          <w:spacing w:val="-19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Polskiej</w:t>
      </w:r>
      <w:r w:rsidRPr="00775CB5">
        <w:rPr>
          <w:spacing w:val="-18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Klasyfikacji</w:t>
      </w:r>
      <w:r w:rsidRPr="00775CB5">
        <w:rPr>
          <w:spacing w:val="-20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Działalności</w:t>
      </w:r>
      <w:r w:rsidRPr="00775CB5">
        <w:rPr>
          <w:spacing w:val="-19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(PKD)</w:t>
      </w:r>
      <w:r w:rsidRPr="00775CB5">
        <w:rPr>
          <w:spacing w:val="-20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(Dz.</w:t>
      </w:r>
      <w:r w:rsidRPr="00775CB5">
        <w:rPr>
          <w:spacing w:val="-19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U.</w:t>
      </w:r>
      <w:r w:rsidRPr="00775CB5">
        <w:rPr>
          <w:spacing w:val="-19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poz.</w:t>
      </w:r>
    </w:p>
    <w:p w:rsidR="00FD7F70" w:rsidRPr="00775CB5" w:rsidRDefault="00F848A8">
      <w:pPr>
        <w:spacing w:before="16"/>
        <w:ind w:left="155"/>
        <w:rPr>
          <w:sz w:val="12"/>
          <w:lang w:val="pl-PL"/>
        </w:rPr>
      </w:pPr>
      <w:r w:rsidRPr="00775CB5">
        <w:rPr>
          <w:sz w:val="12"/>
          <w:lang w:val="pl-PL"/>
        </w:rPr>
        <w:t>1885, z późn. zm.).</w:t>
      </w:r>
    </w:p>
    <w:p w:rsidR="00FD7F70" w:rsidRPr="00775CB5" w:rsidRDefault="00FD7F70">
      <w:pPr>
        <w:rPr>
          <w:sz w:val="12"/>
          <w:lang w:val="pl-PL"/>
        </w:rPr>
        <w:sectPr w:rsidR="00FD7F70" w:rsidRPr="00775CB5">
          <w:headerReference w:type="default" r:id="rId10"/>
          <w:pgSz w:w="11910" w:h="16840"/>
          <w:pgMar w:top="1440" w:right="900" w:bottom="1240" w:left="900" w:header="0" w:footer="946" w:gutter="0"/>
          <w:cols w:space="708"/>
        </w:sectPr>
      </w:pPr>
    </w:p>
    <w:p w:rsidR="00FD7F70" w:rsidRPr="006055F6" w:rsidRDefault="00F848A8">
      <w:pPr>
        <w:spacing w:before="78" w:line="338" w:lineRule="auto"/>
        <w:ind w:left="379" w:right="1522" w:hanging="1"/>
        <w:jc w:val="both"/>
        <w:rPr>
          <w:b/>
          <w:sz w:val="14"/>
          <w:lang w:val="pl-PL"/>
        </w:rPr>
      </w:pPr>
      <w:r w:rsidRPr="006055F6">
        <w:rPr>
          <w:b/>
          <w:w w:val="95"/>
          <w:sz w:val="14"/>
          <w:lang w:val="pl-PL"/>
        </w:rPr>
        <w:lastRenderedPageBreak/>
        <w:t>Prowadzenie</w:t>
      </w:r>
      <w:r w:rsidRPr="006055F6">
        <w:rPr>
          <w:b/>
          <w:spacing w:val="-6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tej</w:t>
      </w:r>
      <w:r w:rsidRPr="006055F6">
        <w:rPr>
          <w:b/>
          <w:spacing w:val="-4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działalności</w:t>
      </w:r>
      <w:r w:rsidRPr="006055F6">
        <w:rPr>
          <w:b/>
          <w:spacing w:val="-11"/>
          <w:w w:val="95"/>
          <w:sz w:val="14"/>
          <w:lang w:val="pl-PL"/>
        </w:rPr>
        <w:t xml:space="preserve"> </w:t>
      </w:r>
      <w:r w:rsidRPr="006055F6">
        <w:rPr>
          <w:rFonts w:ascii="Wingdings" w:hAnsi="Wingdings"/>
          <w:b/>
          <w:w w:val="95"/>
          <w:sz w:val="14"/>
        </w:rPr>
        <w:t></w:t>
      </w:r>
      <w:r w:rsidRPr="006055F6">
        <w:rPr>
          <w:rFonts w:ascii="Times New Roman" w:hAnsi="Times New Roman"/>
          <w:b/>
          <w:spacing w:val="-8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nie</w:t>
      </w:r>
      <w:r w:rsidRPr="006055F6">
        <w:rPr>
          <w:b/>
          <w:spacing w:val="-12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wymaga</w:t>
      </w:r>
      <w:r w:rsidRPr="006055F6">
        <w:rPr>
          <w:b/>
          <w:spacing w:val="-11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/</w:t>
      </w:r>
      <w:r w:rsidRPr="006055F6">
        <w:rPr>
          <w:b/>
          <w:spacing w:val="-13"/>
          <w:w w:val="95"/>
          <w:sz w:val="14"/>
          <w:lang w:val="pl-PL"/>
        </w:rPr>
        <w:t xml:space="preserve"> </w:t>
      </w:r>
      <w:r w:rsidRPr="006055F6">
        <w:rPr>
          <w:rFonts w:ascii="Wingdings" w:hAnsi="Wingdings"/>
          <w:b/>
          <w:w w:val="95"/>
          <w:sz w:val="14"/>
        </w:rPr>
        <w:t></w:t>
      </w:r>
      <w:r w:rsidRPr="006055F6">
        <w:rPr>
          <w:rFonts w:ascii="Times New Roman" w:hAnsi="Times New Roman"/>
          <w:b/>
          <w:spacing w:val="-7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wymaga</w:t>
      </w:r>
      <w:r w:rsidRPr="006055F6">
        <w:rPr>
          <w:b/>
          <w:spacing w:val="-5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spełnienia</w:t>
      </w:r>
      <w:r w:rsidRPr="006055F6">
        <w:rPr>
          <w:b/>
          <w:spacing w:val="-5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szczególnych</w:t>
      </w:r>
      <w:r w:rsidRPr="006055F6">
        <w:rPr>
          <w:b/>
          <w:spacing w:val="-5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warunków</w:t>
      </w:r>
      <w:r w:rsidRPr="006055F6">
        <w:rPr>
          <w:b/>
          <w:spacing w:val="-5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wynikających</w:t>
      </w:r>
      <w:r w:rsidRPr="006055F6">
        <w:rPr>
          <w:b/>
          <w:spacing w:val="-5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z</w:t>
      </w:r>
      <w:r w:rsidRPr="006055F6">
        <w:rPr>
          <w:b/>
          <w:spacing w:val="-4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przepisów</w:t>
      </w:r>
      <w:r w:rsidRPr="006055F6">
        <w:rPr>
          <w:b/>
          <w:spacing w:val="-5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prawa</w:t>
      </w:r>
      <w:r w:rsidRPr="006055F6">
        <w:rPr>
          <w:b/>
          <w:spacing w:val="-5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(proszę</w:t>
      </w:r>
      <w:r w:rsidRPr="006055F6">
        <w:rPr>
          <w:b/>
          <w:spacing w:val="-3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krótko opisać,</w:t>
      </w:r>
      <w:r w:rsidRPr="006055F6">
        <w:rPr>
          <w:b/>
          <w:spacing w:val="-11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w</w:t>
      </w:r>
      <w:r w:rsidRPr="006055F6">
        <w:rPr>
          <w:b/>
          <w:spacing w:val="-10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jakim</w:t>
      </w:r>
      <w:r w:rsidRPr="006055F6">
        <w:rPr>
          <w:b/>
          <w:spacing w:val="-9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zakresie).</w:t>
      </w:r>
      <w:r w:rsidRPr="006055F6">
        <w:rPr>
          <w:b/>
          <w:spacing w:val="-11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Przykładami</w:t>
      </w:r>
      <w:r w:rsidRPr="006055F6">
        <w:rPr>
          <w:b/>
          <w:spacing w:val="-11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takiej</w:t>
      </w:r>
      <w:r w:rsidRPr="006055F6">
        <w:rPr>
          <w:b/>
          <w:spacing w:val="-11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działalności</w:t>
      </w:r>
      <w:r w:rsidRPr="006055F6">
        <w:rPr>
          <w:b/>
          <w:spacing w:val="-11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mogą</w:t>
      </w:r>
      <w:r w:rsidRPr="006055F6">
        <w:rPr>
          <w:b/>
          <w:spacing w:val="-11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być</w:t>
      </w:r>
      <w:r w:rsidRPr="006055F6">
        <w:rPr>
          <w:b/>
          <w:spacing w:val="-11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m.</w:t>
      </w:r>
      <w:r w:rsidRPr="006055F6">
        <w:rPr>
          <w:b/>
          <w:spacing w:val="-11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in.</w:t>
      </w:r>
      <w:r w:rsidRPr="006055F6">
        <w:rPr>
          <w:b/>
          <w:spacing w:val="-11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opieka</w:t>
      </w:r>
      <w:r w:rsidRPr="006055F6">
        <w:rPr>
          <w:b/>
          <w:spacing w:val="-11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nad</w:t>
      </w:r>
      <w:r w:rsidRPr="006055F6">
        <w:rPr>
          <w:b/>
          <w:spacing w:val="-12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dziećmi</w:t>
      </w:r>
      <w:r w:rsidRPr="006055F6">
        <w:rPr>
          <w:b/>
          <w:spacing w:val="-11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do</w:t>
      </w:r>
      <w:r w:rsidRPr="006055F6">
        <w:rPr>
          <w:b/>
          <w:spacing w:val="-11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lat</w:t>
      </w:r>
      <w:r w:rsidRPr="006055F6">
        <w:rPr>
          <w:b/>
          <w:spacing w:val="-11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3,</w:t>
      </w:r>
      <w:r w:rsidRPr="006055F6">
        <w:rPr>
          <w:b/>
          <w:spacing w:val="-11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prowadzenie</w:t>
      </w:r>
      <w:r w:rsidRPr="006055F6">
        <w:rPr>
          <w:b/>
          <w:spacing w:val="-11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domu</w:t>
      </w:r>
      <w:r w:rsidRPr="006055F6">
        <w:rPr>
          <w:b/>
          <w:spacing w:val="-11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pomocy</w:t>
      </w:r>
      <w:r w:rsidRPr="006055F6">
        <w:rPr>
          <w:b/>
          <w:spacing w:val="-11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 xml:space="preserve">społecznej, </w:t>
      </w:r>
      <w:r w:rsidRPr="006055F6">
        <w:rPr>
          <w:b/>
          <w:sz w:val="14"/>
          <w:lang w:val="pl-PL"/>
        </w:rPr>
        <w:t>świadczenie</w:t>
      </w:r>
      <w:r w:rsidRPr="006055F6">
        <w:rPr>
          <w:b/>
          <w:spacing w:val="-11"/>
          <w:sz w:val="14"/>
          <w:lang w:val="pl-PL"/>
        </w:rPr>
        <w:t xml:space="preserve"> </w:t>
      </w:r>
      <w:r w:rsidRPr="006055F6">
        <w:rPr>
          <w:b/>
          <w:sz w:val="14"/>
          <w:lang w:val="pl-PL"/>
        </w:rPr>
        <w:t>usług</w:t>
      </w:r>
      <w:r w:rsidRPr="006055F6">
        <w:rPr>
          <w:b/>
          <w:spacing w:val="-9"/>
          <w:sz w:val="14"/>
          <w:lang w:val="pl-PL"/>
        </w:rPr>
        <w:t xml:space="preserve"> </w:t>
      </w:r>
      <w:r w:rsidRPr="006055F6">
        <w:rPr>
          <w:b/>
          <w:sz w:val="14"/>
          <w:lang w:val="pl-PL"/>
        </w:rPr>
        <w:t>detektywistycznych,</w:t>
      </w:r>
      <w:r w:rsidRPr="006055F6">
        <w:rPr>
          <w:b/>
          <w:spacing w:val="-9"/>
          <w:sz w:val="14"/>
          <w:lang w:val="pl-PL"/>
        </w:rPr>
        <w:t xml:space="preserve"> </w:t>
      </w:r>
      <w:r w:rsidRPr="006055F6">
        <w:rPr>
          <w:b/>
          <w:sz w:val="14"/>
          <w:lang w:val="pl-PL"/>
        </w:rPr>
        <w:t>projektowanie</w:t>
      </w:r>
      <w:r w:rsidRPr="006055F6">
        <w:rPr>
          <w:b/>
          <w:spacing w:val="-11"/>
          <w:sz w:val="14"/>
          <w:lang w:val="pl-PL"/>
        </w:rPr>
        <w:t xml:space="preserve"> </w:t>
      </w:r>
      <w:r w:rsidRPr="006055F6">
        <w:rPr>
          <w:b/>
          <w:sz w:val="14"/>
          <w:lang w:val="pl-PL"/>
        </w:rPr>
        <w:t>dróg,</w:t>
      </w:r>
      <w:r w:rsidRPr="006055F6">
        <w:rPr>
          <w:b/>
          <w:spacing w:val="-9"/>
          <w:sz w:val="14"/>
          <w:lang w:val="pl-PL"/>
        </w:rPr>
        <w:t xml:space="preserve"> </w:t>
      </w:r>
      <w:r w:rsidRPr="006055F6">
        <w:rPr>
          <w:b/>
          <w:sz w:val="14"/>
          <w:lang w:val="pl-PL"/>
        </w:rPr>
        <w:t>prowadzenie</w:t>
      </w:r>
      <w:r w:rsidRPr="006055F6">
        <w:rPr>
          <w:b/>
          <w:spacing w:val="-9"/>
          <w:sz w:val="14"/>
          <w:lang w:val="pl-PL"/>
        </w:rPr>
        <w:t xml:space="preserve"> </w:t>
      </w:r>
      <w:r w:rsidRPr="006055F6">
        <w:rPr>
          <w:b/>
          <w:sz w:val="14"/>
          <w:lang w:val="pl-PL"/>
        </w:rPr>
        <w:t>kawiarni.</w:t>
      </w:r>
    </w:p>
    <w:p w:rsidR="00FD7F70" w:rsidRDefault="006055F6">
      <w:pPr>
        <w:ind w:left="37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84" style="width:479.95pt;height:34.2pt;mso-position-horizontal-relative:char;mso-position-vertical-relative:line" coordsize="8211,684">
            <v:rect id="_x0000_s1190" style="position:absolute;left:8;width:9;height:9" fillcolor="black" stroked="f"/>
            <v:line id="_x0000_s1189" style="position:absolute" from="17,4" to="8202,4" strokeweight=".15064mm"/>
            <v:line id="_x0000_s1188" style="position:absolute" from="4,0" to="4,684" strokeweight=".151mm"/>
            <v:line id="_x0000_s1187" style="position:absolute" from="8206,0" to="8206,684" strokeweight=".15064mm"/>
            <v:rect id="_x0000_s1186" style="position:absolute;left:8;top:675;width:9;height:9" fillcolor="black" stroked="f"/>
            <v:line id="_x0000_s1185" style="position:absolute" from="17,680" to="8202,680" strokeweight=".15064mm"/>
            <w10:anchorlock/>
          </v:group>
        </w:pict>
      </w:r>
    </w:p>
    <w:p w:rsidR="00FD7F70" w:rsidRDefault="00F848A8">
      <w:pPr>
        <w:pStyle w:val="Akapitzlist"/>
        <w:numPr>
          <w:ilvl w:val="0"/>
          <w:numId w:val="5"/>
        </w:numPr>
        <w:tabs>
          <w:tab w:val="left" w:pos="376"/>
        </w:tabs>
        <w:spacing w:before="56"/>
        <w:ind w:left="375"/>
        <w:rPr>
          <w:b/>
          <w:sz w:val="16"/>
        </w:rPr>
      </w:pPr>
      <w:r>
        <w:rPr>
          <w:b/>
          <w:w w:val="95"/>
          <w:sz w:val="16"/>
        </w:rPr>
        <w:t>Obszary planowanej</w:t>
      </w:r>
      <w:r>
        <w:rPr>
          <w:b/>
          <w:spacing w:val="-15"/>
          <w:w w:val="95"/>
          <w:sz w:val="16"/>
        </w:rPr>
        <w:t xml:space="preserve"> </w:t>
      </w:r>
      <w:r>
        <w:rPr>
          <w:b/>
          <w:w w:val="95"/>
          <w:sz w:val="16"/>
        </w:rPr>
        <w:t>działalności</w:t>
      </w:r>
    </w:p>
    <w:p w:rsidR="00FD7F70" w:rsidRDefault="00FD7F70">
      <w:pPr>
        <w:spacing w:before="10"/>
        <w:rPr>
          <w:b/>
          <w:sz w:val="13"/>
        </w:rPr>
      </w:pPr>
    </w:p>
    <w:p w:rsidR="00FD7F70" w:rsidRPr="00775CB5" w:rsidRDefault="00F848A8">
      <w:pPr>
        <w:spacing w:line="338" w:lineRule="auto"/>
        <w:ind w:left="379" w:right="253"/>
        <w:rPr>
          <w:sz w:val="14"/>
          <w:lang w:val="pl-PL"/>
        </w:rPr>
      </w:pPr>
      <w:r w:rsidRPr="00775CB5">
        <w:rPr>
          <w:sz w:val="14"/>
          <w:lang w:val="pl-PL"/>
        </w:rPr>
        <w:t>Proszę określić zasięg i sposób wykonywania planowanej działalności (w szczególności proszę wskazać, na jakim obszarze będą oferowane produkty lub</w:t>
      </w:r>
      <w:r w:rsidRPr="00775CB5">
        <w:rPr>
          <w:spacing w:val="-10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usługi,</w:t>
      </w:r>
      <w:r w:rsidRPr="00775CB5">
        <w:rPr>
          <w:spacing w:val="-9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a</w:t>
      </w:r>
      <w:r w:rsidRPr="00775CB5">
        <w:rPr>
          <w:spacing w:val="-10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także,</w:t>
      </w:r>
      <w:r w:rsidRPr="00775CB5">
        <w:rPr>
          <w:spacing w:val="-8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czy</w:t>
      </w:r>
      <w:r w:rsidRPr="00775CB5">
        <w:rPr>
          <w:spacing w:val="-10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będą</w:t>
      </w:r>
      <w:r w:rsidRPr="00775CB5">
        <w:rPr>
          <w:spacing w:val="-10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one</w:t>
      </w:r>
      <w:r w:rsidRPr="00775CB5">
        <w:rPr>
          <w:spacing w:val="-9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oferowane</w:t>
      </w:r>
      <w:r w:rsidRPr="00775CB5">
        <w:rPr>
          <w:spacing w:val="-10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w</w:t>
      </w:r>
      <w:r w:rsidRPr="00775CB5">
        <w:rPr>
          <w:spacing w:val="-9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ramach</w:t>
      </w:r>
      <w:r w:rsidRPr="00775CB5">
        <w:rPr>
          <w:spacing w:val="-9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sprzedaży</w:t>
      </w:r>
      <w:r w:rsidRPr="00775CB5">
        <w:rPr>
          <w:spacing w:val="-10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internetowej):</w:t>
      </w:r>
    </w:p>
    <w:p w:rsidR="00FD7F70" w:rsidRDefault="006055F6">
      <w:pPr>
        <w:ind w:left="37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77" style="width:479.95pt;height:117.3pt;mso-position-horizontal-relative:char;mso-position-vertical-relative:line" coordsize="9599,2346">
            <v:rect id="_x0000_s1183" style="position:absolute;left:8;width:9;height:9" fillcolor="black" stroked="f"/>
            <v:line id="_x0000_s1182" style="position:absolute" from="17,4" to="9590,4" strokeweight=".151mm"/>
            <v:line id="_x0000_s1181" style="position:absolute" from="4,0" to="4,2345" strokeweight=".151mm"/>
            <v:line id="_x0000_s1180" style="position:absolute" from="9595,0" to="9595,2345" strokeweight=".151mm"/>
            <v:rect id="_x0000_s1179" style="position:absolute;left:8;top:2336;width:9;height:9" fillcolor="black" stroked="f"/>
            <v:line id="_x0000_s1178" style="position:absolute" from="17,2341" to="9590,2341" strokeweight=".15064mm"/>
            <w10:anchorlock/>
          </v:group>
        </w:pict>
      </w:r>
    </w:p>
    <w:p w:rsidR="00FD7F70" w:rsidRDefault="00F848A8">
      <w:pPr>
        <w:pStyle w:val="Akapitzlist"/>
        <w:numPr>
          <w:ilvl w:val="0"/>
          <w:numId w:val="5"/>
        </w:numPr>
        <w:tabs>
          <w:tab w:val="left" w:pos="376"/>
        </w:tabs>
        <w:spacing w:before="58"/>
        <w:ind w:left="375"/>
        <w:rPr>
          <w:b/>
          <w:sz w:val="16"/>
        </w:rPr>
      </w:pPr>
      <w:r>
        <w:rPr>
          <w:b/>
          <w:w w:val="95"/>
          <w:sz w:val="16"/>
        </w:rPr>
        <w:t>Lokalizacja</w:t>
      </w:r>
    </w:p>
    <w:p w:rsidR="00FD7F70" w:rsidRDefault="00FD7F70">
      <w:pPr>
        <w:spacing w:before="9"/>
        <w:rPr>
          <w:b/>
          <w:sz w:val="13"/>
        </w:rPr>
      </w:pPr>
    </w:p>
    <w:p w:rsidR="00FD7F70" w:rsidRPr="00775CB5" w:rsidRDefault="00F848A8">
      <w:pPr>
        <w:spacing w:before="1" w:line="333" w:lineRule="auto"/>
        <w:ind w:left="379"/>
        <w:rPr>
          <w:sz w:val="14"/>
          <w:lang w:val="pl-PL"/>
        </w:rPr>
      </w:pPr>
      <w:r w:rsidRPr="00775CB5">
        <w:rPr>
          <w:w w:val="95"/>
          <w:sz w:val="14"/>
          <w:lang w:val="pl-PL"/>
        </w:rPr>
        <w:t>Planowane</w:t>
      </w:r>
      <w:r w:rsidRPr="00775CB5">
        <w:rPr>
          <w:spacing w:val="-15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miejsce</w:t>
      </w:r>
      <w:r w:rsidRPr="00775CB5">
        <w:rPr>
          <w:spacing w:val="-14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prowadzenia</w:t>
      </w:r>
      <w:r w:rsidRPr="00775CB5">
        <w:rPr>
          <w:spacing w:val="-13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działalności</w:t>
      </w:r>
      <w:r w:rsidRPr="00775CB5">
        <w:rPr>
          <w:spacing w:val="-14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(proszę</w:t>
      </w:r>
      <w:r w:rsidRPr="00775CB5">
        <w:rPr>
          <w:spacing w:val="-15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wpisać</w:t>
      </w:r>
      <w:r w:rsidRPr="00775CB5">
        <w:rPr>
          <w:spacing w:val="-14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adres,</w:t>
      </w:r>
      <w:r w:rsidRPr="00775CB5">
        <w:rPr>
          <w:spacing w:val="-14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jeżeli</w:t>
      </w:r>
      <w:r w:rsidRPr="00775CB5">
        <w:rPr>
          <w:spacing w:val="-14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jest</w:t>
      </w:r>
      <w:r w:rsidRPr="00775CB5">
        <w:rPr>
          <w:spacing w:val="-15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znany</w:t>
      </w:r>
      <w:r w:rsidRPr="00775CB5">
        <w:rPr>
          <w:spacing w:val="-14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Wnioskodawcy,</w:t>
      </w:r>
      <w:r w:rsidRPr="00775CB5">
        <w:rPr>
          <w:spacing w:val="-14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lub</w:t>
      </w:r>
      <w:r w:rsidRPr="00775CB5">
        <w:rPr>
          <w:spacing w:val="-10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orientacyjną</w:t>
      </w:r>
      <w:r w:rsidRPr="00775CB5">
        <w:rPr>
          <w:spacing w:val="-14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lokalizację</w:t>
      </w:r>
      <w:r w:rsidRPr="00775CB5">
        <w:rPr>
          <w:spacing w:val="-13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np.</w:t>
      </w:r>
      <w:r w:rsidRPr="00775CB5">
        <w:rPr>
          <w:spacing w:val="-14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dzielnicę,</w:t>
      </w:r>
      <w:r w:rsidRPr="00775CB5">
        <w:rPr>
          <w:spacing w:val="-14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ulicę,</w:t>
      </w:r>
      <w:r w:rsidRPr="00775CB5">
        <w:rPr>
          <w:spacing w:val="-14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zespół</w:t>
      </w:r>
      <w:r w:rsidRPr="00775CB5">
        <w:rPr>
          <w:spacing w:val="-13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 xml:space="preserve">obiektów </w:t>
      </w:r>
      <w:r w:rsidRPr="00775CB5">
        <w:rPr>
          <w:sz w:val="14"/>
          <w:lang w:val="pl-PL"/>
        </w:rPr>
        <w:t>handlowych</w:t>
      </w:r>
      <w:r w:rsidRPr="00775CB5">
        <w:rPr>
          <w:spacing w:val="-9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itp.)</w:t>
      </w:r>
      <w:r w:rsidRPr="00775CB5">
        <w:rPr>
          <w:spacing w:val="-7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oraz</w:t>
      </w:r>
      <w:r w:rsidRPr="00775CB5">
        <w:rPr>
          <w:spacing w:val="-8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uzasadnić</w:t>
      </w:r>
      <w:r w:rsidRPr="00775CB5">
        <w:rPr>
          <w:spacing w:val="-9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wybór.</w:t>
      </w:r>
    </w:p>
    <w:p w:rsidR="00FD7F70" w:rsidRDefault="006055F6">
      <w:pPr>
        <w:ind w:left="37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71" style="width:479.95pt;height:63.9pt;mso-position-horizontal-relative:char;mso-position-vertical-relative:line" coordsize="9599,1278">
            <v:rect id="_x0000_s1176" style="position:absolute;left:8;width:9;height:9" fillcolor="black" stroked="f"/>
            <v:line id="_x0000_s1175" style="position:absolute" from="17,4" to="9590,4" strokeweight=".15064mm"/>
            <v:line id="_x0000_s1174" style="position:absolute" from="4,0" to="4,1277" strokeweight=".151mm"/>
            <v:line id="_x0000_s1173" style="position:absolute" from="9595,0" to="9595,1277" strokeweight=".151mm"/>
            <v:line id="_x0000_s1172" style="position:absolute" from="9,1273" to="9590,1273" strokeweight=".15064mm"/>
            <w10:anchorlock/>
          </v:group>
        </w:pict>
      </w:r>
    </w:p>
    <w:p w:rsidR="00FD7F70" w:rsidRDefault="00FD7F70">
      <w:pPr>
        <w:spacing w:before="1"/>
        <w:rPr>
          <w:sz w:val="11"/>
        </w:rPr>
      </w:pPr>
    </w:p>
    <w:p w:rsidR="00FD7F70" w:rsidRDefault="00F848A8">
      <w:pPr>
        <w:spacing w:before="69"/>
        <w:ind w:left="223"/>
        <w:rPr>
          <w:b/>
          <w:sz w:val="19"/>
        </w:rPr>
      </w:pPr>
      <w:r>
        <w:rPr>
          <w:b/>
          <w:sz w:val="19"/>
        </w:rPr>
        <w:t>Klienci i dystrybucja</w:t>
      </w:r>
    </w:p>
    <w:p w:rsidR="00FD7F70" w:rsidRDefault="00FD7F70">
      <w:pPr>
        <w:spacing w:before="7"/>
        <w:rPr>
          <w:b/>
          <w:sz w:val="12"/>
        </w:rPr>
      </w:pPr>
    </w:p>
    <w:p w:rsidR="00FD7F70" w:rsidRDefault="00F848A8">
      <w:pPr>
        <w:pStyle w:val="Akapitzlist"/>
        <w:numPr>
          <w:ilvl w:val="0"/>
          <w:numId w:val="4"/>
        </w:numPr>
        <w:tabs>
          <w:tab w:val="left" w:pos="376"/>
        </w:tabs>
        <w:spacing w:before="70"/>
        <w:rPr>
          <w:b/>
          <w:sz w:val="16"/>
        </w:rPr>
      </w:pPr>
      <w:r>
        <w:rPr>
          <w:b/>
          <w:w w:val="95"/>
          <w:sz w:val="16"/>
        </w:rPr>
        <w:t>Klienci</w:t>
      </w:r>
    </w:p>
    <w:p w:rsidR="00FD7F70" w:rsidRDefault="00FD7F70">
      <w:pPr>
        <w:spacing w:before="10"/>
        <w:rPr>
          <w:b/>
          <w:sz w:val="13"/>
        </w:rPr>
      </w:pPr>
    </w:p>
    <w:p w:rsidR="00FD7F70" w:rsidRPr="00775CB5" w:rsidRDefault="006055F6">
      <w:pPr>
        <w:ind w:left="379"/>
        <w:rPr>
          <w:sz w:val="14"/>
          <w:lang w:val="pl-PL"/>
        </w:rPr>
      </w:pPr>
      <w:r>
        <w:pict>
          <v:group id="_x0000_s1164" style="position:absolute;left:0;text-align:left;margin-left:63.75pt;margin-top:11.05pt;width:479.95pt;height:67.5pt;z-index:-251662848;mso-wrap-distance-left:0;mso-wrap-distance-right:0;mso-position-horizontal-relative:page" coordorigin="1275,221" coordsize="9599,1350">
            <v:rect id="_x0000_s1170" style="position:absolute;left:1283;top:221;width:9;height:9" fillcolor="black" stroked="f"/>
            <v:line id="_x0000_s1169" style="position:absolute" from="1292,226" to="10866,226" strokeweight=".151mm"/>
            <v:line id="_x0000_s1168" style="position:absolute" from="1280,221" to="1280,1571" strokeweight=".151mm"/>
            <v:line id="_x0000_s1167" style="position:absolute" from="10870,221" to="10870,1571" strokeweight=".151mm"/>
            <v:rect id="_x0000_s1166" style="position:absolute;left:1283;top:1562;width:9;height:9" fillcolor="black" stroked="f"/>
            <v:line id="_x0000_s1165" style="position:absolute" from="1292,1567" to="10866,1567" strokeweight=".15064mm"/>
            <w10:wrap type="topAndBottom" anchorx="page"/>
          </v:group>
        </w:pict>
      </w:r>
      <w:r w:rsidR="00F848A8" w:rsidRPr="00775CB5">
        <w:rPr>
          <w:sz w:val="14"/>
          <w:lang w:val="pl-PL"/>
        </w:rPr>
        <w:t>Do kogo będzie kierowana oferta planowanej działalności? Proszę uwzględnić m.in. cechy grupy docelowej klientów, ich szacunkową liczbę.</w:t>
      </w:r>
    </w:p>
    <w:p w:rsidR="00FD7F70" w:rsidRDefault="00F848A8">
      <w:pPr>
        <w:spacing w:before="59" w:line="333" w:lineRule="auto"/>
        <w:ind w:left="379"/>
        <w:rPr>
          <w:sz w:val="14"/>
        </w:rPr>
      </w:pPr>
      <w:r w:rsidRPr="00775CB5">
        <w:rPr>
          <w:w w:val="95"/>
          <w:sz w:val="14"/>
          <w:lang w:val="pl-PL"/>
        </w:rPr>
        <w:t>Czy</w:t>
      </w:r>
      <w:r w:rsidRPr="00775CB5">
        <w:rPr>
          <w:spacing w:val="-20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ma</w:t>
      </w:r>
      <w:r w:rsidRPr="00775CB5">
        <w:rPr>
          <w:spacing w:val="-20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Pani/Pan</w:t>
      </w:r>
      <w:r w:rsidRPr="00775CB5">
        <w:rPr>
          <w:spacing w:val="-20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doświadczenia</w:t>
      </w:r>
      <w:r w:rsidRPr="00775CB5">
        <w:rPr>
          <w:spacing w:val="-19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we</w:t>
      </w:r>
      <w:r w:rsidRPr="00775CB5">
        <w:rPr>
          <w:spacing w:val="-19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współpracy</w:t>
      </w:r>
      <w:r w:rsidRPr="00775CB5">
        <w:rPr>
          <w:spacing w:val="-19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z</w:t>
      </w:r>
      <w:r w:rsidRPr="00775CB5">
        <w:rPr>
          <w:spacing w:val="-19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niektórymi</w:t>
      </w:r>
      <w:r w:rsidRPr="00775CB5">
        <w:rPr>
          <w:spacing w:val="-19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spośród</w:t>
      </w:r>
      <w:r w:rsidRPr="00775CB5">
        <w:rPr>
          <w:spacing w:val="-19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potencjalnych</w:t>
      </w:r>
      <w:r w:rsidRPr="00775CB5">
        <w:rPr>
          <w:spacing w:val="-19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klientów?</w:t>
      </w:r>
      <w:r w:rsidRPr="00775CB5">
        <w:rPr>
          <w:spacing w:val="-19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Proszę</w:t>
      </w:r>
      <w:r w:rsidRPr="00775CB5">
        <w:rPr>
          <w:spacing w:val="-19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szerzej</w:t>
      </w:r>
      <w:r w:rsidRPr="00775CB5">
        <w:rPr>
          <w:spacing w:val="-19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opisać</w:t>
      </w:r>
      <w:r w:rsidRPr="00775CB5">
        <w:rPr>
          <w:spacing w:val="-19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warunki</w:t>
      </w:r>
      <w:r w:rsidRPr="00775CB5">
        <w:rPr>
          <w:spacing w:val="-19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tej</w:t>
      </w:r>
      <w:r w:rsidRPr="00775CB5">
        <w:rPr>
          <w:spacing w:val="-19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współpracy,</w:t>
      </w:r>
      <w:r w:rsidRPr="00775CB5">
        <w:rPr>
          <w:spacing w:val="-18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jeżeli</w:t>
      </w:r>
      <w:r w:rsidRPr="00775CB5">
        <w:rPr>
          <w:spacing w:val="-19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Pani/Pana</w:t>
      </w:r>
      <w:r w:rsidRPr="00775CB5">
        <w:rPr>
          <w:spacing w:val="-19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 xml:space="preserve">zdaniem </w:t>
      </w:r>
      <w:r w:rsidRPr="00775CB5">
        <w:rPr>
          <w:sz w:val="14"/>
          <w:lang w:val="pl-PL"/>
        </w:rPr>
        <w:t>współpraca</w:t>
      </w:r>
      <w:r w:rsidRPr="00775CB5">
        <w:rPr>
          <w:spacing w:val="-14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ta</w:t>
      </w:r>
      <w:r w:rsidRPr="00775CB5">
        <w:rPr>
          <w:spacing w:val="-13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będzie</w:t>
      </w:r>
      <w:r w:rsidRPr="00775CB5">
        <w:rPr>
          <w:spacing w:val="-13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rzydatna</w:t>
      </w:r>
      <w:r w:rsidRPr="00775CB5">
        <w:rPr>
          <w:spacing w:val="-13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w</w:t>
      </w:r>
      <w:r w:rsidRPr="00775CB5">
        <w:rPr>
          <w:spacing w:val="-12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lanowanej</w:t>
      </w:r>
      <w:r w:rsidRPr="00775CB5">
        <w:rPr>
          <w:spacing w:val="-13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działalności.</w:t>
      </w:r>
      <w:r w:rsidRPr="00775CB5">
        <w:rPr>
          <w:spacing w:val="-12"/>
          <w:sz w:val="14"/>
          <w:lang w:val="pl-PL"/>
        </w:rPr>
        <w:t xml:space="preserve"> </w:t>
      </w:r>
      <w:r>
        <w:rPr>
          <w:sz w:val="14"/>
        </w:rPr>
        <w:t>Jak</w:t>
      </w:r>
      <w:r>
        <w:rPr>
          <w:spacing w:val="-12"/>
          <w:sz w:val="14"/>
        </w:rPr>
        <w:t xml:space="preserve"> </w:t>
      </w:r>
      <w:r>
        <w:rPr>
          <w:sz w:val="14"/>
        </w:rPr>
        <w:t>ocenia</w:t>
      </w:r>
      <w:r>
        <w:rPr>
          <w:spacing w:val="-13"/>
          <w:sz w:val="14"/>
        </w:rPr>
        <w:t xml:space="preserve"> </w:t>
      </w:r>
      <w:r>
        <w:rPr>
          <w:sz w:val="14"/>
        </w:rPr>
        <w:t>Pani/Pan</w:t>
      </w:r>
      <w:r>
        <w:rPr>
          <w:spacing w:val="-14"/>
          <w:sz w:val="14"/>
        </w:rPr>
        <w:t xml:space="preserve"> </w:t>
      </w:r>
      <w:r>
        <w:rPr>
          <w:sz w:val="14"/>
        </w:rPr>
        <w:t>szansę</w:t>
      </w:r>
      <w:r>
        <w:rPr>
          <w:spacing w:val="-13"/>
          <w:sz w:val="14"/>
        </w:rPr>
        <w:t xml:space="preserve"> </w:t>
      </w:r>
      <w:r>
        <w:rPr>
          <w:sz w:val="14"/>
        </w:rPr>
        <w:t>na</w:t>
      </w:r>
      <w:r>
        <w:rPr>
          <w:spacing w:val="-13"/>
          <w:sz w:val="14"/>
        </w:rPr>
        <w:t xml:space="preserve"> </w:t>
      </w:r>
      <w:r>
        <w:rPr>
          <w:sz w:val="14"/>
        </w:rPr>
        <w:t>kontynuację</w:t>
      </w:r>
      <w:r>
        <w:rPr>
          <w:spacing w:val="-11"/>
          <w:sz w:val="14"/>
        </w:rPr>
        <w:t xml:space="preserve"> </w:t>
      </w:r>
      <w:r>
        <w:rPr>
          <w:sz w:val="14"/>
        </w:rPr>
        <w:t>tej</w:t>
      </w:r>
      <w:r>
        <w:rPr>
          <w:spacing w:val="-13"/>
          <w:sz w:val="14"/>
        </w:rPr>
        <w:t xml:space="preserve"> </w:t>
      </w:r>
      <w:r>
        <w:rPr>
          <w:sz w:val="14"/>
        </w:rPr>
        <w:t>współpracy?</w:t>
      </w:r>
    </w:p>
    <w:p w:rsidR="00FD7F70" w:rsidRDefault="006055F6">
      <w:pPr>
        <w:ind w:left="37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57" style="width:479.95pt;height:68.25pt;mso-position-horizontal-relative:char;mso-position-vertical-relative:line" coordsize="9599,1365">
            <v:rect id="_x0000_s1163" style="position:absolute;left:8;width:9;height:9" fillcolor="black" stroked="f"/>
            <v:line id="_x0000_s1162" style="position:absolute" from="17,4" to="9590,4" strokeweight=".15064mm"/>
            <v:line id="_x0000_s1161" style="position:absolute" from="4,0" to="4,1365" strokeweight=".151mm"/>
            <v:line id="_x0000_s1160" style="position:absolute" from="9595,0" to="9595,1365" strokeweight=".151mm"/>
            <v:rect id="_x0000_s1159" style="position:absolute;left:8;top:1356;width:9;height:9" fillcolor="black" stroked="f"/>
            <v:line id="_x0000_s1158" style="position:absolute" from="17,1361" to="9590,1361" strokeweight=".15064mm"/>
            <w10:anchorlock/>
          </v:group>
        </w:pict>
      </w:r>
    </w:p>
    <w:p w:rsidR="00FD7F70" w:rsidRPr="00775CB5" w:rsidRDefault="00F848A8">
      <w:pPr>
        <w:spacing w:before="52" w:line="338" w:lineRule="auto"/>
        <w:ind w:left="379"/>
        <w:rPr>
          <w:sz w:val="14"/>
          <w:lang w:val="pl-PL"/>
        </w:rPr>
      </w:pPr>
      <w:r w:rsidRPr="00775CB5">
        <w:rPr>
          <w:sz w:val="14"/>
          <w:lang w:val="pl-PL"/>
        </w:rPr>
        <w:t>Proszę opisać czynności podjęte przed dniem złożenia wniosku, które pozwolą na zapewnienie klientów (wymiana listów intencyjnych, zawarcie umów przedwstępnych dotyczących współpracy lub sprzedaży, oświadczenia o współpracy z przyszłymi klientami):</w:t>
      </w:r>
    </w:p>
    <w:p w:rsidR="00FD7F70" w:rsidRDefault="006055F6">
      <w:pPr>
        <w:ind w:left="37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51" style="width:479.95pt;height:91.1pt;mso-position-horizontal-relative:char;mso-position-vertical-relative:line" coordsize="9599,1822">
            <v:rect id="_x0000_s1156" style="position:absolute;left:8;width:9;height:9" fillcolor="black" stroked="f"/>
            <v:line id="_x0000_s1155" style="position:absolute" from="17,4" to="9590,4" strokeweight=".151mm"/>
            <v:line id="_x0000_s1154" style="position:absolute" from="4,0" to="4,1822" strokeweight=".151mm"/>
            <v:line id="_x0000_s1153" style="position:absolute" from="9,1818" to="9590,1818" strokeweight=".151mm"/>
            <v:line id="_x0000_s1152" style="position:absolute" from="9595,0" to="9595,1822" strokeweight=".151mm"/>
            <w10:anchorlock/>
          </v:group>
        </w:pict>
      </w:r>
    </w:p>
    <w:p w:rsidR="00FD7F70" w:rsidRDefault="00FD7F70">
      <w:pPr>
        <w:rPr>
          <w:sz w:val="20"/>
        </w:rPr>
        <w:sectPr w:rsidR="00FD7F70">
          <w:pgSz w:w="11910" w:h="16840"/>
          <w:pgMar w:top="1400" w:right="900" w:bottom="1240" w:left="900" w:header="0" w:footer="946" w:gutter="0"/>
          <w:cols w:space="708"/>
        </w:sectPr>
      </w:pPr>
    </w:p>
    <w:p w:rsidR="00FD7F70" w:rsidRPr="006055F6" w:rsidRDefault="00F848A8">
      <w:pPr>
        <w:spacing w:before="88"/>
        <w:ind w:left="383"/>
        <w:rPr>
          <w:b/>
          <w:sz w:val="14"/>
          <w:lang w:val="pl-PL"/>
        </w:rPr>
      </w:pPr>
      <w:r w:rsidRPr="006055F6">
        <w:rPr>
          <w:b/>
          <w:sz w:val="14"/>
          <w:lang w:val="pl-PL"/>
        </w:rPr>
        <w:lastRenderedPageBreak/>
        <w:t>Jak planuje Pani/Pan dotrzeć do potencjalnych klientów ze swoją ofertą? Jak zamierza Pani/Pan reklamować planowaną działalność?</w:t>
      </w:r>
    </w:p>
    <w:p w:rsidR="00FD7F70" w:rsidRPr="00775CB5" w:rsidRDefault="00FD7F70">
      <w:pPr>
        <w:spacing w:before="3"/>
        <w:rPr>
          <w:sz w:val="19"/>
          <w:lang w:val="pl-PL"/>
        </w:rPr>
      </w:pPr>
    </w:p>
    <w:p w:rsidR="00FD7F70" w:rsidRPr="00775CB5" w:rsidRDefault="00F848A8">
      <w:pPr>
        <w:pStyle w:val="Tekstpodstawowy"/>
        <w:spacing w:line="194" w:lineRule="auto"/>
        <w:ind w:left="379" w:right="1402" w:hanging="253"/>
        <w:rPr>
          <w:lang w:val="pl-PL"/>
        </w:rPr>
      </w:pPr>
      <w:r>
        <w:rPr>
          <w:rFonts w:ascii="Webdings" w:hAnsi="Webdings"/>
          <w:i w:val="0"/>
          <w:w w:val="95"/>
          <w:position w:val="-3"/>
          <w:sz w:val="19"/>
        </w:rPr>
        <w:t></w:t>
      </w:r>
      <w:r w:rsidRPr="00775CB5">
        <w:rPr>
          <w:rFonts w:ascii="Times New Roman" w:hAnsi="Times New Roman"/>
          <w:i w:val="0"/>
          <w:spacing w:val="13"/>
          <w:w w:val="95"/>
          <w:position w:val="-3"/>
          <w:sz w:val="19"/>
          <w:lang w:val="pl-PL"/>
        </w:rPr>
        <w:t xml:space="preserve"> </w:t>
      </w:r>
      <w:r w:rsidRPr="00775CB5">
        <w:rPr>
          <w:w w:val="95"/>
          <w:lang w:val="pl-PL"/>
        </w:rPr>
        <w:t>Proszę</w:t>
      </w:r>
      <w:r w:rsidRPr="00775CB5">
        <w:rPr>
          <w:spacing w:val="-10"/>
          <w:w w:val="95"/>
          <w:lang w:val="pl-PL"/>
        </w:rPr>
        <w:t xml:space="preserve"> </w:t>
      </w:r>
      <w:r w:rsidRPr="00775CB5">
        <w:rPr>
          <w:w w:val="95"/>
          <w:lang w:val="pl-PL"/>
        </w:rPr>
        <w:t>uwzględnić</w:t>
      </w:r>
      <w:r w:rsidRPr="00775CB5">
        <w:rPr>
          <w:spacing w:val="-8"/>
          <w:w w:val="95"/>
          <w:lang w:val="pl-PL"/>
        </w:rPr>
        <w:t xml:space="preserve"> </w:t>
      </w:r>
      <w:r w:rsidRPr="00775CB5">
        <w:rPr>
          <w:w w:val="95"/>
          <w:lang w:val="pl-PL"/>
        </w:rPr>
        <w:t>także</w:t>
      </w:r>
      <w:r w:rsidRPr="00775CB5">
        <w:rPr>
          <w:spacing w:val="-7"/>
          <w:w w:val="95"/>
          <w:lang w:val="pl-PL"/>
        </w:rPr>
        <w:t xml:space="preserve"> </w:t>
      </w:r>
      <w:r w:rsidRPr="00775CB5">
        <w:rPr>
          <w:w w:val="95"/>
          <w:lang w:val="pl-PL"/>
        </w:rPr>
        <w:t>sposób</w:t>
      </w:r>
      <w:r w:rsidRPr="00775CB5">
        <w:rPr>
          <w:spacing w:val="-9"/>
          <w:w w:val="95"/>
          <w:lang w:val="pl-PL"/>
        </w:rPr>
        <w:t xml:space="preserve"> </w:t>
      </w:r>
      <w:r w:rsidRPr="00775CB5">
        <w:rPr>
          <w:w w:val="95"/>
          <w:lang w:val="pl-PL"/>
        </w:rPr>
        <w:t>prowadzenia</w:t>
      </w:r>
      <w:r w:rsidRPr="00775CB5">
        <w:rPr>
          <w:spacing w:val="-9"/>
          <w:w w:val="95"/>
          <w:lang w:val="pl-PL"/>
        </w:rPr>
        <w:t xml:space="preserve"> </w:t>
      </w:r>
      <w:r w:rsidRPr="00775CB5">
        <w:rPr>
          <w:w w:val="95"/>
          <w:lang w:val="pl-PL"/>
        </w:rPr>
        <w:t>kampanii</w:t>
      </w:r>
      <w:r w:rsidRPr="00775CB5">
        <w:rPr>
          <w:spacing w:val="-3"/>
          <w:w w:val="95"/>
          <w:lang w:val="pl-PL"/>
        </w:rPr>
        <w:t xml:space="preserve"> </w:t>
      </w:r>
      <w:r w:rsidRPr="00775CB5">
        <w:rPr>
          <w:w w:val="95"/>
          <w:lang w:val="pl-PL"/>
        </w:rPr>
        <w:t>informacyjnej</w:t>
      </w:r>
      <w:r w:rsidRPr="00775CB5">
        <w:rPr>
          <w:spacing w:val="-7"/>
          <w:w w:val="95"/>
          <w:lang w:val="pl-PL"/>
        </w:rPr>
        <w:t xml:space="preserve"> </w:t>
      </w:r>
      <w:r w:rsidRPr="00775CB5">
        <w:rPr>
          <w:w w:val="95"/>
          <w:lang w:val="pl-PL"/>
        </w:rPr>
        <w:t>dla</w:t>
      </w:r>
      <w:r w:rsidRPr="00775CB5">
        <w:rPr>
          <w:spacing w:val="-8"/>
          <w:w w:val="95"/>
          <w:lang w:val="pl-PL"/>
        </w:rPr>
        <w:t xml:space="preserve"> </w:t>
      </w:r>
      <w:r w:rsidRPr="00775CB5">
        <w:rPr>
          <w:w w:val="95"/>
          <w:lang w:val="pl-PL"/>
        </w:rPr>
        <w:t>klientów,</w:t>
      </w:r>
      <w:r w:rsidRPr="00775CB5">
        <w:rPr>
          <w:spacing w:val="-8"/>
          <w:w w:val="95"/>
          <w:lang w:val="pl-PL"/>
        </w:rPr>
        <w:t xml:space="preserve"> </w:t>
      </w:r>
      <w:r w:rsidRPr="00775CB5">
        <w:rPr>
          <w:w w:val="95"/>
          <w:lang w:val="pl-PL"/>
        </w:rPr>
        <w:t>reklamę</w:t>
      </w:r>
      <w:r w:rsidRPr="00775CB5">
        <w:rPr>
          <w:spacing w:val="-9"/>
          <w:w w:val="95"/>
          <w:lang w:val="pl-PL"/>
        </w:rPr>
        <w:t xml:space="preserve"> </w:t>
      </w:r>
      <w:r w:rsidRPr="00775CB5">
        <w:rPr>
          <w:w w:val="95"/>
          <w:lang w:val="pl-PL"/>
        </w:rPr>
        <w:t>zarówno</w:t>
      </w:r>
      <w:r w:rsidRPr="00775CB5">
        <w:rPr>
          <w:spacing w:val="-7"/>
          <w:w w:val="95"/>
          <w:lang w:val="pl-PL"/>
        </w:rPr>
        <w:t xml:space="preserve"> </w:t>
      </w:r>
      <w:r w:rsidRPr="00775CB5">
        <w:rPr>
          <w:w w:val="95"/>
          <w:lang w:val="pl-PL"/>
        </w:rPr>
        <w:t>tradycyjną,</w:t>
      </w:r>
      <w:r w:rsidRPr="00775CB5">
        <w:rPr>
          <w:spacing w:val="-8"/>
          <w:w w:val="95"/>
          <w:lang w:val="pl-PL"/>
        </w:rPr>
        <w:t xml:space="preserve"> </w:t>
      </w:r>
      <w:r w:rsidRPr="00775CB5">
        <w:rPr>
          <w:w w:val="95"/>
          <w:lang w:val="pl-PL"/>
        </w:rPr>
        <w:t>jak</w:t>
      </w:r>
      <w:r w:rsidRPr="00775CB5">
        <w:rPr>
          <w:spacing w:val="-9"/>
          <w:w w:val="95"/>
          <w:lang w:val="pl-PL"/>
        </w:rPr>
        <w:t xml:space="preserve"> </w:t>
      </w:r>
      <w:r w:rsidRPr="00775CB5">
        <w:rPr>
          <w:w w:val="95"/>
          <w:lang w:val="pl-PL"/>
        </w:rPr>
        <w:t>i</w:t>
      </w:r>
      <w:r w:rsidRPr="00775CB5">
        <w:rPr>
          <w:spacing w:val="-10"/>
          <w:w w:val="95"/>
          <w:lang w:val="pl-PL"/>
        </w:rPr>
        <w:t xml:space="preserve"> </w:t>
      </w:r>
      <w:r w:rsidRPr="00775CB5">
        <w:rPr>
          <w:w w:val="95"/>
          <w:lang w:val="pl-PL"/>
        </w:rPr>
        <w:t>elektroniczną,</w:t>
      </w:r>
      <w:r w:rsidRPr="00775CB5">
        <w:rPr>
          <w:spacing w:val="-11"/>
          <w:w w:val="95"/>
          <w:lang w:val="pl-PL"/>
        </w:rPr>
        <w:t xml:space="preserve"> </w:t>
      </w:r>
      <w:r w:rsidRPr="00775CB5">
        <w:rPr>
          <w:w w:val="95"/>
          <w:lang w:val="pl-PL"/>
        </w:rPr>
        <w:t>nośniki</w:t>
      </w:r>
      <w:r w:rsidRPr="00775CB5">
        <w:rPr>
          <w:spacing w:val="-10"/>
          <w:w w:val="95"/>
          <w:lang w:val="pl-PL"/>
        </w:rPr>
        <w:t xml:space="preserve"> </w:t>
      </w:r>
      <w:r w:rsidRPr="00775CB5">
        <w:rPr>
          <w:w w:val="95"/>
          <w:lang w:val="pl-PL"/>
        </w:rPr>
        <w:t>reklamy,</w:t>
      </w:r>
      <w:r w:rsidRPr="00775CB5">
        <w:rPr>
          <w:spacing w:val="-9"/>
          <w:w w:val="95"/>
          <w:lang w:val="pl-PL"/>
        </w:rPr>
        <w:t xml:space="preserve"> </w:t>
      </w:r>
      <w:r w:rsidRPr="00775CB5">
        <w:rPr>
          <w:w w:val="95"/>
          <w:lang w:val="pl-PL"/>
        </w:rPr>
        <w:t xml:space="preserve">wykorzystane </w:t>
      </w:r>
      <w:r w:rsidRPr="00775CB5">
        <w:rPr>
          <w:lang w:val="pl-PL"/>
        </w:rPr>
        <w:t>formy</w:t>
      </w:r>
      <w:r w:rsidRPr="00775CB5">
        <w:rPr>
          <w:spacing w:val="-16"/>
          <w:lang w:val="pl-PL"/>
        </w:rPr>
        <w:t xml:space="preserve"> </w:t>
      </w:r>
      <w:r w:rsidRPr="00775CB5">
        <w:rPr>
          <w:lang w:val="pl-PL"/>
        </w:rPr>
        <w:t>promocji</w:t>
      </w:r>
      <w:r w:rsidRPr="00775CB5">
        <w:rPr>
          <w:spacing w:val="-15"/>
          <w:lang w:val="pl-PL"/>
        </w:rPr>
        <w:t xml:space="preserve"> </w:t>
      </w:r>
      <w:r w:rsidRPr="00775CB5">
        <w:rPr>
          <w:lang w:val="pl-PL"/>
        </w:rPr>
        <w:t>i</w:t>
      </w:r>
      <w:r w:rsidRPr="00775CB5">
        <w:rPr>
          <w:spacing w:val="-14"/>
          <w:lang w:val="pl-PL"/>
        </w:rPr>
        <w:t xml:space="preserve"> </w:t>
      </w:r>
      <w:r w:rsidRPr="00775CB5">
        <w:rPr>
          <w:lang w:val="pl-PL"/>
        </w:rPr>
        <w:t>informacji,</w:t>
      </w:r>
      <w:r w:rsidRPr="00775CB5">
        <w:rPr>
          <w:spacing w:val="-14"/>
          <w:lang w:val="pl-PL"/>
        </w:rPr>
        <w:t xml:space="preserve"> </w:t>
      </w:r>
      <w:r w:rsidRPr="00775CB5">
        <w:rPr>
          <w:lang w:val="pl-PL"/>
        </w:rPr>
        <w:t>w</w:t>
      </w:r>
      <w:r w:rsidRPr="00775CB5">
        <w:rPr>
          <w:spacing w:val="-15"/>
          <w:lang w:val="pl-PL"/>
        </w:rPr>
        <w:t xml:space="preserve"> </w:t>
      </w:r>
      <w:r w:rsidRPr="00775CB5">
        <w:rPr>
          <w:lang w:val="pl-PL"/>
        </w:rPr>
        <w:t>tym</w:t>
      </w:r>
      <w:r w:rsidRPr="00775CB5">
        <w:rPr>
          <w:spacing w:val="-14"/>
          <w:lang w:val="pl-PL"/>
        </w:rPr>
        <w:t xml:space="preserve"> </w:t>
      </w:r>
      <w:r w:rsidRPr="00775CB5">
        <w:rPr>
          <w:lang w:val="pl-PL"/>
        </w:rPr>
        <w:t>w</w:t>
      </w:r>
      <w:r w:rsidRPr="00775CB5">
        <w:rPr>
          <w:spacing w:val="-15"/>
          <w:lang w:val="pl-PL"/>
        </w:rPr>
        <w:t xml:space="preserve"> </w:t>
      </w:r>
      <w:r w:rsidRPr="00775CB5">
        <w:rPr>
          <w:lang w:val="pl-PL"/>
        </w:rPr>
        <w:t>mediach</w:t>
      </w:r>
      <w:r w:rsidRPr="00775CB5">
        <w:rPr>
          <w:spacing w:val="-16"/>
          <w:lang w:val="pl-PL"/>
        </w:rPr>
        <w:t xml:space="preserve"> </w:t>
      </w:r>
      <w:r w:rsidRPr="00775CB5">
        <w:rPr>
          <w:lang w:val="pl-PL"/>
        </w:rPr>
        <w:t>społecznościowych.</w:t>
      </w:r>
      <w:r w:rsidRPr="00775CB5">
        <w:rPr>
          <w:spacing w:val="-15"/>
          <w:lang w:val="pl-PL"/>
        </w:rPr>
        <w:t xml:space="preserve"> </w:t>
      </w:r>
      <w:r w:rsidRPr="00775CB5">
        <w:rPr>
          <w:lang w:val="pl-PL"/>
        </w:rPr>
        <w:t>Proszę</w:t>
      </w:r>
      <w:r w:rsidRPr="00775CB5">
        <w:rPr>
          <w:spacing w:val="-15"/>
          <w:lang w:val="pl-PL"/>
        </w:rPr>
        <w:t xml:space="preserve"> </w:t>
      </w:r>
      <w:r w:rsidRPr="00775CB5">
        <w:rPr>
          <w:lang w:val="pl-PL"/>
        </w:rPr>
        <w:t>opisać</w:t>
      </w:r>
      <w:r w:rsidRPr="00775CB5">
        <w:rPr>
          <w:spacing w:val="-15"/>
          <w:lang w:val="pl-PL"/>
        </w:rPr>
        <w:t xml:space="preserve"> </w:t>
      </w:r>
      <w:r w:rsidRPr="00775CB5">
        <w:rPr>
          <w:lang w:val="pl-PL"/>
        </w:rPr>
        <w:t>rodzaje</w:t>
      </w:r>
      <w:r w:rsidRPr="00775CB5">
        <w:rPr>
          <w:spacing w:val="-16"/>
          <w:lang w:val="pl-PL"/>
        </w:rPr>
        <w:t xml:space="preserve"> </w:t>
      </w:r>
      <w:r w:rsidRPr="00775CB5">
        <w:rPr>
          <w:lang w:val="pl-PL"/>
        </w:rPr>
        <w:t>działań,</w:t>
      </w:r>
      <w:r w:rsidRPr="00775CB5">
        <w:rPr>
          <w:spacing w:val="-15"/>
          <w:lang w:val="pl-PL"/>
        </w:rPr>
        <w:t xml:space="preserve"> </w:t>
      </w:r>
      <w:r w:rsidRPr="00775CB5">
        <w:rPr>
          <w:lang w:val="pl-PL"/>
        </w:rPr>
        <w:t>które</w:t>
      </w:r>
      <w:r w:rsidRPr="00775CB5">
        <w:rPr>
          <w:spacing w:val="-15"/>
          <w:lang w:val="pl-PL"/>
        </w:rPr>
        <w:t xml:space="preserve"> </w:t>
      </w:r>
      <w:r w:rsidRPr="00775CB5">
        <w:rPr>
          <w:lang w:val="pl-PL"/>
        </w:rPr>
        <w:t>zamierza</w:t>
      </w:r>
      <w:r w:rsidRPr="00775CB5">
        <w:rPr>
          <w:spacing w:val="-14"/>
          <w:lang w:val="pl-PL"/>
        </w:rPr>
        <w:t xml:space="preserve"> </w:t>
      </w:r>
      <w:r w:rsidRPr="00775CB5">
        <w:rPr>
          <w:lang w:val="pl-PL"/>
        </w:rPr>
        <w:t>Pani/Pan</w:t>
      </w:r>
      <w:r w:rsidRPr="00775CB5">
        <w:rPr>
          <w:spacing w:val="-14"/>
          <w:lang w:val="pl-PL"/>
        </w:rPr>
        <w:t xml:space="preserve"> </w:t>
      </w:r>
      <w:r w:rsidRPr="00775CB5">
        <w:rPr>
          <w:lang w:val="pl-PL"/>
        </w:rPr>
        <w:t>podjąć,</w:t>
      </w:r>
      <w:r w:rsidRPr="00775CB5">
        <w:rPr>
          <w:spacing w:val="-16"/>
          <w:lang w:val="pl-PL"/>
        </w:rPr>
        <w:t xml:space="preserve"> </w:t>
      </w:r>
      <w:r w:rsidRPr="00775CB5">
        <w:rPr>
          <w:lang w:val="pl-PL"/>
        </w:rPr>
        <w:t>zakładany</w:t>
      </w:r>
      <w:r w:rsidRPr="00775CB5">
        <w:rPr>
          <w:spacing w:val="-13"/>
          <w:lang w:val="pl-PL"/>
        </w:rPr>
        <w:t xml:space="preserve"> </w:t>
      </w:r>
      <w:r w:rsidRPr="00775CB5">
        <w:rPr>
          <w:lang w:val="pl-PL"/>
        </w:rPr>
        <w:t>termin</w:t>
      </w:r>
      <w:r w:rsidRPr="00775CB5">
        <w:rPr>
          <w:spacing w:val="-14"/>
          <w:lang w:val="pl-PL"/>
        </w:rPr>
        <w:t xml:space="preserve"> </w:t>
      </w:r>
      <w:r w:rsidRPr="00775CB5">
        <w:rPr>
          <w:lang w:val="pl-PL"/>
        </w:rPr>
        <w:t>realizacji,</w:t>
      </w:r>
    </w:p>
    <w:p w:rsidR="00FD7F70" w:rsidRDefault="00F848A8">
      <w:pPr>
        <w:pStyle w:val="Tekstpodstawowy"/>
        <w:spacing w:before="18" w:after="4"/>
        <w:ind w:left="379"/>
      </w:pPr>
      <w:r>
        <w:t>koszt i rezultat działania.</w:t>
      </w:r>
    </w:p>
    <w:p w:rsidR="00FD7F70" w:rsidRDefault="006055F6">
      <w:pPr>
        <w:ind w:left="37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44" style="width:478.85pt;height:57.6pt;mso-position-horizontal-relative:char;mso-position-vertical-relative:line" coordsize="8211,1152">
            <v:rect id="_x0000_s1150" style="position:absolute;left:8;width:9;height:9" fillcolor="black" stroked="f"/>
            <v:line id="_x0000_s1149" style="position:absolute" from="17,4" to="8202,4" strokeweight=".15064mm"/>
            <v:line id="_x0000_s1148" style="position:absolute" from="4,0" to="4,1152" strokeweight=".15064mm"/>
            <v:line id="_x0000_s1147" style="position:absolute" from="8206,0" to="8206,1152" strokeweight=".15064mm"/>
            <v:rect id="_x0000_s1146" style="position:absolute;left:8;top:1143;width:9;height:9" fillcolor="black" stroked="f"/>
            <v:line id="_x0000_s1145" style="position:absolute" from="17,1147" to="8202,1147" strokeweight=".151mm"/>
            <w10:anchorlock/>
          </v:group>
        </w:pict>
      </w:r>
    </w:p>
    <w:p w:rsidR="00FD7F70" w:rsidRPr="00775CB5" w:rsidRDefault="00F848A8">
      <w:pPr>
        <w:pStyle w:val="Nagwek31"/>
        <w:spacing w:before="55" w:line="336" w:lineRule="auto"/>
        <w:ind w:left="383" w:right="224"/>
        <w:jc w:val="both"/>
        <w:rPr>
          <w:lang w:val="pl-PL"/>
        </w:rPr>
      </w:pPr>
      <w:r w:rsidRPr="00775CB5">
        <w:rPr>
          <w:w w:val="95"/>
          <w:lang w:val="pl-PL"/>
        </w:rPr>
        <w:t>Które</w:t>
      </w:r>
      <w:r w:rsidRPr="00775CB5">
        <w:rPr>
          <w:spacing w:val="-21"/>
          <w:w w:val="95"/>
          <w:lang w:val="pl-PL"/>
        </w:rPr>
        <w:t xml:space="preserve"> </w:t>
      </w:r>
      <w:r w:rsidRPr="00775CB5">
        <w:rPr>
          <w:w w:val="95"/>
          <w:lang w:val="pl-PL"/>
        </w:rPr>
        <w:t>czynności</w:t>
      </w:r>
      <w:r w:rsidRPr="00775CB5">
        <w:rPr>
          <w:spacing w:val="-20"/>
          <w:w w:val="95"/>
          <w:lang w:val="pl-PL"/>
        </w:rPr>
        <w:t xml:space="preserve"> </w:t>
      </w:r>
      <w:r w:rsidRPr="00775CB5">
        <w:rPr>
          <w:w w:val="95"/>
          <w:lang w:val="pl-PL"/>
        </w:rPr>
        <w:t>pozwalające</w:t>
      </w:r>
      <w:r w:rsidRPr="00775CB5">
        <w:rPr>
          <w:spacing w:val="-21"/>
          <w:w w:val="95"/>
          <w:lang w:val="pl-PL"/>
        </w:rPr>
        <w:t xml:space="preserve"> </w:t>
      </w:r>
      <w:r w:rsidRPr="00775CB5">
        <w:rPr>
          <w:w w:val="95"/>
          <w:lang w:val="pl-PL"/>
        </w:rPr>
        <w:t>na</w:t>
      </w:r>
      <w:r w:rsidRPr="00775CB5">
        <w:rPr>
          <w:spacing w:val="-19"/>
          <w:w w:val="95"/>
          <w:lang w:val="pl-PL"/>
        </w:rPr>
        <w:t xml:space="preserve"> </w:t>
      </w:r>
      <w:r w:rsidRPr="00775CB5">
        <w:rPr>
          <w:w w:val="95"/>
          <w:lang w:val="pl-PL"/>
        </w:rPr>
        <w:t>zapoznanie</w:t>
      </w:r>
      <w:r w:rsidRPr="00775CB5">
        <w:rPr>
          <w:spacing w:val="-21"/>
          <w:w w:val="95"/>
          <w:lang w:val="pl-PL"/>
        </w:rPr>
        <w:t xml:space="preserve"> </w:t>
      </w:r>
      <w:r w:rsidRPr="00775CB5">
        <w:rPr>
          <w:w w:val="95"/>
          <w:lang w:val="pl-PL"/>
        </w:rPr>
        <w:t>potencjalnych</w:t>
      </w:r>
      <w:r w:rsidRPr="00775CB5">
        <w:rPr>
          <w:spacing w:val="-19"/>
          <w:w w:val="95"/>
          <w:lang w:val="pl-PL"/>
        </w:rPr>
        <w:t xml:space="preserve"> </w:t>
      </w:r>
      <w:r w:rsidRPr="00775CB5">
        <w:rPr>
          <w:w w:val="95"/>
          <w:lang w:val="pl-PL"/>
        </w:rPr>
        <w:t>klientów</w:t>
      </w:r>
      <w:r w:rsidRPr="00775CB5">
        <w:rPr>
          <w:spacing w:val="-20"/>
          <w:w w:val="95"/>
          <w:lang w:val="pl-PL"/>
        </w:rPr>
        <w:t xml:space="preserve"> </w:t>
      </w:r>
      <w:r w:rsidRPr="00775CB5">
        <w:rPr>
          <w:w w:val="95"/>
          <w:lang w:val="pl-PL"/>
        </w:rPr>
        <w:t>z</w:t>
      </w:r>
      <w:r w:rsidRPr="00775CB5">
        <w:rPr>
          <w:spacing w:val="-20"/>
          <w:w w:val="95"/>
          <w:lang w:val="pl-PL"/>
        </w:rPr>
        <w:t xml:space="preserve"> </w:t>
      </w:r>
      <w:r w:rsidRPr="00775CB5">
        <w:rPr>
          <w:w w:val="95"/>
          <w:lang w:val="pl-PL"/>
        </w:rPr>
        <w:t>ofertą</w:t>
      </w:r>
      <w:r w:rsidRPr="00775CB5">
        <w:rPr>
          <w:spacing w:val="-19"/>
          <w:w w:val="95"/>
          <w:lang w:val="pl-PL"/>
        </w:rPr>
        <w:t xml:space="preserve"> </w:t>
      </w:r>
      <w:r w:rsidRPr="00775CB5">
        <w:rPr>
          <w:w w:val="95"/>
          <w:lang w:val="pl-PL"/>
        </w:rPr>
        <w:t>planowanej</w:t>
      </w:r>
      <w:r w:rsidRPr="00775CB5">
        <w:rPr>
          <w:spacing w:val="-21"/>
          <w:w w:val="95"/>
          <w:lang w:val="pl-PL"/>
        </w:rPr>
        <w:t xml:space="preserve"> </w:t>
      </w:r>
      <w:r w:rsidRPr="00775CB5">
        <w:rPr>
          <w:w w:val="95"/>
          <w:lang w:val="pl-PL"/>
        </w:rPr>
        <w:t>działalności</w:t>
      </w:r>
      <w:r w:rsidRPr="00775CB5">
        <w:rPr>
          <w:spacing w:val="-21"/>
          <w:w w:val="95"/>
          <w:lang w:val="pl-PL"/>
        </w:rPr>
        <w:t xml:space="preserve"> </w:t>
      </w:r>
      <w:r w:rsidRPr="00775CB5">
        <w:rPr>
          <w:w w:val="95"/>
          <w:lang w:val="pl-PL"/>
        </w:rPr>
        <w:t>zostały</w:t>
      </w:r>
      <w:r w:rsidRPr="00775CB5">
        <w:rPr>
          <w:spacing w:val="-21"/>
          <w:w w:val="95"/>
          <w:lang w:val="pl-PL"/>
        </w:rPr>
        <w:t xml:space="preserve"> </w:t>
      </w:r>
      <w:r w:rsidRPr="00775CB5">
        <w:rPr>
          <w:w w:val="95"/>
          <w:lang w:val="pl-PL"/>
        </w:rPr>
        <w:t>wykonane</w:t>
      </w:r>
      <w:r w:rsidRPr="00775CB5">
        <w:rPr>
          <w:spacing w:val="-21"/>
          <w:w w:val="95"/>
          <w:lang w:val="pl-PL"/>
        </w:rPr>
        <w:t xml:space="preserve"> </w:t>
      </w:r>
      <w:r w:rsidRPr="00775CB5">
        <w:rPr>
          <w:w w:val="95"/>
          <w:lang w:val="pl-PL"/>
        </w:rPr>
        <w:t>przed</w:t>
      </w:r>
      <w:r w:rsidRPr="00775CB5">
        <w:rPr>
          <w:spacing w:val="-19"/>
          <w:w w:val="95"/>
          <w:lang w:val="pl-PL"/>
        </w:rPr>
        <w:t xml:space="preserve"> </w:t>
      </w:r>
      <w:r w:rsidRPr="00775CB5">
        <w:rPr>
          <w:w w:val="95"/>
          <w:lang w:val="pl-PL"/>
        </w:rPr>
        <w:t>dniem</w:t>
      </w:r>
      <w:r w:rsidRPr="00775CB5">
        <w:rPr>
          <w:spacing w:val="-20"/>
          <w:w w:val="95"/>
          <w:lang w:val="pl-PL"/>
        </w:rPr>
        <w:t xml:space="preserve"> </w:t>
      </w:r>
      <w:r w:rsidRPr="00775CB5">
        <w:rPr>
          <w:w w:val="95"/>
          <w:lang w:val="pl-PL"/>
        </w:rPr>
        <w:t>złożenia</w:t>
      </w:r>
      <w:r w:rsidRPr="00775CB5">
        <w:rPr>
          <w:spacing w:val="-20"/>
          <w:w w:val="95"/>
          <w:lang w:val="pl-PL"/>
        </w:rPr>
        <w:t xml:space="preserve"> </w:t>
      </w:r>
      <w:r w:rsidRPr="00775CB5">
        <w:rPr>
          <w:w w:val="95"/>
          <w:lang w:val="pl-PL"/>
        </w:rPr>
        <w:t>wniosku</w:t>
      </w:r>
      <w:r w:rsidRPr="00775CB5">
        <w:rPr>
          <w:spacing w:val="-19"/>
          <w:w w:val="95"/>
          <w:lang w:val="pl-PL"/>
        </w:rPr>
        <w:t xml:space="preserve"> </w:t>
      </w:r>
      <w:r w:rsidRPr="00775CB5">
        <w:rPr>
          <w:w w:val="95"/>
          <w:lang w:val="pl-PL"/>
        </w:rPr>
        <w:t>(np.</w:t>
      </w:r>
      <w:r w:rsidRPr="00775CB5">
        <w:rPr>
          <w:spacing w:val="-21"/>
          <w:w w:val="95"/>
          <w:lang w:val="pl-PL"/>
        </w:rPr>
        <w:t xml:space="preserve"> </w:t>
      </w:r>
      <w:r w:rsidRPr="00775CB5">
        <w:rPr>
          <w:w w:val="95"/>
          <w:lang w:val="pl-PL"/>
        </w:rPr>
        <w:t xml:space="preserve">rozpoznanie </w:t>
      </w:r>
      <w:r w:rsidRPr="00775CB5">
        <w:rPr>
          <w:lang w:val="pl-PL"/>
        </w:rPr>
        <w:t>rynku,     listy     intencyjne,      umowy     przedwstępne     zawarte      pod     warunkiem      otrzymania     wnioskowanych      środków,      oświadczenie o</w:t>
      </w:r>
      <w:r w:rsidRPr="00775CB5">
        <w:rPr>
          <w:spacing w:val="-12"/>
          <w:lang w:val="pl-PL"/>
        </w:rPr>
        <w:t xml:space="preserve"> </w:t>
      </w:r>
      <w:r w:rsidRPr="00775CB5">
        <w:rPr>
          <w:lang w:val="pl-PL"/>
        </w:rPr>
        <w:t>współpracy,</w:t>
      </w:r>
      <w:r w:rsidRPr="00775CB5">
        <w:rPr>
          <w:spacing w:val="-10"/>
          <w:lang w:val="pl-PL"/>
        </w:rPr>
        <w:t xml:space="preserve"> </w:t>
      </w:r>
      <w:r w:rsidRPr="00775CB5">
        <w:rPr>
          <w:lang w:val="pl-PL"/>
        </w:rPr>
        <w:t>zapewnienie</w:t>
      </w:r>
      <w:r w:rsidRPr="00775CB5">
        <w:rPr>
          <w:spacing w:val="-11"/>
          <w:lang w:val="pl-PL"/>
        </w:rPr>
        <w:t xml:space="preserve"> </w:t>
      </w:r>
      <w:r w:rsidRPr="00775CB5">
        <w:rPr>
          <w:lang w:val="pl-PL"/>
        </w:rPr>
        <w:t>dostępu</w:t>
      </w:r>
      <w:r w:rsidRPr="00775CB5">
        <w:rPr>
          <w:spacing w:val="-11"/>
          <w:lang w:val="pl-PL"/>
        </w:rPr>
        <w:t xml:space="preserve"> </w:t>
      </w:r>
      <w:r w:rsidRPr="00775CB5">
        <w:rPr>
          <w:lang w:val="pl-PL"/>
        </w:rPr>
        <w:t>do</w:t>
      </w:r>
      <w:r w:rsidRPr="00775CB5">
        <w:rPr>
          <w:spacing w:val="-11"/>
          <w:lang w:val="pl-PL"/>
        </w:rPr>
        <w:t xml:space="preserve"> </w:t>
      </w:r>
      <w:r w:rsidRPr="00775CB5">
        <w:rPr>
          <w:lang w:val="pl-PL"/>
        </w:rPr>
        <w:t>sieci,</w:t>
      </w:r>
      <w:r w:rsidRPr="00775CB5">
        <w:rPr>
          <w:spacing w:val="-11"/>
          <w:lang w:val="pl-PL"/>
        </w:rPr>
        <w:t xml:space="preserve"> </w:t>
      </w:r>
      <w:r w:rsidRPr="00775CB5">
        <w:rPr>
          <w:lang w:val="pl-PL"/>
        </w:rPr>
        <w:t>rozpoznanie</w:t>
      </w:r>
      <w:r w:rsidRPr="00775CB5">
        <w:rPr>
          <w:spacing w:val="-11"/>
          <w:lang w:val="pl-PL"/>
        </w:rPr>
        <w:t xml:space="preserve"> </w:t>
      </w:r>
      <w:r w:rsidRPr="00775CB5">
        <w:rPr>
          <w:lang w:val="pl-PL"/>
        </w:rPr>
        <w:t>rynku</w:t>
      </w:r>
      <w:r w:rsidRPr="00775CB5">
        <w:rPr>
          <w:spacing w:val="-11"/>
          <w:lang w:val="pl-PL"/>
        </w:rPr>
        <w:t xml:space="preserve"> </w:t>
      </w:r>
      <w:r w:rsidRPr="00775CB5">
        <w:rPr>
          <w:lang w:val="pl-PL"/>
        </w:rPr>
        <w:t>sklepów</w:t>
      </w:r>
      <w:r w:rsidRPr="00775CB5">
        <w:rPr>
          <w:spacing w:val="-10"/>
          <w:lang w:val="pl-PL"/>
        </w:rPr>
        <w:t xml:space="preserve"> </w:t>
      </w:r>
      <w:r w:rsidRPr="00775CB5">
        <w:rPr>
          <w:lang w:val="pl-PL"/>
        </w:rPr>
        <w:t>internetowych,</w:t>
      </w:r>
      <w:r w:rsidRPr="00775CB5">
        <w:rPr>
          <w:spacing w:val="-11"/>
          <w:lang w:val="pl-PL"/>
        </w:rPr>
        <w:t xml:space="preserve"> </w:t>
      </w:r>
      <w:r w:rsidRPr="00775CB5">
        <w:rPr>
          <w:lang w:val="pl-PL"/>
        </w:rPr>
        <w:t>stron</w:t>
      </w:r>
      <w:r w:rsidRPr="00775CB5">
        <w:rPr>
          <w:spacing w:val="-11"/>
          <w:lang w:val="pl-PL"/>
        </w:rPr>
        <w:t xml:space="preserve"> </w:t>
      </w:r>
      <w:r w:rsidRPr="00775CB5">
        <w:rPr>
          <w:lang w:val="pl-PL"/>
        </w:rPr>
        <w:t>internetowych)?</w:t>
      </w:r>
    </w:p>
    <w:p w:rsidR="00FD7F70" w:rsidRDefault="006055F6">
      <w:pPr>
        <w:ind w:left="37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37" style="width:479.95pt;height:61.85pt;mso-position-horizontal-relative:char;mso-position-vertical-relative:line" coordsize="9599,1237">
            <v:rect id="_x0000_s1143" style="position:absolute;left:8;width:9;height:9" fillcolor="black" stroked="f"/>
            <v:line id="_x0000_s1142" style="position:absolute" from="17,4" to="9590,4" strokeweight=".15064mm"/>
            <v:line id="_x0000_s1141" style="position:absolute" from="4,0" to="4,1237" strokeweight=".15064mm"/>
            <v:line id="_x0000_s1140" style="position:absolute" from="9595,0" to="9595,1237" strokeweight=".15064mm"/>
            <v:rect id="_x0000_s1139" style="position:absolute;left:8;top:1228;width:9;height:9" fillcolor="black" stroked="f"/>
            <v:line id="_x0000_s1138" style="position:absolute" from="17,1232" to="9590,1232" strokeweight=".15064mm"/>
            <w10:anchorlock/>
          </v:group>
        </w:pict>
      </w:r>
    </w:p>
    <w:p w:rsidR="00FD7F70" w:rsidRPr="00775CB5" w:rsidRDefault="00F848A8">
      <w:pPr>
        <w:pStyle w:val="Tekstpodstawowy"/>
        <w:spacing w:before="41"/>
        <w:ind w:left="127"/>
        <w:rPr>
          <w:lang w:val="pl-PL"/>
        </w:rPr>
      </w:pPr>
      <w:r>
        <w:rPr>
          <w:rFonts w:ascii="Webdings" w:hAnsi="Webdings"/>
          <w:i w:val="0"/>
          <w:position w:val="-3"/>
          <w:sz w:val="19"/>
        </w:rPr>
        <w:t></w:t>
      </w:r>
      <w:r w:rsidRPr="00775CB5">
        <w:rPr>
          <w:rFonts w:ascii="Times New Roman" w:hAnsi="Times New Roman"/>
          <w:i w:val="0"/>
          <w:position w:val="-3"/>
          <w:sz w:val="19"/>
          <w:lang w:val="pl-PL"/>
        </w:rPr>
        <w:t xml:space="preserve"> </w:t>
      </w:r>
      <w:r w:rsidRPr="00775CB5">
        <w:rPr>
          <w:lang w:val="pl-PL"/>
        </w:rPr>
        <w:t>Jeżeli niektórych z tych czynności dokonano na piśmie, proszę załączyć dokumenty potwierdzające dokonanie tych czynności.</w:t>
      </w:r>
    </w:p>
    <w:p w:rsidR="00FD7F70" w:rsidRDefault="00F848A8">
      <w:pPr>
        <w:pStyle w:val="Nagwek21"/>
        <w:numPr>
          <w:ilvl w:val="0"/>
          <w:numId w:val="4"/>
        </w:numPr>
        <w:tabs>
          <w:tab w:val="left" w:pos="380"/>
        </w:tabs>
        <w:spacing w:before="111"/>
        <w:ind w:left="379" w:hanging="162"/>
      </w:pPr>
      <w:r>
        <w:rPr>
          <w:w w:val="95"/>
        </w:rPr>
        <w:t>Dystrybucja</w:t>
      </w:r>
    </w:p>
    <w:p w:rsidR="00FD7F70" w:rsidRDefault="00FD7F70">
      <w:pPr>
        <w:spacing w:before="10"/>
        <w:rPr>
          <w:b/>
          <w:sz w:val="13"/>
        </w:rPr>
      </w:pPr>
    </w:p>
    <w:p w:rsidR="00FD7F70" w:rsidRPr="00775CB5" w:rsidRDefault="00F848A8">
      <w:pPr>
        <w:pStyle w:val="Nagwek31"/>
        <w:spacing w:before="1" w:line="338" w:lineRule="auto"/>
        <w:ind w:left="384"/>
        <w:rPr>
          <w:lang w:val="pl-PL"/>
        </w:rPr>
      </w:pPr>
      <w:r w:rsidRPr="00775CB5">
        <w:rPr>
          <w:w w:val="95"/>
          <w:lang w:val="pl-PL"/>
        </w:rPr>
        <w:t xml:space="preserve">W jaki sposób zamierza Pani/Pan sprzedawać oferowane przez siebie dobra (np. usługi i produkty)? Proszę uzasadnić swój wybór, wskazać warunki dystrybucji, </w:t>
      </w:r>
      <w:r w:rsidRPr="00775CB5">
        <w:rPr>
          <w:lang w:val="pl-PL"/>
        </w:rPr>
        <w:t>oszacować stosowane ceny itp.</w:t>
      </w:r>
    </w:p>
    <w:p w:rsidR="00FD7F70" w:rsidRDefault="006055F6">
      <w:pPr>
        <w:ind w:left="37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30" style="width:479.95pt;height:67.5pt;mso-position-horizontal-relative:char;mso-position-vertical-relative:line" coordsize="9599,1350">
            <v:rect id="_x0000_s1136" style="position:absolute;left:8;width:9;height:9" fillcolor="black" stroked="f"/>
            <v:line id="_x0000_s1135" style="position:absolute" from="17,4" to="9590,4" strokeweight=".15064mm"/>
            <v:line id="_x0000_s1134" style="position:absolute" from="4,0" to="4,1350" strokeweight=".15064mm"/>
            <v:line id="_x0000_s1133" style="position:absolute" from="9595,0" to="9595,1350" strokeweight=".15064mm"/>
            <v:rect id="_x0000_s1132" style="position:absolute;left:8;top:1341;width:9;height:9" fillcolor="black" stroked="f"/>
            <v:line id="_x0000_s1131" style="position:absolute" from="17,1346" to="9590,1346" strokeweight=".151mm"/>
            <w10:anchorlock/>
          </v:group>
        </w:pict>
      </w:r>
    </w:p>
    <w:p w:rsidR="00FD7F70" w:rsidRPr="00775CB5" w:rsidRDefault="00F848A8">
      <w:pPr>
        <w:spacing w:before="44" w:line="333" w:lineRule="auto"/>
        <w:ind w:left="383"/>
        <w:rPr>
          <w:sz w:val="14"/>
          <w:lang w:val="pl-PL"/>
        </w:rPr>
      </w:pPr>
      <w:r w:rsidRPr="00775CB5">
        <w:rPr>
          <w:sz w:val="14"/>
          <w:lang w:val="pl-PL"/>
        </w:rPr>
        <w:t>Proszę opisać czynności podjęte przed dniem złożenia wniosku, które pozwolą na zapewnienie dystrybucji (wymiana listów intencyjnych, zawarcie umów przedwstępnych dotyczących współpracy lub sprzedaży, oświadczenia o współpracy z przyszłymi dostawcami i kontrahentami).</w:t>
      </w:r>
    </w:p>
    <w:p w:rsidR="00FD7F70" w:rsidRDefault="006055F6">
      <w:pPr>
        <w:ind w:left="37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24" style="width:479.95pt;height:67.45pt;mso-position-horizontal-relative:char;mso-position-vertical-relative:line" coordsize="9599,1349">
            <v:rect id="_x0000_s1129" style="position:absolute;left:8;width:9;height:9" fillcolor="black" stroked="f"/>
            <v:line id="_x0000_s1128" style="position:absolute" from="17,4" to="9590,4" strokeweight=".15064mm"/>
            <v:line id="_x0000_s1127" style="position:absolute" from="4,0" to="4,1348" strokeweight=".15064mm"/>
            <v:line id="_x0000_s1126" style="position:absolute" from="9595,0" to="9595,1348" strokeweight=".15064mm"/>
            <v:line id="_x0000_s1125" style="position:absolute" from="9,1344" to="9590,1344" strokeweight=".15064mm"/>
            <w10:anchorlock/>
          </v:group>
        </w:pict>
      </w:r>
    </w:p>
    <w:p w:rsidR="00FD7F70" w:rsidRDefault="00FD7F70">
      <w:pPr>
        <w:rPr>
          <w:sz w:val="11"/>
        </w:rPr>
      </w:pPr>
    </w:p>
    <w:p w:rsidR="00FD7F70" w:rsidRPr="00775CB5" w:rsidRDefault="00F848A8">
      <w:pPr>
        <w:spacing w:before="69"/>
        <w:ind w:left="228"/>
        <w:rPr>
          <w:b/>
          <w:sz w:val="19"/>
          <w:lang w:val="pl-PL"/>
        </w:rPr>
      </w:pPr>
      <w:r w:rsidRPr="00775CB5">
        <w:rPr>
          <w:b/>
          <w:sz w:val="19"/>
          <w:lang w:val="pl-PL"/>
        </w:rPr>
        <w:t>Zakres czynności, uprawnienia, kwalifikacje, doświadczenie i umiejętności</w:t>
      </w:r>
    </w:p>
    <w:p w:rsidR="00FD7F70" w:rsidRPr="00775CB5" w:rsidRDefault="00FD7F70">
      <w:pPr>
        <w:spacing w:before="2"/>
        <w:rPr>
          <w:b/>
          <w:sz w:val="17"/>
          <w:lang w:val="pl-PL"/>
        </w:rPr>
      </w:pPr>
    </w:p>
    <w:p w:rsidR="00FD7F70" w:rsidRPr="00775CB5" w:rsidRDefault="00F848A8">
      <w:pPr>
        <w:pStyle w:val="Tekstpodstawowy"/>
        <w:spacing w:line="171" w:lineRule="exact"/>
        <w:ind w:left="127"/>
        <w:rPr>
          <w:lang w:val="pl-PL"/>
        </w:rPr>
      </w:pPr>
      <w:r>
        <w:rPr>
          <w:rFonts w:ascii="Webdings" w:hAnsi="Webdings"/>
          <w:i w:val="0"/>
          <w:position w:val="-3"/>
          <w:sz w:val="19"/>
        </w:rPr>
        <w:t></w:t>
      </w:r>
      <w:r w:rsidRPr="00775CB5">
        <w:rPr>
          <w:rFonts w:ascii="Times New Roman" w:hAnsi="Times New Roman"/>
          <w:i w:val="0"/>
          <w:spacing w:val="-18"/>
          <w:position w:val="-3"/>
          <w:sz w:val="19"/>
          <w:lang w:val="pl-PL"/>
        </w:rPr>
        <w:t xml:space="preserve"> </w:t>
      </w:r>
      <w:r w:rsidRPr="00775CB5">
        <w:rPr>
          <w:lang w:val="pl-PL"/>
        </w:rPr>
        <w:t>Wnioskodawca</w:t>
      </w:r>
      <w:r w:rsidRPr="00775CB5">
        <w:rPr>
          <w:spacing w:val="-13"/>
          <w:lang w:val="pl-PL"/>
        </w:rPr>
        <w:t xml:space="preserve"> </w:t>
      </w:r>
      <w:r w:rsidRPr="00775CB5">
        <w:rPr>
          <w:lang w:val="pl-PL"/>
        </w:rPr>
        <w:t>powinien</w:t>
      </w:r>
      <w:r w:rsidRPr="00775CB5">
        <w:rPr>
          <w:spacing w:val="-14"/>
          <w:lang w:val="pl-PL"/>
        </w:rPr>
        <w:t xml:space="preserve"> </w:t>
      </w:r>
      <w:r w:rsidRPr="00775CB5">
        <w:rPr>
          <w:lang w:val="pl-PL"/>
        </w:rPr>
        <w:t>uprawdopodobnić,</w:t>
      </w:r>
      <w:r w:rsidRPr="00775CB5">
        <w:rPr>
          <w:spacing w:val="-14"/>
          <w:lang w:val="pl-PL"/>
        </w:rPr>
        <w:t xml:space="preserve"> </w:t>
      </w:r>
      <w:r w:rsidRPr="00775CB5">
        <w:rPr>
          <w:lang w:val="pl-PL"/>
        </w:rPr>
        <w:t>że</w:t>
      </w:r>
      <w:r w:rsidRPr="00775CB5">
        <w:rPr>
          <w:spacing w:val="-14"/>
          <w:lang w:val="pl-PL"/>
        </w:rPr>
        <w:t xml:space="preserve"> </w:t>
      </w:r>
      <w:r w:rsidRPr="00775CB5">
        <w:rPr>
          <w:lang w:val="pl-PL"/>
        </w:rPr>
        <w:t>wie,</w:t>
      </w:r>
      <w:r w:rsidRPr="00775CB5">
        <w:rPr>
          <w:spacing w:val="-14"/>
          <w:lang w:val="pl-PL"/>
        </w:rPr>
        <w:t xml:space="preserve"> </w:t>
      </w:r>
      <w:r w:rsidRPr="00775CB5">
        <w:rPr>
          <w:lang w:val="pl-PL"/>
        </w:rPr>
        <w:t>jakie</w:t>
      </w:r>
      <w:r w:rsidRPr="00775CB5">
        <w:rPr>
          <w:spacing w:val="-14"/>
          <w:lang w:val="pl-PL"/>
        </w:rPr>
        <w:t xml:space="preserve"> </w:t>
      </w:r>
      <w:r w:rsidRPr="00775CB5">
        <w:rPr>
          <w:lang w:val="pl-PL"/>
        </w:rPr>
        <w:t>typowe</w:t>
      </w:r>
      <w:r w:rsidRPr="00775CB5">
        <w:rPr>
          <w:spacing w:val="-13"/>
          <w:lang w:val="pl-PL"/>
        </w:rPr>
        <w:t xml:space="preserve"> </w:t>
      </w:r>
      <w:r w:rsidRPr="00775CB5">
        <w:rPr>
          <w:lang w:val="pl-PL"/>
        </w:rPr>
        <w:t>czynności</w:t>
      </w:r>
      <w:r w:rsidRPr="00775CB5">
        <w:rPr>
          <w:spacing w:val="-15"/>
          <w:lang w:val="pl-PL"/>
        </w:rPr>
        <w:t xml:space="preserve"> </w:t>
      </w:r>
      <w:r w:rsidRPr="00775CB5">
        <w:rPr>
          <w:lang w:val="pl-PL"/>
        </w:rPr>
        <w:t>będą</w:t>
      </w:r>
      <w:r w:rsidRPr="00775CB5">
        <w:rPr>
          <w:spacing w:val="-13"/>
          <w:lang w:val="pl-PL"/>
        </w:rPr>
        <w:t xml:space="preserve"> </w:t>
      </w:r>
      <w:r w:rsidRPr="00775CB5">
        <w:rPr>
          <w:lang w:val="pl-PL"/>
        </w:rPr>
        <w:t>wykonywane</w:t>
      </w:r>
      <w:r w:rsidRPr="00775CB5">
        <w:rPr>
          <w:spacing w:val="-13"/>
          <w:lang w:val="pl-PL"/>
        </w:rPr>
        <w:t xml:space="preserve"> </w:t>
      </w:r>
      <w:r w:rsidRPr="00775CB5">
        <w:rPr>
          <w:lang w:val="pl-PL"/>
        </w:rPr>
        <w:t>w</w:t>
      </w:r>
      <w:r w:rsidRPr="00775CB5">
        <w:rPr>
          <w:spacing w:val="-15"/>
          <w:lang w:val="pl-PL"/>
        </w:rPr>
        <w:t xml:space="preserve"> </w:t>
      </w:r>
      <w:r w:rsidRPr="00775CB5">
        <w:rPr>
          <w:lang w:val="pl-PL"/>
        </w:rPr>
        <w:t>ramach</w:t>
      </w:r>
      <w:r w:rsidRPr="00775CB5">
        <w:rPr>
          <w:spacing w:val="-14"/>
          <w:lang w:val="pl-PL"/>
        </w:rPr>
        <w:t xml:space="preserve"> </w:t>
      </w:r>
      <w:r w:rsidRPr="00775CB5">
        <w:rPr>
          <w:lang w:val="pl-PL"/>
        </w:rPr>
        <w:t>działalności,</w:t>
      </w:r>
      <w:r w:rsidRPr="00775CB5">
        <w:rPr>
          <w:spacing w:val="-14"/>
          <w:lang w:val="pl-PL"/>
        </w:rPr>
        <w:t xml:space="preserve"> </w:t>
      </w:r>
      <w:r w:rsidRPr="00775CB5">
        <w:rPr>
          <w:lang w:val="pl-PL"/>
        </w:rPr>
        <w:t>na</w:t>
      </w:r>
      <w:r w:rsidRPr="00775CB5">
        <w:rPr>
          <w:spacing w:val="-14"/>
          <w:lang w:val="pl-PL"/>
        </w:rPr>
        <w:t xml:space="preserve"> </w:t>
      </w:r>
      <w:r w:rsidRPr="00775CB5">
        <w:rPr>
          <w:lang w:val="pl-PL"/>
        </w:rPr>
        <w:t>którą</w:t>
      </w:r>
      <w:r w:rsidRPr="00775CB5">
        <w:rPr>
          <w:spacing w:val="-14"/>
          <w:lang w:val="pl-PL"/>
        </w:rPr>
        <w:t xml:space="preserve"> </w:t>
      </w:r>
      <w:r w:rsidRPr="00775CB5">
        <w:rPr>
          <w:lang w:val="pl-PL"/>
        </w:rPr>
        <w:t>mają</w:t>
      </w:r>
      <w:r w:rsidRPr="00775CB5">
        <w:rPr>
          <w:spacing w:val="-15"/>
          <w:lang w:val="pl-PL"/>
        </w:rPr>
        <w:t xml:space="preserve"> </w:t>
      </w:r>
      <w:r w:rsidRPr="00775CB5">
        <w:rPr>
          <w:spacing w:val="2"/>
          <w:lang w:val="pl-PL"/>
        </w:rPr>
        <w:t>zostać</w:t>
      </w:r>
      <w:r w:rsidRPr="00775CB5">
        <w:rPr>
          <w:spacing w:val="-15"/>
          <w:lang w:val="pl-PL"/>
        </w:rPr>
        <w:t xml:space="preserve"> </w:t>
      </w:r>
      <w:r w:rsidRPr="00775CB5">
        <w:rPr>
          <w:lang w:val="pl-PL"/>
        </w:rPr>
        <w:t>przeznaczone</w:t>
      </w:r>
      <w:r w:rsidRPr="00775CB5">
        <w:rPr>
          <w:spacing w:val="-14"/>
          <w:lang w:val="pl-PL"/>
        </w:rPr>
        <w:t xml:space="preserve"> </w:t>
      </w:r>
      <w:r w:rsidRPr="00775CB5">
        <w:rPr>
          <w:lang w:val="pl-PL"/>
        </w:rPr>
        <w:t>środki,</w:t>
      </w:r>
      <w:r w:rsidRPr="00775CB5">
        <w:rPr>
          <w:spacing w:val="-13"/>
          <w:lang w:val="pl-PL"/>
        </w:rPr>
        <w:t xml:space="preserve"> </w:t>
      </w:r>
      <w:r w:rsidRPr="00775CB5">
        <w:rPr>
          <w:lang w:val="pl-PL"/>
        </w:rPr>
        <w:t>których</w:t>
      </w:r>
      <w:r w:rsidRPr="00775CB5">
        <w:rPr>
          <w:spacing w:val="-13"/>
          <w:lang w:val="pl-PL"/>
        </w:rPr>
        <w:t xml:space="preserve"> </w:t>
      </w:r>
      <w:r w:rsidRPr="00775CB5">
        <w:rPr>
          <w:lang w:val="pl-PL"/>
        </w:rPr>
        <w:t>dotyczy</w:t>
      </w:r>
      <w:r w:rsidRPr="00775CB5">
        <w:rPr>
          <w:spacing w:val="-14"/>
          <w:lang w:val="pl-PL"/>
        </w:rPr>
        <w:t xml:space="preserve"> </w:t>
      </w:r>
      <w:r w:rsidRPr="00775CB5">
        <w:rPr>
          <w:lang w:val="pl-PL"/>
        </w:rPr>
        <w:t>wniosek</w:t>
      </w:r>
    </w:p>
    <w:p w:rsidR="00FD7F70" w:rsidRPr="00775CB5" w:rsidRDefault="00F848A8">
      <w:pPr>
        <w:pStyle w:val="Tekstpodstawowy"/>
        <w:spacing w:line="119" w:lineRule="exact"/>
        <w:ind w:left="379"/>
        <w:rPr>
          <w:lang w:val="pl-PL"/>
        </w:rPr>
      </w:pPr>
      <w:r w:rsidRPr="00775CB5">
        <w:rPr>
          <w:lang w:val="pl-PL"/>
        </w:rPr>
        <w:t>Wn- O.</w:t>
      </w:r>
    </w:p>
    <w:p w:rsidR="00FD7F70" w:rsidRPr="00775CB5" w:rsidRDefault="006055F6" w:rsidP="006055F6">
      <w:pPr>
        <w:pStyle w:val="Nagwek31"/>
        <w:spacing w:before="104" w:line="468" w:lineRule="auto"/>
        <w:ind w:left="384" w:right="3447" w:hanging="1"/>
        <w:rPr>
          <w:lang w:val="pl-PL"/>
        </w:rPr>
      </w:pPr>
      <w:r w:rsidRPr="006055F6">
        <w:rPr>
          <w:b/>
        </w:rPr>
        <w:pict>
          <v:group id="_x0000_s1118" style="position:absolute;left:0;text-align:left;margin-left:64pt;margin-top:32.05pt;width:479.95pt;height:98pt;z-index:-251668992;mso-position-horizontal-relative:page" coordorigin="1280,641" coordsize="9599,1960">
            <v:rect id="_x0000_s1123" style="position:absolute;left:1288;top:641;width:9;height:9" fillcolor="black" stroked="f"/>
            <v:shape id="_x0000_s1122" style="position:absolute;left:1283;top:641;width:9587;height:1960" coordorigin="1284,641" coordsize="9587,1960" o:spt="100" adj="0,,0" path="m1297,645r9573,m1284,641r,1959e" filled="f" strokeweight=".15064mm">
              <v:stroke joinstyle="round"/>
              <v:formulas/>
              <v:path arrowok="t" o:connecttype="segments"/>
            </v:shape>
            <v:line id="_x0000_s1121" style="position:absolute" from="10874,641" to="10874,2600" strokeweight=".15064mm"/>
            <v:rect id="_x0000_s1120" style="position:absolute;left:1288;top:2591;width:9;height:9" fillcolor="black" stroked="f"/>
            <v:line id="_x0000_s1119" style="position:absolute" from="1297,2596" to="10870,2596" strokeweight=".151mm"/>
            <w10:wrap anchorx="page"/>
          </v:group>
        </w:pict>
      </w:r>
      <w:r w:rsidR="00F848A8" w:rsidRPr="006055F6">
        <w:rPr>
          <w:b/>
          <w:w w:val="95"/>
          <w:lang w:val="pl-PL"/>
        </w:rPr>
        <w:t>Przy</w:t>
      </w:r>
      <w:r w:rsidR="00F848A8" w:rsidRPr="006055F6">
        <w:rPr>
          <w:b/>
          <w:spacing w:val="-15"/>
          <w:w w:val="95"/>
          <w:lang w:val="pl-PL"/>
        </w:rPr>
        <w:t xml:space="preserve"> </w:t>
      </w:r>
      <w:r w:rsidR="00F848A8" w:rsidRPr="006055F6">
        <w:rPr>
          <w:b/>
          <w:w w:val="95"/>
          <w:lang w:val="pl-PL"/>
        </w:rPr>
        <w:t>prowadzeniu</w:t>
      </w:r>
      <w:r w:rsidR="00F848A8" w:rsidRPr="006055F6">
        <w:rPr>
          <w:b/>
          <w:spacing w:val="-14"/>
          <w:w w:val="95"/>
          <w:lang w:val="pl-PL"/>
        </w:rPr>
        <w:t xml:space="preserve"> </w:t>
      </w:r>
      <w:r w:rsidR="00F848A8" w:rsidRPr="006055F6">
        <w:rPr>
          <w:b/>
          <w:w w:val="95"/>
          <w:lang w:val="pl-PL"/>
        </w:rPr>
        <w:t>działalności</w:t>
      </w:r>
      <w:r w:rsidR="00F848A8" w:rsidRPr="006055F6">
        <w:rPr>
          <w:b/>
          <w:spacing w:val="-14"/>
          <w:w w:val="95"/>
          <w:lang w:val="pl-PL"/>
        </w:rPr>
        <w:t xml:space="preserve"> </w:t>
      </w:r>
      <w:r w:rsidR="00F848A8" w:rsidRPr="006055F6">
        <w:rPr>
          <w:rFonts w:ascii="Wingdings" w:hAnsi="Wingdings"/>
          <w:b/>
          <w:w w:val="95"/>
        </w:rPr>
        <w:t></w:t>
      </w:r>
      <w:r w:rsidR="00F848A8" w:rsidRPr="006055F6">
        <w:rPr>
          <w:rFonts w:ascii="Times New Roman" w:hAnsi="Times New Roman"/>
          <w:b/>
          <w:spacing w:val="-10"/>
          <w:w w:val="95"/>
          <w:lang w:val="pl-PL"/>
        </w:rPr>
        <w:t xml:space="preserve"> </w:t>
      </w:r>
      <w:r w:rsidR="00F848A8" w:rsidRPr="006055F6">
        <w:rPr>
          <w:b/>
          <w:w w:val="95"/>
          <w:lang w:val="pl-PL"/>
        </w:rPr>
        <w:t>nie</w:t>
      </w:r>
      <w:r w:rsidR="00F848A8" w:rsidRPr="006055F6">
        <w:rPr>
          <w:b/>
          <w:spacing w:val="-12"/>
          <w:w w:val="95"/>
          <w:lang w:val="pl-PL"/>
        </w:rPr>
        <w:t xml:space="preserve"> </w:t>
      </w:r>
      <w:r w:rsidR="00F848A8" w:rsidRPr="006055F6">
        <w:rPr>
          <w:b/>
          <w:w w:val="95"/>
          <w:lang w:val="pl-PL"/>
        </w:rPr>
        <w:t>zamierzam</w:t>
      </w:r>
      <w:r w:rsidR="00F848A8" w:rsidRPr="006055F6">
        <w:rPr>
          <w:b/>
          <w:spacing w:val="-13"/>
          <w:w w:val="95"/>
          <w:lang w:val="pl-PL"/>
        </w:rPr>
        <w:t xml:space="preserve"> </w:t>
      </w:r>
      <w:r w:rsidR="00F848A8" w:rsidRPr="006055F6">
        <w:rPr>
          <w:b/>
          <w:w w:val="95"/>
          <w:lang w:val="pl-PL"/>
        </w:rPr>
        <w:t>/</w:t>
      </w:r>
      <w:r w:rsidR="00F848A8" w:rsidRPr="006055F6">
        <w:rPr>
          <w:b/>
          <w:spacing w:val="-13"/>
          <w:w w:val="95"/>
          <w:lang w:val="pl-PL"/>
        </w:rPr>
        <w:t xml:space="preserve"> </w:t>
      </w:r>
      <w:r w:rsidR="00F848A8" w:rsidRPr="006055F6">
        <w:rPr>
          <w:rFonts w:ascii="Wingdings" w:hAnsi="Wingdings"/>
          <w:b/>
          <w:w w:val="95"/>
        </w:rPr>
        <w:t></w:t>
      </w:r>
      <w:r w:rsidR="00F848A8" w:rsidRPr="006055F6">
        <w:rPr>
          <w:rFonts w:ascii="Times New Roman" w:hAnsi="Times New Roman"/>
          <w:b/>
          <w:spacing w:val="-10"/>
          <w:w w:val="95"/>
          <w:lang w:val="pl-PL"/>
        </w:rPr>
        <w:t xml:space="preserve"> </w:t>
      </w:r>
      <w:r w:rsidR="00F848A8" w:rsidRPr="006055F6">
        <w:rPr>
          <w:b/>
          <w:w w:val="95"/>
          <w:lang w:val="pl-PL"/>
        </w:rPr>
        <w:t>zamierzam</w:t>
      </w:r>
      <w:r w:rsidR="00F848A8" w:rsidRPr="006055F6">
        <w:rPr>
          <w:b/>
          <w:spacing w:val="-13"/>
          <w:w w:val="95"/>
          <w:lang w:val="pl-PL"/>
        </w:rPr>
        <w:t xml:space="preserve"> </w:t>
      </w:r>
      <w:r w:rsidR="00F848A8" w:rsidRPr="006055F6">
        <w:rPr>
          <w:b/>
          <w:w w:val="95"/>
          <w:lang w:val="pl-PL"/>
        </w:rPr>
        <w:t>korzystać</w:t>
      </w:r>
      <w:r w:rsidR="00F848A8" w:rsidRPr="006055F6">
        <w:rPr>
          <w:b/>
          <w:spacing w:val="-13"/>
          <w:w w:val="95"/>
          <w:lang w:val="pl-PL"/>
        </w:rPr>
        <w:t xml:space="preserve"> </w:t>
      </w:r>
      <w:r w:rsidR="00F848A8" w:rsidRPr="006055F6">
        <w:rPr>
          <w:b/>
          <w:w w:val="95"/>
          <w:lang w:val="pl-PL"/>
        </w:rPr>
        <w:t>z</w:t>
      </w:r>
      <w:r w:rsidR="00F848A8" w:rsidRPr="006055F6">
        <w:rPr>
          <w:b/>
          <w:spacing w:val="-14"/>
          <w:w w:val="95"/>
          <w:lang w:val="pl-PL"/>
        </w:rPr>
        <w:t xml:space="preserve"> </w:t>
      </w:r>
      <w:r w:rsidR="00F848A8" w:rsidRPr="006055F6">
        <w:rPr>
          <w:b/>
          <w:w w:val="95"/>
          <w:lang w:val="pl-PL"/>
        </w:rPr>
        <w:t>pracy</w:t>
      </w:r>
      <w:r w:rsidR="00F848A8" w:rsidRPr="006055F6">
        <w:rPr>
          <w:b/>
          <w:spacing w:val="-15"/>
          <w:w w:val="95"/>
          <w:lang w:val="pl-PL"/>
        </w:rPr>
        <w:t xml:space="preserve"> </w:t>
      </w:r>
      <w:r w:rsidR="00F848A8" w:rsidRPr="006055F6">
        <w:rPr>
          <w:b/>
          <w:w w:val="95"/>
          <w:lang w:val="pl-PL"/>
        </w:rPr>
        <w:t>innych</w:t>
      </w:r>
      <w:r w:rsidR="00F848A8" w:rsidRPr="006055F6">
        <w:rPr>
          <w:b/>
          <w:spacing w:val="-14"/>
          <w:w w:val="95"/>
          <w:lang w:val="pl-PL"/>
        </w:rPr>
        <w:t xml:space="preserve"> </w:t>
      </w:r>
      <w:r>
        <w:rPr>
          <w:b/>
          <w:spacing w:val="-14"/>
          <w:w w:val="95"/>
          <w:lang w:val="pl-PL"/>
        </w:rPr>
        <w:t>o</w:t>
      </w:r>
      <w:r w:rsidR="00F848A8" w:rsidRPr="006055F6">
        <w:rPr>
          <w:b/>
          <w:w w:val="95"/>
          <w:lang w:val="pl-PL"/>
        </w:rPr>
        <w:t>sób. Jakie</w:t>
      </w:r>
      <w:r w:rsidR="00F848A8" w:rsidRPr="006055F6">
        <w:rPr>
          <w:b/>
          <w:spacing w:val="-20"/>
          <w:w w:val="95"/>
          <w:lang w:val="pl-PL"/>
        </w:rPr>
        <w:t xml:space="preserve"> </w:t>
      </w:r>
      <w:r w:rsidR="00F848A8" w:rsidRPr="006055F6">
        <w:rPr>
          <w:b/>
          <w:w w:val="95"/>
          <w:lang w:val="pl-PL"/>
        </w:rPr>
        <w:t>czynności</w:t>
      </w:r>
      <w:r w:rsidR="00F848A8" w:rsidRPr="006055F6">
        <w:rPr>
          <w:b/>
          <w:spacing w:val="-19"/>
          <w:w w:val="95"/>
          <w:lang w:val="pl-PL"/>
        </w:rPr>
        <w:t xml:space="preserve"> </w:t>
      </w:r>
      <w:r w:rsidR="00F848A8" w:rsidRPr="006055F6">
        <w:rPr>
          <w:b/>
          <w:w w:val="95"/>
          <w:lang w:val="pl-PL"/>
        </w:rPr>
        <w:t>związane</w:t>
      </w:r>
      <w:r w:rsidR="00F848A8" w:rsidRPr="006055F6">
        <w:rPr>
          <w:b/>
          <w:spacing w:val="-18"/>
          <w:w w:val="95"/>
          <w:lang w:val="pl-PL"/>
        </w:rPr>
        <w:t xml:space="preserve"> </w:t>
      </w:r>
      <w:r w:rsidR="00F848A8" w:rsidRPr="006055F6">
        <w:rPr>
          <w:b/>
          <w:w w:val="95"/>
          <w:lang w:val="pl-PL"/>
        </w:rPr>
        <w:t>z</w:t>
      </w:r>
      <w:r w:rsidR="00F848A8" w:rsidRPr="006055F6">
        <w:rPr>
          <w:b/>
          <w:spacing w:val="-20"/>
          <w:w w:val="95"/>
          <w:lang w:val="pl-PL"/>
        </w:rPr>
        <w:t xml:space="preserve"> </w:t>
      </w:r>
      <w:r w:rsidR="00F848A8" w:rsidRPr="006055F6">
        <w:rPr>
          <w:b/>
          <w:w w:val="95"/>
          <w:lang w:val="pl-PL"/>
        </w:rPr>
        <w:t>planowaną</w:t>
      </w:r>
      <w:r w:rsidR="00F848A8" w:rsidRPr="006055F6">
        <w:rPr>
          <w:b/>
          <w:spacing w:val="-19"/>
          <w:w w:val="95"/>
          <w:lang w:val="pl-PL"/>
        </w:rPr>
        <w:t xml:space="preserve"> </w:t>
      </w:r>
      <w:r w:rsidR="00F848A8" w:rsidRPr="006055F6">
        <w:rPr>
          <w:b/>
          <w:w w:val="95"/>
          <w:lang w:val="pl-PL"/>
        </w:rPr>
        <w:t>działalnością</w:t>
      </w:r>
      <w:r w:rsidR="00F848A8" w:rsidRPr="006055F6">
        <w:rPr>
          <w:b/>
          <w:spacing w:val="-19"/>
          <w:w w:val="95"/>
          <w:lang w:val="pl-PL"/>
        </w:rPr>
        <w:t xml:space="preserve"> </w:t>
      </w:r>
      <w:r w:rsidR="00F848A8" w:rsidRPr="006055F6">
        <w:rPr>
          <w:b/>
          <w:w w:val="95"/>
          <w:lang w:val="pl-PL"/>
        </w:rPr>
        <w:t>będzie</w:t>
      </w:r>
      <w:r w:rsidR="00F848A8" w:rsidRPr="006055F6">
        <w:rPr>
          <w:b/>
          <w:spacing w:val="-20"/>
          <w:w w:val="95"/>
          <w:lang w:val="pl-PL"/>
        </w:rPr>
        <w:t xml:space="preserve"> </w:t>
      </w:r>
      <w:r w:rsidR="00F848A8" w:rsidRPr="006055F6">
        <w:rPr>
          <w:b/>
          <w:w w:val="95"/>
          <w:lang w:val="pl-PL"/>
        </w:rPr>
        <w:t>Pani/Pan</w:t>
      </w:r>
      <w:r w:rsidR="00F848A8" w:rsidRPr="006055F6">
        <w:rPr>
          <w:b/>
          <w:spacing w:val="-19"/>
          <w:w w:val="95"/>
          <w:lang w:val="pl-PL"/>
        </w:rPr>
        <w:t xml:space="preserve"> </w:t>
      </w:r>
      <w:r w:rsidR="00F848A8" w:rsidRPr="006055F6">
        <w:rPr>
          <w:b/>
          <w:w w:val="95"/>
          <w:lang w:val="pl-PL"/>
        </w:rPr>
        <w:t>wykonywać</w:t>
      </w:r>
      <w:r w:rsidR="00F848A8" w:rsidRPr="006055F6">
        <w:rPr>
          <w:b/>
          <w:spacing w:val="-19"/>
          <w:w w:val="95"/>
          <w:lang w:val="pl-PL"/>
        </w:rPr>
        <w:t xml:space="preserve"> </w:t>
      </w:r>
      <w:r w:rsidR="00F848A8" w:rsidRPr="006055F6">
        <w:rPr>
          <w:b/>
          <w:w w:val="95"/>
          <w:lang w:val="pl-PL"/>
        </w:rPr>
        <w:t>osobiście</w:t>
      </w:r>
      <w:r w:rsidR="00F848A8" w:rsidRPr="00775CB5">
        <w:rPr>
          <w:w w:val="95"/>
          <w:lang w:val="pl-PL"/>
        </w:rPr>
        <w:t>?</w:t>
      </w:r>
    </w:p>
    <w:p w:rsidR="00FD7F70" w:rsidRPr="00775CB5" w:rsidRDefault="00FD7F70">
      <w:pPr>
        <w:rPr>
          <w:sz w:val="20"/>
          <w:lang w:val="pl-PL"/>
        </w:rPr>
      </w:pPr>
    </w:p>
    <w:p w:rsidR="00FD7F70" w:rsidRPr="00775CB5" w:rsidRDefault="00FD7F70">
      <w:pPr>
        <w:rPr>
          <w:sz w:val="20"/>
          <w:lang w:val="pl-PL"/>
        </w:rPr>
      </w:pPr>
    </w:p>
    <w:p w:rsidR="00FD7F70" w:rsidRPr="00775CB5" w:rsidRDefault="00FD7F70">
      <w:pPr>
        <w:rPr>
          <w:sz w:val="20"/>
          <w:lang w:val="pl-PL"/>
        </w:rPr>
      </w:pPr>
    </w:p>
    <w:p w:rsidR="00FD7F70" w:rsidRPr="00775CB5" w:rsidRDefault="00FD7F70">
      <w:pPr>
        <w:rPr>
          <w:sz w:val="20"/>
          <w:lang w:val="pl-PL"/>
        </w:rPr>
      </w:pPr>
    </w:p>
    <w:p w:rsidR="00FD7F70" w:rsidRPr="00775CB5" w:rsidRDefault="00FD7F70">
      <w:pPr>
        <w:rPr>
          <w:sz w:val="20"/>
          <w:lang w:val="pl-PL"/>
        </w:rPr>
      </w:pPr>
    </w:p>
    <w:p w:rsidR="00FD7F70" w:rsidRPr="00775CB5" w:rsidRDefault="00FD7F70">
      <w:pPr>
        <w:rPr>
          <w:sz w:val="20"/>
          <w:lang w:val="pl-PL"/>
        </w:rPr>
      </w:pPr>
    </w:p>
    <w:p w:rsidR="00FD7F70" w:rsidRPr="00775CB5" w:rsidRDefault="00FD7F70">
      <w:pPr>
        <w:rPr>
          <w:sz w:val="20"/>
          <w:lang w:val="pl-PL"/>
        </w:rPr>
      </w:pPr>
    </w:p>
    <w:p w:rsidR="00FD7F70" w:rsidRPr="00775CB5" w:rsidRDefault="00FD7F70">
      <w:pPr>
        <w:spacing w:before="3"/>
        <w:rPr>
          <w:lang w:val="pl-PL"/>
        </w:rPr>
      </w:pPr>
    </w:p>
    <w:p w:rsidR="00FD7F70" w:rsidRPr="00775CB5" w:rsidRDefault="006055F6">
      <w:pPr>
        <w:spacing w:before="98"/>
        <w:ind w:left="379"/>
        <w:rPr>
          <w:sz w:val="14"/>
          <w:lang w:val="pl-PL"/>
        </w:rPr>
      </w:pPr>
      <w:r>
        <w:pict>
          <v:group id="_x0000_s1112" style="position:absolute;left:0;text-align:left;margin-left:64pt;margin-top:17.35pt;width:479.95pt;height:62.7pt;z-index:-251661824;mso-wrap-distance-left:0;mso-wrap-distance-right:0;mso-position-horizontal-relative:page" coordorigin="1280,347" coordsize="9599,1254">
            <v:rect id="_x0000_s1117" style="position:absolute;left:1288;top:346;width:9;height:9" fillcolor="black" stroked="f"/>
            <v:line id="_x0000_s1116" style="position:absolute" from="1297,351" to="10870,351" strokeweight=".151mm"/>
            <v:line id="_x0000_s1115" style="position:absolute" from="1284,347" to="1284,1601" strokeweight=".15064mm"/>
            <v:line id="_x0000_s1114" style="position:absolute" from="1288,1596" to="10870,1596" strokeweight=".15064mm"/>
            <v:line id="_x0000_s1113" style="position:absolute" from="10874,347" to="10874,1601" strokeweight=".15064mm"/>
            <w10:wrap type="topAndBottom" anchorx="page"/>
          </v:group>
        </w:pict>
      </w:r>
      <w:r w:rsidR="00F848A8" w:rsidRPr="00775CB5">
        <w:rPr>
          <w:sz w:val="14"/>
          <w:lang w:val="pl-PL"/>
        </w:rPr>
        <w:t xml:space="preserve">Czy niektóre z wymienionych czynności wymagają specjalnych uprawnień zawodowych? </w:t>
      </w:r>
      <w:r w:rsidR="00F848A8">
        <w:rPr>
          <w:rFonts w:ascii="Wingdings" w:hAnsi="Wingdings"/>
          <w:sz w:val="14"/>
        </w:rPr>
        <w:t></w:t>
      </w:r>
      <w:r w:rsidR="00F848A8" w:rsidRPr="00775CB5">
        <w:rPr>
          <w:rFonts w:ascii="Times New Roman" w:hAnsi="Times New Roman"/>
          <w:sz w:val="14"/>
          <w:lang w:val="pl-PL"/>
        </w:rPr>
        <w:t xml:space="preserve"> </w:t>
      </w:r>
      <w:r w:rsidR="00F848A8" w:rsidRPr="00775CB5">
        <w:rPr>
          <w:sz w:val="14"/>
          <w:lang w:val="pl-PL"/>
        </w:rPr>
        <w:t xml:space="preserve">Tak </w:t>
      </w:r>
      <w:r w:rsidR="00F848A8" w:rsidRPr="00775CB5">
        <w:rPr>
          <w:w w:val="115"/>
          <w:sz w:val="14"/>
          <w:lang w:val="pl-PL"/>
        </w:rPr>
        <w:t xml:space="preserve">/ </w:t>
      </w:r>
      <w:r w:rsidR="00F848A8">
        <w:rPr>
          <w:rFonts w:ascii="Wingdings" w:hAnsi="Wingdings"/>
          <w:sz w:val="14"/>
        </w:rPr>
        <w:t></w:t>
      </w:r>
      <w:r w:rsidR="00F848A8" w:rsidRPr="00775CB5">
        <w:rPr>
          <w:rFonts w:ascii="Times New Roman" w:hAnsi="Times New Roman"/>
          <w:sz w:val="14"/>
          <w:lang w:val="pl-PL"/>
        </w:rPr>
        <w:t xml:space="preserve"> </w:t>
      </w:r>
      <w:r w:rsidR="00F848A8" w:rsidRPr="00775CB5">
        <w:rPr>
          <w:sz w:val="14"/>
          <w:lang w:val="pl-PL"/>
        </w:rPr>
        <w:t>Nie. Jeżeli tak, proszę podać, w jakim zakresie:</w:t>
      </w:r>
    </w:p>
    <w:p w:rsidR="00FD7F70" w:rsidRPr="00775CB5" w:rsidRDefault="00FD7F70">
      <w:pPr>
        <w:rPr>
          <w:sz w:val="14"/>
          <w:lang w:val="pl-PL"/>
        </w:rPr>
        <w:sectPr w:rsidR="00FD7F70" w:rsidRPr="00775CB5">
          <w:headerReference w:type="default" r:id="rId11"/>
          <w:pgSz w:w="11910" w:h="16840"/>
          <w:pgMar w:top="1500" w:right="900" w:bottom="1220" w:left="900" w:header="0" w:footer="946" w:gutter="0"/>
          <w:cols w:space="708"/>
        </w:sectPr>
      </w:pPr>
    </w:p>
    <w:p w:rsidR="00FD7F70" w:rsidRPr="00775CB5" w:rsidRDefault="00F848A8">
      <w:pPr>
        <w:spacing w:before="82"/>
        <w:ind w:left="397"/>
        <w:rPr>
          <w:sz w:val="14"/>
          <w:lang w:val="pl-PL"/>
        </w:rPr>
      </w:pPr>
      <w:r w:rsidRPr="006055F6">
        <w:rPr>
          <w:b/>
          <w:sz w:val="14"/>
          <w:lang w:val="pl-PL"/>
        </w:rPr>
        <w:t xml:space="preserve">Czy Pani/Pan posiada te uprawnienia zawodowe? </w:t>
      </w:r>
      <w:r w:rsidRPr="006055F6">
        <w:rPr>
          <w:rFonts w:ascii="Wingdings" w:hAnsi="Wingdings"/>
          <w:b/>
          <w:sz w:val="14"/>
        </w:rPr>
        <w:t></w:t>
      </w:r>
      <w:r w:rsidRPr="006055F6">
        <w:rPr>
          <w:rFonts w:ascii="Times New Roman" w:hAnsi="Times New Roman"/>
          <w:b/>
          <w:sz w:val="14"/>
          <w:lang w:val="pl-PL"/>
        </w:rPr>
        <w:t xml:space="preserve"> </w:t>
      </w:r>
      <w:r w:rsidRPr="006055F6">
        <w:rPr>
          <w:b/>
          <w:sz w:val="14"/>
          <w:lang w:val="pl-PL"/>
        </w:rPr>
        <w:t xml:space="preserve">Tak </w:t>
      </w:r>
      <w:r w:rsidRPr="006055F6">
        <w:rPr>
          <w:b/>
          <w:i/>
          <w:w w:val="130"/>
          <w:sz w:val="14"/>
          <w:lang w:val="pl-PL"/>
        </w:rPr>
        <w:t xml:space="preserve">/ </w:t>
      </w:r>
      <w:r w:rsidRPr="006055F6">
        <w:rPr>
          <w:rFonts w:ascii="Wingdings" w:hAnsi="Wingdings"/>
          <w:b/>
          <w:sz w:val="14"/>
        </w:rPr>
        <w:t></w:t>
      </w:r>
      <w:r w:rsidRPr="006055F6">
        <w:rPr>
          <w:rFonts w:ascii="Times New Roman" w:hAnsi="Times New Roman"/>
          <w:b/>
          <w:sz w:val="14"/>
          <w:lang w:val="pl-PL"/>
        </w:rPr>
        <w:t xml:space="preserve"> </w:t>
      </w:r>
      <w:r w:rsidRPr="006055F6">
        <w:rPr>
          <w:b/>
          <w:sz w:val="14"/>
          <w:lang w:val="pl-PL"/>
        </w:rPr>
        <w:t>Nie</w:t>
      </w:r>
      <w:r w:rsidRPr="006055F6">
        <w:rPr>
          <w:b/>
          <w:i/>
          <w:sz w:val="14"/>
          <w:lang w:val="pl-PL"/>
        </w:rPr>
        <w:t xml:space="preserve">. </w:t>
      </w:r>
      <w:r w:rsidRPr="006055F6">
        <w:rPr>
          <w:b/>
          <w:sz w:val="14"/>
          <w:lang w:val="pl-PL"/>
        </w:rPr>
        <w:t>Jeżeli nie, to jak zostanie rozwiązany ten problem</w:t>
      </w:r>
      <w:r w:rsidRPr="00775CB5">
        <w:rPr>
          <w:sz w:val="14"/>
          <w:lang w:val="pl-PL"/>
        </w:rPr>
        <w:t>?</w:t>
      </w:r>
    </w:p>
    <w:p w:rsidR="00FD7F70" w:rsidRPr="00775CB5" w:rsidRDefault="006055F6">
      <w:pPr>
        <w:spacing w:before="9"/>
        <w:rPr>
          <w:sz w:val="11"/>
          <w:lang w:val="pl-PL"/>
        </w:rPr>
      </w:pPr>
      <w:r>
        <w:pict>
          <v:group id="_x0000_s1105" style="position:absolute;margin-left:64.85pt;margin-top:9pt;width:480.65pt;height:27.05pt;z-index:-251660800;mso-wrap-distance-left:0;mso-wrap-distance-right:0;mso-position-horizontal-relative:page" coordorigin="1297,180" coordsize="8211,541">
            <v:rect id="_x0000_s1111" style="position:absolute;left:1305;top:179;width:9;height:9" fillcolor="black" stroked="f"/>
            <v:line id="_x0000_s1110" style="position:absolute" from="1314,184" to="9499,184" strokeweight=".15064mm"/>
            <v:line id="_x0000_s1109" style="position:absolute" from="1302,180" to="1302,720" strokeweight=".15064mm"/>
            <v:line id="_x0000_s1108" style="position:absolute" from="9503,180" to="9503,720" strokeweight=".15064mm"/>
            <v:rect id="_x0000_s1107" style="position:absolute;left:1305;top:711;width:9;height:9" fillcolor="black" stroked="f"/>
            <v:line id="_x0000_s1106" style="position:absolute" from="1314,716" to="9499,716" strokeweight=".15064mm"/>
            <w10:wrap type="topAndBottom" anchorx="page"/>
          </v:group>
        </w:pict>
      </w:r>
    </w:p>
    <w:p w:rsidR="00FD7F70" w:rsidRPr="00775CB5" w:rsidRDefault="00F848A8">
      <w:pPr>
        <w:spacing w:before="61" w:line="336" w:lineRule="auto"/>
        <w:ind w:left="397" w:right="1402"/>
        <w:rPr>
          <w:sz w:val="14"/>
          <w:lang w:val="pl-PL"/>
        </w:rPr>
      </w:pPr>
      <w:r w:rsidRPr="006055F6">
        <w:rPr>
          <w:b/>
          <w:w w:val="95"/>
          <w:sz w:val="14"/>
          <w:lang w:val="pl-PL"/>
        </w:rPr>
        <w:t xml:space="preserve">Jakie ma Pani/Pan wykształcenie? Proszę podać nazwy szkół, profil, zawód, specjalność, tytuły zawodowe lub naukowe, wykształcenie </w:t>
      </w:r>
      <w:r w:rsidRPr="006055F6">
        <w:rPr>
          <w:b/>
          <w:sz w:val="14"/>
          <w:lang w:val="pl-PL"/>
        </w:rPr>
        <w:t>uzupełniające</w:t>
      </w:r>
      <w:r w:rsidRPr="00775CB5">
        <w:rPr>
          <w:sz w:val="14"/>
          <w:lang w:val="pl-PL"/>
        </w:rPr>
        <w:t>.</w:t>
      </w:r>
    </w:p>
    <w:p w:rsidR="00FD7F70" w:rsidRDefault="006055F6">
      <w:pPr>
        <w:ind w:left="39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96" style="width:479.95pt;height:84.1pt;mso-position-horizontal-relative:char;mso-position-vertical-relative:line" coordsize="9599,1682">
            <v:rect id="_x0000_s1104" style="position:absolute;left:8;width:9;height:9" fillcolor="black" stroked="f"/>
            <v:line id="_x0000_s1103" style="position:absolute" from="17,4" to="8206,4" strokeweight=".15064mm"/>
            <v:rect id="_x0000_s1102" style="position:absolute;left:8206;width:9;height:9" fillcolor="black" stroked="f"/>
            <v:line id="_x0000_s1101" style="position:absolute" from="8215,4" to="9590,4" strokeweight=".15064mm"/>
            <v:line id="_x0000_s1100" style="position:absolute" from="4,0" to="4,1681" strokeweight=".15064mm"/>
            <v:line id="_x0000_s1099" style="position:absolute" from="9595,0" to="9595,1681" strokeweight=".15064mm"/>
            <v:rect id="_x0000_s1098" style="position:absolute;left:8;top:1672;width:9;height:9" fillcolor="black" stroked="f"/>
            <v:line id="_x0000_s1097" style="position:absolute" from="17,1677" to="9590,1677" strokeweight=".15064mm"/>
            <w10:anchorlock/>
          </v:group>
        </w:pict>
      </w:r>
    </w:p>
    <w:p w:rsidR="00FD7F70" w:rsidRPr="00775CB5" w:rsidRDefault="00F848A8">
      <w:pPr>
        <w:spacing w:before="49" w:line="338" w:lineRule="auto"/>
        <w:ind w:left="397" w:right="163"/>
        <w:rPr>
          <w:sz w:val="14"/>
          <w:lang w:val="pl-PL"/>
        </w:rPr>
      </w:pPr>
      <w:r w:rsidRPr="006055F6">
        <w:rPr>
          <w:b/>
          <w:w w:val="95"/>
          <w:sz w:val="14"/>
          <w:lang w:val="pl-PL"/>
        </w:rPr>
        <w:t xml:space="preserve">Posiadane wykształcenie </w:t>
      </w:r>
      <w:r w:rsidRPr="006055F6">
        <w:rPr>
          <w:rFonts w:ascii="Wingdings" w:hAnsi="Wingdings"/>
          <w:b/>
          <w:w w:val="95"/>
          <w:sz w:val="14"/>
        </w:rPr>
        <w:t></w:t>
      </w:r>
      <w:r w:rsidRPr="006055F6">
        <w:rPr>
          <w:rFonts w:ascii="Times New Roman" w:hAnsi="Times New Roman"/>
          <w:b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 xml:space="preserve">będzie / </w:t>
      </w:r>
      <w:r w:rsidRPr="006055F6">
        <w:rPr>
          <w:rFonts w:ascii="Wingdings" w:hAnsi="Wingdings"/>
          <w:b/>
          <w:w w:val="95"/>
          <w:sz w:val="14"/>
        </w:rPr>
        <w:t></w:t>
      </w:r>
      <w:r w:rsidRPr="006055F6">
        <w:rPr>
          <w:rFonts w:ascii="Times New Roman" w:hAnsi="Times New Roman"/>
          <w:b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 xml:space="preserve">nie będzie przydatne do wykonywania czynności, które będę wykonywać osobiście. Proszę wpisać, dlaczego Pani/Pan tak </w:t>
      </w:r>
      <w:r w:rsidRPr="006055F6">
        <w:rPr>
          <w:b/>
          <w:sz w:val="14"/>
          <w:lang w:val="pl-PL"/>
        </w:rPr>
        <w:t>uważa, oraz załączyć do wniosku Wn-O dokumenty potwierdzające rodzaj i poziom wykształcenia w przydatnym zakresie</w:t>
      </w:r>
      <w:r w:rsidRPr="00775CB5">
        <w:rPr>
          <w:sz w:val="14"/>
          <w:lang w:val="pl-PL"/>
        </w:rPr>
        <w:t>.</w:t>
      </w:r>
    </w:p>
    <w:p w:rsidR="00FD7F70" w:rsidRDefault="006055F6">
      <w:pPr>
        <w:ind w:left="39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89" style="width:479.95pt;height:67.55pt;mso-position-horizontal-relative:char;mso-position-vertical-relative:line" coordsize="9599,1351">
            <v:rect id="_x0000_s1095" style="position:absolute;left:8;width:9;height:9" fillcolor="black" stroked="f"/>
            <v:line id="_x0000_s1094" style="position:absolute" from="17,4" to="9590,4" strokeweight=".15064mm"/>
            <v:line id="_x0000_s1093" style="position:absolute" from="4,0" to="4,1351" strokeweight=".15064mm"/>
            <v:line id="_x0000_s1092" style="position:absolute" from="9595,0" to="9595,1351" strokeweight=".15064mm"/>
            <v:rect id="_x0000_s1091" style="position:absolute;left:8;top:1341;width:9;height:9" fillcolor="black" stroked="f"/>
            <v:line id="_x0000_s1090" style="position:absolute" from="17,1346" to="9590,1346" strokeweight=".15064mm"/>
            <w10:anchorlock/>
          </v:group>
        </w:pict>
      </w:r>
    </w:p>
    <w:p w:rsidR="00FD7F70" w:rsidRPr="00775CB5" w:rsidRDefault="00F848A8">
      <w:pPr>
        <w:spacing w:before="46"/>
        <w:ind w:left="397"/>
        <w:rPr>
          <w:sz w:val="14"/>
          <w:lang w:val="pl-PL"/>
        </w:rPr>
      </w:pPr>
      <w:r w:rsidRPr="006055F6">
        <w:rPr>
          <w:b/>
          <w:sz w:val="14"/>
          <w:lang w:val="pl-PL"/>
        </w:rPr>
        <w:t xml:space="preserve">Czy ukończyła Pani/ukończył Pan kursy lub szkolenia przydatne w wykonywaniu wspomnianych czynności? </w:t>
      </w:r>
      <w:r w:rsidRPr="006055F6">
        <w:rPr>
          <w:rFonts w:ascii="Wingdings" w:hAnsi="Wingdings"/>
          <w:b/>
          <w:sz w:val="14"/>
        </w:rPr>
        <w:t></w:t>
      </w:r>
      <w:r w:rsidRPr="006055F6">
        <w:rPr>
          <w:rFonts w:ascii="Times New Roman" w:hAnsi="Times New Roman"/>
          <w:b/>
          <w:sz w:val="14"/>
          <w:lang w:val="pl-PL"/>
        </w:rPr>
        <w:t xml:space="preserve"> </w:t>
      </w:r>
      <w:r w:rsidRPr="006055F6">
        <w:rPr>
          <w:b/>
          <w:sz w:val="14"/>
          <w:lang w:val="pl-PL"/>
        </w:rPr>
        <w:t xml:space="preserve">Nie </w:t>
      </w:r>
      <w:r w:rsidRPr="006055F6">
        <w:rPr>
          <w:b/>
          <w:w w:val="115"/>
          <w:sz w:val="14"/>
          <w:lang w:val="pl-PL"/>
        </w:rPr>
        <w:t xml:space="preserve">/ </w:t>
      </w:r>
      <w:r w:rsidRPr="006055F6">
        <w:rPr>
          <w:rFonts w:ascii="Wingdings" w:hAnsi="Wingdings"/>
          <w:b/>
          <w:sz w:val="14"/>
        </w:rPr>
        <w:t></w:t>
      </w:r>
      <w:r w:rsidRPr="006055F6">
        <w:rPr>
          <w:rFonts w:ascii="Times New Roman" w:hAnsi="Times New Roman"/>
          <w:b/>
          <w:sz w:val="14"/>
          <w:lang w:val="pl-PL"/>
        </w:rPr>
        <w:t xml:space="preserve"> </w:t>
      </w:r>
      <w:r w:rsidRPr="006055F6">
        <w:rPr>
          <w:b/>
          <w:sz w:val="14"/>
          <w:lang w:val="pl-PL"/>
        </w:rPr>
        <w:t>Tak</w:t>
      </w:r>
      <w:r w:rsidRPr="00775CB5">
        <w:rPr>
          <w:sz w:val="14"/>
          <w:lang w:val="pl-PL"/>
        </w:rPr>
        <w:t>.</w:t>
      </w:r>
    </w:p>
    <w:p w:rsidR="00FD7F70" w:rsidRPr="00775CB5" w:rsidRDefault="006055F6">
      <w:pPr>
        <w:spacing w:before="63"/>
        <w:ind w:left="397"/>
        <w:rPr>
          <w:sz w:val="14"/>
          <w:lang w:val="pl-PL"/>
        </w:rPr>
      </w:pPr>
      <w:r>
        <w:pict>
          <v:group id="_x0000_s1082" style="position:absolute;left:0;text-align:left;margin-left:64.85pt;margin-top:14.3pt;width:479.95pt;height:95.7pt;z-index:-251659776;mso-wrap-distance-left:0;mso-wrap-distance-right:0;mso-position-horizontal-relative:page" coordorigin="1297,286" coordsize="9599,1914">
            <v:rect id="_x0000_s1088" style="position:absolute;left:1305;top:286;width:9;height:9" fillcolor="black" stroked="f"/>
            <v:line id="_x0000_s1087" style="position:absolute" from="1314,290" to="10888,290" strokeweight=".15064mm"/>
            <v:line id="_x0000_s1086" style="position:absolute" from="1302,286" to="1302,2200" strokeweight=".15064mm"/>
            <v:line id="_x0000_s1085" style="position:absolute" from="10892,286" to="10892,2200" strokeweight=".15064mm"/>
            <v:rect id="_x0000_s1084" style="position:absolute;left:1305;top:2191;width:9;height:9" fillcolor="black" stroked="f"/>
            <v:line id="_x0000_s1083" style="position:absolute" from="1314,2196" to="10888,2196" strokeweight=".15064mm"/>
            <w10:wrap type="topAndBottom" anchorx="page"/>
          </v:group>
        </w:pict>
      </w:r>
      <w:r w:rsidR="00F848A8" w:rsidRPr="00775CB5">
        <w:rPr>
          <w:sz w:val="14"/>
          <w:lang w:val="pl-PL"/>
        </w:rPr>
        <w:t>Jeżeli tak, proszę podać, jakie:</w:t>
      </w:r>
    </w:p>
    <w:p w:rsidR="00FD7F70" w:rsidRPr="00775CB5" w:rsidRDefault="00F848A8">
      <w:pPr>
        <w:pStyle w:val="Tekstpodstawowy"/>
        <w:spacing w:before="58"/>
        <w:ind w:left="145"/>
        <w:rPr>
          <w:lang w:val="pl-PL"/>
        </w:rPr>
      </w:pPr>
      <w:r>
        <w:rPr>
          <w:rFonts w:ascii="Webdings" w:hAnsi="Webdings"/>
          <w:i w:val="0"/>
          <w:position w:val="-3"/>
          <w:sz w:val="19"/>
        </w:rPr>
        <w:t></w:t>
      </w:r>
      <w:r w:rsidRPr="00775CB5">
        <w:rPr>
          <w:rFonts w:ascii="Times New Roman" w:hAnsi="Times New Roman"/>
          <w:i w:val="0"/>
          <w:position w:val="-3"/>
          <w:sz w:val="19"/>
          <w:lang w:val="pl-PL"/>
        </w:rPr>
        <w:t xml:space="preserve"> </w:t>
      </w:r>
      <w:r w:rsidRPr="00775CB5">
        <w:rPr>
          <w:lang w:val="pl-PL"/>
        </w:rPr>
        <w:t>Proszę załączyć do wniosku Wn-O zaświadczenia ukończenia szkolenia lub kursu.</w:t>
      </w:r>
    </w:p>
    <w:p w:rsidR="00FD7F70" w:rsidRPr="006055F6" w:rsidRDefault="00F848A8">
      <w:pPr>
        <w:pStyle w:val="Nagwek31"/>
        <w:spacing w:before="94"/>
        <w:ind w:left="397"/>
        <w:rPr>
          <w:b/>
          <w:lang w:val="pl-PL"/>
        </w:rPr>
      </w:pPr>
      <w:r w:rsidRPr="006055F6">
        <w:rPr>
          <w:rFonts w:ascii="Wingdings" w:hAnsi="Wingdings"/>
          <w:b/>
        </w:rPr>
        <w:t></w:t>
      </w:r>
      <w:r w:rsidRPr="006055F6">
        <w:rPr>
          <w:rFonts w:ascii="Times New Roman" w:hAnsi="Times New Roman"/>
          <w:b/>
          <w:lang w:val="pl-PL"/>
        </w:rPr>
        <w:t xml:space="preserve"> </w:t>
      </w:r>
      <w:r w:rsidRPr="006055F6">
        <w:rPr>
          <w:b/>
          <w:lang w:val="pl-PL"/>
        </w:rPr>
        <w:t xml:space="preserve">Nigdy nie byłam zatrudniona/nie byłem zatrudniony </w:t>
      </w:r>
      <w:r w:rsidRPr="006055F6">
        <w:rPr>
          <w:b/>
          <w:w w:val="110"/>
          <w:lang w:val="pl-PL"/>
        </w:rPr>
        <w:t xml:space="preserve">/ </w:t>
      </w:r>
      <w:r w:rsidRPr="006055F6">
        <w:rPr>
          <w:rFonts w:ascii="Wingdings" w:hAnsi="Wingdings"/>
          <w:b/>
        </w:rPr>
        <w:t></w:t>
      </w:r>
      <w:r w:rsidRPr="006055F6">
        <w:rPr>
          <w:rFonts w:ascii="Times New Roman" w:hAnsi="Times New Roman"/>
          <w:b/>
          <w:lang w:val="pl-PL"/>
        </w:rPr>
        <w:t xml:space="preserve"> </w:t>
      </w:r>
      <w:r w:rsidRPr="006055F6">
        <w:rPr>
          <w:b/>
          <w:lang w:val="pl-PL"/>
        </w:rPr>
        <w:t>w przeszłości byłam zatrudniona/byłem zatrudniony (po raz ostatni</w:t>
      </w:r>
    </w:p>
    <w:p w:rsidR="00FD7F70" w:rsidRPr="006055F6" w:rsidRDefault="00F848A8">
      <w:pPr>
        <w:spacing w:before="64"/>
        <w:ind w:left="397"/>
        <w:rPr>
          <w:b/>
          <w:sz w:val="14"/>
          <w:lang w:val="pl-PL"/>
        </w:rPr>
      </w:pPr>
      <w:r w:rsidRPr="006055F6">
        <w:rPr>
          <w:b/>
          <w:position w:val="4"/>
          <w:sz w:val="14"/>
          <w:lang w:val="pl-PL"/>
        </w:rPr>
        <w:t xml:space="preserve">w okresie od </w:t>
      </w:r>
      <w:r w:rsidRPr="006055F6">
        <w:rPr>
          <w:b/>
          <w:sz w:val="9"/>
          <w:lang w:val="pl-PL"/>
        </w:rPr>
        <w:t>└──┴──┘</w:t>
      </w:r>
      <w:r w:rsidRPr="006055F6">
        <w:rPr>
          <w:b/>
          <w:position w:val="4"/>
          <w:sz w:val="14"/>
          <w:lang w:val="pl-PL"/>
        </w:rPr>
        <w:t>-</w:t>
      </w:r>
      <w:r w:rsidRPr="006055F6">
        <w:rPr>
          <w:b/>
          <w:sz w:val="9"/>
          <w:lang w:val="pl-PL"/>
        </w:rPr>
        <w:t>└──┴──┘</w:t>
      </w:r>
      <w:r w:rsidRPr="006055F6">
        <w:rPr>
          <w:b/>
          <w:position w:val="4"/>
          <w:sz w:val="14"/>
          <w:lang w:val="pl-PL"/>
        </w:rPr>
        <w:t>-</w:t>
      </w:r>
      <w:r w:rsidRPr="006055F6">
        <w:rPr>
          <w:b/>
          <w:sz w:val="9"/>
          <w:lang w:val="pl-PL"/>
        </w:rPr>
        <w:t xml:space="preserve">└──┴──┴──┴──┘ </w:t>
      </w:r>
      <w:r w:rsidRPr="006055F6">
        <w:rPr>
          <w:b/>
          <w:position w:val="4"/>
          <w:sz w:val="14"/>
          <w:lang w:val="pl-PL"/>
        </w:rPr>
        <w:t xml:space="preserve">do </w:t>
      </w:r>
      <w:r w:rsidRPr="006055F6">
        <w:rPr>
          <w:b/>
          <w:sz w:val="9"/>
          <w:lang w:val="pl-PL"/>
        </w:rPr>
        <w:t>└──┴──┘</w:t>
      </w:r>
      <w:r w:rsidRPr="006055F6">
        <w:rPr>
          <w:b/>
          <w:position w:val="4"/>
          <w:sz w:val="14"/>
          <w:lang w:val="pl-PL"/>
        </w:rPr>
        <w:t>-</w:t>
      </w:r>
      <w:r w:rsidRPr="006055F6">
        <w:rPr>
          <w:b/>
          <w:sz w:val="9"/>
          <w:lang w:val="pl-PL"/>
        </w:rPr>
        <w:t>└──┴──┘</w:t>
      </w:r>
      <w:r w:rsidRPr="006055F6">
        <w:rPr>
          <w:b/>
          <w:position w:val="4"/>
          <w:sz w:val="14"/>
          <w:lang w:val="pl-PL"/>
        </w:rPr>
        <w:t>-</w:t>
      </w:r>
      <w:r w:rsidRPr="006055F6">
        <w:rPr>
          <w:b/>
          <w:sz w:val="9"/>
          <w:lang w:val="pl-PL"/>
        </w:rPr>
        <w:t>└──┴──┴──┴──┘</w:t>
      </w:r>
      <w:r w:rsidRPr="006055F6">
        <w:rPr>
          <w:b/>
          <w:position w:val="2"/>
          <w:sz w:val="14"/>
          <w:lang w:val="pl-PL"/>
        </w:rPr>
        <w:t>).</w:t>
      </w:r>
    </w:p>
    <w:p w:rsidR="00FD7F70" w:rsidRPr="00775CB5" w:rsidRDefault="00FD7F70">
      <w:pPr>
        <w:spacing w:before="7"/>
        <w:rPr>
          <w:sz w:val="12"/>
          <w:lang w:val="pl-PL"/>
        </w:rPr>
      </w:pPr>
    </w:p>
    <w:p w:rsidR="00FD7F70" w:rsidRPr="00775CB5" w:rsidRDefault="006055F6">
      <w:pPr>
        <w:pStyle w:val="Nagwek31"/>
        <w:ind w:left="397"/>
        <w:rPr>
          <w:lang w:val="pl-PL"/>
        </w:rPr>
      </w:pPr>
      <w:r>
        <w:pict>
          <v:group id="_x0000_s1075" style="position:absolute;left:0;text-align:left;margin-left:64.85pt;margin-top:11.05pt;width:479.95pt;height:116.35pt;z-index:-251658752;mso-wrap-distance-left:0;mso-wrap-distance-right:0;mso-position-horizontal-relative:page" coordorigin="1297,221" coordsize="9599,2327">
            <v:rect id="_x0000_s1081" style="position:absolute;left:1305;top:221;width:9;height:9" fillcolor="black" stroked="f"/>
            <v:line id="_x0000_s1080" style="position:absolute" from="1314,225" to="10888,225" strokeweight=".15064mm"/>
            <v:line id="_x0000_s1079" style="position:absolute" from="1302,221" to="1302,2547" strokeweight=".15064mm"/>
            <v:line id="_x0000_s1078" style="position:absolute" from="10892,221" to="10892,2547" strokeweight=".15064mm"/>
            <v:rect id="_x0000_s1077" style="position:absolute;left:1305;top:2538;width:9;height:9" fillcolor="black" stroked="f"/>
            <v:line id="_x0000_s1076" style="position:absolute" from="1314,2543" to="10888,2543" strokeweight=".151mm"/>
            <w10:wrap type="topAndBottom" anchorx="page"/>
          </v:group>
        </w:pict>
      </w:r>
      <w:r w:rsidR="00F848A8" w:rsidRPr="00775CB5">
        <w:rPr>
          <w:lang w:val="pl-PL"/>
        </w:rPr>
        <w:t>C</w:t>
      </w:r>
      <w:r w:rsidR="00F848A8" w:rsidRPr="006055F6">
        <w:rPr>
          <w:b/>
          <w:lang w:val="pl-PL"/>
        </w:rPr>
        <w:t xml:space="preserve">zy czynności wykonywane wcześniej w pracy będą przydatne w planowanej działalności? </w:t>
      </w:r>
      <w:r w:rsidR="00F848A8" w:rsidRPr="006055F6">
        <w:rPr>
          <w:rFonts w:ascii="Wingdings" w:hAnsi="Wingdings"/>
          <w:b/>
        </w:rPr>
        <w:t></w:t>
      </w:r>
      <w:r w:rsidR="00F848A8" w:rsidRPr="006055F6">
        <w:rPr>
          <w:rFonts w:ascii="Times New Roman" w:hAnsi="Times New Roman"/>
          <w:b/>
          <w:lang w:val="pl-PL"/>
        </w:rPr>
        <w:t xml:space="preserve"> </w:t>
      </w:r>
      <w:r w:rsidR="00F848A8" w:rsidRPr="006055F6">
        <w:rPr>
          <w:b/>
          <w:lang w:val="pl-PL"/>
        </w:rPr>
        <w:t xml:space="preserve">Nie </w:t>
      </w:r>
      <w:r w:rsidR="00F848A8" w:rsidRPr="006055F6">
        <w:rPr>
          <w:b/>
          <w:w w:val="115"/>
          <w:lang w:val="pl-PL"/>
        </w:rPr>
        <w:t xml:space="preserve">/ </w:t>
      </w:r>
      <w:r w:rsidR="00F848A8" w:rsidRPr="006055F6">
        <w:rPr>
          <w:rFonts w:ascii="Wingdings" w:hAnsi="Wingdings"/>
          <w:b/>
        </w:rPr>
        <w:t></w:t>
      </w:r>
      <w:r w:rsidR="00F848A8" w:rsidRPr="006055F6">
        <w:rPr>
          <w:rFonts w:ascii="Times New Roman" w:hAnsi="Times New Roman"/>
          <w:b/>
          <w:lang w:val="pl-PL"/>
        </w:rPr>
        <w:t xml:space="preserve"> </w:t>
      </w:r>
      <w:r w:rsidR="00F848A8" w:rsidRPr="006055F6">
        <w:rPr>
          <w:b/>
          <w:lang w:val="pl-PL"/>
        </w:rPr>
        <w:t>Tak. Jeżeli tak, proszę podać w jaki sposób.</w:t>
      </w:r>
    </w:p>
    <w:p w:rsidR="00FD7F70" w:rsidRPr="006055F6" w:rsidRDefault="00F848A8">
      <w:pPr>
        <w:spacing w:before="59" w:line="336" w:lineRule="auto"/>
        <w:ind w:left="397" w:right="236"/>
        <w:jc w:val="both"/>
        <w:rPr>
          <w:b/>
          <w:sz w:val="14"/>
          <w:lang w:val="pl-PL"/>
        </w:rPr>
      </w:pPr>
      <w:r w:rsidRPr="006055F6">
        <w:rPr>
          <w:b/>
          <w:sz w:val="14"/>
          <w:lang w:val="pl-PL"/>
        </w:rPr>
        <w:t xml:space="preserve">Czy   ma   Pani/Pan   doświadczenie   lub   umiejętności   przydatne   do   wykonywania   czynności   w   planowanej   działalności? </w:t>
      </w:r>
      <w:r w:rsidRPr="006055F6">
        <w:rPr>
          <w:rFonts w:ascii="Wingdings" w:hAnsi="Wingdings"/>
          <w:b/>
          <w:sz w:val="14"/>
        </w:rPr>
        <w:t></w:t>
      </w:r>
      <w:r w:rsidRPr="006055F6">
        <w:rPr>
          <w:rFonts w:ascii="Times New Roman" w:hAnsi="Times New Roman"/>
          <w:b/>
          <w:sz w:val="14"/>
          <w:lang w:val="pl-PL"/>
        </w:rPr>
        <w:t xml:space="preserve"> </w:t>
      </w:r>
      <w:r w:rsidRPr="006055F6">
        <w:rPr>
          <w:b/>
          <w:sz w:val="14"/>
          <w:lang w:val="pl-PL"/>
        </w:rPr>
        <w:t xml:space="preserve">Tak </w:t>
      </w:r>
      <w:r w:rsidRPr="006055F6">
        <w:rPr>
          <w:b/>
          <w:w w:val="115"/>
          <w:sz w:val="14"/>
          <w:lang w:val="pl-PL"/>
        </w:rPr>
        <w:t xml:space="preserve">/ </w:t>
      </w:r>
      <w:r w:rsidRPr="006055F6">
        <w:rPr>
          <w:rFonts w:ascii="Wingdings" w:hAnsi="Wingdings"/>
          <w:b/>
          <w:sz w:val="14"/>
        </w:rPr>
        <w:t></w:t>
      </w:r>
      <w:r w:rsidRPr="006055F6">
        <w:rPr>
          <w:rFonts w:ascii="Times New Roman" w:hAnsi="Times New Roman"/>
          <w:b/>
          <w:sz w:val="14"/>
          <w:lang w:val="pl-PL"/>
        </w:rPr>
        <w:t xml:space="preserve"> </w:t>
      </w:r>
      <w:r w:rsidRPr="006055F6">
        <w:rPr>
          <w:b/>
          <w:spacing w:val="-3"/>
          <w:sz w:val="14"/>
          <w:lang w:val="pl-PL"/>
        </w:rPr>
        <w:t xml:space="preserve">Nie.   </w:t>
      </w:r>
      <w:r w:rsidRPr="006055F6">
        <w:rPr>
          <w:b/>
          <w:w w:val="95"/>
          <w:sz w:val="14"/>
          <w:lang w:val="pl-PL"/>
        </w:rPr>
        <w:t>Jeżeli</w:t>
      </w:r>
      <w:r w:rsidRPr="006055F6">
        <w:rPr>
          <w:b/>
          <w:spacing w:val="-22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tak,</w:t>
      </w:r>
      <w:r w:rsidRPr="006055F6">
        <w:rPr>
          <w:b/>
          <w:spacing w:val="-20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proszę</w:t>
      </w:r>
      <w:r w:rsidRPr="006055F6">
        <w:rPr>
          <w:b/>
          <w:spacing w:val="-20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podać,</w:t>
      </w:r>
      <w:r w:rsidRPr="006055F6">
        <w:rPr>
          <w:b/>
          <w:spacing w:val="-20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jakie.</w:t>
      </w:r>
      <w:r w:rsidRPr="006055F6">
        <w:rPr>
          <w:b/>
          <w:spacing w:val="-19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Proszę</w:t>
      </w:r>
      <w:r w:rsidRPr="006055F6">
        <w:rPr>
          <w:b/>
          <w:spacing w:val="-19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uwzględnić</w:t>
      </w:r>
      <w:r w:rsidRPr="006055F6">
        <w:rPr>
          <w:b/>
          <w:spacing w:val="-21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nie</w:t>
      </w:r>
      <w:r w:rsidRPr="006055F6">
        <w:rPr>
          <w:b/>
          <w:spacing w:val="-19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tylko</w:t>
      </w:r>
      <w:r w:rsidRPr="006055F6">
        <w:rPr>
          <w:b/>
          <w:spacing w:val="-19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doświadczenie</w:t>
      </w:r>
      <w:r w:rsidRPr="006055F6">
        <w:rPr>
          <w:b/>
          <w:spacing w:val="-20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życiowe,</w:t>
      </w:r>
      <w:r w:rsidRPr="006055F6">
        <w:rPr>
          <w:b/>
          <w:spacing w:val="-19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ale</w:t>
      </w:r>
      <w:r w:rsidRPr="006055F6">
        <w:rPr>
          <w:b/>
          <w:spacing w:val="-20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również</w:t>
      </w:r>
      <w:r w:rsidRPr="006055F6">
        <w:rPr>
          <w:b/>
          <w:spacing w:val="-21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doświadczenia</w:t>
      </w:r>
      <w:r w:rsidRPr="006055F6">
        <w:rPr>
          <w:b/>
          <w:spacing w:val="-19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z</w:t>
      </w:r>
      <w:r w:rsidRPr="006055F6">
        <w:rPr>
          <w:b/>
          <w:spacing w:val="-20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okresu</w:t>
      </w:r>
      <w:r w:rsidRPr="006055F6">
        <w:rPr>
          <w:b/>
          <w:spacing w:val="-19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zatrudnienia</w:t>
      </w:r>
      <w:r w:rsidRPr="006055F6">
        <w:rPr>
          <w:b/>
          <w:spacing w:val="-19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(w</w:t>
      </w:r>
      <w:r w:rsidRPr="006055F6">
        <w:rPr>
          <w:b/>
          <w:spacing w:val="-20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ramach</w:t>
      </w:r>
      <w:r w:rsidRPr="006055F6">
        <w:rPr>
          <w:b/>
          <w:spacing w:val="-21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stosunku</w:t>
      </w:r>
      <w:r w:rsidRPr="006055F6">
        <w:rPr>
          <w:b/>
          <w:spacing w:val="-20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>pracy,</w:t>
      </w:r>
      <w:r w:rsidRPr="006055F6">
        <w:rPr>
          <w:b/>
          <w:spacing w:val="-19"/>
          <w:w w:val="95"/>
          <w:sz w:val="14"/>
          <w:lang w:val="pl-PL"/>
        </w:rPr>
        <w:t xml:space="preserve"> </w:t>
      </w:r>
      <w:r w:rsidRPr="006055F6">
        <w:rPr>
          <w:b/>
          <w:w w:val="95"/>
          <w:sz w:val="14"/>
          <w:lang w:val="pl-PL"/>
        </w:rPr>
        <w:t xml:space="preserve">pracy </w:t>
      </w:r>
      <w:r w:rsidRPr="006055F6">
        <w:rPr>
          <w:b/>
          <w:sz w:val="14"/>
          <w:lang w:val="pl-PL"/>
        </w:rPr>
        <w:t>nakładczej,    służby,     wykonywania    umów    cywilnych,    wolontariatu,    udziału    w    programach    społecznych,    pomocy    innym    osobom       w prowadzeniu działalności,</w:t>
      </w:r>
      <w:r w:rsidRPr="006055F6">
        <w:rPr>
          <w:b/>
          <w:spacing w:val="-24"/>
          <w:sz w:val="14"/>
          <w:lang w:val="pl-PL"/>
        </w:rPr>
        <w:t xml:space="preserve"> </w:t>
      </w:r>
      <w:r w:rsidRPr="006055F6">
        <w:rPr>
          <w:b/>
          <w:sz w:val="14"/>
          <w:lang w:val="pl-PL"/>
        </w:rPr>
        <w:t>itd.).</w:t>
      </w:r>
    </w:p>
    <w:p w:rsidR="00FD7F70" w:rsidRDefault="006055F6">
      <w:pPr>
        <w:ind w:left="39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9" style="width:479.95pt;height:100.75pt;mso-position-horizontal-relative:char;mso-position-vertical-relative:line" coordsize="9599,2015">
            <v:rect id="_x0000_s1074" style="position:absolute;left:8;width:9;height:9" fillcolor="black" stroked="f"/>
            <v:line id="_x0000_s1073" style="position:absolute" from="17,4" to="9590,4" strokeweight=".151mm"/>
            <v:line id="_x0000_s1072" style="position:absolute" from="4,0" to="4,2014" strokeweight=".15064mm"/>
            <v:line id="_x0000_s1071" style="position:absolute" from="9,2010" to="9590,2010" strokeweight=".151mm"/>
            <v:line id="_x0000_s1070" style="position:absolute" from="9595,0" to="9595,2014" strokeweight=".15064mm"/>
            <w10:anchorlock/>
          </v:group>
        </w:pict>
      </w:r>
    </w:p>
    <w:p w:rsidR="00FD7F70" w:rsidRDefault="00FD7F70">
      <w:pPr>
        <w:rPr>
          <w:sz w:val="20"/>
        </w:rPr>
        <w:sectPr w:rsidR="00FD7F70">
          <w:pgSz w:w="11910" w:h="16840"/>
          <w:pgMar w:top="1400" w:right="900" w:bottom="1240" w:left="900" w:header="0" w:footer="946" w:gutter="0"/>
          <w:cols w:space="708"/>
        </w:sectPr>
      </w:pPr>
    </w:p>
    <w:p w:rsidR="0099066B" w:rsidRPr="006055F6" w:rsidRDefault="0099066B" w:rsidP="0099066B">
      <w:pPr>
        <w:spacing w:before="37"/>
        <w:ind w:left="368"/>
        <w:rPr>
          <w:b/>
          <w:sz w:val="14"/>
          <w:lang w:val="pl-PL"/>
        </w:rPr>
      </w:pPr>
      <w:r w:rsidRPr="006055F6">
        <w:rPr>
          <w:b/>
          <w:sz w:val="14"/>
          <w:lang w:val="pl-PL"/>
        </w:rPr>
        <w:t xml:space="preserve">W przeszłości prowadziłam/prowadziłem </w:t>
      </w:r>
      <w:r w:rsidRPr="006055F6">
        <w:rPr>
          <w:b/>
          <w:sz w:val="14"/>
          <w:lang w:val="pl-PL"/>
        </w:rPr>
        <w:t xml:space="preserve"> działalność gospodarczą / </w:t>
      </w:r>
      <w:r w:rsidRPr="006055F6">
        <w:rPr>
          <w:b/>
          <w:sz w:val="14"/>
          <w:lang w:val="pl-PL"/>
        </w:rPr>
        <w:t xml:space="preserve"> działalność rolniczą / </w:t>
      </w:r>
      <w:r w:rsidRPr="006055F6">
        <w:rPr>
          <w:b/>
          <w:sz w:val="14"/>
          <w:lang w:val="pl-PL"/>
        </w:rPr>
        <w:t> działalność w formie spółdzielni socjalnej (po</w:t>
      </w:r>
    </w:p>
    <w:p w:rsidR="0099066B" w:rsidRPr="006055F6" w:rsidRDefault="0099066B" w:rsidP="0099066B">
      <w:pPr>
        <w:spacing w:before="37"/>
        <w:ind w:left="368"/>
        <w:rPr>
          <w:b/>
          <w:sz w:val="14"/>
          <w:lang w:val="pl-PL"/>
        </w:rPr>
      </w:pPr>
      <w:r w:rsidRPr="006055F6">
        <w:rPr>
          <w:b/>
          <w:sz w:val="14"/>
          <w:lang w:val="pl-PL"/>
        </w:rPr>
        <w:t>raz ostatni w okresie od └──┴──┘-└──┴──┘-└──┴──┴──┴──┘ do └──┴──┘-└──┴──┘-└──┴──┴──┴──┘).</w:t>
      </w:r>
    </w:p>
    <w:p w:rsidR="0099066B" w:rsidRPr="006055F6" w:rsidRDefault="0099066B" w:rsidP="0099066B">
      <w:pPr>
        <w:spacing w:before="37"/>
        <w:ind w:left="368"/>
        <w:rPr>
          <w:b/>
          <w:sz w:val="14"/>
          <w:lang w:val="pl-PL"/>
        </w:rPr>
      </w:pPr>
      <w:r w:rsidRPr="006055F6">
        <w:rPr>
          <w:b/>
          <w:sz w:val="14"/>
          <w:lang w:val="pl-PL"/>
        </w:rPr>
        <w:t>Proszę wskazać, co było przedmiotem tej działalności, w jakiej formie była prowadzona oraz dlaczego zaprzestała Pani/zaprzestał Pan</w:t>
      </w:r>
    </w:p>
    <w:p w:rsidR="0099066B" w:rsidRPr="0099066B" w:rsidRDefault="0099066B" w:rsidP="0099066B">
      <w:pPr>
        <w:spacing w:before="37"/>
        <w:ind w:left="368"/>
        <w:rPr>
          <w:sz w:val="14"/>
          <w:lang w:val="pl-PL"/>
        </w:rPr>
      </w:pPr>
      <w:r w:rsidRPr="006055F6">
        <w:rPr>
          <w:b/>
          <w:sz w:val="14"/>
          <w:lang w:val="pl-PL"/>
        </w:rPr>
        <w:t>prowadzenia tej działalności?</w:t>
      </w:r>
      <w:r w:rsidR="006055F6">
        <w:rPr>
          <w:sz w:val="14"/>
          <w:lang w:val="pl-PL"/>
        </w:rPr>
        <w:pict>
          <v:group id="_x0000_s1240" style="position:absolute;left:0;text-align:left;margin-left:63.45pt;margin-top:24.25pt;width:479.95pt;height:200.6pt;z-index:-251652608;mso-wrap-distance-left:0;mso-wrap-distance-right:0;mso-position-horizontal-relative:page;mso-position-vertical-relative:text" coordorigin="1269,287" coordsize="9599,4012">
            <v:rect id="_x0000_s1241" style="position:absolute;left:1277;top:287;width:9;height:9" fillcolor="black" stroked="f"/>
            <v:line id="_x0000_s1242" style="position:absolute" from="1286,291" to="10859,291" strokeweight=".15064mm"/>
            <v:line id="_x0000_s1243" style="position:absolute" from="1273,287" to="1273,4299" strokeweight=".151mm"/>
            <v:line id="_x0000_s1244" style="position:absolute" from="1277,4295" to="10859,4295" strokeweight=".15064mm"/>
            <v:line id="_x0000_s1245" style="position:absolute" from="10863,287" to="10863,4299" strokeweight=".15064mm"/>
            <w10:wrap type="topAndBottom" anchorx="page"/>
          </v:group>
        </w:pict>
      </w:r>
    </w:p>
    <w:p w:rsidR="0099066B" w:rsidRPr="0099066B" w:rsidRDefault="0099066B" w:rsidP="0099066B">
      <w:pPr>
        <w:rPr>
          <w:sz w:val="20"/>
          <w:lang w:val="pl-PL"/>
        </w:rPr>
      </w:pPr>
    </w:p>
    <w:p w:rsidR="00FD7F70" w:rsidRPr="00775CB5" w:rsidRDefault="00F848A8">
      <w:pPr>
        <w:spacing w:before="37"/>
        <w:ind w:left="368"/>
        <w:rPr>
          <w:sz w:val="14"/>
          <w:lang w:val="pl-PL"/>
        </w:rPr>
      </w:pPr>
      <w:r w:rsidRPr="00775CB5">
        <w:rPr>
          <w:sz w:val="14"/>
          <w:lang w:val="pl-PL"/>
        </w:rPr>
        <w:t>Jakie</w:t>
      </w:r>
      <w:r w:rsidRPr="00775CB5">
        <w:rPr>
          <w:spacing w:val="-24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czynności</w:t>
      </w:r>
      <w:r w:rsidRPr="00775CB5">
        <w:rPr>
          <w:spacing w:val="-22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związane</w:t>
      </w:r>
      <w:r w:rsidRPr="00775CB5">
        <w:rPr>
          <w:spacing w:val="-23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z</w:t>
      </w:r>
      <w:r w:rsidRPr="00775CB5">
        <w:rPr>
          <w:spacing w:val="-24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lanowaną</w:t>
      </w:r>
      <w:r w:rsidRPr="00775CB5">
        <w:rPr>
          <w:spacing w:val="-23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działalnością</w:t>
      </w:r>
      <w:r w:rsidRPr="00775CB5">
        <w:rPr>
          <w:spacing w:val="-23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będą</w:t>
      </w:r>
      <w:r w:rsidRPr="00775CB5">
        <w:rPr>
          <w:spacing w:val="-23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wykonywać</w:t>
      </w:r>
      <w:r w:rsidRPr="00775CB5">
        <w:rPr>
          <w:spacing w:val="-22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inne</w:t>
      </w:r>
      <w:r w:rsidRPr="00775CB5">
        <w:rPr>
          <w:spacing w:val="-23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osoby?</w:t>
      </w:r>
      <w:r w:rsidRPr="00775CB5">
        <w:rPr>
          <w:spacing w:val="-23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Czy</w:t>
      </w:r>
      <w:r w:rsidRPr="00775CB5">
        <w:rPr>
          <w:spacing w:val="-24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owinny</w:t>
      </w:r>
      <w:r w:rsidRPr="00775CB5">
        <w:rPr>
          <w:spacing w:val="-23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w</w:t>
      </w:r>
      <w:r w:rsidRPr="00775CB5">
        <w:rPr>
          <w:spacing w:val="-23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związku</w:t>
      </w:r>
      <w:r w:rsidRPr="00775CB5">
        <w:rPr>
          <w:spacing w:val="-23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z</w:t>
      </w:r>
      <w:r w:rsidRPr="00775CB5">
        <w:rPr>
          <w:spacing w:val="-22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tym</w:t>
      </w:r>
      <w:r w:rsidRPr="00775CB5">
        <w:rPr>
          <w:spacing w:val="-23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osiadać</w:t>
      </w:r>
      <w:r w:rsidRPr="00775CB5">
        <w:rPr>
          <w:spacing w:val="-24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odpowiednie</w:t>
      </w:r>
      <w:r w:rsidRPr="00775CB5">
        <w:rPr>
          <w:spacing w:val="-22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uprawnienia,</w:t>
      </w:r>
      <w:r w:rsidRPr="00775CB5">
        <w:rPr>
          <w:spacing w:val="-23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kwalifikacje</w:t>
      </w:r>
    </w:p>
    <w:p w:rsidR="00FD7F70" w:rsidRPr="00775CB5" w:rsidRDefault="006055F6">
      <w:pPr>
        <w:spacing w:before="66"/>
        <w:ind w:left="368"/>
        <w:rPr>
          <w:sz w:val="14"/>
          <w:lang w:val="pl-PL"/>
        </w:rPr>
      </w:pPr>
      <w:r>
        <w:pict>
          <v:group id="_x0000_s1048" style="position:absolute;left:0;text-align:left;margin-left:63.45pt;margin-top:14.35pt;width:479.95pt;height:200.6pt;z-index:-251657728;mso-wrap-distance-left:0;mso-wrap-distance-right:0;mso-position-horizontal-relative:page" coordorigin="1269,287" coordsize="9599,4012">
            <v:rect id="_x0000_s1053" style="position:absolute;left:1277;top:287;width:9;height:9" fillcolor="black" stroked="f"/>
            <v:line id="_x0000_s1052" style="position:absolute" from="1286,291" to="10859,291" strokeweight=".15064mm"/>
            <v:line id="_x0000_s1051" style="position:absolute" from="1273,287" to="1273,4299" strokeweight=".151mm"/>
            <v:line id="_x0000_s1050" style="position:absolute" from="1277,4295" to="10859,4295" strokeweight=".15064mm"/>
            <v:line id="_x0000_s1049" style="position:absolute" from="10863,287" to="10863,4299" strokeweight=".15064mm"/>
            <w10:wrap type="topAndBottom" anchorx="page"/>
          </v:group>
        </w:pict>
      </w:r>
      <w:r w:rsidR="00F848A8" w:rsidRPr="00775CB5">
        <w:rPr>
          <w:sz w:val="14"/>
          <w:lang w:val="pl-PL"/>
        </w:rPr>
        <w:t>doświadczenie i umiejętności? Jeśli tak, to jakie?</w:t>
      </w:r>
    </w:p>
    <w:p w:rsidR="00FD7F70" w:rsidRPr="00775CB5" w:rsidRDefault="00FD7F70">
      <w:pPr>
        <w:spacing w:before="6"/>
        <w:rPr>
          <w:sz w:val="11"/>
          <w:lang w:val="pl-PL"/>
        </w:rPr>
      </w:pPr>
    </w:p>
    <w:p w:rsidR="00FD7F70" w:rsidRPr="00775CB5" w:rsidRDefault="00F848A8">
      <w:pPr>
        <w:spacing w:before="69"/>
        <w:ind w:left="217"/>
        <w:rPr>
          <w:b/>
          <w:sz w:val="19"/>
          <w:lang w:val="pl-PL"/>
        </w:rPr>
      </w:pPr>
      <w:r w:rsidRPr="00775CB5">
        <w:rPr>
          <w:b/>
          <w:sz w:val="19"/>
          <w:lang w:val="pl-PL"/>
        </w:rPr>
        <w:t>Zabezpieczenie zwrotu środków</w:t>
      </w:r>
    </w:p>
    <w:p w:rsidR="00FD7F70" w:rsidRPr="00775CB5" w:rsidRDefault="00FD7F70">
      <w:pPr>
        <w:rPr>
          <w:b/>
          <w:sz w:val="19"/>
          <w:lang w:val="pl-PL"/>
        </w:rPr>
      </w:pPr>
    </w:p>
    <w:p w:rsidR="009408BD" w:rsidRDefault="00F848A8">
      <w:pPr>
        <w:pStyle w:val="Tekstpodstawowy"/>
        <w:spacing w:before="1" w:line="194" w:lineRule="auto"/>
        <w:ind w:left="368" w:hanging="253"/>
        <w:rPr>
          <w:lang w:val="pl-PL"/>
        </w:rPr>
      </w:pPr>
      <w:r>
        <w:rPr>
          <w:rFonts w:ascii="Webdings" w:hAnsi="Webdings"/>
          <w:i w:val="0"/>
          <w:position w:val="-3"/>
          <w:sz w:val="19"/>
        </w:rPr>
        <w:t></w:t>
      </w:r>
      <w:r w:rsidRPr="00775CB5">
        <w:rPr>
          <w:rFonts w:ascii="Times New Roman" w:hAnsi="Times New Roman"/>
          <w:i w:val="0"/>
          <w:spacing w:val="-27"/>
          <w:position w:val="-3"/>
          <w:sz w:val="19"/>
          <w:lang w:val="pl-PL"/>
        </w:rPr>
        <w:t xml:space="preserve"> </w:t>
      </w:r>
      <w:r w:rsidRPr="00775CB5">
        <w:rPr>
          <w:lang w:val="pl-PL"/>
        </w:rPr>
        <w:t>Środki,</w:t>
      </w:r>
      <w:r w:rsidRPr="00775CB5">
        <w:rPr>
          <w:spacing w:val="-23"/>
          <w:lang w:val="pl-PL"/>
        </w:rPr>
        <w:t xml:space="preserve"> </w:t>
      </w:r>
      <w:r w:rsidRPr="00775CB5">
        <w:rPr>
          <w:lang w:val="pl-PL"/>
        </w:rPr>
        <w:t>których</w:t>
      </w:r>
      <w:r w:rsidRPr="00775CB5">
        <w:rPr>
          <w:spacing w:val="-23"/>
          <w:lang w:val="pl-PL"/>
        </w:rPr>
        <w:t xml:space="preserve"> </w:t>
      </w:r>
      <w:r w:rsidRPr="00775CB5">
        <w:rPr>
          <w:lang w:val="pl-PL"/>
        </w:rPr>
        <w:t>dotyczy</w:t>
      </w:r>
      <w:r w:rsidRPr="00775CB5">
        <w:rPr>
          <w:spacing w:val="-22"/>
          <w:lang w:val="pl-PL"/>
        </w:rPr>
        <w:t xml:space="preserve"> </w:t>
      </w:r>
      <w:r w:rsidRPr="00775CB5">
        <w:rPr>
          <w:lang w:val="pl-PL"/>
        </w:rPr>
        <w:t>wniosek</w:t>
      </w:r>
      <w:r w:rsidRPr="00775CB5">
        <w:rPr>
          <w:spacing w:val="-22"/>
          <w:lang w:val="pl-PL"/>
        </w:rPr>
        <w:t xml:space="preserve"> </w:t>
      </w:r>
      <w:r w:rsidRPr="00775CB5">
        <w:rPr>
          <w:lang w:val="pl-PL"/>
        </w:rPr>
        <w:t>Wn-O,</w:t>
      </w:r>
      <w:r w:rsidRPr="00775CB5">
        <w:rPr>
          <w:spacing w:val="-23"/>
          <w:lang w:val="pl-PL"/>
        </w:rPr>
        <w:t xml:space="preserve"> </w:t>
      </w:r>
      <w:r w:rsidRPr="00775CB5">
        <w:rPr>
          <w:lang w:val="pl-PL"/>
        </w:rPr>
        <w:t>są</w:t>
      </w:r>
      <w:r w:rsidRPr="00775CB5">
        <w:rPr>
          <w:spacing w:val="-22"/>
          <w:lang w:val="pl-PL"/>
        </w:rPr>
        <w:t xml:space="preserve"> </w:t>
      </w:r>
      <w:r w:rsidRPr="00775CB5">
        <w:rPr>
          <w:lang w:val="pl-PL"/>
        </w:rPr>
        <w:t>przyznawane</w:t>
      </w:r>
      <w:r w:rsidRPr="00775CB5">
        <w:rPr>
          <w:spacing w:val="-23"/>
          <w:lang w:val="pl-PL"/>
        </w:rPr>
        <w:t xml:space="preserve"> </w:t>
      </w:r>
      <w:r w:rsidRPr="00775CB5">
        <w:rPr>
          <w:lang w:val="pl-PL"/>
        </w:rPr>
        <w:t>n</w:t>
      </w:r>
    </w:p>
    <w:p w:rsidR="009408BD" w:rsidRDefault="009408BD">
      <w:pPr>
        <w:pStyle w:val="Tekstpodstawowy"/>
        <w:spacing w:before="1" w:line="194" w:lineRule="auto"/>
        <w:ind w:left="368" w:hanging="253"/>
        <w:rPr>
          <w:lang w:val="pl-PL"/>
        </w:rPr>
      </w:pPr>
    </w:p>
    <w:p w:rsidR="00FD7F70" w:rsidRPr="00775CB5" w:rsidRDefault="00F848A8">
      <w:pPr>
        <w:pStyle w:val="Tekstpodstawowy"/>
        <w:spacing w:before="1" w:line="194" w:lineRule="auto"/>
        <w:ind w:left="368" w:hanging="253"/>
        <w:rPr>
          <w:lang w:val="pl-PL"/>
        </w:rPr>
      </w:pPr>
      <w:r w:rsidRPr="00775CB5">
        <w:rPr>
          <w:lang w:val="pl-PL"/>
        </w:rPr>
        <w:t>a</w:t>
      </w:r>
      <w:r w:rsidRPr="00775CB5">
        <w:rPr>
          <w:spacing w:val="-22"/>
          <w:lang w:val="pl-PL"/>
        </w:rPr>
        <w:t xml:space="preserve"> </w:t>
      </w:r>
      <w:r w:rsidRPr="00775CB5">
        <w:rPr>
          <w:lang w:val="pl-PL"/>
        </w:rPr>
        <w:t>podstawie</w:t>
      </w:r>
      <w:r w:rsidRPr="00775CB5">
        <w:rPr>
          <w:spacing w:val="-22"/>
          <w:lang w:val="pl-PL"/>
        </w:rPr>
        <w:t xml:space="preserve"> </w:t>
      </w:r>
      <w:r w:rsidRPr="00775CB5">
        <w:rPr>
          <w:lang w:val="pl-PL"/>
        </w:rPr>
        <w:t>umowy</w:t>
      </w:r>
      <w:r w:rsidRPr="00775CB5">
        <w:rPr>
          <w:spacing w:val="-23"/>
          <w:lang w:val="pl-PL"/>
        </w:rPr>
        <w:t xml:space="preserve"> </w:t>
      </w:r>
      <w:r w:rsidRPr="00775CB5">
        <w:rPr>
          <w:lang w:val="pl-PL"/>
        </w:rPr>
        <w:t>zawartej</w:t>
      </w:r>
      <w:r w:rsidRPr="00775CB5">
        <w:rPr>
          <w:spacing w:val="-23"/>
          <w:lang w:val="pl-PL"/>
        </w:rPr>
        <w:t xml:space="preserve"> </w:t>
      </w:r>
      <w:r w:rsidRPr="00775CB5">
        <w:rPr>
          <w:lang w:val="pl-PL"/>
        </w:rPr>
        <w:t>ze</w:t>
      </w:r>
      <w:r w:rsidRPr="00775CB5">
        <w:rPr>
          <w:spacing w:val="-23"/>
          <w:lang w:val="pl-PL"/>
        </w:rPr>
        <w:t xml:space="preserve"> </w:t>
      </w:r>
      <w:r w:rsidRPr="00775CB5">
        <w:rPr>
          <w:lang w:val="pl-PL"/>
        </w:rPr>
        <w:t>starostą.</w:t>
      </w:r>
      <w:r w:rsidRPr="00775CB5">
        <w:rPr>
          <w:spacing w:val="-22"/>
          <w:lang w:val="pl-PL"/>
        </w:rPr>
        <w:t xml:space="preserve"> </w:t>
      </w:r>
      <w:r w:rsidRPr="00775CB5">
        <w:rPr>
          <w:lang w:val="pl-PL"/>
        </w:rPr>
        <w:t>Jeżeli</w:t>
      </w:r>
      <w:r w:rsidRPr="00775CB5">
        <w:rPr>
          <w:spacing w:val="-23"/>
          <w:lang w:val="pl-PL"/>
        </w:rPr>
        <w:t xml:space="preserve"> </w:t>
      </w:r>
      <w:r w:rsidRPr="00775CB5">
        <w:rPr>
          <w:lang w:val="pl-PL"/>
        </w:rPr>
        <w:t>wnioskodawca</w:t>
      </w:r>
      <w:r w:rsidRPr="00775CB5">
        <w:rPr>
          <w:spacing w:val="-23"/>
          <w:lang w:val="pl-PL"/>
        </w:rPr>
        <w:t xml:space="preserve"> </w:t>
      </w:r>
      <w:r w:rsidRPr="00775CB5">
        <w:rPr>
          <w:lang w:val="pl-PL"/>
        </w:rPr>
        <w:t>naruszy</w:t>
      </w:r>
      <w:r w:rsidRPr="00775CB5">
        <w:rPr>
          <w:spacing w:val="-23"/>
          <w:lang w:val="pl-PL"/>
        </w:rPr>
        <w:t xml:space="preserve"> </w:t>
      </w:r>
      <w:r w:rsidRPr="00775CB5">
        <w:rPr>
          <w:lang w:val="pl-PL"/>
        </w:rPr>
        <w:t>warunki</w:t>
      </w:r>
      <w:r w:rsidRPr="00775CB5">
        <w:rPr>
          <w:spacing w:val="-23"/>
          <w:lang w:val="pl-PL"/>
        </w:rPr>
        <w:t xml:space="preserve"> </w:t>
      </w:r>
      <w:r w:rsidRPr="00775CB5">
        <w:rPr>
          <w:lang w:val="pl-PL"/>
        </w:rPr>
        <w:t>umowy,</w:t>
      </w:r>
      <w:r w:rsidRPr="00775CB5">
        <w:rPr>
          <w:spacing w:val="-23"/>
          <w:lang w:val="pl-PL"/>
        </w:rPr>
        <w:t xml:space="preserve"> </w:t>
      </w:r>
      <w:r w:rsidRPr="00775CB5">
        <w:rPr>
          <w:lang w:val="pl-PL"/>
        </w:rPr>
        <w:t>będzie</w:t>
      </w:r>
      <w:r w:rsidRPr="00775CB5">
        <w:rPr>
          <w:spacing w:val="-22"/>
          <w:lang w:val="pl-PL"/>
        </w:rPr>
        <w:t xml:space="preserve"> </w:t>
      </w:r>
      <w:r w:rsidRPr="00775CB5">
        <w:rPr>
          <w:lang w:val="pl-PL"/>
        </w:rPr>
        <w:t>zobowiązany</w:t>
      </w:r>
      <w:r w:rsidRPr="00775CB5">
        <w:rPr>
          <w:spacing w:val="-22"/>
          <w:lang w:val="pl-PL"/>
        </w:rPr>
        <w:t xml:space="preserve"> </w:t>
      </w:r>
      <w:r w:rsidRPr="00775CB5">
        <w:rPr>
          <w:lang w:val="pl-PL"/>
        </w:rPr>
        <w:t>do</w:t>
      </w:r>
      <w:r w:rsidRPr="00775CB5">
        <w:rPr>
          <w:spacing w:val="-22"/>
          <w:lang w:val="pl-PL"/>
        </w:rPr>
        <w:t xml:space="preserve"> </w:t>
      </w:r>
      <w:r w:rsidRPr="00775CB5">
        <w:rPr>
          <w:lang w:val="pl-PL"/>
        </w:rPr>
        <w:t>zwrotu</w:t>
      </w:r>
      <w:r w:rsidRPr="00775CB5">
        <w:rPr>
          <w:spacing w:val="-22"/>
          <w:lang w:val="pl-PL"/>
        </w:rPr>
        <w:t xml:space="preserve"> </w:t>
      </w:r>
      <w:r w:rsidRPr="00775CB5">
        <w:rPr>
          <w:lang w:val="pl-PL"/>
        </w:rPr>
        <w:t>środków</w:t>
      </w:r>
      <w:r w:rsidRPr="00775CB5">
        <w:rPr>
          <w:spacing w:val="-21"/>
          <w:lang w:val="pl-PL"/>
        </w:rPr>
        <w:t xml:space="preserve"> </w:t>
      </w:r>
      <w:r w:rsidRPr="00775CB5">
        <w:rPr>
          <w:lang w:val="pl-PL"/>
        </w:rPr>
        <w:t>w kwocie</w:t>
      </w:r>
      <w:r w:rsidRPr="00775CB5">
        <w:rPr>
          <w:spacing w:val="-20"/>
          <w:lang w:val="pl-PL"/>
        </w:rPr>
        <w:t xml:space="preserve"> </w:t>
      </w:r>
      <w:r w:rsidRPr="00775CB5">
        <w:rPr>
          <w:lang w:val="pl-PL"/>
        </w:rPr>
        <w:t>proporcjonalnej</w:t>
      </w:r>
      <w:r w:rsidRPr="00775CB5">
        <w:rPr>
          <w:spacing w:val="-18"/>
          <w:lang w:val="pl-PL"/>
        </w:rPr>
        <w:t xml:space="preserve"> </w:t>
      </w:r>
      <w:r w:rsidRPr="00775CB5">
        <w:rPr>
          <w:lang w:val="pl-PL"/>
        </w:rPr>
        <w:t>do</w:t>
      </w:r>
      <w:r w:rsidRPr="00775CB5">
        <w:rPr>
          <w:spacing w:val="-19"/>
          <w:lang w:val="pl-PL"/>
        </w:rPr>
        <w:t xml:space="preserve"> </w:t>
      </w:r>
      <w:r w:rsidRPr="00775CB5">
        <w:rPr>
          <w:lang w:val="pl-PL"/>
        </w:rPr>
        <w:t>okresu</w:t>
      </w:r>
      <w:r w:rsidRPr="00775CB5">
        <w:rPr>
          <w:spacing w:val="-18"/>
          <w:lang w:val="pl-PL"/>
        </w:rPr>
        <w:t xml:space="preserve"> </w:t>
      </w:r>
      <w:r w:rsidRPr="00775CB5">
        <w:rPr>
          <w:lang w:val="pl-PL"/>
        </w:rPr>
        <w:t>pozostałego</w:t>
      </w:r>
      <w:r w:rsidRPr="00775CB5">
        <w:rPr>
          <w:spacing w:val="-19"/>
          <w:lang w:val="pl-PL"/>
        </w:rPr>
        <w:t xml:space="preserve"> </w:t>
      </w:r>
      <w:r w:rsidRPr="00775CB5">
        <w:rPr>
          <w:lang w:val="pl-PL"/>
        </w:rPr>
        <w:t>do</w:t>
      </w:r>
      <w:r w:rsidRPr="00775CB5">
        <w:rPr>
          <w:spacing w:val="-19"/>
          <w:lang w:val="pl-PL"/>
        </w:rPr>
        <w:t xml:space="preserve"> </w:t>
      </w:r>
      <w:r w:rsidRPr="00775CB5">
        <w:rPr>
          <w:lang w:val="pl-PL"/>
        </w:rPr>
        <w:t>zakończenia</w:t>
      </w:r>
      <w:r w:rsidRPr="00775CB5">
        <w:rPr>
          <w:spacing w:val="-18"/>
          <w:lang w:val="pl-PL"/>
        </w:rPr>
        <w:t xml:space="preserve"> </w:t>
      </w:r>
      <w:r w:rsidRPr="00775CB5">
        <w:rPr>
          <w:lang w:val="pl-PL"/>
        </w:rPr>
        <w:t>okresu,</w:t>
      </w:r>
      <w:r w:rsidRPr="00775CB5">
        <w:rPr>
          <w:spacing w:val="-19"/>
          <w:lang w:val="pl-PL"/>
        </w:rPr>
        <w:t xml:space="preserve"> </w:t>
      </w:r>
      <w:r w:rsidRPr="00775CB5">
        <w:rPr>
          <w:lang w:val="pl-PL"/>
        </w:rPr>
        <w:t>na</w:t>
      </w:r>
      <w:r w:rsidRPr="00775CB5">
        <w:rPr>
          <w:spacing w:val="-18"/>
          <w:lang w:val="pl-PL"/>
        </w:rPr>
        <w:t xml:space="preserve"> </w:t>
      </w:r>
      <w:r w:rsidRPr="00775CB5">
        <w:rPr>
          <w:lang w:val="pl-PL"/>
        </w:rPr>
        <w:t>który</w:t>
      </w:r>
      <w:r w:rsidRPr="00775CB5">
        <w:rPr>
          <w:spacing w:val="-19"/>
          <w:lang w:val="pl-PL"/>
        </w:rPr>
        <w:t xml:space="preserve"> </w:t>
      </w:r>
      <w:r w:rsidRPr="00775CB5">
        <w:rPr>
          <w:lang w:val="pl-PL"/>
        </w:rPr>
        <w:t>została</w:t>
      </w:r>
      <w:r w:rsidRPr="00775CB5">
        <w:rPr>
          <w:spacing w:val="-19"/>
          <w:lang w:val="pl-PL"/>
        </w:rPr>
        <w:t xml:space="preserve"> </w:t>
      </w:r>
      <w:r w:rsidRPr="00775CB5">
        <w:rPr>
          <w:lang w:val="pl-PL"/>
        </w:rPr>
        <w:t>zawarta</w:t>
      </w:r>
      <w:r w:rsidRPr="00775CB5">
        <w:rPr>
          <w:spacing w:val="-20"/>
          <w:lang w:val="pl-PL"/>
        </w:rPr>
        <w:t xml:space="preserve"> </w:t>
      </w:r>
      <w:r w:rsidRPr="00775CB5">
        <w:rPr>
          <w:lang w:val="pl-PL"/>
        </w:rPr>
        <w:t>umowa,</w:t>
      </w:r>
      <w:r w:rsidRPr="00775CB5">
        <w:rPr>
          <w:spacing w:val="-19"/>
          <w:lang w:val="pl-PL"/>
        </w:rPr>
        <w:t xml:space="preserve"> </w:t>
      </w:r>
      <w:r w:rsidRPr="00775CB5">
        <w:rPr>
          <w:lang w:val="pl-PL"/>
        </w:rPr>
        <w:t>wraz</w:t>
      </w:r>
      <w:r w:rsidRPr="00775CB5">
        <w:rPr>
          <w:spacing w:val="-19"/>
          <w:lang w:val="pl-PL"/>
        </w:rPr>
        <w:t xml:space="preserve"> </w:t>
      </w:r>
      <w:r w:rsidRPr="00775CB5">
        <w:rPr>
          <w:lang w:val="pl-PL"/>
        </w:rPr>
        <w:t>z</w:t>
      </w:r>
      <w:r w:rsidRPr="00775CB5">
        <w:rPr>
          <w:spacing w:val="-19"/>
          <w:lang w:val="pl-PL"/>
        </w:rPr>
        <w:t xml:space="preserve"> </w:t>
      </w:r>
      <w:r w:rsidRPr="00775CB5">
        <w:rPr>
          <w:lang w:val="pl-PL"/>
        </w:rPr>
        <w:t>odsetkami</w:t>
      </w:r>
      <w:r w:rsidRPr="00775CB5">
        <w:rPr>
          <w:spacing w:val="-20"/>
          <w:lang w:val="pl-PL"/>
        </w:rPr>
        <w:t xml:space="preserve"> </w:t>
      </w:r>
      <w:r w:rsidRPr="00775CB5">
        <w:rPr>
          <w:lang w:val="pl-PL"/>
        </w:rPr>
        <w:t>naliczonymi</w:t>
      </w:r>
      <w:r w:rsidRPr="00775CB5">
        <w:rPr>
          <w:spacing w:val="-19"/>
          <w:lang w:val="pl-PL"/>
        </w:rPr>
        <w:t xml:space="preserve"> </w:t>
      </w:r>
      <w:r w:rsidRPr="00775CB5">
        <w:rPr>
          <w:lang w:val="pl-PL"/>
        </w:rPr>
        <w:t>jak</w:t>
      </w:r>
      <w:r w:rsidRPr="00775CB5">
        <w:rPr>
          <w:spacing w:val="-20"/>
          <w:lang w:val="pl-PL"/>
        </w:rPr>
        <w:t xml:space="preserve"> </w:t>
      </w:r>
      <w:r w:rsidRPr="00775CB5">
        <w:rPr>
          <w:lang w:val="pl-PL"/>
        </w:rPr>
        <w:t>od</w:t>
      </w:r>
      <w:r w:rsidRPr="00775CB5">
        <w:rPr>
          <w:spacing w:val="-20"/>
          <w:lang w:val="pl-PL"/>
        </w:rPr>
        <w:t xml:space="preserve"> </w:t>
      </w:r>
      <w:r w:rsidRPr="00775CB5">
        <w:rPr>
          <w:lang w:val="pl-PL"/>
        </w:rPr>
        <w:t>zaległości</w:t>
      </w:r>
      <w:r w:rsidRPr="00775CB5">
        <w:rPr>
          <w:spacing w:val="-19"/>
          <w:lang w:val="pl-PL"/>
        </w:rPr>
        <w:t xml:space="preserve"> </w:t>
      </w:r>
      <w:r w:rsidRPr="00775CB5">
        <w:rPr>
          <w:lang w:val="pl-PL"/>
        </w:rPr>
        <w:t>podatkowych.</w:t>
      </w:r>
      <w:r w:rsidRPr="00775CB5">
        <w:rPr>
          <w:spacing w:val="-19"/>
          <w:lang w:val="pl-PL"/>
        </w:rPr>
        <w:t xml:space="preserve"> </w:t>
      </w:r>
      <w:r w:rsidRPr="00775CB5">
        <w:rPr>
          <w:lang w:val="pl-PL"/>
        </w:rPr>
        <w:t>Zwrot</w:t>
      </w:r>
      <w:r w:rsidRPr="00775CB5">
        <w:rPr>
          <w:spacing w:val="-19"/>
          <w:lang w:val="pl-PL"/>
        </w:rPr>
        <w:t xml:space="preserve"> </w:t>
      </w:r>
      <w:r w:rsidRPr="00775CB5">
        <w:rPr>
          <w:lang w:val="pl-PL"/>
        </w:rPr>
        <w:t>może</w:t>
      </w:r>
      <w:r w:rsidRPr="00775CB5">
        <w:rPr>
          <w:spacing w:val="-18"/>
          <w:lang w:val="pl-PL"/>
        </w:rPr>
        <w:t xml:space="preserve"> </w:t>
      </w:r>
      <w:r w:rsidRPr="00775CB5">
        <w:rPr>
          <w:lang w:val="pl-PL"/>
        </w:rPr>
        <w:t>zostać</w:t>
      </w:r>
    </w:p>
    <w:p w:rsidR="00FD7F70" w:rsidRPr="00775CB5" w:rsidRDefault="00F848A8">
      <w:pPr>
        <w:pStyle w:val="Tekstpodstawowy"/>
        <w:spacing w:before="17"/>
        <w:ind w:left="369"/>
        <w:rPr>
          <w:lang w:val="pl-PL"/>
        </w:rPr>
      </w:pPr>
      <w:r w:rsidRPr="00775CB5">
        <w:rPr>
          <w:w w:val="95"/>
          <w:lang w:val="pl-PL"/>
        </w:rPr>
        <w:t>zabezpieczony którąkolwiek z poniżej wymienionych form zabezpieczenia. Wnioskodawca może wybrać jedną lub wiele form zabezpieczenia. Proszę złożyć oświadczenie o</w:t>
      </w:r>
      <w:r w:rsidRPr="00775CB5">
        <w:rPr>
          <w:spacing w:val="5"/>
          <w:w w:val="95"/>
          <w:lang w:val="pl-PL"/>
        </w:rPr>
        <w:t xml:space="preserve"> </w:t>
      </w:r>
      <w:r w:rsidRPr="00775CB5">
        <w:rPr>
          <w:w w:val="95"/>
          <w:lang w:val="pl-PL"/>
        </w:rPr>
        <w:t>proponowanej</w:t>
      </w:r>
    </w:p>
    <w:p w:rsidR="00FD7F70" w:rsidRPr="00775CB5" w:rsidRDefault="00F848A8">
      <w:pPr>
        <w:pStyle w:val="Tekstpodstawowy"/>
        <w:spacing w:before="16"/>
        <w:ind w:left="368"/>
        <w:rPr>
          <w:lang w:val="pl-PL"/>
        </w:rPr>
      </w:pPr>
      <w:r w:rsidRPr="00775CB5">
        <w:rPr>
          <w:lang w:val="pl-PL"/>
        </w:rPr>
        <w:t>formie zabezpieczenia zwrotu. W przypadku wybrania wielu form zabezpieczenia należy uzupełnić kwoty, których ma dotyczyć zabezpieczenie.</w:t>
      </w:r>
    </w:p>
    <w:p w:rsidR="00FD7F70" w:rsidRPr="006055F6" w:rsidRDefault="00F848A8">
      <w:pPr>
        <w:pStyle w:val="Nagwek31"/>
        <w:spacing w:before="102" w:line="336" w:lineRule="auto"/>
        <w:ind w:left="369" w:right="264" w:hanging="1"/>
        <w:jc w:val="both"/>
        <w:rPr>
          <w:b/>
          <w:lang w:val="pl-PL"/>
        </w:rPr>
      </w:pPr>
      <w:bookmarkStart w:id="0" w:name="_GoBack"/>
      <w:r w:rsidRPr="006055F6">
        <w:rPr>
          <w:b/>
          <w:lang w:val="pl-PL"/>
        </w:rPr>
        <w:t xml:space="preserve">Proponuję następujące formy zabezpieczenia zwrotu środków: </w:t>
      </w:r>
      <w:r w:rsidRPr="006055F6">
        <w:rPr>
          <w:rFonts w:ascii="Wingdings" w:hAnsi="Wingdings"/>
          <w:b/>
        </w:rPr>
        <w:t></w:t>
      </w:r>
      <w:r w:rsidRPr="006055F6">
        <w:rPr>
          <w:rFonts w:ascii="Times New Roman" w:hAnsi="Times New Roman"/>
          <w:b/>
          <w:lang w:val="pl-PL"/>
        </w:rPr>
        <w:t xml:space="preserve"> </w:t>
      </w:r>
      <w:r w:rsidRPr="006055F6">
        <w:rPr>
          <w:b/>
          <w:lang w:val="pl-PL"/>
        </w:rPr>
        <w:t xml:space="preserve">poręczenie </w:t>
      </w:r>
      <w:r w:rsidRPr="006055F6">
        <w:rPr>
          <w:b/>
          <w:w w:val="115"/>
          <w:lang w:val="pl-PL"/>
        </w:rPr>
        <w:t xml:space="preserve">/ </w:t>
      </w:r>
      <w:r w:rsidRPr="006055F6">
        <w:rPr>
          <w:rFonts w:ascii="Wingdings" w:hAnsi="Wingdings"/>
          <w:b/>
        </w:rPr>
        <w:t></w:t>
      </w:r>
      <w:r w:rsidRPr="006055F6">
        <w:rPr>
          <w:rFonts w:ascii="Times New Roman" w:hAnsi="Times New Roman"/>
          <w:b/>
          <w:lang w:val="pl-PL"/>
        </w:rPr>
        <w:t xml:space="preserve"> </w:t>
      </w:r>
      <w:r w:rsidRPr="006055F6">
        <w:rPr>
          <w:b/>
          <w:lang w:val="pl-PL"/>
        </w:rPr>
        <w:t xml:space="preserve">poręczenie spółdzielni socjalnej </w:t>
      </w:r>
      <w:r w:rsidRPr="006055F6">
        <w:rPr>
          <w:b/>
          <w:w w:val="115"/>
          <w:lang w:val="pl-PL"/>
        </w:rPr>
        <w:t xml:space="preserve">/ </w:t>
      </w:r>
      <w:r w:rsidRPr="006055F6">
        <w:rPr>
          <w:rFonts w:ascii="Wingdings" w:hAnsi="Wingdings"/>
          <w:b/>
        </w:rPr>
        <w:t></w:t>
      </w:r>
      <w:r w:rsidRPr="006055F6">
        <w:rPr>
          <w:rFonts w:ascii="Times New Roman" w:hAnsi="Times New Roman"/>
          <w:b/>
          <w:lang w:val="pl-PL"/>
        </w:rPr>
        <w:t xml:space="preserve"> </w:t>
      </w:r>
      <w:r w:rsidRPr="006055F6">
        <w:rPr>
          <w:b/>
          <w:lang w:val="pl-PL"/>
        </w:rPr>
        <w:t xml:space="preserve">weksel z poręczeniem wekslowym (awal) </w:t>
      </w:r>
      <w:r w:rsidRPr="006055F6">
        <w:rPr>
          <w:b/>
          <w:w w:val="115"/>
          <w:lang w:val="pl-PL"/>
        </w:rPr>
        <w:t xml:space="preserve">/ </w:t>
      </w:r>
      <w:r w:rsidRPr="006055F6">
        <w:rPr>
          <w:rFonts w:ascii="Wingdings" w:hAnsi="Wingdings"/>
          <w:b/>
        </w:rPr>
        <w:t></w:t>
      </w:r>
      <w:r w:rsidRPr="006055F6">
        <w:rPr>
          <w:rFonts w:ascii="Times New Roman" w:hAnsi="Times New Roman"/>
          <w:b/>
          <w:lang w:val="pl-PL"/>
        </w:rPr>
        <w:t xml:space="preserve"> </w:t>
      </w:r>
      <w:r w:rsidRPr="006055F6">
        <w:rPr>
          <w:b/>
          <w:lang w:val="pl-PL"/>
        </w:rPr>
        <w:t xml:space="preserve">gwarancja bankowa </w:t>
      </w:r>
      <w:r w:rsidRPr="006055F6">
        <w:rPr>
          <w:b/>
          <w:w w:val="115"/>
          <w:lang w:val="pl-PL"/>
        </w:rPr>
        <w:t xml:space="preserve">/ </w:t>
      </w:r>
      <w:r w:rsidRPr="006055F6">
        <w:rPr>
          <w:rFonts w:ascii="Wingdings" w:hAnsi="Wingdings"/>
          <w:b/>
        </w:rPr>
        <w:t></w:t>
      </w:r>
      <w:r w:rsidRPr="006055F6">
        <w:rPr>
          <w:rFonts w:ascii="Times New Roman" w:hAnsi="Times New Roman"/>
          <w:b/>
          <w:lang w:val="pl-PL"/>
        </w:rPr>
        <w:t xml:space="preserve"> </w:t>
      </w:r>
      <w:r w:rsidRPr="006055F6">
        <w:rPr>
          <w:b/>
          <w:lang w:val="pl-PL"/>
        </w:rPr>
        <w:t xml:space="preserve">zastaw na prawach lub rzeczach </w:t>
      </w:r>
      <w:r w:rsidRPr="006055F6">
        <w:rPr>
          <w:b/>
          <w:w w:val="115"/>
          <w:lang w:val="pl-PL"/>
        </w:rPr>
        <w:t xml:space="preserve">/ </w:t>
      </w:r>
      <w:r w:rsidRPr="006055F6">
        <w:rPr>
          <w:rFonts w:ascii="Wingdings" w:hAnsi="Wingdings"/>
          <w:b/>
        </w:rPr>
        <w:t></w:t>
      </w:r>
      <w:r w:rsidRPr="006055F6">
        <w:rPr>
          <w:rFonts w:ascii="Times New Roman" w:hAnsi="Times New Roman"/>
          <w:b/>
          <w:lang w:val="pl-PL"/>
        </w:rPr>
        <w:t xml:space="preserve"> </w:t>
      </w:r>
      <w:r w:rsidRPr="006055F6">
        <w:rPr>
          <w:b/>
          <w:lang w:val="pl-PL"/>
        </w:rPr>
        <w:t xml:space="preserve">blokada rachunku bankowego </w:t>
      </w:r>
      <w:r w:rsidRPr="006055F6">
        <w:rPr>
          <w:b/>
          <w:w w:val="115"/>
          <w:lang w:val="pl-PL"/>
        </w:rPr>
        <w:t xml:space="preserve">/ </w:t>
      </w:r>
      <w:r w:rsidRPr="006055F6">
        <w:rPr>
          <w:rFonts w:ascii="Wingdings" w:hAnsi="Wingdings"/>
          <w:b/>
        </w:rPr>
        <w:t></w:t>
      </w:r>
      <w:r w:rsidRPr="006055F6">
        <w:rPr>
          <w:rFonts w:ascii="Times New Roman" w:hAnsi="Times New Roman"/>
          <w:b/>
          <w:lang w:val="pl-PL"/>
        </w:rPr>
        <w:t xml:space="preserve"> </w:t>
      </w:r>
      <w:r w:rsidRPr="006055F6">
        <w:rPr>
          <w:b/>
          <w:lang w:val="pl-PL"/>
        </w:rPr>
        <w:t>akt  notarialny  o  poddaniu  się  egzekucji przez dłużnika.</w:t>
      </w:r>
    </w:p>
    <w:bookmarkEnd w:id="0"/>
    <w:p w:rsidR="00FD7F70" w:rsidRPr="00775CB5" w:rsidRDefault="006055F6">
      <w:pPr>
        <w:spacing w:before="91"/>
        <w:ind w:left="368"/>
        <w:jc w:val="both"/>
        <w:rPr>
          <w:b/>
          <w:sz w:val="14"/>
          <w:lang w:val="pl-PL"/>
        </w:rPr>
      </w:pPr>
      <w:r>
        <w:pict>
          <v:group id="_x0000_s1042" style="position:absolute;left:0;text-align:left;margin-left:63.45pt;margin-top:15.6pt;width:479.95pt;height:79.7pt;z-index:-251656704;mso-wrap-distance-left:0;mso-wrap-distance-right:0;mso-position-horizontal-relative:page" coordorigin="1269,312" coordsize="9599,1594">
            <v:rect id="_x0000_s1047" style="position:absolute;left:1277;top:312;width:9;height:9" fillcolor="black" stroked="f"/>
            <v:line id="_x0000_s1046" style="position:absolute" from="1286,316" to="10859,316" strokeweight=".15064mm"/>
            <v:line id="_x0000_s1045" style="position:absolute" from="1273,312" to="1273,1905" strokeweight=".151mm"/>
            <v:line id="_x0000_s1044" style="position:absolute" from="1277,1901" to="10859,1901" strokeweight=".15064mm"/>
            <v:line id="_x0000_s1043" style="position:absolute" from="10863,312" to="10863,1905" strokeweight=".15064mm"/>
            <w10:wrap type="topAndBottom" anchorx="page"/>
          </v:group>
        </w:pict>
      </w:r>
      <w:r w:rsidR="00F848A8" w:rsidRPr="00775CB5">
        <w:rPr>
          <w:b/>
          <w:sz w:val="14"/>
          <w:lang w:val="pl-PL"/>
        </w:rPr>
        <w:t>Uwagi dotyczące zabezpieczenia zwrotu środków:</w:t>
      </w:r>
    </w:p>
    <w:p w:rsidR="00FD7F70" w:rsidRPr="00775CB5" w:rsidRDefault="00FD7F70">
      <w:pPr>
        <w:jc w:val="both"/>
        <w:rPr>
          <w:sz w:val="14"/>
          <w:lang w:val="pl-PL"/>
        </w:rPr>
        <w:sectPr w:rsidR="00FD7F70" w:rsidRPr="00775CB5">
          <w:footerReference w:type="default" r:id="rId12"/>
          <w:pgSz w:w="11910" w:h="16840"/>
          <w:pgMar w:top="1500" w:right="900" w:bottom="1440" w:left="900" w:header="0" w:footer="1246" w:gutter="0"/>
          <w:cols w:space="708"/>
        </w:sectPr>
      </w:pPr>
    </w:p>
    <w:p w:rsidR="00FD7F70" w:rsidRPr="00775CB5" w:rsidRDefault="00F848A8">
      <w:pPr>
        <w:spacing w:before="46"/>
        <w:ind w:left="209"/>
        <w:rPr>
          <w:b/>
          <w:sz w:val="19"/>
          <w:lang w:val="pl-PL"/>
        </w:rPr>
      </w:pPr>
      <w:r w:rsidRPr="00775CB5">
        <w:rPr>
          <w:b/>
          <w:sz w:val="19"/>
          <w:lang w:val="pl-PL"/>
        </w:rPr>
        <w:lastRenderedPageBreak/>
        <w:t>Informacje o planowanych wydatkach i ich finansowaniu z wnioskowanych środków</w:t>
      </w:r>
    </w:p>
    <w:p w:rsidR="00FD7F70" w:rsidRPr="00775CB5" w:rsidRDefault="00FD7F70">
      <w:pPr>
        <w:spacing w:before="10"/>
        <w:rPr>
          <w:b/>
          <w:sz w:val="16"/>
          <w:lang w:val="pl-PL"/>
        </w:rPr>
      </w:pPr>
    </w:p>
    <w:p w:rsidR="00FD7F70" w:rsidRPr="00775CB5" w:rsidRDefault="00F848A8">
      <w:pPr>
        <w:ind w:left="359"/>
        <w:rPr>
          <w:sz w:val="14"/>
          <w:lang w:val="pl-PL"/>
        </w:rPr>
      </w:pPr>
      <w:r w:rsidRPr="00775CB5">
        <w:rPr>
          <w:sz w:val="14"/>
          <w:lang w:val="pl-PL"/>
        </w:rPr>
        <w:t>Łączny</w:t>
      </w:r>
      <w:r w:rsidRPr="00775CB5">
        <w:rPr>
          <w:spacing w:val="16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koszt</w:t>
      </w:r>
      <w:r w:rsidRPr="00775CB5">
        <w:rPr>
          <w:spacing w:val="17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odjęcia</w:t>
      </w:r>
      <w:r w:rsidRPr="00775CB5">
        <w:rPr>
          <w:spacing w:val="17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lanowanej</w:t>
      </w:r>
      <w:r w:rsidRPr="00775CB5">
        <w:rPr>
          <w:spacing w:val="18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działalności</w:t>
      </w:r>
      <w:r w:rsidRPr="00775CB5">
        <w:rPr>
          <w:spacing w:val="-21"/>
          <w:sz w:val="14"/>
          <w:lang w:val="pl-PL"/>
        </w:rPr>
        <w:t xml:space="preserve"> </w:t>
      </w:r>
      <w:r w:rsidRPr="00775CB5">
        <w:rPr>
          <w:position w:val="-3"/>
          <w:sz w:val="9"/>
          <w:lang w:val="pl-PL"/>
        </w:rPr>
        <w:t xml:space="preserve">└──┴──┴──┴──┴──┘, </w:t>
      </w:r>
      <w:r w:rsidRPr="00775CB5">
        <w:rPr>
          <w:spacing w:val="1"/>
          <w:position w:val="-3"/>
          <w:sz w:val="9"/>
          <w:lang w:val="pl-PL"/>
        </w:rPr>
        <w:t xml:space="preserve"> </w:t>
      </w:r>
      <w:r w:rsidRPr="00775CB5">
        <w:rPr>
          <w:position w:val="-3"/>
          <w:sz w:val="9"/>
          <w:lang w:val="pl-PL"/>
        </w:rPr>
        <w:t>└──┴──┘</w:t>
      </w:r>
      <w:r w:rsidRPr="00775CB5">
        <w:rPr>
          <w:position w:val="-1"/>
          <w:sz w:val="14"/>
          <w:lang w:val="pl-PL"/>
        </w:rPr>
        <w:t>.</w:t>
      </w:r>
      <w:r w:rsidRPr="00775CB5">
        <w:rPr>
          <w:spacing w:val="17"/>
          <w:position w:val="-1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Z</w:t>
      </w:r>
      <w:r w:rsidRPr="00775CB5">
        <w:rPr>
          <w:spacing w:val="17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własnych</w:t>
      </w:r>
      <w:r w:rsidRPr="00775CB5">
        <w:rPr>
          <w:spacing w:val="17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środków</w:t>
      </w:r>
      <w:r w:rsidRPr="00775CB5">
        <w:rPr>
          <w:spacing w:val="18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sfinansowałam/sfinansowałem</w:t>
      </w:r>
      <w:r w:rsidRPr="00775CB5">
        <w:rPr>
          <w:spacing w:val="16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wydatki</w:t>
      </w:r>
      <w:r w:rsidRPr="00775CB5">
        <w:rPr>
          <w:spacing w:val="17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w</w:t>
      </w:r>
      <w:r w:rsidRPr="00775CB5">
        <w:rPr>
          <w:spacing w:val="17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łącznej</w:t>
      </w:r>
      <w:r w:rsidRPr="00775CB5">
        <w:rPr>
          <w:spacing w:val="17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kwocie</w:t>
      </w:r>
      <w:r w:rsidRPr="00775CB5">
        <w:rPr>
          <w:spacing w:val="-20"/>
          <w:sz w:val="14"/>
          <w:lang w:val="pl-PL"/>
        </w:rPr>
        <w:t xml:space="preserve"> </w:t>
      </w:r>
      <w:r w:rsidRPr="00775CB5">
        <w:rPr>
          <w:position w:val="-3"/>
          <w:sz w:val="9"/>
          <w:lang w:val="pl-PL"/>
        </w:rPr>
        <w:t xml:space="preserve">└──┴──┴──┴──┴──┘, </w:t>
      </w:r>
      <w:r w:rsidRPr="00775CB5">
        <w:rPr>
          <w:spacing w:val="1"/>
          <w:position w:val="-3"/>
          <w:sz w:val="9"/>
          <w:lang w:val="pl-PL"/>
        </w:rPr>
        <w:t xml:space="preserve"> </w:t>
      </w:r>
      <w:r w:rsidRPr="00775CB5">
        <w:rPr>
          <w:position w:val="-3"/>
          <w:sz w:val="9"/>
          <w:lang w:val="pl-PL"/>
        </w:rPr>
        <w:t>└──┴──┘</w:t>
      </w:r>
      <w:r w:rsidRPr="00775CB5">
        <w:rPr>
          <w:spacing w:val="6"/>
          <w:position w:val="-3"/>
          <w:sz w:val="9"/>
          <w:lang w:val="pl-PL"/>
        </w:rPr>
        <w:t xml:space="preserve"> </w:t>
      </w:r>
      <w:r w:rsidRPr="00775CB5">
        <w:rPr>
          <w:sz w:val="14"/>
          <w:lang w:val="pl-PL"/>
        </w:rPr>
        <w:t>oraz</w:t>
      </w:r>
      <w:r w:rsidRPr="00775CB5">
        <w:rPr>
          <w:spacing w:val="17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sfinansuję</w:t>
      </w:r>
      <w:r w:rsidRPr="00775CB5">
        <w:rPr>
          <w:spacing w:val="17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wydatki</w:t>
      </w:r>
    </w:p>
    <w:p w:rsidR="00FD7F70" w:rsidRPr="00775CB5" w:rsidRDefault="00F848A8">
      <w:pPr>
        <w:spacing w:before="54"/>
        <w:ind w:left="359"/>
        <w:rPr>
          <w:sz w:val="14"/>
          <w:lang w:val="pl-PL"/>
        </w:rPr>
      </w:pPr>
      <w:r w:rsidRPr="00775CB5">
        <w:rPr>
          <w:sz w:val="14"/>
          <w:lang w:val="pl-PL"/>
        </w:rPr>
        <w:t>w</w:t>
      </w:r>
      <w:r w:rsidRPr="00775CB5">
        <w:rPr>
          <w:spacing w:val="-15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 xml:space="preserve">łącznej  </w:t>
      </w:r>
      <w:r w:rsidRPr="00775CB5">
        <w:rPr>
          <w:spacing w:val="15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kwocie</w:t>
      </w:r>
      <w:r w:rsidRPr="00775CB5">
        <w:rPr>
          <w:spacing w:val="-15"/>
          <w:sz w:val="14"/>
          <w:lang w:val="pl-PL"/>
        </w:rPr>
        <w:t xml:space="preserve"> </w:t>
      </w:r>
      <w:r w:rsidRPr="00775CB5">
        <w:rPr>
          <w:position w:val="-3"/>
          <w:sz w:val="9"/>
          <w:lang w:val="pl-PL"/>
        </w:rPr>
        <w:t xml:space="preserve">└──┴──┴──┴──┴──┘,    </w:t>
      </w:r>
      <w:r w:rsidRPr="00775CB5">
        <w:rPr>
          <w:spacing w:val="1"/>
          <w:position w:val="-3"/>
          <w:sz w:val="9"/>
          <w:lang w:val="pl-PL"/>
        </w:rPr>
        <w:t xml:space="preserve"> </w:t>
      </w:r>
      <w:r w:rsidRPr="00775CB5">
        <w:rPr>
          <w:position w:val="-3"/>
          <w:sz w:val="9"/>
          <w:lang w:val="pl-PL"/>
        </w:rPr>
        <w:t>└──┴──┘</w:t>
      </w:r>
      <w:r w:rsidRPr="00775CB5">
        <w:rPr>
          <w:position w:val="-1"/>
          <w:sz w:val="14"/>
          <w:lang w:val="pl-PL"/>
        </w:rPr>
        <w:t xml:space="preserve">.  </w:t>
      </w:r>
      <w:r w:rsidRPr="00775CB5">
        <w:rPr>
          <w:spacing w:val="15"/>
          <w:position w:val="-1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Z</w:t>
      </w:r>
      <w:r w:rsidRPr="00775CB5">
        <w:rPr>
          <w:spacing w:val="-15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 xml:space="preserve">innych  </w:t>
      </w:r>
      <w:r w:rsidRPr="00775CB5">
        <w:rPr>
          <w:spacing w:val="15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 xml:space="preserve">źródeł  </w:t>
      </w:r>
      <w:r w:rsidRPr="00775CB5">
        <w:rPr>
          <w:spacing w:val="16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 xml:space="preserve">sfinansowałam/sfinansowałem  </w:t>
      </w:r>
      <w:r w:rsidRPr="00775CB5">
        <w:rPr>
          <w:spacing w:val="15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 xml:space="preserve">wydatki  </w:t>
      </w:r>
      <w:r w:rsidRPr="00775CB5">
        <w:rPr>
          <w:spacing w:val="15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 xml:space="preserve">w  </w:t>
      </w:r>
      <w:r w:rsidRPr="00775CB5">
        <w:rPr>
          <w:spacing w:val="16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 xml:space="preserve">łącznej  </w:t>
      </w:r>
      <w:r w:rsidRPr="00775CB5">
        <w:rPr>
          <w:spacing w:val="16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kwocie</w:t>
      </w:r>
      <w:r w:rsidRPr="00775CB5">
        <w:rPr>
          <w:spacing w:val="-13"/>
          <w:sz w:val="14"/>
          <w:lang w:val="pl-PL"/>
        </w:rPr>
        <w:t xml:space="preserve"> </w:t>
      </w:r>
      <w:r w:rsidRPr="00775CB5">
        <w:rPr>
          <w:position w:val="-3"/>
          <w:sz w:val="9"/>
          <w:lang w:val="pl-PL"/>
        </w:rPr>
        <w:t>└──┴──┴──┴──┴──┘,     └──┴──┘</w:t>
      </w:r>
      <w:r w:rsidRPr="00775CB5">
        <w:rPr>
          <w:spacing w:val="-6"/>
          <w:position w:val="-3"/>
          <w:sz w:val="9"/>
          <w:lang w:val="pl-PL"/>
        </w:rPr>
        <w:t xml:space="preserve"> </w:t>
      </w:r>
      <w:r w:rsidRPr="00775CB5">
        <w:rPr>
          <w:sz w:val="14"/>
          <w:lang w:val="pl-PL"/>
        </w:rPr>
        <w:t xml:space="preserve">oraz  </w:t>
      </w:r>
      <w:r w:rsidRPr="00775CB5">
        <w:rPr>
          <w:spacing w:val="15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 xml:space="preserve">sfinansuję  </w:t>
      </w:r>
      <w:r w:rsidRPr="00775CB5">
        <w:rPr>
          <w:spacing w:val="16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 xml:space="preserve">wydatki  </w:t>
      </w:r>
      <w:r w:rsidRPr="00775CB5">
        <w:rPr>
          <w:spacing w:val="15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 xml:space="preserve">w  </w:t>
      </w:r>
      <w:r w:rsidRPr="00775CB5">
        <w:rPr>
          <w:spacing w:val="16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 xml:space="preserve">łącznej  </w:t>
      </w:r>
      <w:r w:rsidRPr="00775CB5">
        <w:rPr>
          <w:spacing w:val="16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kwocie</w:t>
      </w:r>
    </w:p>
    <w:p w:rsidR="00FD7F70" w:rsidRPr="00775CB5" w:rsidRDefault="00F848A8">
      <w:pPr>
        <w:tabs>
          <w:tab w:val="left" w:pos="12545"/>
        </w:tabs>
        <w:spacing w:before="48"/>
        <w:ind w:left="359"/>
        <w:rPr>
          <w:sz w:val="14"/>
          <w:lang w:val="pl-PL"/>
        </w:rPr>
      </w:pPr>
      <w:r w:rsidRPr="00775CB5">
        <w:rPr>
          <w:w w:val="95"/>
          <w:position w:val="-3"/>
          <w:sz w:val="9"/>
          <w:lang w:val="pl-PL"/>
        </w:rPr>
        <w:t>└──┴──┴──┴──┴──┘,</w:t>
      </w:r>
      <w:r w:rsidRPr="00775CB5">
        <w:rPr>
          <w:spacing w:val="-2"/>
          <w:w w:val="95"/>
          <w:position w:val="-3"/>
          <w:sz w:val="9"/>
          <w:lang w:val="pl-PL"/>
        </w:rPr>
        <w:t xml:space="preserve"> </w:t>
      </w:r>
      <w:r w:rsidRPr="00775CB5">
        <w:rPr>
          <w:w w:val="95"/>
          <w:position w:val="-3"/>
          <w:sz w:val="9"/>
          <w:lang w:val="pl-PL"/>
        </w:rPr>
        <w:t>└──┴──┘</w:t>
      </w:r>
      <w:r w:rsidRPr="00775CB5">
        <w:rPr>
          <w:b/>
          <w:w w:val="95"/>
          <w:sz w:val="14"/>
          <w:lang w:val="pl-PL"/>
        </w:rPr>
        <w:t>.</w:t>
      </w:r>
      <w:r w:rsidRPr="00775CB5">
        <w:rPr>
          <w:b/>
          <w:spacing w:val="-9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Proszę</w:t>
      </w:r>
      <w:r w:rsidRPr="00775CB5">
        <w:rPr>
          <w:spacing w:val="-9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wymienić</w:t>
      </w:r>
      <w:r w:rsidRPr="00775CB5">
        <w:rPr>
          <w:spacing w:val="-10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te</w:t>
      </w:r>
      <w:r w:rsidRPr="00775CB5">
        <w:rPr>
          <w:spacing w:val="-9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źródła</w:t>
      </w:r>
      <w:r w:rsidRPr="00775CB5">
        <w:rPr>
          <w:spacing w:val="-10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finansowania</w:t>
      </w:r>
      <w:r w:rsidRPr="00775CB5">
        <w:rPr>
          <w:w w:val="95"/>
          <w:sz w:val="14"/>
          <w:u w:val="single"/>
          <w:lang w:val="pl-PL"/>
        </w:rPr>
        <w:t xml:space="preserve"> </w:t>
      </w:r>
      <w:r w:rsidRPr="00775CB5">
        <w:rPr>
          <w:w w:val="95"/>
          <w:sz w:val="14"/>
          <w:u w:val="single"/>
          <w:lang w:val="pl-PL"/>
        </w:rPr>
        <w:tab/>
      </w:r>
      <w:r w:rsidRPr="00775CB5">
        <w:rPr>
          <w:sz w:val="14"/>
          <w:lang w:val="pl-PL"/>
        </w:rPr>
        <w:t>.</w:t>
      </w:r>
    </w:p>
    <w:p w:rsidR="00FD7F70" w:rsidRPr="00775CB5" w:rsidRDefault="00F848A8">
      <w:pPr>
        <w:pStyle w:val="Tekstpodstawowy"/>
        <w:spacing w:before="131" w:line="170" w:lineRule="exact"/>
        <w:ind w:left="109"/>
        <w:rPr>
          <w:lang w:val="pl-PL"/>
        </w:rPr>
      </w:pPr>
      <w:r>
        <w:rPr>
          <w:rFonts w:ascii="Webdings" w:hAnsi="Webdings"/>
          <w:i w:val="0"/>
          <w:position w:val="-3"/>
          <w:sz w:val="19"/>
        </w:rPr>
        <w:t></w:t>
      </w:r>
      <w:r w:rsidRPr="00775CB5">
        <w:rPr>
          <w:rFonts w:ascii="Times New Roman" w:hAnsi="Times New Roman"/>
          <w:i w:val="0"/>
          <w:position w:val="-3"/>
          <w:sz w:val="19"/>
          <w:lang w:val="pl-PL"/>
        </w:rPr>
        <w:t xml:space="preserve"> </w:t>
      </w:r>
      <w:r w:rsidRPr="00775CB5">
        <w:rPr>
          <w:lang w:val="pl-PL"/>
        </w:rPr>
        <w:t>Proszę wypełnić poniższą tabelę i wpisać w niej te wydatki związane bezpośrednio z podjęciem działalności, które Wnioskodawca zamierza w części lub w całości sfinansować ze środków, których dotyczy wniosek Wn-O. Wszystkie kwoty proszę podać w</w:t>
      </w:r>
    </w:p>
    <w:p w:rsidR="00FD7F70" w:rsidRPr="00775CB5" w:rsidRDefault="00F848A8">
      <w:pPr>
        <w:pStyle w:val="Tekstpodstawowy"/>
        <w:spacing w:line="118" w:lineRule="exact"/>
        <w:ind w:left="359"/>
        <w:rPr>
          <w:lang w:val="pl-PL"/>
        </w:rPr>
      </w:pPr>
      <w:r w:rsidRPr="00775CB5">
        <w:rPr>
          <w:lang w:val="pl-PL"/>
        </w:rPr>
        <w:t>złotych, w kwotach brutto (wraz z kwotą podatku od towarów i usług).</w:t>
      </w:r>
    </w:p>
    <w:p w:rsidR="00FD7F70" w:rsidRPr="00775CB5" w:rsidRDefault="00FD7F70">
      <w:pPr>
        <w:spacing w:before="7"/>
        <w:rPr>
          <w:i/>
          <w:sz w:val="8"/>
          <w:lang w:val="pl-PL"/>
        </w:r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738"/>
        <w:gridCol w:w="4872"/>
        <w:gridCol w:w="875"/>
        <w:gridCol w:w="1207"/>
        <w:gridCol w:w="1289"/>
        <w:gridCol w:w="874"/>
        <w:gridCol w:w="1247"/>
        <w:gridCol w:w="1249"/>
        <w:gridCol w:w="1374"/>
      </w:tblGrid>
      <w:tr w:rsidR="00FD7F70">
        <w:trPr>
          <w:trHeight w:val="999"/>
        </w:trPr>
        <w:tc>
          <w:tcPr>
            <w:tcW w:w="387" w:type="dxa"/>
            <w:tcBorders>
              <w:right w:val="dotted" w:sz="4" w:space="0" w:color="000000"/>
            </w:tcBorders>
          </w:tcPr>
          <w:p w:rsidR="00FD7F70" w:rsidRPr="00775CB5" w:rsidRDefault="00FD7F70">
            <w:pPr>
              <w:pStyle w:val="TableParagraph"/>
              <w:rPr>
                <w:i/>
                <w:sz w:val="14"/>
                <w:lang w:val="pl-PL"/>
              </w:rPr>
            </w:pPr>
          </w:p>
          <w:p w:rsidR="00FD7F70" w:rsidRPr="00775CB5" w:rsidRDefault="00FD7F70">
            <w:pPr>
              <w:pStyle w:val="TableParagraph"/>
              <w:rPr>
                <w:i/>
                <w:sz w:val="14"/>
                <w:lang w:val="pl-PL"/>
              </w:rPr>
            </w:pPr>
          </w:p>
          <w:p w:rsidR="00FD7F70" w:rsidRDefault="00F848A8">
            <w:pPr>
              <w:pStyle w:val="TableParagraph"/>
              <w:spacing w:before="121"/>
              <w:ind w:left="79" w:right="73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Lp.</w:t>
            </w:r>
          </w:p>
        </w:tc>
        <w:tc>
          <w:tcPr>
            <w:tcW w:w="738" w:type="dxa"/>
            <w:tcBorders>
              <w:left w:val="dotted" w:sz="4" w:space="0" w:color="000000"/>
            </w:tcBorders>
          </w:tcPr>
          <w:p w:rsidR="00FD7F70" w:rsidRDefault="00FD7F70">
            <w:pPr>
              <w:pStyle w:val="TableParagraph"/>
              <w:rPr>
                <w:i/>
                <w:sz w:val="14"/>
              </w:rPr>
            </w:pPr>
          </w:p>
          <w:p w:rsidR="00FD7F70" w:rsidRDefault="00FD7F70">
            <w:pPr>
              <w:pStyle w:val="TableParagraph"/>
              <w:spacing w:before="9"/>
              <w:rPr>
                <w:i/>
                <w:sz w:val="14"/>
              </w:rPr>
            </w:pPr>
          </w:p>
          <w:p w:rsidR="00FD7F70" w:rsidRDefault="00F848A8">
            <w:pPr>
              <w:pStyle w:val="TableParagraph"/>
              <w:spacing w:line="333" w:lineRule="auto"/>
              <w:ind w:left="77" w:right="48" w:firstLine="186"/>
              <w:rPr>
                <w:sz w:val="9"/>
              </w:rPr>
            </w:pPr>
            <w:r>
              <w:rPr>
                <w:sz w:val="14"/>
              </w:rPr>
              <w:t xml:space="preserve">Typ </w:t>
            </w:r>
            <w:r>
              <w:rPr>
                <w:w w:val="95"/>
                <w:sz w:val="14"/>
              </w:rPr>
              <w:t>wydatku</w:t>
            </w:r>
            <w:r>
              <w:rPr>
                <w:w w:val="95"/>
                <w:position w:val="4"/>
                <w:sz w:val="9"/>
              </w:rPr>
              <w:t>11</w:t>
            </w:r>
          </w:p>
        </w:tc>
        <w:tc>
          <w:tcPr>
            <w:tcW w:w="4872" w:type="dxa"/>
          </w:tcPr>
          <w:p w:rsidR="00FD7F70" w:rsidRPr="00775CB5" w:rsidRDefault="00FD7F70">
            <w:pPr>
              <w:pStyle w:val="TableParagraph"/>
              <w:rPr>
                <w:i/>
                <w:sz w:val="14"/>
                <w:lang w:val="pl-PL"/>
              </w:rPr>
            </w:pPr>
          </w:p>
          <w:p w:rsidR="00FD7F70" w:rsidRPr="00775CB5" w:rsidRDefault="00FD7F70">
            <w:pPr>
              <w:pStyle w:val="TableParagraph"/>
              <w:spacing w:before="9"/>
              <w:rPr>
                <w:i/>
                <w:sz w:val="14"/>
                <w:lang w:val="pl-PL"/>
              </w:rPr>
            </w:pPr>
          </w:p>
          <w:p w:rsidR="00FD7F70" w:rsidRPr="00775CB5" w:rsidRDefault="00F848A8">
            <w:pPr>
              <w:pStyle w:val="TableParagraph"/>
              <w:spacing w:line="333" w:lineRule="auto"/>
              <w:ind w:left="1732" w:right="532" w:hanging="1187"/>
              <w:rPr>
                <w:sz w:val="14"/>
                <w:lang w:val="pl-PL"/>
              </w:rPr>
            </w:pPr>
            <w:r w:rsidRPr="00775CB5">
              <w:rPr>
                <w:w w:val="95"/>
                <w:sz w:val="14"/>
                <w:lang w:val="pl-PL"/>
              </w:rPr>
              <w:t>Rodzaj</w:t>
            </w:r>
            <w:r w:rsidRPr="00775CB5">
              <w:rPr>
                <w:spacing w:val="-21"/>
                <w:w w:val="95"/>
                <w:sz w:val="14"/>
                <w:lang w:val="pl-PL"/>
              </w:rPr>
              <w:t xml:space="preserve"> </w:t>
            </w:r>
            <w:r w:rsidRPr="00775CB5">
              <w:rPr>
                <w:w w:val="95"/>
                <w:sz w:val="14"/>
                <w:lang w:val="pl-PL"/>
              </w:rPr>
              <w:t>wydatku</w:t>
            </w:r>
            <w:r w:rsidRPr="00775CB5">
              <w:rPr>
                <w:spacing w:val="-20"/>
                <w:w w:val="95"/>
                <w:sz w:val="14"/>
                <w:lang w:val="pl-PL"/>
              </w:rPr>
              <w:t xml:space="preserve"> </w:t>
            </w:r>
            <w:r w:rsidRPr="00775CB5">
              <w:rPr>
                <w:w w:val="95"/>
                <w:sz w:val="14"/>
                <w:lang w:val="pl-PL"/>
              </w:rPr>
              <w:t>do</w:t>
            </w:r>
            <w:r w:rsidRPr="00775CB5">
              <w:rPr>
                <w:spacing w:val="-20"/>
                <w:w w:val="95"/>
                <w:sz w:val="14"/>
                <w:lang w:val="pl-PL"/>
              </w:rPr>
              <w:t xml:space="preserve"> </w:t>
            </w:r>
            <w:r w:rsidRPr="00775CB5">
              <w:rPr>
                <w:w w:val="95"/>
                <w:sz w:val="14"/>
                <w:lang w:val="pl-PL"/>
              </w:rPr>
              <w:t>sfinansowania</w:t>
            </w:r>
            <w:r w:rsidRPr="00775CB5">
              <w:rPr>
                <w:spacing w:val="-20"/>
                <w:w w:val="95"/>
                <w:sz w:val="14"/>
                <w:lang w:val="pl-PL"/>
              </w:rPr>
              <w:t xml:space="preserve"> </w:t>
            </w:r>
            <w:r w:rsidRPr="00775CB5">
              <w:rPr>
                <w:w w:val="95"/>
                <w:sz w:val="14"/>
                <w:lang w:val="pl-PL"/>
              </w:rPr>
              <w:t>w</w:t>
            </w:r>
            <w:r w:rsidRPr="00775CB5">
              <w:rPr>
                <w:spacing w:val="-20"/>
                <w:w w:val="95"/>
                <w:sz w:val="14"/>
                <w:lang w:val="pl-PL"/>
              </w:rPr>
              <w:t xml:space="preserve"> </w:t>
            </w:r>
            <w:r w:rsidRPr="00775CB5">
              <w:rPr>
                <w:w w:val="95"/>
                <w:sz w:val="14"/>
                <w:lang w:val="pl-PL"/>
              </w:rPr>
              <w:t>części</w:t>
            </w:r>
            <w:r w:rsidRPr="00775CB5">
              <w:rPr>
                <w:spacing w:val="-21"/>
                <w:w w:val="95"/>
                <w:sz w:val="14"/>
                <w:lang w:val="pl-PL"/>
              </w:rPr>
              <w:t xml:space="preserve"> </w:t>
            </w:r>
            <w:r w:rsidRPr="00775CB5">
              <w:rPr>
                <w:w w:val="95"/>
                <w:sz w:val="14"/>
                <w:lang w:val="pl-PL"/>
              </w:rPr>
              <w:t>lub</w:t>
            </w:r>
            <w:r w:rsidRPr="00775CB5">
              <w:rPr>
                <w:spacing w:val="-20"/>
                <w:w w:val="95"/>
                <w:sz w:val="14"/>
                <w:lang w:val="pl-PL"/>
              </w:rPr>
              <w:t xml:space="preserve"> </w:t>
            </w:r>
            <w:r w:rsidRPr="00775CB5">
              <w:rPr>
                <w:w w:val="95"/>
                <w:sz w:val="14"/>
                <w:lang w:val="pl-PL"/>
              </w:rPr>
              <w:t>całości</w:t>
            </w:r>
            <w:r w:rsidRPr="00775CB5">
              <w:rPr>
                <w:spacing w:val="-21"/>
                <w:w w:val="95"/>
                <w:sz w:val="14"/>
                <w:lang w:val="pl-PL"/>
              </w:rPr>
              <w:t xml:space="preserve"> </w:t>
            </w:r>
            <w:r w:rsidRPr="00775CB5">
              <w:rPr>
                <w:w w:val="95"/>
                <w:sz w:val="14"/>
                <w:lang w:val="pl-PL"/>
              </w:rPr>
              <w:t>ze</w:t>
            </w:r>
            <w:r w:rsidRPr="00775CB5">
              <w:rPr>
                <w:spacing w:val="-20"/>
                <w:w w:val="95"/>
                <w:sz w:val="14"/>
                <w:lang w:val="pl-PL"/>
              </w:rPr>
              <w:t xml:space="preserve"> </w:t>
            </w:r>
            <w:r w:rsidRPr="00775CB5">
              <w:rPr>
                <w:w w:val="95"/>
                <w:sz w:val="14"/>
                <w:lang w:val="pl-PL"/>
              </w:rPr>
              <w:t xml:space="preserve">środków, </w:t>
            </w:r>
            <w:r w:rsidRPr="00775CB5">
              <w:rPr>
                <w:sz w:val="14"/>
                <w:lang w:val="pl-PL"/>
              </w:rPr>
              <w:t>których dotyczy</w:t>
            </w:r>
            <w:r w:rsidRPr="00775CB5">
              <w:rPr>
                <w:spacing w:val="-19"/>
                <w:sz w:val="14"/>
                <w:lang w:val="pl-PL"/>
              </w:rPr>
              <w:t xml:space="preserve"> </w:t>
            </w:r>
            <w:r w:rsidRPr="00775CB5">
              <w:rPr>
                <w:sz w:val="14"/>
                <w:lang w:val="pl-PL"/>
              </w:rPr>
              <w:t>wniosek</w:t>
            </w:r>
          </w:p>
        </w:tc>
        <w:tc>
          <w:tcPr>
            <w:tcW w:w="875" w:type="dxa"/>
          </w:tcPr>
          <w:p w:rsidR="00FD7F70" w:rsidRPr="00775CB5" w:rsidRDefault="00FD7F70">
            <w:pPr>
              <w:pStyle w:val="TableParagraph"/>
              <w:rPr>
                <w:i/>
                <w:sz w:val="19"/>
                <w:lang w:val="pl-PL"/>
              </w:rPr>
            </w:pPr>
          </w:p>
          <w:p w:rsidR="00FD7F70" w:rsidRDefault="00F848A8">
            <w:pPr>
              <w:pStyle w:val="TableParagraph"/>
              <w:spacing w:line="333" w:lineRule="auto"/>
              <w:ind w:left="105" w:right="94" w:hanging="2"/>
              <w:jc w:val="center"/>
              <w:rPr>
                <w:sz w:val="9"/>
              </w:rPr>
            </w:pPr>
            <w:r>
              <w:rPr>
                <w:sz w:val="14"/>
              </w:rPr>
              <w:t xml:space="preserve">Stan </w:t>
            </w:r>
            <w:r>
              <w:rPr>
                <w:w w:val="95"/>
                <w:sz w:val="14"/>
              </w:rPr>
              <w:t>przedmiotu wydatku</w:t>
            </w:r>
            <w:r>
              <w:rPr>
                <w:w w:val="95"/>
                <w:position w:val="4"/>
                <w:sz w:val="9"/>
              </w:rPr>
              <w:t>12</w:t>
            </w:r>
          </w:p>
        </w:tc>
        <w:tc>
          <w:tcPr>
            <w:tcW w:w="1207" w:type="dxa"/>
          </w:tcPr>
          <w:p w:rsidR="00FD7F70" w:rsidRDefault="00FD7F70">
            <w:pPr>
              <w:pStyle w:val="TableParagraph"/>
              <w:rPr>
                <w:i/>
                <w:sz w:val="19"/>
              </w:rPr>
            </w:pPr>
          </w:p>
          <w:p w:rsidR="00FD7F70" w:rsidRDefault="00F848A8">
            <w:pPr>
              <w:pStyle w:val="TableParagraph"/>
              <w:spacing w:line="333" w:lineRule="auto"/>
              <w:ind w:left="131" w:right="86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Planowana data</w:t>
            </w:r>
            <w:r>
              <w:rPr>
                <w:w w:val="87"/>
                <w:sz w:val="14"/>
              </w:rPr>
              <w:t xml:space="preserve"> </w:t>
            </w:r>
            <w:r>
              <w:rPr>
                <w:sz w:val="14"/>
              </w:rPr>
              <w:t>dokonania wydatku</w:t>
            </w:r>
          </w:p>
        </w:tc>
        <w:tc>
          <w:tcPr>
            <w:tcW w:w="1289" w:type="dxa"/>
            <w:tcBorders>
              <w:right w:val="dotted" w:sz="4" w:space="0" w:color="000000"/>
            </w:tcBorders>
          </w:tcPr>
          <w:p w:rsidR="00FD7F70" w:rsidRDefault="00FD7F70">
            <w:pPr>
              <w:pStyle w:val="TableParagraph"/>
              <w:rPr>
                <w:i/>
                <w:sz w:val="14"/>
              </w:rPr>
            </w:pPr>
          </w:p>
          <w:p w:rsidR="00FD7F70" w:rsidRDefault="00FD7F70">
            <w:pPr>
              <w:pStyle w:val="TableParagraph"/>
              <w:spacing w:before="9"/>
              <w:rPr>
                <w:i/>
                <w:sz w:val="14"/>
              </w:rPr>
            </w:pPr>
          </w:p>
          <w:p w:rsidR="00FD7F70" w:rsidRDefault="00F848A8">
            <w:pPr>
              <w:pStyle w:val="TableParagraph"/>
              <w:ind w:left="249" w:right="207"/>
              <w:jc w:val="center"/>
              <w:rPr>
                <w:sz w:val="14"/>
              </w:rPr>
            </w:pPr>
            <w:r>
              <w:rPr>
                <w:sz w:val="14"/>
              </w:rPr>
              <w:t>Wartość</w:t>
            </w:r>
          </w:p>
          <w:p w:rsidR="00FD7F70" w:rsidRDefault="00F848A8">
            <w:pPr>
              <w:pStyle w:val="TableParagraph"/>
              <w:spacing w:before="63"/>
              <w:ind w:left="249" w:right="210"/>
              <w:jc w:val="center"/>
              <w:rPr>
                <w:sz w:val="14"/>
              </w:rPr>
            </w:pPr>
            <w:r>
              <w:rPr>
                <w:sz w:val="14"/>
              </w:rPr>
              <w:t>jednostkowa</w:t>
            </w:r>
          </w:p>
        </w:tc>
        <w:tc>
          <w:tcPr>
            <w:tcW w:w="874" w:type="dxa"/>
            <w:tcBorders>
              <w:left w:val="dotted" w:sz="4" w:space="0" w:color="000000"/>
              <w:right w:val="dotted" w:sz="4" w:space="0" w:color="000000"/>
            </w:tcBorders>
          </w:tcPr>
          <w:p w:rsidR="00FD7F70" w:rsidRDefault="00FD7F70">
            <w:pPr>
              <w:pStyle w:val="TableParagraph"/>
              <w:rPr>
                <w:i/>
                <w:sz w:val="14"/>
              </w:rPr>
            </w:pPr>
          </w:p>
          <w:p w:rsidR="00FD7F70" w:rsidRDefault="00FD7F70">
            <w:pPr>
              <w:pStyle w:val="TableParagraph"/>
              <w:spacing w:before="9"/>
              <w:rPr>
                <w:i/>
                <w:sz w:val="14"/>
              </w:rPr>
            </w:pPr>
          </w:p>
          <w:p w:rsidR="00FD7F70" w:rsidRDefault="00F848A8">
            <w:pPr>
              <w:pStyle w:val="TableParagraph"/>
              <w:spacing w:line="333" w:lineRule="auto"/>
              <w:ind w:left="175" w:firstLine="107"/>
              <w:rPr>
                <w:sz w:val="14"/>
              </w:rPr>
            </w:pPr>
            <w:r>
              <w:rPr>
                <w:sz w:val="14"/>
              </w:rPr>
              <w:t xml:space="preserve">Liczba </w:t>
            </w:r>
            <w:r>
              <w:rPr>
                <w:w w:val="95"/>
                <w:sz w:val="14"/>
              </w:rPr>
              <w:t>jednostek</w:t>
            </w:r>
          </w:p>
        </w:tc>
        <w:tc>
          <w:tcPr>
            <w:tcW w:w="1247" w:type="dxa"/>
            <w:tcBorders>
              <w:left w:val="dotted" w:sz="4" w:space="0" w:color="000000"/>
              <w:right w:val="dotted" w:sz="4" w:space="0" w:color="000000"/>
            </w:tcBorders>
          </w:tcPr>
          <w:p w:rsidR="00FD7F70" w:rsidRDefault="00FD7F70">
            <w:pPr>
              <w:pStyle w:val="TableParagraph"/>
              <w:rPr>
                <w:i/>
                <w:sz w:val="14"/>
              </w:rPr>
            </w:pPr>
          </w:p>
          <w:p w:rsidR="00FD7F70" w:rsidRDefault="00FD7F70">
            <w:pPr>
              <w:pStyle w:val="TableParagraph"/>
              <w:spacing w:before="9"/>
              <w:rPr>
                <w:i/>
                <w:sz w:val="14"/>
              </w:rPr>
            </w:pPr>
          </w:p>
          <w:p w:rsidR="00FD7F70" w:rsidRDefault="00F848A8">
            <w:pPr>
              <w:pStyle w:val="TableParagraph"/>
              <w:ind w:left="152" w:right="103"/>
              <w:jc w:val="center"/>
              <w:rPr>
                <w:sz w:val="14"/>
              </w:rPr>
            </w:pPr>
            <w:r>
              <w:rPr>
                <w:sz w:val="14"/>
              </w:rPr>
              <w:t>Kwota wydatku</w:t>
            </w:r>
          </w:p>
          <w:p w:rsidR="00FD7F70" w:rsidRDefault="00F848A8">
            <w:pPr>
              <w:pStyle w:val="TableParagraph"/>
              <w:spacing w:before="63"/>
              <w:ind w:left="152" w:right="103"/>
              <w:jc w:val="center"/>
              <w:rPr>
                <w:sz w:val="9"/>
              </w:rPr>
            </w:pPr>
            <w:r>
              <w:rPr>
                <w:sz w:val="14"/>
              </w:rPr>
              <w:t>ogółem</w:t>
            </w:r>
            <w:r>
              <w:rPr>
                <w:position w:val="4"/>
                <w:sz w:val="9"/>
              </w:rPr>
              <w:t>13</w:t>
            </w:r>
          </w:p>
        </w:tc>
        <w:tc>
          <w:tcPr>
            <w:tcW w:w="1249" w:type="dxa"/>
            <w:tcBorders>
              <w:left w:val="dotted" w:sz="4" w:space="0" w:color="000000"/>
            </w:tcBorders>
          </w:tcPr>
          <w:p w:rsidR="00FD7F70" w:rsidRDefault="00FD7F70">
            <w:pPr>
              <w:pStyle w:val="TableParagraph"/>
              <w:rPr>
                <w:i/>
                <w:sz w:val="14"/>
              </w:rPr>
            </w:pPr>
          </w:p>
          <w:p w:rsidR="00FD7F70" w:rsidRDefault="00FD7F70">
            <w:pPr>
              <w:pStyle w:val="TableParagraph"/>
              <w:rPr>
                <w:i/>
                <w:sz w:val="14"/>
              </w:rPr>
            </w:pPr>
          </w:p>
          <w:p w:rsidR="00FD7F70" w:rsidRDefault="00F848A8">
            <w:pPr>
              <w:pStyle w:val="TableParagraph"/>
              <w:spacing w:before="121"/>
              <w:ind w:left="174"/>
              <w:rPr>
                <w:sz w:val="9"/>
              </w:rPr>
            </w:pPr>
            <w:r>
              <w:rPr>
                <w:sz w:val="14"/>
              </w:rPr>
              <w:t>Pomniejszenia</w:t>
            </w:r>
            <w:r>
              <w:rPr>
                <w:position w:val="4"/>
                <w:sz w:val="9"/>
              </w:rPr>
              <w:t>14</w:t>
            </w:r>
          </w:p>
        </w:tc>
        <w:tc>
          <w:tcPr>
            <w:tcW w:w="1374" w:type="dxa"/>
          </w:tcPr>
          <w:p w:rsidR="00FD7F70" w:rsidRPr="00775CB5" w:rsidRDefault="00F848A8">
            <w:pPr>
              <w:pStyle w:val="TableParagraph"/>
              <w:spacing w:before="107" w:line="333" w:lineRule="auto"/>
              <w:ind w:left="154" w:right="94"/>
              <w:jc w:val="center"/>
              <w:rPr>
                <w:sz w:val="14"/>
                <w:lang w:val="pl-PL"/>
              </w:rPr>
            </w:pPr>
            <w:r w:rsidRPr="00775CB5">
              <w:rPr>
                <w:w w:val="95"/>
                <w:sz w:val="14"/>
                <w:lang w:val="pl-PL"/>
              </w:rPr>
              <w:t>Kwota wydatku do sfinansowania z wnioskowanych</w:t>
            </w:r>
          </w:p>
          <w:p w:rsidR="00FD7F70" w:rsidRDefault="00F848A8">
            <w:pPr>
              <w:pStyle w:val="TableParagraph"/>
              <w:spacing w:line="160" w:lineRule="exact"/>
              <w:ind w:left="148" w:right="94"/>
              <w:jc w:val="center"/>
              <w:rPr>
                <w:sz w:val="9"/>
              </w:rPr>
            </w:pPr>
            <w:r>
              <w:rPr>
                <w:sz w:val="14"/>
              </w:rPr>
              <w:t>środków</w:t>
            </w:r>
            <w:r>
              <w:rPr>
                <w:position w:val="4"/>
                <w:sz w:val="9"/>
              </w:rPr>
              <w:t>15</w:t>
            </w:r>
          </w:p>
        </w:tc>
      </w:tr>
      <w:tr w:rsidR="00FD7F70">
        <w:trPr>
          <w:trHeight w:val="328"/>
        </w:trPr>
        <w:tc>
          <w:tcPr>
            <w:tcW w:w="387" w:type="dxa"/>
            <w:tcBorders>
              <w:bottom w:val="dotted" w:sz="4" w:space="0" w:color="000000"/>
              <w:right w:val="dotted" w:sz="4" w:space="0" w:color="000000"/>
            </w:tcBorders>
          </w:tcPr>
          <w:p w:rsidR="00FD7F70" w:rsidRDefault="00F848A8">
            <w:pPr>
              <w:pStyle w:val="TableParagraph"/>
              <w:spacing w:before="107"/>
              <w:ind w:left="6"/>
              <w:jc w:val="center"/>
              <w:rPr>
                <w:sz w:val="14"/>
              </w:rPr>
            </w:pPr>
            <w:r>
              <w:rPr>
                <w:w w:val="92"/>
                <w:sz w:val="14"/>
              </w:rPr>
              <w:t>1</w:t>
            </w:r>
          </w:p>
        </w:tc>
        <w:tc>
          <w:tcPr>
            <w:tcW w:w="738" w:type="dxa"/>
            <w:tcBorders>
              <w:left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848A8">
            <w:pPr>
              <w:pStyle w:val="TableParagraph"/>
              <w:spacing w:line="78" w:lineRule="exact"/>
              <w:ind w:left="220" w:right="212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4872" w:type="dxa"/>
            <w:tcBorders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5" w:type="dxa"/>
            <w:tcBorders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848A8">
            <w:pPr>
              <w:pStyle w:val="TableParagraph"/>
              <w:spacing w:line="78" w:lineRule="exact"/>
              <w:ind w:left="288" w:right="280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1207" w:type="dxa"/>
            <w:tcBorders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9" w:type="dxa"/>
            <w:tcBorders>
              <w:bottom w:val="dotted" w:sz="4" w:space="0" w:color="000000"/>
              <w:right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  <w:tcBorders>
              <w:left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4" w:type="dxa"/>
            <w:tcBorders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D7F70">
        <w:trPr>
          <w:trHeight w:val="328"/>
        </w:trPr>
        <w:tc>
          <w:tcPr>
            <w:tcW w:w="38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848A8">
            <w:pPr>
              <w:pStyle w:val="TableParagraph"/>
              <w:spacing w:before="107"/>
              <w:ind w:left="6"/>
              <w:jc w:val="center"/>
              <w:rPr>
                <w:sz w:val="14"/>
              </w:rPr>
            </w:pPr>
            <w:r>
              <w:rPr>
                <w:w w:val="92"/>
                <w:sz w:val="14"/>
              </w:rPr>
              <w:t>2</w:t>
            </w:r>
          </w:p>
        </w:tc>
        <w:tc>
          <w:tcPr>
            <w:tcW w:w="7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848A8">
            <w:pPr>
              <w:pStyle w:val="TableParagraph"/>
              <w:spacing w:line="78" w:lineRule="exact"/>
              <w:ind w:left="220" w:right="212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4872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5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848A8">
            <w:pPr>
              <w:pStyle w:val="TableParagraph"/>
              <w:spacing w:line="78" w:lineRule="exact"/>
              <w:ind w:left="288" w:right="280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1207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4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D7F70">
        <w:trPr>
          <w:trHeight w:val="328"/>
        </w:trPr>
        <w:tc>
          <w:tcPr>
            <w:tcW w:w="38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848A8">
            <w:pPr>
              <w:pStyle w:val="TableParagraph"/>
              <w:spacing w:before="107"/>
              <w:ind w:left="6"/>
              <w:jc w:val="center"/>
              <w:rPr>
                <w:sz w:val="14"/>
              </w:rPr>
            </w:pPr>
            <w:r>
              <w:rPr>
                <w:w w:val="92"/>
                <w:sz w:val="14"/>
              </w:rPr>
              <w:t>3</w:t>
            </w:r>
          </w:p>
        </w:tc>
        <w:tc>
          <w:tcPr>
            <w:tcW w:w="7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848A8">
            <w:pPr>
              <w:pStyle w:val="TableParagraph"/>
              <w:spacing w:line="78" w:lineRule="exact"/>
              <w:ind w:left="220" w:right="212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4872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5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848A8">
            <w:pPr>
              <w:pStyle w:val="TableParagraph"/>
              <w:spacing w:line="78" w:lineRule="exact"/>
              <w:ind w:left="288" w:right="280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1207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4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D7F70">
        <w:trPr>
          <w:trHeight w:val="328"/>
        </w:trPr>
        <w:tc>
          <w:tcPr>
            <w:tcW w:w="38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848A8">
            <w:pPr>
              <w:pStyle w:val="TableParagraph"/>
              <w:spacing w:before="107"/>
              <w:ind w:left="6"/>
              <w:jc w:val="center"/>
              <w:rPr>
                <w:sz w:val="14"/>
              </w:rPr>
            </w:pPr>
            <w:r>
              <w:rPr>
                <w:w w:val="92"/>
                <w:sz w:val="14"/>
              </w:rPr>
              <w:t>4</w:t>
            </w:r>
          </w:p>
        </w:tc>
        <w:tc>
          <w:tcPr>
            <w:tcW w:w="7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848A8">
            <w:pPr>
              <w:pStyle w:val="TableParagraph"/>
              <w:spacing w:line="78" w:lineRule="exact"/>
              <w:ind w:left="220" w:right="212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4872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5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848A8">
            <w:pPr>
              <w:pStyle w:val="TableParagraph"/>
              <w:spacing w:line="78" w:lineRule="exact"/>
              <w:ind w:left="288" w:right="280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1207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4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D7F70">
        <w:trPr>
          <w:trHeight w:val="328"/>
        </w:trPr>
        <w:tc>
          <w:tcPr>
            <w:tcW w:w="38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848A8">
            <w:pPr>
              <w:pStyle w:val="TableParagraph"/>
              <w:spacing w:before="107"/>
              <w:ind w:left="6"/>
              <w:jc w:val="center"/>
              <w:rPr>
                <w:sz w:val="14"/>
              </w:rPr>
            </w:pPr>
            <w:r>
              <w:rPr>
                <w:w w:val="92"/>
                <w:sz w:val="14"/>
              </w:rPr>
              <w:t>5</w:t>
            </w:r>
          </w:p>
        </w:tc>
        <w:tc>
          <w:tcPr>
            <w:tcW w:w="7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848A8">
            <w:pPr>
              <w:pStyle w:val="TableParagraph"/>
              <w:spacing w:line="78" w:lineRule="exact"/>
              <w:ind w:left="220" w:right="212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4872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5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848A8">
            <w:pPr>
              <w:pStyle w:val="TableParagraph"/>
              <w:spacing w:line="78" w:lineRule="exact"/>
              <w:ind w:left="288" w:right="280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1207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4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D7F70">
        <w:trPr>
          <w:trHeight w:val="328"/>
        </w:trPr>
        <w:tc>
          <w:tcPr>
            <w:tcW w:w="38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848A8">
            <w:pPr>
              <w:pStyle w:val="TableParagraph"/>
              <w:spacing w:before="107"/>
              <w:ind w:left="6"/>
              <w:jc w:val="center"/>
              <w:rPr>
                <w:sz w:val="14"/>
              </w:rPr>
            </w:pPr>
            <w:r>
              <w:rPr>
                <w:w w:val="92"/>
                <w:sz w:val="14"/>
              </w:rPr>
              <w:t>6</w:t>
            </w:r>
          </w:p>
        </w:tc>
        <w:tc>
          <w:tcPr>
            <w:tcW w:w="7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848A8">
            <w:pPr>
              <w:pStyle w:val="TableParagraph"/>
              <w:spacing w:line="78" w:lineRule="exact"/>
              <w:ind w:left="220" w:right="212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4872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5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848A8">
            <w:pPr>
              <w:pStyle w:val="TableParagraph"/>
              <w:spacing w:line="78" w:lineRule="exact"/>
              <w:ind w:left="288" w:right="280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1207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4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D7F70">
        <w:trPr>
          <w:trHeight w:val="328"/>
        </w:trPr>
        <w:tc>
          <w:tcPr>
            <w:tcW w:w="38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848A8">
            <w:pPr>
              <w:pStyle w:val="TableParagraph"/>
              <w:spacing w:before="107"/>
              <w:ind w:left="6"/>
              <w:jc w:val="center"/>
              <w:rPr>
                <w:sz w:val="14"/>
              </w:rPr>
            </w:pPr>
            <w:r>
              <w:rPr>
                <w:w w:val="92"/>
                <w:sz w:val="14"/>
              </w:rPr>
              <w:t>7</w:t>
            </w:r>
          </w:p>
        </w:tc>
        <w:tc>
          <w:tcPr>
            <w:tcW w:w="7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848A8">
            <w:pPr>
              <w:pStyle w:val="TableParagraph"/>
              <w:spacing w:line="78" w:lineRule="exact"/>
              <w:ind w:left="220" w:right="212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4872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5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848A8">
            <w:pPr>
              <w:pStyle w:val="TableParagraph"/>
              <w:spacing w:line="78" w:lineRule="exact"/>
              <w:ind w:left="288" w:right="280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1207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4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D7F70">
        <w:trPr>
          <w:trHeight w:val="328"/>
        </w:trPr>
        <w:tc>
          <w:tcPr>
            <w:tcW w:w="38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848A8">
            <w:pPr>
              <w:pStyle w:val="TableParagraph"/>
              <w:spacing w:before="107"/>
              <w:ind w:left="6"/>
              <w:jc w:val="center"/>
              <w:rPr>
                <w:sz w:val="14"/>
              </w:rPr>
            </w:pPr>
            <w:r>
              <w:rPr>
                <w:w w:val="92"/>
                <w:sz w:val="14"/>
              </w:rPr>
              <w:t>8</w:t>
            </w:r>
          </w:p>
        </w:tc>
        <w:tc>
          <w:tcPr>
            <w:tcW w:w="7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848A8">
            <w:pPr>
              <w:pStyle w:val="TableParagraph"/>
              <w:spacing w:line="78" w:lineRule="exact"/>
              <w:ind w:left="220" w:right="212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4872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5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848A8">
            <w:pPr>
              <w:pStyle w:val="TableParagraph"/>
              <w:spacing w:line="78" w:lineRule="exact"/>
              <w:ind w:left="288" w:right="280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1207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4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D7F70">
        <w:trPr>
          <w:trHeight w:val="328"/>
        </w:trPr>
        <w:tc>
          <w:tcPr>
            <w:tcW w:w="38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848A8">
            <w:pPr>
              <w:pStyle w:val="TableParagraph"/>
              <w:spacing w:before="107"/>
              <w:ind w:left="6"/>
              <w:jc w:val="center"/>
              <w:rPr>
                <w:sz w:val="14"/>
              </w:rPr>
            </w:pPr>
            <w:r>
              <w:rPr>
                <w:w w:val="92"/>
                <w:sz w:val="14"/>
              </w:rPr>
              <w:t>9</w:t>
            </w:r>
          </w:p>
        </w:tc>
        <w:tc>
          <w:tcPr>
            <w:tcW w:w="7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848A8">
            <w:pPr>
              <w:pStyle w:val="TableParagraph"/>
              <w:spacing w:line="78" w:lineRule="exact"/>
              <w:ind w:left="220" w:right="212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4872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5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848A8">
            <w:pPr>
              <w:pStyle w:val="TableParagraph"/>
              <w:spacing w:line="78" w:lineRule="exact"/>
              <w:ind w:left="288" w:right="280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1207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4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D7F70">
        <w:trPr>
          <w:trHeight w:val="328"/>
        </w:trPr>
        <w:tc>
          <w:tcPr>
            <w:tcW w:w="38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848A8">
            <w:pPr>
              <w:pStyle w:val="TableParagraph"/>
              <w:spacing w:before="107"/>
              <w:ind w:left="79" w:right="73"/>
              <w:jc w:val="center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7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848A8">
            <w:pPr>
              <w:pStyle w:val="TableParagraph"/>
              <w:spacing w:line="78" w:lineRule="exact"/>
              <w:ind w:left="220" w:right="212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4872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5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848A8">
            <w:pPr>
              <w:pStyle w:val="TableParagraph"/>
              <w:spacing w:line="78" w:lineRule="exact"/>
              <w:ind w:left="288" w:right="280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1207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4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D7F70">
        <w:trPr>
          <w:trHeight w:val="328"/>
        </w:trPr>
        <w:tc>
          <w:tcPr>
            <w:tcW w:w="38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848A8">
            <w:pPr>
              <w:pStyle w:val="TableParagraph"/>
              <w:spacing w:before="107"/>
              <w:ind w:left="79" w:right="73"/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7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848A8">
            <w:pPr>
              <w:pStyle w:val="TableParagraph"/>
              <w:spacing w:line="78" w:lineRule="exact"/>
              <w:ind w:left="220" w:right="212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4872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5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848A8">
            <w:pPr>
              <w:pStyle w:val="TableParagraph"/>
              <w:spacing w:line="78" w:lineRule="exact"/>
              <w:ind w:left="288" w:right="280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1207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4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D7F70">
        <w:trPr>
          <w:trHeight w:val="328"/>
        </w:trPr>
        <w:tc>
          <w:tcPr>
            <w:tcW w:w="38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848A8">
            <w:pPr>
              <w:pStyle w:val="TableParagraph"/>
              <w:spacing w:before="107"/>
              <w:ind w:left="79" w:right="73"/>
              <w:jc w:val="center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7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848A8">
            <w:pPr>
              <w:pStyle w:val="TableParagraph"/>
              <w:spacing w:line="78" w:lineRule="exact"/>
              <w:ind w:left="220" w:right="212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4872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5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848A8">
            <w:pPr>
              <w:pStyle w:val="TableParagraph"/>
              <w:spacing w:line="78" w:lineRule="exact"/>
              <w:ind w:left="288" w:right="280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1207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4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D7F70">
        <w:trPr>
          <w:trHeight w:val="328"/>
        </w:trPr>
        <w:tc>
          <w:tcPr>
            <w:tcW w:w="38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848A8">
            <w:pPr>
              <w:pStyle w:val="TableParagraph"/>
              <w:spacing w:before="107"/>
              <w:ind w:left="79" w:right="73"/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7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848A8">
            <w:pPr>
              <w:pStyle w:val="TableParagraph"/>
              <w:spacing w:line="78" w:lineRule="exact"/>
              <w:ind w:left="220" w:right="212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4872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5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848A8">
            <w:pPr>
              <w:pStyle w:val="TableParagraph"/>
              <w:spacing w:line="78" w:lineRule="exact"/>
              <w:ind w:left="288" w:right="280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1207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4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D7F70">
        <w:trPr>
          <w:trHeight w:val="328"/>
        </w:trPr>
        <w:tc>
          <w:tcPr>
            <w:tcW w:w="38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848A8">
            <w:pPr>
              <w:pStyle w:val="TableParagraph"/>
              <w:spacing w:before="107"/>
              <w:ind w:left="79" w:right="73"/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7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848A8">
            <w:pPr>
              <w:pStyle w:val="TableParagraph"/>
              <w:spacing w:line="78" w:lineRule="exact"/>
              <w:ind w:left="220" w:right="212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4872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5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848A8">
            <w:pPr>
              <w:pStyle w:val="TableParagraph"/>
              <w:spacing w:line="78" w:lineRule="exact"/>
              <w:ind w:left="288" w:right="280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1207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4" w:type="dxa"/>
            <w:tcBorders>
              <w:top w:val="dotted" w:sz="4" w:space="0" w:color="000000"/>
              <w:bottom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D7F70">
        <w:trPr>
          <w:trHeight w:val="328"/>
        </w:trPr>
        <w:tc>
          <w:tcPr>
            <w:tcW w:w="387" w:type="dxa"/>
            <w:tcBorders>
              <w:top w:val="dotted" w:sz="4" w:space="0" w:color="000000"/>
              <w:right w:val="dotted" w:sz="4" w:space="0" w:color="000000"/>
            </w:tcBorders>
          </w:tcPr>
          <w:p w:rsidR="00FD7F70" w:rsidRDefault="00F848A8">
            <w:pPr>
              <w:pStyle w:val="TableParagraph"/>
              <w:spacing w:before="107"/>
              <w:ind w:left="79" w:right="73"/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738" w:type="dxa"/>
            <w:tcBorders>
              <w:top w:val="dotted" w:sz="4" w:space="0" w:color="000000"/>
              <w:left w:val="dotted" w:sz="4" w:space="0" w:color="000000"/>
            </w:tcBorders>
          </w:tcPr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848A8">
            <w:pPr>
              <w:pStyle w:val="TableParagraph"/>
              <w:spacing w:line="78" w:lineRule="exact"/>
              <w:ind w:left="220" w:right="212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4872" w:type="dxa"/>
            <w:tcBorders>
              <w:top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5" w:type="dxa"/>
            <w:tcBorders>
              <w:top w:val="dotted" w:sz="4" w:space="0" w:color="000000"/>
            </w:tcBorders>
          </w:tcPr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D7F70">
            <w:pPr>
              <w:pStyle w:val="TableParagraph"/>
              <w:rPr>
                <w:i/>
                <w:sz w:val="10"/>
              </w:rPr>
            </w:pPr>
          </w:p>
          <w:p w:rsidR="00FD7F70" w:rsidRDefault="00F848A8">
            <w:pPr>
              <w:pStyle w:val="TableParagraph"/>
              <w:spacing w:line="78" w:lineRule="exact"/>
              <w:ind w:left="288" w:right="280"/>
              <w:jc w:val="center"/>
              <w:rPr>
                <w:sz w:val="9"/>
              </w:rPr>
            </w:pPr>
            <w:r>
              <w:rPr>
                <w:sz w:val="9"/>
              </w:rPr>
              <w:t>└──┘</w:t>
            </w:r>
          </w:p>
        </w:tc>
        <w:tc>
          <w:tcPr>
            <w:tcW w:w="1207" w:type="dxa"/>
            <w:tcBorders>
              <w:top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9" w:type="dxa"/>
            <w:tcBorders>
              <w:top w:val="dotted" w:sz="4" w:space="0" w:color="000000"/>
              <w:right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74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7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49" w:type="dxa"/>
            <w:tcBorders>
              <w:top w:val="dotted" w:sz="4" w:space="0" w:color="000000"/>
              <w:left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74" w:type="dxa"/>
            <w:tcBorders>
              <w:top w:val="dotted" w:sz="4" w:space="0" w:color="000000"/>
            </w:tcBorders>
          </w:tcPr>
          <w:p w:rsidR="00FD7F70" w:rsidRDefault="00FD7F70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D7F70" w:rsidRDefault="00FD7F70">
      <w:pPr>
        <w:rPr>
          <w:i/>
          <w:sz w:val="20"/>
        </w:rPr>
      </w:pPr>
    </w:p>
    <w:p w:rsidR="00FD7F70" w:rsidRDefault="006055F6">
      <w:pPr>
        <w:spacing w:before="5"/>
        <w:rPr>
          <w:i/>
          <w:sz w:val="17"/>
        </w:rPr>
      </w:pPr>
      <w:r>
        <w:pict>
          <v:line id="_x0000_s1041" style="position:absolute;z-index:-251655680;mso-wrap-distance-left:0;mso-wrap-distance-right:0;mso-position-horizontal-relative:page" from="51.75pt,12.35pt" to="178.7pt,12.35pt" strokeweight=".22367mm">
            <w10:wrap type="topAndBottom" anchorx="page"/>
          </v:line>
        </w:pict>
      </w:r>
    </w:p>
    <w:p w:rsidR="00FD7F70" w:rsidRPr="00775CB5" w:rsidRDefault="00F848A8">
      <w:pPr>
        <w:spacing w:before="96"/>
        <w:ind w:left="424"/>
        <w:rPr>
          <w:sz w:val="12"/>
          <w:lang w:val="pl-PL"/>
        </w:rPr>
      </w:pPr>
      <w:r w:rsidRPr="00775CB5">
        <w:rPr>
          <w:position w:val="4"/>
          <w:sz w:val="8"/>
          <w:lang w:val="pl-PL"/>
        </w:rPr>
        <w:t xml:space="preserve">11 </w:t>
      </w:r>
      <w:r w:rsidRPr="00775CB5">
        <w:rPr>
          <w:sz w:val="12"/>
          <w:lang w:val="pl-PL"/>
        </w:rPr>
        <w:t>Proszę określić typ wydatku: w – wydatki na wyposażenie, m – wydatki na nabycie materiałów i surowców, t – wydatki na zakup towarów do sprzedaży lub udostępniania, z – wydatki na zwierzęta, u – wydatki na usługi, r – wydatki na reklamę i komunikację,</w:t>
      </w:r>
    </w:p>
    <w:p w:rsidR="00FD7F70" w:rsidRDefault="00F848A8">
      <w:pPr>
        <w:spacing w:before="14"/>
        <w:ind w:left="175"/>
        <w:rPr>
          <w:sz w:val="12"/>
        </w:rPr>
      </w:pPr>
      <w:r>
        <w:rPr>
          <w:sz w:val="12"/>
        </w:rPr>
        <w:t>i – inne.</w:t>
      </w:r>
    </w:p>
    <w:p w:rsidR="00FD7F70" w:rsidRPr="00775CB5" w:rsidRDefault="00F848A8">
      <w:pPr>
        <w:spacing w:before="44"/>
        <w:ind w:left="424"/>
        <w:rPr>
          <w:sz w:val="12"/>
          <w:lang w:val="pl-PL"/>
        </w:rPr>
      </w:pPr>
      <w:r w:rsidRPr="00775CB5">
        <w:rPr>
          <w:position w:val="4"/>
          <w:sz w:val="8"/>
          <w:lang w:val="pl-PL"/>
        </w:rPr>
        <w:t xml:space="preserve">12 </w:t>
      </w:r>
      <w:r w:rsidRPr="00775CB5">
        <w:rPr>
          <w:sz w:val="12"/>
          <w:lang w:val="pl-PL"/>
        </w:rPr>
        <w:t>Proszę określić stan przedmiotu wydatku: n – nowe, u – używane, x – nie dotyczy.</w:t>
      </w:r>
    </w:p>
    <w:p w:rsidR="00FD7F70" w:rsidRPr="00775CB5" w:rsidRDefault="00F848A8">
      <w:pPr>
        <w:spacing w:before="46"/>
        <w:ind w:left="424"/>
        <w:rPr>
          <w:sz w:val="12"/>
          <w:lang w:val="pl-PL"/>
        </w:rPr>
      </w:pPr>
      <w:r w:rsidRPr="00775CB5">
        <w:rPr>
          <w:position w:val="4"/>
          <w:sz w:val="8"/>
          <w:lang w:val="pl-PL"/>
        </w:rPr>
        <w:t xml:space="preserve">13 </w:t>
      </w:r>
      <w:r w:rsidRPr="00775CB5">
        <w:rPr>
          <w:i/>
          <w:sz w:val="12"/>
          <w:lang w:val="pl-PL"/>
        </w:rPr>
        <w:t xml:space="preserve">Kwota wydatku ogółem </w:t>
      </w:r>
      <w:r w:rsidRPr="00775CB5">
        <w:rPr>
          <w:sz w:val="12"/>
          <w:lang w:val="pl-PL"/>
        </w:rPr>
        <w:t xml:space="preserve">jest iloczynem z kolumn </w:t>
      </w:r>
      <w:r w:rsidRPr="00775CB5">
        <w:rPr>
          <w:i/>
          <w:sz w:val="12"/>
          <w:lang w:val="pl-PL"/>
        </w:rPr>
        <w:t xml:space="preserve">Wartość jednostkowa </w:t>
      </w:r>
      <w:r w:rsidRPr="00775CB5">
        <w:rPr>
          <w:sz w:val="12"/>
          <w:lang w:val="pl-PL"/>
        </w:rPr>
        <w:t xml:space="preserve">oraz </w:t>
      </w:r>
      <w:r w:rsidRPr="00775CB5">
        <w:rPr>
          <w:i/>
          <w:sz w:val="12"/>
          <w:lang w:val="pl-PL"/>
        </w:rPr>
        <w:t>Liczba jednostek</w:t>
      </w:r>
      <w:r w:rsidRPr="00775CB5">
        <w:rPr>
          <w:sz w:val="12"/>
          <w:lang w:val="pl-PL"/>
        </w:rPr>
        <w:t>.</w:t>
      </w:r>
    </w:p>
    <w:p w:rsidR="00FD7F70" w:rsidRPr="00775CB5" w:rsidRDefault="00F848A8">
      <w:pPr>
        <w:spacing w:before="45"/>
        <w:ind w:left="424"/>
        <w:rPr>
          <w:sz w:val="12"/>
          <w:lang w:val="pl-PL"/>
        </w:rPr>
      </w:pPr>
      <w:r w:rsidRPr="00775CB5">
        <w:rPr>
          <w:position w:val="4"/>
          <w:sz w:val="8"/>
          <w:lang w:val="pl-PL"/>
        </w:rPr>
        <w:t xml:space="preserve">14 </w:t>
      </w:r>
      <w:r w:rsidRPr="00775CB5">
        <w:rPr>
          <w:sz w:val="12"/>
          <w:lang w:val="pl-PL"/>
        </w:rPr>
        <w:t>Kwota wydatku objęta innym otrzymanym lub planowanym wsparciem ze środków publicznych (w tym ze środków PFRON, FP, środków unijnych) będącego pomocą publiczną lub poza pomocowym wsparciem.</w:t>
      </w:r>
    </w:p>
    <w:p w:rsidR="00FD7F70" w:rsidRPr="00775CB5" w:rsidRDefault="00F848A8">
      <w:pPr>
        <w:spacing w:before="46"/>
        <w:ind w:left="424"/>
        <w:rPr>
          <w:sz w:val="12"/>
          <w:lang w:val="pl-PL"/>
        </w:rPr>
      </w:pPr>
      <w:r w:rsidRPr="00775CB5">
        <w:rPr>
          <w:position w:val="4"/>
          <w:sz w:val="8"/>
          <w:lang w:val="pl-PL"/>
        </w:rPr>
        <w:t>15</w:t>
      </w:r>
      <w:r w:rsidRPr="00775CB5">
        <w:rPr>
          <w:spacing w:val="-13"/>
          <w:position w:val="4"/>
          <w:sz w:val="8"/>
          <w:lang w:val="pl-PL"/>
        </w:rPr>
        <w:t xml:space="preserve"> </w:t>
      </w:r>
      <w:r w:rsidRPr="00775CB5">
        <w:rPr>
          <w:i/>
          <w:sz w:val="12"/>
          <w:lang w:val="pl-PL"/>
        </w:rPr>
        <w:t>Kwota</w:t>
      </w:r>
      <w:r w:rsidRPr="00775CB5">
        <w:rPr>
          <w:i/>
          <w:spacing w:val="-17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wydatku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do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sfinansowania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z</w:t>
      </w:r>
      <w:r w:rsidRPr="00775CB5">
        <w:rPr>
          <w:i/>
          <w:spacing w:val="-17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wnioskowanych</w:t>
      </w:r>
      <w:r w:rsidRPr="00775CB5">
        <w:rPr>
          <w:i/>
          <w:spacing w:val="-19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środków</w:t>
      </w:r>
      <w:r w:rsidRPr="00775CB5">
        <w:rPr>
          <w:i/>
          <w:spacing w:val="-15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nie</w:t>
      </w:r>
      <w:r w:rsidRPr="00775CB5">
        <w:rPr>
          <w:spacing w:val="-17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może</w:t>
      </w:r>
      <w:r w:rsidRPr="00775CB5">
        <w:rPr>
          <w:spacing w:val="-17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być</w:t>
      </w:r>
      <w:r w:rsidRPr="00775CB5">
        <w:rPr>
          <w:spacing w:val="-17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wyższa</w:t>
      </w:r>
      <w:r w:rsidRPr="00775CB5">
        <w:rPr>
          <w:spacing w:val="-18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od</w:t>
      </w:r>
      <w:r w:rsidRPr="00775CB5">
        <w:rPr>
          <w:spacing w:val="-18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różnicy</w:t>
      </w:r>
      <w:r w:rsidRPr="00775CB5">
        <w:rPr>
          <w:spacing w:val="-15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Kwoty</w:t>
      </w:r>
      <w:r w:rsidRPr="00775CB5">
        <w:rPr>
          <w:i/>
          <w:spacing w:val="-17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wydatku</w:t>
      </w:r>
      <w:r w:rsidRPr="00775CB5">
        <w:rPr>
          <w:i/>
          <w:spacing w:val="-19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ogółem</w:t>
      </w:r>
      <w:r w:rsidRPr="00775CB5">
        <w:rPr>
          <w:i/>
          <w:spacing w:val="-17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i</w:t>
      </w:r>
      <w:r w:rsidRPr="00775CB5">
        <w:rPr>
          <w:spacing w:val="-19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Pomniejszenia</w:t>
      </w:r>
      <w:r w:rsidRPr="00775CB5">
        <w:rPr>
          <w:sz w:val="12"/>
          <w:lang w:val="pl-PL"/>
        </w:rPr>
        <w:t>.</w:t>
      </w:r>
      <w:r w:rsidRPr="00775CB5">
        <w:rPr>
          <w:spacing w:val="-18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Suma</w:t>
      </w:r>
      <w:r w:rsidRPr="00775CB5">
        <w:rPr>
          <w:spacing w:val="-17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kwot</w:t>
      </w:r>
      <w:r w:rsidRPr="00775CB5">
        <w:rPr>
          <w:spacing w:val="-19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z</w:t>
      </w:r>
      <w:r w:rsidRPr="00775CB5">
        <w:rPr>
          <w:spacing w:val="-17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kolumny</w:t>
      </w:r>
      <w:r w:rsidRPr="00775CB5">
        <w:rPr>
          <w:spacing w:val="-16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Kwota</w:t>
      </w:r>
      <w:r w:rsidRPr="00775CB5">
        <w:rPr>
          <w:i/>
          <w:spacing w:val="-17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wydatku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do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sfinansowania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z</w:t>
      </w:r>
      <w:r w:rsidRPr="00775CB5">
        <w:rPr>
          <w:i/>
          <w:spacing w:val="-17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wnioskowanych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środków</w:t>
      </w:r>
      <w:r w:rsidRPr="00775CB5">
        <w:rPr>
          <w:i/>
          <w:spacing w:val="-16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musi</w:t>
      </w:r>
      <w:r w:rsidRPr="00775CB5">
        <w:rPr>
          <w:spacing w:val="-17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być</w:t>
      </w:r>
      <w:r w:rsidRPr="00775CB5">
        <w:rPr>
          <w:spacing w:val="-18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równa</w:t>
      </w:r>
      <w:r w:rsidRPr="00775CB5">
        <w:rPr>
          <w:spacing w:val="-16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kwocie</w:t>
      </w:r>
      <w:r w:rsidRPr="00775CB5">
        <w:rPr>
          <w:spacing w:val="-18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wnioskowanych</w:t>
      </w:r>
      <w:r w:rsidRPr="00775CB5">
        <w:rPr>
          <w:spacing w:val="-18"/>
          <w:sz w:val="12"/>
          <w:lang w:val="pl-PL"/>
        </w:rPr>
        <w:t xml:space="preserve"> </w:t>
      </w:r>
      <w:r w:rsidRPr="00775CB5">
        <w:rPr>
          <w:sz w:val="12"/>
          <w:lang w:val="pl-PL"/>
        </w:rPr>
        <w:t>środków.</w:t>
      </w:r>
    </w:p>
    <w:p w:rsidR="00FD7F70" w:rsidRPr="00775CB5" w:rsidRDefault="00F848A8">
      <w:pPr>
        <w:pStyle w:val="Tekstpodstawowy"/>
        <w:tabs>
          <w:tab w:val="left" w:pos="13497"/>
        </w:tabs>
        <w:spacing w:before="102"/>
        <w:ind w:left="175"/>
        <w:rPr>
          <w:sz w:val="9"/>
          <w:lang w:val="pl-PL"/>
        </w:rPr>
      </w:pPr>
      <w:r w:rsidRPr="00775CB5">
        <w:rPr>
          <w:w w:val="95"/>
          <w:position w:val="1"/>
          <w:lang w:val="pl-PL"/>
        </w:rPr>
        <w:t>Wniosek</w:t>
      </w:r>
      <w:r w:rsidRPr="00775CB5">
        <w:rPr>
          <w:spacing w:val="-12"/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osoby</w:t>
      </w:r>
      <w:r w:rsidRPr="00775CB5">
        <w:rPr>
          <w:spacing w:val="-12"/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niepełnosprawnej</w:t>
      </w:r>
      <w:r w:rsidRPr="00775CB5">
        <w:rPr>
          <w:spacing w:val="-9"/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dotyczący</w:t>
      </w:r>
      <w:r w:rsidRPr="00775CB5">
        <w:rPr>
          <w:spacing w:val="-11"/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środków</w:t>
      </w:r>
      <w:r w:rsidRPr="00775CB5">
        <w:rPr>
          <w:spacing w:val="-12"/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na</w:t>
      </w:r>
      <w:r w:rsidRPr="00775CB5">
        <w:rPr>
          <w:spacing w:val="-11"/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podjęcie</w:t>
      </w:r>
      <w:r w:rsidRPr="00775CB5">
        <w:rPr>
          <w:spacing w:val="-12"/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działalności</w:t>
      </w:r>
      <w:r w:rsidRPr="00775CB5">
        <w:rPr>
          <w:spacing w:val="-9"/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gospodarczej,</w:t>
      </w:r>
      <w:r w:rsidRPr="00775CB5">
        <w:rPr>
          <w:spacing w:val="-12"/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rolniczej</w:t>
      </w:r>
      <w:r w:rsidRPr="00775CB5">
        <w:rPr>
          <w:spacing w:val="-11"/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albo</w:t>
      </w:r>
      <w:r w:rsidRPr="00775CB5">
        <w:rPr>
          <w:spacing w:val="-11"/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działalności</w:t>
      </w:r>
      <w:r w:rsidRPr="00775CB5">
        <w:rPr>
          <w:spacing w:val="-11"/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w</w:t>
      </w:r>
      <w:r w:rsidRPr="00775CB5">
        <w:rPr>
          <w:spacing w:val="-12"/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formie</w:t>
      </w:r>
      <w:r w:rsidRPr="00775CB5">
        <w:rPr>
          <w:spacing w:val="-9"/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spółdzielni</w:t>
      </w:r>
      <w:r w:rsidRPr="00775CB5">
        <w:rPr>
          <w:spacing w:val="-12"/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socjalnej</w:t>
      </w:r>
      <w:r w:rsidRPr="00775CB5">
        <w:rPr>
          <w:w w:val="95"/>
          <w:position w:val="1"/>
          <w:lang w:val="pl-PL"/>
        </w:rPr>
        <w:tab/>
      </w:r>
      <w:r w:rsidRPr="00775CB5">
        <w:rPr>
          <w:position w:val="1"/>
          <w:sz w:val="19"/>
          <w:lang w:val="pl-PL"/>
        </w:rPr>
        <w:t xml:space="preserve">Wn-O </w:t>
      </w:r>
      <w:r w:rsidRPr="00775CB5">
        <w:rPr>
          <w:position w:val="1"/>
          <w:sz w:val="14"/>
          <w:lang w:val="pl-PL"/>
        </w:rPr>
        <w:t>str.</w:t>
      </w:r>
      <w:r w:rsidRPr="00775CB5">
        <w:rPr>
          <w:spacing w:val="-1"/>
          <w:position w:val="1"/>
          <w:sz w:val="14"/>
          <w:lang w:val="pl-PL"/>
        </w:rPr>
        <w:t xml:space="preserve"> </w:t>
      </w:r>
      <w:r w:rsidRPr="00775CB5">
        <w:rPr>
          <w:position w:val="1"/>
          <w:sz w:val="14"/>
          <w:lang w:val="pl-PL"/>
        </w:rPr>
        <w:t>7/</w:t>
      </w:r>
      <w:r w:rsidRPr="00775CB5">
        <w:rPr>
          <w:sz w:val="9"/>
          <w:lang w:val="pl-PL"/>
        </w:rPr>
        <w:t>8</w:t>
      </w:r>
    </w:p>
    <w:p w:rsidR="00FD7F70" w:rsidRPr="00775CB5" w:rsidRDefault="00FD7F70">
      <w:pPr>
        <w:rPr>
          <w:sz w:val="9"/>
          <w:lang w:val="pl-PL"/>
        </w:rPr>
        <w:sectPr w:rsidR="00FD7F70" w:rsidRPr="00775CB5">
          <w:footerReference w:type="default" r:id="rId13"/>
          <w:pgSz w:w="16840" w:h="11910" w:orient="landscape"/>
          <w:pgMar w:top="1020" w:right="1380" w:bottom="280" w:left="860" w:header="0" w:footer="0" w:gutter="0"/>
          <w:cols w:space="708"/>
        </w:sectPr>
      </w:pPr>
    </w:p>
    <w:p w:rsidR="00FD7F70" w:rsidRPr="00775CB5" w:rsidRDefault="00F848A8">
      <w:pPr>
        <w:pStyle w:val="Nagwek11"/>
        <w:spacing w:before="43"/>
        <w:rPr>
          <w:lang w:val="pl-PL"/>
        </w:rPr>
      </w:pPr>
      <w:r w:rsidRPr="00775CB5">
        <w:rPr>
          <w:lang w:val="pl-PL"/>
        </w:rPr>
        <w:lastRenderedPageBreak/>
        <w:t>Załączniki i uwagi:</w:t>
      </w:r>
    </w:p>
    <w:p w:rsidR="00FD7F70" w:rsidRPr="00775CB5" w:rsidRDefault="00FD7F70">
      <w:pPr>
        <w:spacing w:before="1"/>
        <w:rPr>
          <w:b/>
          <w:sz w:val="17"/>
          <w:lang w:val="pl-PL"/>
        </w:rPr>
      </w:pPr>
    </w:p>
    <w:p w:rsidR="00FD7F70" w:rsidRPr="00775CB5" w:rsidRDefault="00F848A8">
      <w:pPr>
        <w:pStyle w:val="Nagwek31"/>
        <w:spacing w:before="76"/>
        <w:ind w:left="360"/>
        <w:rPr>
          <w:lang w:val="pl-PL"/>
        </w:rPr>
      </w:pPr>
      <w:r w:rsidRPr="00775CB5">
        <w:rPr>
          <w:lang w:val="pl-PL"/>
        </w:rPr>
        <w:t>Do wniosku załączam następujące dokumenty:</w:t>
      </w:r>
    </w:p>
    <w:p w:rsidR="00FD7F70" w:rsidRPr="00775CB5" w:rsidRDefault="00FD7F70">
      <w:pPr>
        <w:spacing w:before="1"/>
        <w:rPr>
          <w:sz w:val="13"/>
          <w:lang w:val="pl-PL"/>
        </w:rPr>
      </w:pPr>
    </w:p>
    <w:p w:rsidR="00FD7F70" w:rsidRPr="00775CB5" w:rsidRDefault="00F848A8">
      <w:pPr>
        <w:pStyle w:val="Akapitzlist"/>
        <w:numPr>
          <w:ilvl w:val="0"/>
          <w:numId w:val="1"/>
        </w:numPr>
        <w:tabs>
          <w:tab w:val="left" w:pos="781"/>
          <w:tab w:val="left" w:pos="782"/>
        </w:tabs>
        <w:spacing w:line="336" w:lineRule="auto"/>
        <w:ind w:right="1628" w:hanging="320"/>
        <w:rPr>
          <w:sz w:val="14"/>
          <w:lang w:val="pl-PL"/>
        </w:rPr>
      </w:pPr>
      <w:r>
        <w:rPr>
          <w:rFonts w:ascii="Wingdings" w:hAnsi="Wingdings"/>
          <w:w w:val="95"/>
          <w:sz w:val="14"/>
        </w:rPr>
        <w:t></w:t>
      </w:r>
      <w:r w:rsidRPr="00775CB5">
        <w:rPr>
          <w:rFonts w:ascii="Times New Roman" w:hAnsi="Times New Roman"/>
          <w:spacing w:val="-8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dokument</w:t>
      </w:r>
      <w:r w:rsidRPr="00775CB5">
        <w:rPr>
          <w:spacing w:val="-13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potwierdzający</w:t>
      </w:r>
      <w:r w:rsidRPr="00775CB5">
        <w:rPr>
          <w:spacing w:val="-13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wolę</w:t>
      </w:r>
      <w:r w:rsidRPr="00775CB5">
        <w:rPr>
          <w:spacing w:val="-12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przyjęcia</w:t>
      </w:r>
      <w:r w:rsidRPr="00775CB5">
        <w:rPr>
          <w:spacing w:val="-13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mnie</w:t>
      </w:r>
      <w:r w:rsidRPr="00775CB5">
        <w:rPr>
          <w:spacing w:val="-13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do</w:t>
      </w:r>
      <w:r w:rsidRPr="00775CB5">
        <w:rPr>
          <w:spacing w:val="-12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działalności</w:t>
      </w:r>
      <w:r w:rsidRPr="00775CB5">
        <w:rPr>
          <w:spacing w:val="-13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gospodarczej,</w:t>
      </w:r>
      <w:r w:rsidRPr="00775CB5">
        <w:rPr>
          <w:spacing w:val="-12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rolniczej</w:t>
      </w:r>
      <w:r w:rsidRPr="00775CB5">
        <w:rPr>
          <w:spacing w:val="-12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albo</w:t>
      </w:r>
      <w:r w:rsidRPr="00775CB5">
        <w:rPr>
          <w:spacing w:val="-12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spółdzielni</w:t>
      </w:r>
      <w:r w:rsidRPr="00775CB5">
        <w:rPr>
          <w:spacing w:val="-13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socjalnej</w:t>
      </w:r>
      <w:r w:rsidRPr="00775CB5">
        <w:rPr>
          <w:spacing w:val="-11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>prowadzonej</w:t>
      </w:r>
      <w:r w:rsidRPr="00775CB5">
        <w:rPr>
          <w:spacing w:val="-12"/>
          <w:w w:val="95"/>
          <w:sz w:val="14"/>
          <w:lang w:val="pl-PL"/>
        </w:rPr>
        <w:t xml:space="preserve"> </w:t>
      </w:r>
      <w:r w:rsidRPr="00775CB5">
        <w:rPr>
          <w:w w:val="95"/>
          <w:sz w:val="14"/>
          <w:lang w:val="pl-PL"/>
        </w:rPr>
        <w:t xml:space="preserve">przez </w:t>
      </w:r>
      <w:r w:rsidRPr="00775CB5">
        <w:rPr>
          <w:sz w:val="14"/>
          <w:lang w:val="pl-PL"/>
        </w:rPr>
        <w:t>inne osoby lub</w:t>
      </w:r>
      <w:r w:rsidRPr="00775CB5">
        <w:rPr>
          <w:spacing w:val="-23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odmioty:</w:t>
      </w:r>
    </w:p>
    <w:p w:rsidR="00FD7F70" w:rsidRDefault="00F848A8">
      <w:pPr>
        <w:tabs>
          <w:tab w:val="left" w:pos="8382"/>
        </w:tabs>
        <w:spacing w:line="156" w:lineRule="exact"/>
        <w:ind w:left="781"/>
        <w:rPr>
          <w:sz w:val="14"/>
        </w:rPr>
      </w:pPr>
      <w:r w:rsidRPr="00775CB5">
        <w:rPr>
          <w:w w:val="102"/>
          <w:sz w:val="14"/>
          <w:u w:val="single"/>
          <w:lang w:val="pl-PL"/>
        </w:rPr>
        <w:t xml:space="preserve"> </w:t>
      </w:r>
      <w:r w:rsidRPr="00775CB5">
        <w:rPr>
          <w:sz w:val="14"/>
          <w:u w:val="single"/>
          <w:lang w:val="pl-PL"/>
        </w:rPr>
        <w:tab/>
      </w:r>
      <w:r>
        <w:rPr>
          <w:sz w:val="14"/>
        </w:rPr>
        <w:t>,</w:t>
      </w:r>
    </w:p>
    <w:p w:rsidR="00FD7F70" w:rsidRPr="00775CB5" w:rsidRDefault="00F848A8">
      <w:pPr>
        <w:pStyle w:val="Akapitzlist"/>
        <w:numPr>
          <w:ilvl w:val="0"/>
          <w:numId w:val="1"/>
        </w:numPr>
        <w:tabs>
          <w:tab w:val="left" w:pos="781"/>
          <w:tab w:val="left" w:pos="782"/>
        </w:tabs>
        <w:spacing w:before="54"/>
        <w:ind w:hanging="320"/>
        <w:rPr>
          <w:sz w:val="14"/>
          <w:lang w:val="pl-PL"/>
        </w:rPr>
      </w:pPr>
      <w:r>
        <w:rPr>
          <w:rFonts w:ascii="Wingdings" w:hAnsi="Wingdings"/>
          <w:sz w:val="14"/>
        </w:rPr>
        <w:t></w:t>
      </w:r>
      <w:r w:rsidRPr="00775CB5">
        <w:rPr>
          <w:rFonts w:ascii="Times New Roman" w:hAnsi="Times New Roman"/>
          <w:spacing w:val="21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dokonanie</w:t>
      </w:r>
      <w:r w:rsidRPr="00775CB5">
        <w:rPr>
          <w:spacing w:val="-12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czynności</w:t>
      </w:r>
      <w:r w:rsidRPr="00775CB5">
        <w:rPr>
          <w:spacing w:val="-12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ozwalających</w:t>
      </w:r>
      <w:r w:rsidRPr="00775CB5">
        <w:rPr>
          <w:spacing w:val="-12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na</w:t>
      </w:r>
      <w:r w:rsidRPr="00775CB5">
        <w:rPr>
          <w:spacing w:val="-12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zapoznanie</w:t>
      </w:r>
      <w:r w:rsidRPr="00775CB5">
        <w:rPr>
          <w:spacing w:val="-10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otencjalnych</w:t>
      </w:r>
      <w:r w:rsidRPr="00775CB5">
        <w:rPr>
          <w:spacing w:val="-12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klientów</w:t>
      </w:r>
      <w:r w:rsidRPr="00775CB5">
        <w:rPr>
          <w:spacing w:val="-12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z</w:t>
      </w:r>
      <w:r w:rsidRPr="00775CB5">
        <w:rPr>
          <w:spacing w:val="-12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ofertą</w:t>
      </w:r>
      <w:r w:rsidRPr="00775CB5">
        <w:rPr>
          <w:spacing w:val="-12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lanowanej</w:t>
      </w:r>
      <w:r w:rsidRPr="00775CB5">
        <w:rPr>
          <w:spacing w:val="-11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działalności:</w:t>
      </w:r>
    </w:p>
    <w:p w:rsidR="00FD7F70" w:rsidRDefault="00F848A8">
      <w:pPr>
        <w:tabs>
          <w:tab w:val="left" w:pos="9888"/>
        </w:tabs>
        <w:spacing w:before="60"/>
        <w:ind w:left="781"/>
        <w:rPr>
          <w:sz w:val="14"/>
        </w:rPr>
      </w:pPr>
      <w:r w:rsidRPr="00775CB5">
        <w:rPr>
          <w:w w:val="102"/>
          <w:sz w:val="14"/>
          <w:u w:val="single"/>
          <w:lang w:val="pl-PL"/>
        </w:rPr>
        <w:t xml:space="preserve"> </w:t>
      </w:r>
      <w:r w:rsidRPr="00775CB5">
        <w:rPr>
          <w:sz w:val="14"/>
          <w:u w:val="single"/>
          <w:lang w:val="pl-PL"/>
        </w:rPr>
        <w:tab/>
      </w:r>
      <w:r>
        <w:rPr>
          <w:sz w:val="14"/>
        </w:rPr>
        <w:t>,</w:t>
      </w:r>
    </w:p>
    <w:p w:rsidR="00FD7F70" w:rsidRPr="00775CB5" w:rsidRDefault="00F848A8">
      <w:pPr>
        <w:pStyle w:val="Akapitzlist"/>
        <w:numPr>
          <w:ilvl w:val="0"/>
          <w:numId w:val="1"/>
        </w:numPr>
        <w:tabs>
          <w:tab w:val="left" w:pos="781"/>
          <w:tab w:val="left" w:pos="782"/>
        </w:tabs>
        <w:spacing w:before="56"/>
        <w:ind w:hanging="320"/>
        <w:rPr>
          <w:sz w:val="14"/>
          <w:lang w:val="pl-PL"/>
        </w:rPr>
      </w:pPr>
      <w:r>
        <w:rPr>
          <w:rFonts w:ascii="Wingdings" w:hAnsi="Wingdings"/>
          <w:sz w:val="14"/>
        </w:rPr>
        <w:t></w:t>
      </w:r>
      <w:r w:rsidRPr="00775CB5">
        <w:rPr>
          <w:rFonts w:ascii="Times New Roman" w:hAnsi="Times New Roman"/>
          <w:spacing w:val="-11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dokumenty</w:t>
      </w:r>
      <w:r w:rsidRPr="00775CB5">
        <w:rPr>
          <w:spacing w:val="-15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otwierdzające</w:t>
      </w:r>
      <w:r w:rsidRPr="00775CB5">
        <w:rPr>
          <w:spacing w:val="-16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dokonanie</w:t>
      </w:r>
      <w:r w:rsidRPr="00775CB5">
        <w:rPr>
          <w:spacing w:val="-16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czynności,</w:t>
      </w:r>
      <w:r w:rsidRPr="00775CB5">
        <w:rPr>
          <w:spacing w:val="-15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które</w:t>
      </w:r>
      <w:r w:rsidRPr="00775CB5">
        <w:rPr>
          <w:spacing w:val="-15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ozwolą</w:t>
      </w:r>
      <w:r w:rsidRPr="00775CB5">
        <w:rPr>
          <w:spacing w:val="-16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na</w:t>
      </w:r>
      <w:r w:rsidRPr="00775CB5">
        <w:rPr>
          <w:spacing w:val="-16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zapewnienie</w:t>
      </w:r>
      <w:r w:rsidRPr="00775CB5">
        <w:rPr>
          <w:spacing w:val="-15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łynnej</w:t>
      </w:r>
      <w:r w:rsidRPr="00775CB5">
        <w:rPr>
          <w:spacing w:val="-15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współpracy</w:t>
      </w:r>
      <w:r w:rsidRPr="00775CB5">
        <w:rPr>
          <w:spacing w:val="-16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z</w:t>
      </w:r>
      <w:r w:rsidRPr="00775CB5">
        <w:rPr>
          <w:spacing w:val="-16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dostawcą</w:t>
      </w:r>
      <w:r w:rsidRPr="00775CB5">
        <w:rPr>
          <w:spacing w:val="-15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i</w:t>
      </w:r>
      <w:r w:rsidRPr="00775CB5">
        <w:rPr>
          <w:spacing w:val="-16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innymi</w:t>
      </w:r>
      <w:r w:rsidRPr="00775CB5">
        <w:rPr>
          <w:spacing w:val="-16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kontrahentami:</w:t>
      </w:r>
    </w:p>
    <w:p w:rsidR="00FD7F70" w:rsidRDefault="00F848A8">
      <w:pPr>
        <w:tabs>
          <w:tab w:val="left" w:pos="9888"/>
        </w:tabs>
        <w:spacing w:before="60"/>
        <w:ind w:left="781"/>
        <w:rPr>
          <w:sz w:val="14"/>
        </w:rPr>
      </w:pPr>
      <w:r w:rsidRPr="00775CB5">
        <w:rPr>
          <w:w w:val="102"/>
          <w:sz w:val="14"/>
          <w:u w:val="single"/>
          <w:lang w:val="pl-PL"/>
        </w:rPr>
        <w:t xml:space="preserve"> </w:t>
      </w:r>
      <w:r w:rsidRPr="00775CB5">
        <w:rPr>
          <w:sz w:val="14"/>
          <w:u w:val="single"/>
          <w:lang w:val="pl-PL"/>
        </w:rPr>
        <w:tab/>
      </w:r>
      <w:r>
        <w:rPr>
          <w:sz w:val="14"/>
        </w:rPr>
        <w:t>,</w:t>
      </w:r>
    </w:p>
    <w:p w:rsidR="00FD7F70" w:rsidRPr="00775CB5" w:rsidRDefault="00F848A8">
      <w:pPr>
        <w:pStyle w:val="Akapitzlist"/>
        <w:numPr>
          <w:ilvl w:val="0"/>
          <w:numId w:val="1"/>
        </w:numPr>
        <w:tabs>
          <w:tab w:val="left" w:pos="781"/>
          <w:tab w:val="left" w:pos="782"/>
        </w:tabs>
        <w:spacing w:before="53" w:line="336" w:lineRule="auto"/>
        <w:ind w:right="245" w:hanging="320"/>
        <w:rPr>
          <w:sz w:val="14"/>
          <w:lang w:val="pl-PL"/>
        </w:rPr>
      </w:pPr>
      <w:r>
        <w:rPr>
          <w:rFonts w:ascii="Wingdings" w:hAnsi="Wingdings"/>
          <w:sz w:val="14"/>
        </w:rPr>
        <w:t></w:t>
      </w:r>
      <w:r w:rsidRPr="00775CB5">
        <w:rPr>
          <w:rFonts w:ascii="Times New Roman" w:hAnsi="Times New Roman"/>
          <w:spacing w:val="-13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dokument,</w:t>
      </w:r>
      <w:r w:rsidRPr="00775CB5">
        <w:rPr>
          <w:spacing w:val="-17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z</w:t>
      </w:r>
      <w:r w:rsidRPr="00775CB5">
        <w:rPr>
          <w:spacing w:val="-18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którego</w:t>
      </w:r>
      <w:r w:rsidRPr="00775CB5">
        <w:rPr>
          <w:spacing w:val="-17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wynika</w:t>
      </w:r>
      <w:r w:rsidRPr="00775CB5">
        <w:rPr>
          <w:spacing w:val="-18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tytuł</w:t>
      </w:r>
      <w:r w:rsidRPr="00775CB5">
        <w:rPr>
          <w:spacing w:val="-17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rawny</w:t>
      </w:r>
      <w:r w:rsidRPr="00775CB5">
        <w:rPr>
          <w:spacing w:val="-17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do</w:t>
      </w:r>
      <w:r w:rsidRPr="00775CB5">
        <w:rPr>
          <w:spacing w:val="-17"/>
          <w:sz w:val="14"/>
          <w:lang w:val="pl-PL"/>
        </w:rPr>
        <w:t xml:space="preserve"> </w:t>
      </w:r>
      <w:r>
        <w:rPr>
          <w:rFonts w:ascii="Wingdings" w:hAnsi="Wingdings"/>
          <w:sz w:val="14"/>
        </w:rPr>
        <w:t></w:t>
      </w:r>
      <w:r w:rsidRPr="00775CB5">
        <w:rPr>
          <w:rFonts w:ascii="Times New Roman" w:hAnsi="Times New Roman"/>
          <w:spacing w:val="-14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gruntów</w:t>
      </w:r>
      <w:r w:rsidRPr="00775CB5">
        <w:rPr>
          <w:spacing w:val="-17"/>
          <w:sz w:val="14"/>
          <w:lang w:val="pl-PL"/>
        </w:rPr>
        <w:t xml:space="preserve"> </w:t>
      </w:r>
      <w:r w:rsidRPr="00775CB5">
        <w:rPr>
          <w:w w:val="115"/>
          <w:sz w:val="14"/>
          <w:lang w:val="pl-PL"/>
        </w:rPr>
        <w:t>/</w:t>
      </w:r>
      <w:r w:rsidRPr="00775CB5">
        <w:rPr>
          <w:spacing w:val="-24"/>
          <w:w w:val="115"/>
          <w:sz w:val="14"/>
          <w:lang w:val="pl-PL"/>
        </w:rPr>
        <w:t xml:space="preserve"> </w:t>
      </w:r>
      <w:r>
        <w:rPr>
          <w:rFonts w:ascii="Wingdings" w:hAnsi="Wingdings"/>
          <w:sz w:val="14"/>
        </w:rPr>
        <w:t></w:t>
      </w:r>
      <w:r w:rsidRPr="00775CB5">
        <w:rPr>
          <w:rFonts w:ascii="Times New Roman" w:hAnsi="Times New Roman"/>
          <w:spacing w:val="-14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lokalu</w:t>
      </w:r>
      <w:r w:rsidRPr="00775CB5">
        <w:rPr>
          <w:spacing w:val="-17"/>
          <w:sz w:val="14"/>
          <w:lang w:val="pl-PL"/>
        </w:rPr>
        <w:t xml:space="preserve"> </w:t>
      </w:r>
      <w:r w:rsidRPr="00775CB5">
        <w:rPr>
          <w:w w:val="115"/>
          <w:sz w:val="14"/>
          <w:lang w:val="pl-PL"/>
        </w:rPr>
        <w:t>/</w:t>
      </w:r>
      <w:r w:rsidRPr="00775CB5">
        <w:rPr>
          <w:spacing w:val="-24"/>
          <w:w w:val="115"/>
          <w:sz w:val="14"/>
          <w:lang w:val="pl-PL"/>
        </w:rPr>
        <w:t xml:space="preserve"> </w:t>
      </w:r>
      <w:r>
        <w:rPr>
          <w:rFonts w:ascii="Wingdings" w:hAnsi="Wingdings"/>
          <w:sz w:val="14"/>
        </w:rPr>
        <w:t></w:t>
      </w:r>
      <w:r w:rsidRPr="00775CB5">
        <w:rPr>
          <w:rFonts w:ascii="Times New Roman" w:hAnsi="Times New Roman"/>
          <w:spacing w:val="-14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obiektów</w:t>
      </w:r>
      <w:r w:rsidRPr="00775CB5">
        <w:rPr>
          <w:spacing w:val="-17"/>
          <w:sz w:val="14"/>
          <w:lang w:val="pl-PL"/>
        </w:rPr>
        <w:t xml:space="preserve"> </w:t>
      </w:r>
      <w:r w:rsidRPr="00775CB5">
        <w:rPr>
          <w:w w:val="115"/>
          <w:sz w:val="14"/>
          <w:lang w:val="pl-PL"/>
        </w:rPr>
        <w:t>/</w:t>
      </w:r>
      <w:r w:rsidRPr="00775CB5">
        <w:rPr>
          <w:spacing w:val="-22"/>
          <w:w w:val="115"/>
          <w:sz w:val="14"/>
          <w:lang w:val="pl-PL"/>
        </w:rPr>
        <w:t xml:space="preserve"> </w:t>
      </w:r>
      <w:r>
        <w:rPr>
          <w:rFonts w:ascii="Wingdings" w:hAnsi="Wingdings"/>
          <w:sz w:val="14"/>
        </w:rPr>
        <w:t></w:t>
      </w:r>
      <w:r w:rsidRPr="00775CB5">
        <w:rPr>
          <w:rFonts w:ascii="Times New Roman" w:hAnsi="Times New Roman"/>
          <w:spacing w:val="-13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omieszczeń</w:t>
      </w:r>
      <w:r w:rsidRPr="00775CB5">
        <w:rPr>
          <w:spacing w:val="-17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(np.</w:t>
      </w:r>
      <w:r w:rsidRPr="00775CB5">
        <w:rPr>
          <w:spacing w:val="-17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umowa</w:t>
      </w:r>
      <w:r w:rsidRPr="00775CB5">
        <w:rPr>
          <w:spacing w:val="-17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lub</w:t>
      </w:r>
      <w:r w:rsidRPr="00775CB5">
        <w:rPr>
          <w:spacing w:val="-18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umowa</w:t>
      </w:r>
      <w:r w:rsidRPr="00775CB5">
        <w:rPr>
          <w:spacing w:val="-17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rzedwstępna</w:t>
      </w:r>
      <w:r w:rsidRPr="00775CB5">
        <w:rPr>
          <w:spacing w:val="-17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dotycząca</w:t>
      </w:r>
      <w:r w:rsidRPr="00775CB5">
        <w:rPr>
          <w:spacing w:val="-17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ich oddania do mojej</w:t>
      </w:r>
      <w:r w:rsidRPr="00775CB5">
        <w:rPr>
          <w:spacing w:val="-25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dyspozycji):</w:t>
      </w:r>
    </w:p>
    <w:p w:rsidR="00FD7F70" w:rsidRDefault="00F848A8">
      <w:pPr>
        <w:tabs>
          <w:tab w:val="left" w:pos="9888"/>
        </w:tabs>
        <w:spacing w:line="156" w:lineRule="exact"/>
        <w:ind w:left="781"/>
        <w:rPr>
          <w:sz w:val="14"/>
        </w:rPr>
      </w:pPr>
      <w:r w:rsidRPr="00775CB5">
        <w:rPr>
          <w:w w:val="102"/>
          <w:sz w:val="14"/>
          <w:u w:val="single"/>
          <w:lang w:val="pl-PL"/>
        </w:rPr>
        <w:t xml:space="preserve"> </w:t>
      </w:r>
      <w:r w:rsidRPr="00775CB5">
        <w:rPr>
          <w:sz w:val="14"/>
          <w:u w:val="single"/>
          <w:lang w:val="pl-PL"/>
        </w:rPr>
        <w:tab/>
      </w:r>
      <w:r>
        <w:rPr>
          <w:sz w:val="14"/>
        </w:rPr>
        <w:t>,</w:t>
      </w:r>
    </w:p>
    <w:p w:rsidR="00FD7F70" w:rsidRPr="00775CB5" w:rsidRDefault="00F848A8">
      <w:pPr>
        <w:pStyle w:val="Akapitzlist"/>
        <w:numPr>
          <w:ilvl w:val="0"/>
          <w:numId w:val="1"/>
        </w:numPr>
        <w:tabs>
          <w:tab w:val="left" w:pos="781"/>
          <w:tab w:val="left" w:pos="782"/>
        </w:tabs>
        <w:spacing w:before="54"/>
        <w:ind w:hanging="320"/>
        <w:rPr>
          <w:sz w:val="14"/>
          <w:lang w:val="pl-PL"/>
        </w:rPr>
      </w:pPr>
      <w:r>
        <w:rPr>
          <w:rFonts w:ascii="Wingdings" w:hAnsi="Wingdings"/>
          <w:sz w:val="14"/>
        </w:rPr>
        <w:t></w:t>
      </w:r>
      <w:r w:rsidRPr="00775CB5">
        <w:rPr>
          <w:rFonts w:ascii="Times New Roman" w:hAnsi="Times New Roman"/>
          <w:spacing w:val="-4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dokument</w:t>
      </w:r>
      <w:r w:rsidRPr="00775CB5">
        <w:rPr>
          <w:spacing w:val="-9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otwierdzający</w:t>
      </w:r>
      <w:r w:rsidRPr="00775CB5">
        <w:rPr>
          <w:spacing w:val="-9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wysokość</w:t>
      </w:r>
      <w:r w:rsidRPr="00775CB5">
        <w:rPr>
          <w:spacing w:val="-9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mojego</w:t>
      </w:r>
      <w:r w:rsidRPr="00775CB5">
        <w:rPr>
          <w:spacing w:val="-9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wkładu</w:t>
      </w:r>
      <w:r w:rsidRPr="00775CB5">
        <w:rPr>
          <w:spacing w:val="-9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własnego:</w:t>
      </w:r>
    </w:p>
    <w:p w:rsidR="00FD7F70" w:rsidRDefault="00F848A8">
      <w:pPr>
        <w:tabs>
          <w:tab w:val="left" w:pos="9888"/>
        </w:tabs>
        <w:spacing w:before="60"/>
        <w:ind w:left="781"/>
        <w:rPr>
          <w:sz w:val="14"/>
        </w:rPr>
      </w:pPr>
      <w:r w:rsidRPr="00775CB5">
        <w:rPr>
          <w:w w:val="102"/>
          <w:sz w:val="14"/>
          <w:u w:val="single"/>
          <w:lang w:val="pl-PL"/>
        </w:rPr>
        <w:t xml:space="preserve"> </w:t>
      </w:r>
      <w:r w:rsidRPr="00775CB5">
        <w:rPr>
          <w:sz w:val="14"/>
          <w:u w:val="single"/>
          <w:lang w:val="pl-PL"/>
        </w:rPr>
        <w:tab/>
      </w:r>
      <w:r>
        <w:rPr>
          <w:sz w:val="14"/>
        </w:rPr>
        <w:t>,</w:t>
      </w:r>
    </w:p>
    <w:p w:rsidR="00FD7F70" w:rsidRPr="00775CB5" w:rsidRDefault="00F848A8">
      <w:pPr>
        <w:pStyle w:val="Akapitzlist"/>
        <w:numPr>
          <w:ilvl w:val="0"/>
          <w:numId w:val="1"/>
        </w:numPr>
        <w:tabs>
          <w:tab w:val="left" w:pos="781"/>
          <w:tab w:val="left" w:pos="782"/>
        </w:tabs>
        <w:spacing w:before="55"/>
        <w:ind w:hanging="320"/>
        <w:rPr>
          <w:sz w:val="14"/>
          <w:lang w:val="pl-PL"/>
        </w:rPr>
      </w:pPr>
      <w:r>
        <w:rPr>
          <w:rFonts w:ascii="Wingdings" w:hAnsi="Wingdings"/>
          <w:sz w:val="14"/>
        </w:rPr>
        <w:t></w:t>
      </w:r>
      <w:r w:rsidRPr="00775CB5">
        <w:rPr>
          <w:rFonts w:ascii="Times New Roman" w:hAnsi="Times New Roman"/>
          <w:spacing w:val="-7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dokumenty</w:t>
      </w:r>
      <w:r w:rsidRPr="00775CB5">
        <w:rPr>
          <w:spacing w:val="-11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otwierdzające</w:t>
      </w:r>
      <w:r w:rsidRPr="00775CB5">
        <w:rPr>
          <w:spacing w:val="-12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uprawnienia</w:t>
      </w:r>
      <w:r w:rsidRPr="00775CB5">
        <w:rPr>
          <w:spacing w:val="-11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i</w:t>
      </w:r>
      <w:r w:rsidRPr="00775CB5">
        <w:rPr>
          <w:spacing w:val="-10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kwalifikacje</w:t>
      </w:r>
      <w:r w:rsidRPr="00775CB5">
        <w:rPr>
          <w:spacing w:val="-12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moje</w:t>
      </w:r>
      <w:r w:rsidRPr="00775CB5">
        <w:rPr>
          <w:spacing w:val="-12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lub</w:t>
      </w:r>
      <w:r w:rsidRPr="00775CB5">
        <w:rPr>
          <w:spacing w:val="-11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innych</w:t>
      </w:r>
      <w:r w:rsidRPr="00775CB5">
        <w:rPr>
          <w:spacing w:val="-10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osób</w:t>
      </w:r>
      <w:r w:rsidRPr="00775CB5">
        <w:rPr>
          <w:spacing w:val="-12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wymagane</w:t>
      </w:r>
      <w:r w:rsidRPr="00775CB5">
        <w:rPr>
          <w:spacing w:val="17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w</w:t>
      </w:r>
      <w:r w:rsidRPr="00775CB5">
        <w:rPr>
          <w:spacing w:val="-11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lanowanej</w:t>
      </w:r>
      <w:r w:rsidRPr="00775CB5">
        <w:rPr>
          <w:spacing w:val="-11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działalności:</w:t>
      </w:r>
    </w:p>
    <w:p w:rsidR="00FD7F70" w:rsidRDefault="00F848A8">
      <w:pPr>
        <w:tabs>
          <w:tab w:val="left" w:pos="9888"/>
        </w:tabs>
        <w:spacing w:before="60"/>
        <w:ind w:left="781"/>
        <w:rPr>
          <w:sz w:val="14"/>
        </w:rPr>
      </w:pPr>
      <w:r w:rsidRPr="00775CB5">
        <w:rPr>
          <w:w w:val="102"/>
          <w:sz w:val="14"/>
          <w:u w:val="single"/>
          <w:lang w:val="pl-PL"/>
        </w:rPr>
        <w:t xml:space="preserve"> </w:t>
      </w:r>
      <w:r w:rsidRPr="00775CB5">
        <w:rPr>
          <w:sz w:val="14"/>
          <w:u w:val="single"/>
          <w:lang w:val="pl-PL"/>
        </w:rPr>
        <w:tab/>
      </w:r>
      <w:r>
        <w:rPr>
          <w:sz w:val="14"/>
        </w:rPr>
        <w:t>,</w:t>
      </w:r>
    </w:p>
    <w:p w:rsidR="00FD7F70" w:rsidRPr="00775CB5" w:rsidRDefault="00F848A8">
      <w:pPr>
        <w:pStyle w:val="Akapitzlist"/>
        <w:numPr>
          <w:ilvl w:val="0"/>
          <w:numId w:val="1"/>
        </w:numPr>
        <w:tabs>
          <w:tab w:val="left" w:pos="781"/>
          <w:tab w:val="left" w:pos="782"/>
        </w:tabs>
        <w:spacing w:before="54"/>
        <w:ind w:hanging="320"/>
        <w:rPr>
          <w:sz w:val="14"/>
          <w:lang w:val="pl-PL"/>
        </w:rPr>
      </w:pPr>
      <w:r>
        <w:rPr>
          <w:rFonts w:ascii="Wingdings" w:hAnsi="Wingdings"/>
          <w:sz w:val="14"/>
        </w:rPr>
        <w:t></w:t>
      </w:r>
      <w:r w:rsidRPr="00775CB5">
        <w:rPr>
          <w:rFonts w:ascii="Times New Roman" w:hAnsi="Times New Roman"/>
          <w:spacing w:val="21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dokumenty</w:t>
      </w:r>
      <w:r w:rsidRPr="00775CB5">
        <w:rPr>
          <w:spacing w:val="-13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otwierdzające</w:t>
      </w:r>
      <w:r w:rsidRPr="00775CB5">
        <w:rPr>
          <w:spacing w:val="15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doświadczenie</w:t>
      </w:r>
      <w:r w:rsidRPr="00775CB5">
        <w:rPr>
          <w:spacing w:val="-10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i</w:t>
      </w:r>
      <w:r w:rsidRPr="00775CB5">
        <w:rPr>
          <w:spacing w:val="-12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umiejętności</w:t>
      </w:r>
      <w:r w:rsidRPr="00775CB5">
        <w:rPr>
          <w:spacing w:val="-12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moje</w:t>
      </w:r>
      <w:r w:rsidRPr="00775CB5">
        <w:rPr>
          <w:spacing w:val="15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lub</w:t>
      </w:r>
      <w:r w:rsidRPr="00775CB5">
        <w:rPr>
          <w:spacing w:val="-12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innych</w:t>
      </w:r>
      <w:r w:rsidRPr="00775CB5">
        <w:rPr>
          <w:spacing w:val="-12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osób</w:t>
      </w:r>
      <w:r w:rsidRPr="00775CB5">
        <w:rPr>
          <w:spacing w:val="-12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rzydatne</w:t>
      </w:r>
      <w:r w:rsidRPr="00775CB5">
        <w:rPr>
          <w:spacing w:val="-12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w</w:t>
      </w:r>
      <w:r w:rsidRPr="00775CB5">
        <w:rPr>
          <w:spacing w:val="-11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lanowanej</w:t>
      </w:r>
      <w:r w:rsidRPr="00775CB5">
        <w:rPr>
          <w:spacing w:val="-12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działalności:</w:t>
      </w:r>
    </w:p>
    <w:p w:rsidR="00FD7F70" w:rsidRDefault="00F848A8">
      <w:pPr>
        <w:tabs>
          <w:tab w:val="left" w:pos="9888"/>
        </w:tabs>
        <w:spacing w:before="60"/>
        <w:ind w:left="781"/>
        <w:rPr>
          <w:sz w:val="14"/>
        </w:rPr>
      </w:pPr>
      <w:r w:rsidRPr="00775CB5">
        <w:rPr>
          <w:w w:val="102"/>
          <w:sz w:val="14"/>
          <w:u w:val="single"/>
          <w:lang w:val="pl-PL"/>
        </w:rPr>
        <w:t xml:space="preserve"> </w:t>
      </w:r>
      <w:r w:rsidRPr="00775CB5">
        <w:rPr>
          <w:sz w:val="14"/>
          <w:u w:val="single"/>
          <w:lang w:val="pl-PL"/>
        </w:rPr>
        <w:tab/>
      </w:r>
      <w:r>
        <w:rPr>
          <w:sz w:val="14"/>
        </w:rPr>
        <w:t>,</w:t>
      </w:r>
    </w:p>
    <w:p w:rsidR="00FD7F70" w:rsidRPr="00775CB5" w:rsidRDefault="00F848A8">
      <w:pPr>
        <w:pStyle w:val="Akapitzlist"/>
        <w:numPr>
          <w:ilvl w:val="0"/>
          <w:numId w:val="1"/>
        </w:numPr>
        <w:tabs>
          <w:tab w:val="left" w:pos="781"/>
          <w:tab w:val="left" w:pos="782"/>
        </w:tabs>
        <w:spacing w:before="55"/>
        <w:ind w:hanging="320"/>
        <w:rPr>
          <w:sz w:val="14"/>
          <w:lang w:val="pl-PL"/>
        </w:rPr>
      </w:pPr>
      <w:r>
        <w:rPr>
          <w:rFonts w:ascii="Wingdings" w:hAnsi="Wingdings"/>
          <w:sz w:val="14"/>
        </w:rPr>
        <w:t></w:t>
      </w:r>
      <w:r w:rsidRPr="00775CB5">
        <w:rPr>
          <w:rFonts w:ascii="Times New Roman" w:hAnsi="Times New Roman"/>
          <w:spacing w:val="-6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oświadczenie</w:t>
      </w:r>
      <w:r w:rsidRPr="00775CB5">
        <w:rPr>
          <w:spacing w:val="-11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małżonki/małżonka,</w:t>
      </w:r>
      <w:r w:rsidRPr="00775CB5">
        <w:rPr>
          <w:spacing w:val="-10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w</w:t>
      </w:r>
      <w:r w:rsidRPr="00775CB5">
        <w:rPr>
          <w:spacing w:val="-11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którym</w:t>
      </w:r>
      <w:r w:rsidRPr="00775CB5">
        <w:rPr>
          <w:spacing w:val="-9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wyraża</w:t>
      </w:r>
      <w:r w:rsidRPr="00775CB5">
        <w:rPr>
          <w:spacing w:val="-11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zgodę</w:t>
      </w:r>
      <w:r w:rsidRPr="00775CB5">
        <w:rPr>
          <w:spacing w:val="-11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na</w:t>
      </w:r>
      <w:r w:rsidRPr="00775CB5">
        <w:rPr>
          <w:spacing w:val="-12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zawarcie</w:t>
      </w:r>
      <w:r w:rsidRPr="00775CB5">
        <w:rPr>
          <w:spacing w:val="-9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umowy</w:t>
      </w:r>
      <w:r w:rsidRPr="00775CB5">
        <w:rPr>
          <w:spacing w:val="-11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rzyznającej</w:t>
      </w:r>
      <w:r w:rsidRPr="00775CB5">
        <w:rPr>
          <w:spacing w:val="-8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środki.</w:t>
      </w:r>
    </w:p>
    <w:p w:rsidR="00FD7F70" w:rsidRPr="00775CB5" w:rsidRDefault="00FD7F70">
      <w:pPr>
        <w:spacing w:before="4"/>
        <w:rPr>
          <w:sz w:val="13"/>
          <w:lang w:val="pl-PL"/>
        </w:rPr>
      </w:pPr>
    </w:p>
    <w:p w:rsidR="00FD7F70" w:rsidRPr="00775CB5" w:rsidRDefault="006055F6">
      <w:pPr>
        <w:ind w:left="395"/>
        <w:rPr>
          <w:sz w:val="14"/>
          <w:lang w:val="pl-PL"/>
        </w:rPr>
      </w:pPr>
      <w:r>
        <w:pict>
          <v:group id="_x0000_s1028" style="position:absolute;left:0;text-align:left;margin-left:63.05pt;margin-top:12.95pt;width:480.6pt;height:56.95pt;z-index:-251654656;mso-wrap-distance-left:0;mso-wrap-distance-right:0;mso-position-horizontal-relative:page" coordorigin="1261,259" coordsize="9612,1139">
            <v:rect id="_x0000_s1040" style="position:absolute;left:1260;top:259;width:9;height:9" fillcolor="black" stroked="f"/>
            <v:rect id="_x0000_s1039" style="position:absolute;left:1260;top:259;width:9;height:9" fillcolor="black" stroked="f"/>
            <v:rect id="_x0000_s1038" style="position:absolute;left:1269;top:259;width:9;height:9" fillcolor="black" stroked="f"/>
            <v:line id="_x0000_s1037" style="position:absolute" from="1278,264" to="10864,264" strokeweight=".14986mm"/>
            <v:rect id="_x0000_s1036" style="position:absolute;left:10864;top:259;width:9;height:9" fillcolor="black" stroked="f"/>
            <v:line id="_x0000_s1035" style="position:absolute" from="1265,268" to="1265,1389" strokeweight=".15103mm"/>
            <v:line id="_x0000_s1034" style="position:absolute" from="10868,268" to="10868,1389" strokeweight=".15069mm"/>
            <v:rect id="_x0000_s1033" style="position:absolute;left:1260;top:1389;width:9;height:9" fillcolor="black" stroked="f"/>
            <v:rect id="_x0000_s1032" style="position:absolute;left:1260;top:1389;width:9;height:9" fillcolor="black" stroked="f"/>
            <v:line id="_x0000_s1031" style="position:absolute" from="1269,1393" to="10864,1393" strokeweight=".14986mm"/>
            <v:rect id="_x0000_s1030" style="position:absolute;left:10864;top:1389;width:9;height:9" fillcolor="black" stroked="f"/>
            <v:rect id="_x0000_s1029" style="position:absolute;left:10864;top:1389;width:9;height:9" fillcolor="black" stroked="f"/>
            <w10:wrap type="topAndBottom" anchorx="page"/>
          </v:group>
        </w:pict>
      </w:r>
      <w:r w:rsidR="00F848A8" w:rsidRPr="00775CB5">
        <w:rPr>
          <w:b/>
          <w:sz w:val="14"/>
          <w:lang w:val="pl-PL"/>
        </w:rPr>
        <w:t>Uwagi</w:t>
      </w:r>
      <w:r w:rsidR="00F848A8" w:rsidRPr="00775CB5">
        <w:rPr>
          <w:sz w:val="14"/>
          <w:lang w:val="pl-PL"/>
        </w:rPr>
        <w:t>:</w:t>
      </w:r>
    </w:p>
    <w:p w:rsidR="00FD7F70" w:rsidRPr="00775CB5" w:rsidRDefault="00FD7F70">
      <w:pPr>
        <w:spacing w:before="4"/>
        <w:rPr>
          <w:sz w:val="10"/>
          <w:lang w:val="pl-PL"/>
        </w:rPr>
      </w:pPr>
    </w:p>
    <w:p w:rsidR="00FD7F70" w:rsidRPr="00775CB5" w:rsidRDefault="00F848A8">
      <w:pPr>
        <w:spacing w:before="85"/>
        <w:ind w:left="209"/>
        <w:rPr>
          <w:sz w:val="19"/>
          <w:lang w:val="pl-PL"/>
        </w:rPr>
      </w:pPr>
      <w:r w:rsidRPr="00775CB5">
        <w:rPr>
          <w:b/>
          <w:sz w:val="19"/>
          <w:lang w:val="pl-PL"/>
        </w:rPr>
        <w:t>Informacja adresata dotycząca danych osobowych</w:t>
      </w:r>
      <w:r w:rsidRPr="00775CB5">
        <w:rPr>
          <w:sz w:val="19"/>
          <w:vertAlign w:val="superscript"/>
          <w:lang w:val="pl-PL"/>
        </w:rPr>
        <w:t>16</w:t>
      </w:r>
    </w:p>
    <w:p w:rsidR="00FD7F70" w:rsidRPr="00775CB5" w:rsidRDefault="00FD7F70">
      <w:pPr>
        <w:rPr>
          <w:sz w:val="17"/>
          <w:lang w:val="pl-PL"/>
        </w:rPr>
      </w:pPr>
    </w:p>
    <w:p w:rsidR="00FD7F70" w:rsidRPr="00775CB5" w:rsidRDefault="00F848A8">
      <w:pPr>
        <w:pStyle w:val="Tekstpodstawowy"/>
        <w:ind w:left="108"/>
        <w:rPr>
          <w:lang w:val="pl-PL"/>
        </w:rPr>
      </w:pPr>
      <w:r>
        <w:rPr>
          <w:rFonts w:ascii="Webdings" w:hAnsi="Webdings"/>
          <w:i w:val="0"/>
          <w:position w:val="-3"/>
          <w:sz w:val="19"/>
        </w:rPr>
        <w:t></w:t>
      </w:r>
      <w:r w:rsidRPr="00775CB5">
        <w:rPr>
          <w:rFonts w:ascii="Times New Roman" w:hAnsi="Times New Roman"/>
          <w:i w:val="0"/>
          <w:position w:val="-3"/>
          <w:sz w:val="19"/>
          <w:lang w:val="pl-PL"/>
        </w:rPr>
        <w:t xml:space="preserve"> </w:t>
      </w:r>
      <w:r w:rsidRPr="00775CB5">
        <w:rPr>
          <w:lang w:val="pl-PL"/>
        </w:rPr>
        <w:t>Adresat wniosku Wn-O, jako administrator danych osobowych, informuje Panią/Pana, że:</w:t>
      </w:r>
    </w:p>
    <w:p w:rsidR="00FD7F70" w:rsidRPr="00775CB5" w:rsidRDefault="00F848A8">
      <w:pPr>
        <w:pStyle w:val="Akapitzlist"/>
        <w:numPr>
          <w:ilvl w:val="0"/>
          <w:numId w:val="3"/>
        </w:numPr>
        <w:tabs>
          <w:tab w:val="left" w:pos="616"/>
        </w:tabs>
        <w:spacing w:before="52" w:line="264" w:lineRule="auto"/>
        <w:ind w:right="369"/>
        <w:rPr>
          <w:i/>
          <w:sz w:val="12"/>
          <w:lang w:val="pl-PL"/>
        </w:rPr>
      </w:pPr>
      <w:r w:rsidRPr="00775CB5">
        <w:rPr>
          <w:i/>
          <w:w w:val="95"/>
          <w:sz w:val="12"/>
          <w:lang w:val="pl-PL"/>
        </w:rPr>
        <w:t>posiada</w:t>
      </w:r>
      <w:r w:rsidRPr="00775CB5">
        <w:rPr>
          <w:i/>
          <w:spacing w:val="-10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Pani/Pan</w:t>
      </w:r>
      <w:r w:rsidRPr="00775CB5">
        <w:rPr>
          <w:i/>
          <w:spacing w:val="-9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prawo</w:t>
      </w:r>
      <w:r w:rsidRPr="00775CB5">
        <w:rPr>
          <w:i/>
          <w:spacing w:val="-10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dostępu</w:t>
      </w:r>
      <w:r w:rsidRPr="00775CB5">
        <w:rPr>
          <w:i/>
          <w:spacing w:val="-9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do</w:t>
      </w:r>
      <w:r w:rsidRPr="00775CB5">
        <w:rPr>
          <w:i/>
          <w:spacing w:val="-9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treści</w:t>
      </w:r>
      <w:r w:rsidRPr="00775CB5">
        <w:rPr>
          <w:i/>
          <w:spacing w:val="-10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swoich</w:t>
      </w:r>
      <w:r w:rsidRPr="00775CB5">
        <w:rPr>
          <w:i/>
          <w:spacing w:val="-9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danych</w:t>
      </w:r>
      <w:r w:rsidRPr="00775CB5">
        <w:rPr>
          <w:i/>
          <w:spacing w:val="-10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i</w:t>
      </w:r>
      <w:r w:rsidRPr="00775CB5">
        <w:rPr>
          <w:i/>
          <w:spacing w:val="-9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ich</w:t>
      </w:r>
      <w:r w:rsidRPr="00775CB5">
        <w:rPr>
          <w:i/>
          <w:spacing w:val="-9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sprostowania,</w:t>
      </w:r>
      <w:r w:rsidRPr="00775CB5">
        <w:rPr>
          <w:i/>
          <w:spacing w:val="-10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usunięcia,</w:t>
      </w:r>
      <w:r w:rsidRPr="00775CB5">
        <w:rPr>
          <w:i/>
          <w:spacing w:val="-9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ograniczenia</w:t>
      </w:r>
      <w:r w:rsidRPr="00775CB5">
        <w:rPr>
          <w:i/>
          <w:spacing w:val="-10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przetwarzania,</w:t>
      </w:r>
      <w:r w:rsidRPr="00775CB5">
        <w:rPr>
          <w:i/>
          <w:spacing w:val="-9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prawo</w:t>
      </w:r>
      <w:r w:rsidRPr="00775CB5">
        <w:rPr>
          <w:i/>
          <w:spacing w:val="-9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do</w:t>
      </w:r>
      <w:r w:rsidRPr="00775CB5">
        <w:rPr>
          <w:i/>
          <w:spacing w:val="-10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pr</w:t>
      </w:r>
      <w:r w:rsidRPr="00775CB5">
        <w:rPr>
          <w:i/>
          <w:spacing w:val="-21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zenoszenia</w:t>
      </w:r>
      <w:r w:rsidRPr="00775CB5">
        <w:rPr>
          <w:i/>
          <w:spacing w:val="-10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danych,</w:t>
      </w:r>
      <w:r w:rsidRPr="00775CB5">
        <w:rPr>
          <w:i/>
          <w:spacing w:val="-9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sprzeciwu</w:t>
      </w:r>
      <w:r w:rsidRPr="00775CB5">
        <w:rPr>
          <w:i/>
          <w:spacing w:val="-10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wobec</w:t>
      </w:r>
      <w:r w:rsidRPr="00775CB5">
        <w:rPr>
          <w:i/>
          <w:spacing w:val="-9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 xml:space="preserve">przetwarzania, </w:t>
      </w:r>
      <w:r w:rsidRPr="00775CB5">
        <w:rPr>
          <w:i/>
          <w:sz w:val="12"/>
          <w:lang w:val="pl-PL"/>
        </w:rPr>
        <w:t>skargi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do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organu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nadzorującego,</w:t>
      </w:r>
      <w:r w:rsidRPr="00775CB5">
        <w:rPr>
          <w:i/>
          <w:spacing w:val="-17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o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ile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nie</w:t>
      </w:r>
      <w:r w:rsidRPr="00775CB5">
        <w:rPr>
          <w:i/>
          <w:spacing w:val="-17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zachodzą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sytuacje,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o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których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mowa</w:t>
      </w:r>
      <w:r w:rsidRPr="00775CB5">
        <w:rPr>
          <w:i/>
          <w:spacing w:val="-17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w</w:t>
      </w:r>
      <w:r w:rsidRPr="00775CB5">
        <w:rPr>
          <w:i/>
          <w:spacing w:val="-12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art.</w:t>
      </w:r>
      <w:r w:rsidRPr="00775CB5">
        <w:rPr>
          <w:i/>
          <w:spacing w:val="-13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14</w:t>
      </w:r>
      <w:r w:rsidRPr="00775CB5">
        <w:rPr>
          <w:i/>
          <w:spacing w:val="-12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ust.</w:t>
      </w:r>
      <w:r w:rsidRPr="00775CB5">
        <w:rPr>
          <w:i/>
          <w:spacing w:val="-12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5,</w:t>
      </w:r>
      <w:r w:rsidRPr="00775CB5">
        <w:rPr>
          <w:i/>
          <w:spacing w:val="-12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art.</w:t>
      </w:r>
      <w:r w:rsidRPr="00775CB5">
        <w:rPr>
          <w:i/>
          <w:spacing w:val="-12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17</w:t>
      </w:r>
      <w:r w:rsidRPr="00775CB5">
        <w:rPr>
          <w:i/>
          <w:spacing w:val="-12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ust.</w:t>
      </w:r>
      <w:r w:rsidRPr="00775CB5">
        <w:rPr>
          <w:i/>
          <w:spacing w:val="-12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3</w:t>
      </w:r>
      <w:r w:rsidRPr="00775CB5">
        <w:rPr>
          <w:i/>
          <w:spacing w:val="-12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i</w:t>
      </w:r>
      <w:r w:rsidRPr="00775CB5">
        <w:rPr>
          <w:i/>
          <w:spacing w:val="-12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art.</w:t>
      </w:r>
      <w:r w:rsidRPr="00775CB5">
        <w:rPr>
          <w:i/>
          <w:spacing w:val="-12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21</w:t>
      </w:r>
      <w:r w:rsidRPr="00775CB5">
        <w:rPr>
          <w:i/>
          <w:spacing w:val="-12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ust.</w:t>
      </w:r>
      <w:r w:rsidRPr="00775CB5">
        <w:rPr>
          <w:i/>
          <w:spacing w:val="-12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1</w:t>
      </w:r>
      <w:r w:rsidRPr="00775CB5">
        <w:rPr>
          <w:i/>
          <w:spacing w:val="-12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Parlamentu</w:t>
      </w:r>
      <w:r w:rsidRPr="00775CB5">
        <w:rPr>
          <w:i/>
          <w:spacing w:val="-12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Europejskiego</w:t>
      </w:r>
      <w:r w:rsidRPr="00775CB5">
        <w:rPr>
          <w:i/>
          <w:spacing w:val="-12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i</w:t>
      </w:r>
      <w:r w:rsidRPr="00775CB5">
        <w:rPr>
          <w:i/>
          <w:spacing w:val="-11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Rady</w:t>
      </w:r>
      <w:r w:rsidRPr="00775CB5">
        <w:rPr>
          <w:i/>
          <w:spacing w:val="-12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(UE)</w:t>
      </w:r>
      <w:r w:rsidRPr="00775CB5">
        <w:rPr>
          <w:i/>
          <w:spacing w:val="-13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2016/679</w:t>
      </w:r>
      <w:r w:rsidRPr="00775CB5">
        <w:rPr>
          <w:i/>
          <w:spacing w:val="-12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z</w:t>
      </w:r>
      <w:r w:rsidRPr="00775CB5">
        <w:rPr>
          <w:i/>
          <w:spacing w:val="-12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dnia</w:t>
      </w:r>
      <w:r w:rsidRPr="00775CB5">
        <w:rPr>
          <w:i/>
          <w:spacing w:val="-15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27</w:t>
      </w:r>
      <w:r w:rsidRPr="00775CB5">
        <w:rPr>
          <w:i/>
          <w:spacing w:val="-6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kwietnia</w:t>
      </w:r>
      <w:r w:rsidRPr="00775CB5">
        <w:rPr>
          <w:i/>
          <w:spacing w:val="-21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2016</w:t>
      </w:r>
      <w:r w:rsidRPr="00775CB5">
        <w:rPr>
          <w:i/>
          <w:spacing w:val="-20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r.</w:t>
      </w:r>
      <w:r w:rsidRPr="00775CB5">
        <w:rPr>
          <w:i/>
          <w:spacing w:val="-21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w</w:t>
      </w:r>
      <w:r w:rsidRPr="00775CB5">
        <w:rPr>
          <w:i/>
          <w:spacing w:val="-21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sprawie</w:t>
      </w:r>
      <w:r w:rsidRPr="00775CB5">
        <w:rPr>
          <w:i/>
          <w:spacing w:val="-20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ochrony</w:t>
      </w:r>
      <w:r w:rsidRPr="00775CB5">
        <w:rPr>
          <w:i/>
          <w:spacing w:val="-21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osób</w:t>
      </w:r>
      <w:r w:rsidRPr="00775CB5">
        <w:rPr>
          <w:i/>
          <w:spacing w:val="-20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fizycznych</w:t>
      </w:r>
      <w:r w:rsidRPr="00775CB5">
        <w:rPr>
          <w:i/>
          <w:spacing w:val="-21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w</w:t>
      </w:r>
      <w:r w:rsidRPr="00775CB5">
        <w:rPr>
          <w:i/>
          <w:spacing w:val="-20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związku</w:t>
      </w:r>
      <w:r w:rsidRPr="00775CB5">
        <w:rPr>
          <w:i/>
          <w:spacing w:val="-21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z</w:t>
      </w:r>
      <w:r w:rsidRPr="00775CB5">
        <w:rPr>
          <w:i/>
          <w:spacing w:val="-20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przetwarzaniem</w:t>
      </w:r>
      <w:r w:rsidRPr="00775CB5">
        <w:rPr>
          <w:i/>
          <w:spacing w:val="-20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danych</w:t>
      </w:r>
      <w:r w:rsidRPr="00775CB5">
        <w:rPr>
          <w:i/>
          <w:spacing w:val="-20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osobowych</w:t>
      </w:r>
      <w:r w:rsidRPr="00775CB5">
        <w:rPr>
          <w:i/>
          <w:spacing w:val="-20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i</w:t>
      </w:r>
      <w:r w:rsidRPr="00775CB5">
        <w:rPr>
          <w:i/>
          <w:spacing w:val="-20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w</w:t>
      </w:r>
      <w:r w:rsidRPr="00775CB5">
        <w:rPr>
          <w:i/>
          <w:spacing w:val="-20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sprawie</w:t>
      </w:r>
      <w:r w:rsidRPr="00775CB5">
        <w:rPr>
          <w:i/>
          <w:spacing w:val="-20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swobodnego</w:t>
      </w:r>
      <w:r w:rsidRPr="00775CB5">
        <w:rPr>
          <w:i/>
          <w:spacing w:val="-22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przepływu</w:t>
      </w:r>
      <w:r w:rsidRPr="00775CB5">
        <w:rPr>
          <w:i/>
          <w:spacing w:val="-20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takich</w:t>
      </w:r>
      <w:r w:rsidRPr="00775CB5">
        <w:rPr>
          <w:i/>
          <w:spacing w:val="-21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danych</w:t>
      </w:r>
      <w:r w:rsidRPr="00775CB5">
        <w:rPr>
          <w:i/>
          <w:spacing w:val="-20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oraz</w:t>
      </w:r>
      <w:r w:rsidRPr="00775CB5">
        <w:rPr>
          <w:i/>
          <w:spacing w:val="-21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uchylenia</w:t>
      </w:r>
      <w:r w:rsidRPr="00775CB5">
        <w:rPr>
          <w:i/>
          <w:spacing w:val="-20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dyrektywy</w:t>
      </w:r>
    </w:p>
    <w:p w:rsidR="00FD7F70" w:rsidRPr="00775CB5" w:rsidRDefault="00F848A8">
      <w:pPr>
        <w:pStyle w:val="Tekstpodstawowy"/>
        <w:spacing w:before="31"/>
        <w:ind w:left="615"/>
        <w:rPr>
          <w:lang w:val="pl-PL"/>
        </w:rPr>
      </w:pPr>
      <w:r w:rsidRPr="00775CB5">
        <w:rPr>
          <w:lang w:val="pl-PL"/>
        </w:rPr>
        <w:t xml:space="preserve">95/46/WE (ogólne rozporządzenie o ochronie danych) (Dz. Urz. UE L 119 z 04.05.2016, str. 1, </w:t>
      </w:r>
      <w:r w:rsidRPr="00775CB5">
        <w:rPr>
          <w:rFonts w:ascii="Trebuchet MS" w:hAnsi="Trebuchet MS"/>
          <w:lang w:val="pl-PL"/>
        </w:rPr>
        <w:t>z późn. zm.</w:t>
      </w:r>
      <w:r w:rsidRPr="00775CB5">
        <w:rPr>
          <w:lang w:val="pl-PL"/>
        </w:rPr>
        <w:t>);</w:t>
      </w:r>
    </w:p>
    <w:p w:rsidR="00FD7F70" w:rsidRPr="00775CB5" w:rsidRDefault="00F848A8">
      <w:pPr>
        <w:pStyle w:val="Akapitzlist"/>
        <w:numPr>
          <w:ilvl w:val="0"/>
          <w:numId w:val="3"/>
        </w:numPr>
        <w:tabs>
          <w:tab w:val="left" w:pos="616"/>
        </w:tabs>
        <w:spacing w:before="15" w:line="261" w:lineRule="auto"/>
        <w:ind w:right="891"/>
        <w:rPr>
          <w:i/>
          <w:sz w:val="12"/>
          <w:lang w:val="pl-PL"/>
        </w:rPr>
      </w:pPr>
      <w:r w:rsidRPr="00775CB5">
        <w:rPr>
          <w:i/>
          <w:w w:val="95"/>
          <w:sz w:val="12"/>
          <w:lang w:val="pl-PL"/>
        </w:rPr>
        <w:t>podanie</w:t>
      </w:r>
      <w:r w:rsidRPr="00775CB5">
        <w:rPr>
          <w:i/>
          <w:spacing w:val="-7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danych</w:t>
      </w:r>
      <w:r w:rsidRPr="00775CB5">
        <w:rPr>
          <w:i/>
          <w:spacing w:val="-6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jest</w:t>
      </w:r>
      <w:r w:rsidRPr="00775CB5">
        <w:rPr>
          <w:i/>
          <w:spacing w:val="-6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dobrowolne,</w:t>
      </w:r>
      <w:r w:rsidRPr="00775CB5">
        <w:rPr>
          <w:i/>
          <w:spacing w:val="-6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ale</w:t>
      </w:r>
      <w:r w:rsidRPr="00775CB5">
        <w:rPr>
          <w:i/>
          <w:spacing w:val="-6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niezbędne</w:t>
      </w:r>
      <w:r w:rsidRPr="00775CB5">
        <w:rPr>
          <w:i/>
          <w:spacing w:val="-6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w</w:t>
      </w:r>
      <w:r w:rsidRPr="00775CB5">
        <w:rPr>
          <w:i/>
          <w:spacing w:val="-7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celu</w:t>
      </w:r>
      <w:r w:rsidRPr="00775CB5">
        <w:rPr>
          <w:i/>
          <w:spacing w:val="-6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rozpatrzenia</w:t>
      </w:r>
      <w:r w:rsidRPr="00775CB5">
        <w:rPr>
          <w:i/>
          <w:spacing w:val="-6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wniosku,</w:t>
      </w:r>
      <w:r w:rsidRPr="00775CB5">
        <w:rPr>
          <w:i/>
          <w:spacing w:val="-6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udzielenia</w:t>
      </w:r>
      <w:r w:rsidRPr="00775CB5">
        <w:rPr>
          <w:i/>
          <w:spacing w:val="-6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środków</w:t>
      </w:r>
      <w:r w:rsidRPr="00775CB5">
        <w:rPr>
          <w:i/>
          <w:spacing w:val="-6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na</w:t>
      </w:r>
      <w:r w:rsidRPr="00775CB5">
        <w:rPr>
          <w:i/>
          <w:spacing w:val="-7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podstawie</w:t>
      </w:r>
      <w:r w:rsidRPr="00775CB5">
        <w:rPr>
          <w:i/>
          <w:spacing w:val="-6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umowy,</w:t>
      </w:r>
      <w:r w:rsidRPr="00775CB5">
        <w:rPr>
          <w:i/>
          <w:spacing w:val="-6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wypłacenia</w:t>
      </w:r>
      <w:r w:rsidRPr="00775CB5">
        <w:rPr>
          <w:i/>
          <w:spacing w:val="-7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środków,</w:t>
      </w:r>
      <w:r w:rsidRPr="00775CB5">
        <w:rPr>
          <w:i/>
          <w:spacing w:val="-6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ich</w:t>
      </w:r>
      <w:r w:rsidRPr="00775CB5">
        <w:rPr>
          <w:i/>
          <w:spacing w:val="-6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rozliczenia,</w:t>
      </w:r>
      <w:r w:rsidRPr="00775CB5">
        <w:rPr>
          <w:i/>
          <w:spacing w:val="-7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 xml:space="preserve">kontrolowania </w:t>
      </w:r>
      <w:r w:rsidRPr="00775CB5">
        <w:rPr>
          <w:i/>
          <w:sz w:val="12"/>
          <w:lang w:val="pl-PL"/>
        </w:rPr>
        <w:t>prawidłowości</w:t>
      </w:r>
      <w:r w:rsidRPr="00775CB5">
        <w:rPr>
          <w:i/>
          <w:spacing w:val="-11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realizacji</w:t>
      </w:r>
      <w:r w:rsidRPr="00775CB5">
        <w:rPr>
          <w:i/>
          <w:spacing w:val="-10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umowy</w:t>
      </w:r>
      <w:r w:rsidRPr="00775CB5">
        <w:rPr>
          <w:i/>
          <w:spacing w:val="-10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oraz</w:t>
      </w:r>
      <w:r w:rsidRPr="00775CB5">
        <w:rPr>
          <w:i/>
          <w:spacing w:val="-11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zabezpieczenia</w:t>
      </w:r>
      <w:r w:rsidRPr="00775CB5">
        <w:rPr>
          <w:i/>
          <w:spacing w:val="-10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zwrotu</w:t>
      </w:r>
      <w:r w:rsidRPr="00775CB5">
        <w:rPr>
          <w:i/>
          <w:spacing w:val="-10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środków,</w:t>
      </w:r>
      <w:r w:rsidRPr="00775CB5">
        <w:rPr>
          <w:i/>
          <w:spacing w:val="-11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a</w:t>
      </w:r>
      <w:r w:rsidRPr="00775CB5">
        <w:rPr>
          <w:i/>
          <w:spacing w:val="-10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także</w:t>
      </w:r>
      <w:r w:rsidRPr="00775CB5">
        <w:rPr>
          <w:i/>
          <w:spacing w:val="-10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kontroli</w:t>
      </w:r>
      <w:r w:rsidRPr="00775CB5">
        <w:rPr>
          <w:i/>
          <w:spacing w:val="-11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zgodności</w:t>
      </w:r>
      <w:r w:rsidRPr="00775CB5">
        <w:rPr>
          <w:i/>
          <w:spacing w:val="-10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tych</w:t>
      </w:r>
      <w:r w:rsidRPr="00775CB5">
        <w:rPr>
          <w:i/>
          <w:spacing w:val="-10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czynności</w:t>
      </w:r>
      <w:r w:rsidRPr="00775CB5">
        <w:rPr>
          <w:i/>
          <w:spacing w:val="-10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z</w:t>
      </w:r>
      <w:r w:rsidRPr="00775CB5">
        <w:rPr>
          <w:i/>
          <w:spacing w:val="-11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przepisami</w:t>
      </w:r>
      <w:r w:rsidRPr="00775CB5">
        <w:rPr>
          <w:i/>
          <w:spacing w:val="-10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prawa;</w:t>
      </w:r>
    </w:p>
    <w:p w:rsidR="00FD7F70" w:rsidRPr="00775CB5" w:rsidRDefault="00F848A8">
      <w:pPr>
        <w:pStyle w:val="Akapitzlist"/>
        <w:numPr>
          <w:ilvl w:val="0"/>
          <w:numId w:val="3"/>
        </w:numPr>
        <w:tabs>
          <w:tab w:val="left" w:pos="616"/>
        </w:tabs>
        <w:spacing w:before="3"/>
        <w:rPr>
          <w:i/>
          <w:sz w:val="12"/>
          <w:lang w:val="pl-PL"/>
        </w:rPr>
      </w:pPr>
      <w:r w:rsidRPr="00775CB5">
        <w:rPr>
          <w:i/>
          <w:sz w:val="12"/>
          <w:lang w:val="pl-PL"/>
        </w:rPr>
        <w:t>podane</w:t>
      </w:r>
      <w:r w:rsidRPr="00775CB5">
        <w:rPr>
          <w:i/>
          <w:spacing w:val="-19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dane</w:t>
      </w:r>
      <w:r w:rsidRPr="00775CB5">
        <w:rPr>
          <w:i/>
          <w:spacing w:val="-19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będą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przetwarzane</w:t>
      </w:r>
      <w:r w:rsidRPr="00775CB5">
        <w:rPr>
          <w:i/>
          <w:spacing w:val="-19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w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celu</w:t>
      </w:r>
      <w:r w:rsidRPr="00775CB5">
        <w:rPr>
          <w:i/>
          <w:spacing w:val="-19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realizacji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zadania</w:t>
      </w:r>
      <w:r w:rsidRPr="00775CB5">
        <w:rPr>
          <w:i/>
          <w:spacing w:val="-19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określonego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w</w:t>
      </w:r>
      <w:r w:rsidRPr="00775CB5">
        <w:rPr>
          <w:i/>
          <w:spacing w:val="-19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art.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12a</w:t>
      </w:r>
      <w:r w:rsidRPr="00775CB5">
        <w:rPr>
          <w:i/>
          <w:spacing w:val="-19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ustawy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oraz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w</w:t>
      </w:r>
      <w:r w:rsidRPr="00775CB5">
        <w:rPr>
          <w:i/>
          <w:spacing w:val="-19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rozporządzeniu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Ministra</w:t>
      </w:r>
      <w:r w:rsidRPr="00775CB5">
        <w:rPr>
          <w:i/>
          <w:spacing w:val="-19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Rodziny,</w:t>
      </w:r>
      <w:r w:rsidRPr="00775CB5">
        <w:rPr>
          <w:i/>
          <w:spacing w:val="-19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Pracy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i</w:t>
      </w:r>
      <w:r w:rsidRPr="00775CB5">
        <w:rPr>
          <w:i/>
          <w:spacing w:val="-19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Polityki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Społecznej</w:t>
      </w:r>
      <w:r w:rsidRPr="00775CB5">
        <w:rPr>
          <w:i/>
          <w:spacing w:val="-19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z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dnia</w:t>
      </w:r>
      <w:r w:rsidRPr="00775CB5">
        <w:rPr>
          <w:i/>
          <w:spacing w:val="-19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12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grudnia</w:t>
      </w:r>
      <w:r w:rsidRPr="00775CB5">
        <w:rPr>
          <w:i/>
          <w:spacing w:val="-19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2018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r.</w:t>
      </w:r>
    </w:p>
    <w:p w:rsidR="00FD7F70" w:rsidRPr="00775CB5" w:rsidRDefault="00F848A8">
      <w:pPr>
        <w:pStyle w:val="Tekstpodstawowy"/>
        <w:spacing w:before="13" w:line="261" w:lineRule="auto"/>
        <w:ind w:left="615" w:right="538"/>
        <w:rPr>
          <w:lang w:val="pl-PL"/>
        </w:rPr>
      </w:pPr>
      <w:r w:rsidRPr="00775CB5">
        <w:rPr>
          <w:w w:val="95"/>
          <w:lang w:val="pl-PL"/>
        </w:rPr>
        <w:t>w</w:t>
      </w:r>
      <w:r w:rsidRPr="00775CB5">
        <w:rPr>
          <w:spacing w:val="-9"/>
          <w:w w:val="95"/>
          <w:lang w:val="pl-PL"/>
        </w:rPr>
        <w:t xml:space="preserve"> </w:t>
      </w:r>
      <w:r w:rsidRPr="00775CB5">
        <w:rPr>
          <w:w w:val="95"/>
          <w:lang w:val="pl-PL"/>
        </w:rPr>
        <w:t>sprawie</w:t>
      </w:r>
      <w:r w:rsidRPr="00775CB5">
        <w:rPr>
          <w:spacing w:val="-8"/>
          <w:w w:val="95"/>
          <w:lang w:val="pl-PL"/>
        </w:rPr>
        <w:t xml:space="preserve"> </w:t>
      </w:r>
      <w:r w:rsidRPr="00775CB5">
        <w:rPr>
          <w:w w:val="95"/>
          <w:lang w:val="pl-PL"/>
        </w:rPr>
        <w:t>przyznania</w:t>
      </w:r>
      <w:r w:rsidRPr="00775CB5">
        <w:rPr>
          <w:spacing w:val="-9"/>
          <w:w w:val="95"/>
          <w:lang w:val="pl-PL"/>
        </w:rPr>
        <w:t xml:space="preserve"> </w:t>
      </w:r>
      <w:r w:rsidRPr="00775CB5">
        <w:rPr>
          <w:w w:val="95"/>
          <w:lang w:val="pl-PL"/>
        </w:rPr>
        <w:t>osobie</w:t>
      </w:r>
      <w:r w:rsidRPr="00775CB5">
        <w:rPr>
          <w:spacing w:val="-8"/>
          <w:w w:val="95"/>
          <w:lang w:val="pl-PL"/>
        </w:rPr>
        <w:t xml:space="preserve"> </w:t>
      </w:r>
      <w:r w:rsidRPr="00775CB5">
        <w:rPr>
          <w:w w:val="95"/>
          <w:lang w:val="pl-PL"/>
        </w:rPr>
        <w:t>niepełnosprawnej</w:t>
      </w:r>
      <w:r w:rsidRPr="00775CB5">
        <w:rPr>
          <w:spacing w:val="-9"/>
          <w:w w:val="95"/>
          <w:lang w:val="pl-PL"/>
        </w:rPr>
        <w:t xml:space="preserve"> </w:t>
      </w:r>
      <w:r w:rsidRPr="00775CB5">
        <w:rPr>
          <w:w w:val="95"/>
          <w:lang w:val="pl-PL"/>
        </w:rPr>
        <w:t>środków</w:t>
      </w:r>
      <w:r w:rsidRPr="00775CB5">
        <w:rPr>
          <w:spacing w:val="-9"/>
          <w:w w:val="95"/>
          <w:lang w:val="pl-PL"/>
        </w:rPr>
        <w:t xml:space="preserve"> </w:t>
      </w:r>
      <w:r w:rsidRPr="00775CB5">
        <w:rPr>
          <w:w w:val="95"/>
          <w:lang w:val="pl-PL"/>
        </w:rPr>
        <w:t>na</w:t>
      </w:r>
      <w:r w:rsidRPr="00775CB5">
        <w:rPr>
          <w:spacing w:val="-8"/>
          <w:w w:val="95"/>
          <w:lang w:val="pl-PL"/>
        </w:rPr>
        <w:t xml:space="preserve"> </w:t>
      </w:r>
      <w:r w:rsidRPr="00775CB5">
        <w:rPr>
          <w:w w:val="95"/>
          <w:lang w:val="pl-PL"/>
        </w:rPr>
        <w:t>podjęcie</w:t>
      </w:r>
      <w:r w:rsidRPr="00775CB5">
        <w:rPr>
          <w:spacing w:val="-9"/>
          <w:w w:val="95"/>
          <w:lang w:val="pl-PL"/>
        </w:rPr>
        <w:t xml:space="preserve"> </w:t>
      </w:r>
      <w:r w:rsidRPr="00775CB5">
        <w:rPr>
          <w:w w:val="95"/>
          <w:lang w:val="pl-PL"/>
        </w:rPr>
        <w:t>działalności</w:t>
      </w:r>
      <w:r w:rsidRPr="00775CB5">
        <w:rPr>
          <w:spacing w:val="-8"/>
          <w:w w:val="95"/>
          <w:lang w:val="pl-PL"/>
        </w:rPr>
        <w:t xml:space="preserve"> </w:t>
      </w:r>
      <w:r w:rsidRPr="00775CB5">
        <w:rPr>
          <w:w w:val="95"/>
          <w:lang w:val="pl-PL"/>
        </w:rPr>
        <w:t>gospodarczej,</w:t>
      </w:r>
      <w:r w:rsidRPr="00775CB5">
        <w:rPr>
          <w:spacing w:val="-8"/>
          <w:w w:val="95"/>
          <w:lang w:val="pl-PL"/>
        </w:rPr>
        <w:t xml:space="preserve"> </w:t>
      </w:r>
      <w:r w:rsidRPr="00775CB5">
        <w:rPr>
          <w:w w:val="95"/>
          <w:lang w:val="pl-PL"/>
        </w:rPr>
        <w:t>rolniczej</w:t>
      </w:r>
      <w:r w:rsidRPr="00775CB5">
        <w:rPr>
          <w:spacing w:val="-9"/>
          <w:w w:val="95"/>
          <w:lang w:val="pl-PL"/>
        </w:rPr>
        <w:t xml:space="preserve"> </w:t>
      </w:r>
      <w:r w:rsidRPr="00775CB5">
        <w:rPr>
          <w:w w:val="95"/>
          <w:lang w:val="pl-PL"/>
        </w:rPr>
        <w:t>albo</w:t>
      </w:r>
      <w:r w:rsidRPr="00775CB5">
        <w:rPr>
          <w:spacing w:val="-8"/>
          <w:w w:val="95"/>
          <w:lang w:val="pl-PL"/>
        </w:rPr>
        <w:t xml:space="preserve"> </w:t>
      </w:r>
      <w:r w:rsidRPr="00775CB5">
        <w:rPr>
          <w:w w:val="95"/>
          <w:lang w:val="pl-PL"/>
        </w:rPr>
        <w:t>działalności</w:t>
      </w:r>
      <w:r w:rsidRPr="00775CB5">
        <w:rPr>
          <w:spacing w:val="-9"/>
          <w:w w:val="95"/>
          <w:lang w:val="pl-PL"/>
        </w:rPr>
        <w:t xml:space="preserve"> </w:t>
      </w:r>
      <w:r w:rsidRPr="00775CB5">
        <w:rPr>
          <w:w w:val="95"/>
          <w:lang w:val="pl-PL"/>
        </w:rPr>
        <w:t>w</w:t>
      </w:r>
      <w:r w:rsidRPr="00775CB5">
        <w:rPr>
          <w:spacing w:val="-8"/>
          <w:w w:val="95"/>
          <w:lang w:val="pl-PL"/>
        </w:rPr>
        <w:t xml:space="preserve"> </w:t>
      </w:r>
      <w:r w:rsidRPr="00775CB5">
        <w:rPr>
          <w:w w:val="95"/>
          <w:lang w:val="pl-PL"/>
        </w:rPr>
        <w:t>formie</w:t>
      </w:r>
      <w:r w:rsidRPr="00775CB5">
        <w:rPr>
          <w:spacing w:val="-9"/>
          <w:w w:val="95"/>
          <w:lang w:val="pl-PL"/>
        </w:rPr>
        <w:t xml:space="preserve"> </w:t>
      </w:r>
      <w:r w:rsidRPr="00775CB5">
        <w:rPr>
          <w:w w:val="95"/>
          <w:lang w:val="pl-PL"/>
        </w:rPr>
        <w:t>spółdzielni</w:t>
      </w:r>
      <w:r w:rsidRPr="00775CB5">
        <w:rPr>
          <w:spacing w:val="-8"/>
          <w:w w:val="95"/>
          <w:lang w:val="pl-PL"/>
        </w:rPr>
        <w:t xml:space="preserve"> </w:t>
      </w:r>
      <w:r w:rsidRPr="00775CB5">
        <w:rPr>
          <w:w w:val="95"/>
          <w:lang w:val="pl-PL"/>
        </w:rPr>
        <w:t>socjalnej</w:t>
      </w:r>
      <w:r w:rsidRPr="00775CB5">
        <w:rPr>
          <w:spacing w:val="-8"/>
          <w:w w:val="95"/>
          <w:lang w:val="pl-PL"/>
        </w:rPr>
        <w:t xml:space="preserve"> </w:t>
      </w:r>
      <w:r w:rsidRPr="00775CB5">
        <w:rPr>
          <w:w w:val="95"/>
          <w:lang w:val="pl-PL"/>
        </w:rPr>
        <w:t>(Dz.</w:t>
      </w:r>
      <w:r w:rsidRPr="00775CB5">
        <w:rPr>
          <w:spacing w:val="-9"/>
          <w:w w:val="95"/>
          <w:lang w:val="pl-PL"/>
        </w:rPr>
        <w:t xml:space="preserve"> </w:t>
      </w:r>
      <w:r w:rsidRPr="00775CB5">
        <w:rPr>
          <w:w w:val="95"/>
          <w:lang w:val="pl-PL"/>
        </w:rPr>
        <w:t>U.</w:t>
      </w:r>
      <w:r w:rsidRPr="00775CB5">
        <w:rPr>
          <w:spacing w:val="-8"/>
          <w:w w:val="95"/>
          <w:lang w:val="pl-PL"/>
        </w:rPr>
        <w:t xml:space="preserve"> </w:t>
      </w:r>
      <w:r w:rsidRPr="00775CB5">
        <w:rPr>
          <w:w w:val="95"/>
          <w:lang w:val="pl-PL"/>
        </w:rPr>
        <w:t>poz.</w:t>
      </w:r>
      <w:r w:rsidRPr="00775CB5">
        <w:rPr>
          <w:spacing w:val="-9"/>
          <w:w w:val="95"/>
          <w:lang w:val="pl-PL"/>
        </w:rPr>
        <w:t xml:space="preserve"> </w:t>
      </w:r>
      <w:r w:rsidRPr="00775CB5">
        <w:rPr>
          <w:w w:val="95"/>
          <w:lang w:val="pl-PL"/>
        </w:rPr>
        <w:t>2342)</w:t>
      </w:r>
      <w:r w:rsidRPr="00775CB5">
        <w:rPr>
          <w:spacing w:val="-8"/>
          <w:w w:val="95"/>
          <w:lang w:val="pl-PL"/>
        </w:rPr>
        <w:t xml:space="preserve"> </w:t>
      </w:r>
      <w:r w:rsidRPr="00775CB5">
        <w:rPr>
          <w:w w:val="95"/>
          <w:lang w:val="pl-PL"/>
        </w:rPr>
        <w:t>i</w:t>
      </w:r>
      <w:r w:rsidRPr="00775CB5">
        <w:rPr>
          <w:spacing w:val="-9"/>
          <w:w w:val="95"/>
          <w:lang w:val="pl-PL"/>
        </w:rPr>
        <w:t xml:space="preserve"> </w:t>
      </w:r>
      <w:r w:rsidRPr="00775CB5">
        <w:rPr>
          <w:w w:val="95"/>
          <w:lang w:val="pl-PL"/>
        </w:rPr>
        <w:t xml:space="preserve">zgodnie </w:t>
      </w:r>
      <w:r w:rsidRPr="00775CB5">
        <w:rPr>
          <w:lang w:val="pl-PL"/>
        </w:rPr>
        <w:t>z</w:t>
      </w:r>
      <w:r w:rsidRPr="00775CB5">
        <w:rPr>
          <w:spacing w:val="-8"/>
          <w:lang w:val="pl-PL"/>
        </w:rPr>
        <w:t xml:space="preserve"> </w:t>
      </w:r>
      <w:r w:rsidRPr="00775CB5">
        <w:rPr>
          <w:lang w:val="pl-PL"/>
        </w:rPr>
        <w:t>treścią</w:t>
      </w:r>
      <w:r w:rsidRPr="00775CB5">
        <w:rPr>
          <w:spacing w:val="-7"/>
          <w:lang w:val="pl-PL"/>
        </w:rPr>
        <w:t xml:space="preserve"> </w:t>
      </w:r>
      <w:r w:rsidRPr="00775CB5">
        <w:rPr>
          <w:lang w:val="pl-PL"/>
        </w:rPr>
        <w:t>ogólnego</w:t>
      </w:r>
      <w:r w:rsidRPr="00775CB5">
        <w:rPr>
          <w:spacing w:val="-7"/>
          <w:lang w:val="pl-PL"/>
        </w:rPr>
        <w:t xml:space="preserve"> </w:t>
      </w:r>
      <w:r w:rsidRPr="00775CB5">
        <w:rPr>
          <w:lang w:val="pl-PL"/>
        </w:rPr>
        <w:t>rozporządzenia</w:t>
      </w:r>
      <w:r w:rsidRPr="00775CB5">
        <w:rPr>
          <w:spacing w:val="-7"/>
          <w:lang w:val="pl-PL"/>
        </w:rPr>
        <w:t xml:space="preserve"> </w:t>
      </w:r>
      <w:r w:rsidRPr="00775CB5">
        <w:rPr>
          <w:lang w:val="pl-PL"/>
        </w:rPr>
        <w:t>o</w:t>
      </w:r>
      <w:r w:rsidRPr="00775CB5">
        <w:rPr>
          <w:spacing w:val="-7"/>
          <w:lang w:val="pl-PL"/>
        </w:rPr>
        <w:t xml:space="preserve"> </w:t>
      </w:r>
      <w:r w:rsidRPr="00775CB5">
        <w:rPr>
          <w:lang w:val="pl-PL"/>
        </w:rPr>
        <w:t>ochronie</w:t>
      </w:r>
      <w:r w:rsidRPr="00775CB5">
        <w:rPr>
          <w:spacing w:val="-7"/>
          <w:lang w:val="pl-PL"/>
        </w:rPr>
        <w:t xml:space="preserve"> </w:t>
      </w:r>
      <w:r w:rsidRPr="00775CB5">
        <w:rPr>
          <w:lang w:val="pl-PL"/>
        </w:rPr>
        <w:t>danych</w:t>
      </w:r>
      <w:r w:rsidRPr="00775CB5">
        <w:rPr>
          <w:spacing w:val="-7"/>
          <w:lang w:val="pl-PL"/>
        </w:rPr>
        <w:t xml:space="preserve"> </w:t>
      </w:r>
      <w:r w:rsidRPr="00775CB5">
        <w:rPr>
          <w:lang w:val="pl-PL"/>
        </w:rPr>
        <w:t>osobowych;</w:t>
      </w:r>
    </w:p>
    <w:p w:rsidR="00FD7F70" w:rsidRPr="00775CB5" w:rsidRDefault="00F848A8">
      <w:pPr>
        <w:pStyle w:val="Akapitzlist"/>
        <w:numPr>
          <w:ilvl w:val="0"/>
          <w:numId w:val="3"/>
        </w:numPr>
        <w:tabs>
          <w:tab w:val="left" w:pos="616"/>
        </w:tabs>
        <w:spacing w:before="1"/>
        <w:rPr>
          <w:i/>
          <w:sz w:val="12"/>
          <w:lang w:val="pl-PL"/>
        </w:rPr>
      </w:pPr>
      <w:r w:rsidRPr="00775CB5">
        <w:rPr>
          <w:i/>
          <w:sz w:val="12"/>
          <w:lang w:val="pl-PL"/>
        </w:rPr>
        <w:t>dane</w:t>
      </w:r>
      <w:r w:rsidRPr="00775CB5">
        <w:rPr>
          <w:i/>
          <w:spacing w:val="-7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mogą</w:t>
      </w:r>
      <w:r w:rsidRPr="00775CB5">
        <w:rPr>
          <w:i/>
          <w:spacing w:val="-7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być</w:t>
      </w:r>
      <w:r w:rsidRPr="00775CB5">
        <w:rPr>
          <w:i/>
          <w:spacing w:val="-6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udostępniane</w:t>
      </w:r>
      <w:r w:rsidRPr="00775CB5">
        <w:rPr>
          <w:i/>
          <w:spacing w:val="-7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przez</w:t>
      </w:r>
      <w:r w:rsidRPr="00775CB5">
        <w:rPr>
          <w:i/>
          <w:spacing w:val="-5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Adresata:</w:t>
      </w:r>
    </w:p>
    <w:p w:rsidR="00FD7F70" w:rsidRPr="00775CB5" w:rsidRDefault="00F848A8">
      <w:pPr>
        <w:pStyle w:val="Akapitzlist"/>
        <w:numPr>
          <w:ilvl w:val="1"/>
          <w:numId w:val="1"/>
        </w:numPr>
        <w:tabs>
          <w:tab w:val="left" w:pos="937"/>
        </w:tabs>
        <w:spacing w:before="15" w:line="261" w:lineRule="auto"/>
        <w:ind w:right="366"/>
        <w:jc w:val="both"/>
        <w:rPr>
          <w:i/>
          <w:sz w:val="12"/>
          <w:lang w:val="pl-PL"/>
        </w:rPr>
      </w:pPr>
      <w:r w:rsidRPr="00775CB5">
        <w:rPr>
          <w:i/>
          <w:w w:val="95"/>
          <w:sz w:val="12"/>
          <w:lang w:val="pl-PL"/>
        </w:rPr>
        <w:t>Pełnomocnikowi</w:t>
      </w:r>
      <w:r w:rsidRPr="00775CB5">
        <w:rPr>
          <w:i/>
          <w:spacing w:val="-12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Rządu</w:t>
      </w:r>
      <w:r w:rsidRPr="00775CB5">
        <w:rPr>
          <w:i/>
          <w:spacing w:val="-12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do</w:t>
      </w:r>
      <w:r w:rsidRPr="00775CB5">
        <w:rPr>
          <w:i/>
          <w:spacing w:val="-12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Spraw</w:t>
      </w:r>
      <w:r w:rsidRPr="00775CB5">
        <w:rPr>
          <w:i/>
          <w:spacing w:val="-12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Osób</w:t>
      </w:r>
      <w:r w:rsidRPr="00775CB5">
        <w:rPr>
          <w:i/>
          <w:spacing w:val="-12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Niepełnosprawnych</w:t>
      </w:r>
      <w:r w:rsidRPr="00775CB5">
        <w:rPr>
          <w:i/>
          <w:spacing w:val="-14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lub</w:t>
      </w:r>
      <w:r w:rsidRPr="00775CB5">
        <w:rPr>
          <w:i/>
          <w:spacing w:val="-12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Prezesowi</w:t>
      </w:r>
      <w:r w:rsidRPr="00775CB5">
        <w:rPr>
          <w:i/>
          <w:spacing w:val="-12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Zarządu</w:t>
      </w:r>
      <w:r w:rsidRPr="00775CB5">
        <w:rPr>
          <w:i/>
          <w:spacing w:val="-12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PFRON</w:t>
      </w:r>
      <w:r w:rsidRPr="00775CB5">
        <w:rPr>
          <w:i/>
          <w:spacing w:val="-12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w</w:t>
      </w:r>
      <w:r w:rsidRPr="00775CB5">
        <w:rPr>
          <w:i/>
          <w:spacing w:val="-13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celu</w:t>
      </w:r>
      <w:r w:rsidRPr="00775CB5">
        <w:rPr>
          <w:i/>
          <w:spacing w:val="-12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przeprowadzenia</w:t>
      </w:r>
      <w:r w:rsidRPr="00775CB5">
        <w:rPr>
          <w:i/>
          <w:spacing w:val="-12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kontroli</w:t>
      </w:r>
      <w:r w:rsidRPr="00775CB5">
        <w:rPr>
          <w:i/>
          <w:spacing w:val="-12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prawidłowości</w:t>
      </w:r>
      <w:r w:rsidRPr="00775CB5">
        <w:rPr>
          <w:i/>
          <w:spacing w:val="-12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realizacji</w:t>
      </w:r>
      <w:r w:rsidRPr="00775CB5">
        <w:rPr>
          <w:i/>
          <w:spacing w:val="-12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zadania</w:t>
      </w:r>
      <w:r w:rsidRPr="00775CB5">
        <w:rPr>
          <w:i/>
          <w:spacing w:val="-11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udzielania</w:t>
      </w:r>
      <w:r w:rsidRPr="00775CB5">
        <w:rPr>
          <w:i/>
          <w:spacing w:val="-12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 xml:space="preserve">środków </w:t>
      </w:r>
      <w:r w:rsidRPr="00775CB5">
        <w:rPr>
          <w:i/>
          <w:sz w:val="12"/>
          <w:lang w:val="pl-PL"/>
        </w:rPr>
        <w:t>na</w:t>
      </w:r>
      <w:r w:rsidRPr="00775CB5">
        <w:rPr>
          <w:i/>
          <w:spacing w:val="-9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podjęcie</w:t>
      </w:r>
      <w:r w:rsidRPr="00775CB5">
        <w:rPr>
          <w:i/>
          <w:spacing w:val="-9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działalności</w:t>
      </w:r>
      <w:r w:rsidRPr="00775CB5">
        <w:rPr>
          <w:i/>
          <w:spacing w:val="-9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gospodarczej,</w:t>
      </w:r>
      <w:r w:rsidRPr="00775CB5">
        <w:rPr>
          <w:i/>
          <w:spacing w:val="-9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rolniczej</w:t>
      </w:r>
      <w:r w:rsidRPr="00775CB5">
        <w:rPr>
          <w:i/>
          <w:spacing w:val="-9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lub</w:t>
      </w:r>
      <w:r w:rsidRPr="00775CB5">
        <w:rPr>
          <w:i/>
          <w:spacing w:val="-9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działalności</w:t>
      </w:r>
      <w:r w:rsidRPr="00775CB5">
        <w:rPr>
          <w:i/>
          <w:spacing w:val="-9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w</w:t>
      </w:r>
      <w:r w:rsidRPr="00775CB5">
        <w:rPr>
          <w:i/>
          <w:spacing w:val="-9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formie</w:t>
      </w:r>
      <w:r w:rsidRPr="00775CB5">
        <w:rPr>
          <w:i/>
          <w:spacing w:val="-9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spółdzielni</w:t>
      </w:r>
      <w:r w:rsidRPr="00775CB5">
        <w:rPr>
          <w:i/>
          <w:spacing w:val="-9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socjalnej</w:t>
      </w:r>
      <w:r w:rsidRPr="00775CB5">
        <w:rPr>
          <w:i/>
          <w:spacing w:val="-9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na</w:t>
      </w:r>
      <w:r w:rsidRPr="00775CB5">
        <w:rPr>
          <w:i/>
          <w:spacing w:val="-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podstawie</w:t>
      </w:r>
      <w:r w:rsidRPr="00775CB5">
        <w:rPr>
          <w:i/>
          <w:spacing w:val="-9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ustawy,</w:t>
      </w:r>
    </w:p>
    <w:p w:rsidR="00FD7F70" w:rsidRDefault="00F848A8">
      <w:pPr>
        <w:pStyle w:val="Akapitzlist"/>
        <w:numPr>
          <w:ilvl w:val="1"/>
          <w:numId w:val="1"/>
        </w:numPr>
        <w:tabs>
          <w:tab w:val="left" w:pos="991"/>
        </w:tabs>
        <w:spacing w:before="1" w:line="264" w:lineRule="auto"/>
        <w:ind w:right="267" w:hanging="169"/>
        <w:jc w:val="both"/>
        <w:rPr>
          <w:i/>
          <w:sz w:val="12"/>
        </w:rPr>
      </w:pPr>
      <w:r w:rsidRPr="00775CB5">
        <w:rPr>
          <w:i/>
          <w:sz w:val="12"/>
          <w:lang w:val="pl-PL"/>
        </w:rPr>
        <w:t>Komisji</w:t>
      </w:r>
      <w:r w:rsidRPr="00775CB5">
        <w:rPr>
          <w:i/>
          <w:spacing w:val="-5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Europejskiej</w:t>
      </w:r>
      <w:r w:rsidRPr="00775CB5">
        <w:rPr>
          <w:i/>
          <w:spacing w:val="-4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w</w:t>
      </w:r>
      <w:r w:rsidRPr="00775CB5">
        <w:rPr>
          <w:i/>
          <w:spacing w:val="-4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celu</w:t>
      </w:r>
      <w:r w:rsidRPr="00775CB5">
        <w:rPr>
          <w:i/>
          <w:spacing w:val="-4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przeprowadzenia</w:t>
      </w:r>
      <w:r w:rsidRPr="00775CB5">
        <w:rPr>
          <w:i/>
          <w:spacing w:val="-4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kontroli</w:t>
      </w:r>
      <w:r w:rsidRPr="00775CB5">
        <w:rPr>
          <w:i/>
          <w:spacing w:val="-4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na</w:t>
      </w:r>
      <w:r w:rsidRPr="00775CB5">
        <w:rPr>
          <w:i/>
          <w:spacing w:val="-4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podstawie</w:t>
      </w:r>
      <w:r w:rsidRPr="00775CB5">
        <w:rPr>
          <w:i/>
          <w:spacing w:val="-5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rozporządzenia</w:t>
      </w:r>
      <w:r w:rsidRPr="00775CB5">
        <w:rPr>
          <w:i/>
          <w:spacing w:val="-4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Rady</w:t>
      </w:r>
      <w:r w:rsidRPr="00775CB5">
        <w:rPr>
          <w:i/>
          <w:spacing w:val="-4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(UE)</w:t>
      </w:r>
      <w:r w:rsidRPr="00775CB5">
        <w:rPr>
          <w:i/>
          <w:spacing w:val="-4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2015/1589</w:t>
      </w:r>
      <w:r w:rsidRPr="00775CB5">
        <w:rPr>
          <w:i/>
          <w:spacing w:val="-4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z</w:t>
      </w:r>
      <w:r w:rsidRPr="00775CB5">
        <w:rPr>
          <w:i/>
          <w:spacing w:val="-4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dnia</w:t>
      </w:r>
      <w:r w:rsidRPr="00775CB5">
        <w:rPr>
          <w:i/>
          <w:spacing w:val="-4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13</w:t>
      </w:r>
      <w:r w:rsidRPr="00775CB5">
        <w:rPr>
          <w:i/>
          <w:spacing w:val="-5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lipca</w:t>
      </w:r>
      <w:r w:rsidRPr="00775CB5">
        <w:rPr>
          <w:i/>
          <w:spacing w:val="-4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2015</w:t>
      </w:r>
      <w:r w:rsidRPr="00775CB5">
        <w:rPr>
          <w:i/>
          <w:spacing w:val="-4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r.</w:t>
      </w:r>
      <w:r w:rsidRPr="00775CB5">
        <w:rPr>
          <w:i/>
          <w:spacing w:val="-4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ustanawiającego</w:t>
      </w:r>
      <w:r w:rsidRPr="00775CB5">
        <w:rPr>
          <w:i/>
          <w:spacing w:val="-4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szczegółowe</w:t>
      </w:r>
      <w:r w:rsidRPr="00775CB5">
        <w:rPr>
          <w:i/>
          <w:spacing w:val="-4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 xml:space="preserve">zasady </w:t>
      </w:r>
      <w:r w:rsidRPr="00775CB5">
        <w:rPr>
          <w:i/>
          <w:w w:val="95"/>
          <w:sz w:val="12"/>
          <w:lang w:val="pl-PL"/>
        </w:rPr>
        <w:t>stosowania</w:t>
      </w:r>
      <w:r w:rsidRPr="00775CB5">
        <w:rPr>
          <w:i/>
          <w:spacing w:val="-9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art.</w:t>
      </w:r>
      <w:r w:rsidRPr="00775CB5">
        <w:rPr>
          <w:i/>
          <w:spacing w:val="-8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108</w:t>
      </w:r>
      <w:r w:rsidRPr="00775CB5">
        <w:rPr>
          <w:i/>
          <w:spacing w:val="-8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Traktatu</w:t>
      </w:r>
      <w:r w:rsidRPr="00775CB5">
        <w:rPr>
          <w:i/>
          <w:spacing w:val="-9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o</w:t>
      </w:r>
      <w:r w:rsidRPr="00775CB5">
        <w:rPr>
          <w:i/>
          <w:spacing w:val="-8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funkcjonowaniu</w:t>
      </w:r>
      <w:r w:rsidRPr="00775CB5">
        <w:rPr>
          <w:i/>
          <w:spacing w:val="-8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Unii</w:t>
      </w:r>
      <w:r w:rsidRPr="00775CB5">
        <w:rPr>
          <w:i/>
          <w:spacing w:val="-8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Europejskiej</w:t>
      </w:r>
      <w:r w:rsidRPr="00775CB5">
        <w:rPr>
          <w:i/>
          <w:spacing w:val="-9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(Dz.</w:t>
      </w:r>
      <w:r w:rsidRPr="00775CB5">
        <w:rPr>
          <w:i/>
          <w:spacing w:val="-8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Urz.</w:t>
      </w:r>
      <w:r w:rsidRPr="00775CB5">
        <w:rPr>
          <w:i/>
          <w:spacing w:val="-8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UE</w:t>
      </w:r>
      <w:r w:rsidRPr="00775CB5">
        <w:rPr>
          <w:i/>
          <w:spacing w:val="-9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L</w:t>
      </w:r>
      <w:r w:rsidRPr="00775CB5">
        <w:rPr>
          <w:i/>
          <w:spacing w:val="-10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248</w:t>
      </w:r>
      <w:r w:rsidRPr="00775CB5">
        <w:rPr>
          <w:i/>
          <w:spacing w:val="-8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z</w:t>
      </w:r>
      <w:r w:rsidRPr="00775CB5">
        <w:rPr>
          <w:i/>
          <w:spacing w:val="-9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29.09.2015,</w:t>
      </w:r>
      <w:r w:rsidRPr="00775CB5">
        <w:rPr>
          <w:i/>
          <w:spacing w:val="-8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str.</w:t>
      </w:r>
      <w:r w:rsidRPr="00775CB5">
        <w:rPr>
          <w:i/>
          <w:spacing w:val="-8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9)</w:t>
      </w:r>
      <w:r w:rsidRPr="00775CB5">
        <w:rPr>
          <w:i/>
          <w:spacing w:val="-8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oraz</w:t>
      </w:r>
      <w:r w:rsidRPr="00775CB5">
        <w:rPr>
          <w:i/>
          <w:spacing w:val="-9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oceny</w:t>
      </w:r>
      <w:r w:rsidRPr="00775CB5">
        <w:rPr>
          <w:i/>
          <w:spacing w:val="-8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zgodności</w:t>
      </w:r>
      <w:r w:rsidRPr="00775CB5">
        <w:rPr>
          <w:i/>
          <w:spacing w:val="-8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udzielenia</w:t>
      </w:r>
      <w:r w:rsidRPr="00775CB5">
        <w:rPr>
          <w:i/>
          <w:spacing w:val="-8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pomocy</w:t>
      </w:r>
      <w:r w:rsidRPr="00775CB5">
        <w:rPr>
          <w:i/>
          <w:spacing w:val="-9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z</w:t>
      </w:r>
      <w:r w:rsidRPr="00775CB5">
        <w:rPr>
          <w:i/>
          <w:spacing w:val="-8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warunkami</w:t>
      </w:r>
      <w:r w:rsidRPr="00775CB5">
        <w:rPr>
          <w:i/>
          <w:spacing w:val="-8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udzielania</w:t>
      </w:r>
      <w:r w:rsidRPr="00775CB5">
        <w:rPr>
          <w:i/>
          <w:spacing w:val="-9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 xml:space="preserve">pomocy </w:t>
      </w:r>
      <w:r w:rsidRPr="00775CB5">
        <w:rPr>
          <w:i/>
          <w:sz w:val="12"/>
          <w:lang w:val="pl-PL"/>
        </w:rPr>
        <w:t>de</w:t>
      </w:r>
      <w:r w:rsidRPr="00775CB5">
        <w:rPr>
          <w:i/>
          <w:spacing w:val="-19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minimis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określonymi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w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rozporządzeniu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Komisji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(UE)</w:t>
      </w:r>
      <w:r w:rsidRPr="00775CB5">
        <w:rPr>
          <w:i/>
          <w:spacing w:val="-19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nr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1407/2013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z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dnia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18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grudnia</w:t>
      </w:r>
      <w:r w:rsidRPr="00775CB5">
        <w:rPr>
          <w:i/>
          <w:spacing w:val="-19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2013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r.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w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sprawie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stosowania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art.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107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i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108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Traktatu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o</w:t>
      </w:r>
      <w:r w:rsidRPr="00775CB5">
        <w:rPr>
          <w:i/>
          <w:spacing w:val="-19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funkcjonowaniu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Unii</w:t>
      </w:r>
      <w:r w:rsidRPr="00775CB5">
        <w:rPr>
          <w:i/>
          <w:spacing w:val="-18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Europejskiej do</w:t>
      </w:r>
      <w:r w:rsidRPr="00775CB5">
        <w:rPr>
          <w:i/>
          <w:spacing w:val="-22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pomocy</w:t>
      </w:r>
      <w:r w:rsidRPr="00775CB5">
        <w:rPr>
          <w:i/>
          <w:spacing w:val="-21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de</w:t>
      </w:r>
      <w:r w:rsidRPr="00775CB5">
        <w:rPr>
          <w:i/>
          <w:spacing w:val="-21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minimis</w:t>
      </w:r>
      <w:r w:rsidRPr="00775CB5">
        <w:rPr>
          <w:i/>
          <w:spacing w:val="-21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(Dz.</w:t>
      </w:r>
      <w:r w:rsidRPr="00775CB5">
        <w:rPr>
          <w:i/>
          <w:spacing w:val="-21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Urz.</w:t>
      </w:r>
      <w:r w:rsidRPr="00775CB5">
        <w:rPr>
          <w:i/>
          <w:spacing w:val="-22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UE</w:t>
      </w:r>
      <w:r w:rsidRPr="00775CB5">
        <w:rPr>
          <w:i/>
          <w:spacing w:val="-21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L</w:t>
      </w:r>
      <w:r w:rsidRPr="00775CB5">
        <w:rPr>
          <w:i/>
          <w:spacing w:val="-21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352</w:t>
      </w:r>
      <w:r w:rsidRPr="00775CB5">
        <w:rPr>
          <w:i/>
          <w:spacing w:val="-22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z</w:t>
      </w:r>
      <w:r w:rsidRPr="00775CB5">
        <w:rPr>
          <w:i/>
          <w:spacing w:val="-21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24.12.2013,</w:t>
      </w:r>
      <w:r w:rsidRPr="00775CB5">
        <w:rPr>
          <w:i/>
          <w:spacing w:val="-21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str.</w:t>
      </w:r>
      <w:r w:rsidRPr="00775CB5">
        <w:rPr>
          <w:i/>
          <w:spacing w:val="-22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1),</w:t>
      </w:r>
      <w:r w:rsidRPr="00775CB5">
        <w:rPr>
          <w:i/>
          <w:spacing w:val="-21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pomocy</w:t>
      </w:r>
      <w:r w:rsidRPr="00775CB5">
        <w:rPr>
          <w:i/>
          <w:spacing w:val="-21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de</w:t>
      </w:r>
      <w:r w:rsidRPr="00775CB5">
        <w:rPr>
          <w:i/>
          <w:spacing w:val="-22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minimis</w:t>
      </w:r>
      <w:r w:rsidRPr="00775CB5">
        <w:rPr>
          <w:i/>
          <w:spacing w:val="-21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w</w:t>
      </w:r>
      <w:r w:rsidRPr="00775CB5">
        <w:rPr>
          <w:i/>
          <w:spacing w:val="-21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sektorze</w:t>
      </w:r>
      <w:r w:rsidRPr="00775CB5">
        <w:rPr>
          <w:i/>
          <w:spacing w:val="-22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rolnym</w:t>
      </w:r>
      <w:r w:rsidRPr="00775CB5">
        <w:rPr>
          <w:i/>
          <w:spacing w:val="-21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określonymi</w:t>
      </w:r>
      <w:r w:rsidRPr="00775CB5">
        <w:rPr>
          <w:i/>
          <w:spacing w:val="-21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w</w:t>
      </w:r>
      <w:r w:rsidRPr="00775CB5">
        <w:rPr>
          <w:i/>
          <w:spacing w:val="-22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rozporządzeniu</w:t>
      </w:r>
      <w:r w:rsidRPr="00775CB5">
        <w:rPr>
          <w:i/>
          <w:spacing w:val="-21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Komisji</w:t>
      </w:r>
      <w:r w:rsidRPr="00775CB5">
        <w:rPr>
          <w:i/>
          <w:spacing w:val="-21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(UE)</w:t>
      </w:r>
      <w:r w:rsidRPr="00775CB5">
        <w:rPr>
          <w:i/>
          <w:spacing w:val="-22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nr</w:t>
      </w:r>
      <w:r w:rsidRPr="00775CB5">
        <w:rPr>
          <w:i/>
          <w:spacing w:val="-21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1408/2013</w:t>
      </w:r>
      <w:r w:rsidRPr="00775CB5">
        <w:rPr>
          <w:i/>
          <w:spacing w:val="-21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z</w:t>
      </w:r>
      <w:r w:rsidRPr="00775CB5">
        <w:rPr>
          <w:i/>
          <w:spacing w:val="-22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dnia</w:t>
      </w:r>
      <w:r w:rsidRPr="00775CB5">
        <w:rPr>
          <w:i/>
          <w:spacing w:val="-21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18</w:t>
      </w:r>
      <w:r w:rsidRPr="00775CB5">
        <w:rPr>
          <w:i/>
          <w:spacing w:val="-22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grudnia 2013</w:t>
      </w:r>
      <w:r w:rsidRPr="00775CB5">
        <w:rPr>
          <w:i/>
          <w:spacing w:val="-14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r.</w:t>
      </w:r>
      <w:r w:rsidRPr="00775CB5">
        <w:rPr>
          <w:i/>
          <w:spacing w:val="-10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w</w:t>
      </w:r>
      <w:r w:rsidRPr="00775CB5">
        <w:rPr>
          <w:i/>
          <w:spacing w:val="-13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sprawie</w:t>
      </w:r>
      <w:r w:rsidRPr="00775CB5">
        <w:rPr>
          <w:i/>
          <w:spacing w:val="-13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stosowania</w:t>
      </w:r>
      <w:r w:rsidRPr="00775CB5">
        <w:rPr>
          <w:i/>
          <w:spacing w:val="-13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art.</w:t>
      </w:r>
      <w:r w:rsidRPr="00775CB5">
        <w:rPr>
          <w:i/>
          <w:spacing w:val="-13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107</w:t>
      </w:r>
      <w:r w:rsidRPr="00775CB5">
        <w:rPr>
          <w:i/>
          <w:spacing w:val="-13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i</w:t>
      </w:r>
      <w:r w:rsidRPr="00775CB5">
        <w:rPr>
          <w:i/>
          <w:spacing w:val="-13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108</w:t>
      </w:r>
      <w:r w:rsidRPr="00775CB5">
        <w:rPr>
          <w:i/>
          <w:spacing w:val="-13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Traktatu</w:t>
      </w:r>
      <w:r w:rsidRPr="00775CB5">
        <w:rPr>
          <w:i/>
          <w:spacing w:val="-13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o</w:t>
      </w:r>
      <w:r w:rsidRPr="00775CB5">
        <w:rPr>
          <w:i/>
          <w:spacing w:val="-14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funkcjonowaniu</w:t>
      </w:r>
      <w:r w:rsidRPr="00775CB5">
        <w:rPr>
          <w:i/>
          <w:spacing w:val="-13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Unii</w:t>
      </w:r>
      <w:r w:rsidRPr="00775CB5">
        <w:rPr>
          <w:i/>
          <w:spacing w:val="-13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Europejskiej</w:t>
      </w:r>
      <w:r w:rsidRPr="00775CB5">
        <w:rPr>
          <w:i/>
          <w:spacing w:val="-13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do</w:t>
      </w:r>
      <w:r w:rsidRPr="00775CB5">
        <w:rPr>
          <w:i/>
          <w:spacing w:val="-13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pom</w:t>
      </w:r>
      <w:r w:rsidRPr="00775CB5">
        <w:rPr>
          <w:i/>
          <w:spacing w:val="-25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ocy</w:t>
      </w:r>
      <w:r w:rsidRPr="00775CB5">
        <w:rPr>
          <w:i/>
          <w:spacing w:val="-13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de</w:t>
      </w:r>
      <w:r w:rsidRPr="00775CB5">
        <w:rPr>
          <w:i/>
          <w:spacing w:val="-13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minimis</w:t>
      </w:r>
      <w:r w:rsidRPr="00775CB5">
        <w:rPr>
          <w:i/>
          <w:spacing w:val="-13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w</w:t>
      </w:r>
      <w:r w:rsidRPr="00775CB5">
        <w:rPr>
          <w:i/>
          <w:spacing w:val="-13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sektorze</w:t>
      </w:r>
      <w:r w:rsidRPr="00775CB5">
        <w:rPr>
          <w:i/>
          <w:spacing w:val="-13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rolnym</w:t>
      </w:r>
      <w:r w:rsidRPr="00775CB5">
        <w:rPr>
          <w:i/>
          <w:spacing w:val="-12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(Dz.</w:t>
      </w:r>
      <w:r w:rsidRPr="00775CB5">
        <w:rPr>
          <w:i/>
          <w:spacing w:val="-13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Urz.</w:t>
      </w:r>
      <w:r w:rsidRPr="00775CB5">
        <w:rPr>
          <w:i/>
          <w:spacing w:val="-13"/>
          <w:sz w:val="12"/>
          <w:lang w:val="pl-PL"/>
        </w:rPr>
        <w:t xml:space="preserve"> </w:t>
      </w:r>
      <w:r>
        <w:rPr>
          <w:i/>
          <w:sz w:val="12"/>
        </w:rPr>
        <w:t>UE</w:t>
      </w:r>
      <w:r>
        <w:rPr>
          <w:i/>
          <w:spacing w:val="-14"/>
          <w:sz w:val="12"/>
        </w:rPr>
        <w:t xml:space="preserve"> </w:t>
      </w:r>
      <w:r>
        <w:rPr>
          <w:i/>
          <w:sz w:val="12"/>
        </w:rPr>
        <w:t>L</w:t>
      </w:r>
      <w:r>
        <w:rPr>
          <w:i/>
          <w:spacing w:val="-13"/>
          <w:sz w:val="12"/>
        </w:rPr>
        <w:t xml:space="preserve"> </w:t>
      </w:r>
      <w:r>
        <w:rPr>
          <w:i/>
          <w:sz w:val="12"/>
        </w:rPr>
        <w:t>352</w:t>
      </w:r>
      <w:r>
        <w:rPr>
          <w:i/>
          <w:spacing w:val="-13"/>
          <w:sz w:val="12"/>
        </w:rPr>
        <w:t xml:space="preserve"> </w:t>
      </w:r>
      <w:r>
        <w:rPr>
          <w:i/>
          <w:sz w:val="12"/>
        </w:rPr>
        <w:t>z</w:t>
      </w:r>
      <w:r>
        <w:rPr>
          <w:i/>
          <w:spacing w:val="-13"/>
          <w:sz w:val="12"/>
        </w:rPr>
        <w:t xml:space="preserve"> </w:t>
      </w:r>
      <w:r>
        <w:rPr>
          <w:i/>
          <w:sz w:val="12"/>
        </w:rPr>
        <w:t>24.12.2013,</w:t>
      </w:r>
      <w:r>
        <w:rPr>
          <w:i/>
          <w:spacing w:val="-13"/>
          <w:sz w:val="12"/>
        </w:rPr>
        <w:t xml:space="preserve"> </w:t>
      </w:r>
      <w:r>
        <w:rPr>
          <w:i/>
          <w:sz w:val="12"/>
        </w:rPr>
        <w:t>str.</w:t>
      </w:r>
      <w:r>
        <w:rPr>
          <w:i/>
          <w:spacing w:val="-13"/>
          <w:sz w:val="12"/>
        </w:rPr>
        <w:t xml:space="preserve"> </w:t>
      </w:r>
      <w:r>
        <w:rPr>
          <w:i/>
          <w:sz w:val="12"/>
        </w:rPr>
        <w:t>9)</w:t>
      </w:r>
    </w:p>
    <w:p w:rsidR="00FD7F70" w:rsidRDefault="00F848A8">
      <w:pPr>
        <w:pStyle w:val="Tekstpodstawowy"/>
        <w:spacing w:line="264" w:lineRule="auto"/>
        <w:ind w:left="936" w:right="226" w:hanging="1"/>
      </w:pPr>
      <w:r w:rsidRPr="00775CB5">
        <w:rPr>
          <w:lang w:val="pl-PL"/>
        </w:rPr>
        <w:t>lub</w:t>
      </w:r>
      <w:r w:rsidRPr="00775CB5">
        <w:rPr>
          <w:spacing w:val="-15"/>
          <w:lang w:val="pl-PL"/>
        </w:rPr>
        <w:t xml:space="preserve"> </w:t>
      </w:r>
      <w:r w:rsidRPr="00775CB5">
        <w:rPr>
          <w:lang w:val="pl-PL"/>
        </w:rPr>
        <w:t>pomocy</w:t>
      </w:r>
      <w:r w:rsidRPr="00775CB5">
        <w:rPr>
          <w:spacing w:val="-11"/>
          <w:lang w:val="pl-PL"/>
        </w:rPr>
        <w:t xml:space="preserve"> </w:t>
      </w:r>
      <w:r w:rsidRPr="00775CB5">
        <w:rPr>
          <w:lang w:val="pl-PL"/>
        </w:rPr>
        <w:t>de</w:t>
      </w:r>
      <w:r w:rsidRPr="00775CB5">
        <w:rPr>
          <w:spacing w:val="-14"/>
          <w:lang w:val="pl-PL"/>
        </w:rPr>
        <w:t xml:space="preserve"> </w:t>
      </w:r>
      <w:r w:rsidRPr="00775CB5">
        <w:rPr>
          <w:lang w:val="pl-PL"/>
        </w:rPr>
        <w:t>minimis</w:t>
      </w:r>
      <w:r w:rsidRPr="00775CB5">
        <w:rPr>
          <w:spacing w:val="-15"/>
          <w:lang w:val="pl-PL"/>
        </w:rPr>
        <w:t xml:space="preserve"> </w:t>
      </w:r>
      <w:r w:rsidRPr="00775CB5">
        <w:rPr>
          <w:lang w:val="pl-PL"/>
        </w:rPr>
        <w:t>w</w:t>
      </w:r>
      <w:r w:rsidRPr="00775CB5">
        <w:rPr>
          <w:spacing w:val="-14"/>
          <w:lang w:val="pl-PL"/>
        </w:rPr>
        <w:t xml:space="preserve"> </w:t>
      </w:r>
      <w:r w:rsidRPr="00775CB5">
        <w:rPr>
          <w:lang w:val="pl-PL"/>
        </w:rPr>
        <w:t>sektorze</w:t>
      </w:r>
      <w:r w:rsidRPr="00775CB5">
        <w:rPr>
          <w:spacing w:val="-15"/>
          <w:lang w:val="pl-PL"/>
        </w:rPr>
        <w:t xml:space="preserve"> </w:t>
      </w:r>
      <w:r w:rsidRPr="00775CB5">
        <w:rPr>
          <w:lang w:val="pl-PL"/>
        </w:rPr>
        <w:t>rybołówstwa</w:t>
      </w:r>
      <w:r w:rsidRPr="00775CB5">
        <w:rPr>
          <w:spacing w:val="-14"/>
          <w:lang w:val="pl-PL"/>
        </w:rPr>
        <w:t xml:space="preserve"> </w:t>
      </w:r>
      <w:r w:rsidRPr="00775CB5">
        <w:rPr>
          <w:lang w:val="pl-PL"/>
        </w:rPr>
        <w:t>i</w:t>
      </w:r>
      <w:r w:rsidRPr="00775CB5">
        <w:rPr>
          <w:spacing w:val="-14"/>
          <w:lang w:val="pl-PL"/>
        </w:rPr>
        <w:t xml:space="preserve"> </w:t>
      </w:r>
      <w:r w:rsidRPr="00775CB5">
        <w:rPr>
          <w:lang w:val="pl-PL"/>
        </w:rPr>
        <w:t>akwakultury</w:t>
      </w:r>
      <w:r w:rsidRPr="00775CB5">
        <w:rPr>
          <w:spacing w:val="12"/>
          <w:lang w:val="pl-PL"/>
        </w:rPr>
        <w:t xml:space="preserve"> </w:t>
      </w:r>
      <w:r w:rsidRPr="00775CB5">
        <w:rPr>
          <w:lang w:val="pl-PL"/>
        </w:rPr>
        <w:t>określonymi</w:t>
      </w:r>
      <w:r w:rsidRPr="00775CB5">
        <w:rPr>
          <w:spacing w:val="-14"/>
          <w:lang w:val="pl-PL"/>
        </w:rPr>
        <w:t xml:space="preserve"> </w:t>
      </w:r>
      <w:r w:rsidRPr="00775CB5">
        <w:rPr>
          <w:lang w:val="pl-PL"/>
        </w:rPr>
        <w:t>w</w:t>
      </w:r>
      <w:r w:rsidRPr="00775CB5">
        <w:rPr>
          <w:spacing w:val="-14"/>
          <w:lang w:val="pl-PL"/>
        </w:rPr>
        <w:t xml:space="preserve"> </w:t>
      </w:r>
      <w:r w:rsidRPr="00775CB5">
        <w:rPr>
          <w:lang w:val="pl-PL"/>
        </w:rPr>
        <w:t>rozporządzeniu</w:t>
      </w:r>
      <w:r w:rsidRPr="00775CB5">
        <w:rPr>
          <w:spacing w:val="-15"/>
          <w:lang w:val="pl-PL"/>
        </w:rPr>
        <w:t xml:space="preserve"> </w:t>
      </w:r>
      <w:r w:rsidRPr="00775CB5">
        <w:rPr>
          <w:lang w:val="pl-PL"/>
        </w:rPr>
        <w:t>Komisji</w:t>
      </w:r>
      <w:r w:rsidRPr="00775CB5">
        <w:rPr>
          <w:spacing w:val="-14"/>
          <w:lang w:val="pl-PL"/>
        </w:rPr>
        <w:t xml:space="preserve"> </w:t>
      </w:r>
      <w:r w:rsidRPr="00775CB5">
        <w:rPr>
          <w:lang w:val="pl-PL"/>
        </w:rPr>
        <w:t>(UE)</w:t>
      </w:r>
      <w:r w:rsidRPr="00775CB5">
        <w:rPr>
          <w:spacing w:val="-14"/>
          <w:lang w:val="pl-PL"/>
        </w:rPr>
        <w:t xml:space="preserve"> </w:t>
      </w:r>
      <w:r w:rsidRPr="00775CB5">
        <w:rPr>
          <w:lang w:val="pl-PL"/>
        </w:rPr>
        <w:t>nr</w:t>
      </w:r>
      <w:r w:rsidRPr="00775CB5">
        <w:rPr>
          <w:spacing w:val="-15"/>
          <w:lang w:val="pl-PL"/>
        </w:rPr>
        <w:t xml:space="preserve"> </w:t>
      </w:r>
      <w:r w:rsidRPr="00775CB5">
        <w:rPr>
          <w:lang w:val="pl-PL"/>
        </w:rPr>
        <w:t>717/2014</w:t>
      </w:r>
      <w:r w:rsidRPr="00775CB5">
        <w:rPr>
          <w:spacing w:val="-14"/>
          <w:lang w:val="pl-PL"/>
        </w:rPr>
        <w:t xml:space="preserve"> </w:t>
      </w:r>
      <w:r w:rsidRPr="00775CB5">
        <w:rPr>
          <w:lang w:val="pl-PL"/>
        </w:rPr>
        <w:t>z</w:t>
      </w:r>
      <w:r w:rsidRPr="00775CB5">
        <w:rPr>
          <w:spacing w:val="-15"/>
          <w:lang w:val="pl-PL"/>
        </w:rPr>
        <w:t xml:space="preserve"> </w:t>
      </w:r>
      <w:r w:rsidRPr="00775CB5">
        <w:rPr>
          <w:lang w:val="pl-PL"/>
        </w:rPr>
        <w:t>dnia</w:t>
      </w:r>
      <w:r w:rsidRPr="00775CB5">
        <w:rPr>
          <w:spacing w:val="-15"/>
          <w:lang w:val="pl-PL"/>
        </w:rPr>
        <w:t xml:space="preserve"> </w:t>
      </w:r>
      <w:r w:rsidRPr="00775CB5">
        <w:rPr>
          <w:lang w:val="pl-PL"/>
        </w:rPr>
        <w:t>27</w:t>
      </w:r>
      <w:r w:rsidRPr="00775CB5">
        <w:rPr>
          <w:spacing w:val="-14"/>
          <w:lang w:val="pl-PL"/>
        </w:rPr>
        <w:t xml:space="preserve"> </w:t>
      </w:r>
      <w:r w:rsidRPr="00775CB5">
        <w:rPr>
          <w:lang w:val="pl-PL"/>
        </w:rPr>
        <w:t>czerwca</w:t>
      </w:r>
      <w:r w:rsidRPr="00775CB5">
        <w:rPr>
          <w:spacing w:val="-15"/>
          <w:lang w:val="pl-PL"/>
        </w:rPr>
        <w:t xml:space="preserve"> </w:t>
      </w:r>
      <w:r w:rsidRPr="00775CB5">
        <w:rPr>
          <w:lang w:val="pl-PL"/>
        </w:rPr>
        <w:t>2014</w:t>
      </w:r>
      <w:r w:rsidRPr="00775CB5">
        <w:rPr>
          <w:spacing w:val="-14"/>
          <w:lang w:val="pl-PL"/>
        </w:rPr>
        <w:t xml:space="preserve"> </w:t>
      </w:r>
      <w:r w:rsidRPr="00775CB5">
        <w:rPr>
          <w:lang w:val="pl-PL"/>
        </w:rPr>
        <w:t>r.</w:t>
      </w:r>
      <w:r w:rsidRPr="00775CB5">
        <w:rPr>
          <w:spacing w:val="-14"/>
          <w:lang w:val="pl-PL"/>
        </w:rPr>
        <w:t xml:space="preserve"> </w:t>
      </w:r>
      <w:r w:rsidRPr="00775CB5">
        <w:rPr>
          <w:lang w:val="pl-PL"/>
        </w:rPr>
        <w:t>w</w:t>
      </w:r>
      <w:r w:rsidRPr="00775CB5">
        <w:rPr>
          <w:spacing w:val="-14"/>
          <w:lang w:val="pl-PL"/>
        </w:rPr>
        <w:t xml:space="preserve"> </w:t>
      </w:r>
      <w:r w:rsidRPr="00775CB5">
        <w:rPr>
          <w:lang w:val="pl-PL"/>
        </w:rPr>
        <w:t>sprawie</w:t>
      </w:r>
      <w:r w:rsidRPr="00775CB5">
        <w:rPr>
          <w:spacing w:val="-14"/>
          <w:lang w:val="pl-PL"/>
        </w:rPr>
        <w:t xml:space="preserve"> </w:t>
      </w:r>
      <w:r w:rsidRPr="00775CB5">
        <w:rPr>
          <w:lang w:val="pl-PL"/>
        </w:rPr>
        <w:t>stosowania</w:t>
      </w:r>
      <w:r w:rsidRPr="00775CB5">
        <w:rPr>
          <w:spacing w:val="-14"/>
          <w:lang w:val="pl-PL"/>
        </w:rPr>
        <w:t xml:space="preserve"> </w:t>
      </w:r>
      <w:r w:rsidRPr="00775CB5">
        <w:rPr>
          <w:lang w:val="pl-PL"/>
        </w:rPr>
        <w:t>art. 107</w:t>
      </w:r>
      <w:r w:rsidRPr="00775CB5">
        <w:rPr>
          <w:spacing w:val="-1"/>
          <w:lang w:val="pl-PL"/>
        </w:rPr>
        <w:t xml:space="preserve"> </w:t>
      </w:r>
      <w:r w:rsidRPr="00775CB5">
        <w:rPr>
          <w:lang w:val="pl-PL"/>
        </w:rPr>
        <w:t>i 108 Traktatuo</w:t>
      </w:r>
      <w:r w:rsidRPr="00775CB5">
        <w:rPr>
          <w:spacing w:val="-13"/>
          <w:lang w:val="pl-PL"/>
        </w:rPr>
        <w:t xml:space="preserve"> </w:t>
      </w:r>
      <w:r w:rsidRPr="00775CB5">
        <w:rPr>
          <w:lang w:val="pl-PL"/>
        </w:rPr>
        <w:t>funkcjonowaniu</w:t>
      </w:r>
      <w:r w:rsidRPr="00775CB5">
        <w:rPr>
          <w:spacing w:val="-13"/>
          <w:lang w:val="pl-PL"/>
        </w:rPr>
        <w:t xml:space="preserve"> </w:t>
      </w:r>
      <w:r w:rsidRPr="00775CB5">
        <w:rPr>
          <w:lang w:val="pl-PL"/>
        </w:rPr>
        <w:t>Unii</w:t>
      </w:r>
      <w:r w:rsidRPr="00775CB5">
        <w:rPr>
          <w:spacing w:val="-13"/>
          <w:lang w:val="pl-PL"/>
        </w:rPr>
        <w:t xml:space="preserve"> </w:t>
      </w:r>
      <w:r w:rsidRPr="00775CB5">
        <w:rPr>
          <w:lang w:val="pl-PL"/>
        </w:rPr>
        <w:t>Europejskiej</w:t>
      </w:r>
      <w:r w:rsidRPr="00775CB5">
        <w:rPr>
          <w:spacing w:val="-13"/>
          <w:lang w:val="pl-PL"/>
        </w:rPr>
        <w:t xml:space="preserve"> </w:t>
      </w:r>
      <w:r w:rsidRPr="00775CB5">
        <w:rPr>
          <w:lang w:val="pl-PL"/>
        </w:rPr>
        <w:t>do</w:t>
      </w:r>
      <w:r w:rsidRPr="00775CB5">
        <w:rPr>
          <w:spacing w:val="-12"/>
          <w:lang w:val="pl-PL"/>
        </w:rPr>
        <w:t xml:space="preserve"> </w:t>
      </w:r>
      <w:r w:rsidRPr="00775CB5">
        <w:rPr>
          <w:lang w:val="pl-PL"/>
        </w:rPr>
        <w:t>pomocy</w:t>
      </w:r>
      <w:r w:rsidRPr="00775CB5">
        <w:rPr>
          <w:spacing w:val="-13"/>
          <w:lang w:val="pl-PL"/>
        </w:rPr>
        <w:t xml:space="preserve"> </w:t>
      </w:r>
      <w:r w:rsidRPr="00775CB5">
        <w:rPr>
          <w:lang w:val="pl-PL"/>
        </w:rPr>
        <w:t>de</w:t>
      </w:r>
      <w:r w:rsidRPr="00775CB5">
        <w:rPr>
          <w:spacing w:val="-13"/>
          <w:lang w:val="pl-PL"/>
        </w:rPr>
        <w:t xml:space="preserve"> </w:t>
      </w:r>
      <w:r w:rsidRPr="00775CB5">
        <w:rPr>
          <w:lang w:val="pl-PL"/>
        </w:rPr>
        <w:t>minimis</w:t>
      </w:r>
      <w:r w:rsidRPr="00775CB5">
        <w:rPr>
          <w:spacing w:val="-13"/>
          <w:lang w:val="pl-PL"/>
        </w:rPr>
        <w:t xml:space="preserve"> </w:t>
      </w:r>
      <w:r w:rsidRPr="00775CB5">
        <w:rPr>
          <w:lang w:val="pl-PL"/>
        </w:rPr>
        <w:t>w</w:t>
      </w:r>
      <w:r w:rsidRPr="00775CB5">
        <w:rPr>
          <w:spacing w:val="-13"/>
          <w:lang w:val="pl-PL"/>
        </w:rPr>
        <w:t xml:space="preserve"> </w:t>
      </w:r>
      <w:r w:rsidRPr="00775CB5">
        <w:rPr>
          <w:lang w:val="pl-PL"/>
        </w:rPr>
        <w:t>sektorze</w:t>
      </w:r>
      <w:r w:rsidRPr="00775CB5">
        <w:rPr>
          <w:spacing w:val="-13"/>
          <w:lang w:val="pl-PL"/>
        </w:rPr>
        <w:t xml:space="preserve"> </w:t>
      </w:r>
      <w:r w:rsidRPr="00775CB5">
        <w:rPr>
          <w:lang w:val="pl-PL"/>
        </w:rPr>
        <w:t>rybołówstwa</w:t>
      </w:r>
      <w:r w:rsidRPr="00775CB5">
        <w:rPr>
          <w:spacing w:val="-13"/>
          <w:lang w:val="pl-PL"/>
        </w:rPr>
        <w:t xml:space="preserve"> </w:t>
      </w:r>
      <w:r w:rsidRPr="00775CB5">
        <w:rPr>
          <w:lang w:val="pl-PL"/>
        </w:rPr>
        <w:t>i</w:t>
      </w:r>
      <w:r w:rsidRPr="00775CB5">
        <w:rPr>
          <w:spacing w:val="-13"/>
          <w:lang w:val="pl-PL"/>
        </w:rPr>
        <w:t xml:space="preserve"> </w:t>
      </w:r>
      <w:r w:rsidRPr="00775CB5">
        <w:rPr>
          <w:lang w:val="pl-PL"/>
        </w:rPr>
        <w:t>akwakultury</w:t>
      </w:r>
      <w:r w:rsidRPr="00775CB5">
        <w:rPr>
          <w:spacing w:val="-12"/>
          <w:lang w:val="pl-PL"/>
        </w:rPr>
        <w:t xml:space="preserve"> </w:t>
      </w:r>
      <w:r w:rsidRPr="00775CB5">
        <w:rPr>
          <w:lang w:val="pl-PL"/>
        </w:rPr>
        <w:t>(Dz.</w:t>
      </w:r>
      <w:r w:rsidRPr="00775CB5">
        <w:rPr>
          <w:spacing w:val="-13"/>
          <w:lang w:val="pl-PL"/>
        </w:rPr>
        <w:t xml:space="preserve"> </w:t>
      </w:r>
      <w:r w:rsidRPr="00775CB5">
        <w:rPr>
          <w:lang w:val="pl-PL"/>
        </w:rPr>
        <w:t>Urz.</w:t>
      </w:r>
      <w:r w:rsidRPr="00775CB5">
        <w:rPr>
          <w:spacing w:val="-13"/>
          <w:lang w:val="pl-PL"/>
        </w:rPr>
        <w:t xml:space="preserve"> </w:t>
      </w:r>
      <w:r>
        <w:t>UE</w:t>
      </w:r>
      <w:r>
        <w:rPr>
          <w:spacing w:val="-14"/>
        </w:rPr>
        <w:t xml:space="preserve"> </w:t>
      </w:r>
      <w:r>
        <w:t>L</w:t>
      </w:r>
      <w:r>
        <w:rPr>
          <w:spacing w:val="-13"/>
        </w:rPr>
        <w:t xml:space="preserve"> </w:t>
      </w:r>
      <w:r>
        <w:t>190</w:t>
      </w:r>
      <w:r>
        <w:rPr>
          <w:spacing w:val="-13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28.06.2014,</w:t>
      </w:r>
      <w:r>
        <w:rPr>
          <w:spacing w:val="-12"/>
        </w:rPr>
        <w:t xml:space="preserve"> </w:t>
      </w:r>
      <w:r>
        <w:t>str.</w:t>
      </w:r>
      <w:r>
        <w:rPr>
          <w:spacing w:val="-13"/>
        </w:rPr>
        <w:t xml:space="preserve"> </w:t>
      </w:r>
      <w:r>
        <w:t>45);</w:t>
      </w:r>
    </w:p>
    <w:p w:rsidR="00FD7F70" w:rsidRPr="00775CB5" w:rsidRDefault="00F848A8">
      <w:pPr>
        <w:pStyle w:val="Akapitzlist"/>
        <w:numPr>
          <w:ilvl w:val="0"/>
          <w:numId w:val="3"/>
        </w:numPr>
        <w:tabs>
          <w:tab w:val="left" w:pos="616"/>
          <w:tab w:val="left" w:pos="5332"/>
          <w:tab w:val="left" w:pos="9650"/>
        </w:tabs>
        <w:rPr>
          <w:i/>
          <w:sz w:val="12"/>
          <w:lang w:val="pl-PL"/>
        </w:rPr>
      </w:pPr>
      <w:r w:rsidRPr="00775CB5">
        <w:rPr>
          <w:i/>
          <w:sz w:val="12"/>
          <w:lang w:val="pl-PL"/>
        </w:rPr>
        <w:t>administratorem</w:t>
      </w:r>
      <w:r w:rsidRPr="00775CB5">
        <w:rPr>
          <w:i/>
          <w:spacing w:val="-23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ochrony</w:t>
      </w:r>
      <w:r w:rsidRPr="00775CB5">
        <w:rPr>
          <w:i/>
          <w:spacing w:val="-23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danych</w:t>
      </w:r>
      <w:r w:rsidRPr="00775CB5">
        <w:rPr>
          <w:i/>
          <w:spacing w:val="-23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u</w:t>
      </w:r>
      <w:r w:rsidRPr="00775CB5">
        <w:rPr>
          <w:i/>
          <w:spacing w:val="-22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Adresata</w:t>
      </w:r>
      <w:r w:rsidRPr="00775CB5">
        <w:rPr>
          <w:i/>
          <w:spacing w:val="-23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jest:</w:t>
      </w:r>
      <w:r w:rsidRPr="00775CB5">
        <w:rPr>
          <w:i/>
          <w:sz w:val="12"/>
          <w:u w:val="single"/>
          <w:lang w:val="pl-PL"/>
        </w:rPr>
        <w:t xml:space="preserve"> </w:t>
      </w:r>
      <w:r w:rsidRPr="00775CB5">
        <w:rPr>
          <w:i/>
          <w:sz w:val="12"/>
          <w:u w:val="single"/>
          <w:lang w:val="pl-PL"/>
        </w:rPr>
        <w:tab/>
      </w:r>
      <w:r w:rsidRPr="00775CB5">
        <w:rPr>
          <w:i/>
          <w:w w:val="95"/>
          <w:sz w:val="12"/>
          <w:lang w:val="pl-PL"/>
        </w:rPr>
        <w:t>(adres e-mail</w:t>
      </w:r>
      <w:r w:rsidRPr="00775CB5">
        <w:rPr>
          <w:i/>
          <w:spacing w:val="-16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inspektora</w:t>
      </w:r>
      <w:r w:rsidRPr="00775CB5">
        <w:rPr>
          <w:i/>
          <w:spacing w:val="-9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danych:</w:t>
      </w:r>
      <w:r w:rsidRPr="00775CB5">
        <w:rPr>
          <w:i/>
          <w:w w:val="95"/>
          <w:sz w:val="12"/>
          <w:u w:val="single"/>
          <w:lang w:val="pl-PL"/>
        </w:rPr>
        <w:t xml:space="preserve"> </w:t>
      </w:r>
      <w:r w:rsidRPr="00775CB5">
        <w:rPr>
          <w:i/>
          <w:w w:val="95"/>
          <w:sz w:val="12"/>
          <w:u w:val="single"/>
          <w:lang w:val="pl-PL"/>
        </w:rPr>
        <w:tab/>
      </w:r>
      <w:r w:rsidRPr="00775CB5">
        <w:rPr>
          <w:i/>
          <w:sz w:val="12"/>
          <w:lang w:val="pl-PL"/>
        </w:rPr>
        <w:t>);</w:t>
      </w:r>
    </w:p>
    <w:p w:rsidR="00FD7F70" w:rsidRPr="00775CB5" w:rsidRDefault="00F848A8">
      <w:pPr>
        <w:pStyle w:val="Akapitzlist"/>
        <w:numPr>
          <w:ilvl w:val="0"/>
          <w:numId w:val="3"/>
        </w:numPr>
        <w:tabs>
          <w:tab w:val="left" w:pos="616"/>
        </w:tabs>
        <w:spacing w:before="10"/>
        <w:rPr>
          <w:i/>
          <w:sz w:val="12"/>
          <w:lang w:val="pl-PL"/>
        </w:rPr>
      </w:pPr>
      <w:r w:rsidRPr="00775CB5">
        <w:rPr>
          <w:i/>
          <w:sz w:val="12"/>
          <w:lang w:val="pl-PL"/>
        </w:rPr>
        <w:t>dane</w:t>
      </w:r>
      <w:r w:rsidRPr="00775CB5">
        <w:rPr>
          <w:i/>
          <w:spacing w:val="-11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osobowe</w:t>
      </w:r>
      <w:r w:rsidRPr="00775CB5">
        <w:rPr>
          <w:i/>
          <w:spacing w:val="-11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będą</w:t>
      </w:r>
      <w:r w:rsidRPr="00775CB5">
        <w:rPr>
          <w:i/>
          <w:spacing w:val="-10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przechowywane</w:t>
      </w:r>
      <w:r w:rsidRPr="00775CB5">
        <w:rPr>
          <w:i/>
          <w:spacing w:val="-11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przez</w:t>
      </w:r>
      <w:r w:rsidRPr="00775CB5">
        <w:rPr>
          <w:i/>
          <w:spacing w:val="-10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okres</w:t>
      </w:r>
      <w:r w:rsidRPr="00775CB5">
        <w:rPr>
          <w:i/>
          <w:spacing w:val="-11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dziesięcioletni</w:t>
      </w:r>
      <w:r w:rsidRPr="00775CB5">
        <w:rPr>
          <w:i/>
          <w:spacing w:val="-11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niezbędny</w:t>
      </w:r>
      <w:r w:rsidRPr="00775CB5">
        <w:rPr>
          <w:i/>
          <w:spacing w:val="-9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do</w:t>
      </w:r>
      <w:r w:rsidRPr="00775CB5">
        <w:rPr>
          <w:i/>
          <w:spacing w:val="-10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udzielenia</w:t>
      </w:r>
      <w:r w:rsidRPr="00775CB5">
        <w:rPr>
          <w:i/>
          <w:spacing w:val="-10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pomocy</w:t>
      </w:r>
      <w:r w:rsidRPr="00775CB5">
        <w:rPr>
          <w:i/>
          <w:spacing w:val="-10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oraz</w:t>
      </w:r>
      <w:r w:rsidRPr="00775CB5">
        <w:rPr>
          <w:i/>
          <w:spacing w:val="-10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jej</w:t>
      </w:r>
      <w:r w:rsidRPr="00775CB5">
        <w:rPr>
          <w:i/>
          <w:spacing w:val="-9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kontroli</w:t>
      </w:r>
      <w:r w:rsidRPr="00775CB5">
        <w:rPr>
          <w:i/>
          <w:spacing w:val="-15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przez</w:t>
      </w:r>
      <w:r w:rsidRPr="00775CB5">
        <w:rPr>
          <w:i/>
          <w:spacing w:val="-11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Komisję</w:t>
      </w:r>
      <w:r w:rsidRPr="00775CB5">
        <w:rPr>
          <w:i/>
          <w:spacing w:val="-10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Europejską;</w:t>
      </w:r>
    </w:p>
    <w:p w:rsidR="00FD7F70" w:rsidRPr="00775CB5" w:rsidRDefault="00F848A8">
      <w:pPr>
        <w:pStyle w:val="Akapitzlist"/>
        <w:numPr>
          <w:ilvl w:val="0"/>
          <w:numId w:val="3"/>
        </w:numPr>
        <w:tabs>
          <w:tab w:val="left" w:pos="616"/>
        </w:tabs>
        <w:spacing w:before="13" w:line="261" w:lineRule="auto"/>
        <w:ind w:right="434"/>
        <w:rPr>
          <w:i/>
          <w:sz w:val="12"/>
          <w:lang w:val="pl-PL"/>
        </w:rPr>
      </w:pPr>
      <w:r w:rsidRPr="00775CB5">
        <w:rPr>
          <w:i/>
          <w:w w:val="95"/>
          <w:sz w:val="12"/>
          <w:lang w:val="pl-PL"/>
        </w:rPr>
        <w:t>ma</w:t>
      </w:r>
      <w:r w:rsidRPr="00775CB5">
        <w:rPr>
          <w:i/>
          <w:spacing w:val="-13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Pani/Pan</w:t>
      </w:r>
      <w:r w:rsidRPr="00775CB5">
        <w:rPr>
          <w:i/>
          <w:spacing w:val="-13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prawo</w:t>
      </w:r>
      <w:r w:rsidRPr="00775CB5">
        <w:rPr>
          <w:i/>
          <w:spacing w:val="-13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wniesienia</w:t>
      </w:r>
      <w:r w:rsidRPr="00775CB5">
        <w:rPr>
          <w:i/>
          <w:spacing w:val="-13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skargi</w:t>
      </w:r>
      <w:r w:rsidRPr="00775CB5">
        <w:rPr>
          <w:i/>
          <w:spacing w:val="-13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do</w:t>
      </w:r>
      <w:r w:rsidRPr="00775CB5">
        <w:rPr>
          <w:i/>
          <w:spacing w:val="-14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Prezes</w:t>
      </w:r>
      <w:r w:rsidRPr="00775CB5">
        <w:rPr>
          <w:i/>
          <w:spacing w:val="-13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Urzędu</w:t>
      </w:r>
      <w:r w:rsidRPr="00775CB5">
        <w:rPr>
          <w:i/>
          <w:spacing w:val="-14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Ochrony</w:t>
      </w:r>
      <w:r w:rsidRPr="00775CB5">
        <w:rPr>
          <w:i/>
          <w:spacing w:val="-13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Danych</w:t>
      </w:r>
      <w:r w:rsidRPr="00775CB5">
        <w:rPr>
          <w:i/>
          <w:spacing w:val="-13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Osobowych,</w:t>
      </w:r>
      <w:r w:rsidRPr="00775CB5">
        <w:rPr>
          <w:i/>
          <w:spacing w:val="-12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gdy</w:t>
      </w:r>
      <w:r w:rsidRPr="00775CB5">
        <w:rPr>
          <w:i/>
          <w:spacing w:val="-13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uzna</w:t>
      </w:r>
      <w:r w:rsidRPr="00775CB5">
        <w:rPr>
          <w:i/>
          <w:spacing w:val="-13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Pani/Pan,</w:t>
      </w:r>
      <w:r w:rsidRPr="00775CB5">
        <w:rPr>
          <w:i/>
          <w:spacing w:val="-12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że</w:t>
      </w:r>
      <w:r w:rsidRPr="00775CB5">
        <w:rPr>
          <w:i/>
          <w:spacing w:val="-13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przetwarzanie</w:t>
      </w:r>
      <w:r w:rsidRPr="00775CB5">
        <w:rPr>
          <w:i/>
          <w:spacing w:val="-13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Pani/Pana</w:t>
      </w:r>
      <w:r w:rsidRPr="00775CB5">
        <w:rPr>
          <w:i/>
          <w:spacing w:val="-13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danych</w:t>
      </w:r>
      <w:r w:rsidRPr="00775CB5">
        <w:rPr>
          <w:i/>
          <w:spacing w:val="-13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osobowych</w:t>
      </w:r>
      <w:r w:rsidRPr="00775CB5">
        <w:rPr>
          <w:i/>
          <w:spacing w:val="-13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narusza</w:t>
      </w:r>
      <w:r w:rsidRPr="00775CB5">
        <w:rPr>
          <w:i/>
          <w:spacing w:val="-13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>przepisy</w:t>
      </w:r>
      <w:r w:rsidRPr="00775CB5">
        <w:rPr>
          <w:i/>
          <w:spacing w:val="-13"/>
          <w:w w:val="95"/>
          <w:sz w:val="12"/>
          <w:lang w:val="pl-PL"/>
        </w:rPr>
        <w:t xml:space="preserve"> </w:t>
      </w:r>
      <w:r w:rsidRPr="00775CB5">
        <w:rPr>
          <w:i/>
          <w:w w:val="95"/>
          <w:sz w:val="12"/>
          <w:lang w:val="pl-PL"/>
        </w:rPr>
        <w:t xml:space="preserve">ogólnego </w:t>
      </w:r>
      <w:r w:rsidRPr="00775CB5">
        <w:rPr>
          <w:i/>
          <w:sz w:val="12"/>
          <w:lang w:val="pl-PL"/>
        </w:rPr>
        <w:t>rozporządzenia o ochronie danych</w:t>
      </w:r>
      <w:r w:rsidRPr="00775CB5">
        <w:rPr>
          <w:i/>
          <w:spacing w:val="-19"/>
          <w:sz w:val="12"/>
          <w:lang w:val="pl-PL"/>
        </w:rPr>
        <w:t xml:space="preserve"> </w:t>
      </w:r>
      <w:r w:rsidRPr="00775CB5">
        <w:rPr>
          <w:i/>
          <w:sz w:val="12"/>
          <w:lang w:val="pl-PL"/>
        </w:rPr>
        <w:t>osobowych.</w:t>
      </w:r>
    </w:p>
    <w:p w:rsidR="00FD7F70" w:rsidRPr="00775CB5" w:rsidRDefault="00FD7F70">
      <w:pPr>
        <w:rPr>
          <w:i/>
          <w:sz w:val="12"/>
          <w:lang w:val="pl-PL"/>
        </w:rPr>
      </w:pPr>
    </w:p>
    <w:p w:rsidR="00FD7F70" w:rsidRPr="00775CB5" w:rsidRDefault="00FD7F70">
      <w:pPr>
        <w:spacing w:before="9"/>
        <w:rPr>
          <w:i/>
          <w:sz w:val="17"/>
          <w:lang w:val="pl-PL"/>
        </w:rPr>
      </w:pPr>
    </w:p>
    <w:p w:rsidR="00FD7F70" w:rsidRDefault="00F848A8">
      <w:pPr>
        <w:pStyle w:val="Nagwek11"/>
        <w:spacing w:before="0"/>
      </w:pPr>
      <w:r>
        <w:t>Oświadczenia końcowe</w:t>
      </w:r>
    </w:p>
    <w:p w:rsidR="00FD7F70" w:rsidRPr="00775CB5" w:rsidRDefault="00F848A8">
      <w:pPr>
        <w:pStyle w:val="Nagwek31"/>
        <w:numPr>
          <w:ilvl w:val="0"/>
          <w:numId w:val="2"/>
        </w:numPr>
        <w:tabs>
          <w:tab w:val="left" w:pos="529"/>
          <w:tab w:val="left" w:pos="530"/>
        </w:tabs>
        <w:spacing w:before="107"/>
        <w:ind w:hanging="320"/>
        <w:rPr>
          <w:lang w:val="pl-PL"/>
        </w:rPr>
      </w:pPr>
      <w:r w:rsidRPr="00775CB5">
        <w:rPr>
          <w:lang w:val="pl-PL"/>
        </w:rPr>
        <w:t>Dane</w:t>
      </w:r>
      <w:r w:rsidRPr="00775CB5">
        <w:rPr>
          <w:spacing w:val="-10"/>
          <w:lang w:val="pl-PL"/>
        </w:rPr>
        <w:t xml:space="preserve"> </w:t>
      </w:r>
      <w:r w:rsidRPr="00775CB5">
        <w:rPr>
          <w:lang w:val="pl-PL"/>
        </w:rPr>
        <w:t>wykazane</w:t>
      </w:r>
      <w:r w:rsidRPr="00775CB5">
        <w:rPr>
          <w:spacing w:val="-10"/>
          <w:lang w:val="pl-PL"/>
        </w:rPr>
        <w:t xml:space="preserve"> </w:t>
      </w:r>
      <w:r w:rsidRPr="00775CB5">
        <w:rPr>
          <w:lang w:val="pl-PL"/>
        </w:rPr>
        <w:t>we</w:t>
      </w:r>
      <w:r w:rsidRPr="00775CB5">
        <w:rPr>
          <w:spacing w:val="-10"/>
          <w:lang w:val="pl-PL"/>
        </w:rPr>
        <w:t xml:space="preserve"> </w:t>
      </w:r>
      <w:r w:rsidRPr="00775CB5">
        <w:rPr>
          <w:lang w:val="pl-PL"/>
        </w:rPr>
        <w:t>wniosku</w:t>
      </w:r>
      <w:r w:rsidRPr="00775CB5">
        <w:rPr>
          <w:spacing w:val="-9"/>
          <w:lang w:val="pl-PL"/>
        </w:rPr>
        <w:t xml:space="preserve"> </w:t>
      </w:r>
      <w:r w:rsidRPr="00775CB5">
        <w:rPr>
          <w:lang w:val="pl-PL"/>
        </w:rPr>
        <w:t>są</w:t>
      </w:r>
      <w:r w:rsidRPr="00775CB5">
        <w:rPr>
          <w:spacing w:val="-8"/>
          <w:lang w:val="pl-PL"/>
        </w:rPr>
        <w:t xml:space="preserve"> </w:t>
      </w:r>
      <w:r w:rsidRPr="00775CB5">
        <w:rPr>
          <w:lang w:val="pl-PL"/>
        </w:rPr>
        <w:t>zgodne</w:t>
      </w:r>
      <w:r w:rsidRPr="00775CB5">
        <w:rPr>
          <w:spacing w:val="-10"/>
          <w:lang w:val="pl-PL"/>
        </w:rPr>
        <w:t xml:space="preserve"> </w:t>
      </w:r>
      <w:r w:rsidRPr="00775CB5">
        <w:rPr>
          <w:lang w:val="pl-PL"/>
        </w:rPr>
        <w:t>ze</w:t>
      </w:r>
      <w:r w:rsidRPr="00775CB5">
        <w:rPr>
          <w:spacing w:val="-10"/>
          <w:lang w:val="pl-PL"/>
        </w:rPr>
        <w:t xml:space="preserve"> </w:t>
      </w:r>
      <w:r w:rsidRPr="00775CB5">
        <w:rPr>
          <w:lang w:val="pl-PL"/>
        </w:rPr>
        <w:t>stanem</w:t>
      </w:r>
      <w:r w:rsidRPr="00775CB5">
        <w:rPr>
          <w:spacing w:val="-7"/>
          <w:lang w:val="pl-PL"/>
        </w:rPr>
        <w:t xml:space="preserve"> </w:t>
      </w:r>
      <w:r w:rsidRPr="00775CB5">
        <w:rPr>
          <w:lang w:val="pl-PL"/>
        </w:rPr>
        <w:t>prawnym</w:t>
      </w:r>
      <w:r w:rsidRPr="00775CB5">
        <w:rPr>
          <w:spacing w:val="-8"/>
          <w:lang w:val="pl-PL"/>
        </w:rPr>
        <w:t xml:space="preserve"> </w:t>
      </w:r>
      <w:r w:rsidRPr="00775CB5">
        <w:rPr>
          <w:lang w:val="pl-PL"/>
        </w:rPr>
        <w:t>i</w:t>
      </w:r>
      <w:r w:rsidRPr="00775CB5">
        <w:rPr>
          <w:spacing w:val="-10"/>
          <w:lang w:val="pl-PL"/>
        </w:rPr>
        <w:t xml:space="preserve"> </w:t>
      </w:r>
      <w:r w:rsidRPr="00775CB5">
        <w:rPr>
          <w:lang w:val="pl-PL"/>
        </w:rPr>
        <w:t>faktycznym.</w:t>
      </w:r>
    </w:p>
    <w:p w:rsidR="00FD7F70" w:rsidRPr="00775CB5" w:rsidRDefault="00F848A8">
      <w:pPr>
        <w:pStyle w:val="Akapitzlist"/>
        <w:numPr>
          <w:ilvl w:val="0"/>
          <w:numId w:val="2"/>
        </w:numPr>
        <w:tabs>
          <w:tab w:val="left" w:pos="529"/>
          <w:tab w:val="left" w:pos="530"/>
        </w:tabs>
        <w:spacing w:before="64"/>
        <w:ind w:hanging="320"/>
        <w:rPr>
          <w:sz w:val="14"/>
          <w:lang w:val="pl-PL"/>
        </w:rPr>
      </w:pPr>
      <w:r>
        <w:rPr>
          <w:rFonts w:ascii="Wingdings" w:hAnsi="Wingdings"/>
          <w:sz w:val="14"/>
        </w:rPr>
        <w:t></w:t>
      </w:r>
      <w:r w:rsidRPr="00775CB5">
        <w:rPr>
          <w:rFonts w:ascii="Times New Roman" w:hAnsi="Times New Roman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 xml:space="preserve">Nie pozostaję w związku małżeńskim </w:t>
      </w:r>
      <w:r w:rsidRPr="00775CB5">
        <w:rPr>
          <w:w w:val="115"/>
          <w:sz w:val="14"/>
          <w:lang w:val="pl-PL"/>
        </w:rPr>
        <w:t xml:space="preserve">/ </w:t>
      </w:r>
      <w:r>
        <w:rPr>
          <w:rFonts w:ascii="Wingdings" w:hAnsi="Wingdings"/>
          <w:sz w:val="14"/>
        </w:rPr>
        <w:t></w:t>
      </w:r>
      <w:r w:rsidRPr="00775CB5">
        <w:rPr>
          <w:rFonts w:ascii="Times New Roman" w:hAnsi="Times New Roman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 xml:space="preserve">pozostaję w ustawowej majątkowej wspólności małżeńskiej </w:t>
      </w:r>
      <w:r w:rsidRPr="00775CB5">
        <w:rPr>
          <w:w w:val="115"/>
          <w:sz w:val="14"/>
          <w:lang w:val="pl-PL"/>
        </w:rPr>
        <w:t xml:space="preserve">/ </w:t>
      </w:r>
      <w:r>
        <w:rPr>
          <w:rFonts w:ascii="Wingdings" w:hAnsi="Wingdings"/>
          <w:sz w:val="14"/>
        </w:rPr>
        <w:t></w:t>
      </w:r>
      <w:r w:rsidRPr="00775CB5">
        <w:rPr>
          <w:rFonts w:ascii="Times New Roman" w:hAnsi="Times New Roman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osiadam rozdzielność majątkową</w:t>
      </w:r>
    </w:p>
    <w:p w:rsidR="00FD7F70" w:rsidRPr="00775CB5" w:rsidRDefault="00F848A8">
      <w:pPr>
        <w:tabs>
          <w:tab w:val="left" w:pos="2673"/>
        </w:tabs>
        <w:spacing w:before="65"/>
        <w:ind w:left="529"/>
        <w:rPr>
          <w:sz w:val="14"/>
          <w:lang w:val="pl-PL"/>
        </w:rPr>
      </w:pPr>
      <w:r w:rsidRPr="00775CB5">
        <w:rPr>
          <w:sz w:val="14"/>
          <w:lang w:val="pl-PL"/>
        </w:rPr>
        <w:t>z</w:t>
      </w:r>
      <w:r w:rsidRPr="00775CB5">
        <w:rPr>
          <w:sz w:val="14"/>
          <w:u w:val="single"/>
          <w:lang w:val="pl-PL"/>
        </w:rPr>
        <w:t xml:space="preserve"> </w:t>
      </w:r>
      <w:r w:rsidRPr="00775CB5">
        <w:rPr>
          <w:sz w:val="14"/>
          <w:u w:val="single"/>
          <w:lang w:val="pl-PL"/>
        </w:rPr>
        <w:tab/>
      </w:r>
      <w:r w:rsidRPr="00775CB5">
        <w:rPr>
          <w:sz w:val="14"/>
          <w:lang w:val="pl-PL"/>
        </w:rPr>
        <w:t>_</w:t>
      </w:r>
      <w:r w:rsidRPr="00775CB5">
        <w:rPr>
          <w:spacing w:val="8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(załączam</w:t>
      </w:r>
      <w:r w:rsidRPr="00775CB5">
        <w:rPr>
          <w:spacing w:val="-17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oświadczenie</w:t>
      </w:r>
      <w:r w:rsidRPr="00775CB5">
        <w:rPr>
          <w:spacing w:val="-19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małżonki/małżonka,</w:t>
      </w:r>
      <w:r w:rsidRPr="00775CB5">
        <w:rPr>
          <w:spacing w:val="-18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w</w:t>
      </w:r>
      <w:r w:rsidRPr="00775CB5">
        <w:rPr>
          <w:spacing w:val="-16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którym</w:t>
      </w:r>
      <w:r w:rsidRPr="00775CB5">
        <w:rPr>
          <w:spacing w:val="-18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wyraża</w:t>
      </w:r>
      <w:r w:rsidRPr="00775CB5">
        <w:rPr>
          <w:spacing w:val="-18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zgodę</w:t>
      </w:r>
      <w:r w:rsidRPr="00775CB5">
        <w:rPr>
          <w:spacing w:val="-19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na</w:t>
      </w:r>
      <w:r w:rsidRPr="00775CB5">
        <w:rPr>
          <w:spacing w:val="-18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zawarcie</w:t>
      </w:r>
      <w:r w:rsidRPr="00775CB5">
        <w:rPr>
          <w:spacing w:val="-19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umowy</w:t>
      </w:r>
      <w:r w:rsidRPr="00775CB5">
        <w:rPr>
          <w:spacing w:val="-17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rzyznającej</w:t>
      </w:r>
      <w:r w:rsidRPr="00775CB5">
        <w:rPr>
          <w:spacing w:val="-18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środki).</w:t>
      </w:r>
    </w:p>
    <w:p w:rsidR="00FD7F70" w:rsidRPr="00775CB5" w:rsidRDefault="00F848A8">
      <w:pPr>
        <w:pStyle w:val="Akapitzlist"/>
        <w:numPr>
          <w:ilvl w:val="0"/>
          <w:numId w:val="2"/>
        </w:numPr>
        <w:tabs>
          <w:tab w:val="left" w:pos="529"/>
          <w:tab w:val="left" w:pos="530"/>
        </w:tabs>
        <w:spacing w:before="64"/>
        <w:ind w:hanging="320"/>
        <w:rPr>
          <w:sz w:val="14"/>
          <w:lang w:val="pl-PL"/>
        </w:rPr>
      </w:pPr>
      <w:r>
        <w:rPr>
          <w:rFonts w:ascii="Wingdings" w:hAnsi="Wingdings"/>
          <w:sz w:val="14"/>
        </w:rPr>
        <w:t></w:t>
      </w:r>
      <w:r w:rsidRPr="00775CB5">
        <w:rPr>
          <w:rFonts w:ascii="Times New Roman" w:hAnsi="Times New Roman"/>
          <w:spacing w:val="-6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osiadam</w:t>
      </w:r>
      <w:r w:rsidRPr="00775CB5">
        <w:rPr>
          <w:spacing w:val="-10"/>
          <w:sz w:val="14"/>
          <w:lang w:val="pl-PL"/>
        </w:rPr>
        <w:t xml:space="preserve"> </w:t>
      </w:r>
      <w:r w:rsidRPr="00775CB5">
        <w:rPr>
          <w:w w:val="115"/>
          <w:sz w:val="14"/>
          <w:lang w:val="pl-PL"/>
        </w:rPr>
        <w:t>/</w:t>
      </w:r>
      <w:r w:rsidRPr="00775CB5">
        <w:rPr>
          <w:spacing w:val="-15"/>
          <w:w w:val="115"/>
          <w:sz w:val="14"/>
          <w:lang w:val="pl-PL"/>
        </w:rPr>
        <w:t xml:space="preserve"> </w:t>
      </w:r>
      <w:r>
        <w:rPr>
          <w:rFonts w:ascii="Wingdings" w:hAnsi="Wingdings"/>
          <w:sz w:val="14"/>
        </w:rPr>
        <w:t></w:t>
      </w:r>
      <w:r w:rsidRPr="00775CB5">
        <w:rPr>
          <w:rFonts w:ascii="Times New Roman" w:hAnsi="Times New Roman"/>
          <w:spacing w:val="-5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nie</w:t>
      </w:r>
      <w:r w:rsidRPr="00775CB5">
        <w:rPr>
          <w:spacing w:val="-10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osiadam</w:t>
      </w:r>
      <w:r w:rsidRPr="00775CB5">
        <w:rPr>
          <w:spacing w:val="-9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zaległości</w:t>
      </w:r>
      <w:r w:rsidRPr="00775CB5">
        <w:rPr>
          <w:spacing w:val="-10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w</w:t>
      </w:r>
      <w:r w:rsidRPr="00775CB5">
        <w:rPr>
          <w:spacing w:val="-9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zobowiązaniach</w:t>
      </w:r>
      <w:r w:rsidRPr="00775CB5">
        <w:rPr>
          <w:spacing w:val="-10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wobec</w:t>
      </w:r>
      <w:r w:rsidRPr="00775CB5">
        <w:rPr>
          <w:spacing w:val="-10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FRON.</w:t>
      </w:r>
    </w:p>
    <w:p w:rsidR="00FD7F70" w:rsidRPr="00775CB5" w:rsidRDefault="00F848A8">
      <w:pPr>
        <w:pStyle w:val="Akapitzlist"/>
        <w:numPr>
          <w:ilvl w:val="0"/>
          <w:numId w:val="2"/>
        </w:numPr>
        <w:tabs>
          <w:tab w:val="left" w:pos="529"/>
          <w:tab w:val="left" w:pos="530"/>
        </w:tabs>
        <w:spacing w:before="64"/>
        <w:ind w:hanging="320"/>
        <w:rPr>
          <w:sz w:val="14"/>
          <w:lang w:val="pl-PL"/>
        </w:rPr>
      </w:pPr>
      <w:r>
        <w:rPr>
          <w:rFonts w:ascii="Wingdings" w:hAnsi="Wingdings"/>
          <w:sz w:val="14"/>
        </w:rPr>
        <w:t></w:t>
      </w:r>
      <w:r w:rsidRPr="00775CB5">
        <w:rPr>
          <w:rFonts w:ascii="Times New Roman" w:hAnsi="Times New Roman"/>
          <w:spacing w:val="-6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Zalegam</w:t>
      </w:r>
      <w:r w:rsidRPr="00775CB5">
        <w:rPr>
          <w:spacing w:val="-8"/>
          <w:sz w:val="14"/>
          <w:lang w:val="pl-PL"/>
        </w:rPr>
        <w:t xml:space="preserve"> </w:t>
      </w:r>
      <w:r w:rsidRPr="00775CB5">
        <w:rPr>
          <w:w w:val="115"/>
          <w:sz w:val="14"/>
          <w:lang w:val="pl-PL"/>
        </w:rPr>
        <w:t>/</w:t>
      </w:r>
      <w:r w:rsidRPr="00775CB5">
        <w:rPr>
          <w:spacing w:val="-16"/>
          <w:w w:val="115"/>
          <w:sz w:val="14"/>
          <w:lang w:val="pl-PL"/>
        </w:rPr>
        <w:t xml:space="preserve"> </w:t>
      </w:r>
      <w:r>
        <w:rPr>
          <w:rFonts w:ascii="Wingdings" w:hAnsi="Wingdings"/>
          <w:sz w:val="14"/>
        </w:rPr>
        <w:t></w:t>
      </w:r>
      <w:r w:rsidRPr="00775CB5">
        <w:rPr>
          <w:rFonts w:ascii="Times New Roman" w:hAnsi="Times New Roman"/>
          <w:spacing w:val="-5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nie</w:t>
      </w:r>
      <w:r w:rsidRPr="00775CB5">
        <w:rPr>
          <w:spacing w:val="-10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zalegam</w:t>
      </w:r>
      <w:r w:rsidRPr="00775CB5">
        <w:rPr>
          <w:spacing w:val="-9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z</w:t>
      </w:r>
      <w:r w:rsidRPr="00775CB5">
        <w:rPr>
          <w:spacing w:val="-10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opłacaniem</w:t>
      </w:r>
      <w:r w:rsidRPr="00775CB5">
        <w:rPr>
          <w:spacing w:val="-8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w</w:t>
      </w:r>
      <w:r w:rsidRPr="00775CB5">
        <w:rPr>
          <w:spacing w:val="-10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terminie</w:t>
      </w:r>
      <w:r w:rsidRPr="00775CB5">
        <w:rPr>
          <w:spacing w:val="-10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odatków</w:t>
      </w:r>
      <w:r w:rsidRPr="00775CB5">
        <w:rPr>
          <w:spacing w:val="-9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i</w:t>
      </w:r>
      <w:r w:rsidRPr="00775CB5">
        <w:rPr>
          <w:spacing w:val="-8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innych</w:t>
      </w:r>
      <w:r w:rsidRPr="00775CB5">
        <w:rPr>
          <w:spacing w:val="-10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danin</w:t>
      </w:r>
      <w:r w:rsidRPr="00775CB5">
        <w:rPr>
          <w:spacing w:val="-10"/>
          <w:sz w:val="14"/>
          <w:lang w:val="pl-PL"/>
        </w:rPr>
        <w:t xml:space="preserve"> </w:t>
      </w:r>
      <w:r w:rsidRPr="00775CB5">
        <w:rPr>
          <w:sz w:val="14"/>
          <w:lang w:val="pl-PL"/>
        </w:rPr>
        <w:t>publicznych.</w:t>
      </w:r>
    </w:p>
    <w:p w:rsidR="00FD7F70" w:rsidRPr="00775CB5" w:rsidRDefault="00FD7F70">
      <w:pPr>
        <w:rPr>
          <w:sz w:val="16"/>
          <w:lang w:val="pl-PL"/>
        </w:rPr>
      </w:pPr>
    </w:p>
    <w:p w:rsidR="00FD7F70" w:rsidRPr="00775CB5" w:rsidRDefault="00FD7F70">
      <w:pPr>
        <w:rPr>
          <w:sz w:val="16"/>
          <w:lang w:val="pl-PL"/>
        </w:rPr>
      </w:pPr>
    </w:p>
    <w:p w:rsidR="00FD7F70" w:rsidRPr="00775CB5" w:rsidRDefault="00FD7F70">
      <w:pPr>
        <w:rPr>
          <w:sz w:val="16"/>
          <w:lang w:val="pl-PL"/>
        </w:rPr>
      </w:pPr>
    </w:p>
    <w:p w:rsidR="00FD7F70" w:rsidRPr="00775CB5" w:rsidRDefault="00FD7F70">
      <w:pPr>
        <w:rPr>
          <w:sz w:val="16"/>
          <w:lang w:val="pl-PL"/>
        </w:rPr>
      </w:pPr>
    </w:p>
    <w:p w:rsidR="00FD7F70" w:rsidRPr="00775CB5" w:rsidRDefault="00FD7F70">
      <w:pPr>
        <w:spacing w:before="7"/>
        <w:rPr>
          <w:sz w:val="23"/>
          <w:lang w:val="pl-PL"/>
        </w:rPr>
      </w:pPr>
    </w:p>
    <w:p w:rsidR="00FD7F70" w:rsidRPr="00775CB5" w:rsidRDefault="006055F6">
      <w:pPr>
        <w:tabs>
          <w:tab w:val="left" w:pos="2328"/>
          <w:tab w:val="left" w:pos="2819"/>
          <w:tab w:val="left" w:pos="6458"/>
          <w:tab w:val="left" w:pos="9844"/>
        </w:tabs>
        <w:ind w:left="529"/>
        <w:rPr>
          <w:sz w:val="14"/>
          <w:lang w:val="pl-PL"/>
        </w:rPr>
      </w:pPr>
      <w:r>
        <w:pict>
          <v:shape id="_x0000_s1027" type="#_x0000_t202" style="position:absolute;left:0;text-align:left;margin-left:139.2pt;margin-top:4.35pt;width:90.2pt;height:5pt;z-index:-251667968;mso-position-horizontal-relative:page" filled="f" stroked="f">
            <v:textbox inset="0,0,0,0">
              <w:txbxContent>
                <w:p w:rsidR="009408BD" w:rsidRDefault="009408BD">
                  <w:pPr>
                    <w:spacing w:line="100" w:lineRule="exact"/>
                    <w:rPr>
                      <w:sz w:val="9"/>
                    </w:rPr>
                  </w:pPr>
                  <w:r>
                    <w:rPr>
                      <w:sz w:val="9"/>
                    </w:rPr>
                    <w:t>└──┴──┘ └──┴──┘ └──┴──┴──┴──┘</w:t>
                  </w:r>
                </w:p>
              </w:txbxContent>
            </v:textbox>
            <w10:wrap anchorx="page"/>
          </v:shape>
        </w:pict>
      </w:r>
      <w:r w:rsidR="00F848A8" w:rsidRPr="00775CB5">
        <w:rPr>
          <w:w w:val="95"/>
          <w:sz w:val="14"/>
          <w:lang w:val="pl-PL"/>
        </w:rPr>
        <w:t>Data</w:t>
      </w:r>
      <w:r w:rsidR="00F848A8" w:rsidRPr="00775CB5">
        <w:rPr>
          <w:spacing w:val="-14"/>
          <w:w w:val="95"/>
          <w:sz w:val="14"/>
          <w:lang w:val="pl-PL"/>
        </w:rPr>
        <w:t xml:space="preserve"> </w:t>
      </w:r>
      <w:r w:rsidR="00F848A8" w:rsidRPr="00775CB5">
        <w:rPr>
          <w:w w:val="95"/>
          <w:sz w:val="14"/>
          <w:lang w:val="pl-PL"/>
        </w:rPr>
        <w:t>złożenia</w:t>
      </w:r>
      <w:r w:rsidR="00F848A8" w:rsidRPr="00775CB5">
        <w:rPr>
          <w:spacing w:val="-13"/>
          <w:w w:val="95"/>
          <w:sz w:val="14"/>
          <w:lang w:val="pl-PL"/>
        </w:rPr>
        <w:t xml:space="preserve"> </w:t>
      </w:r>
      <w:r w:rsidR="00F848A8" w:rsidRPr="00775CB5">
        <w:rPr>
          <w:w w:val="95"/>
          <w:sz w:val="14"/>
          <w:lang w:val="pl-PL"/>
        </w:rPr>
        <w:t>wniosku:</w:t>
      </w:r>
      <w:r w:rsidR="00F848A8" w:rsidRPr="00775CB5">
        <w:rPr>
          <w:w w:val="95"/>
          <w:sz w:val="14"/>
          <w:lang w:val="pl-PL"/>
        </w:rPr>
        <w:tab/>
      </w:r>
      <w:r w:rsidR="00F848A8" w:rsidRPr="00775CB5">
        <w:rPr>
          <w:position w:val="4"/>
          <w:sz w:val="9"/>
          <w:lang w:val="pl-PL"/>
        </w:rPr>
        <w:t>–</w:t>
      </w:r>
      <w:r w:rsidR="00F848A8" w:rsidRPr="00775CB5">
        <w:rPr>
          <w:position w:val="4"/>
          <w:sz w:val="9"/>
          <w:lang w:val="pl-PL"/>
        </w:rPr>
        <w:tab/>
        <w:t>–</w:t>
      </w:r>
      <w:r w:rsidR="00F848A8" w:rsidRPr="00775CB5">
        <w:rPr>
          <w:position w:val="4"/>
          <w:sz w:val="9"/>
          <w:lang w:val="pl-PL"/>
        </w:rPr>
        <w:tab/>
      </w:r>
      <w:r w:rsidR="00F848A8" w:rsidRPr="00775CB5">
        <w:rPr>
          <w:sz w:val="14"/>
          <w:lang w:val="pl-PL"/>
        </w:rPr>
        <w:t>Podpis:</w:t>
      </w:r>
      <w:r w:rsidR="00F848A8" w:rsidRPr="00775CB5">
        <w:rPr>
          <w:spacing w:val="-7"/>
          <w:sz w:val="14"/>
          <w:lang w:val="pl-PL"/>
        </w:rPr>
        <w:t xml:space="preserve"> </w:t>
      </w:r>
      <w:r w:rsidR="00F848A8" w:rsidRPr="00775CB5">
        <w:rPr>
          <w:w w:val="83"/>
          <w:sz w:val="14"/>
          <w:u w:val="single"/>
          <w:lang w:val="pl-PL"/>
        </w:rPr>
        <w:t xml:space="preserve"> </w:t>
      </w:r>
      <w:r w:rsidR="00F848A8" w:rsidRPr="00775CB5">
        <w:rPr>
          <w:sz w:val="14"/>
          <w:u w:val="single"/>
          <w:lang w:val="pl-PL"/>
        </w:rPr>
        <w:tab/>
      </w:r>
    </w:p>
    <w:p w:rsidR="00FD7F70" w:rsidRPr="00775CB5" w:rsidRDefault="00FD7F70">
      <w:pPr>
        <w:rPr>
          <w:sz w:val="20"/>
          <w:lang w:val="pl-PL"/>
        </w:rPr>
      </w:pPr>
    </w:p>
    <w:p w:rsidR="00FD7F70" w:rsidRPr="00775CB5" w:rsidRDefault="006055F6">
      <w:pPr>
        <w:spacing w:before="10"/>
        <w:rPr>
          <w:sz w:val="12"/>
          <w:lang w:val="pl-PL"/>
        </w:rPr>
      </w:pPr>
      <w:r>
        <w:pict>
          <v:line id="_x0000_s1026" style="position:absolute;z-index:-251653632;mso-wrap-distance-left:0;mso-wrap-distance-right:0;mso-position-horizontal-relative:page" from="52.15pt,9.75pt" to="180.35pt,9.75pt" strokeweight=".22478mm">
            <w10:wrap type="topAndBottom" anchorx="page"/>
          </v:line>
        </w:pict>
      </w:r>
    </w:p>
    <w:p w:rsidR="00FD7F70" w:rsidRPr="00775CB5" w:rsidRDefault="00F848A8">
      <w:pPr>
        <w:spacing w:before="97"/>
        <w:ind w:left="395"/>
        <w:rPr>
          <w:sz w:val="12"/>
          <w:lang w:val="pl-PL"/>
        </w:rPr>
      </w:pPr>
      <w:r w:rsidRPr="00775CB5">
        <w:rPr>
          <w:position w:val="4"/>
          <w:sz w:val="8"/>
          <w:lang w:val="pl-PL"/>
        </w:rPr>
        <w:t xml:space="preserve">16 </w:t>
      </w:r>
      <w:r w:rsidRPr="00775CB5">
        <w:rPr>
          <w:sz w:val="12"/>
          <w:lang w:val="pl-PL"/>
        </w:rPr>
        <w:t>Informację adresata dotycząca danych osobowych wypełnia Adresat wniosku Wn-O.</w:t>
      </w:r>
    </w:p>
    <w:p w:rsidR="00FD7F70" w:rsidRPr="00775CB5" w:rsidRDefault="00F848A8">
      <w:pPr>
        <w:pStyle w:val="Tekstpodstawowy"/>
        <w:tabs>
          <w:tab w:val="left" w:pos="8831"/>
        </w:tabs>
        <w:spacing w:before="103"/>
        <w:ind w:left="143"/>
        <w:rPr>
          <w:sz w:val="9"/>
          <w:lang w:val="pl-PL"/>
        </w:rPr>
      </w:pPr>
      <w:r w:rsidRPr="00775CB5">
        <w:rPr>
          <w:w w:val="95"/>
          <w:position w:val="1"/>
          <w:lang w:val="pl-PL"/>
        </w:rPr>
        <w:t>Wniosek</w:t>
      </w:r>
      <w:r w:rsidRPr="00775CB5">
        <w:rPr>
          <w:spacing w:val="-9"/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osoby</w:t>
      </w:r>
      <w:r w:rsidRPr="00775CB5">
        <w:rPr>
          <w:spacing w:val="-6"/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niepełnosprawnej</w:t>
      </w:r>
      <w:r w:rsidRPr="00775CB5">
        <w:rPr>
          <w:spacing w:val="-8"/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dotyczący</w:t>
      </w:r>
      <w:r w:rsidRPr="00775CB5">
        <w:rPr>
          <w:spacing w:val="-5"/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środków</w:t>
      </w:r>
      <w:r w:rsidRPr="00775CB5">
        <w:rPr>
          <w:spacing w:val="-9"/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na</w:t>
      </w:r>
      <w:r w:rsidRPr="00775CB5">
        <w:rPr>
          <w:spacing w:val="-6"/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podjęcie</w:t>
      </w:r>
      <w:r w:rsidRPr="00775CB5">
        <w:rPr>
          <w:spacing w:val="-7"/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działalności</w:t>
      </w:r>
      <w:r w:rsidRPr="00775CB5">
        <w:rPr>
          <w:spacing w:val="21"/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gospodarczej,</w:t>
      </w:r>
      <w:r w:rsidRPr="00775CB5">
        <w:rPr>
          <w:spacing w:val="-9"/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rolniczej</w:t>
      </w:r>
      <w:r w:rsidRPr="00775CB5">
        <w:rPr>
          <w:spacing w:val="-7"/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albo</w:t>
      </w:r>
      <w:r w:rsidRPr="00775CB5">
        <w:rPr>
          <w:spacing w:val="-6"/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działalności</w:t>
      </w:r>
      <w:r w:rsidRPr="00775CB5">
        <w:rPr>
          <w:spacing w:val="-7"/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w</w:t>
      </w:r>
      <w:r w:rsidRPr="00775CB5">
        <w:rPr>
          <w:spacing w:val="-8"/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formie</w:t>
      </w:r>
      <w:r w:rsidRPr="00775CB5">
        <w:rPr>
          <w:spacing w:val="-6"/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spółdzielni</w:t>
      </w:r>
      <w:r w:rsidRPr="00775CB5">
        <w:rPr>
          <w:spacing w:val="-8"/>
          <w:w w:val="95"/>
          <w:position w:val="1"/>
          <w:lang w:val="pl-PL"/>
        </w:rPr>
        <w:t xml:space="preserve"> </w:t>
      </w:r>
      <w:r w:rsidRPr="00775CB5">
        <w:rPr>
          <w:w w:val="95"/>
          <w:position w:val="1"/>
          <w:lang w:val="pl-PL"/>
        </w:rPr>
        <w:t>socjalnej</w:t>
      </w:r>
      <w:r w:rsidRPr="00775CB5">
        <w:rPr>
          <w:w w:val="95"/>
          <w:position w:val="1"/>
          <w:lang w:val="pl-PL"/>
        </w:rPr>
        <w:tab/>
      </w:r>
      <w:r w:rsidRPr="00775CB5">
        <w:rPr>
          <w:position w:val="1"/>
          <w:sz w:val="19"/>
          <w:lang w:val="pl-PL"/>
        </w:rPr>
        <w:t xml:space="preserve">Wn-O </w:t>
      </w:r>
      <w:r w:rsidRPr="00775CB5">
        <w:rPr>
          <w:position w:val="1"/>
          <w:sz w:val="14"/>
          <w:lang w:val="pl-PL"/>
        </w:rPr>
        <w:t>str.</w:t>
      </w:r>
      <w:r w:rsidRPr="00775CB5">
        <w:rPr>
          <w:spacing w:val="-22"/>
          <w:position w:val="1"/>
          <w:sz w:val="14"/>
          <w:lang w:val="pl-PL"/>
        </w:rPr>
        <w:t xml:space="preserve"> </w:t>
      </w:r>
      <w:r w:rsidRPr="00775CB5">
        <w:rPr>
          <w:position w:val="1"/>
          <w:sz w:val="14"/>
          <w:lang w:val="pl-PL"/>
        </w:rPr>
        <w:t>8/</w:t>
      </w:r>
      <w:r w:rsidRPr="00775CB5">
        <w:rPr>
          <w:sz w:val="9"/>
          <w:lang w:val="pl-PL"/>
        </w:rPr>
        <w:t>8</w:t>
      </w:r>
    </w:p>
    <w:sectPr w:rsidR="00FD7F70" w:rsidRPr="00775CB5" w:rsidSect="00FD7F70">
      <w:footerReference w:type="default" r:id="rId14"/>
      <w:pgSz w:w="11910" w:h="16840"/>
      <w:pgMar w:top="1460" w:right="920" w:bottom="280" w:left="9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DB6" w:rsidRDefault="00E01DB6" w:rsidP="00FD7F70">
      <w:r>
        <w:separator/>
      </w:r>
    </w:p>
  </w:endnote>
  <w:endnote w:type="continuationSeparator" w:id="0">
    <w:p w:rsidR="00E01DB6" w:rsidRDefault="00E01DB6" w:rsidP="00FD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8BD" w:rsidRDefault="006055F6">
    <w:pPr>
      <w:pStyle w:val="Tekstpodstawowy"/>
      <w:spacing w:line="14" w:lineRule="auto"/>
      <w:rPr>
        <w:i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86.25pt;margin-top:778.4pt;width:47.1pt;height:16.3pt;z-index:-27520;mso-position-horizontal-relative:page;mso-position-vertical-relative:page" filled="f" stroked="f">
          <v:textbox style="mso-next-textbox:#_x0000_s2052" inset="0,0,0,0">
            <w:txbxContent>
              <w:p w:rsidR="009408BD" w:rsidRDefault="009408BD">
                <w:pPr>
                  <w:spacing w:line="206" w:lineRule="exact"/>
                  <w:ind w:left="20"/>
                  <w:rPr>
                    <w:i/>
                    <w:sz w:val="9"/>
                  </w:rPr>
                </w:pPr>
                <w:r>
                  <w:rPr>
                    <w:i/>
                    <w:position w:val="1"/>
                    <w:sz w:val="19"/>
                  </w:rPr>
                  <w:t>Wn-O</w:t>
                </w:r>
                <w:r>
                  <w:rPr>
                    <w:i/>
                    <w:spacing w:val="-43"/>
                    <w:position w:val="1"/>
                    <w:sz w:val="19"/>
                  </w:rPr>
                  <w:t xml:space="preserve"> </w:t>
                </w:r>
                <w:r>
                  <w:rPr>
                    <w:i/>
                    <w:position w:val="1"/>
                    <w:sz w:val="14"/>
                  </w:rPr>
                  <w:t xml:space="preserve">str. </w:t>
                </w:r>
                <w:r>
                  <w:fldChar w:fldCharType="begin"/>
                </w:r>
                <w:r>
                  <w:rPr>
                    <w:i/>
                    <w:position w:val="1"/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 w:rsidR="006055F6">
                  <w:rPr>
                    <w:i/>
                    <w:noProof/>
                    <w:position w:val="1"/>
                    <w:sz w:val="14"/>
                  </w:rPr>
                  <w:t>1</w:t>
                </w:r>
                <w:r>
                  <w:fldChar w:fldCharType="end"/>
                </w:r>
                <w:r>
                  <w:rPr>
                    <w:i/>
                    <w:position w:val="1"/>
                    <w:sz w:val="14"/>
                  </w:rPr>
                  <w:t>/</w:t>
                </w:r>
                <w:r>
                  <w:rPr>
                    <w:i/>
                    <w:sz w:val="9"/>
                  </w:rPr>
                  <w:t>8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51.8pt;margin-top:781.1pt;width:372.8pt;height:8.2pt;z-index:-27496;mso-position-horizontal-relative:page;mso-position-vertical-relative:page" filled="f" stroked="f">
          <v:textbox style="mso-next-textbox:#_x0000_s2051" inset="0,0,0,0">
            <w:txbxContent>
              <w:p w:rsidR="009408BD" w:rsidRPr="00775CB5" w:rsidRDefault="009408BD">
                <w:pPr>
                  <w:pStyle w:val="Tekstpodstawowy"/>
                  <w:ind w:left="20"/>
                  <w:rPr>
                    <w:lang w:val="pl-PL"/>
                  </w:rPr>
                </w:pPr>
                <w:r w:rsidRPr="00775CB5">
                  <w:rPr>
                    <w:w w:val="95"/>
                    <w:lang w:val="pl-PL"/>
                  </w:rPr>
                  <w:t>Wniosek</w:t>
                </w:r>
                <w:r w:rsidRPr="00775CB5">
                  <w:rPr>
                    <w:spacing w:val="-9"/>
                    <w:w w:val="95"/>
                    <w:lang w:val="pl-PL"/>
                  </w:rPr>
                  <w:t xml:space="preserve"> </w:t>
                </w:r>
                <w:r w:rsidRPr="00775CB5">
                  <w:rPr>
                    <w:w w:val="95"/>
                    <w:lang w:val="pl-PL"/>
                  </w:rPr>
                  <w:t>osoby</w:t>
                </w:r>
                <w:r w:rsidRPr="00775CB5">
                  <w:rPr>
                    <w:spacing w:val="-8"/>
                    <w:w w:val="95"/>
                    <w:lang w:val="pl-PL"/>
                  </w:rPr>
                  <w:t xml:space="preserve"> </w:t>
                </w:r>
                <w:r w:rsidRPr="00775CB5">
                  <w:rPr>
                    <w:w w:val="95"/>
                    <w:lang w:val="pl-PL"/>
                  </w:rPr>
                  <w:t>niepełnosprawnej</w:t>
                </w:r>
                <w:r w:rsidRPr="00775CB5">
                  <w:rPr>
                    <w:spacing w:val="-5"/>
                    <w:w w:val="95"/>
                    <w:lang w:val="pl-PL"/>
                  </w:rPr>
                  <w:t xml:space="preserve"> </w:t>
                </w:r>
                <w:r w:rsidRPr="00775CB5">
                  <w:rPr>
                    <w:w w:val="95"/>
                    <w:lang w:val="pl-PL"/>
                  </w:rPr>
                  <w:t>dotyczący</w:t>
                </w:r>
                <w:r w:rsidRPr="00775CB5">
                  <w:rPr>
                    <w:spacing w:val="-8"/>
                    <w:w w:val="95"/>
                    <w:lang w:val="pl-PL"/>
                  </w:rPr>
                  <w:t xml:space="preserve"> </w:t>
                </w:r>
                <w:r w:rsidRPr="00775CB5">
                  <w:rPr>
                    <w:w w:val="95"/>
                    <w:lang w:val="pl-PL"/>
                  </w:rPr>
                  <w:t>środków</w:t>
                </w:r>
                <w:r w:rsidRPr="00775CB5">
                  <w:rPr>
                    <w:spacing w:val="-8"/>
                    <w:w w:val="95"/>
                    <w:lang w:val="pl-PL"/>
                  </w:rPr>
                  <w:t xml:space="preserve"> </w:t>
                </w:r>
                <w:r w:rsidRPr="00775CB5">
                  <w:rPr>
                    <w:w w:val="95"/>
                    <w:lang w:val="pl-PL"/>
                  </w:rPr>
                  <w:t>na</w:t>
                </w:r>
                <w:r w:rsidRPr="00775CB5">
                  <w:rPr>
                    <w:spacing w:val="-7"/>
                    <w:w w:val="95"/>
                    <w:lang w:val="pl-PL"/>
                  </w:rPr>
                  <w:t xml:space="preserve"> </w:t>
                </w:r>
                <w:r w:rsidRPr="00775CB5">
                  <w:rPr>
                    <w:w w:val="95"/>
                    <w:lang w:val="pl-PL"/>
                  </w:rPr>
                  <w:t>podjęcie</w:t>
                </w:r>
                <w:r w:rsidRPr="00775CB5">
                  <w:rPr>
                    <w:spacing w:val="-7"/>
                    <w:w w:val="95"/>
                    <w:lang w:val="pl-PL"/>
                  </w:rPr>
                  <w:t xml:space="preserve"> </w:t>
                </w:r>
                <w:r w:rsidRPr="00775CB5">
                  <w:rPr>
                    <w:w w:val="95"/>
                    <w:lang w:val="pl-PL"/>
                  </w:rPr>
                  <w:t>działalności</w:t>
                </w:r>
                <w:r w:rsidRPr="00775CB5">
                  <w:rPr>
                    <w:spacing w:val="-7"/>
                    <w:w w:val="95"/>
                    <w:lang w:val="pl-PL"/>
                  </w:rPr>
                  <w:t xml:space="preserve"> </w:t>
                </w:r>
                <w:r w:rsidRPr="00775CB5">
                  <w:rPr>
                    <w:w w:val="95"/>
                    <w:lang w:val="pl-PL"/>
                  </w:rPr>
                  <w:t>gospodarczej,</w:t>
                </w:r>
                <w:r w:rsidRPr="00775CB5">
                  <w:rPr>
                    <w:spacing w:val="-9"/>
                    <w:w w:val="95"/>
                    <w:lang w:val="pl-PL"/>
                  </w:rPr>
                  <w:t xml:space="preserve"> </w:t>
                </w:r>
                <w:r w:rsidRPr="00775CB5">
                  <w:rPr>
                    <w:w w:val="95"/>
                    <w:lang w:val="pl-PL"/>
                  </w:rPr>
                  <w:t>rolniczej</w:t>
                </w:r>
                <w:r w:rsidRPr="00775CB5">
                  <w:rPr>
                    <w:spacing w:val="-8"/>
                    <w:w w:val="95"/>
                    <w:lang w:val="pl-PL"/>
                  </w:rPr>
                  <w:t xml:space="preserve"> </w:t>
                </w:r>
                <w:r w:rsidRPr="00775CB5">
                  <w:rPr>
                    <w:w w:val="95"/>
                    <w:lang w:val="pl-PL"/>
                  </w:rPr>
                  <w:t>albo</w:t>
                </w:r>
                <w:r w:rsidRPr="00775CB5">
                  <w:rPr>
                    <w:spacing w:val="-7"/>
                    <w:w w:val="95"/>
                    <w:lang w:val="pl-PL"/>
                  </w:rPr>
                  <w:t xml:space="preserve"> </w:t>
                </w:r>
                <w:r w:rsidRPr="00775CB5">
                  <w:rPr>
                    <w:w w:val="95"/>
                    <w:lang w:val="pl-PL"/>
                  </w:rPr>
                  <w:t>działalności</w:t>
                </w:r>
                <w:r w:rsidRPr="00775CB5">
                  <w:rPr>
                    <w:spacing w:val="-7"/>
                    <w:w w:val="95"/>
                    <w:lang w:val="pl-PL"/>
                  </w:rPr>
                  <w:t xml:space="preserve"> </w:t>
                </w:r>
                <w:r w:rsidRPr="00775CB5">
                  <w:rPr>
                    <w:w w:val="95"/>
                    <w:lang w:val="pl-PL"/>
                  </w:rPr>
                  <w:t>w</w:t>
                </w:r>
                <w:r w:rsidRPr="00775CB5">
                  <w:rPr>
                    <w:spacing w:val="-9"/>
                    <w:w w:val="95"/>
                    <w:lang w:val="pl-PL"/>
                  </w:rPr>
                  <w:t xml:space="preserve"> </w:t>
                </w:r>
                <w:r w:rsidRPr="00775CB5">
                  <w:rPr>
                    <w:w w:val="95"/>
                    <w:lang w:val="pl-PL"/>
                  </w:rPr>
                  <w:t>formie</w:t>
                </w:r>
                <w:r w:rsidRPr="00775CB5">
                  <w:rPr>
                    <w:spacing w:val="-6"/>
                    <w:w w:val="95"/>
                    <w:lang w:val="pl-PL"/>
                  </w:rPr>
                  <w:t xml:space="preserve"> </w:t>
                </w:r>
                <w:r w:rsidRPr="00775CB5">
                  <w:rPr>
                    <w:w w:val="95"/>
                    <w:lang w:val="pl-PL"/>
                  </w:rPr>
                  <w:t>spółdzielni</w:t>
                </w:r>
                <w:r w:rsidRPr="00775CB5">
                  <w:rPr>
                    <w:spacing w:val="-9"/>
                    <w:w w:val="95"/>
                    <w:lang w:val="pl-PL"/>
                  </w:rPr>
                  <w:t xml:space="preserve"> </w:t>
                </w:r>
                <w:r w:rsidRPr="00775CB5">
                  <w:rPr>
                    <w:w w:val="95"/>
                    <w:lang w:val="pl-PL"/>
                  </w:rPr>
                  <w:t>socjalnej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8BD" w:rsidRDefault="006055F6">
    <w:pPr>
      <w:pStyle w:val="Tekstpodstawowy"/>
      <w:spacing w:line="14" w:lineRule="auto"/>
      <w:rPr>
        <w:i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86pt;margin-top:768.6pt;width:47.1pt;height:11.85pt;z-index:-27472;mso-position-horizontal-relative:page;mso-position-vertical-relative:page" filled="f" stroked="f">
          <v:textbox inset="0,0,0,0">
            <w:txbxContent>
              <w:p w:rsidR="009408BD" w:rsidRDefault="009408BD">
                <w:pPr>
                  <w:spacing w:line="206" w:lineRule="exact"/>
                  <w:ind w:left="20"/>
                  <w:rPr>
                    <w:i/>
                    <w:sz w:val="9"/>
                  </w:rPr>
                </w:pPr>
                <w:r>
                  <w:rPr>
                    <w:i/>
                    <w:position w:val="1"/>
                    <w:sz w:val="19"/>
                  </w:rPr>
                  <w:t>Wn-O</w:t>
                </w:r>
                <w:r>
                  <w:rPr>
                    <w:i/>
                    <w:spacing w:val="-43"/>
                    <w:position w:val="1"/>
                    <w:sz w:val="19"/>
                  </w:rPr>
                  <w:t xml:space="preserve"> </w:t>
                </w:r>
                <w:r>
                  <w:rPr>
                    <w:i/>
                    <w:position w:val="1"/>
                    <w:sz w:val="14"/>
                  </w:rPr>
                  <w:t>str. 6/</w:t>
                </w:r>
                <w:r>
                  <w:rPr>
                    <w:i/>
                    <w:sz w:val="9"/>
                  </w:rPr>
                  <w:t>8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1.55pt;margin-top:771.35pt;width:372.8pt;height:8.2pt;z-index:-27448;mso-position-horizontal-relative:page;mso-position-vertical-relative:page" filled="f" stroked="f">
          <v:textbox inset="0,0,0,0">
            <w:txbxContent>
              <w:p w:rsidR="009408BD" w:rsidRPr="00775CB5" w:rsidRDefault="009408BD">
                <w:pPr>
                  <w:pStyle w:val="Tekstpodstawowy"/>
                  <w:ind w:left="20"/>
                  <w:rPr>
                    <w:lang w:val="pl-PL"/>
                  </w:rPr>
                </w:pPr>
                <w:r w:rsidRPr="00775CB5">
                  <w:rPr>
                    <w:w w:val="95"/>
                    <w:lang w:val="pl-PL"/>
                  </w:rPr>
                  <w:t>Wniosek</w:t>
                </w:r>
                <w:r w:rsidRPr="00775CB5">
                  <w:rPr>
                    <w:spacing w:val="-9"/>
                    <w:w w:val="95"/>
                    <w:lang w:val="pl-PL"/>
                  </w:rPr>
                  <w:t xml:space="preserve"> </w:t>
                </w:r>
                <w:r w:rsidRPr="00775CB5">
                  <w:rPr>
                    <w:w w:val="95"/>
                    <w:lang w:val="pl-PL"/>
                  </w:rPr>
                  <w:t>osoby</w:t>
                </w:r>
                <w:r w:rsidRPr="00775CB5">
                  <w:rPr>
                    <w:spacing w:val="-8"/>
                    <w:w w:val="95"/>
                    <w:lang w:val="pl-PL"/>
                  </w:rPr>
                  <w:t xml:space="preserve"> </w:t>
                </w:r>
                <w:r w:rsidRPr="00775CB5">
                  <w:rPr>
                    <w:w w:val="95"/>
                    <w:lang w:val="pl-PL"/>
                  </w:rPr>
                  <w:t>niepełnosprawnej</w:t>
                </w:r>
                <w:r w:rsidRPr="00775CB5">
                  <w:rPr>
                    <w:spacing w:val="-5"/>
                    <w:w w:val="95"/>
                    <w:lang w:val="pl-PL"/>
                  </w:rPr>
                  <w:t xml:space="preserve"> </w:t>
                </w:r>
                <w:r w:rsidRPr="00775CB5">
                  <w:rPr>
                    <w:w w:val="95"/>
                    <w:lang w:val="pl-PL"/>
                  </w:rPr>
                  <w:t>dotyczący</w:t>
                </w:r>
                <w:r w:rsidRPr="00775CB5">
                  <w:rPr>
                    <w:spacing w:val="-8"/>
                    <w:w w:val="95"/>
                    <w:lang w:val="pl-PL"/>
                  </w:rPr>
                  <w:t xml:space="preserve"> </w:t>
                </w:r>
                <w:r w:rsidRPr="00775CB5">
                  <w:rPr>
                    <w:w w:val="95"/>
                    <w:lang w:val="pl-PL"/>
                  </w:rPr>
                  <w:t>środków</w:t>
                </w:r>
                <w:r w:rsidRPr="00775CB5">
                  <w:rPr>
                    <w:spacing w:val="-8"/>
                    <w:w w:val="95"/>
                    <w:lang w:val="pl-PL"/>
                  </w:rPr>
                  <w:t xml:space="preserve"> </w:t>
                </w:r>
                <w:r w:rsidRPr="00775CB5">
                  <w:rPr>
                    <w:w w:val="95"/>
                    <w:lang w:val="pl-PL"/>
                  </w:rPr>
                  <w:t>na</w:t>
                </w:r>
                <w:r w:rsidRPr="00775CB5">
                  <w:rPr>
                    <w:spacing w:val="-7"/>
                    <w:w w:val="95"/>
                    <w:lang w:val="pl-PL"/>
                  </w:rPr>
                  <w:t xml:space="preserve"> </w:t>
                </w:r>
                <w:r w:rsidRPr="00775CB5">
                  <w:rPr>
                    <w:w w:val="95"/>
                    <w:lang w:val="pl-PL"/>
                  </w:rPr>
                  <w:t>podjęcie</w:t>
                </w:r>
                <w:r w:rsidRPr="00775CB5">
                  <w:rPr>
                    <w:spacing w:val="-7"/>
                    <w:w w:val="95"/>
                    <w:lang w:val="pl-PL"/>
                  </w:rPr>
                  <w:t xml:space="preserve"> </w:t>
                </w:r>
                <w:r w:rsidRPr="00775CB5">
                  <w:rPr>
                    <w:w w:val="95"/>
                    <w:lang w:val="pl-PL"/>
                  </w:rPr>
                  <w:t>działalności</w:t>
                </w:r>
                <w:r w:rsidRPr="00775CB5">
                  <w:rPr>
                    <w:spacing w:val="-7"/>
                    <w:w w:val="95"/>
                    <w:lang w:val="pl-PL"/>
                  </w:rPr>
                  <w:t xml:space="preserve"> </w:t>
                </w:r>
                <w:r w:rsidRPr="00775CB5">
                  <w:rPr>
                    <w:w w:val="95"/>
                    <w:lang w:val="pl-PL"/>
                  </w:rPr>
                  <w:t>gospodarczej,</w:t>
                </w:r>
                <w:r w:rsidRPr="00775CB5">
                  <w:rPr>
                    <w:spacing w:val="-9"/>
                    <w:w w:val="95"/>
                    <w:lang w:val="pl-PL"/>
                  </w:rPr>
                  <w:t xml:space="preserve"> </w:t>
                </w:r>
                <w:r w:rsidRPr="00775CB5">
                  <w:rPr>
                    <w:w w:val="95"/>
                    <w:lang w:val="pl-PL"/>
                  </w:rPr>
                  <w:t>rolniczej</w:t>
                </w:r>
                <w:r w:rsidRPr="00775CB5">
                  <w:rPr>
                    <w:spacing w:val="-8"/>
                    <w:w w:val="95"/>
                    <w:lang w:val="pl-PL"/>
                  </w:rPr>
                  <w:t xml:space="preserve"> </w:t>
                </w:r>
                <w:r w:rsidRPr="00775CB5">
                  <w:rPr>
                    <w:w w:val="95"/>
                    <w:lang w:val="pl-PL"/>
                  </w:rPr>
                  <w:t>albo</w:t>
                </w:r>
                <w:r w:rsidRPr="00775CB5">
                  <w:rPr>
                    <w:spacing w:val="-7"/>
                    <w:w w:val="95"/>
                    <w:lang w:val="pl-PL"/>
                  </w:rPr>
                  <w:t xml:space="preserve"> </w:t>
                </w:r>
                <w:r w:rsidRPr="00775CB5">
                  <w:rPr>
                    <w:w w:val="95"/>
                    <w:lang w:val="pl-PL"/>
                  </w:rPr>
                  <w:t>działalności</w:t>
                </w:r>
                <w:r w:rsidRPr="00775CB5">
                  <w:rPr>
                    <w:spacing w:val="-7"/>
                    <w:w w:val="95"/>
                    <w:lang w:val="pl-PL"/>
                  </w:rPr>
                  <w:t xml:space="preserve"> </w:t>
                </w:r>
                <w:r w:rsidRPr="00775CB5">
                  <w:rPr>
                    <w:w w:val="95"/>
                    <w:lang w:val="pl-PL"/>
                  </w:rPr>
                  <w:t>w</w:t>
                </w:r>
                <w:r w:rsidRPr="00775CB5">
                  <w:rPr>
                    <w:spacing w:val="-9"/>
                    <w:w w:val="95"/>
                    <w:lang w:val="pl-PL"/>
                  </w:rPr>
                  <w:t xml:space="preserve"> </w:t>
                </w:r>
                <w:r w:rsidRPr="00775CB5">
                  <w:rPr>
                    <w:w w:val="95"/>
                    <w:lang w:val="pl-PL"/>
                  </w:rPr>
                  <w:t>formie</w:t>
                </w:r>
                <w:r w:rsidRPr="00775CB5">
                  <w:rPr>
                    <w:spacing w:val="-6"/>
                    <w:w w:val="95"/>
                    <w:lang w:val="pl-PL"/>
                  </w:rPr>
                  <w:t xml:space="preserve"> </w:t>
                </w:r>
                <w:r w:rsidRPr="00775CB5">
                  <w:rPr>
                    <w:w w:val="95"/>
                    <w:lang w:val="pl-PL"/>
                  </w:rPr>
                  <w:t>spółdzielni</w:t>
                </w:r>
                <w:r w:rsidRPr="00775CB5">
                  <w:rPr>
                    <w:spacing w:val="-9"/>
                    <w:w w:val="95"/>
                    <w:lang w:val="pl-PL"/>
                  </w:rPr>
                  <w:t xml:space="preserve"> </w:t>
                </w:r>
                <w:r w:rsidRPr="00775CB5">
                  <w:rPr>
                    <w:w w:val="95"/>
                    <w:lang w:val="pl-PL"/>
                  </w:rPr>
                  <w:t>socjalnej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8BD" w:rsidRDefault="009408BD">
    <w:pPr>
      <w:pStyle w:val="Tekstpodstawowy"/>
      <w:spacing w:line="14" w:lineRule="auto"/>
      <w:rPr>
        <w:i w:val="0"/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8BD" w:rsidRDefault="009408BD">
    <w:pPr>
      <w:pStyle w:val="Tekstpodstawowy"/>
      <w:spacing w:line="14" w:lineRule="auto"/>
      <w:rPr>
        <w:i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DB6" w:rsidRDefault="00E01DB6" w:rsidP="00FD7F70">
      <w:r>
        <w:separator/>
      </w:r>
    </w:p>
  </w:footnote>
  <w:footnote w:type="continuationSeparator" w:id="0">
    <w:p w:rsidR="00E01DB6" w:rsidRDefault="00E01DB6" w:rsidP="00FD7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964" w:rsidRPr="009408BD" w:rsidRDefault="00272964" w:rsidP="00272964">
    <w:pPr>
      <w:pStyle w:val="Tekstpodstawowy"/>
      <w:ind w:left="5812" w:right="-2330" w:hanging="283"/>
      <w:rPr>
        <w:i w:val="0"/>
        <w:sz w:val="18"/>
        <w:szCs w:val="18"/>
        <w:lang w:val="pl-PL"/>
      </w:rPr>
    </w:pPr>
    <w:r w:rsidRPr="009408BD">
      <w:rPr>
        <w:i w:val="0"/>
        <w:sz w:val="18"/>
        <w:szCs w:val="18"/>
        <w:lang w:val="pl-PL"/>
      </w:rPr>
      <w:t>Załącznik do rozporządzenia Ministra Rodziny, Pracy</w:t>
    </w:r>
  </w:p>
  <w:p w:rsidR="00272964" w:rsidRPr="00272964" w:rsidRDefault="00272964" w:rsidP="00272964">
    <w:pPr>
      <w:pStyle w:val="Nagwek"/>
      <w:ind w:firstLine="5387"/>
      <w:rPr>
        <w:lang w:val="pl-PL"/>
      </w:rPr>
    </w:pPr>
    <w:r>
      <w:rPr>
        <w:i/>
        <w:sz w:val="18"/>
        <w:szCs w:val="18"/>
        <w:lang w:val="pl-PL"/>
      </w:rPr>
      <w:t>i</w:t>
    </w:r>
    <w:r w:rsidRPr="009408BD">
      <w:rPr>
        <w:i/>
        <w:sz w:val="18"/>
        <w:szCs w:val="18"/>
        <w:lang w:val="pl-PL"/>
      </w:rPr>
      <w:t xml:space="preserve"> Polityki Społecznej z dnia 12 grudnia 2018 r. (poz. 2342</w:t>
    </w:r>
    <w:r>
      <w:rPr>
        <w:i/>
        <w:sz w:val="18"/>
        <w:szCs w:val="18"/>
        <w:lang w:val="pl-PL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964" w:rsidRPr="00272964" w:rsidRDefault="00272964" w:rsidP="00272964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964" w:rsidRPr="00272964" w:rsidRDefault="00272964" w:rsidP="00272964">
    <w:pPr>
      <w:pStyle w:val="Nagwek"/>
      <w:ind w:firstLine="5387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613C5"/>
    <w:multiLevelType w:val="hybridMultilevel"/>
    <w:tmpl w:val="58681D96"/>
    <w:lvl w:ilvl="0" w:tplc="7BDE75FC">
      <w:start w:val="1"/>
      <w:numFmt w:val="decimal"/>
      <w:lvlText w:val="%1."/>
      <w:lvlJc w:val="left"/>
      <w:pPr>
        <w:ind w:left="781" w:hanging="321"/>
        <w:jc w:val="left"/>
      </w:pPr>
      <w:rPr>
        <w:rFonts w:ascii="Arial" w:eastAsia="Arial" w:hAnsi="Arial" w:cs="Arial" w:hint="default"/>
        <w:b/>
        <w:bCs/>
        <w:w w:val="93"/>
        <w:sz w:val="14"/>
        <w:szCs w:val="14"/>
      </w:rPr>
    </w:lvl>
    <w:lvl w:ilvl="1" w:tplc="ACDE2E0C">
      <w:start w:val="1"/>
      <w:numFmt w:val="lowerLetter"/>
      <w:lvlText w:val="%2)"/>
      <w:lvlJc w:val="left"/>
      <w:pPr>
        <w:ind w:left="936" w:hanging="196"/>
        <w:jc w:val="left"/>
      </w:pPr>
      <w:rPr>
        <w:rFonts w:ascii="Arial" w:eastAsia="Arial" w:hAnsi="Arial" w:cs="Arial" w:hint="default"/>
        <w:i/>
        <w:w w:val="94"/>
        <w:sz w:val="12"/>
        <w:szCs w:val="12"/>
      </w:rPr>
    </w:lvl>
    <w:lvl w:ilvl="2" w:tplc="F5849064">
      <w:numFmt w:val="bullet"/>
      <w:lvlText w:val="•"/>
      <w:lvlJc w:val="left"/>
      <w:pPr>
        <w:ind w:left="1956" w:hanging="196"/>
      </w:pPr>
      <w:rPr>
        <w:rFonts w:hint="default"/>
      </w:rPr>
    </w:lvl>
    <w:lvl w:ilvl="3" w:tplc="ADC603B2">
      <w:numFmt w:val="bullet"/>
      <w:lvlText w:val="•"/>
      <w:lvlJc w:val="left"/>
      <w:pPr>
        <w:ind w:left="2972" w:hanging="196"/>
      </w:pPr>
      <w:rPr>
        <w:rFonts w:hint="default"/>
      </w:rPr>
    </w:lvl>
    <w:lvl w:ilvl="4" w:tplc="2C1A6DB2">
      <w:numFmt w:val="bullet"/>
      <w:lvlText w:val="•"/>
      <w:lvlJc w:val="left"/>
      <w:pPr>
        <w:ind w:left="3988" w:hanging="196"/>
      </w:pPr>
      <w:rPr>
        <w:rFonts w:hint="default"/>
      </w:rPr>
    </w:lvl>
    <w:lvl w:ilvl="5" w:tplc="E2546A92">
      <w:numFmt w:val="bullet"/>
      <w:lvlText w:val="•"/>
      <w:lvlJc w:val="left"/>
      <w:pPr>
        <w:ind w:left="5004" w:hanging="196"/>
      </w:pPr>
      <w:rPr>
        <w:rFonts w:hint="default"/>
      </w:rPr>
    </w:lvl>
    <w:lvl w:ilvl="6" w:tplc="04C44CE6">
      <w:numFmt w:val="bullet"/>
      <w:lvlText w:val="•"/>
      <w:lvlJc w:val="left"/>
      <w:pPr>
        <w:ind w:left="6020" w:hanging="196"/>
      </w:pPr>
      <w:rPr>
        <w:rFonts w:hint="default"/>
      </w:rPr>
    </w:lvl>
    <w:lvl w:ilvl="7" w:tplc="98BAB8E2">
      <w:numFmt w:val="bullet"/>
      <w:lvlText w:val="•"/>
      <w:lvlJc w:val="left"/>
      <w:pPr>
        <w:ind w:left="7037" w:hanging="196"/>
      </w:pPr>
      <w:rPr>
        <w:rFonts w:hint="default"/>
      </w:rPr>
    </w:lvl>
    <w:lvl w:ilvl="8" w:tplc="5EB0DED8">
      <w:numFmt w:val="bullet"/>
      <w:lvlText w:val="•"/>
      <w:lvlJc w:val="left"/>
      <w:pPr>
        <w:ind w:left="8053" w:hanging="196"/>
      </w:pPr>
      <w:rPr>
        <w:rFonts w:hint="default"/>
      </w:rPr>
    </w:lvl>
  </w:abstractNum>
  <w:abstractNum w:abstractNumId="1" w15:restartNumberingAfterBreak="0">
    <w:nsid w:val="21EF787C"/>
    <w:multiLevelType w:val="hybridMultilevel"/>
    <w:tmpl w:val="EC74BAAA"/>
    <w:lvl w:ilvl="0" w:tplc="90E67386">
      <w:numFmt w:val="bullet"/>
      <w:lvlText w:val="▪"/>
      <w:lvlJc w:val="left"/>
      <w:pPr>
        <w:ind w:left="615" w:hanging="156"/>
      </w:pPr>
      <w:rPr>
        <w:rFonts w:ascii="Arial" w:eastAsia="Arial" w:hAnsi="Arial" w:cs="Arial" w:hint="default"/>
        <w:w w:val="103"/>
        <w:sz w:val="12"/>
        <w:szCs w:val="12"/>
      </w:rPr>
    </w:lvl>
    <w:lvl w:ilvl="1" w:tplc="639CF1F0">
      <w:numFmt w:val="bullet"/>
      <w:lvlText w:val="•"/>
      <w:lvlJc w:val="left"/>
      <w:pPr>
        <w:ind w:left="1566" w:hanging="156"/>
      </w:pPr>
      <w:rPr>
        <w:rFonts w:hint="default"/>
      </w:rPr>
    </w:lvl>
    <w:lvl w:ilvl="2" w:tplc="09AA0574">
      <w:numFmt w:val="bullet"/>
      <w:lvlText w:val="•"/>
      <w:lvlJc w:val="left"/>
      <w:pPr>
        <w:ind w:left="2513" w:hanging="156"/>
      </w:pPr>
      <w:rPr>
        <w:rFonts w:hint="default"/>
      </w:rPr>
    </w:lvl>
    <w:lvl w:ilvl="3" w:tplc="995E5590">
      <w:numFmt w:val="bullet"/>
      <w:lvlText w:val="•"/>
      <w:lvlJc w:val="left"/>
      <w:pPr>
        <w:ind w:left="3459" w:hanging="156"/>
      </w:pPr>
      <w:rPr>
        <w:rFonts w:hint="default"/>
      </w:rPr>
    </w:lvl>
    <w:lvl w:ilvl="4" w:tplc="D1040864">
      <w:numFmt w:val="bullet"/>
      <w:lvlText w:val="•"/>
      <w:lvlJc w:val="left"/>
      <w:pPr>
        <w:ind w:left="4406" w:hanging="156"/>
      </w:pPr>
      <w:rPr>
        <w:rFonts w:hint="default"/>
      </w:rPr>
    </w:lvl>
    <w:lvl w:ilvl="5" w:tplc="4F7822B2">
      <w:numFmt w:val="bullet"/>
      <w:lvlText w:val="•"/>
      <w:lvlJc w:val="left"/>
      <w:pPr>
        <w:ind w:left="5352" w:hanging="156"/>
      </w:pPr>
      <w:rPr>
        <w:rFonts w:hint="default"/>
      </w:rPr>
    </w:lvl>
    <w:lvl w:ilvl="6" w:tplc="4B06B4E6">
      <w:numFmt w:val="bullet"/>
      <w:lvlText w:val="•"/>
      <w:lvlJc w:val="left"/>
      <w:pPr>
        <w:ind w:left="6299" w:hanging="156"/>
      </w:pPr>
      <w:rPr>
        <w:rFonts w:hint="default"/>
      </w:rPr>
    </w:lvl>
    <w:lvl w:ilvl="7" w:tplc="6A4A1052">
      <w:numFmt w:val="bullet"/>
      <w:lvlText w:val="•"/>
      <w:lvlJc w:val="left"/>
      <w:pPr>
        <w:ind w:left="7245" w:hanging="156"/>
      </w:pPr>
      <w:rPr>
        <w:rFonts w:hint="default"/>
      </w:rPr>
    </w:lvl>
    <w:lvl w:ilvl="8" w:tplc="9AC6381A">
      <w:numFmt w:val="bullet"/>
      <w:lvlText w:val="•"/>
      <w:lvlJc w:val="left"/>
      <w:pPr>
        <w:ind w:left="8192" w:hanging="156"/>
      </w:pPr>
      <w:rPr>
        <w:rFonts w:hint="default"/>
      </w:rPr>
    </w:lvl>
  </w:abstractNum>
  <w:abstractNum w:abstractNumId="2" w15:restartNumberingAfterBreak="0">
    <w:nsid w:val="42794F32"/>
    <w:multiLevelType w:val="hybridMultilevel"/>
    <w:tmpl w:val="CC30FD2A"/>
    <w:lvl w:ilvl="0" w:tplc="CCC4192E">
      <w:start w:val="1"/>
      <w:numFmt w:val="decimal"/>
      <w:lvlText w:val="%1."/>
      <w:lvlJc w:val="left"/>
      <w:pPr>
        <w:ind w:left="529" w:hanging="321"/>
        <w:jc w:val="left"/>
      </w:pPr>
      <w:rPr>
        <w:rFonts w:ascii="Arial" w:eastAsia="Arial" w:hAnsi="Arial" w:cs="Arial" w:hint="default"/>
        <w:w w:val="92"/>
        <w:sz w:val="14"/>
        <w:szCs w:val="14"/>
      </w:rPr>
    </w:lvl>
    <w:lvl w:ilvl="1" w:tplc="5740ACC6">
      <w:numFmt w:val="bullet"/>
      <w:lvlText w:val="•"/>
      <w:lvlJc w:val="left"/>
      <w:pPr>
        <w:ind w:left="1476" w:hanging="321"/>
      </w:pPr>
      <w:rPr>
        <w:rFonts w:hint="default"/>
      </w:rPr>
    </w:lvl>
    <w:lvl w:ilvl="2" w:tplc="A118C594">
      <w:numFmt w:val="bullet"/>
      <w:lvlText w:val="•"/>
      <w:lvlJc w:val="left"/>
      <w:pPr>
        <w:ind w:left="2433" w:hanging="321"/>
      </w:pPr>
      <w:rPr>
        <w:rFonts w:hint="default"/>
      </w:rPr>
    </w:lvl>
    <w:lvl w:ilvl="3" w:tplc="58FA02CE">
      <w:numFmt w:val="bullet"/>
      <w:lvlText w:val="•"/>
      <w:lvlJc w:val="left"/>
      <w:pPr>
        <w:ind w:left="3389" w:hanging="321"/>
      </w:pPr>
      <w:rPr>
        <w:rFonts w:hint="default"/>
      </w:rPr>
    </w:lvl>
    <w:lvl w:ilvl="4" w:tplc="0652C74C">
      <w:numFmt w:val="bullet"/>
      <w:lvlText w:val="•"/>
      <w:lvlJc w:val="left"/>
      <w:pPr>
        <w:ind w:left="4346" w:hanging="321"/>
      </w:pPr>
      <w:rPr>
        <w:rFonts w:hint="default"/>
      </w:rPr>
    </w:lvl>
    <w:lvl w:ilvl="5" w:tplc="4B2AE04A">
      <w:numFmt w:val="bullet"/>
      <w:lvlText w:val="•"/>
      <w:lvlJc w:val="left"/>
      <w:pPr>
        <w:ind w:left="5302" w:hanging="321"/>
      </w:pPr>
      <w:rPr>
        <w:rFonts w:hint="default"/>
      </w:rPr>
    </w:lvl>
    <w:lvl w:ilvl="6" w:tplc="FCBE9EE8">
      <w:numFmt w:val="bullet"/>
      <w:lvlText w:val="•"/>
      <w:lvlJc w:val="left"/>
      <w:pPr>
        <w:ind w:left="6259" w:hanging="321"/>
      </w:pPr>
      <w:rPr>
        <w:rFonts w:hint="default"/>
      </w:rPr>
    </w:lvl>
    <w:lvl w:ilvl="7" w:tplc="CE423B34">
      <w:numFmt w:val="bullet"/>
      <w:lvlText w:val="•"/>
      <w:lvlJc w:val="left"/>
      <w:pPr>
        <w:ind w:left="7215" w:hanging="321"/>
      </w:pPr>
      <w:rPr>
        <w:rFonts w:hint="default"/>
      </w:rPr>
    </w:lvl>
    <w:lvl w:ilvl="8" w:tplc="851053EE">
      <w:numFmt w:val="bullet"/>
      <w:lvlText w:val="•"/>
      <w:lvlJc w:val="left"/>
      <w:pPr>
        <w:ind w:left="8172" w:hanging="321"/>
      </w:pPr>
      <w:rPr>
        <w:rFonts w:hint="default"/>
      </w:rPr>
    </w:lvl>
  </w:abstractNum>
  <w:abstractNum w:abstractNumId="3" w15:restartNumberingAfterBreak="0">
    <w:nsid w:val="456F7948"/>
    <w:multiLevelType w:val="hybridMultilevel"/>
    <w:tmpl w:val="377AB93E"/>
    <w:lvl w:ilvl="0" w:tplc="02C0C6E4">
      <w:start w:val="1"/>
      <w:numFmt w:val="decimal"/>
      <w:lvlText w:val="%1"/>
      <w:lvlJc w:val="left"/>
      <w:pPr>
        <w:ind w:left="373" w:hanging="163"/>
        <w:jc w:val="left"/>
      </w:pPr>
      <w:rPr>
        <w:rFonts w:ascii="Arial" w:eastAsia="Arial" w:hAnsi="Arial" w:cs="Arial" w:hint="default"/>
        <w:b/>
        <w:bCs/>
        <w:w w:val="91"/>
        <w:sz w:val="16"/>
        <w:szCs w:val="16"/>
      </w:rPr>
    </w:lvl>
    <w:lvl w:ilvl="1" w:tplc="8E807082">
      <w:numFmt w:val="bullet"/>
      <w:lvlText w:val="•"/>
      <w:lvlJc w:val="left"/>
      <w:pPr>
        <w:ind w:left="640" w:hanging="163"/>
      </w:pPr>
      <w:rPr>
        <w:rFonts w:hint="default"/>
      </w:rPr>
    </w:lvl>
    <w:lvl w:ilvl="2" w:tplc="AAB0D406">
      <w:numFmt w:val="bullet"/>
      <w:lvlText w:val="•"/>
      <w:lvlJc w:val="left"/>
      <w:pPr>
        <w:ind w:left="1691" w:hanging="163"/>
      </w:pPr>
      <w:rPr>
        <w:rFonts w:hint="default"/>
      </w:rPr>
    </w:lvl>
    <w:lvl w:ilvl="3" w:tplc="7E76FD52">
      <w:numFmt w:val="bullet"/>
      <w:lvlText w:val="•"/>
      <w:lvlJc w:val="left"/>
      <w:pPr>
        <w:ind w:left="2743" w:hanging="163"/>
      </w:pPr>
      <w:rPr>
        <w:rFonts w:hint="default"/>
      </w:rPr>
    </w:lvl>
    <w:lvl w:ilvl="4" w:tplc="C018CCEA">
      <w:numFmt w:val="bullet"/>
      <w:lvlText w:val="•"/>
      <w:lvlJc w:val="left"/>
      <w:pPr>
        <w:ind w:left="3795" w:hanging="163"/>
      </w:pPr>
      <w:rPr>
        <w:rFonts w:hint="default"/>
      </w:rPr>
    </w:lvl>
    <w:lvl w:ilvl="5" w:tplc="E230D194">
      <w:numFmt w:val="bullet"/>
      <w:lvlText w:val="•"/>
      <w:lvlJc w:val="left"/>
      <w:pPr>
        <w:ind w:left="4846" w:hanging="163"/>
      </w:pPr>
      <w:rPr>
        <w:rFonts w:hint="default"/>
      </w:rPr>
    </w:lvl>
    <w:lvl w:ilvl="6" w:tplc="95B60FB6">
      <w:numFmt w:val="bullet"/>
      <w:lvlText w:val="•"/>
      <w:lvlJc w:val="left"/>
      <w:pPr>
        <w:ind w:left="5898" w:hanging="163"/>
      </w:pPr>
      <w:rPr>
        <w:rFonts w:hint="default"/>
      </w:rPr>
    </w:lvl>
    <w:lvl w:ilvl="7" w:tplc="07803ACC">
      <w:numFmt w:val="bullet"/>
      <w:lvlText w:val="•"/>
      <w:lvlJc w:val="left"/>
      <w:pPr>
        <w:ind w:left="6950" w:hanging="163"/>
      </w:pPr>
      <w:rPr>
        <w:rFonts w:hint="default"/>
      </w:rPr>
    </w:lvl>
    <w:lvl w:ilvl="8" w:tplc="291094CA">
      <w:numFmt w:val="bullet"/>
      <w:lvlText w:val="•"/>
      <w:lvlJc w:val="left"/>
      <w:pPr>
        <w:ind w:left="8002" w:hanging="163"/>
      </w:pPr>
      <w:rPr>
        <w:rFonts w:hint="default"/>
      </w:rPr>
    </w:lvl>
  </w:abstractNum>
  <w:abstractNum w:abstractNumId="4" w15:restartNumberingAfterBreak="0">
    <w:nsid w:val="547E1E0B"/>
    <w:multiLevelType w:val="hybridMultilevel"/>
    <w:tmpl w:val="60868156"/>
    <w:lvl w:ilvl="0" w:tplc="1FFC62EE">
      <w:start w:val="1"/>
      <w:numFmt w:val="decimal"/>
      <w:lvlText w:val="%1"/>
      <w:lvlJc w:val="left"/>
      <w:pPr>
        <w:ind w:left="375" w:hanging="163"/>
        <w:jc w:val="left"/>
      </w:pPr>
      <w:rPr>
        <w:rFonts w:ascii="Arial" w:eastAsia="Arial" w:hAnsi="Arial" w:cs="Arial" w:hint="default"/>
        <w:b/>
        <w:bCs/>
        <w:w w:val="91"/>
        <w:sz w:val="16"/>
        <w:szCs w:val="16"/>
      </w:rPr>
    </w:lvl>
    <w:lvl w:ilvl="1" w:tplc="9CD2C132">
      <w:numFmt w:val="bullet"/>
      <w:lvlText w:val="•"/>
      <w:lvlJc w:val="left"/>
      <w:pPr>
        <w:ind w:left="560" w:hanging="163"/>
      </w:pPr>
      <w:rPr>
        <w:rFonts w:hint="default"/>
      </w:rPr>
    </w:lvl>
    <w:lvl w:ilvl="2" w:tplc="0F767BBE">
      <w:numFmt w:val="bullet"/>
      <w:lvlText w:val="•"/>
      <w:lvlJc w:val="left"/>
      <w:pPr>
        <w:ind w:left="1620" w:hanging="163"/>
      </w:pPr>
      <w:rPr>
        <w:rFonts w:hint="default"/>
      </w:rPr>
    </w:lvl>
    <w:lvl w:ilvl="3" w:tplc="A3E29E84">
      <w:numFmt w:val="bullet"/>
      <w:lvlText w:val="•"/>
      <w:lvlJc w:val="left"/>
      <w:pPr>
        <w:ind w:left="2681" w:hanging="163"/>
      </w:pPr>
      <w:rPr>
        <w:rFonts w:hint="default"/>
      </w:rPr>
    </w:lvl>
    <w:lvl w:ilvl="4" w:tplc="A37432C8">
      <w:numFmt w:val="bullet"/>
      <w:lvlText w:val="•"/>
      <w:lvlJc w:val="left"/>
      <w:pPr>
        <w:ind w:left="3741" w:hanging="163"/>
      </w:pPr>
      <w:rPr>
        <w:rFonts w:hint="default"/>
      </w:rPr>
    </w:lvl>
    <w:lvl w:ilvl="5" w:tplc="B2A29E9A">
      <w:numFmt w:val="bullet"/>
      <w:lvlText w:val="•"/>
      <w:lvlJc w:val="left"/>
      <w:pPr>
        <w:ind w:left="4802" w:hanging="163"/>
      </w:pPr>
      <w:rPr>
        <w:rFonts w:hint="default"/>
      </w:rPr>
    </w:lvl>
    <w:lvl w:ilvl="6" w:tplc="02388F98">
      <w:numFmt w:val="bullet"/>
      <w:lvlText w:val="•"/>
      <w:lvlJc w:val="left"/>
      <w:pPr>
        <w:ind w:left="5863" w:hanging="163"/>
      </w:pPr>
      <w:rPr>
        <w:rFonts w:hint="default"/>
      </w:rPr>
    </w:lvl>
    <w:lvl w:ilvl="7" w:tplc="3E12A682">
      <w:numFmt w:val="bullet"/>
      <w:lvlText w:val="•"/>
      <w:lvlJc w:val="left"/>
      <w:pPr>
        <w:ind w:left="6923" w:hanging="163"/>
      </w:pPr>
      <w:rPr>
        <w:rFonts w:hint="default"/>
      </w:rPr>
    </w:lvl>
    <w:lvl w:ilvl="8" w:tplc="3C5AB078">
      <w:numFmt w:val="bullet"/>
      <w:lvlText w:val="•"/>
      <w:lvlJc w:val="left"/>
      <w:pPr>
        <w:ind w:left="7984" w:hanging="163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D7F70"/>
    <w:rsid w:val="00272964"/>
    <w:rsid w:val="003B0F03"/>
    <w:rsid w:val="003C041E"/>
    <w:rsid w:val="006055F6"/>
    <w:rsid w:val="006F5A57"/>
    <w:rsid w:val="00775CB5"/>
    <w:rsid w:val="009408BD"/>
    <w:rsid w:val="0099066B"/>
    <w:rsid w:val="00A47AB8"/>
    <w:rsid w:val="00D37C73"/>
    <w:rsid w:val="00D54753"/>
    <w:rsid w:val="00E01DB6"/>
    <w:rsid w:val="00F848A8"/>
    <w:rsid w:val="00FD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ABCF3C8"/>
  <w15:docId w15:val="{84B54707-2694-4F3B-8292-D49EC6B4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D7F70"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7F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FD7F70"/>
    <w:rPr>
      <w:i/>
      <w:sz w:val="12"/>
      <w:szCs w:val="12"/>
    </w:rPr>
  </w:style>
  <w:style w:type="paragraph" w:customStyle="1" w:styleId="Nagwek11">
    <w:name w:val="Nagłówek 11"/>
    <w:basedOn w:val="Normalny"/>
    <w:uiPriority w:val="1"/>
    <w:qFormat/>
    <w:rsid w:val="00FD7F70"/>
    <w:pPr>
      <w:spacing w:before="69"/>
      <w:ind w:left="209"/>
      <w:outlineLvl w:val="1"/>
    </w:pPr>
    <w:rPr>
      <w:b/>
      <w:bCs/>
      <w:sz w:val="19"/>
      <w:szCs w:val="19"/>
    </w:rPr>
  </w:style>
  <w:style w:type="paragraph" w:customStyle="1" w:styleId="Nagwek21">
    <w:name w:val="Nagłówek 21"/>
    <w:basedOn w:val="Normalny"/>
    <w:uiPriority w:val="1"/>
    <w:qFormat/>
    <w:rsid w:val="00FD7F70"/>
    <w:pPr>
      <w:ind w:left="375" w:hanging="163"/>
      <w:outlineLvl w:val="2"/>
    </w:pPr>
    <w:rPr>
      <w:b/>
      <w:bCs/>
      <w:sz w:val="16"/>
      <w:szCs w:val="16"/>
    </w:rPr>
  </w:style>
  <w:style w:type="paragraph" w:customStyle="1" w:styleId="Nagwek31">
    <w:name w:val="Nagłówek 31"/>
    <w:basedOn w:val="Normalny"/>
    <w:uiPriority w:val="1"/>
    <w:qFormat/>
    <w:rsid w:val="00FD7F70"/>
    <w:pPr>
      <w:ind w:left="781"/>
      <w:outlineLvl w:val="3"/>
    </w:pPr>
    <w:rPr>
      <w:sz w:val="14"/>
      <w:szCs w:val="14"/>
    </w:rPr>
  </w:style>
  <w:style w:type="paragraph" w:styleId="Akapitzlist">
    <w:name w:val="List Paragraph"/>
    <w:basedOn w:val="Normalny"/>
    <w:uiPriority w:val="1"/>
    <w:qFormat/>
    <w:rsid w:val="00FD7F70"/>
    <w:pPr>
      <w:ind w:left="781" w:hanging="320"/>
    </w:pPr>
  </w:style>
  <w:style w:type="paragraph" w:customStyle="1" w:styleId="TableParagraph">
    <w:name w:val="Table Paragraph"/>
    <w:basedOn w:val="Normalny"/>
    <w:uiPriority w:val="1"/>
    <w:qFormat/>
    <w:rsid w:val="00FD7F70"/>
  </w:style>
  <w:style w:type="paragraph" w:styleId="Nagwek">
    <w:name w:val="header"/>
    <w:basedOn w:val="Normalny"/>
    <w:link w:val="NagwekZnak"/>
    <w:uiPriority w:val="99"/>
    <w:unhideWhenUsed/>
    <w:rsid w:val="002729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964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2729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72964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9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964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94D2-2EF7-4F82-87ED-8B121F53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3328</Words>
  <Characters>1997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ters Kluwer Polska</dc:creator>
  <cp:lastModifiedBy>13</cp:lastModifiedBy>
  <cp:revision>7</cp:revision>
  <dcterms:created xsi:type="dcterms:W3CDTF">2019-01-22T16:33:00Z</dcterms:created>
  <dcterms:modified xsi:type="dcterms:W3CDTF">2019-11-1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LastSaved">
    <vt:filetime>2019-01-22T00:00:00Z</vt:filetime>
  </property>
</Properties>
</file>